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ink/ink105.xml" ContentType="application/inkml+xml"/>
  <Override PartName="/word/ink/ink106.xml" ContentType="application/inkml+xml"/>
  <Override PartName="/word/ink/ink107.xml" ContentType="application/inkml+xml"/>
  <Override PartName="/word/ink/ink108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8625E" w14:textId="5A599053" w:rsidR="00EE2F5D" w:rsidRDefault="00EE2F5D">
      <w:r>
        <w:t>Chap 1</w:t>
      </w:r>
    </w:p>
    <w:p w14:paraId="16CDDD49" w14:textId="32408984" w:rsidR="007860B8" w:rsidRDefault="00D54223">
      <w:r>
        <w:t xml:space="preserve">- </w:t>
      </w:r>
      <w:r w:rsidR="00407B6A">
        <w:t>Data != Information</w:t>
      </w:r>
    </w:p>
    <w:p w14:paraId="71B72C6A" w14:textId="10779D49" w:rsidR="00407B6A" w:rsidRDefault="00D54223">
      <w:r>
        <w:t xml:space="preserve">- </w:t>
      </w:r>
      <w:r w:rsidR="00FE60D3">
        <w:t>Data so với Information người ta không đề cập đến cách lưu trữ của nó</w:t>
      </w:r>
      <w:r>
        <w:t>, không đề cập đến cấu trúc lưu trữ, đề cập đến ý nghĩa của nó</w:t>
      </w:r>
    </w:p>
    <w:p w14:paraId="004B025D" w14:textId="679687A8" w:rsidR="00D54223" w:rsidRDefault="00D54223">
      <w:r>
        <w:t>- Information mang nhiều ý nghĩa hơn Data (Chứa nhiều thông tin, giá trị hơn)</w:t>
      </w:r>
    </w:p>
    <w:p w14:paraId="14DF1339" w14:textId="4235391D" w:rsidR="00D54223" w:rsidRDefault="00E47A96">
      <w:r>
        <w:t xml:space="preserve">- </w:t>
      </w:r>
      <w:r w:rsidR="00D54223">
        <w:t>Ví dụ: Bài báo: Ba ngày nghỉ Tết có 65 người chết, 96 người bị thương.</w:t>
      </w:r>
    </w:p>
    <w:p w14:paraId="78659462" w14:textId="0BB39391" w:rsidR="00D54223" w:rsidRDefault="00D54223">
      <w:r>
        <w:t>=&gt; Data: Bài báo… &amp; Information: số ng chết, bị thương (65, 96)</w:t>
      </w:r>
    </w:p>
    <w:p w14:paraId="4D24AA56" w14:textId="7E935738" w:rsidR="00FE60D3" w:rsidRDefault="00E47A96">
      <w:r w:rsidRPr="00E47A96">
        <w:rPr>
          <w:noProof/>
        </w:rPr>
        <w:drawing>
          <wp:inline distT="0" distB="0" distL="0" distR="0" wp14:anchorId="6824C259" wp14:editId="6540B602">
            <wp:extent cx="3395687" cy="90011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95687" cy="900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60024" w14:textId="1FB5B6ED" w:rsidR="00E47A96" w:rsidRDefault="00E47A96">
      <w:r>
        <w:t>=&gt; Tính đc % tỉ lệ tử vọng của đường bộ, thủy, sắt</w:t>
      </w:r>
    </w:p>
    <w:p w14:paraId="19376AB5" w14:textId="40922D60" w:rsidR="00E47A96" w:rsidRDefault="00E47A96">
      <w:r>
        <w:t>=&gt; Sau khi tính toán sẽ ra được thông điệp khốc liệt hơn, nguy hiểm hơn,…</w:t>
      </w:r>
    </w:p>
    <w:p w14:paraId="37DBF26E" w14:textId="51A0AE8A" w:rsidR="00E47A96" w:rsidRDefault="00E47A96">
      <w:r>
        <w:t>=&gt; Sau khi qua xử lí thông tin(Data) sẽ ra được thông điệp(Information) mang ý nghĩa hơn</w:t>
      </w:r>
    </w:p>
    <w:p w14:paraId="1C54C325" w14:textId="46663F89" w:rsidR="00E47A96" w:rsidRDefault="00E47A96">
      <w:r>
        <w:t xml:space="preserve">- </w:t>
      </w:r>
      <w:r w:rsidR="005A389E">
        <w:t>Lưu</w:t>
      </w:r>
      <w:r>
        <w:t xml:space="preserve"> trữ</w:t>
      </w:r>
      <w:r w:rsidR="005A389E">
        <w:t xml:space="preserve"> để</w:t>
      </w:r>
      <w:r>
        <w:t xml:space="preserve"> khai thác(sử dụng)</w:t>
      </w:r>
      <w:r w:rsidR="005A389E">
        <w:t xml:space="preserve"> nhưng</w:t>
      </w:r>
      <w:r>
        <w:t xml:space="preserve"> mục tiêu</w:t>
      </w:r>
      <w:r w:rsidR="005A389E">
        <w:t xml:space="preserve"> lưu trữ</w:t>
      </w:r>
      <w:r>
        <w:t xml:space="preserve"> phải dễ dàng</w:t>
      </w:r>
    </w:p>
    <w:p w14:paraId="5BA04296" w14:textId="6D43472F" w:rsidR="005A389E" w:rsidRDefault="005A389E">
      <w:r>
        <w:t>=&gt; Muốn khai thác hiệu quả phải có cách thức tổ chức mô hình 1 cách hiệu quả</w:t>
      </w:r>
    </w:p>
    <w:p w14:paraId="490EB921" w14:textId="0EDCE487" w:rsidR="005A389E" w:rsidRDefault="005A389E">
      <w:r>
        <w:t xml:space="preserve">- Chúng ta có Data chúng ta phải tổ chức =&gt; Data Base =&gt; Viết phần mềm </w:t>
      </w:r>
      <w:r w:rsidR="00BC47A8">
        <w:t>(Data Base Systems)</w:t>
      </w:r>
    </w:p>
    <w:p w14:paraId="23BEDC06" w14:textId="1E79000E" w:rsidR="00407B6A" w:rsidRDefault="00BA78FF">
      <w:r>
        <w:t>- Data Base Management Systems giống như mấy bài lap hồi học prf pro(sắp xếp, tìm kiếm danh sách sinh viên)</w:t>
      </w:r>
    </w:p>
    <w:p w14:paraId="2303D0E9" w14:textId="2B6B4044" w:rsidR="00BA78FF" w:rsidRDefault="00BA78FF">
      <w:r>
        <w:t xml:space="preserve">- </w:t>
      </w:r>
      <w:r w:rsidR="002363D8">
        <w:t xml:space="preserve">Tổ chức dữ liệu theo </w:t>
      </w:r>
      <w:r>
        <w:t>Mô hình phân cấp</w:t>
      </w:r>
      <w:r w:rsidR="002363D8">
        <w:t>(Spanning Trees – Cây gia phả)</w:t>
      </w:r>
    </w:p>
    <w:p w14:paraId="4C8D35F0" w14:textId="0A0F23C4" w:rsidR="0017385E" w:rsidRDefault="0017385E">
      <w:r>
        <w:t>- Tổ chức theo dạng cây có thể bị trùng lặp</w:t>
      </w:r>
    </w:p>
    <w:p w14:paraId="5DE838F3" w14:textId="01DBC7CF" w:rsidR="0017385E" w:rsidRDefault="0017385E">
      <w:r w:rsidRPr="0017385E">
        <w:rPr>
          <w:noProof/>
        </w:rPr>
        <w:drawing>
          <wp:inline distT="0" distB="0" distL="0" distR="0" wp14:anchorId="64DE0190" wp14:editId="33EEE753">
            <wp:extent cx="4248181" cy="156211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48181" cy="1562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D0D1D" w14:textId="18DDF9EA" w:rsidR="0017385E" w:rsidRDefault="0017385E">
      <w:r>
        <w:t>=&gt; Tốn chỗ, không đồng bộ về dữ liệu(lưu file 1 power point nhìu chỗ =&gt; phải sửa nhìu lần, ko đồng bộ), ko bảo đảm tính nhất quán</w:t>
      </w:r>
    </w:p>
    <w:p w14:paraId="7E372705" w14:textId="093AE431" w:rsidR="0017385E" w:rsidRDefault="001D7011">
      <w:r w:rsidRPr="001D7011">
        <w:rPr>
          <w:noProof/>
        </w:rPr>
        <w:lastRenderedPageBreak/>
        <w:drawing>
          <wp:inline distT="0" distB="0" distL="0" distR="0" wp14:anchorId="1A43E226" wp14:editId="39478EB7">
            <wp:extent cx="4557746" cy="270988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57746" cy="2709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0D9E2" w14:textId="42C7B048" w:rsidR="001D7011" w:rsidRDefault="001D7011">
      <w:r>
        <w:t>- Tổ chức dữ liệu theo mô hình graph</w:t>
      </w:r>
    </w:p>
    <w:p w14:paraId="01C2829E" w14:textId="03DE2841" w:rsidR="001D7011" w:rsidRDefault="001D7011">
      <w:r>
        <w:t>=&gt; Graph tránh đc trùng lặp đổi lại khai thác lại dữ liệu khó hơn</w:t>
      </w:r>
    </w:p>
    <w:p w14:paraId="7CBAF963" w14:textId="3FAFEEE0" w:rsidR="005B7BCC" w:rsidRDefault="005B7BCC">
      <w:r w:rsidRPr="005B7BCC">
        <w:rPr>
          <w:noProof/>
        </w:rPr>
        <w:drawing>
          <wp:inline distT="0" distB="0" distL="0" distR="0" wp14:anchorId="5B6BCB55" wp14:editId="5164726A">
            <wp:extent cx="4519646" cy="244794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19646" cy="2447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924D6" w14:textId="5AF66AF7" w:rsidR="00C07F74" w:rsidRDefault="00C07F74">
      <w:r>
        <w:t>- Mô hình Relational Data</w:t>
      </w:r>
      <w:r w:rsidR="00EE2F5D">
        <w:t xml:space="preserve"> </w:t>
      </w:r>
      <w:r>
        <w:t>Base thường dựa trên toán cơ bản, thường khó nhưng khi bỏ đi toán học lại gần gửi vs tự nhiên(danh sách học sinh, sinh viên,…)</w:t>
      </w:r>
    </w:p>
    <w:p w14:paraId="362D7C2D" w14:textId="7FA05DB8" w:rsidR="00EE2F5D" w:rsidRDefault="00EE2F5D">
      <w:r>
        <w:t>Chap 2</w:t>
      </w:r>
    </w:p>
    <w:p w14:paraId="46385AD9" w14:textId="728F0BE8" w:rsidR="00EE2F5D" w:rsidRDefault="00D95356">
      <w:r>
        <w:t xml:space="preserve">- </w:t>
      </w:r>
      <w:r w:rsidR="00EE2F5D">
        <w:t>Tìm hiểu về Relational Data Base</w:t>
      </w:r>
    </w:p>
    <w:p w14:paraId="533EB963" w14:textId="51F98FD0" w:rsidR="00EE2F5D" w:rsidRDefault="00D95356">
      <w:r>
        <w:t xml:space="preserve">- </w:t>
      </w:r>
      <w:r w:rsidR="00EE2F5D">
        <w:t>Đặt ra câu hỏi Model?</w:t>
      </w:r>
    </w:p>
    <w:p w14:paraId="29E58469" w14:textId="54BFC690" w:rsidR="00D95356" w:rsidRDefault="00D95356">
      <w:r>
        <w:t>- Làm thế nào để mô tả một Model? – Cấu trúc Structure</w:t>
      </w:r>
      <w:r w:rsidR="00AA0CB8">
        <w:t xml:space="preserve">, tác vụ/ thao tác của đối tượng </w:t>
      </w:r>
      <w:r w:rsidR="00191651">
        <w:t>Operation</w:t>
      </w:r>
      <w:r w:rsidR="00006DC6">
        <w:t>, Quy tắc/ quy ước Constraint đề ra</w:t>
      </w:r>
    </w:p>
    <w:p w14:paraId="74AAD971" w14:textId="3102E400" w:rsidR="00191651" w:rsidRDefault="00191651">
      <w:r>
        <w:t>- Thao tác phụ thuộc cấu trúc</w:t>
      </w:r>
    </w:p>
    <w:p w14:paraId="56F1A6CB" w14:textId="2F6EC4DF" w:rsidR="003033BA" w:rsidRDefault="003033BA">
      <w:r>
        <w:t>- Muốn là 1 cái Model nào đó cũng phải thõa mãn 1 cái tiêu chí</w:t>
      </w:r>
      <w:r w:rsidR="00006DC6">
        <w:t>/quy tắc/quy ước</w:t>
      </w:r>
      <w:r>
        <w:t xml:space="preserve"> nào đó đề ra</w:t>
      </w:r>
    </w:p>
    <w:p w14:paraId="478358A2" w14:textId="3E80A5FA" w:rsidR="00006DC6" w:rsidRDefault="00006DC6">
      <w:r w:rsidRPr="00006DC6">
        <w:rPr>
          <w:noProof/>
        </w:rPr>
        <w:lastRenderedPageBreak/>
        <w:drawing>
          <wp:inline distT="0" distB="0" distL="0" distR="0" wp14:anchorId="4E761EE8" wp14:editId="248C92E2">
            <wp:extent cx="4324382" cy="1957402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24382" cy="1957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C319F" w14:textId="482E98B9" w:rsidR="0027292E" w:rsidRDefault="0027292E">
      <w:r>
        <w:t>Chap 2</w:t>
      </w:r>
    </w:p>
    <w:p w14:paraId="3EA5DD7B" w14:textId="7FE9A3CA" w:rsidR="007520DF" w:rsidRDefault="007520DF">
      <w:r>
        <w:t>Định danh: key</w:t>
      </w:r>
      <w:r w:rsidR="00D57DE0">
        <w:t xml:space="preserve"> ???</w:t>
      </w:r>
    </w:p>
    <w:p w14:paraId="4C992325" w14:textId="20656E99" w:rsidR="00D57DE0" w:rsidRDefault="00D57DE0">
      <w:r>
        <w:t>- Mỗi relation có thể có nhiều key</w:t>
      </w:r>
    </w:p>
    <w:p w14:paraId="6E50A4B1" w14:textId="1B554213" w:rsidR="00D57DE0" w:rsidRDefault="00D57DE0">
      <w:r>
        <w:t>- Key có thể là nhiều thuộc tính</w:t>
      </w:r>
    </w:p>
    <w:p w14:paraId="30D4833B" w14:textId="666E4781" w:rsidR="00D57DE0" w:rsidRDefault="00D57DE0">
      <w:r>
        <w:t>- Số</w:t>
      </w:r>
      <w:r w:rsidR="00DC222E">
        <w:t xml:space="preserve"> thuộc tính tham gia vào khóa là ít nhất</w:t>
      </w:r>
    </w:p>
    <w:p w14:paraId="206E57E2" w14:textId="77777777" w:rsidR="0027292E" w:rsidRDefault="0027292E">
      <w:pPr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02124"/>
          <w:sz w:val="20"/>
          <w:szCs w:val="20"/>
          <w:shd w:val="clear" w:color="auto" w:fill="FFFFFF"/>
        </w:rPr>
        <w:t>SinhVien(</w:t>
      </w:r>
      <w:r w:rsidRPr="00D57DE0">
        <w:rPr>
          <w:rFonts w:ascii="Arial" w:hAnsi="Arial" w:cs="Arial"/>
          <w:color w:val="202124"/>
          <w:sz w:val="20"/>
          <w:szCs w:val="20"/>
          <w:u w:val="single"/>
          <w:shd w:val="clear" w:color="auto" w:fill="FFFFFF"/>
        </w:rPr>
        <w:t>MASV</w:t>
      </w:r>
      <w:r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, Họ tên, NS, ..., </w:t>
      </w:r>
      <w:r w:rsidRPr="00D57DE0">
        <w:rPr>
          <w:rFonts w:ascii="Arial" w:hAnsi="Arial" w:cs="Arial"/>
          <w:color w:val="202124"/>
          <w:sz w:val="20"/>
          <w:szCs w:val="20"/>
          <w:u w:val="single"/>
          <w:shd w:val="clear" w:color="auto" w:fill="FFFFFF"/>
        </w:rPr>
        <w:t>Email</w:t>
      </w:r>
      <w:r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, </w:t>
      </w:r>
      <w:r w:rsidRPr="00D57DE0">
        <w:rPr>
          <w:rFonts w:ascii="Arial" w:hAnsi="Arial" w:cs="Arial"/>
          <w:color w:val="202124"/>
          <w:sz w:val="20"/>
          <w:szCs w:val="20"/>
          <w:u w:val="single"/>
          <w:shd w:val="clear" w:color="auto" w:fill="FFFFFF"/>
        </w:rPr>
        <w:t>HandPhone</w:t>
      </w:r>
      <w:r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, </w:t>
      </w:r>
      <w:r w:rsidRPr="00D57DE0">
        <w:rPr>
          <w:rFonts w:ascii="Arial" w:hAnsi="Arial" w:cs="Arial"/>
          <w:color w:val="202124"/>
          <w:sz w:val="20"/>
          <w:szCs w:val="20"/>
          <w:u w:val="single"/>
          <w:shd w:val="clear" w:color="auto" w:fill="FFFFFF"/>
        </w:rPr>
        <w:t>CMT</w:t>
      </w:r>
      <w:r>
        <w:rPr>
          <w:rFonts w:ascii="Arial" w:hAnsi="Arial" w:cs="Arial"/>
          <w:color w:val="202124"/>
          <w:sz w:val="20"/>
          <w:szCs w:val="20"/>
          <w:shd w:val="clear" w:color="auto" w:fill="FFFFFF"/>
        </w:rPr>
        <w:t>)</w:t>
      </w:r>
    </w:p>
    <w:p w14:paraId="3C9BC27A" w14:textId="77777777" w:rsidR="0027292E" w:rsidRDefault="0027292E">
      <w:pPr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02124"/>
          <w:sz w:val="20"/>
          <w:szCs w:val="20"/>
          <w:shd w:val="clear" w:color="auto" w:fill="FFFFFF"/>
        </w:rPr>
        <w:t>BằngLX(</w:t>
      </w:r>
      <w:r w:rsidRPr="00D57DE0">
        <w:rPr>
          <w:rFonts w:ascii="Arial" w:hAnsi="Arial" w:cs="Arial"/>
          <w:color w:val="202124"/>
          <w:sz w:val="20"/>
          <w:szCs w:val="20"/>
          <w:u w:val="single"/>
          <w:shd w:val="clear" w:color="auto" w:fill="FFFFFF"/>
        </w:rPr>
        <w:t>SốBL</w:t>
      </w:r>
      <w:r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, </w:t>
      </w:r>
      <w:r w:rsidRPr="00D57DE0">
        <w:rPr>
          <w:rFonts w:ascii="Arial" w:hAnsi="Arial" w:cs="Arial"/>
          <w:color w:val="202124"/>
          <w:sz w:val="20"/>
          <w:szCs w:val="20"/>
          <w:u w:val="single"/>
          <w:shd w:val="clear" w:color="auto" w:fill="FFFFFF"/>
        </w:rPr>
        <w:t>LoạiBL, CMT</w:t>
      </w:r>
      <w:r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, Họ tên, NS, ...., NgàyCấp) </w:t>
      </w:r>
    </w:p>
    <w:p w14:paraId="7B7E6045" w14:textId="2EDE4569" w:rsidR="0027292E" w:rsidRDefault="0027292E">
      <w:pPr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TrậnĐBĐ(Đội1 ,Đội2, </w:t>
      </w:r>
      <w:r w:rsidRPr="00D57DE0">
        <w:rPr>
          <w:rFonts w:ascii="Arial" w:hAnsi="Arial" w:cs="Arial"/>
          <w:color w:val="202124"/>
          <w:sz w:val="20"/>
          <w:szCs w:val="20"/>
          <w:u w:val="single"/>
          <w:shd w:val="clear" w:color="auto" w:fill="FFFFFF"/>
        </w:rPr>
        <w:t>ThờiĐiểm , Sân</w:t>
      </w:r>
      <w:r>
        <w:rPr>
          <w:rFonts w:ascii="Arial" w:hAnsi="Arial" w:cs="Arial"/>
          <w:color w:val="202124"/>
          <w:sz w:val="20"/>
          <w:szCs w:val="20"/>
          <w:shd w:val="clear" w:color="auto" w:fill="FFFFFF"/>
        </w:rPr>
        <w:t>, Tỷ Số)</w:t>
      </w:r>
    </w:p>
    <w:p w14:paraId="20198F4F" w14:textId="1082D1D4" w:rsidR="00D57DE0" w:rsidRDefault="00D57DE0">
      <w:pPr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</w:p>
    <w:p w14:paraId="05B86C3D" w14:textId="6A4D7CF6" w:rsidR="00D57DE0" w:rsidRDefault="00D57DE0">
      <w:pPr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02124"/>
          <w:sz w:val="20"/>
          <w:szCs w:val="20"/>
          <w:shd w:val="clear" w:color="auto" w:fill="FFFFFF"/>
        </w:rPr>
        <w:t>TrậnĐBĐ(Đội1 ,</w:t>
      </w:r>
      <w:r w:rsidRPr="00D57DE0">
        <w:rPr>
          <w:rFonts w:ascii="Arial" w:hAnsi="Arial" w:cs="Arial"/>
          <w:color w:val="202124"/>
          <w:sz w:val="20"/>
          <w:szCs w:val="20"/>
          <w:u w:val="single"/>
          <w:shd w:val="clear" w:color="auto" w:fill="FFFFFF"/>
        </w:rPr>
        <w:t>Đội2, ThờiĐiểm</w:t>
      </w:r>
      <w:r w:rsidRPr="00D57DE0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 , Sân</w:t>
      </w:r>
      <w:r>
        <w:rPr>
          <w:rFonts w:ascii="Arial" w:hAnsi="Arial" w:cs="Arial"/>
          <w:color w:val="202124"/>
          <w:sz w:val="20"/>
          <w:szCs w:val="20"/>
          <w:shd w:val="clear" w:color="auto" w:fill="FFFFFF"/>
        </w:rPr>
        <w:t>, Tỷ Số)</w:t>
      </w:r>
    </w:p>
    <w:p w14:paraId="39BFD950" w14:textId="381BBE03" w:rsidR="00D57DE0" w:rsidRDefault="00D57DE0">
      <w:pPr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02124"/>
          <w:sz w:val="20"/>
          <w:szCs w:val="20"/>
          <w:shd w:val="clear" w:color="auto" w:fill="FFFFFF"/>
        </w:rPr>
        <w:t>TrậnĐBĐ(Đội2 ,</w:t>
      </w:r>
      <w:r w:rsidRPr="00D57DE0">
        <w:rPr>
          <w:rFonts w:ascii="Arial" w:hAnsi="Arial" w:cs="Arial"/>
          <w:color w:val="202124"/>
          <w:sz w:val="20"/>
          <w:szCs w:val="20"/>
          <w:u w:val="single"/>
          <w:shd w:val="clear" w:color="auto" w:fill="FFFFFF"/>
        </w:rPr>
        <w:t>Đội1, ThờiĐiểm</w:t>
      </w:r>
      <w:r w:rsidRPr="00D57DE0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 , Sân</w:t>
      </w:r>
      <w:r>
        <w:rPr>
          <w:rFonts w:ascii="Arial" w:hAnsi="Arial" w:cs="Arial"/>
          <w:color w:val="202124"/>
          <w:sz w:val="20"/>
          <w:szCs w:val="20"/>
          <w:shd w:val="clear" w:color="auto" w:fill="FFFFFF"/>
        </w:rPr>
        <w:t>, Tỷ Số)</w:t>
      </w:r>
    </w:p>
    <w:p w14:paraId="5D59FF48" w14:textId="1A92366E" w:rsidR="00D57DE0" w:rsidRDefault="00D57DE0">
      <w:pPr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02124"/>
          <w:sz w:val="20"/>
          <w:szCs w:val="20"/>
          <w:shd w:val="clear" w:color="auto" w:fill="FFFFFF"/>
        </w:rPr>
        <w:t>TrậnĐBĐ(</w:t>
      </w:r>
      <w:r w:rsidRPr="00D57DE0">
        <w:rPr>
          <w:rFonts w:ascii="Arial" w:hAnsi="Arial" w:cs="Arial"/>
          <w:color w:val="202124"/>
          <w:sz w:val="20"/>
          <w:szCs w:val="20"/>
          <w:u w:val="single"/>
          <w:shd w:val="clear" w:color="auto" w:fill="FFFFFF"/>
        </w:rPr>
        <w:t>Đội1 ,Đội2, ThờiĐiểm</w:t>
      </w:r>
      <w:r w:rsidRPr="00D57DE0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 , Sân</w:t>
      </w:r>
      <w:r>
        <w:rPr>
          <w:rFonts w:ascii="Arial" w:hAnsi="Arial" w:cs="Arial"/>
          <w:color w:val="202124"/>
          <w:sz w:val="20"/>
          <w:szCs w:val="20"/>
          <w:shd w:val="clear" w:color="auto" w:fill="FFFFFF"/>
        </w:rPr>
        <w:t>, Tỷ Số):  3 thuộc tính ???</w:t>
      </w:r>
    </w:p>
    <w:p w14:paraId="763ECC89" w14:textId="1B25F467" w:rsidR="000D4D64" w:rsidRDefault="000D4D64">
      <w:pPr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02124"/>
          <w:sz w:val="20"/>
          <w:szCs w:val="20"/>
          <w:shd w:val="clear" w:color="auto" w:fill="FFFFFF"/>
        </w:rPr>
        <w:t>foreign key: khóa ngoại (NOT khóa phụ)</w:t>
      </w:r>
    </w:p>
    <w:p w14:paraId="1A1DC925" w14:textId="77777777" w:rsidR="000D4D64" w:rsidRDefault="000D4D64">
      <w:pPr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</w:p>
    <w:p w14:paraId="1CD00726" w14:textId="5089D60A" w:rsidR="000D4D64" w:rsidRDefault="00C8452B"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52E51C1E" wp14:editId="1862505D">
                <wp:simplePos x="0" y="0"/>
                <wp:positionH relativeFrom="column">
                  <wp:posOffset>1847482</wp:posOffset>
                </wp:positionH>
                <wp:positionV relativeFrom="paragraph">
                  <wp:posOffset>-153055</wp:posOffset>
                </wp:positionV>
                <wp:extent cx="763560" cy="527400"/>
                <wp:effectExtent l="38100" t="38100" r="36830" b="44450"/>
                <wp:wrapNone/>
                <wp:docPr id="6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763560" cy="52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A42BD06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6" o:spid="_x0000_s1026" type="#_x0000_t75" style="position:absolute;margin-left:145.1pt;margin-top:-12.4pt;width:60.8pt;height:42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">
                <v:imagedata r:id="rId13" o:title=""/>
              </v:shape>
            </w:pict>
          </mc:Fallback>
        </mc:AlternateContent>
      </w:r>
      <w:r w:rsidR="000D4D64" w:rsidRPr="000D4D64">
        <w:t>Movies(</w:t>
      </w:r>
      <w:r w:rsidR="000D4D64" w:rsidRPr="000D4D64">
        <w:rPr>
          <w:u w:val="single"/>
        </w:rPr>
        <w:t>title</w:t>
      </w:r>
      <w:r w:rsidR="000D4D64">
        <w:t xml:space="preserve">, </w:t>
      </w:r>
      <w:r w:rsidR="000D4D64" w:rsidRPr="000D4D64">
        <w:rPr>
          <w:u w:val="single"/>
        </w:rPr>
        <w:t>year</w:t>
      </w:r>
      <w:r w:rsidR="000D4D64" w:rsidRPr="000D4D64">
        <w:t>,</w:t>
      </w:r>
      <w:r w:rsidR="000D4D64">
        <w:t xml:space="preserve"> </w:t>
      </w:r>
      <w:r w:rsidR="000D4D64" w:rsidRPr="000D4D64">
        <w:t>length,</w:t>
      </w:r>
      <w:r w:rsidR="000D4D64">
        <w:t xml:space="preserve"> </w:t>
      </w:r>
      <w:r w:rsidR="000D4D64" w:rsidRPr="000D4D64">
        <w:t>genre, studioName, producerC#</w:t>
      </w:r>
      <w:r w:rsidR="000D4D64">
        <w:t>)</w:t>
      </w:r>
    </w:p>
    <w:p w14:paraId="3B25AABC" w14:textId="789C9170" w:rsidR="000D4D64" w:rsidRDefault="00C8452B">
      <w:r>
        <w:rPr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32E8037F" wp14:editId="080CBC02">
                <wp:simplePos x="0" y="0"/>
                <wp:positionH relativeFrom="column">
                  <wp:posOffset>2926080</wp:posOffset>
                </wp:positionH>
                <wp:positionV relativeFrom="paragraph">
                  <wp:posOffset>128905</wp:posOffset>
                </wp:positionV>
                <wp:extent cx="750840" cy="294005"/>
                <wp:effectExtent l="38100" t="38100" r="11430" b="48895"/>
                <wp:wrapNone/>
                <wp:docPr id="10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750840" cy="2940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C5577E" id="Ink 10" o:spid="_x0000_s1026" type="#_x0000_t75" style="position:absolute;margin-left:230.05pt;margin-top:9.8pt;width:59.8pt;height:23.8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">
                <v:imagedata r:id="rId15" o:title=""/>
              </v:shape>
            </w:pict>
          </mc:Fallback>
        </mc:AlternateContent>
      </w:r>
      <w:r>
        <w:tab/>
        <w:t>t1</w:t>
      </w:r>
      <w:r w:rsidR="00AB739C">
        <w:tab/>
        <w:t>y1</w:t>
      </w:r>
      <w:r>
        <w:tab/>
      </w:r>
      <w:r>
        <w:tab/>
      </w:r>
      <w:r>
        <w:tab/>
        <w:t>st2</w:t>
      </w:r>
    </w:p>
    <w:p w14:paraId="344EC976" w14:textId="75810A47" w:rsidR="00C8452B" w:rsidRDefault="00C8452B" w:rsidP="00C8452B">
      <w:r>
        <w:tab/>
        <w:t>t2</w:t>
      </w:r>
      <w:r>
        <w:tab/>
      </w:r>
      <w:r w:rsidR="00AB739C">
        <w:t>y2</w:t>
      </w:r>
      <w:r>
        <w:tab/>
      </w:r>
      <w:r>
        <w:tab/>
      </w:r>
      <w:r>
        <w:tab/>
        <w:t>st3</w:t>
      </w:r>
    </w:p>
    <w:p w14:paraId="234E0B45" w14:textId="4B822637" w:rsidR="000D4D64" w:rsidRDefault="00C8452B">
      <w:r>
        <w:rPr>
          <w:noProof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 wp14:anchorId="0627879C" wp14:editId="7F3D5B94">
                <wp:simplePos x="0" y="0"/>
                <wp:positionH relativeFrom="column">
                  <wp:posOffset>3112162</wp:posOffset>
                </wp:positionH>
                <wp:positionV relativeFrom="paragraph">
                  <wp:posOffset>31330</wp:posOffset>
                </wp:positionV>
                <wp:extent cx="158040" cy="134280"/>
                <wp:effectExtent l="38100" t="38100" r="33020" b="37465"/>
                <wp:wrapNone/>
                <wp:docPr id="30" name="Ink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158040" cy="13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D7A803" id="Ink 30" o:spid="_x0000_s1026" type="#_x0000_t75" style="position:absolute;margin-left:244.7pt;margin-top:2.1pt;width:13.15pt;height:11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">
                <v:imagedata r:id="rId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6005BBC3" wp14:editId="59D97229">
                <wp:simplePos x="0" y="0"/>
                <wp:positionH relativeFrom="column">
                  <wp:posOffset>2219325</wp:posOffset>
                </wp:positionH>
                <wp:positionV relativeFrom="paragraph">
                  <wp:posOffset>-33020</wp:posOffset>
                </wp:positionV>
                <wp:extent cx="919195" cy="224790"/>
                <wp:effectExtent l="38100" t="38100" r="14605" b="41910"/>
                <wp:wrapNone/>
                <wp:docPr id="27" name="Ink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919195" cy="2247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34B78F" id="Ink 27" o:spid="_x0000_s1026" type="#_x0000_t75" style="position:absolute;margin-left:174.4pt;margin-top:-2.95pt;width:73.1pt;height:18.4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">
                <v:imagedata r:id="rId19" o:title=""/>
              </v:shape>
            </w:pict>
          </mc:Fallback>
        </mc:AlternateContent>
      </w:r>
      <w:r>
        <w:tab/>
        <w:t>t3</w:t>
      </w:r>
      <w:r>
        <w:tab/>
      </w:r>
      <w:r w:rsidR="00AB739C">
        <w:t>y3</w:t>
      </w:r>
      <w:r>
        <w:tab/>
      </w:r>
      <w:r>
        <w:tab/>
      </w:r>
      <w:r>
        <w:tab/>
        <w:t>st4</w: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6A660268" wp14:editId="2C5A4B06">
                <wp:simplePos x="0" y="0"/>
                <wp:positionH relativeFrom="column">
                  <wp:posOffset>3780322</wp:posOffset>
                </wp:positionH>
                <wp:positionV relativeFrom="paragraph">
                  <wp:posOffset>-459955</wp:posOffset>
                </wp:positionV>
                <wp:extent cx="675720" cy="1130760"/>
                <wp:effectExtent l="38100" t="38100" r="48260" b="50800"/>
                <wp:wrapNone/>
                <wp:docPr id="11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675720" cy="113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F6DC40" id="Ink 11" o:spid="_x0000_s1026" type="#_x0000_t75" style="position:absolute;margin-left:296.95pt;margin-top:-36.9pt;width:54.6pt;height:90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">
                <v:imagedata r:id="rId21" o:title=""/>
              </v:shape>
            </w:pict>
          </mc:Fallback>
        </mc:AlternateContent>
      </w:r>
    </w:p>
    <w:p w14:paraId="61D5446B" w14:textId="41886CC5" w:rsidR="000D4D64" w:rsidRDefault="0092656D" w:rsidP="000D4D64">
      <w:r>
        <w:rPr>
          <w:noProof/>
        </w:rPr>
        <mc:AlternateContent>
          <mc:Choice Requires="wpi">
            <w:drawing>
              <wp:anchor distT="0" distB="0" distL="114300" distR="114300" simplePos="0" relativeHeight="251691008" behindDoc="0" locked="0" layoutInCell="1" allowOverlap="1" wp14:anchorId="031B9B2E" wp14:editId="1B61C082">
                <wp:simplePos x="0" y="0"/>
                <wp:positionH relativeFrom="column">
                  <wp:posOffset>-568325</wp:posOffset>
                </wp:positionH>
                <wp:positionV relativeFrom="paragraph">
                  <wp:posOffset>-930275</wp:posOffset>
                </wp:positionV>
                <wp:extent cx="1026160" cy="2070100"/>
                <wp:effectExtent l="38100" t="38100" r="21590" b="44450"/>
                <wp:wrapNone/>
                <wp:docPr id="39" name="Ink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1026160" cy="20701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ABA96F" id="Ink 39" o:spid="_x0000_s1026" type="#_x0000_t75" style="position:absolute;margin-left:-45.1pt;margin-top:-73.6pt;width:81.5pt;height:163.7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">
                <v:imagedata r:id="rId23" o:title=""/>
              </v:shape>
            </w:pict>
          </mc:Fallback>
        </mc:AlternateContent>
      </w:r>
      <w:r w:rsidR="00C8452B"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24455291" wp14:editId="2FA8D496">
                <wp:simplePos x="0" y="0"/>
                <wp:positionH relativeFrom="column">
                  <wp:posOffset>430882</wp:posOffset>
                </wp:positionH>
                <wp:positionV relativeFrom="paragraph">
                  <wp:posOffset>-112550</wp:posOffset>
                </wp:positionV>
                <wp:extent cx="318240" cy="336600"/>
                <wp:effectExtent l="57150" t="38100" r="43815" b="44450"/>
                <wp:wrapNone/>
                <wp:docPr id="7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318240" cy="33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CF4F95" id="Ink 7" o:spid="_x0000_s1026" type="#_x0000_t75" style="position:absolute;margin-left:33.25pt;margin-top:-9.55pt;width:26.45pt;height:27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">
                <v:imagedata r:id="rId25" o:title=""/>
              </v:shape>
            </w:pict>
          </mc:Fallback>
        </mc:AlternateContent>
      </w:r>
      <w:r w:rsidR="000D4D64" w:rsidRPr="000D4D64">
        <w:t>Studio(</w:t>
      </w:r>
      <w:r w:rsidR="000D4D64" w:rsidRPr="000D4D64">
        <w:rPr>
          <w:u w:val="single"/>
        </w:rPr>
        <w:t>name</w:t>
      </w:r>
      <w:r w:rsidR="000D4D64" w:rsidRPr="000D4D64">
        <w:t>,</w:t>
      </w:r>
      <w:r w:rsidR="000D4D64">
        <w:t xml:space="preserve"> </w:t>
      </w:r>
      <w:r w:rsidR="000D4D64" w:rsidRPr="000D4D64">
        <w:t>address, presC#)</w:t>
      </w:r>
    </w:p>
    <w:p w14:paraId="6B432F50" w14:textId="10E3FE90" w:rsidR="00C8452B" w:rsidRDefault="00C8452B" w:rsidP="000D4D64">
      <w:r>
        <w:tab/>
        <w:t>st1</w:t>
      </w:r>
    </w:p>
    <w:p w14:paraId="24583411" w14:textId="28831A43" w:rsidR="00C8452B" w:rsidRDefault="00C8452B" w:rsidP="00C8452B">
      <w:r>
        <w:tab/>
        <w:t>st2</w:t>
      </w:r>
    </w:p>
    <w:p w14:paraId="4893422C" w14:textId="283A74E8" w:rsidR="00C8452B" w:rsidRDefault="0092656D" w:rsidP="00C8452B">
      <w:r>
        <w:rPr>
          <w:noProof/>
        </w:rPr>
        <mc:AlternateContent>
          <mc:Choice Requires="wpi">
            <w:drawing>
              <wp:anchor distT="0" distB="0" distL="114300" distR="114300" simplePos="0" relativeHeight="251692032" behindDoc="0" locked="0" layoutInCell="1" allowOverlap="1" wp14:anchorId="65A3BDEC" wp14:editId="46512658">
                <wp:simplePos x="0" y="0"/>
                <wp:positionH relativeFrom="column">
                  <wp:posOffset>-677918</wp:posOffset>
                </wp:positionH>
                <wp:positionV relativeFrom="paragraph">
                  <wp:posOffset>245965</wp:posOffset>
                </wp:positionV>
                <wp:extent cx="120960" cy="95040"/>
                <wp:effectExtent l="38100" t="38100" r="31750" b="38735"/>
                <wp:wrapNone/>
                <wp:docPr id="40" name="Ink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120960" cy="9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60324C" id="Ink 40" o:spid="_x0000_s1026" type="#_x0000_t75" style="position:absolute;margin-left:-53.75pt;margin-top:19pt;width:10.2pt;height:8.2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">
                <v:imagedata r:id="rId27" o:title=""/>
              </v:shape>
            </w:pict>
          </mc:Fallback>
        </mc:AlternateContent>
      </w:r>
      <w:r w:rsidR="00C8452B">
        <w:tab/>
        <w:t>st3</w:t>
      </w:r>
    </w:p>
    <w:p w14:paraId="318296C8" w14:textId="037F1813" w:rsidR="00C8452B" w:rsidRDefault="0092656D" w:rsidP="000D4D64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83840" behindDoc="0" locked="0" layoutInCell="1" allowOverlap="1" wp14:anchorId="3DCB480D" wp14:editId="7533620B">
                <wp:simplePos x="0" y="0"/>
                <wp:positionH relativeFrom="column">
                  <wp:posOffset>-734798</wp:posOffset>
                </wp:positionH>
                <wp:positionV relativeFrom="paragraph">
                  <wp:posOffset>-2191185</wp:posOffset>
                </wp:positionV>
                <wp:extent cx="1193040" cy="2150280"/>
                <wp:effectExtent l="38100" t="38100" r="45720" b="40640"/>
                <wp:wrapNone/>
                <wp:docPr id="32" name="Ink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1193040" cy="215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3833DE" id="Ink 32" o:spid="_x0000_s1026" type="#_x0000_t75" style="position:absolute;margin-left:-58.2pt;margin-top:-172.9pt;width:94.65pt;height:170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">
                <v:imagedata r:id="rId2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 wp14:anchorId="06FD7DA5" wp14:editId="3E569CDA">
                <wp:simplePos x="0" y="0"/>
                <wp:positionH relativeFrom="column">
                  <wp:posOffset>-767198</wp:posOffset>
                </wp:positionH>
                <wp:positionV relativeFrom="paragraph">
                  <wp:posOffset>-2126505</wp:posOffset>
                </wp:positionV>
                <wp:extent cx="2487960" cy="3544560"/>
                <wp:effectExtent l="38100" t="38100" r="26670" b="37465"/>
                <wp:wrapNone/>
                <wp:docPr id="31" name="Ink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2487960" cy="354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172582" id="Ink 31" o:spid="_x0000_s1026" type="#_x0000_t75" style="position:absolute;margin-left:-60.75pt;margin-top:-167.8pt;width:196.6pt;height:279.8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">
                <v:imagedata r:id="rId31" o:title=""/>
              </v:shape>
            </w:pict>
          </mc:Fallback>
        </mc:AlternateContent>
      </w:r>
    </w:p>
    <w:p w14:paraId="07F7801D" w14:textId="1EA42131" w:rsidR="00C8452B" w:rsidRDefault="00920E77" w:rsidP="000D4D64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99A1518" wp14:editId="1CB0EBDC">
                <wp:simplePos x="0" y="0"/>
                <wp:positionH relativeFrom="column">
                  <wp:posOffset>3905250</wp:posOffset>
                </wp:positionH>
                <wp:positionV relativeFrom="paragraph">
                  <wp:posOffset>30480</wp:posOffset>
                </wp:positionV>
                <wp:extent cx="2228850" cy="1166813"/>
                <wp:effectExtent l="19050" t="19050" r="38100" b="167005"/>
                <wp:wrapNone/>
                <wp:docPr id="41" name="Speech Bubble: Ova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1166813"/>
                        </a:xfrm>
                        <a:prstGeom prst="wedgeEllipseCallou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397DC3" w14:textId="08728B2D" w:rsidR="00920E77" w:rsidRPr="00544EA8" w:rsidRDefault="00920E77" w:rsidP="00920E7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44EA8">
                              <w:rPr>
                                <w:sz w:val="28"/>
                                <w:szCs w:val="28"/>
                              </w:rPr>
                              <w:t>Data Base Sche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99A1518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Speech Bubble: Oval 41" o:spid="_x0000_s1026" type="#_x0000_t63" style="position:absolute;margin-left:307.5pt;margin-top:2.4pt;width:175.5pt;height:91.9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" adj="6300,24300" fillcolor="black [3200]" strokecolor="black [1600]" strokeweight="1pt">
                <v:textbox>
                  <w:txbxContent>
                    <w:p w14:paraId="42397DC3" w14:textId="08728B2D" w:rsidR="00920E77" w:rsidRPr="00544EA8" w:rsidRDefault="00920E77" w:rsidP="00920E7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544EA8">
                        <w:rPr>
                          <w:sz w:val="28"/>
                          <w:szCs w:val="28"/>
                        </w:rPr>
                        <w:t>Data Base Schema</w:t>
                      </w:r>
                    </w:p>
                  </w:txbxContent>
                </v:textbox>
              </v:shape>
            </w:pict>
          </mc:Fallback>
        </mc:AlternateContent>
      </w:r>
      <w:r w:rsidR="00C8452B">
        <w:t>Studio phải có trước thì mới có Movies</w:t>
      </w:r>
    </w:p>
    <w:p w14:paraId="5D823BB0" w14:textId="5CD8121B" w:rsidR="00AB739C" w:rsidRDefault="00C8452B">
      <w:r>
        <w:t>Đỏ con Vàng</w:t>
      </w:r>
    </w:p>
    <w:p w14:paraId="62E5F27C" w14:textId="77777777" w:rsidR="00AB739C" w:rsidRDefault="00AB739C"/>
    <w:p w14:paraId="7D77C293" w14:textId="2BDFB72E" w:rsidR="00AB739C" w:rsidRPr="00AB739C" w:rsidRDefault="0092656D" w:rsidP="00AB739C">
      <w:r>
        <w:rPr>
          <w:noProof/>
        </w:rPr>
        <mc:AlternateContent>
          <mc:Choice Requires="wpi">
            <w:drawing>
              <wp:anchor distT="0" distB="0" distL="114300" distR="114300" simplePos="0" relativeHeight="251684864" behindDoc="0" locked="0" layoutInCell="1" allowOverlap="1" wp14:anchorId="408321CC" wp14:editId="12936CD7">
                <wp:simplePos x="0" y="0"/>
                <wp:positionH relativeFrom="column">
                  <wp:posOffset>1784482</wp:posOffset>
                </wp:positionH>
                <wp:positionV relativeFrom="paragraph">
                  <wp:posOffset>-79990</wp:posOffset>
                </wp:positionV>
                <wp:extent cx="559440" cy="389160"/>
                <wp:effectExtent l="38100" t="38100" r="31115" b="49530"/>
                <wp:wrapNone/>
                <wp:docPr id="33" name="Ink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559440" cy="38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2CCECA" id="Ink 33" o:spid="_x0000_s1026" type="#_x0000_t75" style="position:absolute;margin-left:140.15pt;margin-top:-6.65pt;width:44.75pt;height:31.3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">
                <v:imagedata r:id="rId33" o:title=""/>
              </v:shape>
            </w:pict>
          </mc:Fallback>
        </mc:AlternateContent>
      </w:r>
      <w:r w:rsidR="00AB739C" w:rsidRPr="00AB739C">
        <w:t>StarsIn(</w:t>
      </w:r>
      <w:r w:rsidR="00AB739C" w:rsidRPr="00AB739C">
        <w:rPr>
          <w:u w:val="single"/>
        </w:rPr>
        <w:t>movieTitle</w:t>
      </w:r>
      <w:r w:rsidR="00AB739C" w:rsidRPr="00AB739C">
        <w:t>,</w:t>
      </w:r>
      <w:r w:rsidR="00AB739C">
        <w:t xml:space="preserve"> </w:t>
      </w:r>
      <w:r w:rsidR="00AB739C" w:rsidRPr="00AB739C">
        <w:rPr>
          <w:u w:val="single"/>
        </w:rPr>
        <w:t>movieYear</w:t>
      </w:r>
      <w:r w:rsidR="00AB739C" w:rsidRPr="00AB739C">
        <w:t>,</w:t>
      </w:r>
      <w:r w:rsidR="00AB739C">
        <w:t xml:space="preserve"> </w:t>
      </w:r>
      <w:r w:rsidR="00AB739C" w:rsidRPr="00AB739C">
        <w:rPr>
          <w:u w:val="single"/>
        </w:rPr>
        <w:t>starName</w:t>
      </w:r>
      <w:r w:rsidR="00AB739C" w:rsidRPr="00AB739C">
        <w:t>)</w:t>
      </w:r>
    </w:p>
    <w:p w14:paraId="4B40819A" w14:textId="5278F046" w:rsidR="00AB739C" w:rsidRDefault="00AB739C">
      <w:r>
        <w:tab/>
        <w:t>t1</w:t>
      </w:r>
      <w:r>
        <w:tab/>
      </w:r>
      <w:r>
        <w:tab/>
        <w:t>y1</w:t>
      </w:r>
      <w:r>
        <w:tab/>
        <w:t>ms1</w:t>
      </w:r>
    </w:p>
    <w:p w14:paraId="00FA9F0E" w14:textId="3D6FD5AE" w:rsidR="00AB739C" w:rsidRDefault="00AB739C">
      <w:r>
        <w:tab/>
        <w:t>t1</w:t>
      </w:r>
      <w:r>
        <w:tab/>
      </w:r>
      <w:r>
        <w:tab/>
        <w:t>y1</w:t>
      </w:r>
      <w:r>
        <w:tab/>
        <w:t>ms3</w:t>
      </w:r>
    </w:p>
    <w:p w14:paraId="10502957" w14:textId="78653E3D" w:rsidR="00AB739C" w:rsidRDefault="0092656D">
      <w:r>
        <w:rPr>
          <w:noProof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 wp14:anchorId="4B38E66D" wp14:editId="6D6B90CE">
                <wp:simplePos x="0" y="0"/>
                <wp:positionH relativeFrom="column">
                  <wp:posOffset>909955</wp:posOffset>
                </wp:positionH>
                <wp:positionV relativeFrom="paragraph">
                  <wp:posOffset>-688340</wp:posOffset>
                </wp:positionV>
                <wp:extent cx="1786890" cy="1896920"/>
                <wp:effectExtent l="38100" t="38100" r="41910" b="46355"/>
                <wp:wrapNone/>
                <wp:docPr id="36" name="Ink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1786890" cy="189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7688A5" id="Ink 36" o:spid="_x0000_s1026" type="#_x0000_t75" style="position:absolute;margin-left:71.3pt;margin-top:-54.55pt;width:141.4pt;height:150.0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">
                <v:imagedata r:id="rId35" o:title=""/>
              </v:shape>
            </w:pict>
          </mc:Fallback>
        </mc:AlternateContent>
      </w:r>
      <w:r w:rsidR="00AB739C">
        <w:tab/>
        <w:t>t2</w:t>
      </w:r>
      <w:r w:rsidR="00AB739C">
        <w:tab/>
      </w:r>
      <w:r w:rsidR="00AB739C">
        <w:tab/>
        <w:t>y2</w:t>
      </w:r>
      <w:r w:rsidR="00AB739C">
        <w:tab/>
        <w:t>ms1</w:t>
      </w:r>
    </w:p>
    <w:p w14:paraId="5B57AE18" w14:textId="74C1194D" w:rsidR="00AB739C" w:rsidRDefault="00AB739C">
      <w:r>
        <w:tab/>
        <w:t>t2</w:t>
      </w:r>
      <w:r>
        <w:tab/>
      </w:r>
      <w:r>
        <w:tab/>
        <w:t>y2</w:t>
      </w:r>
      <w:r>
        <w:tab/>
        <w:t>ms2</w:t>
      </w:r>
    </w:p>
    <w:p w14:paraId="296EA3EE" w14:textId="779A098A" w:rsidR="00AB739C" w:rsidRDefault="00AB739C">
      <w:r>
        <w:tab/>
        <w:t>t3</w:t>
      </w:r>
      <w:r>
        <w:tab/>
      </w:r>
      <w:r>
        <w:tab/>
        <w:t>y3</w:t>
      </w:r>
      <w:r>
        <w:tab/>
        <w:t>ms3</w:t>
      </w:r>
    </w:p>
    <w:p w14:paraId="3B3761C1" w14:textId="244FF484" w:rsidR="00AB739C" w:rsidRDefault="00AB739C">
      <w:r>
        <w:tab/>
        <w:t>t3</w:t>
      </w:r>
      <w:r>
        <w:tab/>
      </w:r>
      <w:r>
        <w:tab/>
        <w:t>y3</w:t>
      </w:r>
      <w:r>
        <w:tab/>
        <w:t>ms4</w:t>
      </w:r>
    </w:p>
    <w:p w14:paraId="0B4C83C8" w14:textId="4CD857D5" w:rsidR="00AB739C" w:rsidRPr="00AB739C" w:rsidRDefault="00AB739C" w:rsidP="00AB739C">
      <w:r w:rsidRPr="00AB739C">
        <w:t>MovieStar(</w:t>
      </w:r>
      <w:r w:rsidRPr="00AB739C">
        <w:rPr>
          <w:u w:val="single"/>
        </w:rPr>
        <w:t>name</w:t>
      </w:r>
      <w:r w:rsidRPr="00AB739C">
        <w:t>,</w:t>
      </w:r>
      <w:r>
        <w:t xml:space="preserve"> </w:t>
      </w:r>
      <w:r w:rsidRPr="00AB739C">
        <w:t>address,</w:t>
      </w:r>
      <w:r>
        <w:t xml:space="preserve"> </w:t>
      </w:r>
      <w:r w:rsidRPr="00AB739C">
        <w:t>gender</w:t>
      </w:r>
      <w:r>
        <w:t xml:space="preserve">, </w:t>
      </w:r>
      <w:r w:rsidRPr="00AB739C">
        <w:t>birthdate)</w:t>
      </w:r>
    </w:p>
    <w:p w14:paraId="7EB9B65A" w14:textId="6993C72E" w:rsidR="00AB739C" w:rsidRDefault="00AB739C">
      <w:r>
        <w:tab/>
        <w:t xml:space="preserve">      ms1</w:t>
      </w:r>
    </w:p>
    <w:p w14:paraId="5906A5CA" w14:textId="49B59CA4" w:rsidR="00AB739C" w:rsidRDefault="00AB739C" w:rsidP="00AB739C">
      <w:r>
        <w:tab/>
        <w:t xml:space="preserve">      ms2</w:t>
      </w:r>
    </w:p>
    <w:p w14:paraId="6F130E45" w14:textId="5B5F69CB" w:rsidR="00AB739C" w:rsidRDefault="00AB739C" w:rsidP="00AB739C">
      <w:r>
        <w:tab/>
        <w:t xml:space="preserve">      ms3</w:t>
      </w:r>
    </w:p>
    <w:p w14:paraId="654D140A" w14:textId="7C66C70F" w:rsidR="00AB739C" w:rsidRDefault="00AB739C">
      <w:r>
        <w:tab/>
        <w:t xml:space="preserve">      ms4</w:t>
      </w:r>
    </w:p>
    <w:p w14:paraId="0DEF92BF" w14:textId="729911E6" w:rsidR="000F0450" w:rsidRDefault="000F0450">
      <w:r>
        <w:t>Chap2(Continued)</w:t>
      </w:r>
    </w:p>
    <w:p w14:paraId="755099AA" w14:textId="720B65C2" w:rsidR="000F0450" w:rsidRDefault="000F0450">
      <w:r w:rsidRPr="000F0450">
        <w:rPr>
          <w:noProof/>
        </w:rPr>
        <w:drawing>
          <wp:inline distT="0" distB="0" distL="0" distR="0" wp14:anchorId="694ED993" wp14:editId="10FDC215">
            <wp:extent cx="4933986" cy="322423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933986" cy="3224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BC447" w14:textId="77016FCF" w:rsidR="000F0450" w:rsidRDefault="000F0450">
      <w:r>
        <w:lastRenderedPageBreak/>
        <w:t>Để biết diễn viên nào trong R mà k có trong S hoặc có trong R và có trong S hoặc hội R và S</w:t>
      </w:r>
    </w:p>
    <w:p w14:paraId="0D2B5B41" w14:textId="4FDEFEA5" w:rsidR="000F0450" w:rsidRDefault="000F0450">
      <w:r>
        <w:t xml:space="preserve">=&gt; Dùng </w:t>
      </w:r>
    </w:p>
    <w:p w14:paraId="38DBCEFE" w14:textId="4E01E4EA" w:rsidR="000F0450" w:rsidRDefault="000F0450">
      <w:r w:rsidRPr="000F0450">
        <w:rPr>
          <w:noProof/>
        </w:rPr>
        <w:drawing>
          <wp:inline distT="0" distB="0" distL="0" distR="0" wp14:anchorId="08BB66E0" wp14:editId="186664FC">
            <wp:extent cx="4210081" cy="2928959"/>
            <wp:effectExtent l="0" t="0" r="0" b="5080"/>
            <wp:docPr id="9" name="Picture 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210081" cy="2928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7B6AE" w14:textId="677517AE" w:rsidR="007E33C5" w:rsidRDefault="0030304E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9584E73" wp14:editId="63F4C12D">
                <wp:simplePos x="0" y="0"/>
                <wp:positionH relativeFrom="column">
                  <wp:posOffset>3284906</wp:posOffset>
                </wp:positionH>
                <wp:positionV relativeFrom="paragraph">
                  <wp:posOffset>2225957</wp:posOffset>
                </wp:positionV>
                <wp:extent cx="1924140" cy="485369"/>
                <wp:effectExtent l="0" t="0" r="19050" b="1016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140" cy="4853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322FD5" w14:textId="06DDE739" w:rsidR="0030304E" w:rsidRDefault="0030304E" w:rsidP="0030304E">
                            <w:r>
                              <w:t>Relation R1: yêu cầu sau chọn lựa điều kiện 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584E73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7" type="#_x0000_t202" style="position:absolute;margin-left:258.65pt;margin-top:175.25pt;width:151.5pt;height:38.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" fillcolor="white [3201]" strokeweight=".5pt">
                <v:textbox>
                  <w:txbxContent>
                    <w:p w14:paraId="7C322FD5" w14:textId="06DDE739" w:rsidR="0030304E" w:rsidRDefault="0030304E" w:rsidP="0030304E">
                      <w:r>
                        <w:t>Relation R1: yêu cầu sau chọn lựa điều kiện 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F78DA9C" wp14:editId="2CBBF6F1">
                <wp:simplePos x="0" y="0"/>
                <wp:positionH relativeFrom="column">
                  <wp:posOffset>2322521</wp:posOffset>
                </wp:positionH>
                <wp:positionV relativeFrom="paragraph">
                  <wp:posOffset>968854</wp:posOffset>
                </wp:positionV>
                <wp:extent cx="1924140" cy="351026"/>
                <wp:effectExtent l="0" t="0" r="19050" b="1143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140" cy="35102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0821EA" w14:textId="0D63BE62" w:rsidR="0030304E" w:rsidRDefault="0030304E">
                            <w:r>
                              <w:t>Relation R2: yêu cầu ban đầ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8DA9C" id="Text Box 18" o:spid="_x0000_s1028" type="#_x0000_t202" style="position:absolute;margin-left:182.9pt;margin-top:76.3pt;width:151.5pt;height:27.6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" fillcolor="white [3201]" strokeweight=".5pt">
                <v:textbox>
                  <w:txbxContent>
                    <w:p w14:paraId="370821EA" w14:textId="0D63BE62" w:rsidR="0030304E" w:rsidRDefault="0030304E">
                      <w:r>
                        <w:t>Relation R2: yêu cầu ban đầu</w:t>
                      </w:r>
                    </w:p>
                  </w:txbxContent>
                </v:textbox>
              </v:shape>
            </w:pict>
          </mc:Fallback>
        </mc:AlternateContent>
      </w:r>
      <w:r w:rsidR="00DB443C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7470742" wp14:editId="5D61C90F">
                <wp:simplePos x="0" y="0"/>
                <wp:positionH relativeFrom="column">
                  <wp:posOffset>2145042</wp:posOffset>
                </wp:positionH>
                <wp:positionV relativeFrom="paragraph">
                  <wp:posOffset>1675286</wp:posOffset>
                </wp:positionV>
                <wp:extent cx="1087746" cy="260019"/>
                <wp:effectExtent l="0" t="0" r="17780" b="2603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7746" cy="2600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A992AA" w14:textId="3EF2CB16" w:rsidR="00DB443C" w:rsidRDefault="00DB443C">
                            <w:r>
                              <w:t>C: điều kiệ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470742" id="Text Box 17" o:spid="_x0000_s1029" type="#_x0000_t202" style="position:absolute;margin-left:168.9pt;margin-top:131.9pt;width:85.65pt;height:20.4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" fillcolor="white [3201]" strokeweight=".5pt">
                <v:textbox>
                  <w:txbxContent>
                    <w:p w14:paraId="25A992AA" w14:textId="3EF2CB16" w:rsidR="00DB443C" w:rsidRDefault="00DB443C">
                      <w:r>
                        <w:t>C: điều kiện</w:t>
                      </w:r>
                    </w:p>
                  </w:txbxContent>
                </v:textbox>
              </v:shape>
            </w:pict>
          </mc:Fallback>
        </mc:AlternateContent>
      </w:r>
      <w:r w:rsidR="007E33C5">
        <w:rPr>
          <w:noProof/>
        </w:rPr>
        <mc:AlternateContent>
          <mc:Choice Requires="wpi">
            <w:drawing>
              <wp:anchor distT="0" distB="0" distL="114300" distR="114300" simplePos="0" relativeHeight="251697152" behindDoc="0" locked="0" layoutInCell="1" allowOverlap="1" wp14:anchorId="68E16667" wp14:editId="0A554668">
                <wp:simplePos x="0" y="0"/>
                <wp:positionH relativeFrom="column">
                  <wp:posOffset>1120775</wp:posOffset>
                </wp:positionH>
                <wp:positionV relativeFrom="paragraph">
                  <wp:posOffset>271145</wp:posOffset>
                </wp:positionV>
                <wp:extent cx="2835330" cy="986790"/>
                <wp:effectExtent l="38100" t="38100" r="41275" b="41910"/>
                <wp:wrapNone/>
                <wp:docPr id="16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2835330" cy="9867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94CD0C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6" o:spid="_x0000_s1026" type="#_x0000_t75" style="position:absolute;margin-left:87.9pt;margin-top:21pt;width:223.95pt;height:78.4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">
                <v:imagedata r:id="rId39" o:title=""/>
              </v:shape>
            </w:pict>
          </mc:Fallback>
        </mc:AlternateContent>
      </w:r>
      <w:r w:rsidR="007E33C5" w:rsidRPr="007E33C5">
        <w:rPr>
          <w:noProof/>
        </w:rPr>
        <w:drawing>
          <wp:inline distT="0" distB="0" distL="0" distR="0" wp14:anchorId="27A33020" wp14:editId="3A7A1610">
            <wp:extent cx="5210213" cy="3324249"/>
            <wp:effectExtent l="0" t="0" r="9525" b="9525"/>
            <wp:docPr id="12" name="Picture 1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10213" cy="3324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A5278" w14:textId="0CE503AC" w:rsidR="00173CBD" w:rsidRDefault="00173CBD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702272" behindDoc="0" locked="0" layoutInCell="1" allowOverlap="1" wp14:anchorId="48CAA125" wp14:editId="4F7D593C">
                <wp:simplePos x="0" y="0"/>
                <wp:positionH relativeFrom="column">
                  <wp:posOffset>-485367</wp:posOffset>
                </wp:positionH>
                <wp:positionV relativeFrom="paragraph">
                  <wp:posOffset>1391235</wp:posOffset>
                </wp:positionV>
                <wp:extent cx="689400" cy="2091600"/>
                <wp:effectExtent l="38100" t="38100" r="34925" b="42545"/>
                <wp:wrapNone/>
                <wp:docPr id="21" name="Ink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689400" cy="209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23E52B" id="Ink 21" o:spid="_x0000_s1026" type="#_x0000_t75" style="position:absolute;margin-left:-38.55pt;margin-top:109.2pt;width:55pt;height:165.4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">
                <v:imagedata r:id="rId42" o:title=""/>
              </v:shape>
            </w:pict>
          </mc:Fallback>
        </mc:AlternateContent>
      </w:r>
      <w:r w:rsidRPr="00173CBD">
        <w:rPr>
          <w:noProof/>
        </w:rPr>
        <w:drawing>
          <wp:inline distT="0" distB="0" distL="0" distR="0" wp14:anchorId="52C97615" wp14:editId="15C3E5F0">
            <wp:extent cx="4667284" cy="278132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667284" cy="278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84E27" w14:textId="1758E7A8" w:rsidR="00230B77" w:rsidRDefault="00230B77">
      <w:r>
        <w:t>- 2 Relation phải có cùng cấu trúc</w:t>
      </w:r>
    </w:p>
    <w:p w14:paraId="48BBC5BD" w14:textId="16D5448A" w:rsidR="00173CBD" w:rsidRDefault="00173CBD">
      <w:r>
        <w:t>- Phép toán lựa chọn có tính giao hoán</w:t>
      </w:r>
    </w:p>
    <w:p w14:paraId="0EB331A3" w14:textId="0B0C4C7A" w:rsidR="00173CBD" w:rsidRDefault="00411898">
      <w:r>
        <w:rPr>
          <w:noProof/>
        </w:rPr>
        <mc:AlternateContent>
          <mc:Choice Requires="wpi">
            <w:drawing>
              <wp:anchor distT="0" distB="0" distL="114300" distR="114300" simplePos="0" relativeHeight="251712512" behindDoc="0" locked="0" layoutInCell="1" allowOverlap="1" wp14:anchorId="234AF6A1" wp14:editId="3C09F9DC">
                <wp:simplePos x="0" y="0"/>
                <wp:positionH relativeFrom="column">
                  <wp:posOffset>-794385</wp:posOffset>
                </wp:positionH>
                <wp:positionV relativeFrom="paragraph">
                  <wp:posOffset>-439420</wp:posOffset>
                </wp:positionV>
                <wp:extent cx="968375" cy="3351845"/>
                <wp:effectExtent l="38100" t="38100" r="41275" b="39370"/>
                <wp:wrapNone/>
                <wp:docPr id="37" name="Ink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968375" cy="33518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752C71" id="Ink 37" o:spid="_x0000_s1026" type="#_x0000_t75" style="position:absolute;margin-left:-62.9pt;margin-top:-34.95pt;width:76.95pt;height:264.6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">
                <v:imagedata r:id="rId45" o:title=""/>
              </v:shape>
            </w:pict>
          </mc:Fallback>
        </mc:AlternateContent>
      </w:r>
      <w:r w:rsidR="00173CBD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7CA6D6A" wp14:editId="6F1C92BC">
                <wp:simplePos x="0" y="0"/>
                <wp:positionH relativeFrom="column">
                  <wp:posOffset>1694457</wp:posOffset>
                </wp:positionH>
                <wp:positionV relativeFrom="paragraph">
                  <wp:posOffset>1762980</wp:posOffset>
                </wp:positionV>
                <wp:extent cx="853729" cy="286021"/>
                <wp:effectExtent l="0" t="0" r="22860" b="1905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3729" cy="2860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FC2B8B" w14:textId="4A551986" w:rsidR="00173CBD" w:rsidRDefault="00173CBD" w:rsidP="00173CBD">
                            <w:r>
                              <w:t>thông min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A6D6A" id="Text Box 29" o:spid="_x0000_s1030" type="#_x0000_t202" style="position:absolute;margin-left:133.4pt;margin-top:138.8pt;width:67.2pt;height:22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" fillcolor="white [3201]" strokeweight=".5pt">
                <v:textbox>
                  <w:txbxContent>
                    <w:p w14:paraId="1FFC2B8B" w14:textId="4A551986" w:rsidR="00173CBD" w:rsidRDefault="00173CBD" w:rsidP="00173CBD">
                      <w:r>
                        <w:t>thông minh</w:t>
                      </w:r>
                    </w:p>
                  </w:txbxContent>
                </v:textbox>
              </v:shape>
            </w:pict>
          </mc:Fallback>
        </mc:AlternateContent>
      </w:r>
      <w:r w:rsidR="00173CBD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6C2EF77" wp14:editId="66FCBE2B">
                <wp:simplePos x="0" y="0"/>
                <wp:positionH relativeFrom="column">
                  <wp:posOffset>1759817</wp:posOffset>
                </wp:positionH>
                <wp:positionV relativeFrom="paragraph">
                  <wp:posOffset>1143572</wp:posOffset>
                </wp:positionV>
                <wp:extent cx="693384" cy="286021"/>
                <wp:effectExtent l="0" t="0" r="12065" b="1905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384" cy="2860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97E911" w14:textId="2384F57C" w:rsidR="00173CBD" w:rsidRDefault="00173CBD" w:rsidP="00173CBD">
                            <w:r>
                              <w:t>đại g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2EF77" id="Text Box 26" o:spid="_x0000_s1031" type="#_x0000_t202" style="position:absolute;margin-left:138.55pt;margin-top:90.05pt;width:54.6pt;height:22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" fillcolor="white [3201]" strokeweight=".5pt">
                <v:textbox>
                  <w:txbxContent>
                    <w:p w14:paraId="7397E911" w14:textId="2384F57C" w:rsidR="00173CBD" w:rsidRDefault="00173CBD" w:rsidP="00173CBD">
                      <w:r>
                        <w:t>đại gia</w:t>
                      </w:r>
                    </w:p>
                  </w:txbxContent>
                </v:textbox>
              </v:shape>
            </w:pict>
          </mc:Fallback>
        </mc:AlternateContent>
      </w:r>
      <w:r w:rsidR="00173CBD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8E94D4D" wp14:editId="18DA215E">
                <wp:simplePos x="0" y="0"/>
                <wp:positionH relativeFrom="column">
                  <wp:posOffset>1789798</wp:posOffset>
                </wp:positionH>
                <wp:positionV relativeFrom="paragraph">
                  <wp:posOffset>692567</wp:posOffset>
                </wp:positionV>
                <wp:extent cx="693384" cy="286021"/>
                <wp:effectExtent l="0" t="0" r="12065" b="1905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384" cy="2860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BF4B6B" w14:textId="74D08AE2" w:rsidR="00173CBD" w:rsidRDefault="00173CBD">
                            <w:r>
                              <w:t>chân dà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E94D4D" id="Text Box 25" o:spid="_x0000_s1032" type="#_x0000_t202" style="position:absolute;margin-left:140.95pt;margin-top:54.55pt;width:54.6pt;height:22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" fillcolor="white [3201]" strokeweight=".5pt">
                <v:textbox>
                  <w:txbxContent>
                    <w:p w14:paraId="46BF4B6B" w14:textId="74D08AE2" w:rsidR="00173CBD" w:rsidRDefault="00173CBD">
                      <w:r>
                        <w:t>chân dài</w:t>
                      </w:r>
                    </w:p>
                  </w:txbxContent>
                </v:textbox>
              </v:shape>
            </w:pict>
          </mc:Fallback>
        </mc:AlternateContent>
      </w:r>
      <w:r w:rsidR="00173CBD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25D0040" wp14:editId="39A2E08D">
                <wp:simplePos x="0" y="0"/>
                <wp:positionH relativeFrom="column">
                  <wp:posOffset>1018173</wp:posOffset>
                </wp:positionH>
                <wp:positionV relativeFrom="paragraph">
                  <wp:posOffset>297577</wp:posOffset>
                </wp:positionV>
                <wp:extent cx="814726" cy="247018"/>
                <wp:effectExtent l="0" t="0" r="23495" b="1968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4726" cy="2470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D4F269" w14:textId="20BCB885" w:rsidR="00173CBD" w:rsidRDefault="00173CBD">
                            <w:r>
                              <w:t>tập con gá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5D0040" id="Text Box 24" o:spid="_x0000_s1033" type="#_x0000_t202" style="position:absolute;margin-left:80.15pt;margin-top:23.45pt;width:64.15pt;height:19.45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" fillcolor="white [3201]" strokeweight=".5pt">
                <v:textbox>
                  <w:txbxContent>
                    <w:p w14:paraId="24D4F269" w14:textId="20BCB885" w:rsidR="00173CBD" w:rsidRDefault="00173CBD">
                      <w:r>
                        <w:t>tập con gái</w:t>
                      </w:r>
                    </w:p>
                  </w:txbxContent>
                </v:textbox>
              </v:shape>
            </w:pict>
          </mc:Fallback>
        </mc:AlternateContent>
      </w:r>
      <w:r w:rsidR="00173CBD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D0BB6ED" wp14:editId="3819C922">
                <wp:simplePos x="0" y="0"/>
                <wp:positionH relativeFrom="column">
                  <wp:posOffset>2314108</wp:posOffset>
                </wp:positionH>
                <wp:positionV relativeFrom="paragraph">
                  <wp:posOffset>37977</wp:posOffset>
                </wp:positionV>
                <wp:extent cx="1213422" cy="507037"/>
                <wp:effectExtent l="0" t="0" r="25400" b="2667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3422" cy="5070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37416F" w14:textId="01C6B9E9" w:rsidR="00173CBD" w:rsidRDefault="00173CBD">
                            <w:r>
                              <w:t>tiêu chuẩn gái của thầ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BB6ED" id="Text Box 23" o:spid="_x0000_s1034" type="#_x0000_t202" style="position:absolute;margin-left:182.2pt;margin-top:3pt;width:95.55pt;height:39.9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" fillcolor="white [3201]" strokeweight=".5pt">
                <v:textbox>
                  <w:txbxContent>
                    <w:p w14:paraId="5837416F" w14:textId="01C6B9E9" w:rsidR="00173CBD" w:rsidRDefault="00173CBD">
                      <w:r>
                        <w:t>tiêu chuẩn gái của thầy</w:t>
                      </w:r>
                    </w:p>
                  </w:txbxContent>
                </v:textbox>
              </v:shape>
            </w:pict>
          </mc:Fallback>
        </mc:AlternateContent>
      </w:r>
      <w:r w:rsidR="00173CBD" w:rsidRPr="00173CBD">
        <w:rPr>
          <w:noProof/>
        </w:rPr>
        <w:drawing>
          <wp:inline distT="0" distB="0" distL="0" distR="0" wp14:anchorId="7C226338" wp14:editId="4E455E65">
            <wp:extent cx="2733695" cy="2528906"/>
            <wp:effectExtent l="0" t="0" r="0" b="5080"/>
            <wp:docPr id="22" name="Picture 22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Shape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733695" cy="2528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0719C" w14:textId="515E30DA" w:rsidR="00411898" w:rsidRDefault="00411898">
      <w:r>
        <w:t>(có thể tìm từ thông minh ngược ra chân dài thì vẫn kết quả như cũ, không thay đổi)</w:t>
      </w:r>
      <w:r>
        <w:br/>
        <w:t>- Có thể tách rời kiếm nhỏ</w:t>
      </w:r>
    </w:p>
    <w:p w14:paraId="258504D9" w14:textId="0F2BD1F2" w:rsidR="00C61B05" w:rsidRDefault="00C61B05">
      <w:r>
        <w:t xml:space="preserve">Projection: Phép chiếu </w:t>
      </w:r>
      <w:r w:rsidRPr="00C61B05">
        <w:rPr>
          <w:noProof/>
        </w:rPr>
        <w:drawing>
          <wp:inline distT="0" distB="0" distL="0" distR="0" wp14:anchorId="1F21DA94" wp14:editId="76CB5D48">
            <wp:extent cx="234017" cy="244816"/>
            <wp:effectExtent l="0" t="0" r="0" b="3175"/>
            <wp:docPr id="38" name="Picture 38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Icon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40653" cy="251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2727B" w14:textId="761BB41E" w:rsidR="00C61B05" w:rsidRDefault="00C61B05">
      <w:r w:rsidRPr="00C61B05">
        <w:rPr>
          <w:noProof/>
        </w:rPr>
        <w:drawing>
          <wp:inline distT="0" distB="0" distL="0" distR="0" wp14:anchorId="0336B283" wp14:editId="646AF3E6">
            <wp:extent cx="1743088" cy="414341"/>
            <wp:effectExtent l="0" t="0" r="0" b="5080"/>
            <wp:docPr id="42" name="Picture 4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A picture containing text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743088" cy="414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9D385" w14:textId="1CEC03C1" w:rsidR="00C61B05" w:rsidRDefault="00C61B05">
      <w:r>
        <w:t>- Trên Relation R, chúng ta quan tâm thuộc tính(A) nào thì ta chiếu lên thuộc tính đó</w:t>
      </w:r>
    </w:p>
    <w:p w14:paraId="2558D3AA" w14:textId="52D1CA3E" w:rsidR="009616F6" w:rsidRDefault="009616F6">
      <w:r>
        <w:t>=&gt; Sẽ ra 1 Relation mới</w:t>
      </w:r>
    </w:p>
    <w:p w14:paraId="554898CB" w14:textId="7F1C37AB" w:rsidR="009616F6" w:rsidRDefault="009616F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89085E4" wp14:editId="62B5E1F2">
                <wp:simplePos x="0" y="0"/>
                <wp:positionH relativeFrom="column">
                  <wp:posOffset>3015693</wp:posOffset>
                </wp:positionH>
                <wp:positionV relativeFrom="paragraph">
                  <wp:posOffset>2006345</wp:posOffset>
                </wp:positionV>
                <wp:extent cx="502703" cy="390029"/>
                <wp:effectExtent l="0" t="0" r="12065" b="1016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703" cy="3900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C9CBFE" w14:textId="5F440E64" w:rsidR="009616F6" w:rsidRPr="009616F6" w:rsidRDefault="009616F6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9616F6">
                              <w:rPr>
                                <w:sz w:val="36"/>
                                <w:szCs w:val="36"/>
                              </w:rPr>
                              <w:t>!=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9085E4" id="Text Box 59" o:spid="_x0000_s1035" type="#_x0000_t202" style="position:absolute;margin-left:237.45pt;margin-top:158pt;width:39.6pt;height:30.7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" fillcolor="white [3201]" strokeweight=".5pt">
                <v:textbox>
                  <w:txbxContent>
                    <w:p w14:paraId="52C9CBFE" w14:textId="5F440E64" w:rsidR="009616F6" w:rsidRPr="009616F6" w:rsidRDefault="009616F6">
                      <w:pPr>
                        <w:rPr>
                          <w:sz w:val="36"/>
                          <w:szCs w:val="36"/>
                        </w:rPr>
                      </w:pPr>
                      <w:r w:rsidRPr="009616F6">
                        <w:rPr>
                          <w:sz w:val="36"/>
                          <w:szCs w:val="36"/>
                        </w:rPr>
                        <w:t>!=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0704" behindDoc="0" locked="0" layoutInCell="1" allowOverlap="1" wp14:anchorId="1B3EC89E" wp14:editId="1DBC4EAD">
                <wp:simplePos x="0" y="0"/>
                <wp:positionH relativeFrom="column">
                  <wp:posOffset>-137795</wp:posOffset>
                </wp:positionH>
                <wp:positionV relativeFrom="paragraph">
                  <wp:posOffset>1918970</wp:posOffset>
                </wp:positionV>
                <wp:extent cx="562390" cy="862965"/>
                <wp:effectExtent l="38100" t="38100" r="9525" b="32385"/>
                <wp:wrapNone/>
                <wp:docPr id="51" name="Ink 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562390" cy="8629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CD83E7" id="Ink 51" o:spid="_x0000_s1026" type="#_x0000_t75" style="position:absolute;margin-left:-11.2pt;margin-top:150.75pt;width:45pt;height:68.6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">
                <v:imagedata r:id="rId50" o:title="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453B259" wp14:editId="2AB82421">
                <wp:simplePos x="0" y="0"/>
                <wp:positionH relativeFrom="column">
                  <wp:posOffset>2244829</wp:posOffset>
                </wp:positionH>
                <wp:positionV relativeFrom="paragraph">
                  <wp:posOffset>1486442</wp:posOffset>
                </wp:positionV>
                <wp:extent cx="758389" cy="260019"/>
                <wp:effectExtent l="0" t="0" r="22860" b="26035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8389" cy="2600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F185F9" w14:textId="1710963E" w:rsidR="009616F6" w:rsidRDefault="009616F6">
                            <w:r>
                              <w:t>Khóa Ke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453B259" id="Text Box 48" o:spid="_x0000_s1036" type="#_x0000_t202" style="position:absolute;margin-left:176.75pt;margin-top:117.05pt;width:59.7pt;height:20.45pt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" fillcolor="white [3201]" strokeweight=".5pt">
                <v:textbox>
                  <w:txbxContent>
                    <w:p w14:paraId="21F185F9" w14:textId="1710963E" w:rsidR="009616F6" w:rsidRDefault="009616F6">
                      <w:r>
                        <w:t>Khóa Ke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6608" behindDoc="0" locked="0" layoutInCell="1" allowOverlap="1" wp14:anchorId="4F168C44" wp14:editId="01EFE0CA">
                <wp:simplePos x="0" y="0"/>
                <wp:positionH relativeFrom="column">
                  <wp:posOffset>1842135</wp:posOffset>
                </wp:positionH>
                <wp:positionV relativeFrom="paragraph">
                  <wp:posOffset>1621155</wp:posOffset>
                </wp:positionV>
                <wp:extent cx="328295" cy="150055"/>
                <wp:effectExtent l="19050" t="38100" r="33655" b="40640"/>
                <wp:wrapNone/>
                <wp:docPr id="47" name="Ink 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328295" cy="1500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295079" id="Ink 47" o:spid="_x0000_s1026" type="#_x0000_t75" style="position:absolute;margin-left:144.7pt;margin-top:127.3pt;width:26.55pt;height:12.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">
                <v:imagedata r:id="rId5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3536" behindDoc="0" locked="0" layoutInCell="1" allowOverlap="1" wp14:anchorId="18E114FB" wp14:editId="49AD5861">
                <wp:simplePos x="0" y="0"/>
                <wp:positionH relativeFrom="column">
                  <wp:posOffset>456393</wp:posOffset>
                </wp:positionH>
                <wp:positionV relativeFrom="paragraph">
                  <wp:posOffset>1737406</wp:posOffset>
                </wp:positionV>
                <wp:extent cx="1613160" cy="399960"/>
                <wp:effectExtent l="38100" t="38100" r="44450" b="38735"/>
                <wp:wrapNone/>
                <wp:docPr id="44" name="Ink 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1613160" cy="39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BA5C1A" id="Ink 44" o:spid="_x0000_s1026" type="#_x0000_t75" style="position:absolute;margin-left:35.6pt;margin-top:136.45pt;width:127.7pt;height:32.2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">
                <v:imagedata r:id="rId54" o:title=""/>
              </v:shape>
            </w:pict>
          </mc:Fallback>
        </mc:AlternateContent>
      </w:r>
      <w:r w:rsidRPr="009616F6">
        <w:rPr>
          <w:noProof/>
        </w:rPr>
        <w:drawing>
          <wp:inline distT="0" distB="0" distL="0" distR="0" wp14:anchorId="2231CC9C" wp14:editId="435A9EA3">
            <wp:extent cx="4719344" cy="2742362"/>
            <wp:effectExtent l="0" t="0" r="5080" b="1270"/>
            <wp:docPr id="43" name="Picture 4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Table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725551" cy="2745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635CB" w14:textId="54D37D6E" w:rsidR="009616F6" w:rsidRDefault="009616F6">
      <w:r>
        <w:t>- Chiếu lên dữ liệu cùng khóa thì dữ liệu = tổng dữ liệu ban đầu</w:t>
      </w:r>
    </w:p>
    <w:p w14:paraId="507FD068" w14:textId="7F0CB5D3" w:rsidR="00584366" w:rsidRDefault="00584366">
      <w:r w:rsidRPr="00584366">
        <w:t>Cartesian product</w:t>
      </w:r>
      <w:r>
        <w:t>: Tích rời rạc</w:t>
      </w:r>
    </w:p>
    <w:p w14:paraId="25A86361" w14:textId="15261F3E" w:rsidR="00C510EB" w:rsidRDefault="00C510EB">
      <w:r w:rsidRPr="00C510EB">
        <w:rPr>
          <w:noProof/>
        </w:rPr>
        <w:drawing>
          <wp:inline distT="0" distB="0" distL="0" distR="0" wp14:anchorId="72895454" wp14:editId="19750D4F">
            <wp:extent cx="1628787" cy="466728"/>
            <wp:effectExtent l="0" t="0" r="9525" b="952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628787" cy="466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A6016" w14:textId="2B4D461C" w:rsidR="00584366" w:rsidRDefault="00584366">
      <w:r>
        <w:t>ví dụ: 2 đứa trẻ dc cô cho 3 cục kẹo/mỗi đứa</w:t>
      </w:r>
    </w:p>
    <w:p w14:paraId="4E876F12" w14:textId="5AC895E6" w:rsidR="00584366" w:rsidRDefault="00584366">
      <w:r>
        <w:rPr>
          <w:noProof/>
        </w:rPr>
        <mc:AlternateContent>
          <mc:Choice Requires="wpi">
            <w:drawing>
              <wp:anchor distT="0" distB="0" distL="114300" distR="114300" simplePos="0" relativeHeight="251748352" behindDoc="0" locked="0" layoutInCell="1" allowOverlap="1" wp14:anchorId="165A1214" wp14:editId="441EBB5F">
                <wp:simplePos x="0" y="0"/>
                <wp:positionH relativeFrom="column">
                  <wp:posOffset>471805</wp:posOffset>
                </wp:positionH>
                <wp:positionV relativeFrom="paragraph">
                  <wp:posOffset>219075</wp:posOffset>
                </wp:positionV>
                <wp:extent cx="1508760" cy="1487145"/>
                <wp:effectExtent l="38100" t="38100" r="34290" b="37465"/>
                <wp:wrapNone/>
                <wp:docPr id="85" name="Ink 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1508760" cy="14871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68A56C" id="Ink 85" o:spid="_x0000_s1026" type="#_x0000_t75" style="position:absolute;margin-left:36.8pt;margin-top:16.9pt;width:119.5pt;height:117.8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">
                <v:imagedata r:id="rId5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37088" behindDoc="0" locked="0" layoutInCell="1" allowOverlap="1" wp14:anchorId="7336C2AA" wp14:editId="5F4FA307">
                <wp:simplePos x="0" y="0"/>
                <wp:positionH relativeFrom="column">
                  <wp:posOffset>1746273</wp:posOffset>
                </wp:positionH>
                <wp:positionV relativeFrom="paragraph">
                  <wp:posOffset>1492616</wp:posOffset>
                </wp:positionV>
                <wp:extent cx="275760" cy="380160"/>
                <wp:effectExtent l="38100" t="38100" r="29210" b="39370"/>
                <wp:wrapNone/>
                <wp:docPr id="74" name="Ink 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275760" cy="38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9230FE" id="Ink 74" o:spid="_x0000_s1026" type="#_x0000_t75" style="position:absolute;margin-left:137.15pt;margin-top:117.2pt;width:22.4pt;height:30.6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">
                <v:imagedata r:id="rId6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34016" behindDoc="0" locked="0" layoutInCell="1" allowOverlap="1" wp14:anchorId="56A8F426" wp14:editId="022B2195">
                <wp:simplePos x="0" y="0"/>
                <wp:positionH relativeFrom="column">
                  <wp:posOffset>8255</wp:posOffset>
                </wp:positionH>
                <wp:positionV relativeFrom="paragraph">
                  <wp:posOffset>1293495</wp:posOffset>
                </wp:positionV>
                <wp:extent cx="287655" cy="742315"/>
                <wp:effectExtent l="38100" t="38100" r="36195" b="38735"/>
                <wp:wrapNone/>
                <wp:docPr id="71" name="Ink 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287655" cy="7423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BE2DE8" id="Ink 71" o:spid="_x0000_s1026" type="#_x0000_t75" style="position:absolute;margin-left:.3pt;margin-top:101.5pt;width:23.35pt;height:59.1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">
                <v:imagedata r:id="rId6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8896" behindDoc="0" locked="0" layoutInCell="1" allowOverlap="1" wp14:anchorId="7B8A2F53" wp14:editId="03EDAB46">
                <wp:simplePos x="0" y="0"/>
                <wp:positionH relativeFrom="column">
                  <wp:posOffset>25400</wp:posOffset>
                </wp:positionH>
                <wp:positionV relativeFrom="paragraph">
                  <wp:posOffset>10795</wp:posOffset>
                </wp:positionV>
                <wp:extent cx="416560" cy="936625"/>
                <wp:effectExtent l="38100" t="38100" r="21590" b="34925"/>
                <wp:wrapNone/>
                <wp:docPr id="66" name="Ink 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416560" cy="9366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E17D9F" id="Ink 66" o:spid="_x0000_s1026" type="#_x0000_t75" style="position:absolute;margin-left:1.65pt;margin-top:.5pt;width:33.5pt;height:74.4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">
                <v:imagedata r:id="rId64" o:title=""/>
              </v:shape>
            </w:pict>
          </mc:Fallback>
        </mc:AlternateContent>
      </w:r>
    </w:p>
    <w:p w14:paraId="5C2B8FEA" w14:textId="0E3CEB6A" w:rsidR="00584366" w:rsidRPr="00584366" w:rsidRDefault="00584366" w:rsidP="00584366"/>
    <w:p w14:paraId="521FE818" w14:textId="2D17CF77" w:rsidR="00584366" w:rsidRPr="00584366" w:rsidRDefault="00584366" w:rsidP="00584366"/>
    <w:p w14:paraId="057ECD8B" w14:textId="6CA001A5" w:rsidR="00584366" w:rsidRPr="00584366" w:rsidRDefault="00584366" w:rsidP="00584366"/>
    <w:p w14:paraId="516C00F7" w14:textId="376DDE78" w:rsidR="00584366" w:rsidRPr="00584366" w:rsidRDefault="00584366" w:rsidP="00584366"/>
    <w:p w14:paraId="0CFC7A2A" w14:textId="4CE74532" w:rsidR="00584366" w:rsidRDefault="00584366" w:rsidP="00584366"/>
    <w:p w14:paraId="5F5661E2" w14:textId="6CD0700B" w:rsidR="00584366" w:rsidRDefault="00584366" w:rsidP="00584366">
      <w:pPr>
        <w:tabs>
          <w:tab w:val="left" w:pos="3399"/>
        </w:tabs>
      </w:pPr>
      <w:r>
        <w:tab/>
      </w:r>
    </w:p>
    <w:p w14:paraId="13674D5C" w14:textId="7D0F8388" w:rsidR="00584366" w:rsidRDefault="00584366" w:rsidP="00584366">
      <w:pPr>
        <w:tabs>
          <w:tab w:val="left" w:pos="3399"/>
        </w:tabs>
      </w:pPr>
    </w:p>
    <w:p w14:paraId="5735F2B0" w14:textId="3A8C4DAA" w:rsidR="00584366" w:rsidRDefault="00C510EB" w:rsidP="00584366">
      <w:pPr>
        <w:tabs>
          <w:tab w:val="left" w:pos="3399"/>
        </w:tabs>
      </w:pPr>
      <w:r>
        <w:t>T</w:t>
      </w:r>
      <w:r w:rsidRPr="00C510EB">
        <w:t>heta joins</w:t>
      </w:r>
      <w:r>
        <w:t>:</w:t>
      </w:r>
    </w:p>
    <w:p w14:paraId="338C54EA" w14:textId="06FF885A" w:rsidR="00C510EB" w:rsidRDefault="00C510EB" w:rsidP="00584366">
      <w:pPr>
        <w:tabs>
          <w:tab w:val="left" w:pos="3399"/>
        </w:tabs>
      </w:pPr>
      <w:r w:rsidRPr="00C510EB">
        <w:rPr>
          <w:noProof/>
        </w:rPr>
        <w:drawing>
          <wp:inline distT="0" distB="0" distL="0" distR="0" wp14:anchorId="7260AC34" wp14:editId="01BB3C28">
            <wp:extent cx="2486043" cy="366715"/>
            <wp:effectExtent l="0" t="0" r="0" b="0"/>
            <wp:docPr id="87" name="Picture 87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87" descr="Logo&#10;&#10;Description automatically generated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486043" cy="36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E928F" w14:textId="43B7E114" w:rsidR="00C510EB" w:rsidRDefault="00C510EB" w:rsidP="00584366">
      <w:pPr>
        <w:tabs>
          <w:tab w:val="left" w:pos="3399"/>
        </w:tabs>
      </w:pPr>
      <w:r w:rsidRPr="00C510EB">
        <w:rPr>
          <w:noProof/>
        </w:rPr>
        <w:lastRenderedPageBreak/>
        <w:drawing>
          <wp:inline distT="0" distB="0" distL="0" distR="0" wp14:anchorId="6C302767" wp14:editId="0E649514">
            <wp:extent cx="5672179" cy="1200159"/>
            <wp:effectExtent l="0" t="0" r="5080" b="0"/>
            <wp:docPr id="88" name="Picture 88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88" descr="Graphical user interface, text&#10;&#10;Description automatically generated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672179" cy="12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29AAE" w14:textId="31500955" w:rsidR="00C510EB" w:rsidRDefault="00100384" w:rsidP="00584366">
      <w:pPr>
        <w:tabs>
          <w:tab w:val="left" w:pos="3399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57568" behindDoc="0" locked="0" layoutInCell="1" allowOverlap="1" wp14:anchorId="276F7FBA" wp14:editId="5402149D">
                <wp:simplePos x="0" y="0"/>
                <wp:positionH relativeFrom="column">
                  <wp:posOffset>-344170</wp:posOffset>
                </wp:positionH>
                <wp:positionV relativeFrom="paragraph">
                  <wp:posOffset>2554605</wp:posOffset>
                </wp:positionV>
                <wp:extent cx="2726750" cy="1954530"/>
                <wp:effectExtent l="38100" t="38100" r="35560" b="45720"/>
                <wp:wrapNone/>
                <wp:docPr id="98" name="Ink 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2726750" cy="19545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717D99" id="Ink 98" o:spid="_x0000_s1026" type="#_x0000_t75" style="position:absolute;margin-left:-27.45pt;margin-top:200.8pt;width:215.4pt;height:154.6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">
                <v:imagedata r:id="rId6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4496" behindDoc="0" locked="0" layoutInCell="1" allowOverlap="1" wp14:anchorId="63279D09" wp14:editId="2973528D">
                <wp:simplePos x="0" y="0"/>
                <wp:positionH relativeFrom="column">
                  <wp:posOffset>2577465</wp:posOffset>
                </wp:positionH>
                <wp:positionV relativeFrom="paragraph">
                  <wp:posOffset>1510030</wp:posOffset>
                </wp:positionV>
                <wp:extent cx="343230" cy="1739925"/>
                <wp:effectExtent l="38100" t="38100" r="38100" b="31750"/>
                <wp:wrapNone/>
                <wp:docPr id="95" name="Ink 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/>
                      </w14:nvContentPartPr>
                      <w14:xfrm>
                        <a:off x="0" y="0"/>
                        <a:ext cx="343230" cy="17399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C3AB41" id="Ink 95" o:spid="_x0000_s1026" type="#_x0000_t75" style="position:absolute;margin-left:202.6pt;margin-top:118.55pt;width:27.75pt;height:137.7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">
                <v:imagedata r:id="rId7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1424" behindDoc="0" locked="0" layoutInCell="1" allowOverlap="1" wp14:anchorId="15FA25BF" wp14:editId="157847EF">
                <wp:simplePos x="0" y="0"/>
                <wp:positionH relativeFrom="column">
                  <wp:posOffset>4335393</wp:posOffset>
                </wp:positionH>
                <wp:positionV relativeFrom="paragraph">
                  <wp:posOffset>1366115</wp:posOffset>
                </wp:positionV>
                <wp:extent cx="265320" cy="223920"/>
                <wp:effectExtent l="38100" t="38100" r="40005" b="43180"/>
                <wp:wrapNone/>
                <wp:docPr id="92" name="Ink 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/>
                      </w14:nvContentPartPr>
                      <w14:xfrm>
                        <a:off x="0" y="0"/>
                        <a:ext cx="265320" cy="22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2DB832" id="Ink 92" o:spid="_x0000_s1026" type="#_x0000_t75" style="position:absolute;margin-left:341pt;margin-top:107.2pt;width:21.6pt;height:18.3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">
                <v:imagedata r:id="rId7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0400" behindDoc="0" locked="0" layoutInCell="1" allowOverlap="1" wp14:anchorId="68C4C810" wp14:editId="4E05D983">
                <wp:simplePos x="0" y="0"/>
                <wp:positionH relativeFrom="column">
                  <wp:posOffset>3203193</wp:posOffset>
                </wp:positionH>
                <wp:positionV relativeFrom="paragraph">
                  <wp:posOffset>1305275</wp:posOffset>
                </wp:positionV>
                <wp:extent cx="468720" cy="414720"/>
                <wp:effectExtent l="38100" t="38100" r="45720" b="42545"/>
                <wp:wrapNone/>
                <wp:docPr id="91" name="Ink 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">
                      <w14:nvContentPartPr>
                        <w14:cNvContentPartPr/>
                      </w14:nvContentPartPr>
                      <w14:xfrm>
                        <a:off x="0" y="0"/>
                        <a:ext cx="468720" cy="41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475756" id="Ink 91" o:spid="_x0000_s1026" type="#_x0000_t75" style="position:absolute;margin-left:251.85pt;margin-top:102.45pt;width:37.6pt;height:33.3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">
                <v:imagedata r:id="rId74" o:title=""/>
              </v:shape>
            </w:pict>
          </mc:Fallback>
        </mc:AlternateContent>
      </w:r>
      <w:r w:rsidR="00C510EB">
        <w:rPr>
          <w:noProof/>
        </w:rPr>
        <mc:AlternateContent>
          <mc:Choice Requires="wpi">
            <w:drawing>
              <wp:anchor distT="0" distB="0" distL="114300" distR="114300" simplePos="0" relativeHeight="251749376" behindDoc="0" locked="0" layoutInCell="1" allowOverlap="1" wp14:anchorId="29DA7292" wp14:editId="34565928">
                <wp:simplePos x="0" y="0"/>
                <wp:positionH relativeFrom="column">
                  <wp:posOffset>3198153</wp:posOffset>
                </wp:positionH>
                <wp:positionV relativeFrom="paragraph">
                  <wp:posOffset>901473</wp:posOffset>
                </wp:positionV>
                <wp:extent cx="2846880" cy="3353040"/>
                <wp:effectExtent l="38100" t="38100" r="48895" b="38100"/>
                <wp:wrapNone/>
                <wp:docPr id="90" name="Ink 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">
                      <w14:nvContentPartPr>
                        <w14:cNvContentPartPr/>
                      </w14:nvContentPartPr>
                      <w14:xfrm>
                        <a:off x="0" y="0"/>
                        <a:ext cx="2846880" cy="335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02582B" id="Ink 90" o:spid="_x0000_s1026" type="#_x0000_t75" style="position:absolute;margin-left:251.45pt;margin-top:70.65pt;width:224.85pt;height:264.7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">
                <v:imagedata r:id="rId76" o:title=""/>
              </v:shape>
            </w:pict>
          </mc:Fallback>
        </mc:AlternateContent>
      </w:r>
      <w:r w:rsidR="00C510EB" w:rsidRPr="00C510EB">
        <w:rPr>
          <w:noProof/>
        </w:rPr>
        <w:drawing>
          <wp:inline distT="0" distB="0" distL="0" distR="0" wp14:anchorId="45588839" wp14:editId="706EDF33">
            <wp:extent cx="5776955" cy="3700490"/>
            <wp:effectExtent l="0" t="0" r="0" b="0"/>
            <wp:docPr id="89" name="Picture 89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Picture 89" descr="Table&#10;&#10;Description automatically generated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76955" cy="370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781A6" w14:textId="60A7CCF3" w:rsidR="00C510EB" w:rsidRDefault="00C510EB" w:rsidP="00584366">
      <w:pPr>
        <w:tabs>
          <w:tab w:val="left" w:pos="3399"/>
        </w:tabs>
      </w:pPr>
      <w:r>
        <w:t>- Đem từng dòng của U ghép với từng dòng của V + So điều kiện A &lt; D</w:t>
      </w:r>
    </w:p>
    <w:p w14:paraId="206E6537" w14:textId="00492FFC" w:rsidR="00C510EB" w:rsidRDefault="00C510EB" w:rsidP="00584366">
      <w:pPr>
        <w:tabs>
          <w:tab w:val="left" w:pos="3399"/>
        </w:tabs>
      </w:pPr>
      <w:r>
        <w:t>Ví dụ dòng đầu 1 2 3 2 3 4 (1 &lt; 4 =&gt; Đúng) =&gt; Dòng đầu</w:t>
      </w:r>
    </w:p>
    <w:p w14:paraId="0F66635A" w14:textId="7143FD1F" w:rsidR="00BC4F27" w:rsidRDefault="00100384" w:rsidP="00584366">
      <w:pPr>
        <w:tabs>
          <w:tab w:val="left" w:pos="3399"/>
        </w:tabs>
      </w:pPr>
      <w:r>
        <w:t>- Xét 2 phần của B trên U và V, nếu thấy khác nhau thì giữ lại</w:t>
      </w:r>
    </w:p>
    <w:p w14:paraId="58528C84" w14:textId="2F76481F" w:rsidR="00EF23D1" w:rsidRDefault="00EF23D1" w:rsidP="00584366">
      <w:pPr>
        <w:tabs>
          <w:tab w:val="left" w:pos="3399"/>
        </w:tabs>
      </w:pPr>
      <w:r>
        <w:t>- Trường hợp đặc biệt của Theta Join: luôn luôn mặc định là so sánh bằng</w:t>
      </w:r>
    </w:p>
    <w:p w14:paraId="67B9A9DF" w14:textId="6BC5C0AC" w:rsidR="00EF23D1" w:rsidRDefault="009F5F68" w:rsidP="00584366">
      <w:pPr>
        <w:tabs>
          <w:tab w:val="left" w:pos="3399"/>
        </w:tabs>
      </w:pPr>
      <w:r>
        <w:t>TH này gọi là natural join:</w:t>
      </w:r>
    </w:p>
    <w:p w14:paraId="1C7D874A" w14:textId="77F7CCF0" w:rsidR="009F5F68" w:rsidRDefault="009F5F68" w:rsidP="00584366">
      <w:pPr>
        <w:tabs>
          <w:tab w:val="left" w:pos="3399"/>
        </w:tabs>
      </w:pPr>
      <w:r w:rsidRPr="009F5F68">
        <w:rPr>
          <w:noProof/>
        </w:rPr>
        <w:drawing>
          <wp:inline distT="0" distB="0" distL="0" distR="0" wp14:anchorId="30B9B5FF" wp14:editId="5F87CE07">
            <wp:extent cx="1938352" cy="357190"/>
            <wp:effectExtent l="0" t="0" r="5080" b="5080"/>
            <wp:docPr id="99" name="Picture 99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99" descr="Icon&#10;&#10;Description automatically generated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1938352" cy="35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E10B0" w14:textId="1622F2EC" w:rsidR="009F5F68" w:rsidRDefault="009F5F68" w:rsidP="00584366">
      <w:pPr>
        <w:tabs>
          <w:tab w:val="left" w:pos="3399"/>
        </w:tabs>
      </w:pPr>
      <w:r w:rsidRPr="009F5F68">
        <w:rPr>
          <w:noProof/>
        </w:rPr>
        <w:lastRenderedPageBreak/>
        <w:drawing>
          <wp:inline distT="0" distB="0" distL="0" distR="0" wp14:anchorId="55CE015A" wp14:editId="5B16CDAF">
            <wp:extent cx="5191163" cy="2019315"/>
            <wp:effectExtent l="0" t="0" r="0" b="0"/>
            <wp:docPr id="100" name="Picture 100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100" descr="Table&#10;&#10;Description automatically generated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191163" cy="201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2C3C1" w14:textId="10217B88" w:rsidR="00C510EB" w:rsidRDefault="00B5732D" w:rsidP="00584366">
      <w:pPr>
        <w:tabs>
          <w:tab w:val="left" w:pos="3399"/>
        </w:tabs>
      </w:pPr>
      <w:r>
        <w:t>R</w:t>
      </w:r>
      <w:r w:rsidRPr="00B5732D">
        <w:t>elational expression</w:t>
      </w:r>
      <w:r>
        <w:t>:</w:t>
      </w:r>
    </w:p>
    <w:p w14:paraId="6F8CC5AD" w14:textId="2AD04991" w:rsidR="00B5732D" w:rsidRDefault="00B5732D" w:rsidP="00584366">
      <w:pPr>
        <w:tabs>
          <w:tab w:val="left" w:pos="3399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73952" behindDoc="0" locked="0" layoutInCell="1" allowOverlap="1" wp14:anchorId="74DD90CB" wp14:editId="1DA69D2F">
                <wp:simplePos x="0" y="0"/>
                <wp:positionH relativeFrom="column">
                  <wp:posOffset>5125720</wp:posOffset>
                </wp:positionH>
                <wp:positionV relativeFrom="paragraph">
                  <wp:posOffset>2865755</wp:posOffset>
                </wp:positionV>
                <wp:extent cx="1570990" cy="938140"/>
                <wp:effectExtent l="38100" t="38100" r="48260" b="33655"/>
                <wp:wrapNone/>
                <wp:docPr id="117" name="Ink 1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">
                      <w14:nvContentPartPr>
                        <w14:cNvContentPartPr/>
                      </w14:nvContentPartPr>
                      <w14:xfrm>
                        <a:off x="0" y="0"/>
                        <a:ext cx="1570990" cy="9381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DFFD5B" id="Ink 117" o:spid="_x0000_s1026" type="#_x0000_t75" style="position:absolute;margin-left:403.25pt;margin-top:225.3pt;width:124.4pt;height:74.5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">
                <v:imagedata r:id="rId81" o:title="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E593F67" wp14:editId="68CB4BBC">
                <wp:simplePos x="0" y="0"/>
                <wp:positionH relativeFrom="page">
                  <wp:align>left</wp:align>
                </wp:positionH>
                <wp:positionV relativeFrom="paragraph">
                  <wp:posOffset>2832299</wp:posOffset>
                </wp:positionV>
                <wp:extent cx="1001073" cy="832061"/>
                <wp:effectExtent l="0" t="0" r="27940" b="25400"/>
                <wp:wrapNone/>
                <wp:docPr id="102" name="Text Box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1073" cy="8320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75DDF0" w14:textId="069F7721" w:rsidR="00B5732D" w:rsidRDefault="00B5732D">
                            <w:r>
                              <w:t>Tìm 2 điều kiện cùng lúc sẽ nhanh hơn tìm từng cá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593F67" id="Text Box 102" o:spid="_x0000_s1037" type="#_x0000_t202" style="position:absolute;margin-left:0;margin-top:223pt;width:78.8pt;height:65.5pt;z-index:25175859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" fillcolor="white [3201]" strokeweight=".5pt">
                <v:textbox>
                  <w:txbxContent>
                    <w:p w14:paraId="1875DDF0" w14:textId="069F7721" w:rsidR="00B5732D" w:rsidRDefault="00B5732D">
                      <w:r>
                        <w:t>Tìm 2 điều kiện cùng lúc sẽ nhanh hơn tìm từng cái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B5732D">
        <w:rPr>
          <w:noProof/>
        </w:rPr>
        <w:drawing>
          <wp:inline distT="0" distB="0" distL="0" distR="0" wp14:anchorId="75094C46" wp14:editId="605699EB">
            <wp:extent cx="5943600" cy="3690620"/>
            <wp:effectExtent l="0" t="0" r="0" b="5080"/>
            <wp:docPr id="101" name="Picture 10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Picture 101" descr="Diagram&#10;&#10;Description automatically generated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9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2FADF" w14:textId="172BB840" w:rsidR="002218D0" w:rsidRDefault="002218D0" w:rsidP="00584366">
      <w:pPr>
        <w:tabs>
          <w:tab w:val="left" w:pos="3399"/>
        </w:tabs>
      </w:pPr>
    </w:p>
    <w:p w14:paraId="0348298C" w14:textId="2C518B54" w:rsidR="002218D0" w:rsidRDefault="002218D0" w:rsidP="00584366">
      <w:pPr>
        <w:tabs>
          <w:tab w:val="left" w:pos="3399"/>
        </w:tabs>
      </w:pPr>
      <w:r>
        <w:t>Bài Tập 3.7 và 4.1</w:t>
      </w:r>
      <w:r w:rsidR="00E1706E">
        <w:t>4</w:t>
      </w:r>
    </w:p>
    <w:p w14:paraId="4F5ADE32" w14:textId="6C0B0558" w:rsidR="00CE0F47" w:rsidRDefault="00CE0F47" w:rsidP="00584366">
      <w:pPr>
        <w:tabs>
          <w:tab w:val="left" w:pos="3399"/>
        </w:tabs>
      </w:pPr>
    </w:p>
    <w:p w14:paraId="7DD8F15C" w14:textId="06B041F3" w:rsidR="00CE0F47" w:rsidRDefault="00CE0F47" w:rsidP="00584366">
      <w:pPr>
        <w:tabs>
          <w:tab w:val="left" w:pos="3399"/>
        </w:tabs>
      </w:pPr>
    </w:p>
    <w:p w14:paraId="32DEAD91" w14:textId="23B5668C" w:rsidR="00CE0F47" w:rsidRDefault="00CE0F47" w:rsidP="00584366">
      <w:pPr>
        <w:tabs>
          <w:tab w:val="left" w:pos="3399"/>
        </w:tabs>
      </w:pPr>
    </w:p>
    <w:p w14:paraId="012BDEA8" w14:textId="0B0985B0" w:rsidR="00CE0F47" w:rsidRDefault="00CE0F47" w:rsidP="00584366">
      <w:pPr>
        <w:tabs>
          <w:tab w:val="left" w:pos="3399"/>
        </w:tabs>
      </w:pPr>
    </w:p>
    <w:p w14:paraId="075A5C53" w14:textId="3094A1A6" w:rsidR="00CE0F47" w:rsidRDefault="00CE0F47" w:rsidP="00584366">
      <w:pPr>
        <w:tabs>
          <w:tab w:val="left" w:pos="3399"/>
        </w:tabs>
      </w:pPr>
    </w:p>
    <w:p w14:paraId="510A360E" w14:textId="0FC8A9FE" w:rsidR="00CE0F47" w:rsidRDefault="00CE0F47" w:rsidP="00584366">
      <w:pPr>
        <w:tabs>
          <w:tab w:val="left" w:pos="3399"/>
        </w:tabs>
      </w:pPr>
    </w:p>
    <w:p w14:paraId="202E2A7A" w14:textId="5F200C50" w:rsidR="00CE0F47" w:rsidRDefault="00CE0F47" w:rsidP="00584366">
      <w:pPr>
        <w:tabs>
          <w:tab w:val="left" w:pos="3399"/>
        </w:tabs>
      </w:pPr>
      <w:r>
        <w:t>Đổi tên/ Phép gán</w:t>
      </w:r>
    </w:p>
    <w:p w14:paraId="4FE4A4E1" w14:textId="5CD20A4F" w:rsidR="00CE0F47" w:rsidRDefault="00CE0F47" w:rsidP="00584366">
      <w:pPr>
        <w:tabs>
          <w:tab w:val="left" w:pos="3399"/>
        </w:tabs>
      </w:pPr>
      <w:r w:rsidRPr="00CE0F47">
        <w:rPr>
          <w:noProof/>
        </w:rPr>
        <w:drawing>
          <wp:inline distT="0" distB="0" distL="0" distR="0" wp14:anchorId="5BACA371" wp14:editId="2D923398">
            <wp:extent cx="5943600" cy="2877820"/>
            <wp:effectExtent l="0" t="0" r="0" b="0"/>
            <wp:docPr id="13" name="Picture 1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&#10;&#10;Description automatically generated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26C78" w14:textId="2253037E" w:rsidR="00CE0F47" w:rsidRDefault="00CE0F47" w:rsidP="00584366">
      <w:pPr>
        <w:tabs>
          <w:tab w:val="left" w:pos="3399"/>
        </w:tabs>
      </w:pPr>
      <w:r w:rsidRPr="00CE0F47">
        <w:rPr>
          <w:noProof/>
        </w:rPr>
        <w:drawing>
          <wp:inline distT="0" distB="0" distL="0" distR="0" wp14:anchorId="14FF13EE" wp14:editId="18AC489C">
            <wp:extent cx="5862680" cy="3195661"/>
            <wp:effectExtent l="0" t="0" r="5080" b="5080"/>
            <wp:docPr id="14" name="Picture 1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able&#10;&#10;Description automatically generated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862680" cy="3195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9CFB0" w14:textId="7DD48A94" w:rsidR="007825A9" w:rsidRDefault="007825A9" w:rsidP="00584366">
      <w:pPr>
        <w:tabs>
          <w:tab w:val="left" w:pos="3399"/>
        </w:tabs>
      </w:pPr>
      <w:r>
        <w:t>Relation</w:t>
      </w:r>
    </w:p>
    <w:p w14:paraId="4CA1B168" w14:textId="5DD53B23" w:rsidR="007825A9" w:rsidRDefault="007825A9" w:rsidP="00584366">
      <w:pPr>
        <w:tabs>
          <w:tab w:val="left" w:pos="3399"/>
        </w:tabs>
      </w:pPr>
      <w:r w:rsidRPr="007825A9">
        <w:rPr>
          <w:noProof/>
        </w:rPr>
        <w:lastRenderedPageBreak/>
        <w:drawing>
          <wp:inline distT="0" distB="0" distL="0" distR="0" wp14:anchorId="7A94C123" wp14:editId="37C2685B">
            <wp:extent cx="3505226" cy="2314592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505226" cy="2314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A92CB" w14:textId="6A8C4D13" w:rsidR="007825A9" w:rsidRDefault="007825A9" w:rsidP="00584366">
      <w:pPr>
        <w:tabs>
          <w:tab w:val="left" w:pos="3399"/>
        </w:tabs>
      </w:pPr>
    </w:p>
    <w:p w14:paraId="2375CD29" w14:textId="794C7003" w:rsidR="007825A9" w:rsidRDefault="007825A9" w:rsidP="00584366">
      <w:pPr>
        <w:tabs>
          <w:tab w:val="left" w:pos="3399"/>
        </w:tabs>
      </w:pPr>
    </w:p>
    <w:p w14:paraId="0472264B" w14:textId="77777777" w:rsidR="007825A9" w:rsidRDefault="007825A9" w:rsidP="00584366">
      <w:pPr>
        <w:tabs>
          <w:tab w:val="left" w:pos="3399"/>
        </w:tabs>
      </w:pPr>
    </w:p>
    <w:p w14:paraId="34A0DCF7" w14:textId="038A693A" w:rsidR="007825A9" w:rsidRDefault="007825A9" w:rsidP="00584366">
      <w:pPr>
        <w:tabs>
          <w:tab w:val="left" w:pos="3399"/>
        </w:tabs>
      </w:pPr>
      <w:r w:rsidRPr="007825A9">
        <w:rPr>
          <w:noProof/>
        </w:rPr>
        <w:drawing>
          <wp:inline distT="0" distB="0" distL="0" distR="0" wp14:anchorId="4B932547" wp14:editId="6709F1B4">
            <wp:extent cx="2309829" cy="976320"/>
            <wp:effectExtent l="0" t="0" r="0" b="0"/>
            <wp:docPr id="28" name="Picture 28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Text&#10;&#10;Description automatically generated with medium confidence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309829" cy="97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37995" w14:textId="3E0F6A8C" w:rsidR="007825A9" w:rsidRDefault="00A835AF" w:rsidP="00584366">
      <w:pPr>
        <w:tabs>
          <w:tab w:val="left" w:pos="3399"/>
        </w:tabs>
      </w:pPr>
      <w:r w:rsidRPr="00A835AF">
        <w:rPr>
          <w:noProof/>
        </w:rPr>
        <w:drawing>
          <wp:inline distT="0" distB="0" distL="0" distR="0" wp14:anchorId="797ACECF" wp14:editId="775CCC1D">
            <wp:extent cx="2052653" cy="457203"/>
            <wp:effectExtent l="0" t="0" r="5080" b="0"/>
            <wp:docPr id="34" name="Picture 34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A picture containing graphical user interface&#10;&#10;Description automatically generated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052653" cy="457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759FE" w14:textId="07BA513B" w:rsidR="00A835AF" w:rsidRDefault="00653AD9" w:rsidP="00584366">
      <w:pPr>
        <w:tabs>
          <w:tab w:val="left" w:pos="3399"/>
        </w:tabs>
      </w:pPr>
      <w:r w:rsidRPr="00653AD9">
        <w:rPr>
          <w:noProof/>
        </w:rPr>
        <w:drawing>
          <wp:inline distT="0" distB="0" distL="0" distR="0" wp14:anchorId="46EE5FD3" wp14:editId="0788AD5C">
            <wp:extent cx="5943600" cy="2397760"/>
            <wp:effectExtent l="0" t="0" r="0" b="254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AF105" w14:textId="4B37A1A6" w:rsidR="00EF3DCC" w:rsidRDefault="00E77EC6" w:rsidP="00584366">
      <w:pPr>
        <w:tabs>
          <w:tab w:val="left" w:pos="3399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04147A1" wp14:editId="5A26F3E6">
                <wp:simplePos x="0" y="0"/>
                <wp:positionH relativeFrom="column">
                  <wp:posOffset>-475056</wp:posOffset>
                </wp:positionH>
                <wp:positionV relativeFrom="paragraph">
                  <wp:posOffset>2773702</wp:posOffset>
                </wp:positionV>
                <wp:extent cx="774452" cy="304800"/>
                <wp:effectExtent l="0" t="0" r="26035" b="1905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4452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9C23EF" w14:textId="411BCA9B" w:rsidR="00E77EC6" w:rsidRDefault="00E77EC6">
                            <w:r>
                              <w:t>rel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4147A1" id="Text Box 63" o:spid="_x0000_s1038" type="#_x0000_t202" style="position:absolute;margin-left:-37.4pt;margin-top:218.4pt;width:61pt;height:24pt;z-index:251784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" fillcolor="white [3201]" strokeweight=".5pt">
                <v:textbox>
                  <w:txbxContent>
                    <w:p w14:paraId="3F9C23EF" w14:textId="411BCA9B" w:rsidR="00E77EC6" w:rsidRDefault="00E77EC6">
                      <w:r>
                        <w:t>relation</w:t>
                      </w:r>
                    </w:p>
                  </w:txbxContent>
                </v:textbox>
              </v:shape>
            </w:pict>
          </mc:Fallback>
        </mc:AlternateContent>
      </w:r>
      <w:r w:rsidR="00D449F2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D9B91CA" wp14:editId="585270CC">
                <wp:simplePos x="0" y="0"/>
                <wp:positionH relativeFrom="column">
                  <wp:posOffset>3042834</wp:posOffset>
                </wp:positionH>
                <wp:positionV relativeFrom="paragraph">
                  <wp:posOffset>1425844</wp:posOffset>
                </wp:positionV>
                <wp:extent cx="1720312" cy="356235"/>
                <wp:effectExtent l="0" t="0" r="13335" b="24765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0312" cy="3562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3AD318" w14:textId="6CF2E5BE" w:rsidR="00EF3DCC" w:rsidRDefault="00EF3DCC">
                            <w:r>
                              <w:t>Phụ thuộc hàm</w:t>
                            </w:r>
                            <w:r w:rsidR="00D449F2">
                              <w:t>(Phụ hàm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D9B91CA" id="Text Box 46" o:spid="_x0000_s1039" type="#_x0000_t202" style="position:absolute;margin-left:239.6pt;margin-top:112.25pt;width:135.45pt;height:28.05pt;z-index:251774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" fillcolor="white [3201]" strokeweight=".5pt">
                <v:textbox>
                  <w:txbxContent>
                    <w:p w14:paraId="3E3AD318" w14:textId="6CF2E5BE" w:rsidR="00EF3DCC" w:rsidRDefault="00EF3DCC">
                      <w:r>
                        <w:t>Phụ thuộc hàm</w:t>
                      </w:r>
                      <w:r w:rsidR="00D449F2">
                        <w:t>(Phụ hàm)</w:t>
                      </w:r>
                    </w:p>
                  </w:txbxContent>
                </v:textbox>
              </v:shape>
            </w:pict>
          </mc:Fallback>
        </mc:AlternateContent>
      </w:r>
      <w:r w:rsidR="00EF365B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67ABE7B" wp14:editId="4C29EB16">
                <wp:simplePos x="0" y="0"/>
                <wp:positionH relativeFrom="column">
                  <wp:posOffset>3135404</wp:posOffset>
                </wp:positionH>
                <wp:positionV relativeFrom="paragraph">
                  <wp:posOffset>2660241</wp:posOffset>
                </wp:positionV>
                <wp:extent cx="1115878" cy="387458"/>
                <wp:effectExtent l="0" t="0" r="27305" b="1270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5878" cy="3874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16783C" w14:textId="2C7DA6C9" w:rsidR="00EF365B" w:rsidRDefault="00EF365B">
                            <w:r>
                              <w:t>(SE không học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7ABE7B" id="Text Box 50" o:spid="_x0000_s1040" type="#_x0000_t202" style="position:absolute;margin-left:246.9pt;margin-top:209.45pt;width:87.85pt;height:30.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" fillcolor="white [3201]" strokeweight=".5pt">
                <v:textbox>
                  <w:txbxContent>
                    <w:p w14:paraId="3116783C" w14:textId="2C7DA6C9" w:rsidR="00EF365B" w:rsidRDefault="00EF365B">
                      <w:r>
                        <w:t>(SE không học)</w:t>
                      </w:r>
                    </w:p>
                  </w:txbxContent>
                </v:textbox>
              </v:shape>
            </w:pict>
          </mc:Fallback>
        </mc:AlternateContent>
      </w:r>
      <w:r w:rsidR="00EF3DCC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9810467" wp14:editId="2203CC14">
                <wp:simplePos x="0" y="0"/>
                <wp:positionH relativeFrom="column">
                  <wp:posOffset>1978617</wp:posOffset>
                </wp:positionH>
                <wp:positionV relativeFrom="paragraph">
                  <wp:posOffset>1844298</wp:posOffset>
                </wp:positionV>
                <wp:extent cx="888569" cy="294468"/>
                <wp:effectExtent l="0" t="0" r="26035" b="10795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8569" cy="2944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D50764" w14:textId="573A25A0" w:rsidR="00EF3DCC" w:rsidRDefault="00EF3DCC">
                            <w:r>
                              <w:t>Đạt chuẩ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810467" id="Text Box 49" o:spid="_x0000_s1041" type="#_x0000_t202" style="position:absolute;margin-left:155.8pt;margin-top:145.2pt;width:69.95pt;height:23.2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" fillcolor="white [3201]" strokeweight=".5pt">
                <v:textbox>
                  <w:txbxContent>
                    <w:p w14:paraId="57D50764" w14:textId="573A25A0" w:rsidR="00EF3DCC" w:rsidRDefault="00EF3DCC">
                      <w:r>
                        <w:t>Đạt chuẩn</w:t>
                      </w:r>
                    </w:p>
                  </w:txbxContent>
                </v:textbox>
              </v:shape>
            </w:pict>
          </mc:Fallback>
        </mc:AlternateContent>
      </w:r>
      <w:r w:rsidR="00EF3DCC" w:rsidRPr="00EF3DCC">
        <w:rPr>
          <w:noProof/>
        </w:rPr>
        <w:drawing>
          <wp:inline distT="0" distB="0" distL="0" distR="0" wp14:anchorId="75313DB4" wp14:editId="7D1927D6">
            <wp:extent cx="5910306" cy="3124223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10306" cy="3124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CD0AB" w14:textId="2895BDA0" w:rsidR="009663BA" w:rsidRDefault="00E77EC6" w:rsidP="00584366">
      <w:pPr>
        <w:tabs>
          <w:tab w:val="left" w:pos="3399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83168" behindDoc="0" locked="0" layoutInCell="1" allowOverlap="1" wp14:anchorId="53578703" wp14:editId="233E9876">
                <wp:simplePos x="0" y="0"/>
                <wp:positionH relativeFrom="column">
                  <wp:posOffset>-144780</wp:posOffset>
                </wp:positionH>
                <wp:positionV relativeFrom="paragraph">
                  <wp:posOffset>-170815</wp:posOffset>
                </wp:positionV>
                <wp:extent cx="911860" cy="800100"/>
                <wp:effectExtent l="38100" t="38100" r="40640" b="38100"/>
                <wp:wrapNone/>
                <wp:docPr id="62" name="Ink 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">
                      <w14:nvContentPartPr>
                        <w14:cNvContentPartPr/>
                      </w14:nvContentPartPr>
                      <w14:xfrm>
                        <a:off x="0" y="0"/>
                        <a:ext cx="911860" cy="8001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418526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62" o:spid="_x0000_s1026" type="#_x0000_t75" style="position:absolute;margin-left:-11.75pt;margin-top:-13.8pt;width:72.5pt;height:63.7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">
                <v:imagedata r:id="rId91" o:title=""/>
              </v:shape>
            </w:pict>
          </mc:Fallback>
        </mc:AlternateContent>
      </w:r>
      <w:r w:rsidR="009663BA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991113A" wp14:editId="48BE9758">
                <wp:simplePos x="0" y="0"/>
                <wp:positionH relativeFrom="column">
                  <wp:posOffset>1400014</wp:posOffset>
                </wp:positionH>
                <wp:positionV relativeFrom="paragraph">
                  <wp:posOffset>2366085</wp:posOffset>
                </wp:positionV>
                <wp:extent cx="3838413" cy="253139"/>
                <wp:effectExtent l="0" t="0" r="10160" b="1397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8413" cy="2531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7446F1" w14:textId="38E41AFA" w:rsidR="009663BA" w:rsidRDefault="009663BA">
                            <w:r>
                              <w:t>Không dc vì 1 ng có thể có nhiều bằng lái (sai 1 x chỉ dc 1 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91113A" id="Text Box 53" o:spid="_x0000_s1042" type="#_x0000_t202" style="position:absolute;margin-left:110.25pt;margin-top:186.3pt;width:302.25pt;height:19.95pt;z-index:251778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" fillcolor="white [3201]" strokeweight=".5pt">
                <v:textbox>
                  <w:txbxContent>
                    <w:p w14:paraId="1C7446F1" w14:textId="38E41AFA" w:rsidR="009663BA" w:rsidRDefault="009663BA">
                      <w:r>
                        <w:t>Không dc vì 1 ng có thể có nhiều bằng lái (sai 1 x chỉ dc 1 y)</w:t>
                      </w:r>
                    </w:p>
                  </w:txbxContent>
                </v:textbox>
              </v:shape>
            </w:pict>
          </mc:Fallback>
        </mc:AlternateContent>
      </w:r>
      <w:r w:rsidR="009663BA" w:rsidRPr="009663BA">
        <w:rPr>
          <w:noProof/>
        </w:rPr>
        <w:drawing>
          <wp:inline distT="0" distB="0" distL="0" distR="0" wp14:anchorId="29A4B2F2" wp14:editId="2E71BE77">
            <wp:extent cx="5191163" cy="2638444"/>
            <wp:effectExtent l="0" t="0" r="9525" b="95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191163" cy="2638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DB5D3" w14:textId="12D7B655" w:rsidR="009663BA" w:rsidRDefault="009663BA" w:rsidP="00584366">
      <w:pPr>
        <w:tabs>
          <w:tab w:val="left" w:pos="3399"/>
        </w:tabs>
      </w:pPr>
      <w:r w:rsidRPr="009663BA">
        <w:rPr>
          <w:noProof/>
        </w:rPr>
        <w:drawing>
          <wp:inline distT="0" distB="0" distL="0" distR="0" wp14:anchorId="00275C14" wp14:editId="010408F1">
            <wp:extent cx="2581294" cy="266702"/>
            <wp:effectExtent l="0" t="0" r="9525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581294" cy="266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AA63E" w14:textId="2F1C9B6D" w:rsidR="009663BA" w:rsidRDefault="009663BA" w:rsidP="00584366">
      <w:pPr>
        <w:tabs>
          <w:tab w:val="left" w:pos="3399"/>
        </w:tabs>
      </w:pPr>
      <w:r w:rsidRPr="009663BA">
        <w:rPr>
          <w:noProof/>
        </w:rPr>
        <w:drawing>
          <wp:inline distT="0" distB="0" distL="0" distR="0" wp14:anchorId="0558F71F" wp14:editId="410D1CF4">
            <wp:extent cx="3743352" cy="862019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743352" cy="862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375D1" w14:textId="29B55BCB" w:rsidR="009663BA" w:rsidRDefault="009663BA" w:rsidP="00584366">
      <w:pPr>
        <w:tabs>
          <w:tab w:val="left" w:pos="3399"/>
        </w:tabs>
      </w:pPr>
      <w:r w:rsidRPr="009663BA">
        <w:rPr>
          <w:noProof/>
        </w:rPr>
        <w:drawing>
          <wp:inline distT="0" distB="0" distL="0" distR="0" wp14:anchorId="6CCECDA7" wp14:editId="54B470CF">
            <wp:extent cx="3290912" cy="557217"/>
            <wp:effectExtent l="0" t="0" r="5080" b="0"/>
            <wp:docPr id="56" name="Picture 56" descr="Circ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Circle&#10;&#10;Description automatically generated with medium confidence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290912" cy="557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F3677" w14:textId="0369E4A4" w:rsidR="00D213E7" w:rsidRDefault="0047614D" w:rsidP="00584366">
      <w:pPr>
        <w:tabs>
          <w:tab w:val="left" w:pos="3399"/>
        </w:tabs>
      </w:pPr>
      <w:r>
        <w:lastRenderedPageBreak/>
        <w:t xml:space="preserve">- </w:t>
      </w:r>
      <w:r w:rsidR="00D213E7">
        <w:t xml:space="preserve">Key: Khóa là tập các thuộc tính xác định </w:t>
      </w:r>
      <w:r w:rsidR="00650F11">
        <w:t>mọi</w:t>
      </w:r>
      <w:r w:rsidR="00D213E7">
        <w:t xml:space="preserve"> thuộc tính trong Relation và tập thuộc tính đó phải nhỏ nhất</w:t>
      </w:r>
    </w:p>
    <w:p w14:paraId="11616A36" w14:textId="5F182E09" w:rsidR="0047614D" w:rsidRDefault="0047614D" w:rsidP="00584366">
      <w:pPr>
        <w:tabs>
          <w:tab w:val="left" w:pos="3399"/>
        </w:tabs>
      </w:pPr>
      <w:r>
        <w:t>- SuperKey: tập L</w:t>
      </w:r>
    </w:p>
    <w:p w14:paraId="57A8A0EB" w14:textId="27976267" w:rsidR="0047614D" w:rsidRDefault="0047614D" w:rsidP="00584366">
      <w:pPr>
        <w:tabs>
          <w:tab w:val="left" w:pos="3399"/>
        </w:tabs>
      </w:pPr>
      <w:r>
        <w:t>Mọi tập L bao gồm K</w:t>
      </w:r>
    </w:p>
    <w:p w14:paraId="75A6D026" w14:textId="001CE21F" w:rsidR="00C1411D" w:rsidRDefault="00C1411D" w:rsidP="00584366">
      <w:pPr>
        <w:tabs>
          <w:tab w:val="left" w:pos="3399"/>
        </w:tabs>
      </w:pPr>
      <w:r>
        <w:t>- Key là SuperKey. Nhưng SuperKey chưa chắc là Key</w:t>
      </w:r>
    </w:p>
    <w:p w14:paraId="6F1B5E34" w14:textId="75E87203" w:rsidR="00CA30DB" w:rsidRDefault="00CA30DB" w:rsidP="00584366">
      <w:pPr>
        <w:tabs>
          <w:tab w:val="left" w:pos="3399"/>
        </w:tabs>
      </w:pPr>
      <w:r w:rsidRPr="00CA30DB">
        <w:rPr>
          <w:noProof/>
        </w:rPr>
        <w:drawing>
          <wp:inline distT="0" distB="0" distL="0" distR="0" wp14:anchorId="360569EF" wp14:editId="08BDD6DC">
            <wp:extent cx="5862680" cy="3143273"/>
            <wp:effectExtent l="0" t="0" r="508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862680" cy="3143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AD0DA" w14:textId="61CF5B62" w:rsidR="00CA30DB" w:rsidRDefault="00CA30DB" w:rsidP="00584366">
      <w:pPr>
        <w:tabs>
          <w:tab w:val="left" w:pos="3399"/>
        </w:tabs>
      </w:pPr>
      <w:r>
        <w:t>S =&gt; T</w:t>
      </w:r>
    </w:p>
    <w:p w14:paraId="6AF1A33A" w14:textId="22BC4675" w:rsidR="00CA30DB" w:rsidRDefault="00CA30DB" w:rsidP="00584366">
      <w:pPr>
        <w:tabs>
          <w:tab w:val="left" w:pos="3399"/>
        </w:tabs>
      </w:pPr>
      <w:r>
        <w:t>Có nghĩa là tập T sinh ra từ tập S</w:t>
      </w:r>
    </w:p>
    <w:p w14:paraId="2BE7BFDC" w14:textId="153A4B74" w:rsidR="00CA30DB" w:rsidRDefault="00CA30DB" w:rsidP="00584366">
      <w:pPr>
        <w:tabs>
          <w:tab w:val="left" w:pos="3399"/>
        </w:tabs>
      </w:pPr>
      <w:r>
        <w:t>S = &gt; T</w:t>
      </w:r>
    </w:p>
    <w:p w14:paraId="786D53A4" w14:textId="0D9F5B47" w:rsidR="00CA30DB" w:rsidRDefault="00CA30DB" w:rsidP="00584366">
      <w:pPr>
        <w:tabs>
          <w:tab w:val="left" w:pos="3399"/>
        </w:tabs>
      </w:pPr>
      <w:r>
        <w:t>T =&gt; S</w:t>
      </w:r>
    </w:p>
    <w:p w14:paraId="357D6093" w14:textId="79F24E00" w:rsidR="00CA30DB" w:rsidRDefault="00CA30DB" w:rsidP="00584366">
      <w:pPr>
        <w:tabs>
          <w:tab w:val="left" w:pos="3399"/>
        </w:tabs>
      </w:pPr>
      <w:r>
        <w:t>S và T liên quan đến nhau</w:t>
      </w:r>
    </w:p>
    <w:p w14:paraId="5FA7602B" w14:textId="2FF16410" w:rsidR="00735B6F" w:rsidRDefault="00735B6F" w:rsidP="00584366">
      <w:pPr>
        <w:tabs>
          <w:tab w:val="left" w:pos="3399"/>
        </w:tabs>
      </w:pPr>
      <w:r w:rsidRPr="00735B6F">
        <w:rPr>
          <w:noProof/>
        </w:rPr>
        <w:lastRenderedPageBreak/>
        <w:drawing>
          <wp:inline distT="0" distB="0" distL="0" distR="0" wp14:anchorId="4E6F874C" wp14:editId="27A63FFC">
            <wp:extent cx="5862680" cy="3852891"/>
            <wp:effectExtent l="0" t="0" r="5080" b="0"/>
            <wp:docPr id="65" name="Picture 6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Graphical user interface, text, application&#10;&#10;Description automatically generated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862680" cy="3852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89885" w14:textId="602F58E1" w:rsidR="00735B6F" w:rsidRDefault="00735B6F" w:rsidP="00584366">
      <w:pPr>
        <w:tabs>
          <w:tab w:val="left" w:pos="3399"/>
        </w:tabs>
      </w:pPr>
      <w:r w:rsidRPr="00735B6F">
        <w:rPr>
          <w:noProof/>
        </w:rPr>
        <w:drawing>
          <wp:inline distT="0" distB="0" distL="0" distR="0" wp14:anchorId="623FA10D" wp14:editId="3E12540D">
            <wp:extent cx="2095515" cy="1204921"/>
            <wp:effectExtent l="0" t="0" r="0" b="0"/>
            <wp:docPr id="67" name="Picture 6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 descr="A picture containing text&#10;&#10;Description automatically generated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095515" cy="1204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187A2" w14:textId="2B4B02E2" w:rsidR="00735B6F" w:rsidRDefault="00735B6F" w:rsidP="00584366">
      <w:pPr>
        <w:tabs>
          <w:tab w:val="left" w:pos="3399"/>
        </w:tabs>
      </w:pPr>
      <w:r w:rsidRPr="00735B6F">
        <w:rPr>
          <w:noProof/>
        </w:rPr>
        <w:lastRenderedPageBreak/>
        <w:drawing>
          <wp:inline distT="0" distB="0" distL="0" distR="0" wp14:anchorId="6C8E0778" wp14:editId="1FC17A96">
            <wp:extent cx="5524540" cy="3329012"/>
            <wp:effectExtent l="0" t="0" r="0" b="5080"/>
            <wp:docPr id="68" name="Picture 6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 descr="Table&#10;&#10;Description automatically generated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524540" cy="3329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A65E0" w14:textId="42222660" w:rsidR="00A63411" w:rsidRDefault="00A63411" w:rsidP="00584366">
      <w:pPr>
        <w:tabs>
          <w:tab w:val="left" w:pos="3399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3271342" wp14:editId="0735FA8A">
                <wp:simplePos x="0" y="0"/>
                <wp:positionH relativeFrom="column">
                  <wp:posOffset>1343025</wp:posOffset>
                </wp:positionH>
                <wp:positionV relativeFrom="paragraph">
                  <wp:posOffset>3726557</wp:posOffset>
                </wp:positionV>
                <wp:extent cx="1105546" cy="526942"/>
                <wp:effectExtent l="0" t="0" r="18415" b="26035"/>
                <wp:wrapNone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5546" cy="5269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20205E" w14:textId="0C0C2C62" w:rsidR="00A63411" w:rsidRDefault="00A63411">
                            <w:r>
                              <w:t>C D hiển nhiên (tầm thường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271342" id="Text Box 81" o:spid="_x0000_s1043" type="#_x0000_t202" style="position:absolute;margin-left:105.75pt;margin-top:293.45pt;width:87.05pt;height:41.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" fillcolor="white [3201]" strokeweight=".5pt">
                <v:textbox>
                  <w:txbxContent>
                    <w:p w14:paraId="3720205E" w14:textId="0C0C2C62" w:rsidR="00A63411" w:rsidRDefault="00A63411">
                      <w:r>
                        <w:t>C D hiển nhiên (tầm thường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3408" behindDoc="0" locked="0" layoutInCell="1" allowOverlap="1" wp14:anchorId="4D3C4018" wp14:editId="62F6C4E3">
                <wp:simplePos x="0" y="0"/>
                <wp:positionH relativeFrom="column">
                  <wp:posOffset>1668145</wp:posOffset>
                </wp:positionH>
                <wp:positionV relativeFrom="paragraph">
                  <wp:posOffset>3401695</wp:posOffset>
                </wp:positionV>
                <wp:extent cx="391795" cy="294005"/>
                <wp:effectExtent l="38100" t="38100" r="0" b="48895"/>
                <wp:wrapNone/>
                <wp:docPr id="80" name="Ink 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">
                      <w14:nvContentPartPr>
                        <w14:cNvContentPartPr/>
                      </w14:nvContentPartPr>
                      <w14:xfrm>
                        <a:off x="0" y="0"/>
                        <a:ext cx="391795" cy="2940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37DF70" id="Ink 80" o:spid="_x0000_s1026" type="#_x0000_t75" style="position:absolute;margin-left:131pt;margin-top:267.5pt;width:31.55pt;height:23.8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">
                <v:imagedata r:id="rId101" o:title=""/>
              </v:shape>
            </w:pict>
          </mc:Fallback>
        </mc:AlternateContent>
      </w:r>
      <w:r w:rsidRPr="00A63411">
        <w:rPr>
          <w:noProof/>
        </w:rPr>
        <w:drawing>
          <wp:inline distT="0" distB="0" distL="0" distR="0" wp14:anchorId="7073B9C9" wp14:editId="22AB4B4F">
            <wp:extent cx="5372139" cy="3700490"/>
            <wp:effectExtent l="0" t="0" r="0" b="0"/>
            <wp:docPr id="69" name="Picture 69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 descr="Table&#10;&#10;Description automatically generated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372139" cy="370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F3FF0" w14:textId="3CD941D8" w:rsidR="00A63411" w:rsidRDefault="00A63411" w:rsidP="00584366">
      <w:pPr>
        <w:tabs>
          <w:tab w:val="left" w:pos="3399"/>
        </w:tabs>
      </w:pPr>
    </w:p>
    <w:p w14:paraId="75BFE0C5" w14:textId="5D1ED595" w:rsidR="00A63411" w:rsidRDefault="00A63411" w:rsidP="00584366">
      <w:pPr>
        <w:tabs>
          <w:tab w:val="left" w:pos="3399"/>
        </w:tabs>
      </w:pPr>
    </w:p>
    <w:p w14:paraId="02F4A440" w14:textId="7E4DED09" w:rsidR="00A63411" w:rsidRDefault="00A63411" w:rsidP="00584366">
      <w:pPr>
        <w:tabs>
          <w:tab w:val="left" w:pos="3399"/>
        </w:tabs>
      </w:pPr>
    </w:p>
    <w:p w14:paraId="0E8B5E8C" w14:textId="535728AF" w:rsidR="00A63411" w:rsidRDefault="002509EF" w:rsidP="00584366">
      <w:pPr>
        <w:tabs>
          <w:tab w:val="left" w:pos="3399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5D17995" wp14:editId="7E7E2F16">
                <wp:simplePos x="0" y="0"/>
                <wp:positionH relativeFrom="column">
                  <wp:posOffset>2996329</wp:posOffset>
                </wp:positionH>
                <wp:positionV relativeFrom="paragraph">
                  <wp:posOffset>470105</wp:posOffset>
                </wp:positionV>
                <wp:extent cx="1740976" cy="464949"/>
                <wp:effectExtent l="0" t="0" r="12065" b="11430"/>
                <wp:wrapNone/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0976" cy="4649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9E7B99" w14:textId="6C5F6397" w:rsidR="002509EF" w:rsidRDefault="002509EF">
                            <w:r>
                              <w:t>Bao rỗng của 1 thuộc tín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D17995" id="Text Box 83" o:spid="_x0000_s1044" type="#_x0000_t202" style="position:absolute;margin-left:235.95pt;margin-top:37pt;width:137.1pt;height:36.6pt;z-index:251795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" fillcolor="white [3201]" strokeweight=".5pt">
                <v:textbox>
                  <w:txbxContent>
                    <w:p w14:paraId="729E7B99" w14:textId="6C5F6397" w:rsidR="002509EF" w:rsidRDefault="002509EF">
                      <w:r>
                        <w:t>Bao rỗng của 1 thuộc tính</w:t>
                      </w:r>
                    </w:p>
                  </w:txbxContent>
                </v:textbox>
              </v:shape>
            </w:pict>
          </mc:Fallback>
        </mc:AlternateContent>
      </w:r>
      <w:r w:rsidRPr="002509EF">
        <w:rPr>
          <w:noProof/>
        </w:rPr>
        <w:drawing>
          <wp:inline distT="0" distB="0" distL="0" distR="0" wp14:anchorId="45BC473E" wp14:editId="7E40700C">
            <wp:extent cx="5943600" cy="3724910"/>
            <wp:effectExtent l="0" t="0" r="0" b="8890"/>
            <wp:docPr id="82" name="Picture 8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 descr="Graphical user interface, text, application&#10;&#10;Description automatically generated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0A7ED" w14:textId="60A16365" w:rsidR="009C423D" w:rsidRDefault="009C423D" w:rsidP="00584366">
      <w:pPr>
        <w:tabs>
          <w:tab w:val="left" w:pos="3399"/>
        </w:tabs>
      </w:pPr>
      <w:r w:rsidRPr="009C423D">
        <w:rPr>
          <w:noProof/>
        </w:rPr>
        <w:drawing>
          <wp:inline distT="0" distB="0" distL="0" distR="0" wp14:anchorId="19319F43" wp14:editId="1FB7937A">
            <wp:extent cx="2186003" cy="2014552"/>
            <wp:effectExtent l="0" t="0" r="5080" b="5080"/>
            <wp:docPr id="94" name="Picture 94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Picture 94" descr="Text, letter&#10;&#10;Description automatically generated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2186003" cy="2014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A71C4" w14:textId="77777777" w:rsidR="00262EB8" w:rsidRDefault="00262EB8" w:rsidP="00584366">
      <w:pPr>
        <w:tabs>
          <w:tab w:val="left" w:pos="3399"/>
        </w:tabs>
      </w:pPr>
    </w:p>
    <w:p w14:paraId="2206F83D" w14:textId="77777777" w:rsidR="00262EB8" w:rsidRDefault="00262EB8" w:rsidP="00584366">
      <w:pPr>
        <w:tabs>
          <w:tab w:val="left" w:pos="3399"/>
        </w:tabs>
      </w:pPr>
    </w:p>
    <w:p w14:paraId="1480B289" w14:textId="77777777" w:rsidR="00262EB8" w:rsidRDefault="00262EB8" w:rsidP="00584366">
      <w:pPr>
        <w:tabs>
          <w:tab w:val="left" w:pos="3399"/>
        </w:tabs>
      </w:pPr>
    </w:p>
    <w:p w14:paraId="5265BC45" w14:textId="77777777" w:rsidR="00262EB8" w:rsidRDefault="00262EB8" w:rsidP="00584366">
      <w:pPr>
        <w:tabs>
          <w:tab w:val="left" w:pos="3399"/>
        </w:tabs>
      </w:pPr>
    </w:p>
    <w:p w14:paraId="7821B28D" w14:textId="77777777" w:rsidR="00262EB8" w:rsidRDefault="00262EB8" w:rsidP="00584366">
      <w:pPr>
        <w:tabs>
          <w:tab w:val="left" w:pos="3399"/>
        </w:tabs>
      </w:pPr>
    </w:p>
    <w:p w14:paraId="0767B070" w14:textId="77777777" w:rsidR="00262EB8" w:rsidRDefault="00262EB8" w:rsidP="00584366">
      <w:pPr>
        <w:tabs>
          <w:tab w:val="left" w:pos="3399"/>
        </w:tabs>
      </w:pPr>
    </w:p>
    <w:p w14:paraId="7FF256CD" w14:textId="77777777" w:rsidR="00262EB8" w:rsidRDefault="00262EB8" w:rsidP="00584366">
      <w:pPr>
        <w:tabs>
          <w:tab w:val="left" w:pos="3399"/>
        </w:tabs>
      </w:pPr>
    </w:p>
    <w:p w14:paraId="7EF9C9BA" w14:textId="77777777" w:rsidR="00262EB8" w:rsidRDefault="00262EB8" w:rsidP="00584366">
      <w:pPr>
        <w:tabs>
          <w:tab w:val="left" w:pos="3399"/>
        </w:tabs>
      </w:pPr>
    </w:p>
    <w:p w14:paraId="2A6EFCC0" w14:textId="1DC5E4D0" w:rsidR="009C423D" w:rsidRDefault="00262EB8" w:rsidP="00584366">
      <w:pPr>
        <w:tabs>
          <w:tab w:val="left" w:pos="3399"/>
        </w:tabs>
      </w:pPr>
      <w:r>
        <w:lastRenderedPageBreak/>
        <w:t>Example:</w:t>
      </w:r>
      <w:r w:rsidR="000A76A5">
        <w:t xml:space="preserve"> (Quy tắc: Vế trái có rồi thì bổ sung thêm vô vế phải)</w:t>
      </w:r>
    </w:p>
    <w:p w14:paraId="35ABEEA2" w14:textId="5A37C269" w:rsidR="00262EB8" w:rsidRDefault="00262EB8" w:rsidP="00584366">
      <w:pPr>
        <w:tabs>
          <w:tab w:val="left" w:pos="3399"/>
        </w:tabs>
      </w:pPr>
      <w:r w:rsidRPr="00262EB8">
        <w:rPr>
          <w:noProof/>
        </w:rPr>
        <w:drawing>
          <wp:inline distT="0" distB="0" distL="0" distR="0" wp14:anchorId="1E22741B" wp14:editId="2ACCF6C4">
            <wp:extent cx="4953036" cy="2047890"/>
            <wp:effectExtent l="0" t="0" r="0" b="9525"/>
            <wp:docPr id="97" name="Picture 97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Picture 97" descr="Graphical user interface, text&#10;&#10;Description automatically generated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953036" cy="204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A1561" w14:textId="4BE7CB8A" w:rsidR="000A76A5" w:rsidRDefault="000A76A5" w:rsidP="00584366">
      <w:pPr>
        <w:tabs>
          <w:tab w:val="left" w:pos="3399"/>
        </w:tabs>
      </w:pPr>
      <w:r w:rsidRPr="000A76A5">
        <w:rPr>
          <w:noProof/>
        </w:rPr>
        <w:drawing>
          <wp:inline distT="0" distB="0" distL="0" distR="0" wp14:anchorId="3630C290" wp14:editId="07A4DB6B">
            <wp:extent cx="3600476" cy="1752613"/>
            <wp:effectExtent l="0" t="0" r="0" b="0"/>
            <wp:docPr id="103" name="Picture 10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Picture 103" descr="Text&#10;&#10;Description automatically generated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3600476" cy="1752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84E05" w14:textId="43F25E89" w:rsidR="000A76A5" w:rsidRDefault="000A76A5" w:rsidP="00584366">
      <w:pPr>
        <w:tabs>
          <w:tab w:val="left" w:pos="3399"/>
        </w:tabs>
      </w:pPr>
      <w:r>
        <w:t>AB+ = ABCDE</w:t>
      </w:r>
    </w:p>
    <w:p w14:paraId="44218775" w14:textId="0DBFAEBC" w:rsidR="000A76A5" w:rsidRDefault="000A76A5" w:rsidP="00584366">
      <w:pPr>
        <w:tabs>
          <w:tab w:val="left" w:pos="3399"/>
        </w:tabs>
      </w:pPr>
      <w:r>
        <w:t>BC+ = BCADE</w:t>
      </w:r>
      <w:r w:rsidR="001B3625">
        <w:t xml:space="preserve"> = ABCDE</w:t>
      </w:r>
    </w:p>
    <w:p w14:paraId="0D9F1F5E" w14:textId="2C830E0D" w:rsidR="00A33D26" w:rsidRDefault="00A33D26" w:rsidP="00584366">
      <w:pPr>
        <w:tabs>
          <w:tab w:val="left" w:pos="3399"/>
        </w:tabs>
      </w:pPr>
    </w:p>
    <w:p w14:paraId="3ABEC557" w14:textId="37EAFC65" w:rsidR="00A33D26" w:rsidRDefault="00A33D26" w:rsidP="00584366">
      <w:pPr>
        <w:tabs>
          <w:tab w:val="left" w:pos="3399"/>
        </w:tabs>
      </w:pPr>
      <w:r w:rsidRPr="00A33D26">
        <w:rPr>
          <w:noProof/>
        </w:rPr>
        <w:drawing>
          <wp:inline distT="0" distB="0" distL="0" distR="0" wp14:anchorId="0179CDB5" wp14:editId="38D53A3F">
            <wp:extent cx="3781453" cy="2152666"/>
            <wp:effectExtent l="0" t="0" r="9525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781453" cy="2152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18263" w14:textId="7EBEBF6F" w:rsidR="004E02A6" w:rsidRDefault="004E02A6" w:rsidP="00584366">
      <w:pPr>
        <w:tabs>
          <w:tab w:val="left" w:pos="3399"/>
        </w:tabs>
      </w:pPr>
      <w:r w:rsidRPr="004E02A6">
        <w:rPr>
          <w:noProof/>
        </w:rPr>
        <w:lastRenderedPageBreak/>
        <w:drawing>
          <wp:inline distT="0" distB="0" distL="0" distR="0" wp14:anchorId="3AC9104F" wp14:editId="5E953BAD">
            <wp:extent cx="5943600" cy="2177415"/>
            <wp:effectExtent l="0" t="0" r="0" b="0"/>
            <wp:docPr id="105" name="Picture 10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Picture 105" descr="Table&#10;&#10;Description automatically generated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2F3D7" w14:textId="2DB1A316" w:rsidR="006E711F" w:rsidRDefault="006E711F" w:rsidP="00584366">
      <w:pPr>
        <w:tabs>
          <w:tab w:val="left" w:pos="3399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191C0B0E" wp14:editId="1883E406">
                <wp:simplePos x="0" y="0"/>
                <wp:positionH relativeFrom="margin">
                  <wp:posOffset>4740866</wp:posOffset>
                </wp:positionH>
                <wp:positionV relativeFrom="paragraph">
                  <wp:posOffset>801370</wp:posOffset>
                </wp:positionV>
                <wp:extent cx="1332854" cy="873071"/>
                <wp:effectExtent l="0" t="0" r="20320" b="22860"/>
                <wp:wrapNone/>
                <wp:docPr id="107" name="Text 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2854" cy="8730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50482A" w14:textId="7D95AF5A" w:rsidR="006E711F" w:rsidRDefault="006E711F">
                            <w:r>
                              <w:t xml:space="preserve">2^n -1 </w:t>
                            </w:r>
                            <w:r w:rsidR="00B600CE">
                              <w:t>VT</w:t>
                            </w:r>
                          </w:p>
                          <w:p w14:paraId="5A8DA9A6" w14:textId="0041B329" w:rsidR="006E711F" w:rsidRDefault="006E711F">
                            <w:r>
                              <w:t xml:space="preserve">=&gt; 2^4 - 1 = 15 </w:t>
                            </w:r>
                            <w:r w:rsidR="00B600CE">
                              <w:t>V</w:t>
                            </w:r>
                            <w:r>
                              <w:t>T</w:t>
                            </w:r>
                          </w:p>
                          <w:p w14:paraId="7382D122" w14:textId="3F363E51" w:rsidR="009E25E1" w:rsidRDefault="009E25E1">
                            <w:r>
                              <w:t>VT -&gt; VT+ = V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1C0B0E" id="Text Box 107" o:spid="_x0000_s1045" type="#_x0000_t202" style="position:absolute;margin-left:373.3pt;margin-top:63.1pt;width:104.95pt;height:68.75pt;z-index:2517964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" fillcolor="white [3201]" strokeweight=".5pt">
                <v:textbox>
                  <w:txbxContent>
                    <w:p w14:paraId="4050482A" w14:textId="7D95AF5A" w:rsidR="006E711F" w:rsidRDefault="006E711F">
                      <w:r>
                        <w:t xml:space="preserve">2^n -1 </w:t>
                      </w:r>
                      <w:r w:rsidR="00B600CE">
                        <w:t>VT</w:t>
                      </w:r>
                    </w:p>
                    <w:p w14:paraId="5A8DA9A6" w14:textId="0041B329" w:rsidR="006E711F" w:rsidRDefault="006E711F">
                      <w:r>
                        <w:t xml:space="preserve">=&gt; 2^4 - 1 = 15 </w:t>
                      </w:r>
                      <w:r w:rsidR="00B600CE">
                        <w:t>V</w:t>
                      </w:r>
                      <w:r>
                        <w:t>T</w:t>
                      </w:r>
                    </w:p>
                    <w:p w14:paraId="7382D122" w14:textId="3F363E51" w:rsidR="009E25E1" w:rsidRDefault="009E25E1">
                      <w:r>
                        <w:t>VT -&gt; VT+ = V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E711F">
        <w:rPr>
          <w:noProof/>
        </w:rPr>
        <w:drawing>
          <wp:inline distT="0" distB="0" distL="0" distR="0" wp14:anchorId="3C79421E" wp14:editId="12EA5909">
            <wp:extent cx="5919831" cy="2990872"/>
            <wp:effectExtent l="0" t="0" r="508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919831" cy="2990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A4768" w14:textId="41765202" w:rsidR="009E25E1" w:rsidRDefault="00E07FF2" w:rsidP="00584366">
      <w:pPr>
        <w:tabs>
          <w:tab w:val="left" w:pos="3399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C14E64B" wp14:editId="7B0E192D">
                <wp:simplePos x="0" y="0"/>
                <wp:positionH relativeFrom="column">
                  <wp:posOffset>803060</wp:posOffset>
                </wp:positionH>
                <wp:positionV relativeFrom="paragraph">
                  <wp:posOffset>782342</wp:posOffset>
                </wp:positionV>
                <wp:extent cx="609600" cy="330630"/>
                <wp:effectExtent l="0" t="0" r="19050" b="12700"/>
                <wp:wrapNone/>
                <wp:docPr id="114" name="Text Box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3306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7748F7" w14:textId="77777777" w:rsidR="00E07FF2" w:rsidRDefault="00E07FF2" w:rsidP="00E07FF2">
                            <w:r>
                              <w:t>loạ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14E64B" id="Text Box 114" o:spid="_x0000_s1046" type="#_x0000_t202" style="position:absolute;margin-left:63.25pt;margin-top:61.6pt;width:48pt;height:26.05pt;z-index:251802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" fillcolor="white [3201]" strokeweight=".5pt">
                <v:textbox>
                  <w:txbxContent>
                    <w:p w14:paraId="3A7748F7" w14:textId="77777777" w:rsidR="00E07FF2" w:rsidRDefault="00E07FF2" w:rsidP="00E07FF2">
                      <w:r>
                        <w:t>loạ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52DBE606" wp14:editId="0526BEED">
                <wp:simplePos x="0" y="0"/>
                <wp:positionH relativeFrom="column">
                  <wp:posOffset>818041</wp:posOffset>
                </wp:positionH>
                <wp:positionV relativeFrom="paragraph">
                  <wp:posOffset>554721</wp:posOffset>
                </wp:positionV>
                <wp:extent cx="609600" cy="330630"/>
                <wp:effectExtent l="0" t="0" r="19050" b="12700"/>
                <wp:wrapNone/>
                <wp:docPr id="113" name="Text Box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3306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7CB813" w14:textId="77777777" w:rsidR="00E07FF2" w:rsidRDefault="00E07FF2" w:rsidP="00E07FF2">
                            <w:r>
                              <w:t>loạ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DBE606" id="Text Box 113" o:spid="_x0000_s1047" type="#_x0000_t202" style="position:absolute;margin-left:64.4pt;margin-top:43.7pt;width:48pt;height:26.05pt;z-index:251800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" fillcolor="white [3201]" strokeweight=".5pt">
                <v:textbox>
                  <w:txbxContent>
                    <w:p w14:paraId="6D7CB813" w14:textId="77777777" w:rsidR="00E07FF2" w:rsidRDefault="00E07FF2" w:rsidP="00E07FF2">
                      <w:r>
                        <w:t>loạ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5FE6D501" wp14:editId="0D80D4FE">
                <wp:simplePos x="0" y="0"/>
                <wp:positionH relativeFrom="column">
                  <wp:posOffset>738225</wp:posOffset>
                </wp:positionH>
                <wp:positionV relativeFrom="paragraph">
                  <wp:posOffset>4990034</wp:posOffset>
                </wp:positionV>
                <wp:extent cx="609600" cy="330630"/>
                <wp:effectExtent l="0" t="0" r="19050" b="12700"/>
                <wp:wrapNone/>
                <wp:docPr id="112" name="Text Box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3306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3FC75D" w14:textId="6FF5A42F" w:rsidR="00E07FF2" w:rsidRDefault="00E07FF2">
                            <w:r>
                              <w:t>loạ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E6D501" id="Text Box 112" o:spid="_x0000_s1048" type="#_x0000_t202" style="position:absolute;margin-left:58.15pt;margin-top:392.9pt;width:48pt;height:26.05pt;z-index:251798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" fillcolor="white [3201]" strokeweight=".5pt">
                <v:textbox>
                  <w:txbxContent>
                    <w:p w14:paraId="063FC75D" w14:textId="6FF5A42F" w:rsidR="00E07FF2" w:rsidRDefault="00E07FF2">
                      <w:r>
                        <w:t>loại</w:t>
                      </w:r>
                    </w:p>
                  </w:txbxContent>
                </v:textbox>
              </v:shape>
            </w:pict>
          </mc:Fallback>
        </mc:AlternateContent>
      </w:r>
      <w:r w:rsidR="00A54D11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34A431DE" wp14:editId="0B409707">
                <wp:simplePos x="0" y="0"/>
                <wp:positionH relativeFrom="column">
                  <wp:posOffset>4525505</wp:posOffset>
                </wp:positionH>
                <wp:positionV relativeFrom="paragraph">
                  <wp:posOffset>645763</wp:posOffset>
                </wp:positionV>
                <wp:extent cx="1802970" cy="444284"/>
                <wp:effectExtent l="0" t="0" r="26035" b="13335"/>
                <wp:wrapNone/>
                <wp:docPr id="110" name="Text Box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2970" cy="4442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E84C8E" w14:textId="524706A0" w:rsidR="00A54D11" w:rsidRDefault="00A54D11">
                            <w:r>
                              <w:t>loại A, B vì là hiển nhiên mà đề yêu cầu ko hiển nhiê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A431DE" id="Text Box 110" o:spid="_x0000_s1049" type="#_x0000_t202" style="position:absolute;margin-left:356.35pt;margin-top:50.85pt;width:141.95pt;height:35pt;z-index:251797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" fillcolor="white [3201]" strokeweight=".5pt">
                <v:textbox>
                  <w:txbxContent>
                    <w:p w14:paraId="1AE84C8E" w14:textId="524706A0" w:rsidR="00A54D11" w:rsidRDefault="00A54D11">
                      <w:r>
                        <w:t>loại A, B vì là hiển nhiên mà đề yêu cầu ko hiển nhiên</w:t>
                      </w:r>
                    </w:p>
                  </w:txbxContent>
                </v:textbox>
              </v:shape>
            </w:pict>
          </mc:Fallback>
        </mc:AlternateContent>
      </w:r>
      <w:r w:rsidR="00A54D11" w:rsidRPr="00A54D11">
        <w:rPr>
          <w:noProof/>
        </w:rPr>
        <w:drawing>
          <wp:inline distT="0" distB="0" distL="0" distR="0" wp14:anchorId="7DC82EB7" wp14:editId="06F6B47A">
            <wp:extent cx="5852795" cy="1467173"/>
            <wp:effectExtent l="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0"/>
                    <a:srcRect b="67841"/>
                    <a:stretch/>
                  </pic:blipFill>
                  <pic:spPr bwMode="auto">
                    <a:xfrm>
                      <a:off x="0" y="0"/>
                      <a:ext cx="5853155" cy="14672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07FF2">
        <w:rPr>
          <w:noProof/>
        </w:rPr>
        <w:drawing>
          <wp:inline distT="0" distB="0" distL="0" distR="0" wp14:anchorId="6DC50303" wp14:editId="3A116F78">
            <wp:extent cx="1033470" cy="1038233"/>
            <wp:effectExtent l="0" t="0" r="0" b="0"/>
            <wp:docPr id="111" name="Picture 111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Picture 111" descr="A picture containing shape&#10;&#10;Description automatically generated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1033470" cy="1038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4FE93" w14:textId="73631E6E" w:rsidR="00E07FF2" w:rsidRDefault="001E6C0A" w:rsidP="00584366">
      <w:pPr>
        <w:tabs>
          <w:tab w:val="left" w:pos="3399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1FB22103" wp14:editId="57941C8D">
                <wp:simplePos x="0" y="0"/>
                <wp:positionH relativeFrom="column">
                  <wp:posOffset>3115159</wp:posOffset>
                </wp:positionH>
                <wp:positionV relativeFrom="paragraph">
                  <wp:posOffset>1219200</wp:posOffset>
                </wp:positionV>
                <wp:extent cx="991870" cy="2624380"/>
                <wp:effectExtent l="0" t="0" r="17780" b="24130"/>
                <wp:wrapNone/>
                <wp:docPr id="123" name="Text Box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1870" cy="2624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CA7E3A" w14:textId="226793D0" w:rsidR="001E6C0A" w:rsidRDefault="001E6C0A" w:rsidP="001E6C0A">
                            <w:r>
                              <w:t>AC -&gt; D</w:t>
                            </w:r>
                          </w:p>
                          <w:p w14:paraId="7A9E673A" w14:textId="239E3F7D" w:rsidR="001E6C0A" w:rsidRDefault="001E6C0A" w:rsidP="001E6C0A">
                            <w:r>
                              <w:t>BC -&gt; A</w:t>
                            </w:r>
                          </w:p>
                          <w:p w14:paraId="2354FB17" w14:textId="08F66645" w:rsidR="001E6C0A" w:rsidRDefault="001E6C0A" w:rsidP="001E6C0A">
                            <w:r>
                              <w:t>BC -&gt; D</w:t>
                            </w:r>
                          </w:p>
                          <w:p w14:paraId="6FBE1FF5" w14:textId="26085CE4" w:rsidR="001E6C0A" w:rsidRDefault="001E6C0A" w:rsidP="001E6C0A">
                            <w:r>
                              <w:t>BD -&gt; A</w:t>
                            </w:r>
                          </w:p>
                          <w:p w14:paraId="29E058B1" w14:textId="3DB60B93" w:rsidR="001E6C0A" w:rsidRDefault="001E6C0A" w:rsidP="001E6C0A">
                            <w:r>
                              <w:t>BD -&gt; C</w:t>
                            </w:r>
                          </w:p>
                          <w:p w14:paraId="0BE6D275" w14:textId="466B6BA7" w:rsidR="001E6C0A" w:rsidRDefault="001E6C0A" w:rsidP="001E6C0A">
                            <w:r>
                              <w:t>CD -&gt; A</w:t>
                            </w:r>
                          </w:p>
                          <w:p w14:paraId="220DB2C5" w14:textId="651F8D7D" w:rsidR="001E6C0A" w:rsidRDefault="001E6C0A" w:rsidP="001E6C0A">
                            <w:r>
                              <w:t>ABC -&gt; D</w:t>
                            </w:r>
                          </w:p>
                          <w:p w14:paraId="0E1FFCAC" w14:textId="2FB0E1B1" w:rsidR="001E6C0A" w:rsidRDefault="001E6C0A" w:rsidP="001E6C0A">
                            <w:r>
                              <w:t>ABD -&gt; C</w:t>
                            </w:r>
                          </w:p>
                          <w:p w14:paraId="2FCF21DD" w14:textId="3C430554" w:rsidR="001E6C0A" w:rsidRDefault="001E6C0A" w:rsidP="001E6C0A">
                            <w:r>
                              <w:t>BCD -&gt;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22103" id="Text Box 123" o:spid="_x0000_s1050" type="#_x0000_t202" style="position:absolute;margin-left:245.3pt;margin-top:96pt;width:78.1pt;height:206.6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" fillcolor="white [3201]" strokeweight=".5pt">
                <v:textbox>
                  <w:txbxContent>
                    <w:p w14:paraId="43CA7E3A" w14:textId="226793D0" w:rsidR="001E6C0A" w:rsidRDefault="001E6C0A" w:rsidP="001E6C0A">
                      <w:r>
                        <w:t>AC -&gt; D</w:t>
                      </w:r>
                    </w:p>
                    <w:p w14:paraId="7A9E673A" w14:textId="239E3F7D" w:rsidR="001E6C0A" w:rsidRDefault="001E6C0A" w:rsidP="001E6C0A">
                      <w:r>
                        <w:t>BC -&gt; A</w:t>
                      </w:r>
                    </w:p>
                    <w:p w14:paraId="2354FB17" w14:textId="08F66645" w:rsidR="001E6C0A" w:rsidRDefault="001E6C0A" w:rsidP="001E6C0A">
                      <w:r>
                        <w:t>BC -&gt; D</w:t>
                      </w:r>
                    </w:p>
                    <w:p w14:paraId="6FBE1FF5" w14:textId="26085CE4" w:rsidR="001E6C0A" w:rsidRDefault="001E6C0A" w:rsidP="001E6C0A">
                      <w:r>
                        <w:t>BD -&gt; A</w:t>
                      </w:r>
                    </w:p>
                    <w:p w14:paraId="29E058B1" w14:textId="3DB60B93" w:rsidR="001E6C0A" w:rsidRDefault="001E6C0A" w:rsidP="001E6C0A">
                      <w:r>
                        <w:t>BD -&gt; C</w:t>
                      </w:r>
                    </w:p>
                    <w:p w14:paraId="0BE6D275" w14:textId="466B6BA7" w:rsidR="001E6C0A" w:rsidRDefault="001E6C0A" w:rsidP="001E6C0A">
                      <w:r>
                        <w:t>CD -&gt; A</w:t>
                      </w:r>
                    </w:p>
                    <w:p w14:paraId="220DB2C5" w14:textId="651F8D7D" w:rsidR="001E6C0A" w:rsidRDefault="001E6C0A" w:rsidP="001E6C0A">
                      <w:r>
                        <w:t>ABC -&gt; D</w:t>
                      </w:r>
                    </w:p>
                    <w:p w14:paraId="0E1FFCAC" w14:textId="2FB0E1B1" w:rsidR="001E6C0A" w:rsidRDefault="001E6C0A" w:rsidP="001E6C0A">
                      <w:r>
                        <w:t>ABD -&gt; C</w:t>
                      </w:r>
                    </w:p>
                    <w:p w14:paraId="2FCF21DD" w14:textId="3C430554" w:rsidR="001E6C0A" w:rsidRDefault="001E6C0A" w:rsidP="001E6C0A">
                      <w:r>
                        <w:t>BCD -&gt; 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0F1EDE81" wp14:editId="3CC6B565">
                <wp:simplePos x="0" y="0"/>
                <wp:positionH relativeFrom="column">
                  <wp:posOffset>5166</wp:posOffset>
                </wp:positionH>
                <wp:positionV relativeFrom="paragraph">
                  <wp:posOffset>3399295</wp:posOffset>
                </wp:positionV>
                <wp:extent cx="1193370" cy="273803"/>
                <wp:effectExtent l="0" t="0" r="26035" b="12065"/>
                <wp:wrapNone/>
                <wp:docPr id="129" name="Text Box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3370" cy="2738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165A3F" w14:textId="676E8A94" w:rsidR="001E6C0A" w:rsidRDefault="001E6C0A" w:rsidP="001E6C0A">
                            <w:r>
                              <w:t xml:space="preserve">ABCD+ </w:t>
                            </w:r>
                            <w:r w:rsidRPr="00AD6A5A">
                              <w:rPr>
                                <w:color w:val="FF0000"/>
                              </w:rPr>
                              <w:t>= ABC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EDE81" id="Text Box 129" o:spid="_x0000_s1051" type="#_x0000_t202" style="position:absolute;margin-left:.4pt;margin-top:267.65pt;width:93.95pt;height:21.5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" fillcolor="white [3201]" strokeweight=".5pt">
                <v:textbox>
                  <w:txbxContent>
                    <w:p w14:paraId="0C165A3F" w14:textId="676E8A94" w:rsidR="001E6C0A" w:rsidRDefault="001E6C0A" w:rsidP="001E6C0A">
                      <w:r>
                        <w:t xml:space="preserve">ABCD+ </w:t>
                      </w:r>
                      <w:r w:rsidRPr="00AD6A5A">
                        <w:rPr>
                          <w:color w:val="FF0000"/>
                        </w:rPr>
                        <w:t>= ABC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77C464E3" wp14:editId="5B6A23C6">
                <wp:simplePos x="0" y="0"/>
                <wp:positionH relativeFrom="column">
                  <wp:posOffset>575902</wp:posOffset>
                </wp:positionH>
                <wp:positionV relativeFrom="paragraph">
                  <wp:posOffset>3186344</wp:posOffset>
                </wp:positionV>
                <wp:extent cx="991891" cy="273803"/>
                <wp:effectExtent l="0" t="0" r="17780" b="12065"/>
                <wp:wrapNone/>
                <wp:docPr id="128" name="Text Box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1891" cy="2738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887BDE" w14:textId="11EB5486" w:rsidR="001E6C0A" w:rsidRDefault="001E6C0A" w:rsidP="001E6C0A">
                            <w:r>
                              <w:t>= AC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464E3" id="Text Box 128" o:spid="_x0000_s1052" type="#_x0000_t202" style="position:absolute;margin-left:45.35pt;margin-top:250.9pt;width:78.1pt;height:21.5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" fillcolor="white [3201]" strokeweight=".5pt">
                <v:textbox>
                  <w:txbxContent>
                    <w:p w14:paraId="36887BDE" w14:textId="11EB5486" w:rsidR="001E6C0A" w:rsidRDefault="001E6C0A" w:rsidP="001E6C0A">
                      <w:r>
                        <w:t>= AC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2C4C4564" wp14:editId="4A68EE3D">
                <wp:simplePos x="0" y="0"/>
                <wp:positionH relativeFrom="column">
                  <wp:posOffset>581036</wp:posOffset>
                </wp:positionH>
                <wp:positionV relativeFrom="paragraph">
                  <wp:posOffset>2905717</wp:posOffset>
                </wp:positionV>
                <wp:extent cx="991891" cy="273803"/>
                <wp:effectExtent l="0" t="0" r="17780" b="12065"/>
                <wp:wrapNone/>
                <wp:docPr id="127" name="Text Box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1891" cy="2738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BB6297" w14:textId="77777777" w:rsidR="001E6C0A" w:rsidRPr="00BD69EC" w:rsidRDefault="001E6C0A" w:rsidP="001E6C0A">
                            <w:pPr>
                              <w:rPr>
                                <w:color w:val="FF0000"/>
                              </w:rPr>
                            </w:pPr>
                            <w:r w:rsidRPr="00BD69EC">
                              <w:rPr>
                                <w:color w:val="FF0000"/>
                              </w:rPr>
                              <w:t>= ABC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C4564" id="Text Box 127" o:spid="_x0000_s1053" type="#_x0000_t202" style="position:absolute;margin-left:45.75pt;margin-top:228.8pt;width:78.1pt;height:21.5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" fillcolor="white [3201]" strokeweight=".5pt">
                <v:textbox>
                  <w:txbxContent>
                    <w:p w14:paraId="42BB6297" w14:textId="77777777" w:rsidR="001E6C0A" w:rsidRPr="00BD69EC" w:rsidRDefault="001E6C0A" w:rsidP="001E6C0A">
                      <w:pPr>
                        <w:rPr>
                          <w:color w:val="FF0000"/>
                        </w:rPr>
                      </w:pPr>
                      <w:r w:rsidRPr="00BD69EC">
                        <w:rPr>
                          <w:color w:val="FF0000"/>
                        </w:rPr>
                        <w:t>= ABC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42E09777" wp14:editId="0054728E">
                <wp:simplePos x="0" y="0"/>
                <wp:positionH relativeFrom="column">
                  <wp:posOffset>544787</wp:posOffset>
                </wp:positionH>
                <wp:positionV relativeFrom="paragraph">
                  <wp:posOffset>2606083</wp:posOffset>
                </wp:positionV>
                <wp:extent cx="991891" cy="273803"/>
                <wp:effectExtent l="0" t="0" r="17780" b="12065"/>
                <wp:wrapNone/>
                <wp:docPr id="126" name="Text Box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1891" cy="2738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4F21A5" w14:textId="77777777" w:rsidR="001E6C0A" w:rsidRPr="00BD69EC" w:rsidRDefault="001E6C0A" w:rsidP="001E6C0A">
                            <w:pPr>
                              <w:rPr>
                                <w:color w:val="FF0000"/>
                              </w:rPr>
                            </w:pPr>
                            <w:r w:rsidRPr="00BD69EC">
                              <w:rPr>
                                <w:color w:val="FF0000"/>
                              </w:rPr>
                              <w:t>= ABC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09777" id="Text Box 126" o:spid="_x0000_s1054" type="#_x0000_t202" style="position:absolute;margin-left:42.9pt;margin-top:205.2pt;width:78.1pt;height:21.5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" fillcolor="white [3201]" strokeweight=".5pt">
                <v:textbox>
                  <w:txbxContent>
                    <w:p w14:paraId="384F21A5" w14:textId="77777777" w:rsidR="001E6C0A" w:rsidRPr="00BD69EC" w:rsidRDefault="001E6C0A" w:rsidP="001E6C0A">
                      <w:pPr>
                        <w:rPr>
                          <w:color w:val="FF0000"/>
                        </w:rPr>
                      </w:pPr>
                      <w:r w:rsidRPr="00BD69EC">
                        <w:rPr>
                          <w:color w:val="FF0000"/>
                        </w:rPr>
                        <w:t>= ABC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03E9AE9C" wp14:editId="6A13BCB3">
                <wp:simplePos x="0" y="0"/>
                <wp:positionH relativeFrom="column">
                  <wp:posOffset>550114</wp:posOffset>
                </wp:positionH>
                <wp:positionV relativeFrom="paragraph">
                  <wp:posOffset>2301003</wp:posOffset>
                </wp:positionV>
                <wp:extent cx="991891" cy="273803"/>
                <wp:effectExtent l="0" t="0" r="17780" b="12065"/>
                <wp:wrapNone/>
                <wp:docPr id="125" name="Text Box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1891" cy="2738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87FD16" w14:textId="77777777" w:rsidR="001E6C0A" w:rsidRPr="00BD69EC" w:rsidRDefault="001E6C0A" w:rsidP="001E6C0A">
                            <w:pPr>
                              <w:rPr>
                                <w:color w:val="FF0000"/>
                              </w:rPr>
                            </w:pPr>
                            <w:r w:rsidRPr="00BD69EC">
                              <w:rPr>
                                <w:color w:val="FF0000"/>
                              </w:rPr>
                              <w:t>= ABC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9AE9C" id="Text Box 125" o:spid="_x0000_s1055" type="#_x0000_t202" style="position:absolute;margin-left:43.3pt;margin-top:181.2pt;width:78.1pt;height:21.5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" fillcolor="white [3201]" strokeweight=".5pt">
                <v:textbox>
                  <w:txbxContent>
                    <w:p w14:paraId="1387FD16" w14:textId="77777777" w:rsidR="001E6C0A" w:rsidRPr="00BD69EC" w:rsidRDefault="001E6C0A" w:rsidP="001E6C0A">
                      <w:pPr>
                        <w:rPr>
                          <w:color w:val="FF0000"/>
                        </w:rPr>
                      </w:pPr>
                      <w:r w:rsidRPr="00BD69EC">
                        <w:rPr>
                          <w:color w:val="FF0000"/>
                        </w:rPr>
                        <w:t>= ABC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29FAAD1D" wp14:editId="5F0451FF">
                <wp:simplePos x="0" y="0"/>
                <wp:positionH relativeFrom="column">
                  <wp:posOffset>436084</wp:posOffset>
                </wp:positionH>
                <wp:positionV relativeFrom="paragraph">
                  <wp:posOffset>2037704</wp:posOffset>
                </wp:positionV>
                <wp:extent cx="991891" cy="273803"/>
                <wp:effectExtent l="0" t="0" r="17780" b="12065"/>
                <wp:wrapNone/>
                <wp:docPr id="122" name="Text Box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1891" cy="2738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B20DBB" w14:textId="77777777" w:rsidR="001E6C0A" w:rsidRDefault="001E6C0A" w:rsidP="001E6C0A">
                            <w:r>
                              <w:t>= AC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FAAD1D" id="Text Box 122" o:spid="_x0000_s1056" type="#_x0000_t202" style="position:absolute;margin-left:34.35pt;margin-top:160.45pt;width:78.1pt;height:21.5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" fillcolor="white [3201]" strokeweight=".5pt">
                <v:textbox>
                  <w:txbxContent>
                    <w:p w14:paraId="62B20DBB" w14:textId="77777777" w:rsidR="001E6C0A" w:rsidRDefault="001E6C0A" w:rsidP="001E6C0A">
                      <w:r>
                        <w:t>= AC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1CEFAF46" wp14:editId="17D50A1B">
                <wp:simplePos x="0" y="0"/>
                <wp:positionH relativeFrom="column">
                  <wp:posOffset>410629</wp:posOffset>
                </wp:positionH>
                <wp:positionV relativeFrom="paragraph">
                  <wp:posOffset>1774061</wp:posOffset>
                </wp:positionV>
                <wp:extent cx="991891" cy="273803"/>
                <wp:effectExtent l="0" t="0" r="17780" b="12065"/>
                <wp:wrapNone/>
                <wp:docPr id="121" name="Text Box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1891" cy="2738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3662AD" w14:textId="62F16B66" w:rsidR="001E6C0A" w:rsidRDefault="001E6C0A" w:rsidP="001E6C0A">
                            <w:r>
                              <w:t>= ACB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EFAF46" id="Text Box 121" o:spid="_x0000_s1057" type="#_x0000_t202" style="position:absolute;margin-left:32.35pt;margin-top:139.7pt;width:78.1pt;height:21.5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" fillcolor="white [3201]" strokeweight=".5pt">
                <v:textbox>
                  <w:txbxContent>
                    <w:p w14:paraId="1B3662AD" w14:textId="62F16B66" w:rsidR="001E6C0A" w:rsidRDefault="001E6C0A" w:rsidP="001E6C0A">
                      <w:r>
                        <w:t>= ACB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43E85801" wp14:editId="52ACEBDF">
                <wp:simplePos x="0" y="0"/>
                <wp:positionH relativeFrom="column">
                  <wp:posOffset>425783</wp:posOffset>
                </wp:positionH>
                <wp:positionV relativeFrom="paragraph">
                  <wp:posOffset>1479506</wp:posOffset>
                </wp:positionV>
                <wp:extent cx="991891" cy="273803"/>
                <wp:effectExtent l="0" t="0" r="17780" b="12065"/>
                <wp:wrapNone/>
                <wp:docPr id="120" name="Text Box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1891" cy="2738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3B2ADE" w14:textId="318D77B7" w:rsidR="001E6C0A" w:rsidRDefault="001E6C0A" w:rsidP="001E6C0A">
                            <w:r>
                              <w:t>= ABC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E85801" id="Text Box 120" o:spid="_x0000_s1058" type="#_x0000_t202" style="position:absolute;margin-left:33.55pt;margin-top:116.5pt;width:78.1pt;height:21.5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" fillcolor="white [3201]" strokeweight=".5pt">
                <v:textbox>
                  <w:txbxContent>
                    <w:p w14:paraId="5D3B2ADE" w14:textId="318D77B7" w:rsidR="001E6C0A" w:rsidRDefault="001E6C0A" w:rsidP="001E6C0A">
                      <w:r>
                        <w:t>= ABCD</w:t>
                      </w:r>
                    </w:p>
                  </w:txbxContent>
                </v:textbox>
              </v:shape>
            </w:pict>
          </mc:Fallback>
        </mc:AlternateContent>
      </w:r>
      <w:r w:rsidR="00E07FF2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6967E4BA" wp14:editId="0E9190B1">
                <wp:simplePos x="0" y="0"/>
                <wp:positionH relativeFrom="column">
                  <wp:posOffset>444284</wp:posOffset>
                </wp:positionH>
                <wp:positionV relativeFrom="paragraph">
                  <wp:posOffset>873071</wp:posOffset>
                </wp:positionV>
                <wp:extent cx="991891" cy="273803"/>
                <wp:effectExtent l="0" t="0" r="17780" b="12065"/>
                <wp:wrapNone/>
                <wp:docPr id="119" name="Text Box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1891" cy="2738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13AA53" w14:textId="240FB6BB" w:rsidR="00E07FF2" w:rsidRDefault="00E07FF2" w:rsidP="00E07FF2">
                            <w:r>
                              <w:t>= AC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67E4BA" id="Text Box 119" o:spid="_x0000_s1059" type="#_x0000_t202" style="position:absolute;margin-left:35pt;margin-top:68.75pt;width:78.1pt;height:21.5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" fillcolor="white [3201]" strokeweight=".5pt">
                <v:textbox>
                  <w:txbxContent>
                    <w:p w14:paraId="0013AA53" w14:textId="240FB6BB" w:rsidR="00E07FF2" w:rsidRDefault="00E07FF2" w:rsidP="00E07FF2">
                      <w:r>
                        <w:t>= ACD</w:t>
                      </w:r>
                    </w:p>
                  </w:txbxContent>
                </v:textbox>
              </v:shape>
            </w:pict>
          </mc:Fallback>
        </mc:AlternateContent>
      </w:r>
      <w:r w:rsidR="00E07FF2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742E9316" wp14:editId="6E2910B5">
                <wp:simplePos x="0" y="0"/>
                <wp:positionH relativeFrom="column">
                  <wp:posOffset>464820</wp:posOffset>
                </wp:positionH>
                <wp:positionV relativeFrom="paragraph">
                  <wp:posOffset>1182746</wp:posOffset>
                </wp:positionV>
                <wp:extent cx="867905" cy="273803"/>
                <wp:effectExtent l="0" t="0" r="27940" b="12065"/>
                <wp:wrapNone/>
                <wp:docPr id="118" name="Text Box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7905" cy="2738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2F14B5" w14:textId="76791EED" w:rsidR="00E07FF2" w:rsidRDefault="00E07FF2">
                            <w:r>
                              <w:t>= AD (Loạ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E9316" id="Text Box 118" o:spid="_x0000_s1060" type="#_x0000_t202" style="position:absolute;margin-left:36.6pt;margin-top:93.15pt;width:68.35pt;height:21.5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" fillcolor="white [3201]" strokeweight=".5pt">
                <v:textbox>
                  <w:txbxContent>
                    <w:p w14:paraId="562F14B5" w14:textId="76791EED" w:rsidR="00E07FF2" w:rsidRDefault="00E07FF2">
                      <w:r>
                        <w:t>= AD (Loại)</w:t>
                      </w:r>
                    </w:p>
                  </w:txbxContent>
                </v:textbox>
              </v:shape>
            </w:pict>
          </mc:Fallback>
        </mc:AlternateContent>
      </w:r>
      <w:r w:rsidR="00E07FF2" w:rsidRPr="00E07FF2">
        <w:rPr>
          <w:noProof/>
        </w:rPr>
        <w:drawing>
          <wp:inline distT="0" distB="0" distL="0" distR="0" wp14:anchorId="08F6542C" wp14:editId="6D07C4AB">
            <wp:extent cx="4695859" cy="3457600"/>
            <wp:effectExtent l="0" t="0" r="9525" b="9525"/>
            <wp:docPr id="115" name="Picture 11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Picture 115" descr="A picture containing text&#10;&#10;Description automatically generated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4695859" cy="34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967DF" w14:textId="77777777" w:rsidR="001E6C0A" w:rsidRDefault="001E6C0A" w:rsidP="00584366">
      <w:pPr>
        <w:tabs>
          <w:tab w:val="left" w:pos="3399"/>
        </w:tabs>
      </w:pPr>
    </w:p>
    <w:p w14:paraId="448EFE6B" w14:textId="623CF76E" w:rsidR="00E07FF2" w:rsidRDefault="00AD6A5A" w:rsidP="00584366">
      <w:pPr>
        <w:tabs>
          <w:tab w:val="left" w:pos="3399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32320" behindDoc="0" locked="0" layoutInCell="1" allowOverlap="1" wp14:anchorId="40A5802F" wp14:editId="2EC81470">
                <wp:simplePos x="0" y="0"/>
                <wp:positionH relativeFrom="column">
                  <wp:posOffset>-734115</wp:posOffset>
                </wp:positionH>
                <wp:positionV relativeFrom="paragraph">
                  <wp:posOffset>-1569720</wp:posOffset>
                </wp:positionV>
                <wp:extent cx="697320" cy="2844720"/>
                <wp:effectExtent l="38100" t="38100" r="26670" b="32385"/>
                <wp:wrapNone/>
                <wp:docPr id="137" name="Ink 1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">
                      <w14:nvContentPartPr>
                        <w14:cNvContentPartPr/>
                      </w14:nvContentPartPr>
                      <w14:xfrm>
                        <a:off x="0" y="0"/>
                        <a:ext cx="697320" cy="28447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CBF7C8" id="Ink 137" o:spid="_x0000_s1026" type="#_x0000_t75" style="position:absolute;margin-left:-58.15pt;margin-top:-123.95pt;width:55.6pt;height:224.7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">
                <v:imagedata r:id="rId114" o:title=""/>
              </v:shape>
            </w:pict>
          </mc:Fallback>
        </mc:AlternateContent>
      </w:r>
      <w:r w:rsidR="00E07FF2" w:rsidRPr="00E07FF2">
        <w:rPr>
          <w:noProof/>
        </w:rPr>
        <w:drawing>
          <wp:inline distT="0" distB="0" distL="0" distR="0" wp14:anchorId="282C0CAC" wp14:editId="3CEEE565">
            <wp:extent cx="1285884" cy="414341"/>
            <wp:effectExtent l="0" t="0" r="0" b="508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1285884" cy="414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D80CC" w14:textId="4B0835A8" w:rsidR="001E6C0A" w:rsidRDefault="00AD6A5A" w:rsidP="00584366">
      <w:pPr>
        <w:tabs>
          <w:tab w:val="left" w:pos="3399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35392" behindDoc="0" locked="0" layoutInCell="1" allowOverlap="1" wp14:anchorId="5A4FF5DD" wp14:editId="3B30632C">
                <wp:simplePos x="0" y="0"/>
                <wp:positionH relativeFrom="column">
                  <wp:posOffset>-883920</wp:posOffset>
                </wp:positionH>
                <wp:positionV relativeFrom="paragraph">
                  <wp:posOffset>-1576070</wp:posOffset>
                </wp:positionV>
                <wp:extent cx="884190" cy="3814355"/>
                <wp:effectExtent l="38100" t="38100" r="49530" b="34290"/>
                <wp:wrapNone/>
                <wp:docPr id="141" name="Ink 1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">
                      <w14:nvContentPartPr>
                        <w14:cNvContentPartPr/>
                      </w14:nvContentPartPr>
                      <w14:xfrm>
                        <a:off x="0" y="0"/>
                        <a:ext cx="884190" cy="38143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969861" id="Ink 141" o:spid="_x0000_s1026" type="#_x0000_t75" style="position:absolute;margin-left:-69.95pt;margin-top:-124.45pt;width:70.3pt;height:301.05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">
                <v:imagedata r:id="rId117" o:title=""/>
              </v:shape>
            </w:pict>
          </mc:Fallback>
        </mc:AlternateContent>
      </w:r>
      <w:r w:rsidR="001E6C0A" w:rsidRPr="001E6C0A">
        <w:rPr>
          <w:noProof/>
        </w:rPr>
        <w:drawing>
          <wp:inline distT="0" distB="0" distL="0" distR="0" wp14:anchorId="153E168E" wp14:editId="09F40428">
            <wp:extent cx="1352560" cy="1423998"/>
            <wp:effectExtent l="0" t="0" r="0" b="5080"/>
            <wp:docPr id="124" name="Picture 12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Picture 124" descr="Text&#10;&#10;Description automatically generated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1352560" cy="1423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92242" w14:textId="2717485E" w:rsidR="001E6C0A" w:rsidRDefault="001E6C0A" w:rsidP="00584366">
      <w:pPr>
        <w:tabs>
          <w:tab w:val="left" w:pos="3399"/>
        </w:tabs>
      </w:pPr>
      <w:r>
        <w:t>Mấy tập tô đỏ chỉ bao gồm ABCD như vậy cuối cùng cũng chỉ ABCD</w:t>
      </w:r>
    </w:p>
    <w:p w14:paraId="43400E3F" w14:textId="6109A40F" w:rsidR="00836B71" w:rsidRDefault="00836B71" w:rsidP="00584366">
      <w:pPr>
        <w:tabs>
          <w:tab w:val="left" w:pos="3399"/>
        </w:tabs>
        <w:rPr>
          <w:color w:val="FF0000"/>
        </w:rPr>
      </w:pPr>
      <w:r w:rsidRPr="00836B71">
        <w:rPr>
          <w:color w:val="FF0000"/>
        </w:rPr>
        <w:t>Màu đỏ là SuperKey</w:t>
      </w:r>
    </w:p>
    <w:p w14:paraId="21924E6B" w14:textId="175E5563" w:rsidR="00836B71" w:rsidRDefault="00836B71" w:rsidP="00584366">
      <w:pPr>
        <w:tabs>
          <w:tab w:val="left" w:pos="3399"/>
        </w:tabs>
      </w:pPr>
      <w:r w:rsidRPr="00836B71">
        <w:t>Đề bài hỏi là SuperKey mà ko là Key (thõa đk 1 mà k thõa đk 2)</w:t>
      </w:r>
    </w:p>
    <w:p w14:paraId="18FE8771" w14:textId="779EB0AC" w:rsidR="00164C79" w:rsidRDefault="00164C79" w:rsidP="00584366">
      <w:pPr>
        <w:tabs>
          <w:tab w:val="left" w:pos="3399"/>
        </w:tabs>
      </w:pPr>
    </w:p>
    <w:p w14:paraId="1DECA049" w14:textId="5D248CDB" w:rsidR="00164C79" w:rsidRDefault="00164C79" w:rsidP="00584366">
      <w:pPr>
        <w:tabs>
          <w:tab w:val="left" w:pos="3399"/>
        </w:tabs>
      </w:pPr>
      <w:r w:rsidRPr="00164C79">
        <w:rPr>
          <w:noProof/>
        </w:rPr>
        <w:lastRenderedPageBreak/>
        <w:drawing>
          <wp:inline distT="0" distB="0" distL="0" distR="0" wp14:anchorId="53AA5430" wp14:editId="486C90ED">
            <wp:extent cx="5253076" cy="2976584"/>
            <wp:effectExtent l="0" t="0" r="508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253076" cy="297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C9B41" w14:textId="246D856B" w:rsidR="00513802" w:rsidRDefault="00513802" w:rsidP="00584366">
      <w:pPr>
        <w:tabs>
          <w:tab w:val="left" w:pos="3399"/>
        </w:tabs>
      </w:pPr>
      <w:r>
        <w:t xml:space="preserve">- đóng thì phải kín, kín thì phải có biên </w:t>
      </w:r>
      <w:r>
        <w:sym w:font="Wingdings" w:char="F0F3"/>
      </w:r>
      <w:r>
        <w:t xml:space="preserve"> số lượng phần tử là hữu hạn</w:t>
      </w:r>
      <w:r w:rsidR="00653D84">
        <w:t>, tập hh phải có gì đó xác định</w:t>
      </w:r>
    </w:p>
    <w:p w14:paraId="18A416DE" w14:textId="5DED42EC" w:rsidR="00653D84" w:rsidRDefault="00653D84" w:rsidP="00584366">
      <w:pPr>
        <w:tabs>
          <w:tab w:val="left" w:pos="3399"/>
        </w:tabs>
      </w:pPr>
      <w:r>
        <w:t>VD: [a, b]</w:t>
      </w:r>
    </w:p>
    <w:p w14:paraId="722D46C6" w14:textId="530DB32F" w:rsidR="00653D84" w:rsidRDefault="00653D84" w:rsidP="00584366">
      <w:pPr>
        <w:tabs>
          <w:tab w:val="left" w:pos="3399"/>
        </w:tabs>
      </w:pPr>
      <w:r>
        <w:t>- Trên máy tính mọi thứ đều là hữu hạn</w:t>
      </w:r>
      <w:r w:rsidR="00D925E0">
        <w:t xml:space="preserve"> (VD: RAM dù nâng cách mấy thì cũng có giới hạn)</w:t>
      </w:r>
    </w:p>
    <w:p w14:paraId="629FC17D" w14:textId="346EDB74" w:rsidR="00513802" w:rsidRDefault="00513802" w:rsidP="00584366">
      <w:pPr>
        <w:tabs>
          <w:tab w:val="left" w:pos="3399"/>
        </w:tabs>
      </w:pPr>
      <w:r>
        <w:t>- ko đóng thì số lượng phần tử là vô hạn</w:t>
      </w:r>
    </w:p>
    <w:p w14:paraId="1BE5C763" w14:textId="1BCF67FB" w:rsidR="00653D84" w:rsidRDefault="00653D84" w:rsidP="00584366">
      <w:pPr>
        <w:tabs>
          <w:tab w:val="left" w:pos="3399"/>
        </w:tabs>
      </w:pPr>
      <w:r>
        <w:t>VD: [a, b)</w:t>
      </w:r>
    </w:p>
    <w:p w14:paraId="7ED4D67B" w14:textId="617F1595" w:rsidR="004C7700" w:rsidRDefault="004C7700" w:rsidP="00584366">
      <w:pPr>
        <w:tabs>
          <w:tab w:val="left" w:pos="3399"/>
        </w:tabs>
      </w:pPr>
      <w:r w:rsidRPr="004C7700">
        <w:rPr>
          <w:noProof/>
        </w:rPr>
        <w:drawing>
          <wp:inline distT="0" distB="0" distL="0" distR="0" wp14:anchorId="5355A6A9" wp14:editId="373A1E85">
            <wp:extent cx="5943600" cy="1783080"/>
            <wp:effectExtent l="0" t="0" r="0" b="7620"/>
            <wp:docPr id="60" name="Picture 60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A picture containing text&#10;&#10;Description automatically generated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BDBA1" w14:textId="12EFBAFF" w:rsidR="004C7700" w:rsidRDefault="004C7700" w:rsidP="00584366">
      <w:pPr>
        <w:tabs>
          <w:tab w:val="left" w:pos="3399"/>
        </w:tabs>
      </w:pPr>
      <w:r>
        <w:t>(VT ko dư thừa)</w:t>
      </w:r>
    </w:p>
    <w:p w14:paraId="577242C7" w14:textId="7E52D7E5" w:rsidR="00AB27E9" w:rsidRDefault="004C7700" w:rsidP="00584366">
      <w:pPr>
        <w:tabs>
          <w:tab w:val="left" w:pos="3399"/>
        </w:tabs>
      </w:pPr>
      <w:r w:rsidRPr="004C7700">
        <w:rPr>
          <w:noProof/>
        </w:rPr>
        <w:drawing>
          <wp:inline distT="0" distB="0" distL="0" distR="0" wp14:anchorId="0F0A2B3F" wp14:editId="5E159DC8">
            <wp:extent cx="5943600" cy="581025"/>
            <wp:effectExtent l="0" t="0" r="0" b="952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16F04" w14:textId="216EADC7" w:rsidR="004C7700" w:rsidRDefault="004C7700" w:rsidP="00584366">
      <w:pPr>
        <w:tabs>
          <w:tab w:val="left" w:pos="3399"/>
        </w:tabs>
      </w:pPr>
      <w:r>
        <w:t>(VT dư thừa)</w:t>
      </w:r>
    </w:p>
    <w:p w14:paraId="2E0D6211" w14:textId="688DA854" w:rsidR="00EB55B4" w:rsidRDefault="00EB55B4" w:rsidP="00584366">
      <w:pPr>
        <w:tabs>
          <w:tab w:val="left" w:pos="3399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578F896E" wp14:editId="262EB2CA">
                <wp:simplePos x="0" y="0"/>
                <wp:positionH relativeFrom="column">
                  <wp:posOffset>2159355</wp:posOffset>
                </wp:positionH>
                <wp:positionV relativeFrom="paragraph">
                  <wp:posOffset>800229</wp:posOffset>
                </wp:positionV>
                <wp:extent cx="2908516" cy="1276027"/>
                <wp:effectExtent l="0" t="0" r="25400" b="19685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8516" cy="12760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4714DB" w14:textId="0A6C966C" w:rsidR="00EB55B4" w:rsidRDefault="00EB55B4">
                            <w:r>
                              <w:t>minimal basic:</w:t>
                            </w:r>
                          </w:p>
                          <w:p w14:paraId="02D353C0" w14:textId="5D95837F" w:rsidR="00EB55B4" w:rsidRDefault="00EB55B4">
                            <w:r>
                              <w:t>- mọi phụ thuộc hàm</w:t>
                            </w:r>
                            <w:r w:rsidR="008B2AC8">
                              <w:t>, VP</w:t>
                            </w:r>
                            <w:r>
                              <w:t xml:space="preserve"> </w:t>
                            </w:r>
                            <w:r w:rsidR="008B2AC8">
                              <w:t>ít nhất</w:t>
                            </w:r>
                          </w:p>
                          <w:p w14:paraId="44A8784D" w14:textId="0D240E0B" w:rsidR="00EB55B4" w:rsidRDefault="00EB55B4">
                            <w:r>
                              <w:t>- mọi phụ thuộc hàm đều phải cần thiết</w:t>
                            </w:r>
                          </w:p>
                          <w:p w14:paraId="3B3B771D" w14:textId="13802CD8" w:rsidR="00DB1DA9" w:rsidRDefault="00DB1DA9">
                            <w:r>
                              <w:t>- nếu bỏ 1 hoặc nhìu thuộc tính ở V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F896E" id="Text Box 73" o:spid="_x0000_s1061" type="#_x0000_t202" style="position:absolute;margin-left:170.05pt;margin-top:63pt;width:229pt;height:100.4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" fillcolor="white [3201]" strokeweight=".5pt">
                <v:textbox>
                  <w:txbxContent>
                    <w:p w14:paraId="264714DB" w14:textId="0A6C966C" w:rsidR="00EB55B4" w:rsidRDefault="00EB55B4">
                      <w:r>
                        <w:t>minimal basic:</w:t>
                      </w:r>
                    </w:p>
                    <w:p w14:paraId="02D353C0" w14:textId="5D95837F" w:rsidR="00EB55B4" w:rsidRDefault="00EB55B4">
                      <w:r>
                        <w:t>- mọi phụ thuộc hàm</w:t>
                      </w:r>
                      <w:r w:rsidR="008B2AC8">
                        <w:t>, VP</w:t>
                      </w:r>
                      <w:r>
                        <w:t xml:space="preserve"> </w:t>
                      </w:r>
                      <w:r w:rsidR="008B2AC8">
                        <w:t>ít nhất</w:t>
                      </w:r>
                    </w:p>
                    <w:p w14:paraId="44A8784D" w14:textId="0D240E0B" w:rsidR="00EB55B4" w:rsidRDefault="00EB55B4">
                      <w:r>
                        <w:t>- mọi phụ thuộc hàm đều phải cần thiết</w:t>
                      </w:r>
                    </w:p>
                    <w:p w14:paraId="3B3B771D" w14:textId="13802CD8" w:rsidR="00DB1DA9" w:rsidRDefault="00DB1DA9">
                      <w:r>
                        <w:t>- nếu bỏ 1 hoặc nhìu thuộc tính ở V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4C35726E" wp14:editId="2CFA9ACA">
                <wp:simplePos x="0" y="0"/>
                <wp:positionH relativeFrom="column">
                  <wp:posOffset>2381573</wp:posOffset>
                </wp:positionH>
                <wp:positionV relativeFrom="paragraph">
                  <wp:posOffset>433953</wp:posOffset>
                </wp:positionV>
                <wp:extent cx="2087105" cy="268637"/>
                <wp:effectExtent l="0" t="0" r="27940" b="17145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7105" cy="2686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0A2D8A" w14:textId="36559498" w:rsidR="00EB55B4" w:rsidRDefault="00EB55B4">
                            <w:r>
                              <w:t>basic (tập tương đương vs tập 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35726E" id="Text Box 72" o:spid="_x0000_s1062" type="#_x0000_t202" style="position:absolute;margin-left:187.55pt;margin-top:34.15pt;width:164.35pt;height:21.15pt;z-index:251836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" fillcolor="white [3201]" strokeweight=".5pt">
                <v:textbox>
                  <w:txbxContent>
                    <w:p w14:paraId="0D0A2D8A" w14:textId="36559498" w:rsidR="00EB55B4" w:rsidRDefault="00EB55B4">
                      <w:r>
                        <w:t>basic (tập tương đương vs tập S)</w:t>
                      </w:r>
                    </w:p>
                  </w:txbxContent>
                </v:textbox>
              </v:shape>
            </w:pict>
          </mc:Fallback>
        </mc:AlternateContent>
      </w:r>
      <w:r w:rsidRPr="00EB55B4">
        <w:rPr>
          <w:noProof/>
        </w:rPr>
        <w:drawing>
          <wp:inline distT="0" distB="0" distL="0" distR="0" wp14:anchorId="4E815831" wp14:editId="532123A5">
            <wp:extent cx="3805265" cy="1733563"/>
            <wp:effectExtent l="0" t="0" r="5080" b="0"/>
            <wp:docPr id="70" name="Picture 7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 descr="Diagram&#10;&#10;Description automatically generated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3805265" cy="1733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F9129" w14:textId="41F081EC" w:rsidR="008B2AC8" w:rsidRDefault="008B2AC8" w:rsidP="00584366">
      <w:pPr>
        <w:tabs>
          <w:tab w:val="left" w:pos="3399"/>
        </w:tabs>
      </w:pPr>
    </w:p>
    <w:p w14:paraId="42B52522" w14:textId="3A5E607E" w:rsidR="008B2AC8" w:rsidRDefault="008B2AC8" w:rsidP="00584366">
      <w:pPr>
        <w:tabs>
          <w:tab w:val="left" w:pos="3399"/>
        </w:tabs>
      </w:pPr>
    </w:p>
    <w:p w14:paraId="51A8A521" w14:textId="410651D4" w:rsidR="008B2AC8" w:rsidRDefault="008B2AC8" w:rsidP="00584366">
      <w:pPr>
        <w:tabs>
          <w:tab w:val="left" w:pos="3399"/>
        </w:tabs>
      </w:pPr>
      <w:r>
        <w:t>G = {g1, g2,…, gk}</w:t>
      </w:r>
    </w:p>
    <w:p w14:paraId="2A7E1333" w14:textId="718A805B" w:rsidR="008B2AC8" w:rsidRDefault="008B2AC8" w:rsidP="00584366">
      <w:pPr>
        <w:tabs>
          <w:tab w:val="left" w:pos="3399"/>
        </w:tabs>
      </w:pPr>
      <w:r>
        <w:t>g1 là dư</w:t>
      </w:r>
      <w:r w:rsidR="00A6140D">
        <w:t xml:space="preserve">: {G – {g1}} </w:t>
      </w:r>
      <w:r w:rsidR="00A6140D">
        <w:sym w:font="Wingdings" w:char="F0E8"/>
      </w:r>
      <w:r w:rsidR="00A6140D">
        <w:t xml:space="preserve"> g1</w:t>
      </w:r>
    </w:p>
    <w:p w14:paraId="531487A6" w14:textId="3E15D2D2" w:rsidR="006372C0" w:rsidRDefault="006372C0" w:rsidP="006372C0">
      <w:pPr>
        <w:tabs>
          <w:tab w:val="left" w:pos="3399"/>
        </w:tabs>
      </w:pPr>
      <w:r>
        <w:t xml:space="preserve">=&gt; gi là dư: {G – {gi}} </w:t>
      </w:r>
      <w:r>
        <w:sym w:font="Wingdings" w:char="F0E8"/>
      </w:r>
      <w:r>
        <w:t xml:space="preserve"> gi</w:t>
      </w:r>
    </w:p>
    <w:p w14:paraId="66458E57" w14:textId="75FAE1B8" w:rsidR="006372C0" w:rsidRDefault="006372C0" w:rsidP="006372C0">
      <w:pPr>
        <w:tabs>
          <w:tab w:val="left" w:pos="3399"/>
        </w:tabs>
      </w:pPr>
      <w:r>
        <w:t xml:space="preserve">ký hiệu pth gi : X </w:t>
      </w:r>
      <w:r>
        <w:sym w:font="Wingdings" w:char="F0E0"/>
      </w:r>
      <w:r>
        <w:t xml:space="preserve"> Y</w:t>
      </w:r>
    </w:p>
    <w:p w14:paraId="34B23752" w14:textId="340118C9" w:rsidR="00525B07" w:rsidRDefault="00525B07" w:rsidP="006372C0">
      <w:pPr>
        <w:tabs>
          <w:tab w:val="left" w:pos="3399"/>
        </w:tabs>
      </w:pPr>
    </w:p>
    <w:p w14:paraId="2920A240" w14:textId="650731CA" w:rsidR="00525B07" w:rsidRDefault="00525B07" w:rsidP="006372C0">
      <w:pPr>
        <w:tabs>
          <w:tab w:val="left" w:pos="3399"/>
        </w:tabs>
      </w:pPr>
      <w:r w:rsidRPr="00525B07">
        <w:rPr>
          <w:noProof/>
        </w:rPr>
        <w:drawing>
          <wp:inline distT="0" distB="0" distL="0" distR="0" wp14:anchorId="60D2FE19" wp14:editId="196ADF99">
            <wp:extent cx="2738458" cy="1362085"/>
            <wp:effectExtent l="0" t="0" r="5080" b="0"/>
            <wp:docPr id="76" name="Picture 7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 descr="Text&#10;&#10;Description automatically generated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2738458" cy="136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4B060" w14:textId="1201307B" w:rsidR="006C5D04" w:rsidRDefault="006C5D04" w:rsidP="006372C0">
      <w:pPr>
        <w:tabs>
          <w:tab w:val="left" w:pos="3399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41536" behindDoc="0" locked="0" layoutInCell="1" allowOverlap="1" wp14:anchorId="5C38DB99" wp14:editId="1C6C6ADF">
                <wp:simplePos x="0" y="0"/>
                <wp:positionH relativeFrom="column">
                  <wp:posOffset>-330835</wp:posOffset>
                </wp:positionH>
                <wp:positionV relativeFrom="paragraph">
                  <wp:posOffset>-396875</wp:posOffset>
                </wp:positionV>
                <wp:extent cx="313970" cy="1115695"/>
                <wp:effectExtent l="38100" t="38100" r="29210" b="46355"/>
                <wp:wrapNone/>
                <wp:docPr id="108" name="Ink 1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">
                      <w14:nvContentPartPr>
                        <w14:cNvContentPartPr/>
                      </w14:nvContentPartPr>
                      <w14:xfrm>
                        <a:off x="0" y="0"/>
                        <a:ext cx="313970" cy="11156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946CBF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08" o:spid="_x0000_s1026" type="#_x0000_t75" style="position:absolute;margin-left:-26.4pt;margin-top:-31.6pt;width:25.4pt;height:88.55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">
                <v:imagedata r:id="rId125" o:title=""/>
              </v:shape>
            </w:pict>
          </mc:Fallback>
        </mc:AlternateContent>
      </w:r>
      <w:r w:rsidRPr="006C5D04">
        <w:rPr>
          <w:noProof/>
        </w:rPr>
        <w:drawing>
          <wp:inline distT="0" distB="0" distL="0" distR="0" wp14:anchorId="62E60029" wp14:editId="2CA1173D">
            <wp:extent cx="2543194" cy="342903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2543194" cy="342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5E41C" w14:textId="244D283B" w:rsidR="006C5D04" w:rsidRDefault="006C5D04" w:rsidP="006372C0">
      <w:pPr>
        <w:tabs>
          <w:tab w:val="left" w:pos="3399"/>
        </w:tabs>
      </w:pPr>
      <w:r w:rsidRPr="006C5D04">
        <w:rPr>
          <w:noProof/>
        </w:rPr>
        <w:drawing>
          <wp:inline distT="0" distB="0" distL="0" distR="0" wp14:anchorId="3F0D1322" wp14:editId="73A3E5ED">
            <wp:extent cx="2033602" cy="290515"/>
            <wp:effectExtent l="0" t="0" r="5080" b="0"/>
            <wp:docPr id="79" name="Picture 79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 descr="A picture containing icon&#10;&#10;Description automatically generated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2033602" cy="29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7DADB" w14:textId="1B890BD8" w:rsidR="006C5D04" w:rsidRDefault="00C36A24" w:rsidP="006372C0">
      <w:pPr>
        <w:tabs>
          <w:tab w:val="left" w:pos="3399"/>
        </w:tabs>
      </w:pPr>
      <w:r w:rsidRPr="00C36A24">
        <w:rPr>
          <w:noProof/>
        </w:rPr>
        <w:drawing>
          <wp:inline distT="0" distB="0" distL="0" distR="0" wp14:anchorId="3712D8C3" wp14:editId="6912770C">
            <wp:extent cx="2747983" cy="1838338"/>
            <wp:effectExtent l="0" t="0" r="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2747983" cy="1838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6A24">
        <w:rPr>
          <w:noProof/>
        </w:rPr>
        <w:t xml:space="preserve"> </w:t>
      </w:r>
      <w:r w:rsidRPr="00C36A24">
        <w:rPr>
          <w:noProof/>
        </w:rPr>
        <w:drawing>
          <wp:inline distT="0" distB="0" distL="0" distR="0" wp14:anchorId="082AEE74" wp14:editId="720A987E">
            <wp:extent cx="2676545" cy="871544"/>
            <wp:effectExtent l="0" t="0" r="0" b="5080"/>
            <wp:docPr id="131" name="Picture 13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Picture 131" descr="Text&#10;&#10;Description automatically generated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2676545" cy="871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8AF46" w14:textId="756E314D" w:rsidR="006C5D04" w:rsidRDefault="006C5D04" w:rsidP="006372C0">
      <w:pPr>
        <w:tabs>
          <w:tab w:val="left" w:pos="3399"/>
        </w:tabs>
      </w:pPr>
      <w:r w:rsidRPr="006C5D04">
        <w:rPr>
          <w:noProof/>
        </w:rPr>
        <w:lastRenderedPageBreak/>
        <w:drawing>
          <wp:inline distT="0" distB="0" distL="0" distR="0" wp14:anchorId="1F665CB9" wp14:editId="34FFE186">
            <wp:extent cx="1857389" cy="909644"/>
            <wp:effectExtent l="0" t="0" r="0" b="5080"/>
            <wp:docPr id="77" name="Picture 77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 descr="Text&#10;&#10;Description automatically generated with medium confidence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1857389" cy="909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B0D61" w14:textId="7B2ED12F" w:rsidR="006372C0" w:rsidRDefault="00281044" w:rsidP="00584366">
      <w:pPr>
        <w:tabs>
          <w:tab w:val="left" w:pos="3399"/>
        </w:tabs>
      </w:pPr>
      <w:r>
        <w:t xml:space="preserve">- </w:t>
      </w:r>
      <w:r w:rsidR="0011544C">
        <w:t>Mỗi tập S có thể có nhìu minimal basic</w:t>
      </w:r>
    </w:p>
    <w:p w14:paraId="3E29A009" w14:textId="7DE94B7A" w:rsidR="00653D84" w:rsidRDefault="00691B64" w:rsidP="00584366">
      <w:pPr>
        <w:tabs>
          <w:tab w:val="left" w:pos="3399"/>
        </w:tabs>
      </w:pPr>
      <w:r w:rsidRPr="00691B64">
        <w:rPr>
          <w:noProof/>
        </w:rPr>
        <w:drawing>
          <wp:inline distT="0" distB="0" distL="0" distR="0" wp14:anchorId="72FC2373" wp14:editId="4DE8FAC6">
            <wp:extent cx="4957799" cy="3171848"/>
            <wp:effectExtent l="0" t="0" r="0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4957799" cy="3171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18772" w14:textId="2C1BEBF6" w:rsidR="00691B64" w:rsidRDefault="0091033A" w:rsidP="00584366">
      <w:pPr>
        <w:tabs>
          <w:tab w:val="left" w:pos="3399"/>
        </w:tabs>
      </w:pPr>
      <w:r w:rsidRPr="0091033A">
        <w:rPr>
          <w:noProof/>
        </w:rPr>
        <w:drawing>
          <wp:inline distT="0" distB="0" distL="0" distR="0" wp14:anchorId="6043230D" wp14:editId="0AA488A9">
            <wp:extent cx="5195925" cy="3114698"/>
            <wp:effectExtent l="0" t="0" r="5080" b="0"/>
            <wp:docPr id="133" name="Picture 133" descr="Timel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Picture 133" descr="Timeline&#10;&#10;Description automatically generated with medium confidence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195925" cy="3114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816BB" w14:textId="35803C89" w:rsidR="004A3F50" w:rsidRDefault="004A3F50" w:rsidP="00584366">
      <w:pPr>
        <w:tabs>
          <w:tab w:val="left" w:pos="3399"/>
        </w:tabs>
      </w:pPr>
      <w:r w:rsidRPr="004A3F50">
        <w:rPr>
          <w:noProof/>
        </w:rPr>
        <w:lastRenderedPageBreak/>
        <w:drawing>
          <wp:inline distT="0" distB="0" distL="0" distR="0" wp14:anchorId="71207EC9" wp14:editId="06ACE4C7">
            <wp:extent cx="5143538" cy="3152798"/>
            <wp:effectExtent l="0" t="0" r="0" b="9525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143538" cy="3152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F187B" w14:textId="6B480816" w:rsidR="00DC1DBB" w:rsidRDefault="00DC1DBB" w:rsidP="00584366">
      <w:pPr>
        <w:tabs>
          <w:tab w:val="left" w:pos="3399"/>
        </w:tabs>
      </w:pPr>
      <w:r w:rsidRPr="00DC1DBB">
        <w:rPr>
          <w:noProof/>
        </w:rPr>
        <w:drawing>
          <wp:inline distT="0" distB="0" distL="0" distR="0" wp14:anchorId="7C88F08B" wp14:editId="2C80FBC9">
            <wp:extent cx="5572166" cy="3243286"/>
            <wp:effectExtent l="0" t="0" r="0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572166" cy="3243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B2B6E" w14:textId="2757DF88" w:rsidR="00DC1DBB" w:rsidRDefault="00DC1DBB" w:rsidP="00584366">
      <w:pPr>
        <w:tabs>
          <w:tab w:val="left" w:pos="3399"/>
        </w:tabs>
      </w:pPr>
      <w:r>
        <w:t>Phép chiếu</w:t>
      </w:r>
    </w:p>
    <w:p w14:paraId="71271FD2" w14:textId="00A07CFA" w:rsidR="00DC1DBB" w:rsidRDefault="000B571C" w:rsidP="00584366">
      <w:pPr>
        <w:tabs>
          <w:tab w:val="left" w:pos="3399"/>
        </w:tabs>
      </w:pPr>
      <w:r w:rsidRPr="000B571C">
        <w:rPr>
          <w:noProof/>
        </w:rPr>
        <w:drawing>
          <wp:inline distT="0" distB="0" distL="0" distR="0" wp14:anchorId="39FDA670" wp14:editId="52E6F060">
            <wp:extent cx="4833973" cy="452441"/>
            <wp:effectExtent l="0" t="0" r="5080" b="508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4833973" cy="452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73E17" w14:textId="2C2E232A" w:rsidR="000B571C" w:rsidRDefault="000B571C" w:rsidP="00584366">
      <w:pPr>
        <w:tabs>
          <w:tab w:val="left" w:pos="3399"/>
        </w:tabs>
      </w:pPr>
      <w:r>
        <w:t>từ relation ban đầu xong ngta chiếu xuống</w:t>
      </w:r>
    </w:p>
    <w:p w14:paraId="0107BA15" w14:textId="1CF770CC" w:rsidR="00BE756A" w:rsidRDefault="00BE756A" w:rsidP="00584366">
      <w:pPr>
        <w:tabs>
          <w:tab w:val="left" w:pos="3399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229A825F" wp14:editId="73D06674">
                <wp:simplePos x="0" y="0"/>
                <wp:positionH relativeFrom="column">
                  <wp:posOffset>836907</wp:posOffset>
                </wp:positionH>
                <wp:positionV relativeFrom="paragraph">
                  <wp:posOffset>1808136</wp:posOffset>
                </wp:positionV>
                <wp:extent cx="2779363" cy="5166"/>
                <wp:effectExtent l="0" t="0" r="21590" b="33020"/>
                <wp:wrapNone/>
                <wp:docPr id="140" name="Straight Connector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79363" cy="5166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2AAE9E" id="Straight Connector 140" o:spid="_x0000_s1026" style="position:absolute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.9pt,142.35pt" to="284.75pt,14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" strokecolor="red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4CC83B4E" wp14:editId="5F799C0D">
                <wp:simplePos x="0" y="0"/>
                <wp:positionH relativeFrom="column">
                  <wp:posOffset>3740258</wp:posOffset>
                </wp:positionH>
                <wp:positionV relativeFrom="paragraph">
                  <wp:posOffset>1462007</wp:posOffset>
                </wp:positionV>
                <wp:extent cx="1053884" cy="268637"/>
                <wp:effectExtent l="0" t="0" r="13335" b="17145"/>
                <wp:wrapNone/>
                <wp:docPr id="139" name="Text Box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3884" cy="2686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7EBDF7" w14:textId="5E676B37" w:rsidR="00BE756A" w:rsidRDefault="00BE756A">
                            <w:r>
                              <w:t>VT là super ke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C83B4E" id="Text Box 139" o:spid="_x0000_s1063" type="#_x0000_t202" style="position:absolute;margin-left:294.5pt;margin-top:115.1pt;width:83pt;height:21.1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" fillcolor="white [3201]" strokeweight=".5pt">
                <v:textbox>
                  <w:txbxContent>
                    <w:p w14:paraId="007EBDF7" w14:textId="5E676B37" w:rsidR="00BE756A" w:rsidRDefault="00BE756A">
                      <w:r>
                        <w:t>VT là super key</w:t>
                      </w:r>
                    </w:p>
                  </w:txbxContent>
                </v:textbox>
              </v:shape>
            </w:pict>
          </mc:Fallback>
        </mc:AlternateContent>
      </w:r>
      <w:r w:rsidRPr="00BE756A">
        <w:rPr>
          <w:noProof/>
        </w:rPr>
        <w:drawing>
          <wp:inline distT="0" distB="0" distL="0" distR="0" wp14:anchorId="2AEBA884" wp14:editId="2DACA453">
            <wp:extent cx="5253076" cy="3081360"/>
            <wp:effectExtent l="0" t="0" r="5080" b="508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253076" cy="308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EF0F0" w14:textId="2737DEB6" w:rsidR="00BE756A" w:rsidRDefault="00BE756A" w:rsidP="00584366">
      <w:pPr>
        <w:tabs>
          <w:tab w:val="left" w:pos="3399"/>
        </w:tabs>
      </w:pPr>
      <w:r w:rsidRPr="00BE756A">
        <w:rPr>
          <w:noProof/>
        </w:rPr>
        <w:drawing>
          <wp:inline distT="0" distB="0" distL="0" distR="0" wp14:anchorId="06FCA4DD" wp14:editId="254D70B4">
            <wp:extent cx="3657627" cy="1747850"/>
            <wp:effectExtent l="0" t="0" r="0" b="5080"/>
            <wp:docPr id="143" name="Picture 143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Picture 143" descr="Text, letter&#10;&#10;Description automatically generated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3657627" cy="17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7BC11" w14:textId="157126A0" w:rsidR="000F349A" w:rsidRDefault="000F349A" w:rsidP="00584366">
      <w:pPr>
        <w:tabs>
          <w:tab w:val="left" w:pos="3399"/>
        </w:tabs>
      </w:pPr>
    </w:p>
    <w:p w14:paraId="30E37203" w14:textId="0711A470" w:rsidR="000F349A" w:rsidRDefault="000F349A" w:rsidP="00584366">
      <w:pPr>
        <w:tabs>
          <w:tab w:val="left" w:pos="3399"/>
        </w:tabs>
      </w:pPr>
      <w:r w:rsidRPr="000F349A">
        <w:rPr>
          <w:noProof/>
        </w:rPr>
        <w:drawing>
          <wp:inline distT="0" distB="0" distL="0" distR="0" wp14:anchorId="7F0F443E" wp14:editId="74112253">
            <wp:extent cx="2554712" cy="2081939"/>
            <wp:effectExtent l="0" t="0" r="0" b="0"/>
            <wp:docPr id="144" name="Picture 144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Picture 144" descr="Text, letter&#10;&#10;Description automatically generated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2565548" cy="209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E22D2" w14:textId="671F4B88" w:rsidR="000F349A" w:rsidRDefault="000F349A" w:rsidP="00584366">
      <w:pPr>
        <w:tabs>
          <w:tab w:val="left" w:pos="3399"/>
        </w:tabs>
      </w:pPr>
      <w:r w:rsidRPr="000F349A">
        <w:rPr>
          <w:noProof/>
        </w:rPr>
        <w:drawing>
          <wp:inline distT="0" distB="0" distL="0" distR="0" wp14:anchorId="223FEB6F" wp14:editId="5EF7E529">
            <wp:extent cx="2562386" cy="467645"/>
            <wp:effectExtent l="0" t="0" r="0" b="8890"/>
            <wp:docPr id="145" name="Picture 145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Picture 145" descr="A picture containing shape&#10;&#10;Description automatically generated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2595172" cy="473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180FD" w14:textId="24BB66DB" w:rsidR="00F37D4F" w:rsidRDefault="00F37D4F" w:rsidP="00584366">
      <w:pPr>
        <w:tabs>
          <w:tab w:val="left" w:pos="3399"/>
        </w:tabs>
      </w:pPr>
    </w:p>
    <w:p w14:paraId="4465B520" w14:textId="2D07B720" w:rsidR="00AA54D1" w:rsidRDefault="00AA54D1" w:rsidP="00584366">
      <w:pPr>
        <w:tabs>
          <w:tab w:val="left" w:pos="3399"/>
        </w:tabs>
      </w:pPr>
      <w:r w:rsidRPr="00AA54D1">
        <w:rPr>
          <w:noProof/>
        </w:rPr>
        <w:drawing>
          <wp:inline distT="0" distB="0" distL="0" distR="0" wp14:anchorId="0E488B33" wp14:editId="72875B96">
            <wp:extent cx="3242945" cy="330630"/>
            <wp:effectExtent l="0" t="0" r="0" b="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0"/>
                    <a:srcRect b="64934"/>
                    <a:stretch/>
                  </pic:blipFill>
                  <pic:spPr bwMode="auto">
                    <a:xfrm>
                      <a:off x="0" y="0"/>
                      <a:ext cx="3243286" cy="330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091860" w14:textId="245AD9BF" w:rsidR="00846E45" w:rsidRDefault="00F523C6" w:rsidP="00584366">
      <w:pPr>
        <w:tabs>
          <w:tab w:val="left" w:pos="3399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4C602E75" wp14:editId="4D7A509A">
                <wp:simplePos x="0" y="0"/>
                <wp:positionH relativeFrom="page">
                  <wp:align>left</wp:align>
                </wp:positionH>
                <wp:positionV relativeFrom="paragraph">
                  <wp:posOffset>177854</wp:posOffset>
                </wp:positionV>
                <wp:extent cx="764583" cy="258305"/>
                <wp:effectExtent l="0" t="0" r="16510" b="27940"/>
                <wp:wrapNone/>
                <wp:docPr id="150" name="Text Box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4583" cy="2583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953CC2" w14:textId="61A67C6A" w:rsidR="00F523C6" w:rsidRDefault="00F523C6">
                            <w:r>
                              <w:t>đệ quy lạ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602E75" id="Text Box 150" o:spid="_x0000_s1064" type="#_x0000_t202" style="position:absolute;margin-left:0;margin-top:14pt;width:60.2pt;height:20.35pt;z-index:251845632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" fillcolor="white [3201]" strokeweight=".5pt">
                <v:textbox>
                  <w:txbxContent>
                    <w:p w14:paraId="4C953CC2" w14:textId="61A67C6A" w:rsidR="00F523C6" w:rsidRDefault="00F523C6">
                      <w:r>
                        <w:t>đệ quy lại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4608" behindDoc="0" locked="0" layoutInCell="1" allowOverlap="1" wp14:anchorId="0D607C20" wp14:editId="646444C4">
                <wp:simplePos x="0" y="0"/>
                <wp:positionH relativeFrom="column">
                  <wp:posOffset>-303964</wp:posOffset>
                </wp:positionH>
                <wp:positionV relativeFrom="paragraph">
                  <wp:posOffset>2541</wp:posOffset>
                </wp:positionV>
                <wp:extent cx="301680" cy="1893240"/>
                <wp:effectExtent l="38100" t="38100" r="41275" b="31115"/>
                <wp:wrapNone/>
                <wp:docPr id="149" name="Ink 1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">
                      <w14:nvContentPartPr>
                        <w14:cNvContentPartPr/>
                      </w14:nvContentPartPr>
                      <w14:xfrm>
                        <a:off x="0" y="0"/>
                        <a:ext cx="301680" cy="189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9FABC9" id="Ink 149" o:spid="_x0000_s1026" type="#_x0000_t75" style="position:absolute;margin-left:-24.3pt;margin-top:-.15pt;width:24.45pt;height:149.75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">
                <v:imagedata r:id="rId142" o:title=""/>
              </v:shape>
            </w:pict>
          </mc:Fallback>
        </mc:AlternateContent>
      </w:r>
      <w:r w:rsidR="00846E45" w:rsidRPr="00846E45">
        <w:rPr>
          <w:noProof/>
        </w:rPr>
        <w:drawing>
          <wp:inline distT="0" distB="0" distL="0" distR="0" wp14:anchorId="31A6F54D" wp14:editId="6D1D6ACE">
            <wp:extent cx="4633946" cy="1847864"/>
            <wp:effectExtent l="0" t="0" r="0" b="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4633946" cy="1847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EDE39" w14:textId="06863DDF" w:rsidR="00F523C6" w:rsidRDefault="00F523C6" w:rsidP="00584366">
      <w:pPr>
        <w:tabs>
          <w:tab w:val="left" w:pos="3399"/>
        </w:tabs>
      </w:pPr>
      <w:r w:rsidRPr="00F523C6">
        <w:rPr>
          <w:noProof/>
        </w:rPr>
        <w:drawing>
          <wp:inline distT="0" distB="0" distL="0" distR="0" wp14:anchorId="3D518A15" wp14:editId="7C2B15B4">
            <wp:extent cx="2962297" cy="309565"/>
            <wp:effectExtent l="0" t="0" r="0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2962297" cy="30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0385A" w14:textId="52ECACAF" w:rsidR="00AB0F71" w:rsidRDefault="00AB0F71" w:rsidP="00584366">
      <w:pPr>
        <w:tabs>
          <w:tab w:val="left" w:pos="3399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48704" behindDoc="0" locked="0" layoutInCell="1" allowOverlap="1" wp14:anchorId="612B0D63" wp14:editId="3DC53E1D">
                <wp:simplePos x="0" y="0"/>
                <wp:positionH relativeFrom="column">
                  <wp:posOffset>2479556</wp:posOffset>
                </wp:positionH>
                <wp:positionV relativeFrom="paragraph">
                  <wp:posOffset>1811463</wp:posOffset>
                </wp:positionV>
                <wp:extent cx="127800" cy="77040"/>
                <wp:effectExtent l="38100" t="38100" r="43815" b="37465"/>
                <wp:wrapNone/>
                <wp:docPr id="154" name="Ink 1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">
                      <w14:nvContentPartPr>
                        <w14:cNvContentPartPr/>
                      </w14:nvContentPartPr>
                      <w14:xfrm>
                        <a:off x="0" y="0"/>
                        <a:ext cx="127800" cy="7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CE7F59" id="Ink 154" o:spid="_x0000_s1026" type="#_x0000_t75" style="position:absolute;margin-left:194.9pt;margin-top:142.3pt;width:10.75pt;height:6.75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">
                <v:imagedata r:id="rId14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7680" behindDoc="0" locked="0" layoutInCell="1" allowOverlap="1" wp14:anchorId="49F6E3B1" wp14:editId="5EAFE2C0">
                <wp:simplePos x="0" y="0"/>
                <wp:positionH relativeFrom="column">
                  <wp:posOffset>2391356</wp:posOffset>
                </wp:positionH>
                <wp:positionV relativeFrom="paragraph">
                  <wp:posOffset>1556943</wp:posOffset>
                </wp:positionV>
                <wp:extent cx="92880" cy="566640"/>
                <wp:effectExtent l="38100" t="38100" r="40640" b="43180"/>
                <wp:wrapNone/>
                <wp:docPr id="153" name="Ink 1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">
                      <w14:nvContentPartPr>
                        <w14:cNvContentPartPr/>
                      </w14:nvContentPartPr>
                      <w14:xfrm>
                        <a:off x="0" y="0"/>
                        <a:ext cx="92880" cy="56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374CAE" id="Ink 153" o:spid="_x0000_s1026" type="#_x0000_t75" style="position:absolute;margin-left:187.95pt;margin-top:122.25pt;width:8pt;height:45.3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">
                <v:imagedata r:id="rId148" o:title="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21440C6D" wp14:editId="66B48BB6">
                <wp:simplePos x="0" y="0"/>
                <wp:positionH relativeFrom="column">
                  <wp:posOffset>2634259</wp:posOffset>
                </wp:positionH>
                <wp:positionV relativeFrom="paragraph">
                  <wp:posOffset>1654509</wp:posOffset>
                </wp:positionV>
                <wp:extent cx="2159431" cy="304800"/>
                <wp:effectExtent l="0" t="0" r="12700" b="19050"/>
                <wp:wrapNone/>
                <wp:docPr id="152" name="Text Box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431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4E9614" w14:textId="300014BD" w:rsidR="00AB0F71" w:rsidRDefault="00AB0F71">
                            <w:r>
                              <w:t>thiếu title, year =&gt; vi phạm BCN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440C6D" id="Text Box 152" o:spid="_x0000_s1065" type="#_x0000_t202" style="position:absolute;margin-left:207.4pt;margin-top:130.3pt;width:170.05pt;height:24pt;z-index:251846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" fillcolor="white [3201]" strokeweight=".5pt">
                <v:textbox>
                  <w:txbxContent>
                    <w:p w14:paraId="274E9614" w14:textId="300014BD" w:rsidR="00AB0F71" w:rsidRDefault="00AB0F71">
                      <w:r>
                        <w:t>thiếu title, year =&gt; vi phạm BCNF</w:t>
                      </w:r>
                    </w:p>
                  </w:txbxContent>
                </v:textbox>
              </v:shape>
            </w:pict>
          </mc:Fallback>
        </mc:AlternateContent>
      </w:r>
      <w:r w:rsidRPr="00AB0F71">
        <w:rPr>
          <w:noProof/>
        </w:rPr>
        <w:drawing>
          <wp:inline distT="0" distB="0" distL="0" distR="0" wp14:anchorId="5D631CC0" wp14:editId="3E52E8BD">
            <wp:extent cx="5157825" cy="2919434"/>
            <wp:effectExtent l="0" t="0" r="5080" b="0"/>
            <wp:docPr id="151" name="Picture 15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Picture 151" descr="Graphical user interface, text&#10;&#10;Description automatically generated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157825" cy="2919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9A0B8" w14:textId="233E9809" w:rsidR="00AB0F71" w:rsidRDefault="0095204F" w:rsidP="00584366">
      <w:pPr>
        <w:tabs>
          <w:tab w:val="left" w:pos="3399"/>
        </w:tabs>
      </w:pPr>
      <w:r w:rsidRPr="0095204F">
        <w:rPr>
          <w:noProof/>
        </w:rPr>
        <w:lastRenderedPageBreak/>
        <w:drawing>
          <wp:inline distT="0" distB="0" distL="0" distR="0" wp14:anchorId="5A16C14B" wp14:editId="36024086">
            <wp:extent cx="4010054" cy="2176478"/>
            <wp:effectExtent l="0" t="0" r="0" b="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4010054" cy="217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B5E86" w14:textId="2759D6DC" w:rsidR="00216AE8" w:rsidRDefault="00216AE8" w:rsidP="00584366">
      <w:pPr>
        <w:tabs>
          <w:tab w:val="left" w:pos="3399"/>
        </w:tabs>
      </w:pPr>
      <w:r w:rsidRPr="00216AE8">
        <w:rPr>
          <w:noProof/>
        </w:rPr>
        <w:drawing>
          <wp:inline distT="0" distB="0" distL="0" distR="0" wp14:anchorId="00B0D2E0" wp14:editId="1A967B5F">
            <wp:extent cx="3795740" cy="2100278"/>
            <wp:effectExtent l="0" t="0" r="0" b="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3795740" cy="2100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47A1C" w14:textId="3FA7D1EE" w:rsidR="00531BB9" w:rsidRDefault="00531BB9" w:rsidP="00584366">
      <w:pPr>
        <w:tabs>
          <w:tab w:val="left" w:pos="3399"/>
        </w:tabs>
      </w:pPr>
    </w:p>
    <w:p w14:paraId="09B7FF7C" w14:textId="77777777" w:rsidR="00C77ABB" w:rsidRDefault="00C77ABB" w:rsidP="00584366">
      <w:pPr>
        <w:tabs>
          <w:tab w:val="left" w:pos="3399"/>
        </w:tabs>
      </w:pPr>
    </w:p>
    <w:p w14:paraId="242D5E1F" w14:textId="72D0DE8F" w:rsidR="00457D72" w:rsidRDefault="00457D72" w:rsidP="00584366">
      <w:pPr>
        <w:tabs>
          <w:tab w:val="left" w:pos="3399"/>
        </w:tabs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867136" behindDoc="0" locked="0" layoutInCell="1" allowOverlap="1" wp14:anchorId="6FB6188D" wp14:editId="6946C01E">
                <wp:simplePos x="0" y="0"/>
                <wp:positionH relativeFrom="column">
                  <wp:posOffset>3481436</wp:posOffset>
                </wp:positionH>
                <wp:positionV relativeFrom="paragraph">
                  <wp:posOffset>3125150</wp:posOffset>
                </wp:positionV>
                <wp:extent cx="1257480" cy="233280"/>
                <wp:effectExtent l="38100" t="38100" r="38100" b="33655"/>
                <wp:wrapNone/>
                <wp:docPr id="173" name="Ink 1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">
                      <w14:nvContentPartPr>
                        <w14:cNvContentPartPr/>
                      </w14:nvContentPartPr>
                      <w14:xfrm>
                        <a:off x="0" y="0"/>
                        <a:ext cx="1257480" cy="23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27236D6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73" o:spid="_x0000_s1026" type="#_x0000_t75" style="position:absolute;margin-left:273.8pt;margin-top:245.7pt;width:99.7pt;height:19.05pt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">
                <v:imagedata r:id="rId15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66112" behindDoc="0" locked="0" layoutInCell="1" allowOverlap="1" wp14:anchorId="66423A3D" wp14:editId="7C0C562E">
                <wp:simplePos x="0" y="0"/>
                <wp:positionH relativeFrom="column">
                  <wp:posOffset>3490796</wp:posOffset>
                </wp:positionH>
                <wp:positionV relativeFrom="paragraph">
                  <wp:posOffset>2856230</wp:posOffset>
                </wp:positionV>
                <wp:extent cx="1366920" cy="332280"/>
                <wp:effectExtent l="38100" t="38100" r="24130" b="48895"/>
                <wp:wrapNone/>
                <wp:docPr id="172" name="Ink 1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">
                      <w14:nvContentPartPr>
                        <w14:cNvContentPartPr/>
                      </w14:nvContentPartPr>
                      <w14:xfrm>
                        <a:off x="0" y="0"/>
                        <a:ext cx="1366920" cy="33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D8F645" id="Ink 172" o:spid="_x0000_s1026" type="#_x0000_t75" style="position:absolute;margin-left:274.5pt;margin-top:224.55pt;width:108.35pt;height:26.85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">
                <v:imagedata r:id="rId15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65088" behindDoc="0" locked="0" layoutInCell="1" allowOverlap="1" wp14:anchorId="3749C789" wp14:editId="775ED481">
                <wp:simplePos x="0" y="0"/>
                <wp:positionH relativeFrom="column">
                  <wp:posOffset>556796</wp:posOffset>
                </wp:positionH>
                <wp:positionV relativeFrom="paragraph">
                  <wp:posOffset>1606310</wp:posOffset>
                </wp:positionV>
                <wp:extent cx="999000" cy="233280"/>
                <wp:effectExtent l="38100" t="38100" r="29845" b="33655"/>
                <wp:wrapNone/>
                <wp:docPr id="171" name="Ink 1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">
                      <w14:nvContentPartPr>
                        <w14:cNvContentPartPr/>
                      </w14:nvContentPartPr>
                      <w14:xfrm>
                        <a:off x="0" y="0"/>
                        <a:ext cx="999000" cy="23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C6AAE8" id="Ink 171" o:spid="_x0000_s1026" type="#_x0000_t75" style="position:absolute;margin-left:43.5pt;margin-top:126.15pt;width:79.35pt;height:19.05p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">
                <v:imagedata r:id="rId15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64064" behindDoc="0" locked="0" layoutInCell="1" allowOverlap="1" wp14:anchorId="3FF0934A" wp14:editId="2E31E486">
                <wp:simplePos x="0" y="0"/>
                <wp:positionH relativeFrom="column">
                  <wp:posOffset>351236</wp:posOffset>
                </wp:positionH>
                <wp:positionV relativeFrom="paragraph">
                  <wp:posOffset>1383470</wp:posOffset>
                </wp:positionV>
                <wp:extent cx="44640" cy="63360"/>
                <wp:effectExtent l="38100" t="38100" r="31750" b="32385"/>
                <wp:wrapNone/>
                <wp:docPr id="170" name="Ink 1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">
                      <w14:nvContentPartPr>
                        <w14:cNvContentPartPr/>
                      </w14:nvContentPartPr>
                      <w14:xfrm>
                        <a:off x="0" y="0"/>
                        <a:ext cx="44640" cy="6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6AFDB1" id="Ink 170" o:spid="_x0000_s1026" type="#_x0000_t75" style="position:absolute;margin-left:27.3pt;margin-top:108.6pt;width:4.2pt;height:5.7pt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">
                <v:imagedata r:id="rId15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63040" behindDoc="0" locked="0" layoutInCell="1" allowOverlap="1" wp14:anchorId="2CA4628F" wp14:editId="789131E3">
                <wp:simplePos x="0" y="0"/>
                <wp:positionH relativeFrom="column">
                  <wp:posOffset>304165</wp:posOffset>
                </wp:positionH>
                <wp:positionV relativeFrom="paragraph">
                  <wp:posOffset>1420495</wp:posOffset>
                </wp:positionV>
                <wp:extent cx="93345" cy="304165"/>
                <wp:effectExtent l="38100" t="38100" r="40005" b="38735"/>
                <wp:wrapNone/>
                <wp:docPr id="169" name="Ink 1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">
                      <w14:nvContentPartPr>
                        <w14:cNvContentPartPr/>
                      </w14:nvContentPartPr>
                      <w14:xfrm>
                        <a:off x="0" y="0"/>
                        <a:ext cx="93345" cy="3041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E487DA" id="Ink 169" o:spid="_x0000_s1026" type="#_x0000_t75" style="position:absolute;margin-left:23.6pt;margin-top:111.5pt;width:8.05pt;height:24.6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">
                <v:imagedata r:id="rId16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9968" behindDoc="0" locked="0" layoutInCell="1" allowOverlap="1" wp14:anchorId="4D1679E4" wp14:editId="5CC00123">
                <wp:simplePos x="0" y="0"/>
                <wp:positionH relativeFrom="column">
                  <wp:posOffset>3910916</wp:posOffset>
                </wp:positionH>
                <wp:positionV relativeFrom="paragraph">
                  <wp:posOffset>2381030</wp:posOffset>
                </wp:positionV>
                <wp:extent cx="110160" cy="208080"/>
                <wp:effectExtent l="19050" t="38100" r="23495" b="40005"/>
                <wp:wrapNone/>
                <wp:docPr id="166" name="Ink 1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">
                      <w14:nvContentPartPr>
                        <w14:cNvContentPartPr/>
                      </w14:nvContentPartPr>
                      <w14:xfrm>
                        <a:off x="0" y="0"/>
                        <a:ext cx="110160" cy="20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5A5FD5" id="Ink 166" o:spid="_x0000_s1026" type="#_x0000_t75" style="position:absolute;margin-left:307.6pt;margin-top:187.15pt;width:9.35pt;height:17.1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">
                <v:imagedata r:id="rId16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8944" behindDoc="0" locked="0" layoutInCell="1" allowOverlap="1" wp14:anchorId="54C122DD" wp14:editId="1211B84B">
                <wp:simplePos x="0" y="0"/>
                <wp:positionH relativeFrom="column">
                  <wp:posOffset>3863975</wp:posOffset>
                </wp:positionH>
                <wp:positionV relativeFrom="paragraph">
                  <wp:posOffset>2226310</wp:posOffset>
                </wp:positionV>
                <wp:extent cx="210820" cy="128905"/>
                <wp:effectExtent l="38100" t="38100" r="36830" b="42545"/>
                <wp:wrapNone/>
                <wp:docPr id="165" name="Ink 1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">
                      <w14:nvContentPartPr>
                        <w14:cNvContentPartPr/>
                      </w14:nvContentPartPr>
                      <w14:xfrm>
                        <a:off x="0" y="0"/>
                        <a:ext cx="210820" cy="1289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3CE5E9" id="Ink 165" o:spid="_x0000_s1026" type="#_x0000_t75" style="position:absolute;margin-left:303.9pt;margin-top:174.95pt;width:17.3pt;height:10.8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">
                <v:imagedata r:id="rId16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5872" behindDoc="0" locked="0" layoutInCell="1" allowOverlap="1" wp14:anchorId="46225E6C" wp14:editId="415EFEF9">
                <wp:simplePos x="0" y="0"/>
                <wp:positionH relativeFrom="column">
                  <wp:posOffset>3895076</wp:posOffset>
                </wp:positionH>
                <wp:positionV relativeFrom="paragraph">
                  <wp:posOffset>2221190</wp:posOffset>
                </wp:positionV>
                <wp:extent cx="151200" cy="106920"/>
                <wp:effectExtent l="38100" t="38100" r="39370" b="45720"/>
                <wp:wrapNone/>
                <wp:docPr id="162" name="Ink 1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">
                      <w14:nvContentPartPr>
                        <w14:cNvContentPartPr/>
                      </w14:nvContentPartPr>
                      <w14:xfrm>
                        <a:off x="0" y="0"/>
                        <a:ext cx="151200" cy="10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557CBE" id="Ink 162" o:spid="_x0000_s1026" type="#_x0000_t75" style="position:absolute;margin-left:306.35pt;margin-top:174.55pt;width:12.6pt;height:9.1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">
                <v:imagedata r:id="rId16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4848" behindDoc="0" locked="0" layoutInCell="1" allowOverlap="1" wp14:anchorId="02FBE9FC" wp14:editId="703E160A">
                <wp:simplePos x="0" y="0"/>
                <wp:positionH relativeFrom="column">
                  <wp:posOffset>3362276</wp:posOffset>
                </wp:positionH>
                <wp:positionV relativeFrom="paragraph">
                  <wp:posOffset>1441070</wp:posOffset>
                </wp:positionV>
                <wp:extent cx="226080" cy="136800"/>
                <wp:effectExtent l="38100" t="38100" r="2540" b="34925"/>
                <wp:wrapNone/>
                <wp:docPr id="157" name="Ink 1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">
                      <w14:nvContentPartPr>
                        <w14:cNvContentPartPr/>
                      </w14:nvContentPartPr>
                      <w14:xfrm>
                        <a:off x="0" y="0"/>
                        <a:ext cx="226080" cy="13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51C10E" id="Ink 157" o:spid="_x0000_s1026" type="#_x0000_t75" style="position:absolute;margin-left:264.4pt;margin-top:113.1pt;width:18.5pt;height:11.45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">
                <v:imagedata r:id="rId16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3824" behindDoc="0" locked="0" layoutInCell="1" allowOverlap="1" wp14:anchorId="51C23593" wp14:editId="5094E969">
                <wp:simplePos x="0" y="0"/>
                <wp:positionH relativeFrom="column">
                  <wp:posOffset>3087596</wp:posOffset>
                </wp:positionH>
                <wp:positionV relativeFrom="paragraph">
                  <wp:posOffset>1415510</wp:posOffset>
                </wp:positionV>
                <wp:extent cx="75240" cy="165240"/>
                <wp:effectExtent l="38100" t="38100" r="20320" b="44450"/>
                <wp:wrapNone/>
                <wp:docPr id="142" name="Ink 1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">
                      <w14:nvContentPartPr>
                        <w14:cNvContentPartPr/>
                      </w14:nvContentPartPr>
                      <w14:xfrm>
                        <a:off x="0" y="0"/>
                        <a:ext cx="75240" cy="16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7AC710" id="Ink 142" o:spid="_x0000_s1026" type="#_x0000_t75" style="position:absolute;margin-left:242.75pt;margin-top:111.1pt;width:6.6pt;height:13.7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">
                <v:imagedata r:id="rId17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2800" behindDoc="0" locked="0" layoutInCell="1" allowOverlap="1" wp14:anchorId="339FB990" wp14:editId="20E7566D">
                <wp:simplePos x="0" y="0"/>
                <wp:positionH relativeFrom="column">
                  <wp:posOffset>2892836</wp:posOffset>
                </wp:positionH>
                <wp:positionV relativeFrom="paragraph">
                  <wp:posOffset>1472030</wp:posOffset>
                </wp:positionV>
                <wp:extent cx="241920" cy="360"/>
                <wp:effectExtent l="38100" t="38100" r="44450" b="38100"/>
                <wp:wrapNone/>
                <wp:docPr id="96" name="Ink 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">
                      <w14:nvContentPartPr>
                        <w14:cNvContentPartPr/>
                      </w14:nvContentPartPr>
                      <w14:xfrm>
                        <a:off x="0" y="0"/>
                        <a:ext cx="2419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468EDA" id="Ink 96" o:spid="_x0000_s1026" type="#_x0000_t75" style="position:absolute;margin-left:227.45pt;margin-top:115.55pt;width:19.8pt;height:.75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">
                <v:imagedata r:id="rId17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1776" behindDoc="0" locked="0" layoutInCell="1" allowOverlap="1" wp14:anchorId="313A1481" wp14:editId="75BB7E73">
                <wp:simplePos x="0" y="0"/>
                <wp:positionH relativeFrom="column">
                  <wp:posOffset>2680970</wp:posOffset>
                </wp:positionH>
                <wp:positionV relativeFrom="paragraph">
                  <wp:posOffset>1306195</wp:posOffset>
                </wp:positionV>
                <wp:extent cx="116280" cy="205105"/>
                <wp:effectExtent l="38100" t="38100" r="17145" b="42545"/>
                <wp:wrapNone/>
                <wp:docPr id="93" name="Ink 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">
                      <w14:nvContentPartPr>
                        <w14:cNvContentPartPr/>
                      </w14:nvContentPartPr>
                      <w14:xfrm>
                        <a:off x="0" y="0"/>
                        <a:ext cx="116280" cy="2051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DA2135" id="Ink 93" o:spid="_x0000_s1026" type="#_x0000_t75" style="position:absolute;margin-left:210.75pt;margin-top:102.5pt;width:9.85pt;height:16.85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">
                <v:imagedata r:id="rId175" o:title=""/>
              </v:shape>
            </w:pict>
          </mc:Fallback>
        </mc:AlternateContent>
      </w:r>
      <w:r w:rsidRPr="00457D72">
        <w:rPr>
          <w:noProof/>
        </w:rPr>
        <w:drawing>
          <wp:inline distT="0" distB="0" distL="0" distR="0" wp14:anchorId="3E4185C5" wp14:editId="72B5AF34">
            <wp:extent cx="5329276" cy="4152930"/>
            <wp:effectExtent l="0" t="0" r="508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329276" cy="415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6FBB9" w14:textId="22FC6027" w:rsidR="00C77ABB" w:rsidRDefault="00C77ABB" w:rsidP="00584366">
      <w:pPr>
        <w:tabs>
          <w:tab w:val="left" w:pos="3399"/>
        </w:tabs>
      </w:pPr>
    </w:p>
    <w:p w14:paraId="47018186" w14:textId="5131F54C" w:rsidR="00C77ABB" w:rsidRDefault="000C2FBE" w:rsidP="00584366">
      <w:pPr>
        <w:tabs>
          <w:tab w:val="left" w:pos="3399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049C4712" wp14:editId="11A00F2F">
                <wp:simplePos x="0" y="0"/>
                <wp:positionH relativeFrom="column">
                  <wp:posOffset>2019924</wp:posOffset>
                </wp:positionH>
                <wp:positionV relativeFrom="paragraph">
                  <wp:posOffset>808226</wp:posOffset>
                </wp:positionV>
                <wp:extent cx="1219200" cy="325464"/>
                <wp:effectExtent l="0" t="0" r="19050" b="17780"/>
                <wp:wrapNone/>
                <wp:docPr id="219" name="Text Box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3254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15532A" w14:textId="61E27540" w:rsidR="000C2FBE" w:rsidRDefault="000C2FBE">
                            <w:r>
                              <w:t>Điều kiện là 3N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C4712" id="Text Box 219" o:spid="_x0000_s1066" type="#_x0000_t202" style="position:absolute;margin-left:159.05pt;margin-top:63.65pt;width:96pt;height:25.6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" fillcolor="white [3201]" strokeweight=".5pt">
                <v:textbox>
                  <w:txbxContent>
                    <w:p w14:paraId="5615532A" w14:textId="61E27540" w:rsidR="000C2FBE" w:rsidRDefault="000C2FBE">
                      <w:r>
                        <w:t>Điều kiện là 3NF</w:t>
                      </w:r>
                    </w:p>
                  </w:txbxContent>
                </v:textbox>
              </v:shape>
            </w:pict>
          </mc:Fallback>
        </mc:AlternateContent>
      </w:r>
      <w:r w:rsidR="0078423C" w:rsidRPr="0078423C">
        <w:rPr>
          <w:noProof/>
        </w:rPr>
        <w:drawing>
          <wp:inline distT="0" distB="0" distL="0" distR="0" wp14:anchorId="6A806F07" wp14:editId="5C304658">
            <wp:extent cx="2471756" cy="1571636"/>
            <wp:effectExtent l="0" t="0" r="5080" b="0"/>
            <wp:docPr id="174" name="Picture 17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Picture 174" descr="Text&#10;&#10;Description automatically generated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2471756" cy="1571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4A62A" w14:textId="5B6D5436" w:rsidR="002538AB" w:rsidRDefault="002538AB" w:rsidP="00584366">
      <w:pPr>
        <w:tabs>
          <w:tab w:val="left" w:pos="3399"/>
        </w:tabs>
      </w:pPr>
      <w:r w:rsidRPr="002538AB">
        <w:rPr>
          <w:noProof/>
        </w:rPr>
        <w:drawing>
          <wp:inline distT="0" distB="0" distL="0" distR="0" wp14:anchorId="0C447E73" wp14:editId="3AB3CBA8">
            <wp:extent cx="2219341" cy="314327"/>
            <wp:effectExtent l="0" t="0" r="9525" b="9525"/>
            <wp:docPr id="175" name="Picture 175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Picture 175" descr="Text&#10;&#10;Description automatically generated with medium confidence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2219341" cy="314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283E8" w14:textId="22A5F9DA" w:rsidR="0078423C" w:rsidRDefault="0078423C" w:rsidP="00584366">
      <w:pPr>
        <w:tabs>
          <w:tab w:val="left" w:pos="3399"/>
        </w:tabs>
      </w:pPr>
      <w:r>
        <w:t>3NF thấp hơn BCNF</w:t>
      </w:r>
    </w:p>
    <w:p w14:paraId="546EF2B1" w14:textId="3313D373" w:rsidR="00737173" w:rsidRDefault="00D251AC" w:rsidP="00584366">
      <w:pPr>
        <w:tabs>
          <w:tab w:val="left" w:pos="3399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1AA3AFE2" wp14:editId="43D011A8">
                <wp:simplePos x="0" y="0"/>
                <wp:positionH relativeFrom="column">
                  <wp:posOffset>3316260</wp:posOffset>
                </wp:positionH>
                <wp:positionV relativeFrom="paragraph">
                  <wp:posOffset>1864715</wp:posOffset>
                </wp:positionV>
                <wp:extent cx="2350576" cy="304800"/>
                <wp:effectExtent l="0" t="0" r="12065" b="19050"/>
                <wp:wrapNone/>
                <wp:docPr id="223" name="Text Box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0576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481837" w14:textId="71828496" w:rsidR="00D251AC" w:rsidRDefault="00D251AC">
                            <w:r>
                              <w:t>minimal basis: ko có pth nào dư thừ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3AFE2" id="Text Box 223" o:spid="_x0000_s1067" type="#_x0000_t202" style="position:absolute;margin-left:261.1pt;margin-top:146.85pt;width:185.1pt;height:24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" fillcolor="white [3201]" strokeweight=".5pt">
                <v:textbox>
                  <w:txbxContent>
                    <w:p w14:paraId="74481837" w14:textId="71828496" w:rsidR="00D251AC" w:rsidRDefault="00D251AC">
                      <w:r>
                        <w:t>minimal basis: ko có pth nào dư thừa</w:t>
                      </w:r>
                    </w:p>
                  </w:txbxContent>
                </v:textbox>
              </v:shape>
            </w:pict>
          </mc:Fallback>
        </mc:AlternateContent>
      </w:r>
      <w:r w:rsidR="00AB0FC0">
        <w:rPr>
          <w:noProof/>
        </w:rPr>
        <mc:AlternateContent>
          <mc:Choice Requires="wpi">
            <w:drawing>
              <wp:anchor distT="0" distB="0" distL="114300" distR="114300" simplePos="0" relativeHeight="251906048" behindDoc="0" locked="0" layoutInCell="1" allowOverlap="1" wp14:anchorId="073F3521" wp14:editId="3130343B">
                <wp:simplePos x="0" y="0"/>
                <wp:positionH relativeFrom="column">
                  <wp:posOffset>5103495</wp:posOffset>
                </wp:positionH>
                <wp:positionV relativeFrom="paragraph">
                  <wp:posOffset>1092835</wp:posOffset>
                </wp:positionV>
                <wp:extent cx="542020" cy="638810"/>
                <wp:effectExtent l="38100" t="38100" r="29845" b="46990"/>
                <wp:wrapNone/>
                <wp:docPr id="217" name="Ink 2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9">
                      <w14:nvContentPartPr>
                        <w14:cNvContentPartPr/>
                      </w14:nvContentPartPr>
                      <w14:xfrm>
                        <a:off x="0" y="0"/>
                        <a:ext cx="542020" cy="6388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35293E" id="Ink 217" o:spid="_x0000_s1026" type="#_x0000_t75" style="position:absolute;margin-left:401.5pt;margin-top:85.7pt;width:43.4pt;height:51pt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">
                <v:imagedata r:id="rId180" o:title=""/>
              </v:shape>
            </w:pict>
          </mc:Fallback>
        </mc:AlternateContent>
      </w:r>
      <w:r w:rsidR="00AB0FC0">
        <w:rPr>
          <w:noProof/>
        </w:rPr>
        <mc:AlternateContent>
          <mc:Choice Requires="wpi">
            <w:drawing>
              <wp:anchor distT="0" distB="0" distL="114300" distR="114300" simplePos="0" relativeHeight="251894784" behindDoc="0" locked="0" layoutInCell="1" allowOverlap="1" wp14:anchorId="74BDC2B7" wp14:editId="042B9E40">
                <wp:simplePos x="0" y="0"/>
                <wp:positionH relativeFrom="column">
                  <wp:posOffset>6068756</wp:posOffset>
                </wp:positionH>
                <wp:positionV relativeFrom="paragraph">
                  <wp:posOffset>1131126</wp:posOffset>
                </wp:positionV>
                <wp:extent cx="173520" cy="144360"/>
                <wp:effectExtent l="38100" t="38100" r="36195" b="46355"/>
                <wp:wrapNone/>
                <wp:docPr id="206" name="Ink 2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1">
                      <w14:nvContentPartPr>
                        <w14:cNvContentPartPr/>
                      </w14:nvContentPartPr>
                      <w14:xfrm>
                        <a:off x="0" y="0"/>
                        <a:ext cx="173520" cy="14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48501A" id="Ink 206" o:spid="_x0000_s1026" type="#_x0000_t75" style="position:absolute;margin-left:477.5pt;margin-top:88.7pt;width:14.35pt;height:12.05pt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">
                <v:imagedata r:id="rId182" o:title=""/>
              </v:shape>
            </w:pict>
          </mc:Fallback>
        </mc:AlternateContent>
      </w:r>
      <w:r w:rsidR="00AB0FC0">
        <w:rPr>
          <w:noProof/>
        </w:rPr>
        <mc:AlternateContent>
          <mc:Choice Requires="wpi">
            <w:drawing>
              <wp:anchor distT="0" distB="0" distL="114300" distR="114300" simplePos="0" relativeHeight="251893760" behindDoc="0" locked="0" layoutInCell="1" allowOverlap="1" wp14:anchorId="2E7AD016" wp14:editId="0C3F91F1">
                <wp:simplePos x="0" y="0"/>
                <wp:positionH relativeFrom="column">
                  <wp:posOffset>5837276</wp:posOffset>
                </wp:positionH>
                <wp:positionV relativeFrom="paragraph">
                  <wp:posOffset>1310406</wp:posOffset>
                </wp:positionV>
                <wp:extent cx="63360" cy="48600"/>
                <wp:effectExtent l="38100" t="38100" r="32385" b="46990"/>
                <wp:wrapNone/>
                <wp:docPr id="205" name="Ink 2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3">
                      <w14:nvContentPartPr>
                        <w14:cNvContentPartPr/>
                      </w14:nvContentPartPr>
                      <w14:xfrm>
                        <a:off x="0" y="0"/>
                        <a:ext cx="63360" cy="4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BD1509" id="Ink 205" o:spid="_x0000_s1026" type="#_x0000_t75" style="position:absolute;margin-left:459.3pt;margin-top:102.85pt;width:5.7pt;height:4.55pt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">
                <v:imagedata r:id="rId184" o:title=""/>
              </v:shape>
            </w:pict>
          </mc:Fallback>
        </mc:AlternateContent>
      </w:r>
      <w:r w:rsidR="00AB0FC0">
        <w:rPr>
          <w:noProof/>
        </w:rPr>
        <mc:AlternateContent>
          <mc:Choice Requires="wpi">
            <w:drawing>
              <wp:anchor distT="0" distB="0" distL="114300" distR="114300" simplePos="0" relativeHeight="251892736" behindDoc="0" locked="0" layoutInCell="1" allowOverlap="1" wp14:anchorId="4465C9A2" wp14:editId="719D8633">
                <wp:simplePos x="0" y="0"/>
                <wp:positionH relativeFrom="column">
                  <wp:posOffset>5784850</wp:posOffset>
                </wp:positionH>
                <wp:positionV relativeFrom="paragraph">
                  <wp:posOffset>1125855</wp:posOffset>
                </wp:positionV>
                <wp:extent cx="151765" cy="206735"/>
                <wp:effectExtent l="38100" t="38100" r="38735" b="41275"/>
                <wp:wrapNone/>
                <wp:docPr id="204" name="Ink 2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5">
                      <w14:nvContentPartPr>
                        <w14:cNvContentPartPr/>
                      </w14:nvContentPartPr>
                      <w14:xfrm>
                        <a:off x="0" y="0"/>
                        <a:ext cx="151765" cy="2067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D032B9" id="Ink 204" o:spid="_x0000_s1026" type="#_x0000_t75" style="position:absolute;margin-left:455.15pt;margin-top:88.3pt;width:12.65pt;height:17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">
                <v:imagedata r:id="rId186" o:title=""/>
              </v:shape>
            </w:pict>
          </mc:Fallback>
        </mc:AlternateContent>
      </w:r>
      <w:r w:rsidR="00AB0FC0">
        <w:rPr>
          <w:noProof/>
        </w:rPr>
        <mc:AlternateContent>
          <mc:Choice Requires="wpi">
            <w:drawing>
              <wp:anchor distT="0" distB="0" distL="114300" distR="114300" simplePos="0" relativeHeight="251886592" behindDoc="0" locked="0" layoutInCell="1" allowOverlap="1" wp14:anchorId="6E14E61F" wp14:editId="6E13F9C5">
                <wp:simplePos x="0" y="0"/>
                <wp:positionH relativeFrom="column">
                  <wp:posOffset>5588516</wp:posOffset>
                </wp:positionH>
                <wp:positionV relativeFrom="paragraph">
                  <wp:posOffset>924486</wp:posOffset>
                </wp:positionV>
                <wp:extent cx="95760" cy="334440"/>
                <wp:effectExtent l="38100" t="38100" r="38100" b="46990"/>
                <wp:wrapNone/>
                <wp:docPr id="198" name="Ink 1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7">
                      <w14:nvContentPartPr>
                        <w14:cNvContentPartPr/>
                      </w14:nvContentPartPr>
                      <w14:xfrm>
                        <a:off x="0" y="0"/>
                        <a:ext cx="95760" cy="33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56FD50" id="Ink 198" o:spid="_x0000_s1026" type="#_x0000_t75" style="position:absolute;margin-left:439.7pt;margin-top:72.45pt;width:8.25pt;height:27.05pt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">
                <v:imagedata r:id="rId188" o:title=""/>
              </v:shape>
            </w:pict>
          </mc:Fallback>
        </mc:AlternateContent>
      </w:r>
      <w:r w:rsidR="00AB0FC0">
        <w:rPr>
          <w:noProof/>
        </w:rPr>
        <mc:AlternateContent>
          <mc:Choice Requires="wpi">
            <w:drawing>
              <wp:anchor distT="0" distB="0" distL="114300" distR="114300" simplePos="0" relativeHeight="251880448" behindDoc="0" locked="0" layoutInCell="1" allowOverlap="1" wp14:anchorId="180C9879" wp14:editId="1EB43BAD">
                <wp:simplePos x="0" y="0"/>
                <wp:positionH relativeFrom="column">
                  <wp:posOffset>5160836</wp:posOffset>
                </wp:positionH>
                <wp:positionV relativeFrom="paragraph">
                  <wp:posOffset>943926</wp:posOffset>
                </wp:positionV>
                <wp:extent cx="32400" cy="32040"/>
                <wp:effectExtent l="38100" t="38100" r="43815" b="44450"/>
                <wp:wrapNone/>
                <wp:docPr id="192" name="Ink 1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9">
                      <w14:nvContentPartPr>
                        <w14:cNvContentPartPr/>
                      </w14:nvContentPartPr>
                      <w14:xfrm>
                        <a:off x="0" y="0"/>
                        <a:ext cx="32400" cy="3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836BB5" id="Ink 192" o:spid="_x0000_s1026" type="#_x0000_t75" style="position:absolute;margin-left:406pt;margin-top:73.95pt;width:3.25pt;height:3.2pt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">
                <v:imagedata r:id="rId190" o:title=""/>
              </v:shape>
            </w:pict>
          </mc:Fallback>
        </mc:AlternateContent>
      </w:r>
      <w:r w:rsidR="00AB0FC0">
        <w:rPr>
          <w:noProof/>
        </w:rPr>
        <mc:AlternateContent>
          <mc:Choice Requires="wpi">
            <w:drawing>
              <wp:anchor distT="0" distB="0" distL="114300" distR="114300" simplePos="0" relativeHeight="251879424" behindDoc="0" locked="0" layoutInCell="1" allowOverlap="1" wp14:anchorId="5EE7D271" wp14:editId="7E56EC0E">
                <wp:simplePos x="0" y="0"/>
                <wp:positionH relativeFrom="column">
                  <wp:posOffset>4622800</wp:posOffset>
                </wp:positionH>
                <wp:positionV relativeFrom="paragraph">
                  <wp:posOffset>965835</wp:posOffset>
                </wp:positionV>
                <wp:extent cx="574040" cy="343535"/>
                <wp:effectExtent l="38100" t="38100" r="35560" b="37465"/>
                <wp:wrapNone/>
                <wp:docPr id="191" name="Ink 1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1">
                      <w14:nvContentPartPr>
                        <w14:cNvContentPartPr/>
                      </w14:nvContentPartPr>
                      <w14:xfrm>
                        <a:off x="0" y="0"/>
                        <a:ext cx="574040" cy="3435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A8FE1D" id="Ink 191" o:spid="_x0000_s1026" type="#_x0000_t75" style="position:absolute;margin-left:363.65pt;margin-top:75.7pt;width:45.9pt;height:27.75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">
                <v:imagedata r:id="rId192" o:title=""/>
              </v:shape>
            </w:pict>
          </mc:Fallback>
        </mc:AlternateContent>
      </w:r>
      <w:r w:rsidR="00AB0FC0">
        <w:rPr>
          <w:noProof/>
        </w:rPr>
        <mc:AlternateContent>
          <mc:Choice Requires="wpi">
            <w:drawing>
              <wp:anchor distT="0" distB="0" distL="114300" distR="114300" simplePos="0" relativeHeight="251869184" behindDoc="0" locked="0" layoutInCell="1" allowOverlap="1" wp14:anchorId="2A39A11B" wp14:editId="7E290A7F">
                <wp:simplePos x="0" y="0"/>
                <wp:positionH relativeFrom="column">
                  <wp:posOffset>4042676</wp:posOffset>
                </wp:positionH>
                <wp:positionV relativeFrom="paragraph">
                  <wp:posOffset>1253754</wp:posOffset>
                </wp:positionV>
                <wp:extent cx="633960" cy="368640"/>
                <wp:effectExtent l="38100" t="38100" r="33020" b="31750"/>
                <wp:wrapNone/>
                <wp:docPr id="181" name="Ink 1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3">
                      <w14:nvContentPartPr>
                        <w14:cNvContentPartPr/>
                      </w14:nvContentPartPr>
                      <w14:xfrm>
                        <a:off x="0" y="0"/>
                        <a:ext cx="633960" cy="36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7B41BB" id="Ink 181" o:spid="_x0000_s1026" type="#_x0000_t75" style="position:absolute;margin-left:317.95pt;margin-top:98.35pt;width:50.6pt;height:29.75pt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">
                <v:imagedata r:id="rId194" o:title=""/>
              </v:shape>
            </w:pict>
          </mc:Fallback>
        </mc:AlternateContent>
      </w:r>
      <w:r w:rsidR="00737173" w:rsidRPr="00737173">
        <w:rPr>
          <w:noProof/>
        </w:rPr>
        <w:drawing>
          <wp:inline distT="0" distB="0" distL="0" distR="0" wp14:anchorId="09FC6F20" wp14:editId="28A4E62A">
            <wp:extent cx="5943600" cy="4448175"/>
            <wp:effectExtent l="0" t="0" r="0" b="9525"/>
            <wp:docPr id="177" name="Picture 177" descr="Text,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Picture 177" descr="Text, timeline&#10;&#10;Description automatically generated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4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1F9A9" w14:textId="2D2487EA" w:rsidR="00737173" w:rsidRDefault="00737173" w:rsidP="00584366">
      <w:pPr>
        <w:tabs>
          <w:tab w:val="left" w:pos="3399"/>
        </w:tabs>
      </w:pPr>
      <w:r w:rsidRPr="00737173">
        <w:rPr>
          <w:noProof/>
        </w:rPr>
        <w:drawing>
          <wp:inline distT="0" distB="0" distL="0" distR="0" wp14:anchorId="5EF830B6" wp14:editId="7271AA41">
            <wp:extent cx="3067072" cy="981082"/>
            <wp:effectExtent l="0" t="0" r="0" b="9525"/>
            <wp:docPr id="176" name="Picture 17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Picture 176" descr="Text&#10;&#10;Description automatically generated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3067072" cy="981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EF5D8" w14:textId="0A4018DF" w:rsidR="0085627D" w:rsidRDefault="007F1E93" w:rsidP="00584366">
      <w:pPr>
        <w:tabs>
          <w:tab w:val="left" w:pos="3399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2766E20E" wp14:editId="68C28A4A">
                <wp:simplePos x="0" y="0"/>
                <wp:positionH relativeFrom="column">
                  <wp:posOffset>960895</wp:posOffset>
                </wp:positionH>
                <wp:positionV relativeFrom="paragraph">
                  <wp:posOffset>303541</wp:posOffset>
                </wp:positionV>
                <wp:extent cx="1818468" cy="273803"/>
                <wp:effectExtent l="0" t="0" r="10795" b="12065"/>
                <wp:wrapNone/>
                <wp:docPr id="179" name="Text Box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8468" cy="2738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9845A2" w14:textId="0DB7468C" w:rsidR="007F1E93" w:rsidRDefault="007F1E93">
                            <w:r>
                              <w:t>chỉ xuất hiện bên VP của p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6E20E" id="Text Box 179" o:spid="_x0000_s1068" type="#_x0000_t202" style="position:absolute;margin-left:75.65pt;margin-top:23.9pt;width:143.2pt;height:21.5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" fillcolor="white [3201]" strokeweight=".5pt">
                <v:textbox>
                  <w:txbxContent>
                    <w:p w14:paraId="3C9845A2" w14:textId="0DB7468C" w:rsidR="007F1E93" w:rsidRDefault="007F1E93">
                      <w:r>
                        <w:t>chỉ xuất hiện bên VP của pth</w:t>
                      </w:r>
                    </w:p>
                  </w:txbxContent>
                </v:textbox>
              </v:shape>
            </w:pict>
          </mc:Fallback>
        </mc:AlternateContent>
      </w:r>
      <w:r w:rsidR="0085627D" w:rsidRPr="0085627D">
        <w:rPr>
          <w:noProof/>
        </w:rPr>
        <w:drawing>
          <wp:inline distT="0" distB="0" distL="0" distR="0" wp14:anchorId="6B34B90C" wp14:editId="60AC01B6">
            <wp:extent cx="2962297" cy="776293"/>
            <wp:effectExtent l="0" t="0" r="0" b="5080"/>
            <wp:docPr id="178" name="Picture 178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Picture 178" descr="A picture containing logo&#10;&#10;Description automatically generated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2962297" cy="776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6CA46" w14:textId="17B1CFC2" w:rsidR="007F1E93" w:rsidRDefault="00AB0FC0" w:rsidP="00584366">
      <w:pPr>
        <w:tabs>
          <w:tab w:val="left" w:pos="3399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16CFF143" wp14:editId="59595F23">
                <wp:simplePos x="0" y="0"/>
                <wp:positionH relativeFrom="column">
                  <wp:posOffset>36163</wp:posOffset>
                </wp:positionH>
                <wp:positionV relativeFrom="paragraph">
                  <wp:posOffset>967719</wp:posOffset>
                </wp:positionV>
                <wp:extent cx="2453898" cy="1214034"/>
                <wp:effectExtent l="0" t="0" r="22860" b="24765"/>
                <wp:wrapNone/>
                <wp:docPr id="218" name="Text Box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3898" cy="12140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D12490" w14:textId="7D59E3EA" w:rsidR="00AB0FC0" w:rsidRDefault="00AB0FC0">
                            <w:r>
                              <w:t>AB+ thì thiếu E nên thêm E vào</w:t>
                            </w:r>
                          </w:p>
                          <w:p w14:paraId="632C271C" w14:textId="10DBAEE4" w:rsidR="00AB0FC0" w:rsidRDefault="00AB0FC0">
                            <w:r>
                              <w:t>ABE+ = ABCDE</w:t>
                            </w:r>
                          </w:p>
                          <w:p w14:paraId="6019FAC0" w14:textId="2936040D" w:rsidR="00AB0FC0" w:rsidRDefault="00AB0FC0">
                            <w:r>
                              <w:t>Nếu CE+ thì thiếu A,D nên thêm A vào</w:t>
                            </w:r>
                          </w:p>
                          <w:p w14:paraId="4D3BE633" w14:textId="707F562D" w:rsidR="00AB0FC0" w:rsidRDefault="00AB0FC0">
                            <w:r>
                              <w:t>CEA+ = ABC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CFF143" id="Text Box 218" o:spid="_x0000_s1069" type="#_x0000_t202" style="position:absolute;margin-left:2.85pt;margin-top:76.2pt;width:193.2pt;height:95.6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" fillcolor="white [3201]" strokeweight=".5pt">
                <v:textbox>
                  <w:txbxContent>
                    <w:p w14:paraId="56D12490" w14:textId="7D59E3EA" w:rsidR="00AB0FC0" w:rsidRDefault="00AB0FC0">
                      <w:r>
                        <w:t>AB+ thì thiếu E nên thêm E vào</w:t>
                      </w:r>
                    </w:p>
                    <w:p w14:paraId="632C271C" w14:textId="10DBAEE4" w:rsidR="00AB0FC0" w:rsidRDefault="00AB0FC0">
                      <w:r>
                        <w:t>ABE+ = ABCDE</w:t>
                      </w:r>
                    </w:p>
                    <w:p w14:paraId="6019FAC0" w14:textId="2936040D" w:rsidR="00AB0FC0" w:rsidRDefault="00AB0FC0">
                      <w:r>
                        <w:t>Nếu CE+ thì thiếu A,D nên thêm A vào</w:t>
                      </w:r>
                    </w:p>
                    <w:p w14:paraId="4D3BE633" w14:textId="707F562D" w:rsidR="00AB0FC0" w:rsidRDefault="00AB0FC0">
                      <w:r>
                        <w:t>CEA+ = ABCDE</w:t>
                      </w:r>
                    </w:p>
                  </w:txbxContent>
                </v:textbox>
              </v:shape>
            </w:pict>
          </mc:Fallback>
        </mc:AlternateContent>
      </w:r>
      <w:r w:rsidR="007F1E93" w:rsidRPr="007F1E93">
        <w:rPr>
          <w:noProof/>
        </w:rPr>
        <w:drawing>
          <wp:inline distT="0" distB="0" distL="0" distR="0" wp14:anchorId="4DFDF617" wp14:editId="22D6A8FF">
            <wp:extent cx="2847996" cy="752481"/>
            <wp:effectExtent l="0" t="0" r="0" b="9525"/>
            <wp:docPr id="180" name="Picture 18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Picture 180" descr="Text&#10;&#10;Description automatically generated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2847996" cy="752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BFB21" w14:textId="7E5DD68F" w:rsidR="00AB0FC0" w:rsidRDefault="00AB0FC0" w:rsidP="00584366">
      <w:pPr>
        <w:tabs>
          <w:tab w:val="left" w:pos="3399"/>
        </w:tabs>
      </w:pPr>
    </w:p>
    <w:p w14:paraId="70FD2747" w14:textId="3AD8CE66" w:rsidR="00AB0FC0" w:rsidRDefault="00AB0FC0" w:rsidP="00584366">
      <w:pPr>
        <w:tabs>
          <w:tab w:val="left" w:pos="3399"/>
        </w:tabs>
      </w:pPr>
    </w:p>
    <w:p w14:paraId="2A72DF6B" w14:textId="13F1E6D6" w:rsidR="00AB0FC0" w:rsidRDefault="00AB0FC0" w:rsidP="00584366">
      <w:pPr>
        <w:tabs>
          <w:tab w:val="left" w:pos="3399"/>
        </w:tabs>
      </w:pPr>
    </w:p>
    <w:p w14:paraId="423166D9" w14:textId="7C437B21" w:rsidR="00AB0FC0" w:rsidRDefault="00AB0FC0" w:rsidP="00584366">
      <w:pPr>
        <w:tabs>
          <w:tab w:val="left" w:pos="3399"/>
        </w:tabs>
      </w:pPr>
    </w:p>
    <w:p w14:paraId="43D79B32" w14:textId="006E5C5E" w:rsidR="00AB0FC0" w:rsidRDefault="00AD55F7" w:rsidP="00584366">
      <w:pPr>
        <w:tabs>
          <w:tab w:val="left" w:pos="3399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3B6C26E3" wp14:editId="701F6B90">
                <wp:simplePos x="0" y="0"/>
                <wp:positionH relativeFrom="column">
                  <wp:posOffset>2432997</wp:posOffset>
                </wp:positionH>
                <wp:positionV relativeFrom="paragraph">
                  <wp:posOffset>938186</wp:posOffset>
                </wp:positionV>
                <wp:extent cx="2138766" cy="289301"/>
                <wp:effectExtent l="0" t="0" r="13970" b="15875"/>
                <wp:wrapNone/>
                <wp:docPr id="222" name="Text Box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8766" cy="28930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8A7A1C" w14:textId="72386982" w:rsidR="00AD55F7" w:rsidRDefault="00AD55F7">
                            <w:r>
                              <w:t>Dùng vòng lặp để check điều kiệ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6C26E3" id="Text Box 222" o:spid="_x0000_s1070" type="#_x0000_t202" style="position:absolute;margin-left:191.55pt;margin-top:73.85pt;width:168.4pt;height:22.8pt;z-index:251910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" fillcolor="white [3201]" strokeweight=".5pt">
                <v:textbox>
                  <w:txbxContent>
                    <w:p w14:paraId="7F8A7A1C" w14:textId="72386982" w:rsidR="00AD55F7" w:rsidRDefault="00AD55F7">
                      <w:r>
                        <w:t>Dùng vòng lặp để check điều kiệ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4F54169D" wp14:editId="3CDF0285">
                <wp:simplePos x="0" y="0"/>
                <wp:positionH relativeFrom="column">
                  <wp:posOffset>20664</wp:posOffset>
                </wp:positionH>
                <wp:positionV relativeFrom="paragraph">
                  <wp:posOffset>1925342</wp:posOffset>
                </wp:positionV>
                <wp:extent cx="3869411" cy="330630"/>
                <wp:effectExtent l="0" t="0" r="17145" b="12700"/>
                <wp:wrapNone/>
                <wp:docPr id="221" name="Text Box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9411" cy="3306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93A291" w14:textId="2CB85057" w:rsidR="00AD55F7" w:rsidRDefault="00AD55F7">
                            <w:r>
                              <w:t>nếu có rồi thì dừng, nếu chưa có thì bổ sung thêm Rk+1(any ke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4169D" id="Text Box 221" o:spid="_x0000_s1071" type="#_x0000_t202" style="position:absolute;margin-left:1.65pt;margin-top:151.6pt;width:304.7pt;height:26.0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" fillcolor="white [3201]" strokeweight=".5pt">
                <v:textbox>
                  <w:txbxContent>
                    <w:p w14:paraId="4893A291" w14:textId="2CB85057" w:rsidR="00AD55F7" w:rsidRDefault="00AD55F7">
                      <w:r>
                        <w:t>nếu có rồi thì dừng, nếu chưa có thì bổ sung thêm Rk+1(any key)</w:t>
                      </w:r>
                    </w:p>
                  </w:txbxContent>
                </v:textbox>
              </v:shape>
            </w:pict>
          </mc:Fallback>
        </mc:AlternateContent>
      </w:r>
      <w:r w:rsidRPr="00AD55F7">
        <w:rPr>
          <w:noProof/>
        </w:rPr>
        <w:drawing>
          <wp:inline distT="0" distB="0" distL="0" distR="0" wp14:anchorId="429D05C3" wp14:editId="1CF2EEEC">
            <wp:extent cx="3419500" cy="1852626"/>
            <wp:effectExtent l="0" t="0" r="0" b="0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3419500" cy="185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A28BD" w14:textId="6059A30A" w:rsidR="00AD55F7" w:rsidRDefault="00AD55F7" w:rsidP="00584366">
      <w:pPr>
        <w:tabs>
          <w:tab w:val="left" w:pos="3399"/>
        </w:tabs>
      </w:pPr>
    </w:p>
    <w:p w14:paraId="69D0ADCE" w14:textId="05A8A10A" w:rsidR="00AD55F7" w:rsidRDefault="00AD55F7" w:rsidP="00584366">
      <w:pPr>
        <w:tabs>
          <w:tab w:val="left" w:pos="3399"/>
        </w:tabs>
      </w:pPr>
    </w:p>
    <w:p w14:paraId="0EB411F8" w14:textId="034FD54B" w:rsidR="00AB0FC0" w:rsidRDefault="008F4963" w:rsidP="00584366">
      <w:pPr>
        <w:tabs>
          <w:tab w:val="left" w:pos="3399"/>
        </w:tabs>
      </w:pPr>
      <w:r w:rsidRPr="008F4963">
        <w:rPr>
          <w:noProof/>
        </w:rPr>
        <w:drawing>
          <wp:inline distT="0" distB="0" distL="0" distR="0" wp14:anchorId="75D89344" wp14:editId="70F3C2F3">
            <wp:extent cx="5943600" cy="3601085"/>
            <wp:effectExtent l="0" t="0" r="0" b="0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658EB" w14:textId="4496210A" w:rsidR="00660CD5" w:rsidRDefault="00660CD5" w:rsidP="00584366">
      <w:pPr>
        <w:tabs>
          <w:tab w:val="left" w:pos="3399"/>
        </w:tabs>
      </w:pPr>
      <w:r>
        <w:t>Ex1:</w:t>
      </w:r>
    </w:p>
    <w:p w14:paraId="4E7E5F3D" w14:textId="75F03E63" w:rsidR="00660CD5" w:rsidRDefault="00660CD5" w:rsidP="00584366">
      <w:pPr>
        <w:tabs>
          <w:tab w:val="left" w:pos="3399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19EDD717" wp14:editId="0C9BB7CF">
                <wp:simplePos x="0" y="0"/>
                <wp:positionH relativeFrom="column">
                  <wp:posOffset>697424</wp:posOffset>
                </wp:positionH>
                <wp:positionV relativeFrom="paragraph">
                  <wp:posOffset>1549832</wp:posOffset>
                </wp:positionV>
                <wp:extent cx="2252420" cy="532108"/>
                <wp:effectExtent l="0" t="0" r="14605" b="20955"/>
                <wp:wrapNone/>
                <wp:docPr id="228" name="Text Box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2420" cy="5321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B132B1" w14:textId="546434F6" w:rsidR="00660CD5" w:rsidRDefault="00660CD5">
                            <w:r>
                              <w:t>dư A vì chỉ cần B là đủ để xác định D</w:t>
                            </w:r>
                            <w:r w:rsidR="000051E8">
                              <w:t xml:space="preserve"> =&gt; R ko phải 2N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DD717" id="Text Box 228" o:spid="_x0000_s1072" type="#_x0000_t202" style="position:absolute;margin-left:54.9pt;margin-top:122.05pt;width:177.35pt;height:41.9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" fillcolor="white [3201]" strokeweight=".5pt">
                <v:textbox>
                  <w:txbxContent>
                    <w:p w14:paraId="0DB132B1" w14:textId="546434F6" w:rsidR="00660CD5" w:rsidRDefault="00660CD5">
                      <w:r>
                        <w:t>dư A vì chỉ cần B là đủ để xác định D</w:t>
                      </w:r>
                      <w:r w:rsidR="000051E8">
                        <w:t xml:space="preserve"> =&gt; R ko phải 2N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13216" behindDoc="0" locked="0" layoutInCell="1" allowOverlap="1" wp14:anchorId="098A9863" wp14:editId="75F741E7">
                <wp:simplePos x="0" y="0"/>
                <wp:positionH relativeFrom="column">
                  <wp:posOffset>-73924</wp:posOffset>
                </wp:positionH>
                <wp:positionV relativeFrom="paragraph">
                  <wp:posOffset>1551592</wp:posOffset>
                </wp:positionV>
                <wp:extent cx="174960" cy="279360"/>
                <wp:effectExtent l="38100" t="38100" r="34925" b="45085"/>
                <wp:wrapNone/>
                <wp:docPr id="227" name="Ink 2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1">
                      <w14:nvContentPartPr>
                        <w14:cNvContentPartPr/>
                      </w14:nvContentPartPr>
                      <w14:xfrm>
                        <a:off x="0" y="0"/>
                        <a:ext cx="174960" cy="27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5F00A6" id="Ink 227" o:spid="_x0000_s1026" type="#_x0000_t75" style="position:absolute;margin-left:-6.15pt;margin-top:121.8pt;width:14.5pt;height:22.75pt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">
                <v:imagedata r:id="rId20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12192" behindDoc="0" locked="0" layoutInCell="1" allowOverlap="1" wp14:anchorId="6010EE82" wp14:editId="259F83E9">
                <wp:simplePos x="0" y="0"/>
                <wp:positionH relativeFrom="column">
                  <wp:posOffset>-46564</wp:posOffset>
                </wp:positionH>
                <wp:positionV relativeFrom="paragraph">
                  <wp:posOffset>1766872</wp:posOffset>
                </wp:positionV>
                <wp:extent cx="160560" cy="62280"/>
                <wp:effectExtent l="38100" t="38100" r="49530" b="33020"/>
                <wp:wrapNone/>
                <wp:docPr id="226" name="Ink 2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3">
                      <w14:nvContentPartPr>
                        <w14:cNvContentPartPr/>
                      </w14:nvContentPartPr>
                      <w14:xfrm>
                        <a:off x="0" y="0"/>
                        <a:ext cx="160560" cy="6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C0EB99" id="Ink 226" o:spid="_x0000_s1026" type="#_x0000_t75" style="position:absolute;margin-left:-4pt;margin-top:138.75pt;width:13.35pt;height:5.6pt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">
                <v:imagedata r:id="rId204" o:title=""/>
              </v:shape>
            </w:pict>
          </mc:Fallback>
        </mc:AlternateContent>
      </w:r>
      <w:r w:rsidRPr="00660CD5">
        <w:rPr>
          <w:noProof/>
        </w:rPr>
        <w:drawing>
          <wp:inline distT="0" distB="0" distL="0" distR="0" wp14:anchorId="6EDA2995" wp14:editId="427A228E">
            <wp:extent cx="928694" cy="2428893"/>
            <wp:effectExtent l="0" t="0" r="5080" b="0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928694" cy="2428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E0B58" w14:textId="0215CC74" w:rsidR="000051E8" w:rsidRDefault="000051E8" w:rsidP="00584366">
      <w:pPr>
        <w:tabs>
          <w:tab w:val="left" w:pos="3399"/>
        </w:tabs>
      </w:pPr>
      <w:r>
        <w:t>Ex2:</w:t>
      </w:r>
    </w:p>
    <w:p w14:paraId="382A43EB" w14:textId="33371C6B" w:rsidR="000051E8" w:rsidRDefault="000051E8" w:rsidP="00584366">
      <w:pPr>
        <w:tabs>
          <w:tab w:val="left" w:pos="3399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4367D2EC" wp14:editId="64683A16">
                <wp:simplePos x="0" y="0"/>
                <wp:positionH relativeFrom="column">
                  <wp:posOffset>1177871</wp:posOffset>
                </wp:positionH>
                <wp:positionV relativeFrom="paragraph">
                  <wp:posOffset>239104</wp:posOffset>
                </wp:positionV>
                <wp:extent cx="2329912" cy="521777"/>
                <wp:effectExtent l="0" t="0" r="13335" b="12065"/>
                <wp:wrapNone/>
                <wp:docPr id="230" name="Text Box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9912" cy="5217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913457" w14:textId="3FCD6AD9" w:rsidR="000051E8" w:rsidRDefault="000051E8" w:rsidP="000051E8">
                            <w:r>
                              <w:t>cho dù có bỏ bớt A hoặc B thì cũng k đủ để xác định C hoặc D =&gt; R là 2N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7D2EC" id="Text Box 230" o:spid="_x0000_s1073" type="#_x0000_t202" style="position:absolute;margin-left:92.75pt;margin-top:18.85pt;width:183.45pt;height:41.1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" fillcolor="white [3201]" strokeweight=".5pt">
                <v:textbox>
                  <w:txbxContent>
                    <w:p w14:paraId="22913457" w14:textId="3FCD6AD9" w:rsidR="000051E8" w:rsidRDefault="000051E8" w:rsidP="000051E8">
                      <w:r>
                        <w:t>cho dù có bỏ bớt A hoặc B thì cũng k đủ để xác định C hoặc D =&gt; R là 2NF</w:t>
                      </w:r>
                    </w:p>
                  </w:txbxContent>
                </v:textbox>
              </v:shape>
            </w:pict>
          </mc:Fallback>
        </mc:AlternateContent>
      </w:r>
      <w:r w:rsidRPr="000051E8">
        <w:rPr>
          <w:noProof/>
        </w:rPr>
        <w:drawing>
          <wp:inline distT="0" distB="0" distL="0" distR="0" wp14:anchorId="01380787" wp14:editId="5D856908">
            <wp:extent cx="1128721" cy="1090620"/>
            <wp:effectExtent l="0" t="0" r="0" b="0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1128721" cy="109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A0771" w14:textId="7FF25860" w:rsidR="009541F6" w:rsidRDefault="009541F6" w:rsidP="00584366">
      <w:pPr>
        <w:tabs>
          <w:tab w:val="left" w:pos="3399"/>
        </w:tabs>
      </w:pPr>
    </w:p>
    <w:p w14:paraId="0F35517D" w14:textId="01E95700" w:rsidR="009541F6" w:rsidRDefault="009541F6" w:rsidP="00584366">
      <w:pPr>
        <w:tabs>
          <w:tab w:val="left" w:pos="3399"/>
        </w:tabs>
      </w:pPr>
      <w:r>
        <w:t>TH:</w:t>
      </w:r>
    </w:p>
    <w:p w14:paraId="6FBB59DD" w14:textId="2783AEA1" w:rsidR="009541F6" w:rsidRDefault="008D58DC" w:rsidP="00584366">
      <w:pPr>
        <w:tabs>
          <w:tab w:val="left" w:pos="3399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17312" behindDoc="0" locked="0" layoutInCell="1" allowOverlap="1" wp14:anchorId="01CF1056" wp14:editId="009AACF6">
                <wp:simplePos x="0" y="0"/>
                <wp:positionH relativeFrom="column">
                  <wp:posOffset>821396</wp:posOffset>
                </wp:positionH>
                <wp:positionV relativeFrom="paragraph">
                  <wp:posOffset>1158947</wp:posOffset>
                </wp:positionV>
                <wp:extent cx="894600" cy="1038600"/>
                <wp:effectExtent l="38100" t="38100" r="39370" b="47625"/>
                <wp:wrapNone/>
                <wp:docPr id="232" name="Ink 2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7">
                      <w14:nvContentPartPr>
                        <w14:cNvContentPartPr/>
                      </w14:nvContentPartPr>
                      <w14:xfrm>
                        <a:off x="0" y="0"/>
                        <a:ext cx="894600" cy="103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D78B60" id="Ink 232" o:spid="_x0000_s1026" type="#_x0000_t75" style="position:absolute;margin-left:64.35pt;margin-top:90.9pt;width:71.15pt;height:82.5pt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">
                <v:imagedata r:id="rId208" o:title=""/>
              </v:shape>
            </w:pict>
          </mc:Fallback>
        </mc:AlternateContent>
      </w:r>
      <w:r w:rsidR="009541F6" w:rsidRPr="009541F6">
        <w:rPr>
          <w:noProof/>
        </w:rPr>
        <w:drawing>
          <wp:inline distT="0" distB="0" distL="0" distR="0" wp14:anchorId="4DB86773" wp14:editId="36658783">
            <wp:extent cx="1647837" cy="2109803"/>
            <wp:effectExtent l="0" t="0" r="0" b="5080"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1647837" cy="2109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B3CDF" w14:textId="18B1ADA7" w:rsidR="009541F6" w:rsidRDefault="009541F6" w:rsidP="00584366">
      <w:pPr>
        <w:tabs>
          <w:tab w:val="left" w:pos="3399"/>
        </w:tabs>
      </w:pPr>
      <w:r>
        <w:t>Vẫn đạt chuẩn 2NF những vẫn còn dữ liệu trùng lặp</w:t>
      </w:r>
    </w:p>
    <w:p w14:paraId="735FA74C" w14:textId="37A20153" w:rsidR="009541F6" w:rsidRDefault="009541F6" w:rsidP="00584366">
      <w:pPr>
        <w:tabs>
          <w:tab w:val="left" w:pos="3399"/>
        </w:tabs>
      </w:pPr>
    </w:p>
    <w:p w14:paraId="5D19AA96" w14:textId="20145319" w:rsidR="009541F6" w:rsidRDefault="00DD38E2" w:rsidP="00584366">
      <w:pPr>
        <w:tabs>
          <w:tab w:val="left" w:pos="3399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5DB5D365" wp14:editId="4CC0EB6B">
                <wp:simplePos x="0" y="0"/>
                <wp:positionH relativeFrom="column">
                  <wp:posOffset>1188204</wp:posOffset>
                </wp:positionH>
                <wp:positionV relativeFrom="paragraph">
                  <wp:posOffset>393539</wp:posOffset>
                </wp:positionV>
                <wp:extent cx="2603716" cy="288096"/>
                <wp:effectExtent l="0" t="0" r="25400" b="17145"/>
                <wp:wrapNone/>
                <wp:docPr id="234" name="Text Box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3716" cy="2880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EB2A46" w14:textId="4BE64388" w:rsidR="00DD38E2" w:rsidRDefault="00DD38E2">
                            <w:r>
                              <w:t>pth bắc cầu (C giang tiếp phụ thuộc vào 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B5D365" id="Text Box 234" o:spid="_x0000_s1074" type="#_x0000_t202" style="position:absolute;margin-left:93.55pt;margin-top:31pt;width:205pt;height:22.7pt;z-index:251918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" fillcolor="white [3201]" strokeweight=".5pt">
                <v:textbox>
                  <w:txbxContent>
                    <w:p w14:paraId="34EB2A46" w14:textId="4BE64388" w:rsidR="00DD38E2" w:rsidRDefault="00DD38E2">
                      <w:r>
                        <w:t>pth bắc cầu (C giang tiếp phụ thuộc vào A)</w:t>
                      </w:r>
                    </w:p>
                  </w:txbxContent>
                </v:textbox>
              </v:shape>
            </w:pict>
          </mc:Fallback>
        </mc:AlternateContent>
      </w:r>
      <w:r w:rsidRPr="00DD38E2">
        <w:rPr>
          <w:noProof/>
        </w:rPr>
        <w:drawing>
          <wp:inline distT="0" distB="0" distL="0" distR="0" wp14:anchorId="70B9438F" wp14:editId="0E61C215">
            <wp:extent cx="1785951" cy="681042"/>
            <wp:effectExtent l="0" t="0" r="5080" b="5080"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1785951" cy="681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496C9" w14:textId="71273FE3" w:rsidR="00DD38E2" w:rsidRDefault="00273D96" w:rsidP="00584366">
      <w:pPr>
        <w:tabs>
          <w:tab w:val="left" w:pos="3399"/>
        </w:tabs>
      </w:pPr>
      <w:r w:rsidRPr="00273D96">
        <w:rPr>
          <w:noProof/>
        </w:rPr>
        <w:lastRenderedPageBreak/>
        <w:drawing>
          <wp:inline distT="0" distB="0" distL="0" distR="0" wp14:anchorId="35A258C8" wp14:editId="3034B597">
            <wp:extent cx="5091150" cy="3033735"/>
            <wp:effectExtent l="0" t="0" r="0" b="0"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091150" cy="303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AE619" w14:textId="048CC7DF" w:rsidR="00273D96" w:rsidRDefault="00273D96" w:rsidP="00584366">
      <w:pPr>
        <w:tabs>
          <w:tab w:val="left" w:pos="3399"/>
        </w:tabs>
      </w:pPr>
      <w:r>
        <w:t>để thỏa chuẩn 3NF thì ko phải pth bắc cầu</w:t>
      </w:r>
      <w:r w:rsidR="008D3DB3">
        <w:t>, những vẫn phải thỏa chuẩn 1NF, 2 NF</w:t>
      </w:r>
    </w:p>
    <w:p w14:paraId="27DC6E6F" w14:textId="4BB8273A" w:rsidR="008D3DB3" w:rsidRDefault="003000D0" w:rsidP="00584366">
      <w:pPr>
        <w:tabs>
          <w:tab w:val="left" w:pos="3399"/>
        </w:tabs>
      </w:pPr>
      <w:r w:rsidRPr="003000D0">
        <w:rPr>
          <w:noProof/>
        </w:rPr>
        <w:drawing>
          <wp:inline distT="0" distB="0" distL="0" distR="0" wp14:anchorId="11BAFD7A" wp14:editId="4D9AEE63">
            <wp:extent cx="1514486" cy="2595581"/>
            <wp:effectExtent l="0" t="0" r="0" b="0"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1514486" cy="25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5BF0C" w14:textId="239DC010" w:rsidR="003000D0" w:rsidRDefault="003000D0" w:rsidP="00584366">
      <w:pPr>
        <w:tabs>
          <w:tab w:val="left" w:pos="3399"/>
        </w:tabs>
      </w:pPr>
      <w:r w:rsidRPr="003000D0">
        <w:rPr>
          <w:noProof/>
        </w:rPr>
        <w:lastRenderedPageBreak/>
        <w:drawing>
          <wp:inline distT="0" distB="0" distL="0" distR="0" wp14:anchorId="02719780" wp14:editId="5ACDC8D0">
            <wp:extent cx="2538431" cy="2124091"/>
            <wp:effectExtent l="0" t="0" r="0" b="0"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2538431" cy="2124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DF0E3" w14:textId="4EE1732A" w:rsidR="003000D0" w:rsidRDefault="003000D0" w:rsidP="00584366">
      <w:pPr>
        <w:tabs>
          <w:tab w:val="left" w:pos="3399"/>
        </w:tabs>
      </w:pPr>
      <w:r>
        <w:t>từ xanh lá, cam suy ra blue (bắc cầu)</w:t>
      </w:r>
    </w:p>
    <w:p w14:paraId="3A0BFB02" w14:textId="59204A86" w:rsidR="003D1C3C" w:rsidRDefault="003D1C3C" w:rsidP="00584366">
      <w:pPr>
        <w:tabs>
          <w:tab w:val="left" w:pos="3399"/>
        </w:tabs>
      </w:pPr>
    </w:p>
    <w:p w14:paraId="46D7EEDD" w14:textId="64F37B9C" w:rsidR="006F242A" w:rsidRDefault="006F242A" w:rsidP="00584366">
      <w:pPr>
        <w:tabs>
          <w:tab w:val="left" w:pos="3399"/>
        </w:tabs>
      </w:pPr>
    </w:p>
    <w:p w14:paraId="6BD9FC04" w14:textId="24A61852" w:rsidR="006F242A" w:rsidRDefault="006F242A" w:rsidP="00584366">
      <w:pPr>
        <w:tabs>
          <w:tab w:val="left" w:pos="3399"/>
        </w:tabs>
      </w:pPr>
    </w:p>
    <w:p w14:paraId="12FFC6CD" w14:textId="093444C1" w:rsidR="006F242A" w:rsidRDefault="006F242A" w:rsidP="00584366">
      <w:pPr>
        <w:tabs>
          <w:tab w:val="left" w:pos="3399"/>
        </w:tabs>
      </w:pPr>
      <w:r>
        <w:t>- Conceptual: What (không How), dùng mô hình ER (Entity Relationship)</w:t>
      </w:r>
    </w:p>
    <w:p w14:paraId="4FC1DB8D" w14:textId="3285F3FB" w:rsidR="006F242A" w:rsidRDefault="006F242A" w:rsidP="00584366">
      <w:pPr>
        <w:tabs>
          <w:tab w:val="left" w:pos="3399"/>
        </w:tabs>
      </w:pPr>
      <w:r>
        <w:t xml:space="preserve">- Logical: rules ER </w:t>
      </w:r>
      <w:r>
        <w:sym w:font="Wingdings" w:char="F0E8"/>
      </w:r>
      <w:r>
        <w:t xml:space="preserve"> Relational DB</w:t>
      </w:r>
    </w:p>
    <w:p w14:paraId="7A5A8BED" w14:textId="479CDCA1" w:rsidR="006F242A" w:rsidRDefault="006F242A" w:rsidP="00584366">
      <w:pPr>
        <w:tabs>
          <w:tab w:val="left" w:pos="3399"/>
        </w:tabs>
      </w:pPr>
      <w:r>
        <w:t>- Physical: Muốn hiện thực những cái đã đề ra thì phải ntn (How) (Mục tiêu hiệu suất cao – performance)</w:t>
      </w:r>
    </w:p>
    <w:p w14:paraId="67C8F875" w14:textId="76105B80" w:rsidR="00CB7D1B" w:rsidRDefault="00297899" w:rsidP="00584366">
      <w:pPr>
        <w:tabs>
          <w:tab w:val="left" w:pos="3399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5FA82413" wp14:editId="2937DA09">
                <wp:simplePos x="0" y="0"/>
                <wp:positionH relativeFrom="margin">
                  <wp:posOffset>4020114</wp:posOffset>
                </wp:positionH>
                <wp:positionV relativeFrom="paragraph">
                  <wp:posOffset>246805</wp:posOffset>
                </wp:positionV>
                <wp:extent cx="2240009" cy="881936"/>
                <wp:effectExtent l="0" t="0" r="27305" b="13970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0009" cy="8819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31F0A0" w14:textId="4927EEF8" w:rsidR="008B7628" w:rsidRDefault="008B7628">
                            <w:r>
                              <w:t>Entity (kí hiệu:</w:t>
                            </w:r>
                            <w:r>
                              <w:tab/>
                            </w:r>
                            <w:r>
                              <w:tab/>
                              <w:t>)</w:t>
                            </w:r>
                          </w:p>
                          <w:p w14:paraId="1C0780AE" w14:textId="6C57A178" w:rsidR="00297899" w:rsidRDefault="00297899">
                            <w:r>
                              <w:t xml:space="preserve">Attribute (kí hiệu: </w:t>
                            </w:r>
                            <w:r>
                              <w:tab/>
                              <w:t xml:space="preserve">    )</w:t>
                            </w:r>
                          </w:p>
                          <w:p w14:paraId="78DA592C" w14:textId="5AD723C1" w:rsidR="00A75801" w:rsidRDefault="00A75801">
                            <w:r>
                              <w:t xml:space="preserve">Relationship (kí hiệu: </w:t>
                            </w:r>
                            <w:r>
                              <w:tab/>
                              <w:t xml:space="preserve">         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A82413" id="Text Box 75" o:spid="_x0000_s1075" type="#_x0000_t202" style="position:absolute;margin-left:316.55pt;margin-top:19.45pt;width:176.4pt;height:69.45pt;z-index:251919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" fillcolor="white [3201]" strokeweight=".5pt">
                <v:textbox>
                  <w:txbxContent>
                    <w:p w14:paraId="1231F0A0" w14:textId="4927EEF8" w:rsidR="008B7628" w:rsidRDefault="008B7628">
                      <w:r>
                        <w:t>Entity (kí hiệu:</w:t>
                      </w:r>
                      <w:r>
                        <w:tab/>
                      </w:r>
                      <w:r>
                        <w:tab/>
                        <w:t>)</w:t>
                      </w:r>
                    </w:p>
                    <w:p w14:paraId="1C0780AE" w14:textId="6C57A178" w:rsidR="00297899" w:rsidRDefault="00297899">
                      <w:r>
                        <w:t xml:space="preserve">Attribute (kí hiệu: </w:t>
                      </w:r>
                      <w:r>
                        <w:tab/>
                        <w:t xml:space="preserve">    )</w:t>
                      </w:r>
                    </w:p>
                    <w:p w14:paraId="78DA592C" w14:textId="5AD723C1" w:rsidR="00A75801" w:rsidRDefault="00A75801">
                      <w:r>
                        <w:t xml:space="preserve">Relationship (kí hiệu: </w:t>
                      </w:r>
                      <w:r>
                        <w:tab/>
                        <w:t xml:space="preserve">          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FD9825E" w14:textId="2DA04491" w:rsidR="00CB7D1B" w:rsidRDefault="00297899" w:rsidP="00584366">
      <w:pPr>
        <w:tabs>
          <w:tab w:val="left" w:pos="3399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5651240D" wp14:editId="76702720">
                <wp:simplePos x="0" y="0"/>
                <wp:positionH relativeFrom="column">
                  <wp:posOffset>5003638</wp:posOffset>
                </wp:positionH>
                <wp:positionV relativeFrom="paragraph">
                  <wp:posOffset>3904</wp:posOffset>
                </wp:positionV>
                <wp:extent cx="416620" cy="183962"/>
                <wp:effectExtent l="0" t="0" r="21590" b="26035"/>
                <wp:wrapNone/>
                <wp:docPr id="84" name="Rectangl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0" cy="18396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AF471E" id="Rectangle 84" o:spid="_x0000_s1026" style="position:absolute;margin-left:394pt;margin-top:.3pt;width:32.8pt;height:14.5pt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" filled="f" strokecolor="#1f3763 [1604]" strokeweight="1pt"/>
            </w:pict>
          </mc:Fallback>
        </mc:AlternateContent>
      </w:r>
      <w:r w:rsidR="00CB7D1B">
        <w:t>*ER</w:t>
      </w:r>
    </w:p>
    <w:p w14:paraId="6261B68E" w14:textId="787332C8" w:rsidR="00CB7D1B" w:rsidRDefault="00297899" w:rsidP="00584366">
      <w:pPr>
        <w:tabs>
          <w:tab w:val="left" w:pos="3399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672C56BE" wp14:editId="42C5DC8F">
                <wp:simplePos x="0" y="0"/>
                <wp:positionH relativeFrom="column">
                  <wp:posOffset>5188814</wp:posOffset>
                </wp:positionH>
                <wp:positionV relativeFrom="paragraph">
                  <wp:posOffset>5354</wp:posOffset>
                </wp:positionV>
                <wp:extent cx="373335" cy="173141"/>
                <wp:effectExtent l="0" t="0" r="27305" b="17780"/>
                <wp:wrapNone/>
                <wp:docPr id="158" name="Oval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35" cy="173141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239CFB" id="Oval 158" o:spid="_x0000_s1026" style="position:absolute;margin-left:408.55pt;margin-top:.4pt;width:29.4pt;height:13.65pt;z-index:251921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" filled="f" strokecolor="#1f3763 [1604]" strokeweight="1pt">
                <v:stroke joinstyle="miter"/>
              </v:oval>
            </w:pict>
          </mc:Fallback>
        </mc:AlternateContent>
      </w:r>
      <w:r w:rsidR="00CB7D1B">
        <w:t>- Entity(thực thể)??? ~~ Object</w:t>
      </w:r>
    </w:p>
    <w:p w14:paraId="6E2F1A9F" w14:textId="6FEDEB40" w:rsidR="003A124E" w:rsidRDefault="00A75801" w:rsidP="00584366">
      <w:pPr>
        <w:tabs>
          <w:tab w:val="left" w:pos="3399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1566E320" wp14:editId="29AA1000">
                <wp:simplePos x="0" y="0"/>
                <wp:positionH relativeFrom="column">
                  <wp:posOffset>5345325</wp:posOffset>
                </wp:positionH>
                <wp:positionV relativeFrom="paragraph">
                  <wp:posOffset>39370</wp:posOffset>
                </wp:positionV>
                <wp:extent cx="394978" cy="162319"/>
                <wp:effectExtent l="19050" t="19050" r="24130" b="47625"/>
                <wp:wrapNone/>
                <wp:docPr id="159" name="Diamond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978" cy="162319"/>
                        </a:xfrm>
                        <a:prstGeom prst="diamond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F0A82F4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159" o:spid="_x0000_s1026" type="#_x0000_t4" style="position:absolute;margin-left:420.9pt;margin-top:3.1pt;width:31.1pt;height:12.8pt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" filled="f" strokecolor="#1f3763 [1604]" strokeweight="1pt"/>
            </w:pict>
          </mc:Fallback>
        </mc:AlternateContent>
      </w:r>
      <w:r w:rsidR="008071BC">
        <w:t>Gồm</w:t>
      </w:r>
      <w:r w:rsidR="003A124E">
        <w:t xml:space="preserve"> những đối tượng cùng loại =&gt; Entity Set </w:t>
      </w:r>
      <w:r w:rsidR="003A124E">
        <w:sym w:font="Wingdings" w:char="F0E7"/>
      </w:r>
      <w:r w:rsidR="003A124E">
        <w:t xml:space="preserve"> Attribute(đặc tính)</w:t>
      </w:r>
    </w:p>
    <w:p w14:paraId="5964C112" w14:textId="3998279E" w:rsidR="003A124E" w:rsidRDefault="008071BC" w:rsidP="00584366">
      <w:pPr>
        <w:tabs>
          <w:tab w:val="left" w:pos="3399"/>
        </w:tabs>
      </w:pPr>
      <w:r>
        <w:t>- Attribute</w:t>
      </w:r>
    </w:p>
    <w:p w14:paraId="192A9E1B" w14:textId="50015411" w:rsidR="000D4E46" w:rsidRDefault="008071BC" w:rsidP="00584366">
      <w:pPr>
        <w:tabs>
          <w:tab w:val="left" w:pos="3399"/>
        </w:tabs>
      </w:pPr>
      <w:r>
        <w:t>- Relationship</w:t>
      </w:r>
      <w:r w:rsidR="000D4E46">
        <w:t xml:space="preserve">: </w:t>
      </w:r>
    </w:p>
    <w:p w14:paraId="4F076843" w14:textId="6B672A78" w:rsidR="000D4E46" w:rsidRDefault="000D4E46" w:rsidP="000D4E46">
      <w:pPr>
        <w:tabs>
          <w:tab w:val="left" w:pos="3399"/>
        </w:tabs>
        <w:ind w:firstLine="98"/>
      </w:pPr>
      <w:r>
        <w:t>+ Degree: số thực thể khác nhau có liên quan</w:t>
      </w:r>
      <w:r w:rsidR="00C429B4">
        <w:t xml:space="preserve"> tới mối </w:t>
      </w:r>
      <w:r>
        <w:t>liên hệ</w:t>
      </w:r>
    </w:p>
    <w:p w14:paraId="53106833" w14:textId="39B328F0" w:rsidR="000D4E46" w:rsidRDefault="000D4E46" w:rsidP="000D4E46">
      <w:pPr>
        <w:tabs>
          <w:tab w:val="left" w:pos="3399"/>
        </w:tabs>
        <w:ind w:firstLine="98"/>
      </w:pPr>
      <w:r>
        <w:t>- Unary: bậc 1</w:t>
      </w:r>
    </w:p>
    <w:p w14:paraId="29365ECC" w14:textId="55CF5FB1" w:rsidR="000D4E46" w:rsidRDefault="00CE6783" w:rsidP="000D4E46">
      <w:pPr>
        <w:tabs>
          <w:tab w:val="left" w:pos="3399"/>
        </w:tabs>
        <w:ind w:firstLine="98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23456" behindDoc="0" locked="0" layoutInCell="1" allowOverlap="1" wp14:anchorId="0F96EBD6" wp14:editId="6748D1E4">
                <wp:simplePos x="0" y="0"/>
                <wp:positionH relativeFrom="column">
                  <wp:posOffset>1050510</wp:posOffset>
                </wp:positionH>
                <wp:positionV relativeFrom="paragraph">
                  <wp:posOffset>40879</wp:posOffset>
                </wp:positionV>
                <wp:extent cx="714960" cy="355680"/>
                <wp:effectExtent l="38100" t="57150" r="47625" b="44450"/>
                <wp:wrapNone/>
                <wp:docPr id="163" name="Ink 1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4">
                      <w14:nvContentPartPr>
                        <w14:cNvContentPartPr/>
                      </w14:nvContentPartPr>
                      <w14:xfrm>
                        <a:off x="0" y="0"/>
                        <a:ext cx="714960" cy="35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B7394A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63" o:spid="_x0000_s1026" type="#_x0000_t75" style="position:absolute;margin-left:82pt;margin-top:2.5pt;width:57.75pt;height:29.4pt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">
                <v:imagedata r:id="rId215" o:title=""/>
              </v:shape>
            </w:pict>
          </mc:Fallback>
        </mc:AlternateContent>
      </w:r>
      <w:r w:rsidR="000D4E46">
        <w:t>- Binary: bậc 2</w:t>
      </w:r>
    </w:p>
    <w:p w14:paraId="45070CBE" w14:textId="2ADBE615" w:rsidR="00CE6783" w:rsidRDefault="00CE6783" w:rsidP="000D4E46">
      <w:pPr>
        <w:tabs>
          <w:tab w:val="left" w:pos="3399"/>
        </w:tabs>
        <w:ind w:firstLine="98"/>
      </w:pPr>
      <w:r w:rsidRPr="00CE6783">
        <w:rPr>
          <w:noProof/>
        </w:rPr>
        <w:drawing>
          <wp:inline distT="0" distB="0" distL="0" distR="0" wp14:anchorId="51168F44" wp14:editId="698310F2">
            <wp:extent cx="3624289" cy="619130"/>
            <wp:effectExtent l="0" t="0" r="0" b="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3624289" cy="61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9E58A" w14:textId="3B76862F" w:rsidR="00241184" w:rsidRDefault="000D4E46" w:rsidP="000D4E46">
      <w:pPr>
        <w:tabs>
          <w:tab w:val="left" w:pos="3399"/>
        </w:tabs>
        <w:ind w:firstLine="98"/>
      </w:pPr>
      <w:r>
        <w:t>- Multiway: &gt;= 3</w:t>
      </w:r>
    </w:p>
    <w:p w14:paraId="2409B767" w14:textId="4D068AD2" w:rsidR="00E531C3" w:rsidRDefault="00E531C3" w:rsidP="000D4E46">
      <w:pPr>
        <w:tabs>
          <w:tab w:val="left" w:pos="3399"/>
        </w:tabs>
        <w:ind w:firstLine="98"/>
      </w:pPr>
      <w:r w:rsidRPr="00E531C3">
        <w:rPr>
          <w:noProof/>
        </w:rPr>
        <w:lastRenderedPageBreak/>
        <w:drawing>
          <wp:inline distT="0" distB="0" distL="0" distR="0" wp14:anchorId="5708ADAB" wp14:editId="02FB7030">
            <wp:extent cx="3067072" cy="685805"/>
            <wp:effectExtent l="0" t="0" r="0" b="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3067072" cy="68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87AA6" w14:textId="4505E917" w:rsidR="00241184" w:rsidRDefault="00241184" w:rsidP="000D4E46">
      <w:pPr>
        <w:tabs>
          <w:tab w:val="left" w:pos="3399"/>
        </w:tabs>
        <w:ind w:firstLine="98"/>
      </w:pPr>
      <w:r>
        <w:t xml:space="preserve">- Many-one: from E to F (E </w:t>
      </w:r>
      <w:r>
        <w:sym w:font="Wingdings" w:char="F0E0"/>
      </w:r>
      <w:r>
        <w:t xml:space="preserve"> F)</w:t>
      </w:r>
    </w:p>
    <w:p w14:paraId="6C379F62" w14:textId="63499E50" w:rsidR="00E531C3" w:rsidRDefault="00E531C3" w:rsidP="000D4E46">
      <w:pPr>
        <w:tabs>
          <w:tab w:val="left" w:pos="3399"/>
        </w:tabs>
        <w:ind w:firstLine="98"/>
      </w:pPr>
      <w:r>
        <w:t>Gọi là bội số khi có thể liên kết vs bao nhiu thực thể của cái bên kia</w:t>
      </w:r>
    </w:p>
    <w:p w14:paraId="1A4B46F2" w14:textId="7CFC0A71" w:rsidR="002A61EC" w:rsidRDefault="00657D07" w:rsidP="000D4E46">
      <w:pPr>
        <w:tabs>
          <w:tab w:val="left" w:pos="3399"/>
        </w:tabs>
        <w:ind w:firstLine="9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6C298064" wp14:editId="5D74E214">
                <wp:simplePos x="0" y="0"/>
                <wp:positionH relativeFrom="column">
                  <wp:posOffset>2283295</wp:posOffset>
                </wp:positionH>
                <wp:positionV relativeFrom="paragraph">
                  <wp:posOffset>103858</wp:posOffset>
                </wp:positionV>
                <wp:extent cx="611403" cy="324639"/>
                <wp:effectExtent l="0" t="0" r="0" b="0"/>
                <wp:wrapNone/>
                <wp:docPr id="167" name="Text Box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403" cy="32463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880FE7" w14:textId="58432346" w:rsidR="00657D07" w:rsidRDefault="00657D07">
                            <w:r>
                              <w:t xml:space="preserve">E </w:t>
                            </w:r>
                            <w:r>
                              <w:sym w:font="Wingdings" w:char="F0E0"/>
                            </w:r>
                            <w:r>
                              <w:t xml:space="preserve"> 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298064" id="Text Box 167" o:spid="_x0000_s1076" type="#_x0000_t202" style="position:absolute;left:0;text-align:left;margin-left:179.8pt;margin-top:8.2pt;width:48.15pt;height:25.55pt;z-index:251924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" filled="f" stroked="f" strokeweight=".5pt">
                <v:textbox>
                  <w:txbxContent>
                    <w:p w14:paraId="27880FE7" w14:textId="58432346" w:rsidR="00657D07" w:rsidRDefault="00657D07">
                      <w:r>
                        <w:t xml:space="preserve">E </w:t>
                      </w:r>
                      <w:r>
                        <w:sym w:font="Wingdings" w:char="F0E0"/>
                      </w:r>
                      <w:r>
                        <w:t xml:space="preserve"> F</w:t>
                      </w:r>
                    </w:p>
                  </w:txbxContent>
                </v:textbox>
              </v:shape>
            </w:pict>
          </mc:Fallback>
        </mc:AlternateContent>
      </w:r>
      <w:r w:rsidR="002A61EC" w:rsidRPr="002A61EC">
        <w:rPr>
          <w:noProof/>
        </w:rPr>
        <w:drawing>
          <wp:inline distT="0" distB="0" distL="0" distR="0" wp14:anchorId="58AE429C" wp14:editId="303E4140">
            <wp:extent cx="4086255" cy="2919434"/>
            <wp:effectExtent l="0" t="0" r="0" b="0"/>
            <wp:docPr id="164" name="Picture 164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Picture 164" descr="Diagram, engineering drawing&#10;&#10;Description automatically generated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4086255" cy="2919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FD025" w14:textId="4599683D" w:rsidR="002A61EC" w:rsidRDefault="002A61EC" w:rsidP="000D4E46">
      <w:pPr>
        <w:tabs>
          <w:tab w:val="left" w:pos="3399"/>
        </w:tabs>
        <w:ind w:firstLine="98"/>
      </w:pPr>
      <w:r>
        <w:t>Mỗi E chỉ dc phép liên kết vs nhìu nhất 1 F</w:t>
      </w:r>
    </w:p>
    <w:p w14:paraId="2940B6CA" w14:textId="7711A6C8" w:rsidR="002A61EC" w:rsidRDefault="002A61EC" w:rsidP="000D4E46">
      <w:pPr>
        <w:tabs>
          <w:tab w:val="left" w:pos="3399"/>
        </w:tabs>
        <w:ind w:firstLine="98"/>
      </w:pPr>
      <w:r>
        <w:t>Ngược lại 1 F dc phép liên kết vs nhìu E</w:t>
      </w:r>
    </w:p>
    <w:p w14:paraId="7B3848CE" w14:textId="394DF44F" w:rsidR="00476047" w:rsidRDefault="00476047" w:rsidP="000D4E46">
      <w:pPr>
        <w:tabs>
          <w:tab w:val="left" w:pos="3399"/>
        </w:tabs>
        <w:ind w:firstLine="98"/>
      </w:pPr>
    </w:p>
    <w:p w14:paraId="7EA23CB5" w14:textId="30FFECEE" w:rsidR="00476047" w:rsidRDefault="00476047" w:rsidP="000D4E46">
      <w:pPr>
        <w:tabs>
          <w:tab w:val="left" w:pos="3399"/>
        </w:tabs>
        <w:ind w:firstLine="98"/>
      </w:pPr>
    </w:p>
    <w:p w14:paraId="2335A485" w14:textId="77777777" w:rsidR="00476047" w:rsidRDefault="00476047" w:rsidP="000D4E46">
      <w:pPr>
        <w:tabs>
          <w:tab w:val="left" w:pos="3399"/>
        </w:tabs>
        <w:ind w:firstLine="98"/>
      </w:pPr>
    </w:p>
    <w:p w14:paraId="6B9E8193" w14:textId="77777777" w:rsidR="00476047" w:rsidRDefault="00476047" w:rsidP="000D4E46">
      <w:pPr>
        <w:tabs>
          <w:tab w:val="left" w:pos="3399"/>
        </w:tabs>
        <w:ind w:firstLine="98"/>
      </w:pPr>
    </w:p>
    <w:p w14:paraId="6DC8BDC8" w14:textId="77777777" w:rsidR="00476047" w:rsidRDefault="00476047" w:rsidP="000D4E46">
      <w:pPr>
        <w:tabs>
          <w:tab w:val="left" w:pos="3399"/>
        </w:tabs>
        <w:ind w:firstLine="98"/>
      </w:pPr>
    </w:p>
    <w:p w14:paraId="3EEE1E3A" w14:textId="77777777" w:rsidR="00476047" w:rsidRDefault="00476047" w:rsidP="000D4E46">
      <w:pPr>
        <w:tabs>
          <w:tab w:val="left" w:pos="3399"/>
        </w:tabs>
        <w:ind w:firstLine="98"/>
      </w:pPr>
    </w:p>
    <w:p w14:paraId="385BB1B1" w14:textId="77777777" w:rsidR="00476047" w:rsidRDefault="00476047" w:rsidP="000D4E46">
      <w:pPr>
        <w:tabs>
          <w:tab w:val="left" w:pos="3399"/>
        </w:tabs>
        <w:ind w:firstLine="98"/>
      </w:pPr>
    </w:p>
    <w:p w14:paraId="517BED8D" w14:textId="77777777" w:rsidR="00476047" w:rsidRDefault="00476047" w:rsidP="000D4E46">
      <w:pPr>
        <w:tabs>
          <w:tab w:val="left" w:pos="3399"/>
        </w:tabs>
        <w:ind w:firstLine="98"/>
      </w:pPr>
    </w:p>
    <w:p w14:paraId="4DDE10C0" w14:textId="77777777" w:rsidR="00476047" w:rsidRDefault="00476047" w:rsidP="000D4E46">
      <w:pPr>
        <w:tabs>
          <w:tab w:val="left" w:pos="3399"/>
        </w:tabs>
        <w:ind w:firstLine="98"/>
      </w:pPr>
    </w:p>
    <w:p w14:paraId="2C7120BE" w14:textId="77777777" w:rsidR="00476047" w:rsidRDefault="00476047" w:rsidP="000D4E46">
      <w:pPr>
        <w:tabs>
          <w:tab w:val="left" w:pos="3399"/>
        </w:tabs>
        <w:ind w:firstLine="98"/>
      </w:pPr>
    </w:p>
    <w:p w14:paraId="64E2F90D" w14:textId="77777777" w:rsidR="00476047" w:rsidRDefault="00476047" w:rsidP="000D4E46">
      <w:pPr>
        <w:tabs>
          <w:tab w:val="left" w:pos="3399"/>
        </w:tabs>
        <w:ind w:firstLine="98"/>
      </w:pPr>
    </w:p>
    <w:p w14:paraId="653145FE" w14:textId="0B01F364" w:rsidR="00476047" w:rsidRDefault="00476047" w:rsidP="000D4E46">
      <w:pPr>
        <w:tabs>
          <w:tab w:val="left" w:pos="3399"/>
        </w:tabs>
        <w:ind w:firstLine="98"/>
      </w:pPr>
      <w:r>
        <w:lastRenderedPageBreak/>
        <w:t>Biết Student chưa chắc xác định dc laptop nào những ngược lại bt laptop thì biết dc cụ thể sinh viên nào</w:t>
      </w:r>
    </w:p>
    <w:p w14:paraId="71CABA59" w14:textId="4B3FE584" w:rsidR="00476047" w:rsidRDefault="004569E8" w:rsidP="000D4E46">
      <w:pPr>
        <w:tabs>
          <w:tab w:val="left" w:pos="3399"/>
        </w:tabs>
        <w:ind w:firstLine="98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32672" behindDoc="0" locked="0" layoutInCell="1" allowOverlap="1" wp14:anchorId="2D2F11B9" wp14:editId="5C8D4CB9">
                <wp:simplePos x="0" y="0"/>
                <wp:positionH relativeFrom="column">
                  <wp:posOffset>1544320</wp:posOffset>
                </wp:positionH>
                <wp:positionV relativeFrom="paragraph">
                  <wp:posOffset>444500</wp:posOffset>
                </wp:positionV>
                <wp:extent cx="182880" cy="129540"/>
                <wp:effectExtent l="38100" t="38100" r="45720" b="41910"/>
                <wp:wrapNone/>
                <wp:docPr id="203" name="Ink 2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9">
                      <w14:nvContentPartPr>
                        <w14:cNvContentPartPr/>
                      </w14:nvContentPartPr>
                      <w14:xfrm>
                        <a:off x="0" y="0"/>
                        <a:ext cx="182880" cy="1295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07D6B7" id="Ink 203" o:spid="_x0000_s1026" type="#_x0000_t75" style="position:absolute;margin-left:121.25pt;margin-top:34.65pt;width:15.1pt;height:10.9pt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">
                <v:imagedata r:id="rId220" o:title=""/>
              </v:shape>
            </w:pict>
          </mc:Fallback>
        </mc:AlternateContent>
      </w:r>
      <w:r w:rsidR="00F25F7D">
        <w:rPr>
          <w:noProof/>
        </w:rPr>
        <mc:AlternateContent>
          <mc:Choice Requires="wpi">
            <w:drawing>
              <wp:anchor distT="0" distB="0" distL="114300" distR="114300" simplePos="0" relativeHeight="251929600" behindDoc="0" locked="0" layoutInCell="1" allowOverlap="1" wp14:anchorId="13DEABF5" wp14:editId="3E1D7BB9">
                <wp:simplePos x="0" y="0"/>
                <wp:positionH relativeFrom="column">
                  <wp:posOffset>4718550</wp:posOffset>
                </wp:positionH>
                <wp:positionV relativeFrom="paragraph">
                  <wp:posOffset>-106830</wp:posOffset>
                </wp:positionV>
                <wp:extent cx="610560" cy="400680"/>
                <wp:effectExtent l="57150" t="57150" r="75565" b="76200"/>
                <wp:wrapNone/>
                <wp:docPr id="193" name="Ink 1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1">
                      <w14:nvContentPartPr>
                        <w14:cNvContentPartPr/>
                      </w14:nvContentPartPr>
                      <w14:xfrm>
                        <a:off x="0" y="0"/>
                        <a:ext cx="610560" cy="40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73DFAA" id="Ink 193" o:spid="_x0000_s1026" type="#_x0000_t75" style="position:absolute;margin-left:370.15pt;margin-top:-9.8pt;width:50.95pt;height:34.4pt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">
                <v:imagedata r:id="rId222" o:title=""/>
              </v:shape>
            </w:pict>
          </mc:Fallback>
        </mc:AlternateContent>
      </w:r>
      <w:r w:rsidR="00F25F7D">
        <w:rPr>
          <w:noProof/>
        </w:rPr>
        <mc:AlternateContent>
          <mc:Choice Requires="wpi">
            <w:drawing>
              <wp:anchor distT="0" distB="0" distL="114300" distR="114300" simplePos="0" relativeHeight="251928576" behindDoc="0" locked="0" layoutInCell="1" allowOverlap="1" wp14:anchorId="485FE4B4" wp14:editId="41D58C5C">
                <wp:simplePos x="0" y="0"/>
                <wp:positionH relativeFrom="column">
                  <wp:posOffset>2549910</wp:posOffset>
                </wp:positionH>
                <wp:positionV relativeFrom="paragraph">
                  <wp:posOffset>-40590</wp:posOffset>
                </wp:positionV>
                <wp:extent cx="144720" cy="79200"/>
                <wp:effectExtent l="57150" t="57150" r="65405" b="73660"/>
                <wp:wrapNone/>
                <wp:docPr id="190" name="Ink 1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3">
                      <w14:nvContentPartPr>
                        <w14:cNvContentPartPr/>
                      </w14:nvContentPartPr>
                      <w14:xfrm>
                        <a:off x="0" y="0"/>
                        <a:ext cx="144720" cy="7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FD899D" id="Ink 190" o:spid="_x0000_s1026" type="#_x0000_t75" style="position:absolute;margin-left:199.4pt;margin-top:-4.6pt;width:14.25pt;height:9.1pt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">
                <v:imagedata r:id="rId224" o:title=""/>
              </v:shape>
            </w:pict>
          </mc:Fallback>
        </mc:AlternateContent>
      </w:r>
      <w:r w:rsidR="00F25F7D">
        <w:rPr>
          <w:noProof/>
        </w:rPr>
        <mc:AlternateContent>
          <mc:Choice Requires="wpi">
            <w:drawing>
              <wp:anchor distT="0" distB="0" distL="114300" distR="114300" simplePos="0" relativeHeight="251927552" behindDoc="0" locked="0" layoutInCell="1" allowOverlap="1" wp14:anchorId="1D2FF19E" wp14:editId="732018F5">
                <wp:simplePos x="0" y="0"/>
                <wp:positionH relativeFrom="column">
                  <wp:posOffset>821550</wp:posOffset>
                </wp:positionH>
                <wp:positionV relativeFrom="paragraph">
                  <wp:posOffset>-53190</wp:posOffset>
                </wp:positionV>
                <wp:extent cx="923040" cy="184320"/>
                <wp:effectExtent l="57150" t="57150" r="29845" b="63500"/>
                <wp:wrapNone/>
                <wp:docPr id="189" name="Ink 1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5">
                      <w14:nvContentPartPr>
                        <w14:cNvContentPartPr/>
                      </w14:nvContentPartPr>
                      <w14:xfrm>
                        <a:off x="0" y="0"/>
                        <a:ext cx="923040" cy="18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1BED47" id="Ink 189" o:spid="_x0000_s1026" type="#_x0000_t75" style="position:absolute;margin-left:63.3pt;margin-top:-5.6pt;width:75.55pt;height:17.3pt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">
                <v:imagedata r:id="rId226" o:title=""/>
              </v:shape>
            </w:pict>
          </mc:Fallback>
        </mc:AlternateContent>
      </w:r>
      <w:r w:rsidR="00F25F7D">
        <w:rPr>
          <w:noProof/>
        </w:rPr>
        <mc:AlternateContent>
          <mc:Choice Requires="wpi">
            <w:drawing>
              <wp:anchor distT="0" distB="0" distL="114300" distR="114300" simplePos="0" relativeHeight="251926528" behindDoc="0" locked="0" layoutInCell="1" allowOverlap="1" wp14:anchorId="285C441C" wp14:editId="5760CC9E">
                <wp:simplePos x="0" y="0"/>
                <wp:positionH relativeFrom="column">
                  <wp:posOffset>-37410</wp:posOffset>
                </wp:positionH>
                <wp:positionV relativeFrom="paragraph">
                  <wp:posOffset>-8190</wp:posOffset>
                </wp:positionV>
                <wp:extent cx="273960" cy="2383920"/>
                <wp:effectExtent l="57150" t="76200" r="69215" b="73660"/>
                <wp:wrapNone/>
                <wp:docPr id="188" name="Ink 1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7">
                      <w14:nvContentPartPr>
                        <w14:cNvContentPartPr/>
                      </w14:nvContentPartPr>
                      <w14:xfrm>
                        <a:off x="0" y="0"/>
                        <a:ext cx="273960" cy="238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A013BD" id="Ink 188" o:spid="_x0000_s1026" type="#_x0000_t75" style="position:absolute;margin-left:-4.35pt;margin-top:-2.05pt;width:24.4pt;height:190.5pt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">
                <v:imagedata r:id="rId228" o:title=""/>
              </v:shape>
            </w:pict>
          </mc:Fallback>
        </mc:AlternateContent>
      </w:r>
      <w:r w:rsidR="00476047" w:rsidRPr="00476047">
        <w:rPr>
          <w:noProof/>
        </w:rPr>
        <w:drawing>
          <wp:inline distT="0" distB="0" distL="0" distR="0" wp14:anchorId="08D10FBB" wp14:editId="57551BA0">
            <wp:extent cx="5153063" cy="2371742"/>
            <wp:effectExtent l="0" t="0" r="9525" b="9525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5153063" cy="2371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CFCD2" w14:textId="78B0FB11" w:rsidR="00476047" w:rsidRDefault="00476047" w:rsidP="000D4E46">
      <w:pPr>
        <w:tabs>
          <w:tab w:val="left" w:pos="3399"/>
        </w:tabs>
        <w:ind w:firstLine="98"/>
      </w:pPr>
      <w:r>
        <w:t xml:space="preserve">- One-one: E </w:t>
      </w:r>
      <w:r>
        <w:sym w:font="Wingdings" w:char="F0E0"/>
      </w:r>
      <w:r>
        <w:t xml:space="preserve"> F và F </w:t>
      </w:r>
      <w:r>
        <w:sym w:font="Wingdings" w:char="F0E0"/>
      </w:r>
      <w:r>
        <w:t xml:space="preserve"> E</w:t>
      </w:r>
    </w:p>
    <w:p w14:paraId="5D642A6F" w14:textId="2418320B" w:rsidR="00476047" w:rsidRDefault="00476047" w:rsidP="000D4E46">
      <w:pPr>
        <w:tabs>
          <w:tab w:val="left" w:pos="3399"/>
        </w:tabs>
        <w:ind w:firstLine="98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25504" behindDoc="0" locked="0" layoutInCell="1" allowOverlap="1" wp14:anchorId="718A21C5" wp14:editId="11A02EBC">
                <wp:simplePos x="0" y="0"/>
                <wp:positionH relativeFrom="column">
                  <wp:posOffset>1334190</wp:posOffset>
                </wp:positionH>
                <wp:positionV relativeFrom="paragraph">
                  <wp:posOffset>-63219</wp:posOffset>
                </wp:positionV>
                <wp:extent cx="435240" cy="228960"/>
                <wp:effectExtent l="57150" t="57150" r="22225" b="76200"/>
                <wp:wrapNone/>
                <wp:docPr id="187" name="Ink 1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0">
                      <w14:nvContentPartPr>
                        <w14:cNvContentPartPr/>
                      </w14:nvContentPartPr>
                      <w14:xfrm>
                        <a:off x="0" y="0"/>
                        <a:ext cx="435240" cy="22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1CE16A" id="Ink 187" o:spid="_x0000_s1026" type="#_x0000_t75" style="position:absolute;margin-left:103.65pt;margin-top:-6.4pt;width:37.1pt;height:20.9pt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">
                <v:imagedata r:id="rId231" o:title=""/>
              </v:shape>
            </w:pict>
          </mc:Fallback>
        </mc:AlternateContent>
      </w:r>
      <w:r w:rsidRPr="00476047">
        <w:rPr>
          <w:noProof/>
        </w:rPr>
        <w:drawing>
          <wp:inline distT="0" distB="0" distL="0" distR="0" wp14:anchorId="5B926F4E" wp14:editId="1BC4E63E">
            <wp:extent cx="3914804" cy="2671782"/>
            <wp:effectExtent l="0" t="0" r="0" b="0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3914804" cy="2671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4A7BD" w14:textId="09EBEB23" w:rsidR="00FD74F8" w:rsidRDefault="00FD74F8" w:rsidP="000D4E46">
      <w:pPr>
        <w:tabs>
          <w:tab w:val="left" w:pos="3399"/>
        </w:tabs>
        <w:ind w:firstLine="98"/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939840" behindDoc="0" locked="0" layoutInCell="1" allowOverlap="1" wp14:anchorId="3AA856E3" wp14:editId="0AC93EC0">
                <wp:simplePos x="0" y="0"/>
                <wp:positionH relativeFrom="column">
                  <wp:posOffset>283710</wp:posOffset>
                </wp:positionH>
                <wp:positionV relativeFrom="paragraph">
                  <wp:posOffset>1956468</wp:posOffset>
                </wp:positionV>
                <wp:extent cx="2680560" cy="604800"/>
                <wp:effectExtent l="38100" t="57150" r="43815" b="62230"/>
                <wp:wrapNone/>
                <wp:docPr id="214" name="Ink 2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3">
                      <w14:nvContentPartPr>
                        <w14:cNvContentPartPr/>
                      </w14:nvContentPartPr>
                      <w14:xfrm>
                        <a:off x="0" y="0"/>
                        <a:ext cx="2680560" cy="60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55B340" id="Ink 214" o:spid="_x0000_s1026" type="#_x0000_t75" style="position:absolute;margin-left:20.95pt;margin-top:152.65pt;width:213.85pt;height:50.45pt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">
                <v:imagedata r:id="rId2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38816" behindDoc="0" locked="0" layoutInCell="1" allowOverlap="1" wp14:anchorId="585FD898" wp14:editId="0C790AE3">
                <wp:simplePos x="0" y="0"/>
                <wp:positionH relativeFrom="column">
                  <wp:posOffset>2083710</wp:posOffset>
                </wp:positionH>
                <wp:positionV relativeFrom="paragraph">
                  <wp:posOffset>1372188</wp:posOffset>
                </wp:positionV>
                <wp:extent cx="125280" cy="324000"/>
                <wp:effectExtent l="57150" t="38100" r="65405" b="76200"/>
                <wp:wrapNone/>
                <wp:docPr id="213" name="Ink 2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5">
                      <w14:nvContentPartPr>
                        <w14:cNvContentPartPr/>
                      </w14:nvContentPartPr>
                      <w14:xfrm>
                        <a:off x="0" y="0"/>
                        <a:ext cx="125280" cy="32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AA5E64" id="Ink 213" o:spid="_x0000_s1026" type="#_x0000_t75" style="position:absolute;margin-left:162.65pt;margin-top:106.65pt;width:12.65pt;height:28.3pt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">
                <v:imagedata r:id="rId23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37792" behindDoc="0" locked="0" layoutInCell="1" allowOverlap="1" wp14:anchorId="0152EBF8" wp14:editId="5432F1B5">
                <wp:simplePos x="0" y="0"/>
                <wp:positionH relativeFrom="column">
                  <wp:posOffset>4674630</wp:posOffset>
                </wp:positionH>
                <wp:positionV relativeFrom="paragraph">
                  <wp:posOffset>-71165</wp:posOffset>
                </wp:positionV>
                <wp:extent cx="618840" cy="377280"/>
                <wp:effectExtent l="57150" t="57150" r="67310" b="60960"/>
                <wp:wrapNone/>
                <wp:docPr id="212" name="Ink 2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7">
                      <w14:nvContentPartPr>
                        <w14:cNvContentPartPr/>
                      </w14:nvContentPartPr>
                      <w14:xfrm>
                        <a:off x="0" y="0"/>
                        <a:ext cx="618840" cy="37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DC89EA" id="Ink 212" o:spid="_x0000_s1026" type="#_x0000_t75" style="position:absolute;margin-left:366.7pt;margin-top:-7pt;width:51.6pt;height:32.5pt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">
                <v:imagedata r:id="rId23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36768" behindDoc="0" locked="0" layoutInCell="1" allowOverlap="1" wp14:anchorId="2D3D6F5E" wp14:editId="0369AA5C">
                <wp:simplePos x="0" y="0"/>
                <wp:positionH relativeFrom="column">
                  <wp:posOffset>1600950</wp:posOffset>
                </wp:positionH>
                <wp:positionV relativeFrom="paragraph">
                  <wp:posOffset>-232085</wp:posOffset>
                </wp:positionV>
                <wp:extent cx="1046160" cy="316080"/>
                <wp:effectExtent l="57150" t="38100" r="40005" b="65405"/>
                <wp:wrapNone/>
                <wp:docPr id="211" name="Ink 2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9">
                      <w14:nvContentPartPr>
                        <w14:cNvContentPartPr/>
                      </w14:nvContentPartPr>
                      <w14:xfrm>
                        <a:off x="0" y="0"/>
                        <a:ext cx="1046160" cy="31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3CC564" id="Ink 211" o:spid="_x0000_s1026" type="#_x0000_t75" style="position:absolute;margin-left:124.65pt;margin-top:-19.65pt;width:85.2pt;height:27.75pt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">
                <v:imagedata r:id="rId24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35744" behindDoc="0" locked="0" layoutInCell="1" allowOverlap="1" wp14:anchorId="12BA2A06" wp14:editId="1019EF61">
                <wp:simplePos x="0" y="0"/>
                <wp:positionH relativeFrom="column">
                  <wp:posOffset>-6090</wp:posOffset>
                </wp:positionH>
                <wp:positionV relativeFrom="paragraph">
                  <wp:posOffset>1111075</wp:posOffset>
                </wp:positionV>
                <wp:extent cx="121680" cy="382680"/>
                <wp:effectExtent l="57150" t="57150" r="69215" b="74930"/>
                <wp:wrapNone/>
                <wp:docPr id="210" name="Ink 2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1">
                      <w14:nvContentPartPr>
                        <w14:cNvContentPartPr/>
                      </w14:nvContentPartPr>
                      <w14:xfrm>
                        <a:off x="0" y="0"/>
                        <a:ext cx="121680" cy="38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289BA0" id="Ink 210" o:spid="_x0000_s1026" type="#_x0000_t75" style="position:absolute;margin-left:-1.9pt;margin-top:86.1pt;width:12.45pt;height:33pt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">
                <v:imagedata r:id="rId24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34720" behindDoc="0" locked="0" layoutInCell="1" allowOverlap="1" wp14:anchorId="611D9E92" wp14:editId="58B60C7E">
                <wp:simplePos x="0" y="0"/>
                <wp:positionH relativeFrom="column">
                  <wp:posOffset>-251970</wp:posOffset>
                </wp:positionH>
                <wp:positionV relativeFrom="paragraph">
                  <wp:posOffset>-529085</wp:posOffset>
                </wp:positionV>
                <wp:extent cx="409680" cy="843480"/>
                <wp:effectExtent l="57150" t="57150" r="0" b="71120"/>
                <wp:wrapNone/>
                <wp:docPr id="209" name="Ink 2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3">
                      <w14:nvContentPartPr>
                        <w14:cNvContentPartPr/>
                      </w14:nvContentPartPr>
                      <w14:xfrm>
                        <a:off x="0" y="0"/>
                        <a:ext cx="409680" cy="84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B9D4FA" id="Ink 209" o:spid="_x0000_s1026" type="#_x0000_t75" style="position:absolute;margin-left:-21.25pt;margin-top:-43.05pt;width:35.05pt;height:69.2pt;z-index:2519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">
                <v:imagedata r:id="rId24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33696" behindDoc="0" locked="0" layoutInCell="1" allowOverlap="1" wp14:anchorId="6693AF45" wp14:editId="19B02447">
                <wp:simplePos x="0" y="0"/>
                <wp:positionH relativeFrom="column">
                  <wp:posOffset>662070</wp:posOffset>
                </wp:positionH>
                <wp:positionV relativeFrom="paragraph">
                  <wp:posOffset>-124445</wp:posOffset>
                </wp:positionV>
                <wp:extent cx="1082880" cy="199800"/>
                <wp:effectExtent l="57150" t="57150" r="22225" b="67310"/>
                <wp:wrapNone/>
                <wp:docPr id="208" name="Ink 2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5">
                      <w14:nvContentPartPr>
                        <w14:cNvContentPartPr/>
                      </w14:nvContentPartPr>
                      <w14:xfrm>
                        <a:off x="0" y="0"/>
                        <a:ext cx="1082880" cy="19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9B0B0D" id="Ink 208" o:spid="_x0000_s1026" type="#_x0000_t75" style="position:absolute;margin-left:50.75pt;margin-top:-11.2pt;width:88.05pt;height:18.6pt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">
                <v:imagedata r:id="rId246" o:title=""/>
              </v:shape>
            </w:pict>
          </mc:Fallback>
        </mc:AlternateContent>
      </w:r>
      <w:r w:rsidRPr="00FD74F8">
        <w:rPr>
          <w:noProof/>
        </w:rPr>
        <w:drawing>
          <wp:inline distT="0" distB="0" distL="0" distR="0" wp14:anchorId="2370165C" wp14:editId="1E167FC5">
            <wp:extent cx="5124487" cy="2343167"/>
            <wp:effectExtent l="0" t="0" r="0" b="0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5124487" cy="2343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90955" w14:textId="10E32661" w:rsidR="00476047" w:rsidRDefault="00476047" w:rsidP="000D4E46">
      <w:pPr>
        <w:tabs>
          <w:tab w:val="left" w:pos="3399"/>
        </w:tabs>
        <w:ind w:firstLine="98"/>
      </w:pPr>
    </w:p>
    <w:p w14:paraId="754407DD" w14:textId="4DEEA511" w:rsidR="00FD74F8" w:rsidRDefault="00FD74F8" w:rsidP="000D4E46">
      <w:pPr>
        <w:tabs>
          <w:tab w:val="left" w:pos="3399"/>
        </w:tabs>
        <w:ind w:firstLine="98"/>
      </w:pPr>
    </w:p>
    <w:p w14:paraId="573F59B6" w14:textId="2108AD7A" w:rsidR="00FD74F8" w:rsidRDefault="00FD74F8" w:rsidP="000D4E46">
      <w:pPr>
        <w:tabs>
          <w:tab w:val="left" w:pos="3399"/>
        </w:tabs>
        <w:ind w:firstLine="98"/>
      </w:pPr>
      <w:r>
        <w:t>- Many-many: E -/-&gt; F và F -/-&gt; E</w:t>
      </w:r>
    </w:p>
    <w:p w14:paraId="06971BF3" w14:textId="5E4C6621" w:rsidR="00FD74F8" w:rsidRDefault="00FD74F8" w:rsidP="000D4E46">
      <w:pPr>
        <w:tabs>
          <w:tab w:val="left" w:pos="3399"/>
        </w:tabs>
        <w:ind w:firstLine="98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40864" behindDoc="0" locked="0" layoutInCell="1" allowOverlap="1" wp14:anchorId="1E4A74DE" wp14:editId="6DCFF73A">
                <wp:simplePos x="0" y="0"/>
                <wp:positionH relativeFrom="column">
                  <wp:posOffset>1391430</wp:posOffset>
                </wp:positionH>
                <wp:positionV relativeFrom="paragraph">
                  <wp:posOffset>-46005</wp:posOffset>
                </wp:positionV>
                <wp:extent cx="467280" cy="266400"/>
                <wp:effectExtent l="57150" t="57150" r="9525" b="57785"/>
                <wp:wrapNone/>
                <wp:docPr id="216" name="Ink 2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8">
                      <w14:nvContentPartPr>
                        <w14:cNvContentPartPr/>
                      </w14:nvContentPartPr>
                      <w14:xfrm>
                        <a:off x="0" y="0"/>
                        <a:ext cx="467280" cy="26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BBA224" id="Ink 216" o:spid="_x0000_s1026" type="#_x0000_t75" style="position:absolute;margin-left:108.15pt;margin-top:-5pt;width:39.65pt;height:23.85pt;z-index:25194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">
                <v:imagedata r:id="rId249" o:title=""/>
              </v:shape>
            </w:pict>
          </mc:Fallback>
        </mc:AlternateContent>
      </w:r>
      <w:r w:rsidRPr="00FD74F8">
        <w:rPr>
          <w:noProof/>
        </w:rPr>
        <w:drawing>
          <wp:inline distT="0" distB="0" distL="0" distR="0" wp14:anchorId="33D584D3" wp14:editId="21556D2B">
            <wp:extent cx="4000529" cy="2709882"/>
            <wp:effectExtent l="0" t="0" r="0" b="0"/>
            <wp:docPr id="215" name="Picture 215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Picture 215" descr="Diagram, engineering drawing&#10;&#10;Description automatically generated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4000529" cy="2709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6D5C8" w14:textId="25E8EFCB" w:rsidR="00FD74F8" w:rsidRDefault="00FD74F8" w:rsidP="000D4E46">
      <w:pPr>
        <w:tabs>
          <w:tab w:val="left" w:pos="3399"/>
        </w:tabs>
        <w:ind w:firstLine="98"/>
      </w:pPr>
    </w:p>
    <w:p w14:paraId="22594066" w14:textId="77777777" w:rsidR="001F52B1" w:rsidRDefault="001F52B1" w:rsidP="000D4E46">
      <w:pPr>
        <w:tabs>
          <w:tab w:val="left" w:pos="3399"/>
        </w:tabs>
        <w:ind w:firstLine="98"/>
      </w:pPr>
    </w:p>
    <w:p w14:paraId="3A12278B" w14:textId="77777777" w:rsidR="001F52B1" w:rsidRDefault="001F52B1" w:rsidP="000D4E46">
      <w:pPr>
        <w:tabs>
          <w:tab w:val="left" w:pos="3399"/>
        </w:tabs>
        <w:ind w:firstLine="98"/>
      </w:pPr>
    </w:p>
    <w:p w14:paraId="0AF9AF2A" w14:textId="77777777" w:rsidR="001F52B1" w:rsidRDefault="001F52B1" w:rsidP="000D4E46">
      <w:pPr>
        <w:tabs>
          <w:tab w:val="left" w:pos="3399"/>
        </w:tabs>
        <w:ind w:firstLine="98"/>
      </w:pPr>
    </w:p>
    <w:p w14:paraId="47936FE2" w14:textId="77777777" w:rsidR="001F52B1" w:rsidRDefault="001F52B1" w:rsidP="000D4E46">
      <w:pPr>
        <w:tabs>
          <w:tab w:val="left" w:pos="3399"/>
        </w:tabs>
        <w:ind w:firstLine="98"/>
      </w:pPr>
    </w:p>
    <w:p w14:paraId="47700C91" w14:textId="77777777" w:rsidR="001F52B1" w:rsidRDefault="001F52B1" w:rsidP="000D4E46">
      <w:pPr>
        <w:tabs>
          <w:tab w:val="left" w:pos="3399"/>
        </w:tabs>
        <w:ind w:firstLine="98"/>
      </w:pPr>
    </w:p>
    <w:p w14:paraId="5D35C159" w14:textId="77777777" w:rsidR="001F52B1" w:rsidRDefault="001F52B1" w:rsidP="000D4E46">
      <w:pPr>
        <w:tabs>
          <w:tab w:val="left" w:pos="3399"/>
        </w:tabs>
        <w:ind w:firstLine="98"/>
      </w:pPr>
    </w:p>
    <w:p w14:paraId="350F1B28" w14:textId="77777777" w:rsidR="001F52B1" w:rsidRDefault="001F52B1" w:rsidP="000D4E46">
      <w:pPr>
        <w:tabs>
          <w:tab w:val="left" w:pos="3399"/>
        </w:tabs>
        <w:ind w:firstLine="98"/>
      </w:pPr>
    </w:p>
    <w:p w14:paraId="7443FAD6" w14:textId="72475184" w:rsidR="00C74D6D" w:rsidRDefault="00C74D6D" w:rsidP="000D4E46">
      <w:pPr>
        <w:tabs>
          <w:tab w:val="left" w:pos="3399"/>
        </w:tabs>
        <w:ind w:firstLine="98"/>
      </w:pPr>
      <w:r>
        <w:t>*Có thuộc tính của relationship, không chỉ thực thể ms dc có thuộc tính</w:t>
      </w:r>
    </w:p>
    <w:p w14:paraId="18B04856" w14:textId="05C31D13" w:rsidR="001B04E2" w:rsidRDefault="001F52B1" w:rsidP="000D4E46">
      <w:pPr>
        <w:tabs>
          <w:tab w:val="left" w:pos="3399"/>
        </w:tabs>
        <w:ind w:firstLine="98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43936" behindDoc="0" locked="0" layoutInCell="1" allowOverlap="1" wp14:anchorId="7887CF05" wp14:editId="23577D5F">
                <wp:simplePos x="0" y="0"/>
                <wp:positionH relativeFrom="column">
                  <wp:posOffset>-437370</wp:posOffset>
                </wp:positionH>
                <wp:positionV relativeFrom="paragraph">
                  <wp:posOffset>70704</wp:posOffset>
                </wp:positionV>
                <wp:extent cx="2136240" cy="1721160"/>
                <wp:effectExtent l="57150" t="57150" r="0" b="50800"/>
                <wp:wrapNone/>
                <wp:docPr id="242" name="Ink 2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1">
                      <w14:nvContentPartPr>
                        <w14:cNvContentPartPr/>
                      </w14:nvContentPartPr>
                      <w14:xfrm>
                        <a:off x="0" y="0"/>
                        <a:ext cx="2136240" cy="172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74F32C" id="Ink 242" o:spid="_x0000_s1026" type="#_x0000_t75" style="position:absolute;margin-left:-35.15pt;margin-top:4.85pt;width:169.6pt;height:136.9pt;z-index:2519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">
                <v:imagedata r:id="rId252" o:title=""/>
              </v:shape>
            </w:pict>
          </mc:Fallback>
        </mc:AlternateContent>
      </w:r>
      <w:r w:rsidR="001B04E2">
        <w:rPr>
          <w:noProof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19E4C5C8" wp14:editId="45AEE02C">
                <wp:simplePos x="0" y="0"/>
                <wp:positionH relativeFrom="column">
                  <wp:posOffset>2748611</wp:posOffset>
                </wp:positionH>
                <wp:positionV relativeFrom="paragraph">
                  <wp:posOffset>1477108</wp:posOffset>
                </wp:positionV>
                <wp:extent cx="227131" cy="27053"/>
                <wp:effectExtent l="0" t="0" r="20955" b="30480"/>
                <wp:wrapNone/>
                <wp:docPr id="240" name="Straight Connector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7131" cy="2705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A4014E" id="Straight Connector 240" o:spid="_x0000_s1026" style="position:absolute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6.45pt,116.3pt" to="234.35pt,1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" strokecolor="black [3200]" strokeweight=".5pt">
                <v:stroke joinstyle="miter"/>
              </v:line>
            </w:pict>
          </mc:Fallback>
        </mc:AlternateContent>
      </w:r>
      <w:r w:rsidR="001B04E2">
        <w:rPr>
          <w:noProof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54720E77" wp14:editId="3FB07A25">
                <wp:simplePos x="0" y="0"/>
                <wp:positionH relativeFrom="column">
                  <wp:posOffset>1785515</wp:posOffset>
                </wp:positionH>
                <wp:positionV relativeFrom="paragraph">
                  <wp:posOffset>1358073</wp:posOffset>
                </wp:positionV>
                <wp:extent cx="989961" cy="411210"/>
                <wp:effectExtent l="0" t="0" r="20320" b="27305"/>
                <wp:wrapNone/>
                <wp:docPr id="239" name="Oval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9961" cy="41121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E19225" w14:textId="6AA18847" w:rsidR="001B04E2" w:rsidRPr="001B04E2" w:rsidRDefault="001B04E2" w:rsidP="001B04E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1B04E2">
                              <w:rPr>
                                <w:color w:val="000000" w:themeColor="text1"/>
                              </w:rPr>
                              <w:t>licen</w:t>
                            </w:r>
                            <w:r>
                              <w:rPr>
                                <w:color w:val="000000" w:themeColor="text1"/>
                              </w:rPr>
                              <w:t>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4720E77" id="Oval 239" o:spid="_x0000_s1077" style="position:absolute;left:0;text-align:left;margin-left:140.6pt;margin-top:106.95pt;width:77.95pt;height:32.4pt;z-index:251941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" filled="f" strokecolor="black [3213]" strokeweight="1pt">
                <v:stroke joinstyle="miter"/>
                <v:textbox>
                  <w:txbxContent>
                    <w:p w14:paraId="43E19225" w14:textId="6AA18847" w:rsidR="001B04E2" w:rsidRPr="001B04E2" w:rsidRDefault="001B04E2" w:rsidP="001B04E2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1B04E2">
                        <w:rPr>
                          <w:color w:val="000000" w:themeColor="text1"/>
                        </w:rPr>
                        <w:t>licen</w:t>
                      </w:r>
                      <w:r>
                        <w:rPr>
                          <w:color w:val="000000" w:themeColor="text1"/>
                        </w:rPr>
                        <w:t>se</w:t>
                      </w:r>
                    </w:p>
                  </w:txbxContent>
                </v:textbox>
              </v:oval>
            </w:pict>
          </mc:Fallback>
        </mc:AlternateContent>
      </w:r>
      <w:r w:rsidR="001B04E2" w:rsidRPr="001B04E2">
        <w:rPr>
          <w:noProof/>
        </w:rPr>
        <w:drawing>
          <wp:inline distT="0" distB="0" distL="0" distR="0" wp14:anchorId="48A9D8D1" wp14:editId="36EFAF9B">
            <wp:extent cx="4919698" cy="2524143"/>
            <wp:effectExtent l="0" t="0" r="0" b="0"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4919698" cy="2524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F0D10" w14:textId="5019EA60" w:rsidR="00DF69FE" w:rsidRDefault="00277873" w:rsidP="000D4E46">
      <w:pPr>
        <w:tabs>
          <w:tab w:val="left" w:pos="3399"/>
        </w:tabs>
        <w:ind w:firstLine="98"/>
      </w:pPr>
      <w:r>
        <w:t>- Mỗi thực thể tham gia nhìu hơn 1 lần thì mỗi thực thể phải mang 1 ý nghĩa khác nhau</w:t>
      </w:r>
    </w:p>
    <w:p w14:paraId="52FC092B" w14:textId="16DD39AF" w:rsidR="00DF69FE" w:rsidRDefault="00277873" w:rsidP="000D4E46">
      <w:pPr>
        <w:tabs>
          <w:tab w:val="left" w:pos="3399"/>
        </w:tabs>
        <w:ind w:firstLine="98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48032" behindDoc="0" locked="0" layoutInCell="1" allowOverlap="1" wp14:anchorId="7FC41B87" wp14:editId="535FFBAB">
                <wp:simplePos x="0" y="0"/>
                <wp:positionH relativeFrom="column">
                  <wp:posOffset>-315690</wp:posOffset>
                </wp:positionH>
                <wp:positionV relativeFrom="paragraph">
                  <wp:posOffset>-43978</wp:posOffset>
                </wp:positionV>
                <wp:extent cx="1097640" cy="1366200"/>
                <wp:effectExtent l="38100" t="38100" r="26670" b="43815"/>
                <wp:wrapNone/>
                <wp:docPr id="248" name="Ink 2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4">
                      <w14:nvContentPartPr>
                        <w14:cNvContentPartPr/>
                      </w14:nvContentPartPr>
                      <w14:xfrm>
                        <a:off x="0" y="0"/>
                        <a:ext cx="1097640" cy="136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59F8EB" id="Ink 248" o:spid="_x0000_s1026" type="#_x0000_t75" style="position:absolute;margin-left:-25.55pt;margin-top:-4.15pt;width:87.85pt;height:108.95pt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">
                <v:imagedata r:id="rId25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47008" behindDoc="0" locked="0" layoutInCell="1" allowOverlap="1" wp14:anchorId="07520F2E" wp14:editId="5F967001">
                <wp:simplePos x="0" y="0"/>
                <wp:positionH relativeFrom="column">
                  <wp:posOffset>2922270</wp:posOffset>
                </wp:positionH>
                <wp:positionV relativeFrom="paragraph">
                  <wp:posOffset>22860</wp:posOffset>
                </wp:positionV>
                <wp:extent cx="1840230" cy="1190810"/>
                <wp:effectExtent l="57150" t="57150" r="45720" b="47625"/>
                <wp:wrapNone/>
                <wp:docPr id="246" name="Ink 2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6">
                      <w14:nvContentPartPr>
                        <w14:cNvContentPartPr/>
                      </w14:nvContentPartPr>
                      <w14:xfrm>
                        <a:off x="0" y="0"/>
                        <a:ext cx="1840230" cy="11908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954A0C" id="Ink 246" o:spid="_x0000_s1026" type="#_x0000_t75" style="position:absolute;margin-left:229.4pt;margin-top:1.1pt;width:146.3pt;height:95.15pt;z-index:2519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">
                <v:imagedata r:id="rId257" o:title=""/>
              </v:shape>
            </w:pict>
          </mc:Fallback>
        </mc:AlternateContent>
      </w:r>
      <w:r w:rsidRPr="00277873">
        <w:rPr>
          <w:noProof/>
        </w:rPr>
        <w:drawing>
          <wp:inline distT="0" distB="0" distL="0" distR="0" wp14:anchorId="10EE8902" wp14:editId="2A0ACA13">
            <wp:extent cx="3657627" cy="1652600"/>
            <wp:effectExtent l="0" t="0" r="0" b="5080"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3657627" cy="16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ABBAD" w14:textId="37A3D87E" w:rsidR="00984502" w:rsidRDefault="00984502" w:rsidP="000D4E46">
      <w:pPr>
        <w:tabs>
          <w:tab w:val="left" w:pos="3399"/>
        </w:tabs>
        <w:ind w:firstLine="98"/>
      </w:pPr>
      <w:r w:rsidRPr="00984502">
        <w:rPr>
          <w:noProof/>
        </w:rPr>
        <w:drawing>
          <wp:inline distT="0" distB="0" distL="0" distR="0" wp14:anchorId="1C51F5AA" wp14:editId="0F4A2EFC">
            <wp:extent cx="3167086" cy="1643075"/>
            <wp:effectExtent l="0" t="0" r="0" b="0"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3167086" cy="16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533D7" w14:textId="77CE510B" w:rsidR="00AC2A00" w:rsidRDefault="00AC2A00" w:rsidP="000D4E46">
      <w:pPr>
        <w:tabs>
          <w:tab w:val="left" w:pos="3399"/>
        </w:tabs>
        <w:ind w:firstLine="98"/>
      </w:pPr>
      <w:r>
        <w:t xml:space="preserve">             Không độc lập, phụ thuộc vào cái khác</w:t>
      </w:r>
    </w:p>
    <w:p w14:paraId="410811C6" w14:textId="344F5847" w:rsidR="00AC2A00" w:rsidRDefault="00AC2A00" w:rsidP="000D4E46">
      <w:pPr>
        <w:tabs>
          <w:tab w:val="left" w:pos="3399"/>
        </w:tabs>
        <w:ind w:firstLine="98"/>
      </w:pPr>
      <w:r>
        <w:t xml:space="preserve">             Danh từ: kết quả của hành động nào đó</w:t>
      </w:r>
    </w:p>
    <w:p w14:paraId="042B39D2" w14:textId="77777777" w:rsidR="00AC2A00" w:rsidRDefault="00AC2A00" w:rsidP="000D4E46">
      <w:pPr>
        <w:tabs>
          <w:tab w:val="left" w:pos="3399"/>
        </w:tabs>
        <w:ind w:firstLine="98"/>
      </w:pPr>
    </w:p>
    <w:p w14:paraId="605D878D" w14:textId="2B67C8FA" w:rsidR="00C429B4" w:rsidRDefault="00C429B4" w:rsidP="000D4E46">
      <w:pPr>
        <w:tabs>
          <w:tab w:val="left" w:pos="3399"/>
        </w:tabs>
        <w:ind w:firstLine="98"/>
      </w:pPr>
      <w:r>
        <w:t>* Ví dụ: ER quản lý bán (online) vé xem phim</w:t>
      </w:r>
      <w:r w:rsidR="007E3CB0">
        <w:t>:</w:t>
      </w:r>
    </w:p>
    <w:p w14:paraId="4795F776" w14:textId="2B4916F6" w:rsidR="007E3CB0" w:rsidRDefault="007E3CB0" w:rsidP="000D4E46">
      <w:pPr>
        <w:tabs>
          <w:tab w:val="left" w:pos="3399"/>
        </w:tabs>
        <w:ind w:firstLine="98"/>
      </w:pPr>
      <w:r>
        <w:lastRenderedPageBreak/>
        <w:t>Phim</w:t>
      </w:r>
    </w:p>
    <w:p w14:paraId="2E029E48" w14:textId="7205C49E" w:rsidR="007E3CB0" w:rsidRDefault="007E3CB0" w:rsidP="000D4E46">
      <w:pPr>
        <w:tabs>
          <w:tab w:val="left" w:pos="3399"/>
        </w:tabs>
        <w:ind w:firstLine="98"/>
      </w:pPr>
      <w:r>
        <w:t>Rạp</w:t>
      </w:r>
    </w:p>
    <w:p w14:paraId="6254DE14" w14:textId="008FE87D" w:rsidR="007E3CB0" w:rsidRDefault="007E3CB0" w:rsidP="000D4E46">
      <w:pPr>
        <w:tabs>
          <w:tab w:val="left" w:pos="3399"/>
        </w:tabs>
        <w:ind w:firstLine="98"/>
      </w:pPr>
      <w:r>
        <w:t>Chỗ ngồi</w:t>
      </w:r>
    </w:p>
    <w:p w14:paraId="2BD6BE01" w14:textId="700C9363" w:rsidR="00112D82" w:rsidRDefault="00112D82" w:rsidP="000D4E46">
      <w:pPr>
        <w:tabs>
          <w:tab w:val="left" w:pos="3399"/>
        </w:tabs>
        <w:ind w:firstLine="98"/>
      </w:pPr>
      <w:r>
        <w:t>Phòng</w:t>
      </w:r>
    </w:p>
    <w:p w14:paraId="2D7F2617" w14:textId="08873592" w:rsidR="00112D82" w:rsidRDefault="00112D82" w:rsidP="000D4E46">
      <w:pPr>
        <w:tabs>
          <w:tab w:val="left" w:pos="3399"/>
        </w:tabs>
        <w:ind w:firstLine="98"/>
      </w:pPr>
      <w:r>
        <w:t>Vé</w:t>
      </w:r>
    </w:p>
    <w:p w14:paraId="461ED8BD" w14:textId="7560AA7E" w:rsidR="00112D82" w:rsidRDefault="00112D82" w:rsidP="000D4E46">
      <w:pPr>
        <w:tabs>
          <w:tab w:val="left" w:pos="3399"/>
        </w:tabs>
        <w:ind w:firstLine="98"/>
      </w:pPr>
      <w:r>
        <w:t>Khách hàng</w:t>
      </w:r>
    </w:p>
    <w:p w14:paraId="4D9A9E46" w14:textId="77777777" w:rsidR="00A04A87" w:rsidRDefault="00A04A87" w:rsidP="000D4E46">
      <w:pPr>
        <w:tabs>
          <w:tab w:val="left" w:pos="3399"/>
        </w:tabs>
        <w:ind w:firstLine="98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62368" behindDoc="0" locked="0" layoutInCell="1" allowOverlap="1" wp14:anchorId="063087F7" wp14:editId="29E87A9A">
                <wp:simplePos x="0" y="0"/>
                <wp:positionH relativeFrom="column">
                  <wp:posOffset>2371090</wp:posOffset>
                </wp:positionH>
                <wp:positionV relativeFrom="paragraph">
                  <wp:posOffset>229870</wp:posOffset>
                </wp:positionV>
                <wp:extent cx="416560" cy="104525"/>
                <wp:effectExtent l="57150" t="57150" r="0" b="67310"/>
                <wp:wrapNone/>
                <wp:docPr id="264" name="Ink 2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0">
                      <w14:nvContentPartPr>
                        <w14:cNvContentPartPr/>
                      </w14:nvContentPartPr>
                      <w14:xfrm>
                        <a:off x="0" y="0"/>
                        <a:ext cx="416560" cy="1045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EDFA62" id="Ink 264" o:spid="_x0000_s1026" type="#_x0000_t75" style="position:absolute;margin-left:185.3pt;margin-top:16.7pt;width:35.6pt;height:11.1pt;z-index:25196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">
                <v:imagedata r:id="rId26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54176" behindDoc="0" locked="0" layoutInCell="1" allowOverlap="1" wp14:anchorId="05046A9A" wp14:editId="23682E66">
                <wp:simplePos x="0" y="0"/>
                <wp:positionH relativeFrom="column">
                  <wp:posOffset>3915390</wp:posOffset>
                </wp:positionH>
                <wp:positionV relativeFrom="paragraph">
                  <wp:posOffset>52792</wp:posOffset>
                </wp:positionV>
                <wp:extent cx="1168200" cy="441000"/>
                <wp:effectExtent l="57150" t="57150" r="13335" b="73660"/>
                <wp:wrapNone/>
                <wp:docPr id="256" name="Ink 2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2">
                      <w14:nvContentPartPr>
                        <w14:cNvContentPartPr/>
                      </w14:nvContentPartPr>
                      <w14:xfrm>
                        <a:off x="0" y="0"/>
                        <a:ext cx="1168200" cy="44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6A3B1A" id="Ink 256" o:spid="_x0000_s1026" type="#_x0000_t75" style="position:absolute;margin-left:306.9pt;margin-top:2.75pt;width:94.85pt;height:37.55pt;z-index:25195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">
                <v:imagedata r:id="rId263" o:title=""/>
              </v:shape>
            </w:pict>
          </mc:Fallback>
        </mc:AlternateContent>
      </w:r>
      <w:r w:rsidR="00112D82">
        <w:t>LịchCP</w:t>
      </w:r>
    </w:p>
    <w:p w14:paraId="14933105" w14:textId="19B90FBE" w:rsidR="00A04A87" w:rsidRDefault="003158A6" w:rsidP="000D4E46">
      <w:pPr>
        <w:tabs>
          <w:tab w:val="left" w:pos="3399"/>
        </w:tabs>
        <w:ind w:firstLine="98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80800" behindDoc="0" locked="0" layoutInCell="1" allowOverlap="1" wp14:anchorId="6B9DBB85" wp14:editId="462AAA34">
                <wp:simplePos x="0" y="0"/>
                <wp:positionH relativeFrom="column">
                  <wp:posOffset>117913</wp:posOffset>
                </wp:positionH>
                <wp:positionV relativeFrom="paragraph">
                  <wp:posOffset>175186</wp:posOffset>
                </wp:positionV>
                <wp:extent cx="1667520" cy="225720"/>
                <wp:effectExtent l="57150" t="57150" r="46990" b="60325"/>
                <wp:wrapNone/>
                <wp:docPr id="200" name="Ink 2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4">
                      <w14:nvContentPartPr>
                        <w14:cNvContentPartPr/>
                      </w14:nvContentPartPr>
                      <w14:xfrm>
                        <a:off x="0" y="0"/>
                        <a:ext cx="1667520" cy="22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2BA2BB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00" o:spid="_x0000_s1026" type="#_x0000_t75" style="position:absolute;margin-left:7.9pt;margin-top:12.4pt;width:134.1pt;height:20.6pt;z-index:25198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">
                <v:imagedata r:id="rId265" o:title=""/>
              </v:shape>
            </w:pict>
          </mc:Fallback>
        </mc:AlternateContent>
      </w:r>
      <w:r w:rsidR="00AC2A00">
        <w:rPr>
          <w:noProof/>
        </w:rPr>
        <mc:AlternateContent>
          <mc:Choice Requires="wpi">
            <w:drawing>
              <wp:anchor distT="0" distB="0" distL="114300" distR="114300" simplePos="0" relativeHeight="251976704" behindDoc="0" locked="0" layoutInCell="1" allowOverlap="1" wp14:anchorId="66589C31" wp14:editId="7809390C">
                <wp:simplePos x="0" y="0"/>
                <wp:positionH relativeFrom="column">
                  <wp:posOffset>2089150</wp:posOffset>
                </wp:positionH>
                <wp:positionV relativeFrom="paragraph">
                  <wp:posOffset>232410</wp:posOffset>
                </wp:positionV>
                <wp:extent cx="907750" cy="71465"/>
                <wp:effectExtent l="57150" t="57150" r="64135" b="62230"/>
                <wp:wrapNone/>
                <wp:docPr id="195" name="Ink 1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6">
                      <w14:nvContentPartPr>
                        <w14:cNvContentPartPr/>
                      </w14:nvContentPartPr>
                      <w14:xfrm>
                        <a:off x="0" y="0"/>
                        <a:ext cx="907750" cy="714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C7D723" id="Ink 195" o:spid="_x0000_s1026" type="#_x0000_t75" style="position:absolute;margin-left:163.1pt;margin-top:16.9pt;width:74.35pt;height:8.5pt;z-index:2519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">
                <v:imagedata r:id="rId267" o:title=""/>
              </v:shape>
            </w:pict>
          </mc:Fallback>
        </mc:AlternateContent>
      </w:r>
      <w:r w:rsidR="00AC2A00">
        <w:rPr>
          <w:noProof/>
        </w:rPr>
        <mc:AlternateContent>
          <mc:Choice Requires="wpi">
            <w:drawing>
              <wp:anchor distT="0" distB="0" distL="114300" distR="114300" simplePos="0" relativeHeight="251977728" behindDoc="0" locked="0" layoutInCell="1" allowOverlap="1" wp14:anchorId="6DD7C14E" wp14:editId="14DE7607">
                <wp:simplePos x="0" y="0"/>
                <wp:positionH relativeFrom="column">
                  <wp:posOffset>2089150</wp:posOffset>
                </wp:positionH>
                <wp:positionV relativeFrom="paragraph">
                  <wp:posOffset>244475</wp:posOffset>
                </wp:positionV>
                <wp:extent cx="907750" cy="59400"/>
                <wp:effectExtent l="57150" t="38100" r="64135" b="74295"/>
                <wp:wrapNone/>
                <wp:docPr id="196" name="Ink 1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8">
                      <w14:nvContentPartPr>
                        <w14:cNvContentPartPr/>
                      </w14:nvContentPartPr>
                      <w14:xfrm>
                        <a:off x="0" y="0"/>
                        <a:ext cx="907750" cy="5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B842C0" id="Ink 196" o:spid="_x0000_s1026" type="#_x0000_t75" style="position:absolute;margin-left:163.1pt;margin-top:17.85pt;width:74.35pt;height:7.55pt;z-index:25197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">
                <v:imagedata r:id="rId269" o:title=""/>
              </v:shape>
            </w:pict>
          </mc:Fallback>
        </mc:AlternateContent>
      </w:r>
      <w:r w:rsidR="00A04A87">
        <w:rPr>
          <w:noProof/>
        </w:rPr>
        <mc:AlternateContent>
          <mc:Choice Requires="wpi">
            <w:drawing>
              <wp:anchor distT="0" distB="0" distL="114300" distR="114300" simplePos="0" relativeHeight="251969536" behindDoc="0" locked="0" layoutInCell="1" allowOverlap="1" wp14:anchorId="62E91D91" wp14:editId="1D796DA3">
                <wp:simplePos x="0" y="0"/>
                <wp:positionH relativeFrom="column">
                  <wp:posOffset>4860750</wp:posOffset>
                </wp:positionH>
                <wp:positionV relativeFrom="paragraph">
                  <wp:posOffset>154104</wp:posOffset>
                </wp:positionV>
                <wp:extent cx="951480" cy="235800"/>
                <wp:effectExtent l="57150" t="57150" r="1270" b="69215"/>
                <wp:wrapNone/>
                <wp:docPr id="276" name="Ink 2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0">
                      <w14:nvContentPartPr>
                        <w14:cNvContentPartPr/>
                      </w14:nvContentPartPr>
                      <w14:xfrm>
                        <a:off x="0" y="0"/>
                        <a:ext cx="951480" cy="23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68E2FD" id="Ink 276" o:spid="_x0000_s1026" type="#_x0000_t75" style="position:absolute;margin-left:381.35pt;margin-top:10.75pt;width:77.75pt;height:21.35pt;z-index:25196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">
                <v:imagedata r:id="rId271" o:title=""/>
              </v:shape>
            </w:pict>
          </mc:Fallback>
        </mc:AlternateContent>
      </w:r>
      <w:r w:rsidR="00A04A87">
        <w:rPr>
          <w:noProof/>
        </w:rPr>
        <mc:AlternateContent>
          <mc:Choice Requires="wpi">
            <w:drawing>
              <wp:anchor distT="0" distB="0" distL="114300" distR="114300" simplePos="0" relativeHeight="251968512" behindDoc="0" locked="0" layoutInCell="1" allowOverlap="1" wp14:anchorId="71005DB0" wp14:editId="2C8BC572">
                <wp:simplePos x="0" y="0"/>
                <wp:positionH relativeFrom="column">
                  <wp:posOffset>-213450</wp:posOffset>
                </wp:positionH>
                <wp:positionV relativeFrom="paragraph">
                  <wp:posOffset>134304</wp:posOffset>
                </wp:positionV>
                <wp:extent cx="2361240" cy="334440"/>
                <wp:effectExtent l="57150" t="57150" r="20320" b="66040"/>
                <wp:wrapNone/>
                <wp:docPr id="275" name="Ink 2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2">
                      <w14:nvContentPartPr>
                        <w14:cNvContentPartPr/>
                      </w14:nvContentPartPr>
                      <w14:xfrm>
                        <a:off x="0" y="0"/>
                        <a:ext cx="2361240" cy="33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D717B3" id="Ink 275" o:spid="_x0000_s1026" type="#_x0000_t75" style="position:absolute;margin-left:-18.2pt;margin-top:9.2pt;width:188.75pt;height:29.2pt;z-index:2519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">
                <v:imagedata r:id="rId273" o:title=""/>
              </v:shape>
            </w:pict>
          </mc:Fallback>
        </mc:AlternateContent>
      </w:r>
      <w:r w:rsidR="00A04A87">
        <w:rPr>
          <w:noProof/>
        </w:rPr>
        <mc:AlternateContent>
          <mc:Choice Requires="wpi">
            <w:drawing>
              <wp:anchor distT="0" distB="0" distL="114300" distR="114300" simplePos="0" relativeHeight="251967488" behindDoc="0" locked="0" layoutInCell="1" allowOverlap="1" wp14:anchorId="741ED9F3" wp14:editId="0AF44FC8">
                <wp:simplePos x="0" y="0"/>
                <wp:positionH relativeFrom="column">
                  <wp:posOffset>1710055</wp:posOffset>
                </wp:positionH>
                <wp:positionV relativeFrom="paragraph">
                  <wp:posOffset>-78740</wp:posOffset>
                </wp:positionV>
                <wp:extent cx="2380615" cy="224155"/>
                <wp:effectExtent l="57150" t="57150" r="38735" b="61595"/>
                <wp:wrapNone/>
                <wp:docPr id="271" name="Ink 2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4">
                      <w14:nvContentPartPr>
                        <w14:cNvContentPartPr/>
                      </w14:nvContentPartPr>
                      <w14:xfrm>
                        <a:off x="0" y="0"/>
                        <a:ext cx="2380615" cy="2241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A459B8" id="Ink 271" o:spid="_x0000_s1026" type="#_x0000_t75" style="position:absolute;margin-left:133.25pt;margin-top:-7.6pt;width:190.25pt;height:20.45pt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">
                <v:imagedata r:id="rId275" o:title=""/>
              </v:shape>
            </w:pict>
          </mc:Fallback>
        </mc:AlternateContent>
      </w:r>
      <w:r w:rsidR="00A04A87">
        <w:rPr>
          <w:noProof/>
        </w:rPr>
        <mc:AlternateContent>
          <mc:Choice Requires="wpi">
            <w:drawing>
              <wp:anchor distT="0" distB="0" distL="114300" distR="114300" simplePos="0" relativeHeight="251955200" behindDoc="0" locked="0" layoutInCell="1" allowOverlap="1" wp14:anchorId="73CC0F20" wp14:editId="68BB7F9A">
                <wp:simplePos x="0" y="0"/>
                <wp:positionH relativeFrom="column">
                  <wp:posOffset>-21210</wp:posOffset>
                </wp:positionH>
                <wp:positionV relativeFrom="paragraph">
                  <wp:posOffset>-78878</wp:posOffset>
                </wp:positionV>
                <wp:extent cx="1740600" cy="215640"/>
                <wp:effectExtent l="57150" t="57150" r="12065" b="70485"/>
                <wp:wrapNone/>
                <wp:docPr id="257" name="Ink 2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6">
                      <w14:nvContentPartPr>
                        <w14:cNvContentPartPr/>
                      </w14:nvContentPartPr>
                      <w14:xfrm>
                        <a:off x="0" y="0"/>
                        <a:ext cx="1740600" cy="21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254213" id="Ink 257" o:spid="_x0000_s1026" type="#_x0000_t75" style="position:absolute;margin-left:-3.05pt;margin-top:-7.6pt;width:139.85pt;height:19.85pt;z-index:2519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">
                <v:imagedata r:id="rId277" o:title=""/>
              </v:shape>
            </w:pict>
          </mc:Fallback>
        </mc:AlternateContent>
      </w:r>
    </w:p>
    <w:p w14:paraId="0E015930" w14:textId="3FA4C1F6" w:rsidR="003158A6" w:rsidRDefault="003158A6" w:rsidP="000D4E46">
      <w:pPr>
        <w:tabs>
          <w:tab w:val="left" w:pos="3399"/>
        </w:tabs>
        <w:ind w:firstLine="98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82848" behindDoc="0" locked="0" layoutInCell="1" allowOverlap="1" wp14:anchorId="2EB1CB97" wp14:editId="6AC8E146">
                <wp:simplePos x="0" y="0"/>
                <wp:positionH relativeFrom="column">
                  <wp:posOffset>5004553</wp:posOffset>
                </wp:positionH>
                <wp:positionV relativeFrom="paragraph">
                  <wp:posOffset>-73484</wp:posOffset>
                </wp:positionV>
                <wp:extent cx="540720" cy="348840"/>
                <wp:effectExtent l="57150" t="57150" r="50165" b="70485"/>
                <wp:wrapNone/>
                <wp:docPr id="202" name="Ink 2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8">
                      <w14:nvContentPartPr>
                        <w14:cNvContentPartPr/>
                      </w14:nvContentPartPr>
                      <w14:xfrm>
                        <a:off x="0" y="0"/>
                        <a:ext cx="540720" cy="34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963CF3" id="Ink 202" o:spid="_x0000_s1026" type="#_x0000_t75" style="position:absolute;margin-left:392.65pt;margin-top:-7.2pt;width:45.45pt;height:30.25pt;z-index:25198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">
                <v:imagedata r:id="rId27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81824" behindDoc="0" locked="0" layoutInCell="1" allowOverlap="1" wp14:anchorId="3AFD6439" wp14:editId="02C0D516">
                <wp:simplePos x="0" y="0"/>
                <wp:positionH relativeFrom="column">
                  <wp:posOffset>4728073</wp:posOffset>
                </wp:positionH>
                <wp:positionV relativeFrom="paragraph">
                  <wp:posOffset>31996</wp:posOffset>
                </wp:positionV>
                <wp:extent cx="276120" cy="176040"/>
                <wp:effectExtent l="57150" t="57150" r="67310" b="71755"/>
                <wp:wrapNone/>
                <wp:docPr id="201" name="Ink 2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0">
                      <w14:nvContentPartPr>
                        <w14:cNvContentPartPr/>
                      </w14:nvContentPartPr>
                      <w14:xfrm>
                        <a:off x="0" y="0"/>
                        <a:ext cx="276120" cy="17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C486E4" id="Ink 201" o:spid="_x0000_s1026" type="#_x0000_t75" style="position:absolute;margin-left:370.9pt;margin-top:1.1pt;width:24.6pt;height:16.65pt;z-index:25198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">
                <v:imagedata r:id="rId281" o:title=""/>
              </v:shape>
            </w:pict>
          </mc:Fallback>
        </mc:AlternateContent>
      </w:r>
      <w:r w:rsidR="00AC2A00">
        <w:rPr>
          <w:noProof/>
        </w:rPr>
        <mc:AlternateContent>
          <mc:Choice Requires="wpi">
            <w:drawing>
              <wp:anchor distT="0" distB="0" distL="114300" distR="114300" simplePos="0" relativeHeight="251979776" behindDoc="0" locked="0" layoutInCell="1" allowOverlap="1" wp14:anchorId="0D5A606F" wp14:editId="126B9438">
                <wp:simplePos x="0" y="0"/>
                <wp:positionH relativeFrom="column">
                  <wp:posOffset>5352313</wp:posOffset>
                </wp:positionH>
                <wp:positionV relativeFrom="paragraph">
                  <wp:posOffset>1788207</wp:posOffset>
                </wp:positionV>
                <wp:extent cx="250920" cy="112320"/>
                <wp:effectExtent l="38100" t="38100" r="34925" b="40640"/>
                <wp:wrapNone/>
                <wp:docPr id="199" name="Ink 1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2">
                      <w14:nvContentPartPr>
                        <w14:cNvContentPartPr/>
                      </w14:nvContentPartPr>
                      <w14:xfrm>
                        <a:off x="0" y="0"/>
                        <a:ext cx="250920" cy="11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1C07F2" id="Ink 199" o:spid="_x0000_s1026" type="#_x0000_t75" style="position:absolute;margin-left:421.1pt;margin-top:140.45pt;width:20.45pt;height:9.55pt;z-index:25197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">
                <v:imagedata r:id="rId283" o:title=""/>
              </v:shape>
            </w:pict>
          </mc:Fallback>
        </mc:AlternateContent>
      </w:r>
      <w:r w:rsidR="00AC2A00">
        <w:rPr>
          <w:noProof/>
        </w:rPr>
        <mc:AlternateContent>
          <mc:Choice Requires="wpi">
            <w:drawing>
              <wp:anchor distT="0" distB="0" distL="114300" distR="114300" simplePos="0" relativeHeight="251978752" behindDoc="0" locked="0" layoutInCell="1" allowOverlap="1" wp14:anchorId="0FCC6E15" wp14:editId="65D2F837">
                <wp:simplePos x="0" y="0"/>
                <wp:positionH relativeFrom="column">
                  <wp:posOffset>5352313</wp:posOffset>
                </wp:positionH>
                <wp:positionV relativeFrom="paragraph">
                  <wp:posOffset>1537287</wp:posOffset>
                </wp:positionV>
                <wp:extent cx="142560" cy="157320"/>
                <wp:effectExtent l="38100" t="38100" r="48260" b="33655"/>
                <wp:wrapNone/>
                <wp:docPr id="197" name="Ink 1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4">
                      <w14:nvContentPartPr>
                        <w14:cNvContentPartPr/>
                      </w14:nvContentPartPr>
                      <w14:xfrm>
                        <a:off x="0" y="0"/>
                        <a:ext cx="142560" cy="15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AEB8F2" id="Ink 197" o:spid="_x0000_s1026" type="#_x0000_t75" style="position:absolute;margin-left:421.1pt;margin-top:120.7pt;width:11.95pt;height:13.1pt;z-index:25197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">
                <v:imagedata r:id="rId285" o:title=""/>
              </v:shape>
            </w:pict>
          </mc:Fallback>
        </mc:AlternateContent>
      </w:r>
      <w:r w:rsidR="00AC2A00">
        <w:rPr>
          <w:noProof/>
        </w:rPr>
        <mc:AlternateContent>
          <mc:Choice Requires="wpi">
            <w:drawing>
              <wp:anchor distT="0" distB="0" distL="114300" distR="114300" simplePos="0" relativeHeight="251971584" behindDoc="0" locked="0" layoutInCell="1" allowOverlap="1" wp14:anchorId="6594DB8F" wp14:editId="58DE0277">
                <wp:simplePos x="0" y="0"/>
                <wp:positionH relativeFrom="column">
                  <wp:posOffset>2908633</wp:posOffset>
                </wp:positionH>
                <wp:positionV relativeFrom="paragraph">
                  <wp:posOffset>-14541</wp:posOffset>
                </wp:positionV>
                <wp:extent cx="738360" cy="84600"/>
                <wp:effectExtent l="57150" t="57150" r="62230" b="67945"/>
                <wp:wrapNone/>
                <wp:docPr id="183" name="Ink 1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6">
                      <w14:nvContentPartPr>
                        <w14:cNvContentPartPr/>
                      </w14:nvContentPartPr>
                      <w14:xfrm>
                        <a:off x="0" y="0"/>
                        <a:ext cx="738360" cy="8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A681DD" id="Ink 183" o:spid="_x0000_s1026" type="#_x0000_t75" style="position:absolute;margin-left:227.65pt;margin-top:-2.55pt;width:61pt;height:9.45pt;z-index:2519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">
                <v:imagedata r:id="rId287" o:title=""/>
              </v:shape>
            </w:pict>
          </mc:Fallback>
        </mc:AlternateContent>
      </w:r>
      <w:r w:rsidR="00A04A87">
        <w:rPr>
          <w:noProof/>
        </w:rPr>
        <mc:AlternateContent>
          <mc:Choice Requires="wpi">
            <w:drawing>
              <wp:anchor distT="0" distB="0" distL="114300" distR="114300" simplePos="0" relativeHeight="251970560" behindDoc="0" locked="0" layoutInCell="1" allowOverlap="1" wp14:anchorId="23ED5625" wp14:editId="4FDD3749">
                <wp:simplePos x="0" y="0"/>
                <wp:positionH relativeFrom="column">
                  <wp:posOffset>3284670</wp:posOffset>
                </wp:positionH>
                <wp:positionV relativeFrom="paragraph">
                  <wp:posOffset>-134526</wp:posOffset>
                </wp:positionV>
                <wp:extent cx="1967040" cy="388080"/>
                <wp:effectExtent l="57150" t="57150" r="71755" b="69215"/>
                <wp:wrapNone/>
                <wp:docPr id="277" name="Ink 2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8">
                      <w14:nvContentPartPr>
                        <w14:cNvContentPartPr/>
                      </w14:nvContentPartPr>
                      <w14:xfrm>
                        <a:off x="0" y="0"/>
                        <a:ext cx="1967040" cy="38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40AFEA" id="Ink 277" o:spid="_x0000_s1026" type="#_x0000_t75" style="position:absolute;margin-left:257.25pt;margin-top:-12pt;width:157.75pt;height:33.35pt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">
                <v:imagedata r:id="rId289" o:title=""/>
              </v:shape>
            </w:pict>
          </mc:Fallback>
        </mc:AlternateContent>
      </w:r>
      <w:r w:rsidR="00A04A87" w:rsidRPr="00A04A87">
        <w:rPr>
          <w:noProof/>
        </w:rPr>
        <w:drawing>
          <wp:inline distT="0" distB="0" distL="0" distR="0" wp14:anchorId="26D3574C" wp14:editId="14C8BDA1">
            <wp:extent cx="5715042" cy="3286149"/>
            <wp:effectExtent l="0" t="0" r="0" b="9525"/>
            <wp:docPr id="274" name="Picture 27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" name="Picture 274" descr="Diagram&#10;&#10;Description automatically generated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5715042" cy="3286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3E4C9" w14:textId="35B57E0A" w:rsidR="00A952FF" w:rsidRDefault="003158A6" w:rsidP="000D4E46">
      <w:pPr>
        <w:tabs>
          <w:tab w:val="left" w:pos="3399"/>
        </w:tabs>
        <w:ind w:firstLine="98"/>
      </w:pPr>
      <w:r>
        <w:t>**</w:t>
      </w:r>
      <w:r w:rsidR="00603012">
        <w:t>Relationship -&gt; Entity Set:</w:t>
      </w:r>
    </w:p>
    <w:p w14:paraId="0EB113B6" w14:textId="780E59AD" w:rsidR="00603012" w:rsidRDefault="00603012" w:rsidP="000D4E46">
      <w:pPr>
        <w:tabs>
          <w:tab w:val="left" w:pos="3399"/>
        </w:tabs>
        <w:ind w:firstLine="98"/>
      </w:pPr>
      <w:r>
        <w:t xml:space="preserve">           - Chuyển R</w:t>
      </w:r>
      <w:r w:rsidR="009966A9">
        <w:t>(bậc n)</w:t>
      </w:r>
      <w:r>
        <w:t xml:space="preserve"> có trước thành E</w:t>
      </w:r>
    </w:p>
    <w:p w14:paraId="59934233" w14:textId="5D6A40ED" w:rsidR="009966A9" w:rsidRDefault="009966A9" w:rsidP="000D4E46">
      <w:pPr>
        <w:tabs>
          <w:tab w:val="left" w:pos="3399"/>
        </w:tabs>
        <w:ind w:firstLine="98"/>
      </w:pPr>
      <w:r>
        <w:t xml:space="preserve">           - Bổ sung thêm n relationship</w:t>
      </w:r>
    </w:p>
    <w:p w14:paraId="5049ABF3" w14:textId="3B5BDE6F" w:rsidR="009966A9" w:rsidRDefault="009966A9" w:rsidP="000D4E46">
      <w:pPr>
        <w:tabs>
          <w:tab w:val="left" w:pos="3399"/>
        </w:tabs>
        <w:ind w:firstLine="98"/>
      </w:pPr>
      <w:r>
        <w:t>Ví dụ: hình bên dưới lịch chiếu phim có n = 3 Relationship =&gt; phải bổ sung 3 mối liên hệ(relationship)</w:t>
      </w:r>
    </w:p>
    <w:p w14:paraId="52BFF534" w14:textId="0CEAC4A2" w:rsidR="009966A9" w:rsidRDefault="00F80B2B" w:rsidP="000D4E46">
      <w:pPr>
        <w:tabs>
          <w:tab w:val="left" w:pos="3399"/>
        </w:tabs>
        <w:ind w:firstLine="98"/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2001280" behindDoc="0" locked="0" layoutInCell="1" allowOverlap="1" wp14:anchorId="258631C7" wp14:editId="44EAA040">
                <wp:simplePos x="0" y="0"/>
                <wp:positionH relativeFrom="column">
                  <wp:posOffset>3911233</wp:posOffset>
                </wp:positionH>
                <wp:positionV relativeFrom="paragraph">
                  <wp:posOffset>1756034</wp:posOffset>
                </wp:positionV>
                <wp:extent cx="92160" cy="149040"/>
                <wp:effectExtent l="38100" t="38100" r="22225" b="41910"/>
                <wp:wrapNone/>
                <wp:docPr id="270" name="Ink 2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1">
                      <w14:nvContentPartPr>
                        <w14:cNvContentPartPr/>
                      </w14:nvContentPartPr>
                      <w14:xfrm>
                        <a:off x="0" y="0"/>
                        <a:ext cx="92160" cy="14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07C4C5" id="Ink 270" o:spid="_x0000_s1026" type="#_x0000_t75" style="position:absolute;margin-left:307.6pt;margin-top:137.9pt;width:7.95pt;height:12.45pt;z-index:25200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">
                <v:imagedata r:id="rId29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00256" behindDoc="0" locked="0" layoutInCell="1" allowOverlap="1" wp14:anchorId="2EA73DBA" wp14:editId="5BAA580E">
                <wp:simplePos x="0" y="0"/>
                <wp:positionH relativeFrom="column">
                  <wp:posOffset>3914473</wp:posOffset>
                </wp:positionH>
                <wp:positionV relativeFrom="paragraph">
                  <wp:posOffset>1725794</wp:posOffset>
                </wp:positionV>
                <wp:extent cx="105120" cy="172440"/>
                <wp:effectExtent l="38100" t="38100" r="9525" b="37465"/>
                <wp:wrapNone/>
                <wp:docPr id="269" name="Ink 2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3">
                      <w14:nvContentPartPr>
                        <w14:cNvContentPartPr/>
                      </w14:nvContentPartPr>
                      <w14:xfrm>
                        <a:off x="0" y="0"/>
                        <a:ext cx="105120" cy="172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2E58A2" id="Ink 269" o:spid="_x0000_s1026" type="#_x0000_t75" style="position:absolute;margin-left:307.9pt;margin-top:135.55pt;width:9pt;height:14.3pt;z-index:25200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">
                <v:imagedata r:id="rId29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99232" behindDoc="0" locked="0" layoutInCell="1" allowOverlap="1" wp14:anchorId="4149977D" wp14:editId="467CDBD6">
                <wp:simplePos x="0" y="0"/>
                <wp:positionH relativeFrom="column">
                  <wp:posOffset>1402393</wp:posOffset>
                </wp:positionH>
                <wp:positionV relativeFrom="paragraph">
                  <wp:posOffset>1950794</wp:posOffset>
                </wp:positionV>
                <wp:extent cx="147960" cy="198000"/>
                <wp:effectExtent l="38100" t="38100" r="42545" b="31115"/>
                <wp:wrapNone/>
                <wp:docPr id="268" name="Ink 2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5">
                      <w14:nvContentPartPr>
                        <w14:cNvContentPartPr/>
                      </w14:nvContentPartPr>
                      <w14:xfrm>
                        <a:off x="0" y="0"/>
                        <a:ext cx="147960" cy="19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B56B80" id="Ink 268" o:spid="_x0000_s1026" type="#_x0000_t75" style="position:absolute;margin-left:110.05pt;margin-top:153.25pt;width:12.35pt;height:16.3pt;z-index:25199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">
                <v:imagedata r:id="rId29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98208" behindDoc="0" locked="0" layoutInCell="1" allowOverlap="1" wp14:anchorId="49822F38" wp14:editId="51885528">
                <wp:simplePos x="0" y="0"/>
                <wp:positionH relativeFrom="column">
                  <wp:posOffset>1593215</wp:posOffset>
                </wp:positionH>
                <wp:positionV relativeFrom="paragraph">
                  <wp:posOffset>859790</wp:posOffset>
                </wp:positionV>
                <wp:extent cx="215265" cy="144780"/>
                <wp:effectExtent l="38100" t="38100" r="0" b="45720"/>
                <wp:wrapNone/>
                <wp:docPr id="267" name="Ink 2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7">
                      <w14:nvContentPartPr>
                        <w14:cNvContentPartPr/>
                      </w14:nvContentPartPr>
                      <w14:xfrm>
                        <a:off x="0" y="0"/>
                        <a:ext cx="215265" cy="1447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D51D97" id="Ink 267" o:spid="_x0000_s1026" type="#_x0000_t75" style="position:absolute;margin-left:125.1pt;margin-top:67.35pt;width:17.65pt;height:12.1pt;z-index:25199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">
                <v:imagedata r:id="rId298" o:title=""/>
              </v:shape>
            </w:pict>
          </mc:Fallback>
        </mc:AlternateContent>
      </w:r>
      <w:r w:rsidR="009966A9">
        <w:rPr>
          <w:noProof/>
        </w:rPr>
        <mc:AlternateContent>
          <mc:Choice Requires="wpi">
            <w:drawing>
              <wp:anchor distT="0" distB="0" distL="114300" distR="114300" simplePos="0" relativeHeight="251993088" behindDoc="0" locked="0" layoutInCell="1" allowOverlap="1" wp14:anchorId="53161AE8" wp14:editId="7F912E24">
                <wp:simplePos x="0" y="0"/>
                <wp:positionH relativeFrom="column">
                  <wp:posOffset>20955</wp:posOffset>
                </wp:positionH>
                <wp:positionV relativeFrom="paragraph">
                  <wp:posOffset>1970405</wp:posOffset>
                </wp:positionV>
                <wp:extent cx="149860" cy="1355725"/>
                <wp:effectExtent l="57150" t="57150" r="59690" b="73025"/>
                <wp:wrapNone/>
                <wp:docPr id="261" name="Ink 2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9">
                      <w14:nvContentPartPr>
                        <w14:cNvContentPartPr/>
                      </w14:nvContentPartPr>
                      <w14:xfrm>
                        <a:off x="0" y="0"/>
                        <a:ext cx="149860" cy="13557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233DE6" id="Ink 261" o:spid="_x0000_s1026" type="#_x0000_t75" style="position:absolute;margin-left:.25pt;margin-top:153.75pt;width:14.6pt;height:109.55pt;z-index:25199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">
                <v:imagedata r:id="rId300" o:title=""/>
              </v:shape>
            </w:pict>
          </mc:Fallback>
        </mc:AlternateContent>
      </w:r>
      <w:r w:rsidR="009966A9">
        <w:rPr>
          <w:noProof/>
        </w:rPr>
        <mc:AlternateContent>
          <mc:Choice Requires="wpi">
            <w:drawing>
              <wp:anchor distT="0" distB="0" distL="114300" distR="114300" simplePos="0" relativeHeight="251990016" behindDoc="0" locked="0" layoutInCell="1" allowOverlap="1" wp14:anchorId="027E3F3F" wp14:editId="106066C3">
                <wp:simplePos x="0" y="0"/>
                <wp:positionH relativeFrom="column">
                  <wp:posOffset>1825033</wp:posOffset>
                </wp:positionH>
                <wp:positionV relativeFrom="paragraph">
                  <wp:posOffset>2238794</wp:posOffset>
                </wp:positionV>
                <wp:extent cx="238680" cy="313560"/>
                <wp:effectExtent l="38100" t="57150" r="66675" b="67945"/>
                <wp:wrapNone/>
                <wp:docPr id="258" name="Ink 2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1">
                      <w14:nvContentPartPr>
                        <w14:cNvContentPartPr/>
                      </w14:nvContentPartPr>
                      <w14:xfrm>
                        <a:off x="0" y="0"/>
                        <a:ext cx="238680" cy="31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578392" id="Ink 258" o:spid="_x0000_s1026" type="#_x0000_t75" style="position:absolute;margin-left:142.3pt;margin-top:174.9pt;width:21.65pt;height:27.55pt;z-index:25199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">
                <v:imagedata r:id="rId302" o:title=""/>
              </v:shape>
            </w:pict>
          </mc:Fallback>
        </mc:AlternateContent>
      </w:r>
      <w:r w:rsidR="009966A9">
        <w:rPr>
          <w:noProof/>
        </w:rPr>
        <mc:AlternateContent>
          <mc:Choice Requires="wpi">
            <w:drawing>
              <wp:anchor distT="0" distB="0" distL="114300" distR="114300" simplePos="0" relativeHeight="251988992" behindDoc="0" locked="0" layoutInCell="1" allowOverlap="1" wp14:anchorId="27CA94D6" wp14:editId="641D2F63">
                <wp:simplePos x="0" y="0"/>
                <wp:positionH relativeFrom="column">
                  <wp:posOffset>2536393</wp:posOffset>
                </wp:positionH>
                <wp:positionV relativeFrom="paragraph">
                  <wp:posOffset>3204314</wp:posOffset>
                </wp:positionV>
                <wp:extent cx="243000" cy="116280"/>
                <wp:effectExtent l="57150" t="57150" r="62230" b="74295"/>
                <wp:wrapNone/>
                <wp:docPr id="255" name="Ink 2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3">
                      <w14:nvContentPartPr>
                        <w14:cNvContentPartPr/>
                      </w14:nvContentPartPr>
                      <w14:xfrm>
                        <a:off x="0" y="0"/>
                        <a:ext cx="243000" cy="11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C864DB" id="Ink 255" o:spid="_x0000_s1026" type="#_x0000_t75" style="position:absolute;margin-left:198.3pt;margin-top:250.9pt;width:22pt;height:11.95pt;z-index:25198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">
                <v:imagedata r:id="rId304" o:title=""/>
              </v:shape>
            </w:pict>
          </mc:Fallback>
        </mc:AlternateContent>
      </w:r>
      <w:r w:rsidR="009966A9">
        <w:rPr>
          <w:noProof/>
        </w:rPr>
        <mc:AlternateContent>
          <mc:Choice Requires="wpi">
            <w:drawing>
              <wp:anchor distT="0" distB="0" distL="114300" distR="114300" simplePos="0" relativeHeight="251987968" behindDoc="0" locked="0" layoutInCell="1" allowOverlap="1" wp14:anchorId="4E37B9AF" wp14:editId="4CB48523">
                <wp:simplePos x="0" y="0"/>
                <wp:positionH relativeFrom="column">
                  <wp:posOffset>5466793</wp:posOffset>
                </wp:positionH>
                <wp:positionV relativeFrom="paragraph">
                  <wp:posOffset>-78166</wp:posOffset>
                </wp:positionV>
                <wp:extent cx="169200" cy="3344400"/>
                <wp:effectExtent l="57150" t="57150" r="59690" b="66040"/>
                <wp:wrapNone/>
                <wp:docPr id="254" name="Ink 2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5">
                      <w14:nvContentPartPr>
                        <w14:cNvContentPartPr/>
                      </w14:nvContentPartPr>
                      <w14:xfrm>
                        <a:off x="0" y="0"/>
                        <a:ext cx="169200" cy="334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022E23" id="Ink 254" o:spid="_x0000_s1026" type="#_x0000_t75" style="position:absolute;margin-left:429.05pt;margin-top:-7.55pt;width:16.15pt;height:266.2pt;z-index:25198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">
                <v:imagedata r:id="rId306" o:title=""/>
              </v:shape>
            </w:pict>
          </mc:Fallback>
        </mc:AlternateContent>
      </w:r>
      <w:r w:rsidR="009966A9">
        <w:rPr>
          <w:noProof/>
        </w:rPr>
        <mc:AlternateContent>
          <mc:Choice Requires="wpi">
            <w:drawing>
              <wp:anchor distT="0" distB="0" distL="114300" distR="114300" simplePos="0" relativeHeight="251986944" behindDoc="0" locked="0" layoutInCell="1" allowOverlap="1" wp14:anchorId="6741981A" wp14:editId="2B4A65E4">
                <wp:simplePos x="0" y="0"/>
                <wp:positionH relativeFrom="column">
                  <wp:posOffset>-2687</wp:posOffset>
                </wp:positionH>
                <wp:positionV relativeFrom="paragraph">
                  <wp:posOffset>10754</wp:posOffset>
                </wp:positionV>
                <wp:extent cx="104400" cy="1931400"/>
                <wp:effectExtent l="38100" t="57150" r="67310" b="69215"/>
                <wp:wrapNone/>
                <wp:docPr id="253" name="Ink 2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7">
                      <w14:nvContentPartPr>
                        <w14:cNvContentPartPr/>
                      </w14:nvContentPartPr>
                      <w14:xfrm>
                        <a:off x="0" y="0"/>
                        <a:ext cx="104400" cy="193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CB82E2" id="Ink 253" o:spid="_x0000_s1026" type="#_x0000_t75" style="position:absolute;margin-left:-1.6pt;margin-top:-.55pt;width:11.05pt;height:154.95pt;z-index:25198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">
                <v:imagedata r:id="rId308" o:title=""/>
              </v:shape>
            </w:pict>
          </mc:Fallback>
        </mc:AlternateContent>
      </w:r>
      <w:r w:rsidR="009966A9">
        <w:rPr>
          <w:noProof/>
        </w:rPr>
        <mc:AlternateContent>
          <mc:Choice Requires="wpi">
            <w:drawing>
              <wp:anchor distT="0" distB="0" distL="114300" distR="114300" simplePos="0" relativeHeight="251985920" behindDoc="0" locked="0" layoutInCell="1" allowOverlap="1" wp14:anchorId="022384B5" wp14:editId="20B18C5D">
                <wp:simplePos x="0" y="0"/>
                <wp:positionH relativeFrom="column">
                  <wp:posOffset>4750033</wp:posOffset>
                </wp:positionH>
                <wp:positionV relativeFrom="paragraph">
                  <wp:posOffset>7991</wp:posOffset>
                </wp:positionV>
                <wp:extent cx="686880" cy="320040"/>
                <wp:effectExtent l="57150" t="57150" r="37465" b="60960"/>
                <wp:wrapNone/>
                <wp:docPr id="250" name="Ink 2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9">
                      <w14:nvContentPartPr>
                        <w14:cNvContentPartPr/>
                      </w14:nvContentPartPr>
                      <w14:xfrm>
                        <a:off x="0" y="0"/>
                        <a:ext cx="686880" cy="32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8A96F9" id="Ink 250" o:spid="_x0000_s1026" type="#_x0000_t75" style="position:absolute;margin-left:372.6pt;margin-top:-.75pt;width:56.95pt;height:28pt;z-index:25198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">
                <v:imagedata r:id="rId310" o:title=""/>
              </v:shape>
            </w:pict>
          </mc:Fallback>
        </mc:AlternateContent>
      </w:r>
      <w:r w:rsidR="009966A9">
        <w:rPr>
          <w:noProof/>
        </w:rPr>
        <mc:AlternateContent>
          <mc:Choice Requires="wpi">
            <w:drawing>
              <wp:anchor distT="0" distB="0" distL="114300" distR="114300" simplePos="0" relativeHeight="251984896" behindDoc="0" locked="0" layoutInCell="1" allowOverlap="1" wp14:anchorId="5EC2DD36" wp14:editId="6FCA0B7F">
                <wp:simplePos x="0" y="0"/>
                <wp:positionH relativeFrom="column">
                  <wp:posOffset>866713</wp:posOffset>
                </wp:positionH>
                <wp:positionV relativeFrom="paragraph">
                  <wp:posOffset>-123769</wp:posOffset>
                </wp:positionV>
                <wp:extent cx="1011600" cy="377280"/>
                <wp:effectExtent l="57150" t="57150" r="36195" b="60960"/>
                <wp:wrapNone/>
                <wp:docPr id="247" name="Ink 2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1">
                      <w14:nvContentPartPr>
                        <w14:cNvContentPartPr/>
                      </w14:nvContentPartPr>
                      <w14:xfrm>
                        <a:off x="0" y="0"/>
                        <a:ext cx="1011600" cy="37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E01231" id="Ink 247" o:spid="_x0000_s1026" type="#_x0000_t75" style="position:absolute;margin-left:66.85pt;margin-top:-11.15pt;width:82.45pt;height:32.5pt;z-index:25198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">
                <v:imagedata r:id="rId312" o:title=""/>
              </v:shape>
            </w:pict>
          </mc:Fallback>
        </mc:AlternateContent>
      </w:r>
      <w:r w:rsidR="009966A9">
        <w:rPr>
          <w:noProof/>
        </w:rPr>
        <mc:AlternateContent>
          <mc:Choice Requires="wpi">
            <w:drawing>
              <wp:anchor distT="0" distB="0" distL="114300" distR="114300" simplePos="0" relativeHeight="251983872" behindDoc="0" locked="0" layoutInCell="1" allowOverlap="1" wp14:anchorId="4ED9C5E2" wp14:editId="2C350D6F">
                <wp:simplePos x="0" y="0"/>
                <wp:positionH relativeFrom="column">
                  <wp:posOffset>1702273</wp:posOffset>
                </wp:positionH>
                <wp:positionV relativeFrom="paragraph">
                  <wp:posOffset>725471</wp:posOffset>
                </wp:positionV>
                <wp:extent cx="2157480" cy="1624680"/>
                <wp:effectExtent l="38100" t="38100" r="52705" b="52070"/>
                <wp:wrapNone/>
                <wp:docPr id="245" name="Ink 2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3">
                      <w14:nvContentPartPr>
                        <w14:cNvContentPartPr/>
                      </w14:nvContentPartPr>
                      <w14:xfrm>
                        <a:off x="0" y="0"/>
                        <a:ext cx="2157480" cy="162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AA246C" id="Ink 245" o:spid="_x0000_s1026" type="#_x0000_t75" style="position:absolute;margin-left:133.35pt;margin-top:56.4pt;width:171.3pt;height:129.35pt;z-index:25198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">
                <v:imagedata r:id="rId314" o:title=""/>
              </v:shape>
            </w:pict>
          </mc:Fallback>
        </mc:AlternateContent>
      </w:r>
      <w:r w:rsidR="009966A9" w:rsidRPr="009966A9">
        <w:rPr>
          <w:noProof/>
        </w:rPr>
        <w:drawing>
          <wp:inline distT="0" distB="0" distL="0" distR="0" wp14:anchorId="7DC7C628" wp14:editId="7409F8DE">
            <wp:extent cx="5486440" cy="3262336"/>
            <wp:effectExtent l="0" t="0" r="0" b="0"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40" cy="3262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B7125" w14:textId="5787D7BB" w:rsidR="00F80B2B" w:rsidRDefault="00F80B2B" w:rsidP="000D4E46">
      <w:pPr>
        <w:tabs>
          <w:tab w:val="left" w:pos="3399"/>
        </w:tabs>
        <w:ind w:firstLine="98"/>
      </w:pPr>
    </w:p>
    <w:p w14:paraId="116BF4DB" w14:textId="7DD91198" w:rsidR="008B3F30" w:rsidRDefault="008B3F30" w:rsidP="000D4E46">
      <w:pPr>
        <w:tabs>
          <w:tab w:val="left" w:pos="3399"/>
        </w:tabs>
        <w:ind w:firstLine="98"/>
      </w:pPr>
    </w:p>
    <w:p w14:paraId="0B84FDF1" w14:textId="133ADD3A" w:rsidR="008B3F30" w:rsidRDefault="008B3F30" w:rsidP="000D4E46">
      <w:pPr>
        <w:tabs>
          <w:tab w:val="left" w:pos="3399"/>
        </w:tabs>
        <w:ind w:firstLine="98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002304" behindDoc="0" locked="0" layoutInCell="1" allowOverlap="1" wp14:anchorId="1C22C292" wp14:editId="45975D6E">
                <wp:simplePos x="0" y="0"/>
                <wp:positionH relativeFrom="column">
                  <wp:posOffset>1213753</wp:posOffset>
                </wp:positionH>
                <wp:positionV relativeFrom="paragraph">
                  <wp:posOffset>1706227</wp:posOffset>
                </wp:positionV>
                <wp:extent cx="2409840" cy="1503360"/>
                <wp:effectExtent l="57150" t="38100" r="47625" b="40005"/>
                <wp:wrapNone/>
                <wp:docPr id="273" name="Ink 2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6">
                      <w14:nvContentPartPr>
                        <w14:cNvContentPartPr/>
                      </w14:nvContentPartPr>
                      <w14:xfrm>
                        <a:off x="0" y="0"/>
                        <a:ext cx="2409840" cy="150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12B623" id="Ink 273" o:spid="_x0000_s1026" type="#_x0000_t75" style="position:absolute;margin-left:94.85pt;margin-top:133.65pt;width:191.15pt;height:119.75pt;z-index:25200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">
                <v:imagedata r:id="rId317" o:title=""/>
              </v:shape>
            </w:pict>
          </mc:Fallback>
        </mc:AlternateContent>
      </w:r>
      <w:r w:rsidRPr="008B3F30">
        <w:rPr>
          <w:noProof/>
        </w:rPr>
        <w:drawing>
          <wp:inline distT="0" distB="0" distL="0" distR="0" wp14:anchorId="1794E942" wp14:editId="46C539C1">
            <wp:extent cx="5119725" cy="3133748"/>
            <wp:effectExtent l="0" t="0" r="5080" b="0"/>
            <wp:docPr id="272" name="Picture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5119725" cy="3133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5BF14" w14:textId="12C04746" w:rsidR="00E85AD0" w:rsidRDefault="00E85AD0" w:rsidP="000D4E46">
      <w:pPr>
        <w:tabs>
          <w:tab w:val="left" w:pos="3399"/>
        </w:tabs>
        <w:ind w:firstLine="98"/>
      </w:pPr>
    </w:p>
    <w:p w14:paraId="757AF635" w14:textId="77777777" w:rsidR="00E85AD0" w:rsidRDefault="00E85AD0" w:rsidP="000D4E46">
      <w:pPr>
        <w:tabs>
          <w:tab w:val="left" w:pos="3399"/>
        </w:tabs>
        <w:ind w:firstLine="98"/>
      </w:pPr>
    </w:p>
    <w:p w14:paraId="2826EC13" w14:textId="783B6E4A" w:rsidR="00E85AD0" w:rsidRDefault="00E85AD0" w:rsidP="000D4E46">
      <w:pPr>
        <w:tabs>
          <w:tab w:val="left" w:pos="3399"/>
        </w:tabs>
        <w:ind w:firstLine="98"/>
      </w:pPr>
    </w:p>
    <w:p w14:paraId="1B030179" w14:textId="42920CD0" w:rsidR="00E85AD0" w:rsidRDefault="001D75CC" w:rsidP="000D4E46">
      <w:pPr>
        <w:tabs>
          <w:tab w:val="left" w:pos="3399"/>
        </w:tabs>
        <w:ind w:firstLine="98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780269CA" wp14:editId="066FB91A">
                <wp:simplePos x="0" y="0"/>
                <wp:positionH relativeFrom="column">
                  <wp:posOffset>-920624</wp:posOffset>
                </wp:positionH>
                <wp:positionV relativeFrom="paragraph">
                  <wp:posOffset>443999</wp:posOffset>
                </wp:positionV>
                <wp:extent cx="669702" cy="508715"/>
                <wp:effectExtent l="0" t="0" r="16510" b="24765"/>
                <wp:wrapNone/>
                <wp:docPr id="283" name="Text Box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702" cy="5087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9F7111" w14:textId="27AB93C1" w:rsidR="001D75CC" w:rsidRDefault="001D75CC">
                            <w:r>
                              <w:t>vẽ nét đô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269CA" id="Text Box 283" o:spid="_x0000_s1078" type="#_x0000_t202" style="position:absolute;left:0;text-align:left;margin-left:-72.5pt;margin-top:34.95pt;width:52.75pt;height:40.05pt;z-index:252006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" fillcolor="white [3201]" strokeweight=".5pt">
                <v:textbox>
                  <w:txbxContent>
                    <w:p w14:paraId="179F7111" w14:textId="27AB93C1" w:rsidR="001D75CC" w:rsidRDefault="001D75CC">
                      <w:r>
                        <w:t>vẽ nét đôi</w:t>
                      </w:r>
                    </w:p>
                  </w:txbxContent>
                </v:textbox>
              </v:shape>
            </w:pict>
          </mc:Fallback>
        </mc:AlternateContent>
      </w:r>
      <w:r w:rsidR="00E85AD0" w:rsidRPr="00E85AD0">
        <w:rPr>
          <w:noProof/>
        </w:rPr>
        <w:drawing>
          <wp:inline distT="0" distB="0" distL="0" distR="0" wp14:anchorId="3EBDFABB" wp14:editId="1948A6FC">
            <wp:extent cx="2681307" cy="361953"/>
            <wp:effectExtent l="0" t="0" r="5080" b="0"/>
            <wp:docPr id="278" name="Pictur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2681307" cy="36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F2E7E" w14:textId="2D909649" w:rsidR="00E85AD0" w:rsidRDefault="001D75CC" w:rsidP="000D4E46">
      <w:pPr>
        <w:tabs>
          <w:tab w:val="left" w:pos="3399"/>
        </w:tabs>
        <w:ind w:firstLine="98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005376" behindDoc="0" locked="0" layoutInCell="1" allowOverlap="1" wp14:anchorId="1EE24BA8" wp14:editId="5F536A0B">
                <wp:simplePos x="0" y="0"/>
                <wp:positionH relativeFrom="column">
                  <wp:posOffset>-180887</wp:posOffset>
                </wp:positionH>
                <wp:positionV relativeFrom="paragraph">
                  <wp:posOffset>-272775</wp:posOffset>
                </wp:positionV>
                <wp:extent cx="661320" cy="1138680"/>
                <wp:effectExtent l="57150" t="38100" r="24765" b="42545"/>
                <wp:wrapNone/>
                <wp:docPr id="282" name="Ink 2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0">
                      <w14:nvContentPartPr>
                        <w14:cNvContentPartPr/>
                      </w14:nvContentPartPr>
                      <w14:xfrm>
                        <a:off x="0" y="0"/>
                        <a:ext cx="661320" cy="113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C8C666" id="Ink 282" o:spid="_x0000_s1026" type="#_x0000_t75" style="position:absolute;margin-left:-14.95pt;margin-top:-22.2pt;width:53.45pt;height:91.05pt;z-index:25200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">
                <v:imagedata r:id="rId32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04352" behindDoc="0" locked="0" layoutInCell="1" allowOverlap="1" wp14:anchorId="6DEED108" wp14:editId="599A358A">
                <wp:simplePos x="0" y="0"/>
                <wp:positionH relativeFrom="column">
                  <wp:posOffset>3726193</wp:posOffset>
                </wp:positionH>
                <wp:positionV relativeFrom="paragraph">
                  <wp:posOffset>1387905</wp:posOffset>
                </wp:positionV>
                <wp:extent cx="761760" cy="240840"/>
                <wp:effectExtent l="57150" t="57150" r="19685" b="64135"/>
                <wp:wrapNone/>
                <wp:docPr id="281" name="Ink 2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2">
                      <w14:nvContentPartPr>
                        <w14:cNvContentPartPr/>
                      </w14:nvContentPartPr>
                      <w14:xfrm>
                        <a:off x="0" y="0"/>
                        <a:ext cx="761760" cy="24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DEA673" id="Ink 281" o:spid="_x0000_s1026" type="#_x0000_t75" style="position:absolute;margin-left:292pt;margin-top:107.9pt;width:62.85pt;height:21.75pt;z-index:25200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">
                <v:imagedata r:id="rId32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03328" behindDoc="0" locked="0" layoutInCell="1" allowOverlap="1" wp14:anchorId="7F7A0895" wp14:editId="3786684E">
                <wp:simplePos x="0" y="0"/>
                <wp:positionH relativeFrom="column">
                  <wp:posOffset>363433</wp:posOffset>
                </wp:positionH>
                <wp:positionV relativeFrom="paragraph">
                  <wp:posOffset>-47775</wp:posOffset>
                </wp:positionV>
                <wp:extent cx="2135160" cy="106920"/>
                <wp:effectExtent l="57150" t="57150" r="17780" b="64770"/>
                <wp:wrapNone/>
                <wp:docPr id="280" name="Ink 2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4">
                      <w14:nvContentPartPr>
                        <w14:cNvContentPartPr/>
                      </w14:nvContentPartPr>
                      <w14:xfrm>
                        <a:off x="0" y="0"/>
                        <a:ext cx="2135160" cy="10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E9E7A6" id="Ink 280" o:spid="_x0000_s1026" type="#_x0000_t75" style="position:absolute;margin-left:27.2pt;margin-top:-5.15pt;width:170.95pt;height:11.25pt;z-index:25200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">
                <v:imagedata r:id="rId325" o:title=""/>
              </v:shape>
            </w:pict>
          </mc:Fallback>
        </mc:AlternateContent>
      </w:r>
      <w:r w:rsidR="00E85AD0" w:rsidRPr="00E85AD0">
        <w:rPr>
          <w:noProof/>
        </w:rPr>
        <w:drawing>
          <wp:inline distT="0" distB="0" distL="0" distR="0" wp14:anchorId="387568B9" wp14:editId="0B3F446C">
            <wp:extent cx="4486308" cy="1519249"/>
            <wp:effectExtent l="0" t="0" r="0" b="5080"/>
            <wp:docPr id="279" name="Picture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4486308" cy="1519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DFA52" w14:textId="5232BCA0" w:rsidR="00E85AD0" w:rsidRDefault="00E85AD0" w:rsidP="000D4E46">
      <w:pPr>
        <w:tabs>
          <w:tab w:val="left" w:pos="3399"/>
        </w:tabs>
        <w:ind w:firstLine="98"/>
      </w:pPr>
      <w:r>
        <w:t>Crews: Đoàn phim</w:t>
      </w:r>
    </w:p>
    <w:p w14:paraId="7F7B3743" w14:textId="5DE9F689" w:rsidR="00E85AD0" w:rsidRDefault="00E85AD0" w:rsidP="000D4E46">
      <w:pPr>
        <w:tabs>
          <w:tab w:val="left" w:pos="3399"/>
        </w:tabs>
        <w:ind w:firstLine="98"/>
      </w:pPr>
      <w:r>
        <w:t>Studios: Hãng phim</w:t>
      </w:r>
    </w:p>
    <w:p w14:paraId="73A3DE54" w14:textId="3246D29D" w:rsidR="00E85AD0" w:rsidRDefault="00E85AD0" w:rsidP="000D4E46">
      <w:pPr>
        <w:tabs>
          <w:tab w:val="left" w:pos="3399"/>
        </w:tabs>
        <w:ind w:firstLine="98"/>
      </w:pPr>
      <w:r>
        <w:t>Đoàn phim lệ thuộc hang phim, hang phim đ</w:t>
      </w:r>
      <w:r w:rsidR="00412D69">
        <w:t>ó</w:t>
      </w:r>
      <w:r>
        <w:t>ng cửa =&gt; đoàn phim giải tán theo</w:t>
      </w:r>
    </w:p>
    <w:p w14:paraId="76E2B255" w14:textId="0A09D8CE" w:rsidR="00931E0D" w:rsidRDefault="00931E0D" w:rsidP="000D4E46">
      <w:pPr>
        <w:tabs>
          <w:tab w:val="left" w:pos="3399"/>
        </w:tabs>
        <w:ind w:firstLine="98"/>
      </w:pPr>
      <w:r>
        <w:t>VD:</w:t>
      </w:r>
    </w:p>
    <w:p w14:paraId="67D963F3" w14:textId="36CEFF99" w:rsidR="00931E0D" w:rsidRDefault="00931E0D" w:rsidP="000D4E46">
      <w:pPr>
        <w:tabs>
          <w:tab w:val="left" w:pos="3399"/>
        </w:tabs>
        <w:ind w:firstLine="98"/>
      </w:pPr>
      <w:r w:rsidRPr="00931E0D">
        <w:rPr>
          <w:noProof/>
        </w:rPr>
        <w:drawing>
          <wp:inline distT="0" distB="0" distL="0" distR="0" wp14:anchorId="50D3B5A3" wp14:editId="64EC008F">
            <wp:extent cx="5467390" cy="3409975"/>
            <wp:effectExtent l="0" t="0" r="0" b="0"/>
            <wp:docPr id="286" name="Picture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5467390" cy="34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0633A" w14:textId="28EB7BB2" w:rsidR="00931E0D" w:rsidRDefault="00781F15" w:rsidP="000D4E46">
      <w:pPr>
        <w:tabs>
          <w:tab w:val="left" w:pos="3399"/>
        </w:tabs>
        <w:ind w:firstLine="98"/>
      </w:pPr>
      <w:r w:rsidRPr="00781F15">
        <w:rPr>
          <w:noProof/>
        </w:rPr>
        <w:lastRenderedPageBreak/>
        <w:drawing>
          <wp:inline distT="0" distB="0" distL="0" distR="0" wp14:anchorId="2CA2A603" wp14:editId="76C79515">
            <wp:extent cx="5395952" cy="3519513"/>
            <wp:effectExtent l="0" t="0" r="0" b="5080"/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5395952" cy="3519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53640" w14:textId="162F263F" w:rsidR="007E12C4" w:rsidRDefault="007E12C4" w:rsidP="000D4E46">
      <w:pPr>
        <w:tabs>
          <w:tab w:val="left" w:pos="3399"/>
        </w:tabs>
        <w:ind w:firstLine="98"/>
      </w:pPr>
    </w:p>
    <w:p w14:paraId="29DAEF11" w14:textId="61C43145" w:rsidR="007E12C4" w:rsidRDefault="007E12C4" w:rsidP="000D4E46">
      <w:pPr>
        <w:tabs>
          <w:tab w:val="left" w:pos="3399"/>
        </w:tabs>
        <w:ind w:firstLine="98"/>
      </w:pPr>
      <w:r>
        <w:t>*Cài đặt MicroSoft SQL Server</w:t>
      </w:r>
    </w:p>
    <w:p w14:paraId="7959E8C9" w14:textId="4836DD6D" w:rsidR="007E12C4" w:rsidRDefault="007E12C4" w:rsidP="000D4E46">
      <w:pPr>
        <w:tabs>
          <w:tab w:val="left" w:pos="3399"/>
        </w:tabs>
        <w:ind w:firstLine="98"/>
      </w:pPr>
      <w:r>
        <w:t>Express</w:t>
      </w:r>
    </w:p>
    <w:p w14:paraId="7BD971C4" w14:textId="44B1E652" w:rsidR="0061066A" w:rsidRDefault="0061066A" w:rsidP="000D4E46">
      <w:pPr>
        <w:tabs>
          <w:tab w:val="left" w:pos="3399"/>
        </w:tabs>
        <w:ind w:firstLine="98"/>
      </w:pPr>
      <w:r>
        <w:t>+ Khi cài sẽ có 1 chỗ hỏi: cài theo kiểu Default Instance/ Named Instance thì chọn Named Instance(đặt tên gồm MSSQL + phiên bản năm nào + Express)</w:t>
      </w:r>
    </w:p>
    <w:p w14:paraId="77DDAD0E" w14:textId="73FF26B6" w:rsidR="000B47B2" w:rsidRDefault="000B47B2" w:rsidP="000D4E46">
      <w:pPr>
        <w:tabs>
          <w:tab w:val="left" w:pos="3399"/>
        </w:tabs>
        <w:ind w:firstLine="98"/>
      </w:pPr>
      <w:r>
        <w:t>+ Có 2 lựa chọn Windows authentication/ Mixed authentication =&gt; Chọn Mixed authentication và đặt pass</w:t>
      </w:r>
    </w:p>
    <w:p w14:paraId="1E7CF7A0" w14:textId="3B6B9D22" w:rsidR="00A9780D" w:rsidRDefault="000C2254" w:rsidP="000D4E46">
      <w:pPr>
        <w:tabs>
          <w:tab w:val="left" w:pos="3399"/>
        </w:tabs>
        <w:ind w:firstLine="98"/>
      </w:pPr>
      <w:r w:rsidRPr="000C2254">
        <w:rPr>
          <w:noProof/>
        </w:rPr>
        <w:drawing>
          <wp:inline distT="0" distB="0" distL="0" distR="0" wp14:anchorId="2A77EA8F" wp14:editId="556E352F">
            <wp:extent cx="2324117" cy="1057283"/>
            <wp:effectExtent l="0" t="0" r="0" b="9525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2324117" cy="1057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F9F21" w14:textId="4EE8B38B" w:rsidR="00A9780D" w:rsidRDefault="00A9780D" w:rsidP="000D4E46">
      <w:pPr>
        <w:tabs>
          <w:tab w:val="left" w:pos="3399"/>
        </w:tabs>
        <w:ind w:firstLine="98"/>
      </w:pPr>
    </w:p>
    <w:p w14:paraId="503CAD51" w14:textId="5BC178CC" w:rsidR="00A9780D" w:rsidRDefault="00A9780D" w:rsidP="000D4E46">
      <w:pPr>
        <w:tabs>
          <w:tab w:val="left" w:pos="3399"/>
        </w:tabs>
        <w:ind w:firstLine="98"/>
      </w:pPr>
      <w:r w:rsidRPr="00A9780D">
        <w:t>varchar(10)</w:t>
      </w:r>
    </w:p>
    <w:p w14:paraId="28441974" w14:textId="7D7B03F3" w:rsidR="00A9780D" w:rsidRDefault="00A9780D" w:rsidP="000D4E46">
      <w:pPr>
        <w:tabs>
          <w:tab w:val="left" w:pos="3399"/>
        </w:tabs>
        <w:ind w:firstLine="98"/>
      </w:pPr>
      <w:r>
        <w:t>ví dụ nhập “abc” thì nó sẽ cấp phát cho 3 ô</w:t>
      </w:r>
    </w:p>
    <w:p w14:paraId="73538633" w14:textId="10DD0D34" w:rsidR="00A9780D" w:rsidRDefault="00A9780D" w:rsidP="000D4E46">
      <w:pPr>
        <w:tabs>
          <w:tab w:val="left" w:pos="3399"/>
        </w:tabs>
        <w:ind w:firstLine="98"/>
      </w:pPr>
      <w:r>
        <w:t>còn nếu dung char(10) thì nó sẽ cấp phát thành “       abc” (thêm 7 khoảng trắng nữa)</w:t>
      </w:r>
    </w:p>
    <w:p w14:paraId="0B504B73" w14:textId="17D19517" w:rsidR="000C2254" w:rsidRDefault="000C2254" w:rsidP="000D4E46">
      <w:pPr>
        <w:tabs>
          <w:tab w:val="left" w:pos="3399"/>
        </w:tabs>
        <w:ind w:firstLine="98"/>
      </w:pPr>
    </w:p>
    <w:p w14:paraId="5E5155E4" w14:textId="7158F10E" w:rsidR="00175214" w:rsidRDefault="00175214" w:rsidP="000D4E46">
      <w:pPr>
        <w:tabs>
          <w:tab w:val="left" w:pos="3399"/>
        </w:tabs>
        <w:ind w:firstLine="98"/>
      </w:pPr>
    </w:p>
    <w:p w14:paraId="7C248F22" w14:textId="3F5BB91B" w:rsidR="00175214" w:rsidRDefault="00860298" w:rsidP="000D4E46">
      <w:pPr>
        <w:tabs>
          <w:tab w:val="left" w:pos="3399"/>
        </w:tabs>
        <w:ind w:firstLine="98"/>
      </w:pPr>
      <w:r>
        <w:lastRenderedPageBreak/>
        <w:t>Cách backupDB</w:t>
      </w:r>
    </w:p>
    <w:p w14:paraId="3CD90C7D" w14:textId="10531ED4" w:rsidR="00860298" w:rsidRDefault="00860298" w:rsidP="000D4E46">
      <w:pPr>
        <w:tabs>
          <w:tab w:val="left" w:pos="3399"/>
        </w:tabs>
        <w:ind w:firstLine="98"/>
      </w:pPr>
      <w:r>
        <w:t>- Chuột phải vô DB muốn backup</w:t>
      </w:r>
    </w:p>
    <w:p w14:paraId="1FC4D9E9" w14:textId="6B074A9B" w:rsidR="00860298" w:rsidRDefault="00860298" w:rsidP="000D4E46">
      <w:pPr>
        <w:tabs>
          <w:tab w:val="left" w:pos="3399"/>
        </w:tabs>
        <w:ind w:firstLine="98"/>
      </w:pPr>
      <w:r w:rsidRPr="00860298">
        <w:rPr>
          <w:noProof/>
        </w:rPr>
        <w:drawing>
          <wp:inline distT="0" distB="0" distL="0" distR="0" wp14:anchorId="01CC48D1" wp14:editId="1FE21566">
            <wp:extent cx="5943600" cy="3957320"/>
            <wp:effectExtent l="0" t="0" r="0" b="5080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5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60FA0" w14:textId="6F0258F7" w:rsidR="00666DE9" w:rsidRDefault="00666DE9" w:rsidP="000D4E46">
      <w:pPr>
        <w:tabs>
          <w:tab w:val="left" w:pos="3399"/>
        </w:tabs>
        <w:ind w:firstLine="98"/>
      </w:pPr>
      <w:r w:rsidRPr="00666DE9">
        <w:rPr>
          <w:noProof/>
        </w:rPr>
        <w:lastRenderedPageBreak/>
        <w:drawing>
          <wp:inline distT="0" distB="0" distL="0" distR="0" wp14:anchorId="78F30968" wp14:editId="13459218">
            <wp:extent cx="5943600" cy="3962400"/>
            <wp:effectExtent l="0" t="0" r="0" b="0"/>
            <wp:docPr id="241" name="Picture 24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Picture 241" descr="Graphical user interface, application&#10;&#10;Description automatically generated"/>
                    <pic:cNvPicPr/>
                  </pic:nvPicPr>
                  <pic:blipFill>
                    <a:blip r:embed="rId3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BE90D" w14:textId="76F785B7" w:rsidR="00666DE9" w:rsidRDefault="00666DE9" w:rsidP="000D4E46">
      <w:pPr>
        <w:tabs>
          <w:tab w:val="left" w:pos="3399"/>
        </w:tabs>
        <w:ind w:firstLine="98"/>
      </w:pPr>
      <w:r>
        <w:t>Nhớ đường dẫn chỗ lưu và nhận OK</w:t>
      </w:r>
    </w:p>
    <w:p w14:paraId="31D4CF17" w14:textId="28A51698" w:rsidR="00666DE9" w:rsidRDefault="00777DC0" w:rsidP="000D4E46">
      <w:pPr>
        <w:tabs>
          <w:tab w:val="left" w:pos="3399"/>
        </w:tabs>
        <w:ind w:firstLine="98"/>
      </w:pPr>
      <w:r>
        <w:t>Cách restore DB sau khi backup</w:t>
      </w:r>
    </w:p>
    <w:p w14:paraId="606094DE" w14:textId="6F6997C5" w:rsidR="00666DE9" w:rsidRDefault="00666DE9" w:rsidP="000D4E46">
      <w:pPr>
        <w:tabs>
          <w:tab w:val="left" w:pos="3399"/>
        </w:tabs>
        <w:ind w:firstLine="98"/>
      </w:pPr>
      <w:r>
        <w:t>- Chuột phải vô Database</w:t>
      </w:r>
    </w:p>
    <w:p w14:paraId="2AD473EF" w14:textId="40F0565B" w:rsidR="00777DC0" w:rsidRDefault="00777DC0" w:rsidP="000D4E46">
      <w:pPr>
        <w:tabs>
          <w:tab w:val="left" w:pos="3399"/>
        </w:tabs>
        <w:ind w:firstLine="98"/>
      </w:pPr>
      <w:r w:rsidRPr="00777DC0">
        <w:rPr>
          <w:noProof/>
        </w:rPr>
        <w:lastRenderedPageBreak/>
        <w:drawing>
          <wp:inline distT="0" distB="0" distL="0" distR="0" wp14:anchorId="564A9F08" wp14:editId="1E81AA05">
            <wp:extent cx="5943600" cy="3962400"/>
            <wp:effectExtent l="0" t="0" r="0" b="0"/>
            <wp:docPr id="186" name="Picture 18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Picture 186" descr="Graphical user interface, application&#10;&#10;Description automatically generated"/>
                    <pic:cNvPicPr/>
                  </pic:nvPicPr>
                  <pic:blipFill>
                    <a:blip r:embed="rId3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DA937" w14:textId="3AA29983" w:rsidR="00666DE9" w:rsidRDefault="00666DE9" w:rsidP="000D4E46">
      <w:pPr>
        <w:tabs>
          <w:tab w:val="left" w:pos="3399"/>
        </w:tabs>
        <w:ind w:firstLine="98"/>
      </w:pPr>
      <w:r>
        <w:t>- Chọn device -&gt; dấu ba chấm -&gt; kiếm chỗ lữu -&gt; chọn file cần restore</w:t>
      </w:r>
    </w:p>
    <w:p w14:paraId="3B54F17A" w14:textId="1ABAE610" w:rsidR="00666DE9" w:rsidRDefault="00666DE9" w:rsidP="000D4E46">
      <w:pPr>
        <w:tabs>
          <w:tab w:val="left" w:pos="3399"/>
        </w:tabs>
        <w:ind w:firstLine="98"/>
      </w:pPr>
      <w:r w:rsidRPr="00666DE9">
        <w:rPr>
          <w:noProof/>
        </w:rPr>
        <w:lastRenderedPageBreak/>
        <w:drawing>
          <wp:inline distT="0" distB="0" distL="0" distR="0" wp14:anchorId="30657A0C" wp14:editId="48A5419E">
            <wp:extent cx="5943600" cy="3971290"/>
            <wp:effectExtent l="0" t="0" r="0" b="0"/>
            <wp:docPr id="251" name="Picture 25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Picture 194" descr="Graphical user interface, application&#10;&#10;Description automatically generated"/>
                    <pic:cNvPicPr/>
                  </pic:nvPicPr>
                  <pic:blipFill>
                    <a:blip r:embed="rId3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7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8B12F" w14:textId="310CF49D" w:rsidR="007871D0" w:rsidRDefault="007871D0" w:rsidP="000D4E46">
      <w:pPr>
        <w:tabs>
          <w:tab w:val="left" w:pos="3399"/>
        </w:tabs>
        <w:ind w:firstLine="98"/>
      </w:pPr>
      <w:r>
        <w:t>- Nhấn OK</w:t>
      </w:r>
    </w:p>
    <w:p w14:paraId="591103E6" w14:textId="7CCF78BA" w:rsidR="00063DDF" w:rsidRDefault="00063DDF" w:rsidP="000D4E46">
      <w:pPr>
        <w:tabs>
          <w:tab w:val="left" w:pos="3399"/>
        </w:tabs>
        <w:ind w:firstLine="98"/>
      </w:pPr>
    </w:p>
    <w:p w14:paraId="3E57602C" w14:textId="75387629" w:rsidR="00063DDF" w:rsidRDefault="00063DDF" w:rsidP="000D4E46">
      <w:pPr>
        <w:tabs>
          <w:tab w:val="left" w:pos="3399"/>
        </w:tabs>
        <w:ind w:firstLine="98"/>
      </w:pPr>
      <w:r>
        <w:t>SQL</w:t>
      </w:r>
    </w:p>
    <w:p w14:paraId="121A050C" w14:textId="637AA8E7" w:rsidR="002F4AC0" w:rsidRDefault="002F4AC0" w:rsidP="000D4E46">
      <w:pPr>
        <w:tabs>
          <w:tab w:val="left" w:pos="3399"/>
        </w:tabs>
        <w:ind w:firstLine="98"/>
      </w:pPr>
      <w:r w:rsidRPr="002F4AC0">
        <w:rPr>
          <w:noProof/>
        </w:rPr>
        <w:drawing>
          <wp:inline distT="0" distB="0" distL="0" distR="0" wp14:anchorId="31C74911" wp14:editId="454AD92F">
            <wp:extent cx="1042995" cy="781056"/>
            <wp:effectExtent l="0" t="0" r="5080" b="0"/>
            <wp:docPr id="285" name="Picture 28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" name="Picture 285" descr="A picture containing text&#10;&#10;Description automatically generated"/>
                    <pic:cNvPicPr/>
                  </pic:nvPicPr>
                  <pic:blipFill>
                    <a:blip r:embed="rId334"/>
                    <a:stretch>
                      <a:fillRect/>
                    </a:stretch>
                  </pic:blipFill>
                  <pic:spPr>
                    <a:xfrm>
                      <a:off x="0" y="0"/>
                      <a:ext cx="1042995" cy="78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E9509" w14:textId="5BF8F703" w:rsidR="002F4AC0" w:rsidRDefault="002F4AC0" w:rsidP="000D4E46">
      <w:pPr>
        <w:tabs>
          <w:tab w:val="left" w:pos="3399"/>
        </w:tabs>
        <w:ind w:firstLine="98"/>
      </w:pPr>
      <w:r>
        <w:t>mặc dù select nằm trên cùng những chạy cuối cùng</w:t>
      </w:r>
    </w:p>
    <w:p w14:paraId="690AEBC7" w14:textId="4CEE81B4" w:rsidR="00063DDF" w:rsidRDefault="00063DDF" w:rsidP="000D4E46">
      <w:pPr>
        <w:tabs>
          <w:tab w:val="left" w:pos="3399"/>
        </w:tabs>
        <w:ind w:firstLine="98"/>
      </w:pPr>
      <w:r>
        <w:t>Comment 1 dòng: --</w:t>
      </w:r>
    </w:p>
    <w:p w14:paraId="460B34BC" w14:textId="500AD819" w:rsidR="00063DDF" w:rsidRDefault="00063DDF" w:rsidP="000D4E46">
      <w:pPr>
        <w:tabs>
          <w:tab w:val="left" w:pos="3399"/>
        </w:tabs>
        <w:ind w:firstLine="98"/>
      </w:pPr>
      <w:r>
        <w:t>Comment nhiều dòng: /* */</w:t>
      </w:r>
    </w:p>
    <w:p w14:paraId="4B112706" w14:textId="64E10311" w:rsidR="00063DDF" w:rsidRDefault="00063DDF" w:rsidP="000D4E46">
      <w:pPr>
        <w:tabs>
          <w:tab w:val="left" w:pos="3399"/>
        </w:tabs>
        <w:ind w:firstLine="98"/>
      </w:pPr>
      <w:r>
        <w:t>muốn chạy thì mỗi lệnh chạy ít nhất 1 lần ( chạy trên cùng trc)</w:t>
      </w:r>
    </w:p>
    <w:p w14:paraId="273F87CE" w14:textId="167D29F7" w:rsidR="00063DDF" w:rsidRDefault="00063DDF" w:rsidP="000D4E46">
      <w:pPr>
        <w:tabs>
          <w:tab w:val="left" w:pos="3399"/>
        </w:tabs>
        <w:ind w:firstLine="98"/>
      </w:pPr>
      <w:r>
        <w:t>cách chạy: bôi đen dòng cần chạy xong bấm F5</w:t>
      </w:r>
    </w:p>
    <w:p w14:paraId="5ABFA053" w14:textId="03C1AD40" w:rsidR="003D16C4" w:rsidRDefault="003D16C4" w:rsidP="000D4E46">
      <w:pPr>
        <w:tabs>
          <w:tab w:val="left" w:pos="3399"/>
        </w:tabs>
        <w:ind w:firstLine="98"/>
      </w:pPr>
      <w:r w:rsidRPr="003D16C4">
        <w:rPr>
          <w:noProof/>
        </w:rPr>
        <w:lastRenderedPageBreak/>
        <w:drawing>
          <wp:inline distT="0" distB="0" distL="0" distR="0" wp14:anchorId="21BB18A4" wp14:editId="4EEA0B55">
            <wp:extent cx="5943600" cy="3962400"/>
            <wp:effectExtent l="0" t="0" r="0" b="0"/>
            <wp:docPr id="252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01CE8" w14:textId="4954F196" w:rsidR="003D16C4" w:rsidRDefault="003D16C4" w:rsidP="000D4E46">
      <w:pPr>
        <w:tabs>
          <w:tab w:val="left" w:pos="3399"/>
        </w:tabs>
        <w:ind w:firstLine="98"/>
      </w:pPr>
      <w:r w:rsidRPr="003D16C4">
        <w:rPr>
          <w:noProof/>
        </w:rPr>
        <w:drawing>
          <wp:inline distT="0" distB="0" distL="0" distR="0" wp14:anchorId="2A62873C" wp14:editId="6106A05C">
            <wp:extent cx="5943600" cy="3962400"/>
            <wp:effectExtent l="0" t="0" r="0" b="0"/>
            <wp:docPr id="259" name="Picture 25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Picture 259" descr="Graphical user interface, text, application&#10;&#10;Description automatically generated"/>
                    <pic:cNvPicPr/>
                  </pic:nvPicPr>
                  <pic:blipFill>
                    <a:blip r:embed="rId3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4F6C2" w14:textId="6455494A" w:rsidR="003D16C4" w:rsidRDefault="003D16C4" w:rsidP="000D4E46">
      <w:pPr>
        <w:tabs>
          <w:tab w:val="left" w:pos="3399"/>
        </w:tabs>
        <w:ind w:firstLine="98"/>
      </w:pPr>
      <w:r>
        <w:lastRenderedPageBreak/>
        <w:t>từ 21 người còn 17 người</w:t>
      </w:r>
    </w:p>
    <w:p w14:paraId="5AB12E5B" w14:textId="0B832305" w:rsidR="003D16C4" w:rsidRDefault="003D16C4" w:rsidP="000D4E46">
      <w:pPr>
        <w:tabs>
          <w:tab w:val="left" w:pos="3399"/>
        </w:tabs>
        <w:ind w:firstLine="98"/>
      </w:pPr>
      <w:r w:rsidRPr="003D16C4">
        <w:rPr>
          <w:noProof/>
        </w:rPr>
        <w:drawing>
          <wp:inline distT="0" distB="0" distL="0" distR="0" wp14:anchorId="75615E7B" wp14:editId="6DD96DC4">
            <wp:extent cx="5943600" cy="3962400"/>
            <wp:effectExtent l="0" t="0" r="0" b="0"/>
            <wp:docPr id="260" name="Picture 260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Picture 260" descr="Graphical user interface, application, table&#10;&#10;Description automatically generated"/>
                    <pic:cNvPicPr/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33C46" w14:textId="2D77EB7D" w:rsidR="004C519C" w:rsidRDefault="004C519C" w:rsidP="000D4E46">
      <w:pPr>
        <w:tabs>
          <w:tab w:val="left" w:pos="3399"/>
        </w:tabs>
        <w:ind w:firstLine="98"/>
      </w:pPr>
      <w:r>
        <w:t>VD:</w:t>
      </w:r>
    </w:p>
    <w:p w14:paraId="6C91E9FB" w14:textId="77892686" w:rsidR="004C519C" w:rsidRDefault="004C519C" w:rsidP="000D4E46">
      <w:pPr>
        <w:tabs>
          <w:tab w:val="left" w:pos="3399"/>
        </w:tabs>
        <w:ind w:firstLine="98"/>
      </w:pPr>
      <w:r w:rsidRPr="004C519C">
        <w:rPr>
          <w:noProof/>
        </w:rPr>
        <w:lastRenderedPageBreak/>
        <w:drawing>
          <wp:inline distT="0" distB="0" distL="0" distR="0" wp14:anchorId="6397D7B7" wp14:editId="33D8BDA2">
            <wp:extent cx="5943600" cy="3962400"/>
            <wp:effectExtent l="0" t="0" r="0" b="0"/>
            <wp:docPr id="266" name="Picture 26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Picture 266" descr="Graphical user interface, text, application&#10;&#10;Description automatically generated"/>
                    <pic:cNvPicPr/>
                  </pic:nvPicPr>
                  <pic:blipFill>
                    <a:blip r:embed="rId3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50691" w14:textId="52D99433" w:rsidR="00F70BEB" w:rsidRDefault="00F70BEB" w:rsidP="000D4E46">
      <w:pPr>
        <w:tabs>
          <w:tab w:val="left" w:pos="3399"/>
        </w:tabs>
        <w:ind w:firstLine="98"/>
      </w:pPr>
      <w:r>
        <w:t>SELECT * là select all</w:t>
      </w:r>
    </w:p>
    <w:p w14:paraId="00174704" w14:textId="2055566B" w:rsidR="00F13FAF" w:rsidRDefault="00F13FAF" w:rsidP="000D4E46">
      <w:pPr>
        <w:tabs>
          <w:tab w:val="left" w:pos="3399"/>
        </w:tabs>
        <w:ind w:firstLine="98"/>
      </w:pPr>
      <w:r>
        <w:t>Top 2 là lấy 2 cái đầu</w:t>
      </w:r>
    </w:p>
    <w:p w14:paraId="04E10657" w14:textId="5CC3EE0C" w:rsidR="00584DE0" w:rsidRDefault="00584DE0" w:rsidP="000D4E46">
      <w:pPr>
        <w:tabs>
          <w:tab w:val="left" w:pos="3399"/>
        </w:tabs>
        <w:ind w:firstLine="98"/>
      </w:pPr>
      <w:r w:rsidRPr="00584DE0">
        <w:rPr>
          <w:noProof/>
        </w:rPr>
        <w:lastRenderedPageBreak/>
        <w:drawing>
          <wp:inline distT="0" distB="0" distL="0" distR="0" wp14:anchorId="63903632" wp14:editId="4837C660">
            <wp:extent cx="5943600" cy="3962400"/>
            <wp:effectExtent l="0" t="0" r="0" b="0"/>
            <wp:docPr id="263" name="Picture 26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" name="Picture 263" descr="Graphical user interface, text, application&#10;&#10;Description automatically generated"/>
                    <pic:cNvPicPr/>
                  </pic:nvPicPr>
                  <pic:blipFill>
                    <a:blip r:embed="rId3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D2B74" w14:textId="5994A986" w:rsidR="00F13FAF" w:rsidRDefault="00F13FAF" w:rsidP="000D4E46">
      <w:pPr>
        <w:tabs>
          <w:tab w:val="left" w:pos="3399"/>
        </w:tabs>
        <w:ind w:firstLine="98"/>
      </w:pPr>
      <w:r>
        <w:t>Top2 Percent là lấy 2% của 21 người(tổng)</w:t>
      </w:r>
    </w:p>
    <w:p w14:paraId="373854DE" w14:textId="50C1801E" w:rsidR="00584DE0" w:rsidRDefault="00584DE0" w:rsidP="000D4E46">
      <w:pPr>
        <w:tabs>
          <w:tab w:val="left" w:pos="3399"/>
        </w:tabs>
        <w:ind w:firstLine="98"/>
      </w:pPr>
      <w:r w:rsidRPr="00584DE0">
        <w:rPr>
          <w:noProof/>
        </w:rPr>
        <w:lastRenderedPageBreak/>
        <w:drawing>
          <wp:inline distT="0" distB="0" distL="0" distR="0" wp14:anchorId="4890180A" wp14:editId="3B2F4ACC">
            <wp:extent cx="5943600" cy="3969385"/>
            <wp:effectExtent l="0" t="0" r="0" b="0"/>
            <wp:docPr id="262" name="Picture 26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Picture 262" descr="Graphical user interface, text, application&#10;&#10;Description automatically generated"/>
                    <pic:cNvPicPr/>
                  </pic:nvPicPr>
                  <pic:blipFill>
                    <a:blip r:embed="rId3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CF24A" w14:textId="1170A218" w:rsidR="0069528E" w:rsidRDefault="0069528E" w:rsidP="000D4E46">
      <w:pPr>
        <w:tabs>
          <w:tab w:val="left" w:pos="3399"/>
        </w:tabs>
        <w:ind w:firstLine="98"/>
      </w:pPr>
      <w:r>
        <w:t>distinct ko lấy những cái trùng nhau</w:t>
      </w:r>
    </w:p>
    <w:p w14:paraId="2907388E" w14:textId="44A9B39D" w:rsidR="004C519C" w:rsidRDefault="004C519C" w:rsidP="000D4E46">
      <w:pPr>
        <w:tabs>
          <w:tab w:val="left" w:pos="3399"/>
        </w:tabs>
        <w:ind w:firstLine="98"/>
      </w:pPr>
      <w:r w:rsidRPr="004C519C">
        <w:rPr>
          <w:noProof/>
        </w:rPr>
        <w:lastRenderedPageBreak/>
        <w:drawing>
          <wp:inline distT="0" distB="0" distL="0" distR="0" wp14:anchorId="324D3B70" wp14:editId="72F065ED">
            <wp:extent cx="5943600" cy="3962400"/>
            <wp:effectExtent l="0" t="0" r="0" b="0"/>
            <wp:docPr id="265" name="Pictur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C645A" w14:textId="67DB5724" w:rsidR="00A7584A" w:rsidRDefault="00A7584A" w:rsidP="000D4E46">
      <w:pPr>
        <w:tabs>
          <w:tab w:val="left" w:pos="3399"/>
        </w:tabs>
        <w:ind w:firstLine="98"/>
      </w:pPr>
      <w:r>
        <w:t>Thay thế empName bằng “Họ và Tên”</w:t>
      </w:r>
    </w:p>
    <w:p w14:paraId="5D450AE3" w14:textId="67717433" w:rsidR="00A7584A" w:rsidRDefault="00A7584A" w:rsidP="000D4E46">
      <w:pPr>
        <w:tabs>
          <w:tab w:val="left" w:pos="3399"/>
        </w:tabs>
        <w:ind w:firstLine="98"/>
      </w:pPr>
      <w:r w:rsidRPr="00A7584A">
        <w:rPr>
          <w:noProof/>
        </w:rPr>
        <w:lastRenderedPageBreak/>
        <w:drawing>
          <wp:inline distT="0" distB="0" distL="0" distR="0" wp14:anchorId="601FC8D0" wp14:editId="71AD502D">
            <wp:extent cx="5943600" cy="3962400"/>
            <wp:effectExtent l="0" t="0" r="0" b="0"/>
            <wp:docPr id="284" name="Pictur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3B135" w14:textId="467A15FE" w:rsidR="00A81FB0" w:rsidRDefault="00A81FB0" w:rsidP="000D4E46">
      <w:pPr>
        <w:tabs>
          <w:tab w:val="left" w:pos="3399"/>
        </w:tabs>
        <w:ind w:firstLine="98"/>
      </w:pPr>
      <w:r>
        <w:t>Để so sánh chuỗi trong SQL phải thêm “N” trc chuỗi</w:t>
      </w:r>
    </w:p>
    <w:p w14:paraId="66A65507" w14:textId="3336E37B" w:rsidR="00A81FB0" w:rsidRDefault="00A81FB0" w:rsidP="000D4E46">
      <w:pPr>
        <w:tabs>
          <w:tab w:val="left" w:pos="3399"/>
        </w:tabs>
        <w:ind w:firstLine="98"/>
      </w:pPr>
      <w:r w:rsidRPr="00A81FB0">
        <w:rPr>
          <w:noProof/>
        </w:rPr>
        <w:lastRenderedPageBreak/>
        <w:drawing>
          <wp:inline distT="0" distB="0" distL="0" distR="0" wp14:anchorId="2822C9D5" wp14:editId="20CA7ACE">
            <wp:extent cx="5943600" cy="3962400"/>
            <wp:effectExtent l="0" t="0" r="0" b="0"/>
            <wp:docPr id="288" name="Picture 28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" name="Picture 288" descr="Graphical user interface, text, application&#10;&#10;Description automatically generated"/>
                    <pic:cNvPicPr/>
                  </pic:nvPicPr>
                  <pic:blipFill>
                    <a:blip r:embed="rId3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1BA34" w14:textId="1B3364D9" w:rsidR="008F47EB" w:rsidRDefault="008F47EB" w:rsidP="000D4E46">
      <w:pPr>
        <w:tabs>
          <w:tab w:val="left" w:pos="3399"/>
        </w:tabs>
        <w:ind w:firstLine="98"/>
      </w:pPr>
      <w:r w:rsidRPr="008F47EB">
        <w:rPr>
          <w:noProof/>
        </w:rPr>
        <w:drawing>
          <wp:inline distT="0" distB="0" distL="0" distR="0" wp14:anchorId="48BCB35A" wp14:editId="7EA50164">
            <wp:extent cx="5943600" cy="3962400"/>
            <wp:effectExtent l="0" t="0" r="0" b="0"/>
            <wp:docPr id="289" name="Picture 28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" name="Picture 289" descr="Graphical user interface, text, application&#10;&#10;Description automatically generated"/>
                    <pic:cNvPicPr/>
                  </pic:nvPicPr>
                  <pic:blipFill>
                    <a:blip r:embed="rId3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094B4" w14:textId="0821FCBE" w:rsidR="008F47EB" w:rsidRDefault="008F47EB" w:rsidP="000D4E46">
      <w:pPr>
        <w:tabs>
          <w:tab w:val="left" w:pos="3399"/>
        </w:tabs>
        <w:ind w:firstLine="98"/>
      </w:pPr>
      <w:r>
        <w:lastRenderedPageBreak/>
        <w:t>Giả sử ko nhớ rõ tên chỉ nhớ gì đó Anh thì khai như này</w:t>
      </w:r>
    </w:p>
    <w:p w14:paraId="1AE9BC40" w14:textId="66E79817" w:rsidR="008F47EB" w:rsidRDefault="008F47EB" w:rsidP="000D4E46">
      <w:pPr>
        <w:tabs>
          <w:tab w:val="left" w:pos="3399"/>
        </w:tabs>
        <w:ind w:firstLine="98"/>
      </w:pPr>
      <w:r>
        <w:t>“%” là bất kì (tìm bất kì)</w:t>
      </w:r>
    </w:p>
    <w:p w14:paraId="5DC287A4" w14:textId="6EEADC3C" w:rsidR="008F47EB" w:rsidRDefault="008F47EB" w:rsidP="000D4E46">
      <w:pPr>
        <w:tabs>
          <w:tab w:val="left" w:pos="3399"/>
        </w:tabs>
        <w:ind w:firstLine="98"/>
      </w:pPr>
      <w:r>
        <w:t>=&gt; %Anh: tìm bất kì cái gì phía trước chữ “Anh”</w:t>
      </w:r>
    </w:p>
    <w:p w14:paraId="75C85DA7" w14:textId="179B3B44" w:rsidR="008F47EB" w:rsidRDefault="008F47EB" w:rsidP="000D4E46">
      <w:pPr>
        <w:tabs>
          <w:tab w:val="left" w:pos="3399"/>
        </w:tabs>
        <w:ind w:firstLine="98"/>
      </w:pPr>
      <w:r w:rsidRPr="008F47EB">
        <w:rPr>
          <w:noProof/>
        </w:rPr>
        <w:drawing>
          <wp:inline distT="0" distB="0" distL="0" distR="0" wp14:anchorId="0B0FD548" wp14:editId="474C3354">
            <wp:extent cx="5943600" cy="3962400"/>
            <wp:effectExtent l="0" t="0" r="0" b="0"/>
            <wp:docPr id="291" name="Picture 29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" name="Picture 291" descr="Graphical user interface, text&#10;&#10;Description automatically generated"/>
                    <pic:cNvPicPr/>
                  </pic:nvPicPr>
                  <pic:blipFill>
                    <a:blip r:embed="rId3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D7054" w14:textId="70A6E958" w:rsidR="004529DF" w:rsidRDefault="004529DF" w:rsidP="000D4E46">
      <w:pPr>
        <w:tabs>
          <w:tab w:val="left" w:pos="3399"/>
        </w:tabs>
        <w:ind w:firstLine="98"/>
      </w:pPr>
      <w:r>
        <w:t>Gán Biến</w:t>
      </w:r>
    </w:p>
    <w:p w14:paraId="4E52C6B6" w14:textId="3C620FF6" w:rsidR="004529DF" w:rsidRDefault="004529DF" w:rsidP="000D4E46">
      <w:pPr>
        <w:tabs>
          <w:tab w:val="left" w:pos="3399"/>
        </w:tabs>
        <w:ind w:firstLine="98"/>
      </w:pPr>
      <w:r w:rsidRPr="004529DF">
        <w:rPr>
          <w:noProof/>
        </w:rPr>
        <w:lastRenderedPageBreak/>
        <w:drawing>
          <wp:inline distT="0" distB="0" distL="0" distR="0" wp14:anchorId="190B2F01" wp14:editId="11C2EE96">
            <wp:extent cx="5943600" cy="3962400"/>
            <wp:effectExtent l="0" t="0" r="0" b="0"/>
            <wp:docPr id="293" name="Picture 29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" name="Picture 293" descr="Graphical user interface, text&#10;&#10;Description automatically generated"/>
                    <pic:cNvPicPr/>
                  </pic:nvPicPr>
                  <pic:blipFill>
                    <a:blip r:embed="rId3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A833B" w14:textId="6AD1F2F1" w:rsidR="008F47EB" w:rsidRDefault="008F47EB" w:rsidP="000D4E46">
      <w:pPr>
        <w:tabs>
          <w:tab w:val="left" w:pos="3399"/>
        </w:tabs>
        <w:ind w:firstLine="98"/>
      </w:pPr>
      <w:r w:rsidRPr="008F47EB">
        <w:rPr>
          <w:noProof/>
        </w:rPr>
        <w:drawing>
          <wp:inline distT="0" distB="0" distL="0" distR="0" wp14:anchorId="4CD19D18" wp14:editId="398D988C">
            <wp:extent cx="5943600" cy="3962400"/>
            <wp:effectExtent l="0" t="0" r="0" b="0"/>
            <wp:docPr id="292" name="Picture 29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" name="Picture 292" descr="Graphical user interface, text, application&#10;&#10;Description automatically generated"/>
                    <pic:cNvPicPr/>
                  </pic:nvPicPr>
                  <pic:blipFill>
                    <a:blip r:embed="rId3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1E703" w14:textId="0189A1F7" w:rsidR="005E2E56" w:rsidRPr="00836B71" w:rsidRDefault="005E2E56" w:rsidP="000D4E46">
      <w:pPr>
        <w:tabs>
          <w:tab w:val="left" w:pos="3399"/>
        </w:tabs>
        <w:ind w:firstLine="98"/>
      </w:pPr>
      <w:r>
        <w:lastRenderedPageBreak/>
        <w:t>EXCEPT phép toán lấy phần bù A/B</w:t>
      </w:r>
    </w:p>
    <w:sectPr w:rsidR="005E2E56" w:rsidRPr="00836B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358DF7" w14:textId="77777777" w:rsidR="00DB6533" w:rsidRDefault="00DB6533" w:rsidP="00CB6E00">
      <w:pPr>
        <w:spacing w:after="0" w:line="240" w:lineRule="auto"/>
      </w:pPr>
      <w:r>
        <w:separator/>
      </w:r>
    </w:p>
  </w:endnote>
  <w:endnote w:type="continuationSeparator" w:id="0">
    <w:p w14:paraId="30353990" w14:textId="77777777" w:rsidR="00DB6533" w:rsidRDefault="00DB6533" w:rsidP="00CB6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A5FBBD" w14:textId="77777777" w:rsidR="00DB6533" w:rsidRDefault="00DB6533" w:rsidP="00CB6E00">
      <w:pPr>
        <w:spacing w:after="0" w:line="240" w:lineRule="auto"/>
      </w:pPr>
      <w:r>
        <w:separator/>
      </w:r>
    </w:p>
  </w:footnote>
  <w:footnote w:type="continuationSeparator" w:id="0">
    <w:p w14:paraId="19134822" w14:textId="77777777" w:rsidR="00DB6533" w:rsidRDefault="00DB6533" w:rsidP="00CB6E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D0B"/>
    <w:rsid w:val="000051E8"/>
    <w:rsid w:val="00006DC6"/>
    <w:rsid w:val="000204C8"/>
    <w:rsid w:val="00063DDF"/>
    <w:rsid w:val="00082714"/>
    <w:rsid w:val="000A76A5"/>
    <w:rsid w:val="000B37B0"/>
    <w:rsid w:val="000B47B2"/>
    <w:rsid w:val="000B571C"/>
    <w:rsid w:val="000C2254"/>
    <w:rsid w:val="000C2FBE"/>
    <w:rsid w:val="000D4D64"/>
    <w:rsid w:val="000D4E46"/>
    <w:rsid w:val="000F0450"/>
    <w:rsid w:val="000F349A"/>
    <w:rsid w:val="000F7E00"/>
    <w:rsid w:val="00100384"/>
    <w:rsid w:val="00112D82"/>
    <w:rsid w:val="0011544C"/>
    <w:rsid w:val="00164C79"/>
    <w:rsid w:val="0017385E"/>
    <w:rsid w:val="00173CBD"/>
    <w:rsid w:val="00175214"/>
    <w:rsid w:val="00191651"/>
    <w:rsid w:val="001B04E2"/>
    <w:rsid w:val="001B3625"/>
    <w:rsid w:val="001D7011"/>
    <w:rsid w:val="001D75CC"/>
    <w:rsid w:val="001E6C0A"/>
    <w:rsid w:val="001F52B1"/>
    <w:rsid w:val="00216AE8"/>
    <w:rsid w:val="002218D0"/>
    <w:rsid w:val="00230B77"/>
    <w:rsid w:val="002363D8"/>
    <w:rsid w:val="00241184"/>
    <w:rsid w:val="002509EF"/>
    <w:rsid w:val="002538AB"/>
    <w:rsid w:val="00262EB8"/>
    <w:rsid w:val="0027292E"/>
    <w:rsid w:val="00273D96"/>
    <w:rsid w:val="00277873"/>
    <w:rsid w:val="00281044"/>
    <w:rsid w:val="002963DB"/>
    <w:rsid w:val="00297899"/>
    <w:rsid w:val="002A61EC"/>
    <w:rsid w:val="002F4AC0"/>
    <w:rsid w:val="003000D0"/>
    <w:rsid w:val="0030304E"/>
    <w:rsid w:val="003033BA"/>
    <w:rsid w:val="003158A6"/>
    <w:rsid w:val="003911EB"/>
    <w:rsid w:val="003A124E"/>
    <w:rsid w:val="003D032A"/>
    <w:rsid w:val="003D16C4"/>
    <w:rsid w:val="003D1C3C"/>
    <w:rsid w:val="003F5AB0"/>
    <w:rsid w:val="00407B6A"/>
    <w:rsid w:val="00411898"/>
    <w:rsid w:val="00412D69"/>
    <w:rsid w:val="004529DF"/>
    <w:rsid w:val="004569E8"/>
    <w:rsid w:val="00457D72"/>
    <w:rsid w:val="00461F8B"/>
    <w:rsid w:val="00467EAB"/>
    <w:rsid w:val="00476047"/>
    <w:rsid w:val="0047614D"/>
    <w:rsid w:val="004A3F50"/>
    <w:rsid w:val="004C519C"/>
    <w:rsid w:val="004C7700"/>
    <w:rsid w:val="004E02A6"/>
    <w:rsid w:val="00513802"/>
    <w:rsid w:val="00525B07"/>
    <w:rsid w:val="00531BB9"/>
    <w:rsid w:val="00533B72"/>
    <w:rsid w:val="00544EA8"/>
    <w:rsid w:val="00584366"/>
    <w:rsid w:val="00584DE0"/>
    <w:rsid w:val="005A389E"/>
    <w:rsid w:val="005B7BCC"/>
    <w:rsid w:val="005E2E56"/>
    <w:rsid w:val="005F02FF"/>
    <w:rsid w:val="00603012"/>
    <w:rsid w:val="0061066A"/>
    <w:rsid w:val="006372C0"/>
    <w:rsid w:val="00650F11"/>
    <w:rsid w:val="006527D3"/>
    <w:rsid w:val="00653AD9"/>
    <w:rsid w:val="00653D84"/>
    <w:rsid w:val="00657D07"/>
    <w:rsid w:val="00660CD5"/>
    <w:rsid w:val="00666DE9"/>
    <w:rsid w:val="00691B64"/>
    <w:rsid w:val="0069528E"/>
    <w:rsid w:val="006C02B6"/>
    <w:rsid w:val="006C5D04"/>
    <w:rsid w:val="006E711F"/>
    <w:rsid w:val="006F242A"/>
    <w:rsid w:val="00735B6F"/>
    <w:rsid w:val="00737173"/>
    <w:rsid w:val="007520DF"/>
    <w:rsid w:val="00777DC0"/>
    <w:rsid w:val="00781F15"/>
    <w:rsid w:val="007825A9"/>
    <w:rsid w:val="0078423C"/>
    <w:rsid w:val="007860B8"/>
    <w:rsid w:val="007871D0"/>
    <w:rsid w:val="007A7B9D"/>
    <w:rsid w:val="007E12C4"/>
    <w:rsid w:val="007E33C5"/>
    <w:rsid w:val="007E3CB0"/>
    <w:rsid w:val="007F1E93"/>
    <w:rsid w:val="008034A1"/>
    <w:rsid w:val="008071BC"/>
    <w:rsid w:val="00836B71"/>
    <w:rsid w:val="00846E45"/>
    <w:rsid w:val="0085627D"/>
    <w:rsid w:val="00860298"/>
    <w:rsid w:val="00866404"/>
    <w:rsid w:val="00867F49"/>
    <w:rsid w:val="008B2AC8"/>
    <w:rsid w:val="008B3F30"/>
    <w:rsid w:val="008B7628"/>
    <w:rsid w:val="008D3DB3"/>
    <w:rsid w:val="008D58DC"/>
    <w:rsid w:val="008F47EB"/>
    <w:rsid w:val="008F4963"/>
    <w:rsid w:val="0091033A"/>
    <w:rsid w:val="00920E77"/>
    <w:rsid w:val="0092656D"/>
    <w:rsid w:val="00931E0D"/>
    <w:rsid w:val="00934747"/>
    <w:rsid w:val="0095204F"/>
    <w:rsid w:val="009541F6"/>
    <w:rsid w:val="009616F6"/>
    <w:rsid w:val="009663BA"/>
    <w:rsid w:val="00984502"/>
    <w:rsid w:val="009966A9"/>
    <w:rsid w:val="009C423D"/>
    <w:rsid w:val="009E25E1"/>
    <w:rsid w:val="009F5F68"/>
    <w:rsid w:val="00A04A87"/>
    <w:rsid w:val="00A33D26"/>
    <w:rsid w:val="00A54D11"/>
    <w:rsid w:val="00A6140D"/>
    <w:rsid w:val="00A63411"/>
    <w:rsid w:val="00A75801"/>
    <w:rsid w:val="00A7584A"/>
    <w:rsid w:val="00A81FB0"/>
    <w:rsid w:val="00A835AF"/>
    <w:rsid w:val="00A952FF"/>
    <w:rsid w:val="00A9780D"/>
    <w:rsid w:val="00AA0CB8"/>
    <w:rsid w:val="00AA54D1"/>
    <w:rsid w:val="00AB0F71"/>
    <w:rsid w:val="00AB0FC0"/>
    <w:rsid w:val="00AB27E9"/>
    <w:rsid w:val="00AB739C"/>
    <w:rsid w:val="00AC2A00"/>
    <w:rsid w:val="00AD55F7"/>
    <w:rsid w:val="00AD6A5A"/>
    <w:rsid w:val="00AE3D0B"/>
    <w:rsid w:val="00B5732D"/>
    <w:rsid w:val="00B600CE"/>
    <w:rsid w:val="00BA78FF"/>
    <w:rsid w:val="00BC47A8"/>
    <w:rsid w:val="00BC4F27"/>
    <w:rsid w:val="00BD11D4"/>
    <w:rsid w:val="00BD69EC"/>
    <w:rsid w:val="00BE756A"/>
    <w:rsid w:val="00BF5C9A"/>
    <w:rsid w:val="00C07F74"/>
    <w:rsid w:val="00C1411D"/>
    <w:rsid w:val="00C2337A"/>
    <w:rsid w:val="00C36A24"/>
    <w:rsid w:val="00C429B4"/>
    <w:rsid w:val="00C510EB"/>
    <w:rsid w:val="00C61B05"/>
    <w:rsid w:val="00C74D6D"/>
    <w:rsid w:val="00C77ABB"/>
    <w:rsid w:val="00C8452B"/>
    <w:rsid w:val="00CA30DB"/>
    <w:rsid w:val="00CB6E00"/>
    <w:rsid w:val="00CB7D1B"/>
    <w:rsid w:val="00CE0F47"/>
    <w:rsid w:val="00CE6783"/>
    <w:rsid w:val="00D213E7"/>
    <w:rsid w:val="00D251AC"/>
    <w:rsid w:val="00D449F2"/>
    <w:rsid w:val="00D54223"/>
    <w:rsid w:val="00D57DE0"/>
    <w:rsid w:val="00D925E0"/>
    <w:rsid w:val="00D95356"/>
    <w:rsid w:val="00DB1DA9"/>
    <w:rsid w:val="00DB443C"/>
    <w:rsid w:val="00DB6533"/>
    <w:rsid w:val="00DC1DBB"/>
    <w:rsid w:val="00DC222E"/>
    <w:rsid w:val="00DD38E2"/>
    <w:rsid w:val="00DF69FE"/>
    <w:rsid w:val="00E07FF2"/>
    <w:rsid w:val="00E1706E"/>
    <w:rsid w:val="00E47A96"/>
    <w:rsid w:val="00E531C3"/>
    <w:rsid w:val="00E77EC6"/>
    <w:rsid w:val="00E85AD0"/>
    <w:rsid w:val="00EB55B4"/>
    <w:rsid w:val="00EE2F5D"/>
    <w:rsid w:val="00EF23D1"/>
    <w:rsid w:val="00EF365B"/>
    <w:rsid w:val="00EF3DCC"/>
    <w:rsid w:val="00F13FAF"/>
    <w:rsid w:val="00F25F7D"/>
    <w:rsid w:val="00F37D4F"/>
    <w:rsid w:val="00F523C6"/>
    <w:rsid w:val="00F70BEB"/>
    <w:rsid w:val="00F71B39"/>
    <w:rsid w:val="00F80B2B"/>
    <w:rsid w:val="00FD74F8"/>
    <w:rsid w:val="00FE6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B0F0B5"/>
  <w15:chartTrackingRefBased/>
  <w15:docId w15:val="{3AC26584-34EC-418A-A40D-7D40C71F0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6E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6E00"/>
  </w:style>
  <w:style w:type="paragraph" w:styleId="Footer">
    <w:name w:val="footer"/>
    <w:basedOn w:val="Normal"/>
    <w:link w:val="FooterChar"/>
    <w:uiPriority w:val="99"/>
    <w:unhideWhenUsed/>
    <w:rsid w:val="00CB6E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6E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8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79.png"/><Relationship Id="rId299" Type="http://schemas.openxmlformats.org/officeDocument/2006/relationships/customXml" Target="ink/ink97.xml"/><Relationship Id="rId21" Type="http://schemas.openxmlformats.org/officeDocument/2006/relationships/image" Target="media/image10.png"/><Relationship Id="rId63" Type="http://schemas.openxmlformats.org/officeDocument/2006/relationships/customXml" Target="ink/ink22.xml"/><Relationship Id="rId159" Type="http://schemas.openxmlformats.org/officeDocument/2006/relationships/image" Target="media/image113.png"/><Relationship Id="rId324" Type="http://schemas.openxmlformats.org/officeDocument/2006/relationships/customXml" Target="ink/ink108.xml"/><Relationship Id="rId170" Type="http://schemas.openxmlformats.org/officeDocument/2006/relationships/customXml" Target="ink/ink46.xml"/><Relationship Id="rId226" Type="http://schemas.openxmlformats.org/officeDocument/2006/relationships/image" Target="media/image156.png"/><Relationship Id="rId268" Type="http://schemas.openxmlformats.org/officeDocument/2006/relationships/customXml" Target="ink/ink82.xml"/><Relationship Id="rId32" Type="http://schemas.openxmlformats.org/officeDocument/2006/relationships/customXml" Target="ink/ink11.xml"/><Relationship Id="rId74" Type="http://schemas.openxmlformats.org/officeDocument/2006/relationships/image" Target="media/image42.png"/><Relationship Id="rId128" Type="http://schemas.openxmlformats.org/officeDocument/2006/relationships/image" Target="media/image89.png"/><Relationship Id="rId335" Type="http://schemas.openxmlformats.org/officeDocument/2006/relationships/image" Target="media/image217.png"/><Relationship Id="rId5" Type="http://schemas.openxmlformats.org/officeDocument/2006/relationships/footnotes" Target="footnotes.xml"/><Relationship Id="rId181" Type="http://schemas.openxmlformats.org/officeDocument/2006/relationships/customXml" Target="ink/ink50.xml"/><Relationship Id="rId237" Type="http://schemas.openxmlformats.org/officeDocument/2006/relationships/customXml" Target="ink/ink69.xml"/><Relationship Id="rId279" Type="http://schemas.openxmlformats.org/officeDocument/2006/relationships/image" Target="media/image183.png"/><Relationship Id="rId43" Type="http://schemas.openxmlformats.org/officeDocument/2006/relationships/image" Target="media/image23.png"/><Relationship Id="rId139" Type="http://schemas.openxmlformats.org/officeDocument/2006/relationships/image" Target="media/image100.png"/><Relationship Id="rId290" Type="http://schemas.openxmlformats.org/officeDocument/2006/relationships/image" Target="media/image188.png"/><Relationship Id="rId304" Type="http://schemas.openxmlformats.org/officeDocument/2006/relationships/image" Target="media/image195.png"/><Relationship Id="rId346" Type="http://schemas.openxmlformats.org/officeDocument/2006/relationships/image" Target="media/image228.png"/><Relationship Id="rId85" Type="http://schemas.openxmlformats.org/officeDocument/2006/relationships/image" Target="media/image51.png"/><Relationship Id="rId150" Type="http://schemas.openxmlformats.org/officeDocument/2006/relationships/image" Target="media/image108.png"/><Relationship Id="rId192" Type="http://schemas.openxmlformats.org/officeDocument/2006/relationships/image" Target="media/image131.png"/><Relationship Id="rId206" Type="http://schemas.openxmlformats.org/officeDocument/2006/relationships/image" Target="media/image142.png"/><Relationship Id="rId248" Type="http://schemas.openxmlformats.org/officeDocument/2006/relationships/customXml" Target="ink/ink74.xml"/><Relationship Id="rId12" Type="http://schemas.openxmlformats.org/officeDocument/2006/relationships/customXml" Target="ink/ink1.xml"/><Relationship Id="rId108" Type="http://schemas.openxmlformats.org/officeDocument/2006/relationships/image" Target="media/image72.png"/><Relationship Id="rId315" Type="http://schemas.openxmlformats.org/officeDocument/2006/relationships/image" Target="media/image201.png"/><Relationship Id="rId54" Type="http://schemas.openxmlformats.org/officeDocument/2006/relationships/image" Target="media/image30.png"/><Relationship Id="rId96" Type="http://schemas.openxmlformats.org/officeDocument/2006/relationships/image" Target="media/image61.png"/><Relationship Id="rId161" Type="http://schemas.openxmlformats.org/officeDocument/2006/relationships/image" Target="media/image114.png"/><Relationship Id="rId217" Type="http://schemas.openxmlformats.org/officeDocument/2006/relationships/image" Target="media/image151.png"/><Relationship Id="rId259" Type="http://schemas.openxmlformats.org/officeDocument/2006/relationships/image" Target="media/image176.png"/><Relationship Id="rId23" Type="http://schemas.openxmlformats.org/officeDocument/2006/relationships/image" Target="media/image11.png"/><Relationship Id="rId119" Type="http://schemas.openxmlformats.org/officeDocument/2006/relationships/image" Target="media/image81.png"/><Relationship Id="rId270" Type="http://schemas.openxmlformats.org/officeDocument/2006/relationships/customXml" Target="ink/ink83.xml"/><Relationship Id="rId326" Type="http://schemas.openxmlformats.org/officeDocument/2006/relationships/image" Target="media/image208.png"/><Relationship Id="rId65" Type="http://schemas.openxmlformats.org/officeDocument/2006/relationships/image" Target="media/image37.png"/><Relationship Id="rId130" Type="http://schemas.openxmlformats.org/officeDocument/2006/relationships/image" Target="media/image91.png"/><Relationship Id="rId172" Type="http://schemas.openxmlformats.org/officeDocument/2006/relationships/customXml" Target="ink/ink47.xml"/><Relationship Id="rId228" Type="http://schemas.openxmlformats.org/officeDocument/2006/relationships/image" Target="media/image157.png"/><Relationship Id="rId281" Type="http://schemas.openxmlformats.org/officeDocument/2006/relationships/image" Target="media/image184.png"/><Relationship Id="rId337" Type="http://schemas.openxmlformats.org/officeDocument/2006/relationships/image" Target="media/image219.png"/><Relationship Id="rId34" Type="http://schemas.openxmlformats.org/officeDocument/2006/relationships/customXml" Target="ink/ink12.xml"/><Relationship Id="rId76" Type="http://schemas.openxmlformats.org/officeDocument/2006/relationships/image" Target="media/image43.png"/><Relationship Id="rId141" Type="http://schemas.openxmlformats.org/officeDocument/2006/relationships/customXml" Target="ink/ink34.xml"/><Relationship Id="rId7" Type="http://schemas.openxmlformats.org/officeDocument/2006/relationships/image" Target="media/image1.png"/><Relationship Id="rId183" Type="http://schemas.openxmlformats.org/officeDocument/2006/relationships/customXml" Target="ink/ink51.xml"/><Relationship Id="rId239" Type="http://schemas.openxmlformats.org/officeDocument/2006/relationships/customXml" Target="ink/ink70.xml"/><Relationship Id="rId250" Type="http://schemas.openxmlformats.org/officeDocument/2006/relationships/image" Target="media/image170.png"/><Relationship Id="rId292" Type="http://schemas.openxmlformats.org/officeDocument/2006/relationships/image" Target="media/image189.png"/><Relationship Id="rId306" Type="http://schemas.openxmlformats.org/officeDocument/2006/relationships/image" Target="media/image196.png"/><Relationship Id="rId45" Type="http://schemas.openxmlformats.org/officeDocument/2006/relationships/image" Target="media/image24.png"/><Relationship Id="rId87" Type="http://schemas.openxmlformats.org/officeDocument/2006/relationships/image" Target="media/image53.png"/><Relationship Id="rId110" Type="http://schemas.openxmlformats.org/officeDocument/2006/relationships/image" Target="media/image74.png"/><Relationship Id="rId348" Type="http://schemas.openxmlformats.org/officeDocument/2006/relationships/fontTable" Target="fontTable.xml"/><Relationship Id="rId152" Type="http://schemas.openxmlformats.org/officeDocument/2006/relationships/customXml" Target="ink/ink37.xml"/><Relationship Id="rId194" Type="http://schemas.openxmlformats.org/officeDocument/2006/relationships/image" Target="media/image132.png"/><Relationship Id="rId208" Type="http://schemas.openxmlformats.org/officeDocument/2006/relationships/image" Target="media/image143.png"/><Relationship Id="rId261" Type="http://schemas.openxmlformats.org/officeDocument/2006/relationships/image" Target="media/image177.png"/><Relationship Id="rId14" Type="http://schemas.openxmlformats.org/officeDocument/2006/relationships/customXml" Target="ink/ink2.xml"/><Relationship Id="rId56" Type="http://schemas.openxmlformats.org/officeDocument/2006/relationships/image" Target="media/image32.png"/><Relationship Id="rId317" Type="http://schemas.openxmlformats.org/officeDocument/2006/relationships/image" Target="media/image202.png"/><Relationship Id="rId8" Type="http://schemas.openxmlformats.org/officeDocument/2006/relationships/image" Target="media/image2.png"/><Relationship Id="rId98" Type="http://schemas.openxmlformats.org/officeDocument/2006/relationships/image" Target="media/image63.png"/><Relationship Id="rId121" Type="http://schemas.openxmlformats.org/officeDocument/2006/relationships/image" Target="media/image83.png"/><Relationship Id="rId142" Type="http://schemas.openxmlformats.org/officeDocument/2006/relationships/image" Target="media/image102.png"/><Relationship Id="rId163" Type="http://schemas.openxmlformats.org/officeDocument/2006/relationships/image" Target="media/image115.png"/><Relationship Id="rId184" Type="http://schemas.openxmlformats.org/officeDocument/2006/relationships/image" Target="media/image127.png"/><Relationship Id="rId219" Type="http://schemas.openxmlformats.org/officeDocument/2006/relationships/customXml" Target="ink/ink61.xml"/><Relationship Id="rId230" Type="http://schemas.openxmlformats.org/officeDocument/2006/relationships/customXml" Target="ink/ink66.xml"/><Relationship Id="rId251" Type="http://schemas.openxmlformats.org/officeDocument/2006/relationships/customXml" Target="ink/ink75.xml"/><Relationship Id="rId25" Type="http://schemas.openxmlformats.org/officeDocument/2006/relationships/image" Target="media/image12.png"/><Relationship Id="rId46" Type="http://schemas.openxmlformats.org/officeDocument/2006/relationships/image" Target="media/image25.png"/><Relationship Id="rId67" Type="http://schemas.openxmlformats.org/officeDocument/2006/relationships/customXml" Target="ink/ink23.xml"/><Relationship Id="rId272" Type="http://schemas.openxmlformats.org/officeDocument/2006/relationships/customXml" Target="ink/ink84.xml"/><Relationship Id="rId293" Type="http://schemas.openxmlformats.org/officeDocument/2006/relationships/customXml" Target="ink/ink94.xml"/><Relationship Id="rId307" Type="http://schemas.openxmlformats.org/officeDocument/2006/relationships/customXml" Target="ink/ink101.xml"/><Relationship Id="rId328" Type="http://schemas.openxmlformats.org/officeDocument/2006/relationships/image" Target="media/image210.png"/><Relationship Id="rId349" Type="http://schemas.openxmlformats.org/officeDocument/2006/relationships/theme" Target="theme/theme1.xml"/><Relationship Id="rId88" Type="http://schemas.openxmlformats.org/officeDocument/2006/relationships/image" Target="media/image54.png"/><Relationship Id="rId111" Type="http://schemas.openxmlformats.org/officeDocument/2006/relationships/image" Target="media/image75.png"/><Relationship Id="rId132" Type="http://schemas.openxmlformats.org/officeDocument/2006/relationships/image" Target="media/image93.png"/><Relationship Id="rId153" Type="http://schemas.openxmlformats.org/officeDocument/2006/relationships/image" Target="media/image110.png"/><Relationship Id="rId174" Type="http://schemas.openxmlformats.org/officeDocument/2006/relationships/customXml" Target="ink/ink48.xml"/><Relationship Id="rId195" Type="http://schemas.openxmlformats.org/officeDocument/2006/relationships/image" Target="media/image133.png"/><Relationship Id="rId209" Type="http://schemas.openxmlformats.org/officeDocument/2006/relationships/image" Target="media/image144.png"/><Relationship Id="rId220" Type="http://schemas.openxmlformats.org/officeDocument/2006/relationships/image" Target="media/image153.png"/><Relationship Id="rId241" Type="http://schemas.openxmlformats.org/officeDocument/2006/relationships/customXml" Target="ink/ink71.xml"/><Relationship Id="rId15" Type="http://schemas.openxmlformats.org/officeDocument/2006/relationships/image" Target="media/image7.png"/><Relationship Id="rId36" Type="http://schemas.openxmlformats.org/officeDocument/2006/relationships/image" Target="media/image18.png"/><Relationship Id="rId57" Type="http://schemas.openxmlformats.org/officeDocument/2006/relationships/customXml" Target="ink/ink19.xml"/><Relationship Id="rId262" Type="http://schemas.openxmlformats.org/officeDocument/2006/relationships/customXml" Target="ink/ink79.xml"/><Relationship Id="rId283" Type="http://schemas.openxmlformats.org/officeDocument/2006/relationships/image" Target="media/image185.png"/><Relationship Id="rId318" Type="http://schemas.openxmlformats.org/officeDocument/2006/relationships/image" Target="media/image203.png"/><Relationship Id="rId339" Type="http://schemas.openxmlformats.org/officeDocument/2006/relationships/image" Target="media/image221.png"/><Relationship Id="rId78" Type="http://schemas.openxmlformats.org/officeDocument/2006/relationships/image" Target="media/image45.png"/><Relationship Id="rId99" Type="http://schemas.openxmlformats.org/officeDocument/2006/relationships/image" Target="media/image64.png"/><Relationship Id="rId101" Type="http://schemas.openxmlformats.org/officeDocument/2006/relationships/image" Target="media/image65.png"/><Relationship Id="rId122" Type="http://schemas.openxmlformats.org/officeDocument/2006/relationships/image" Target="media/image84.png"/><Relationship Id="rId143" Type="http://schemas.openxmlformats.org/officeDocument/2006/relationships/image" Target="media/image103.png"/><Relationship Id="rId164" Type="http://schemas.openxmlformats.org/officeDocument/2006/relationships/customXml" Target="ink/ink43.xml"/><Relationship Id="rId185" Type="http://schemas.openxmlformats.org/officeDocument/2006/relationships/customXml" Target="ink/ink52.xml"/><Relationship Id="rId9" Type="http://schemas.openxmlformats.org/officeDocument/2006/relationships/image" Target="media/image3.png"/><Relationship Id="rId210" Type="http://schemas.openxmlformats.org/officeDocument/2006/relationships/image" Target="media/image145.png"/><Relationship Id="rId26" Type="http://schemas.openxmlformats.org/officeDocument/2006/relationships/customXml" Target="ink/ink8.xml"/><Relationship Id="rId231" Type="http://schemas.openxmlformats.org/officeDocument/2006/relationships/image" Target="media/image159.png"/><Relationship Id="rId252" Type="http://schemas.openxmlformats.org/officeDocument/2006/relationships/image" Target="media/image171.png"/><Relationship Id="rId273" Type="http://schemas.openxmlformats.org/officeDocument/2006/relationships/image" Target="media/image1800.png"/><Relationship Id="rId294" Type="http://schemas.openxmlformats.org/officeDocument/2006/relationships/image" Target="media/image190.png"/><Relationship Id="rId308" Type="http://schemas.openxmlformats.org/officeDocument/2006/relationships/image" Target="media/image197.png"/><Relationship Id="rId329" Type="http://schemas.openxmlformats.org/officeDocument/2006/relationships/image" Target="media/image211.png"/><Relationship Id="rId47" Type="http://schemas.openxmlformats.org/officeDocument/2006/relationships/image" Target="media/image26.png"/><Relationship Id="rId68" Type="http://schemas.openxmlformats.org/officeDocument/2006/relationships/image" Target="media/image39.png"/><Relationship Id="rId89" Type="http://schemas.openxmlformats.org/officeDocument/2006/relationships/image" Target="media/image55.png"/><Relationship Id="rId112" Type="http://schemas.openxmlformats.org/officeDocument/2006/relationships/image" Target="media/image76.png"/><Relationship Id="rId133" Type="http://schemas.openxmlformats.org/officeDocument/2006/relationships/image" Target="media/image94.png"/><Relationship Id="rId154" Type="http://schemas.openxmlformats.org/officeDocument/2006/relationships/customXml" Target="ink/ink38.xml"/><Relationship Id="rId175" Type="http://schemas.openxmlformats.org/officeDocument/2006/relationships/image" Target="media/image121.png"/><Relationship Id="rId340" Type="http://schemas.openxmlformats.org/officeDocument/2006/relationships/image" Target="media/image222.png"/><Relationship Id="rId196" Type="http://schemas.openxmlformats.org/officeDocument/2006/relationships/image" Target="media/image134.png"/><Relationship Id="rId200" Type="http://schemas.openxmlformats.org/officeDocument/2006/relationships/image" Target="media/image138.png"/><Relationship Id="rId16" Type="http://schemas.openxmlformats.org/officeDocument/2006/relationships/customXml" Target="ink/ink3.xml"/><Relationship Id="rId221" Type="http://schemas.openxmlformats.org/officeDocument/2006/relationships/customXml" Target="ink/ink62.xml"/><Relationship Id="rId242" Type="http://schemas.openxmlformats.org/officeDocument/2006/relationships/image" Target="media/image165.png"/><Relationship Id="rId263" Type="http://schemas.openxmlformats.org/officeDocument/2006/relationships/image" Target="media/image178.png"/><Relationship Id="rId284" Type="http://schemas.openxmlformats.org/officeDocument/2006/relationships/customXml" Target="ink/ink90.xml"/><Relationship Id="rId319" Type="http://schemas.openxmlformats.org/officeDocument/2006/relationships/image" Target="media/image204.png"/><Relationship Id="rId37" Type="http://schemas.openxmlformats.org/officeDocument/2006/relationships/image" Target="media/image19.png"/><Relationship Id="rId58" Type="http://schemas.openxmlformats.org/officeDocument/2006/relationships/image" Target="media/image33.png"/><Relationship Id="rId79" Type="http://schemas.openxmlformats.org/officeDocument/2006/relationships/image" Target="media/image46.png"/><Relationship Id="rId102" Type="http://schemas.openxmlformats.org/officeDocument/2006/relationships/image" Target="media/image66.png"/><Relationship Id="rId123" Type="http://schemas.openxmlformats.org/officeDocument/2006/relationships/image" Target="media/image85.png"/><Relationship Id="rId144" Type="http://schemas.openxmlformats.org/officeDocument/2006/relationships/image" Target="media/image104.png"/><Relationship Id="rId330" Type="http://schemas.openxmlformats.org/officeDocument/2006/relationships/image" Target="media/image212.png"/><Relationship Id="rId90" Type="http://schemas.openxmlformats.org/officeDocument/2006/relationships/customXml" Target="ink/ink29.xml"/><Relationship Id="rId165" Type="http://schemas.openxmlformats.org/officeDocument/2006/relationships/image" Target="media/image116.png"/><Relationship Id="rId186" Type="http://schemas.openxmlformats.org/officeDocument/2006/relationships/image" Target="media/image128.png"/><Relationship Id="rId211" Type="http://schemas.openxmlformats.org/officeDocument/2006/relationships/image" Target="media/image146.png"/><Relationship Id="rId232" Type="http://schemas.openxmlformats.org/officeDocument/2006/relationships/image" Target="media/image160.png"/><Relationship Id="rId253" Type="http://schemas.openxmlformats.org/officeDocument/2006/relationships/image" Target="media/image172.png"/><Relationship Id="rId274" Type="http://schemas.openxmlformats.org/officeDocument/2006/relationships/customXml" Target="ink/ink85.xml"/><Relationship Id="rId295" Type="http://schemas.openxmlformats.org/officeDocument/2006/relationships/customXml" Target="ink/ink95.xml"/><Relationship Id="rId309" Type="http://schemas.openxmlformats.org/officeDocument/2006/relationships/customXml" Target="ink/ink102.xml"/><Relationship Id="rId27" Type="http://schemas.openxmlformats.org/officeDocument/2006/relationships/image" Target="media/image13.png"/><Relationship Id="rId48" Type="http://schemas.openxmlformats.org/officeDocument/2006/relationships/image" Target="media/image27.png"/><Relationship Id="rId69" Type="http://schemas.openxmlformats.org/officeDocument/2006/relationships/customXml" Target="ink/ink24.xml"/><Relationship Id="rId113" Type="http://schemas.openxmlformats.org/officeDocument/2006/relationships/customXml" Target="ink/ink31.xml"/><Relationship Id="rId134" Type="http://schemas.openxmlformats.org/officeDocument/2006/relationships/image" Target="media/image95.png"/><Relationship Id="rId320" Type="http://schemas.openxmlformats.org/officeDocument/2006/relationships/customXml" Target="ink/ink106.xml"/><Relationship Id="rId80" Type="http://schemas.openxmlformats.org/officeDocument/2006/relationships/customXml" Target="ink/ink28.xml"/><Relationship Id="rId155" Type="http://schemas.openxmlformats.org/officeDocument/2006/relationships/image" Target="media/image111.png"/><Relationship Id="rId176" Type="http://schemas.openxmlformats.org/officeDocument/2006/relationships/image" Target="media/image122.png"/><Relationship Id="rId197" Type="http://schemas.openxmlformats.org/officeDocument/2006/relationships/image" Target="media/image135.png"/><Relationship Id="rId341" Type="http://schemas.openxmlformats.org/officeDocument/2006/relationships/image" Target="media/image223.png"/><Relationship Id="rId201" Type="http://schemas.openxmlformats.org/officeDocument/2006/relationships/customXml" Target="ink/ink57.xml"/><Relationship Id="rId222" Type="http://schemas.openxmlformats.org/officeDocument/2006/relationships/image" Target="media/image154.png"/><Relationship Id="rId243" Type="http://schemas.openxmlformats.org/officeDocument/2006/relationships/customXml" Target="ink/ink72.xml"/><Relationship Id="rId264" Type="http://schemas.openxmlformats.org/officeDocument/2006/relationships/customXml" Target="ink/ink80.xml"/><Relationship Id="rId285" Type="http://schemas.openxmlformats.org/officeDocument/2006/relationships/image" Target="media/image186.png"/><Relationship Id="rId17" Type="http://schemas.openxmlformats.org/officeDocument/2006/relationships/image" Target="media/image8.png"/><Relationship Id="rId38" Type="http://schemas.openxmlformats.org/officeDocument/2006/relationships/customXml" Target="ink/ink13.xml"/><Relationship Id="rId59" Type="http://schemas.openxmlformats.org/officeDocument/2006/relationships/customXml" Target="ink/ink20.xml"/><Relationship Id="rId103" Type="http://schemas.openxmlformats.org/officeDocument/2006/relationships/image" Target="media/image67.png"/><Relationship Id="rId124" Type="http://schemas.openxmlformats.org/officeDocument/2006/relationships/customXml" Target="ink/ink33.xml"/><Relationship Id="rId310" Type="http://schemas.openxmlformats.org/officeDocument/2006/relationships/image" Target="media/image198.png"/><Relationship Id="rId70" Type="http://schemas.openxmlformats.org/officeDocument/2006/relationships/image" Target="media/image40.png"/><Relationship Id="rId91" Type="http://schemas.openxmlformats.org/officeDocument/2006/relationships/image" Target="media/image56.png"/><Relationship Id="rId145" Type="http://schemas.openxmlformats.org/officeDocument/2006/relationships/customXml" Target="ink/ink35.xml"/><Relationship Id="rId166" Type="http://schemas.openxmlformats.org/officeDocument/2006/relationships/customXml" Target="ink/ink44.xml"/><Relationship Id="rId187" Type="http://schemas.openxmlformats.org/officeDocument/2006/relationships/customXml" Target="ink/ink53.xml"/><Relationship Id="rId331" Type="http://schemas.openxmlformats.org/officeDocument/2006/relationships/image" Target="media/image213.png"/><Relationship Id="rId1" Type="http://schemas.openxmlformats.org/officeDocument/2006/relationships/customXml" Target="../customXml/item1.xml"/><Relationship Id="rId212" Type="http://schemas.openxmlformats.org/officeDocument/2006/relationships/image" Target="media/image147.png"/><Relationship Id="rId233" Type="http://schemas.openxmlformats.org/officeDocument/2006/relationships/customXml" Target="ink/ink67.xml"/><Relationship Id="rId254" Type="http://schemas.openxmlformats.org/officeDocument/2006/relationships/customXml" Target="ink/ink76.xml"/><Relationship Id="rId28" Type="http://schemas.openxmlformats.org/officeDocument/2006/relationships/customXml" Target="ink/ink9.xml"/><Relationship Id="rId49" Type="http://schemas.openxmlformats.org/officeDocument/2006/relationships/customXml" Target="ink/ink16.xml"/><Relationship Id="rId114" Type="http://schemas.openxmlformats.org/officeDocument/2006/relationships/image" Target="media/image77.png"/><Relationship Id="rId275" Type="http://schemas.openxmlformats.org/officeDocument/2006/relationships/image" Target="media/image1810.png"/><Relationship Id="rId296" Type="http://schemas.openxmlformats.org/officeDocument/2006/relationships/image" Target="media/image191.png"/><Relationship Id="rId300" Type="http://schemas.openxmlformats.org/officeDocument/2006/relationships/image" Target="media/image193.png"/><Relationship Id="rId60" Type="http://schemas.openxmlformats.org/officeDocument/2006/relationships/image" Target="media/image34.png"/><Relationship Id="rId81" Type="http://schemas.openxmlformats.org/officeDocument/2006/relationships/image" Target="media/image47.png"/><Relationship Id="rId135" Type="http://schemas.openxmlformats.org/officeDocument/2006/relationships/image" Target="media/image96.png"/><Relationship Id="rId156" Type="http://schemas.openxmlformats.org/officeDocument/2006/relationships/customXml" Target="ink/ink39.xml"/><Relationship Id="rId177" Type="http://schemas.openxmlformats.org/officeDocument/2006/relationships/image" Target="media/image123.png"/><Relationship Id="rId198" Type="http://schemas.openxmlformats.org/officeDocument/2006/relationships/image" Target="media/image136.png"/><Relationship Id="rId321" Type="http://schemas.openxmlformats.org/officeDocument/2006/relationships/image" Target="media/image205.png"/><Relationship Id="rId342" Type="http://schemas.openxmlformats.org/officeDocument/2006/relationships/image" Target="media/image224.png"/><Relationship Id="rId202" Type="http://schemas.openxmlformats.org/officeDocument/2006/relationships/image" Target="media/image139.png"/><Relationship Id="rId223" Type="http://schemas.openxmlformats.org/officeDocument/2006/relationships/customXml" Target="ink/ink63.xml"/><Relationship Id="rId244" Type="http://schemas.openxmlformats.org/officeDocument/2006/relationships/image" Target="media/image166.png"/><Relationship Id="rId18" Type="http://schemas.openxmlformats.org/officeDocument/2006/relationships/customXml" Target="ink/ink4.xml"/><Relationship Id="rId39" Type="http://schemas.openxmlformats.org/officeDocument/2006/relationships/image" Target="media/image20.png"/><Relationship Id="rId265" Type="http://schemas.openxmlformats.org/officeDocument/2006/relationships/image" Target="media/image179.png"/><Relationship Id="rId286" Type="http://schemas.openxmlformats.org/officeDocument/2006/relationships/customXml" Target="ink/ink91.xml"/><Relationship Id="rId50" Type="http://schemas.openxmlformats.org/officeDocument/2006/relationships/image" Target="media/image28.png"/><Relationship Id="rId104" Type="http://schemas.openxmlformats.org/officeDocument/2006/relationships/image" Target="media/image68.png"/><Relationship Id="rId125" Type="http://schemas.openxmlformats.org/officeDocument/2006/relationships/image" Target="media/image86.png"/><Relationship Id="rId146" Type="http://schemas.openxmlformats.org/officeDocument/2006/relationships/image" Target="media/image105.png"/><Relationship Id="rId167" Type="http://schemas.openxmlformats.org/officeDocument/2006/relationships/image" Target="media/image117.png"/><Relationship Id="rId188" Type="http://schemas.openxmlformats.org/officeDocument/2006/relationships/image" Target="media/image129.png"/><Relationship Id="rId311" Type="http://schemas.openxmlformats.org/officeDocument/2006/relationships/customXml" Target="ink/ink103.xml"/><Relationship Id="rId332" Type="http://schemas.openxmlformats.org/officeDocument/2006/relationships/image" Target="media/image214.png"/><Relationship Id="rId71" Type="http://schemas.openxmlformats.org/officeDocument/2006/relationships/customXml" Target="ink/ink25.xml"/><Relationship Id="rId92" Type="http://schemas.openxmlformats.org/officeDocument/2006/relationships/image" Target="media/image57.png"/><Relationship Id="rId213" Type="http://schemas.openxmlformats.org/officeDocument/2006/relationships/image" Target="media/image148.png"/><Relationship Id="rId234" Type="http://schemas.openxmlformats.org/officeDocument/2006/relationships/image" Target="media/image161.png"/><Relationship Id="rId2" Type="http://schemas.openxmlformats.org/officeDocument/2006/relationships/styles" Target="styles.xml"/><Relationship Id="rId29" Type="http://schemas.openxmlformats.org/officeDocument/2006/relationships/image" Target="media/image14.png"/><Relationship Id="rId255" Type="http://schemas.openxmlformats.org/officeDocument/2006/relationships/image" Target="media/image173.png"/><Relationship Id="rId276" Type="http://schemas.openxmlformats.org/officeDocument/2006/relationships/customXml" Target="ink/ink86.xml"/><Relationship Id="rId297" Type="http://schemas.openxmlformats.org/officeDocument/2006/relationships/customXml" Target="ink/ink96.xml"/><Relationship Id="rId40" Type="http://schemas.openxmlformats.org/officeDocument/2006/relationships/image" Target="media/image21.png"/><Relationship Id="rId115" Type="http://schemas.openxmlformats.org/officeDocument/2006/relationships/image" Target="media/image78.png"/><Relationship Id="rId136" Type="http://schemas.openxmlformats.org/officeDocument/2006/relationships/image" Target="media/image97.png"/><Relationship Id="rId157" Type="http://schemas.openxmlformats.org/officeDocument/2006/relationships/image" Target="media/image112.png"/><Relationship Id="rId178" Type="http://schemas.openxmlformats.org/officeDocument/2006/relationships/image" Target="media/image124.png"/><Relationship Id="rId301" Type="http://schemas.openxmlformats.org/officeDocument/2006/relationships/customXml" Target="ink/ink98.xml"/><Relationship Id="rId322" Type="http://schemas.openxmlformats.org/officeDocument/2006/relationships/customXml" Target="ink/ink107.xml"/><Relationship Id="rId343" Type="http://schemas.openxmlformats.org/officeDocument/2006/relationships/image" Target="media/image225.png"/><Relationship Id="rId61" Type="http://schemas.openxmlformats.org/officeDocument/2006/relationships/customXml" Target="ink/ink21.xml"/><Relationship Id="rId82" Type="http://schemas.openxmlformats.org/officeDocument/2006/relationships/image" Target="media/image48.png"/><Relationship Id="rId199" Type="http://schemas.openxmlformats.org/officeDocument/2006/relationships/image" Target="media/image137.png"/><Relationship Id="rId203" Type="http://schemas.openxmlformats.org/officeDocument/2006/relationships/customXml" Target="ink/ink58.xml"/><Relationship Id="rId19" Type="http://schemas.openxmlformats.org/officeDocument/2006/relationships/image" Target="media/image9.png"/><Relationship Id="rId224" Type="http://schemas.openxmlformats.org/officeDocument/2006/relationships/image" Target="media/image155.png"/><Relationship Id="rId245" Type="http://schemas.openxmlformats.org/officeDocument/2006/relationships/customXml" Target="ink/ink73.xml"/><Relationship Id="rId266" Type="http://schemas.openxmlformats.org/officeDocument/2006/relationships/customXml" Target="ink/ink81.xml"/><Relationship Id="rId287" Type="http://schemas.openxmlformats.org/officeDocument/2006/relationships/image" Target="media/image187.png"/><Relationship Id="rId30" Type="http://schemas.openxmlformats.org/officeDocument/2006/relationships/customXml" Target="ink/ink10.xml"/><Relationship Id="rId105" Type="http://schemas.openxmlformats.org/officeDocument/2006/relationships/image" Target="media/image69.png"/><Relationship Id="rId126" Type="http://schemas.openxmlformats.org/officeDocument/2006/relationships/image" Target="media/image87.png"/><Relationship Id="rId147" Type="http://schemas.openxmlformats.org/officeDocument/2006/relationships/customXml" Target="ink/ink36.xml"/><Relationship Id="rId168" Type="http://schemas.openxmlformats.org/officeDocument/2006/relationships/customXml" Target="ink/ink45.xml"/><Relationship Id="rId312" Type="http://schemas.openxmlformats.org/officeDocument/2006/relationships/image" Target="media/image199.png"/><Relationship Id="rId333" Type="http://schemas.openxmlformats.org/officeDocument/2006/relationships/image" Target="media/image215.png"/><Relationship Id="rId51" Type="http://schemas.openxmlformats.org/officeDocument/2006/relationships/customXml" Target="ink/ink17.xml"/><Relationship Id="rId72" Type="http://schemas.openxmlformats.org/officeDocument/2006/relationships/image" Target="media/image41.png"/><Relationship Id="rId93" Type="http://schemas.openxmlformats.org/officeDocument/2006/relationships/image" Target="media/image58.png"/><Relationship Id="rId189" Type="http://schemas.openxmlformats.org/officeDocument/2006/relationships/customXml" Target="ink/ink54.xml"/><Relationship Id="rId3" Type="http://schemas.openxmlformats.org/officeDocument/2006/relationships/settings" Target="settings.xml"/><Relationship Id="rId214" Type="http://schemas.openxmlformats.org/officeDocument/2006/relationships/customXml" Target="ink/ink60.xml"/><Relationship Id="rId235" Type="http://schemas.openxmlformats.org/officeDocument/2006/relationships/customXml" Target="ink/ink68.xml"/><Relationship Id="rId256" Type="http://schemas.openxmlformats.org/officeDocument/2006/relationships/customXml" Target="ink/ink77.xml"/><Relationship Id="rId277" Type="http://schemas.openxmlformats.org/officeDocument/2006/relationships/image" Target="media/image182.png"/><Relationship Id="rId298" Type="http://schemas.openxmlformats.org/officeDocument/2006/relationships/image" Target="media/image192.png"/><Relationship Id="rId116" Type="http://schemas.openxmlformats.org/officeDocument/2006/relationships/customXml" Target="ink/ink32.xml"/><Relationship Id="rId137" Type="http://schemas.openxmlformats.org/officeDocument/2006/relationships/image" Target="media/image98.png"/><Relationship Id="rId158" Type="http://schemas.openxmlformats.org/officeDocument/2006/relationships/customXml" Target="ink/ink40.xml"/><Relationship Id="rId302" Type="http://schemas.openxmlformats.org/officeDocument/2006/relationships/image" Target="media/image194.png"/><Relationship Id="rId323" Type="http://schemas.openxmlformats.org/officeDocument/2006/relationships/image" Target="media/image206.png"/><Relationship Id="rId344" Type="http://schemas.openxmlformats.org/officeDocument/2006/relationships/image" Target="media/image226.png"/><Relationship Id="rId20" Type="http://schemas.openxmlformats.org/officeDocument/2006/relationships/customXml" Target="ink/ink5.xml"/><Relationship Id="rId41" Type="http://schemas.openxmlformats.org/officeDocument/2006/relationships/customXml" Target="ink/ink14.xml"/><Relationship Id="rId62" Type="http://schemas.openxmlformats.org/officeDocument/2006/relationships/image" Target="media/image35.png"/><Relationship Id="rId83" Type="http://schemas.openxmlformats.org/officeDocument/2006/relationships/image" Target="media/image49.png"/><Relationship Id="rId179" Type="http://schemas.openxmlformats.org/officeDocument/2006/relationships/customXml" Target="ink/ink49.xml"/><Relationship Id="rId190" Type="http://schemas.openxmlformats.org/officeDocument/2006/relationships/image" Target="media/image130.png"/><Relationship Id="rId204" Type="http://schemas.openxmlformats.org/officeDocument/2006/relationships/image" Target="media/image140.png"/><Relationship Id="rId225" Type="http://schemas.openxmlformats.org/officeDocument/2006/relationships/customXml" Target="ink/ink64.xml"/><Relationship Id="rId246" Type="http://schemas.openxmlformats.org/officeDocument/2006/relationships/image" Target="media/image167.png"/><Relationship Id="rId267" Type="http://schemas.openxmlformats.org/officeDocument/2006/relationships/image" Target="media/image180.png"/><Relationship Id="rId288" Type="http://schemas.openxmlformats.org/officeDocument/2006/relationships/customXml" Target="ink/ink92.xml"/><Relationship Id="rId106" Type="http://schemas.openxmlformats.org/officeDocument/2006/relationships/image" Target="media/image70.png"/><Relationship Id="rId127" Type="http://schemas.openxmlformats.org/officeDocument/2006/relationships/image" Target="media/image88.png"/><Relationship Id="rId313" Type="http://schemas.openxmlformats.org/officeDocument/2006/relationships/customXml" Target="ink/ink104.xml"/><Relationship Id="rId10" Type="http://schemas.openxmlformats.org/officeDocument/2006/relationships/image" Target="media/image4.png"/><Relationship Id="rId31" Type="http://schemas.openxmlformats.org/officeDocument/2006/relationships/image" Target="media/image15.png"/><Relationship Id="rId52" Type="http://schemas.openxmlformats.org/officeDocument/2006/relationships/image" Target="media/image29.png"/><Relationship Id="rId73" Type="http://schemas.openxmlformats.org/officeDocument/2006/relationships/customXml" Target="ink/ink26.xml"/><Relationship Id="rId94" Type="http://schemas.openxmlformats.org/officeDocument/2006/relationships/image" Target="media/image59.png"/><Relationship Id="rId148" Type="http://schemas.openxmlformats.org/officeDocument/2006/relationships/image" Target="media/image106.png"/><Relationship Id="rId169" Type="http://schemas.openxmlformats.org/officeDocument/2006/relationships/image" Target="media/image118.png"/><Relationship Id="rId334" Type="http://schemas.openxmlformats.org/officeDocument/2006/relationships/image" Target="media/image216.png"/><Relationship Id="rId4" Type="http://schemas.openxmlformats.org/officeDocument/2006/relationships/webSettings" Target="webSettings.xml"/><Relationship Id="rId180" Type="http://schemas.openxmlformats.org/officeDocument/2006/relationships/image" Target="media/image125.png"/><Relationship Id="rId215" Type="http://schemas.openxmlformats.org/officeDocument/2006/relationships/image" Target="media/image149.png"/><Relationship Id="rId236" Type="http://schemas.openxmlformats.org/officeDocument/2006/relationships/image" Target="media/image162.png"/><Relationship Id="rId257" Type="http://schemas.openxmlformats.org/officeDocument/2006/relationships/image" Target="media/image174.png"/><Relationship Id="rId278" Type="http://schemas.openxmlformats.org/officeDocument/2006/relationships/customXml" Target="ink/ink87.xml"/><Relationship Id="rId303" Type="http://schemas.openxmlformats.org/officeDocument/2006/relationships/customXml" Target="ink/ink99.xml"/><Relationship Id="rId42" Type="http://schemas.openxmlformats.org/officeDocument/2006/relationships/image" Target="media/image22.png"/><Relationship Id="rId84" Type="http://schemas.openxmlformats.org/officeDocument/2006/relationships/image" Target="media/image50.png"/><Relationship Id="rId138" Type="http://schemas.openxmlformats.org/officeDocument/2006/relationships/image" Target="media/image99.png"/><Relationship Id="rId345" Type="http://schemas.openxmlformats.org/officeDocument/2006/relationships/image" Target="media/image227.png"/><Relationship Id="rId191" Type="http://schemas.openxmlformats.org/officeDocument/2006/relationships/customXml" Target="ink/ink55.xml"/><Relationship Id="rId205" Type="http://schemas.openxmlformats.org/officeDocument/2006/relationships/image" Target="media/image141.png"/><Relationship Id="rId247" Type="http://schemas.openxmlformats.org/officeDocument/2006/relationships/image" Target="media/image168.png"/><Relationship Id="rId107" Type="http://schemas.openxmlformats.org/officeDocument/2006/relationships/image" Target="media/image71.png"/><Relationship Id="rId289" Type="http://schemas.openxmlformats.org/officeDocument/2006/relationships/image" Target="media/image1830.png"/><Relationship Id="rId11" Type="http://schemas.openxmlformats.org/officeDocument/2006/relationships/image" Target="media/image5.png"/><Relationship Id="rId53" Type="http://schemas.openxmlformats.org/officeDocument/2006/relationships/customXml" Target="ink/ink18.xml"/><Relationship Id="rId149" Type="http://schemas.openxmlformats.org/officeDocument/2006/relationships/image" Target="media/image107.png"/><Relationship Id="rId314" Type="http://schemas.openxmlformats.org/officeDocument/2006/relationships/image" Target="media/image200.png"/><Relationship Id="rId95" Type="http://schemas.openxmlformats.org/officeDocument/2006/relationships/image" Target="media/image60.png"/><Relationship Id="rId160" Type="http://schemas.openxmlformats.org/officeDocument/2006/relationships/customXml" Target="ink/ink41.xml"/><Relationship Id="rId216" Type="http://schemas.openxmlformats.org/officeDocument/2006/relationships/image" Target="media/image150.png"/><Relationship Id="rId258" Type="http://schemas.openxmlformats.org/officeDocument/2006/relationships/image" Target="media/image175.png"/><Relationship Id="rId22" Type="http://schemas.openxmlformats.org/officeDocument/2006/relationships/customXml" Target="ink/ink6.xml"/><Relationship Id="rId64" Type="http://schemas.openxmlformats.org/officeDocument/2006/relationships/image" Target="media/image36.png"/><Relationship Id="rId118" Type="http://schemas.openxmlformats.org/officeDocument/2006/relationships/image" Target="media/image80.png"/><Relationship Id="rId325" Type="http://schemas.openxmlformats.org/officeDocument/2006/relationships/image" Target="media/image207.png"/><Relationship Id="rId171" Type="http://schemas.openxmlformats.org/officeDocument/2006/relationships/image" Target="media/image119.png"/><Relationship Id="rId227" Type="http://schemas.openxmlformats.org/officeDocument/2006/relationships/customXml" Target="ink/ink65.xml"/><Relationship Id="rId269" Type="http://schemas.openxmlformats.org/officeDocument/2006/relationships/image" Target="media/image181.png"/><Relationship Id="rId33" Type="http://schemas.openxmlformats.org/officeDocument/2006/relationships/image" Target="media/image16.png"/><Relationship Id="rId129" Type="http://schemas.openxmlformats.org/officeDocument/2006/relationships/image" Target="media/image90.png"/><Relationship Id="rId280" Type="http://schemas.openxmlformats.org/officeDocument/2006/relationships/customXml" Target="ink/ink88.xml"/><Relationship Id="rId336" Type="http://schemas.openxmlformats.org/officeDocument/2006/relationships/image" Target="media/image218.png"/><Relationship Id="rId75" Type="http://schemas.openxmlformats.org/officeDocument/2006/relationships/customXml" Target="ink/ink27.xml"/><Relationship Id="rId140" Type="http://schemas.openxmlformats.org/officeDocument/2006/relationships/image" Target="media/image101.png"/><Relationship Id="rId182" Type="http://schemas.openxmlformats.org/officeDocument/2006/relationships/image" Target="media/image126.png"/><Relationship Id="rId6" Type="http://schemas.openxmlformats.org/officeDocument/2006/relationships/endnotes" Target="endnotes.xml"/><Relationship Id="rId238" Type="http://schemas.openxmlformats.org/officeDocument/2006/relationships/image" Target="media/image163.png"/><Relationship Id="rId291" Type="http://schemas.openxmlformats.org/officeDocument/2006/relationships/customXml" Target="ink/ink93.xml"/><Relationship Id="rId305" Type="http://schemas.openxmlformats.org/officeDocument/2006/relationships/customXml" Target="ink/ink100.xml"/><Relationship Id="rId347" Type="http://schemas.openxmlformats.org/officeDocument/2006/relationships/image" Target="media/image229.png"/><Relationship Id="rId44" Type="http://schemas.openxmlformats.org/officeDocument/2006/relationships/customXml" Target="ink/ink15.xml"/><Relationship Id="rId86" Type="http://schemas.openxmlformats.org/officeDocument/2006/relationships/image" Target="media/image52.png"/><Relationship Id="rId151" Type="http://schemas.openxmlformats.org/officeDocument/2006/relationships/image" Target="media/image109.png"/><Relationship Id="rId193" Type="http://schemas.openxmlformats.org/officeDocument/2006/relationships/customXml" Target="ink/ink56.xml"/><Relationship Id="rId207" Type="http://schemas.openxmlformats.org/officeDocument/2006/relationships/customXml" Target="ink/ink59.xml"/><Relationship Id="rId249" Type="http://schemas.openxmlformats.org/officeDocument/2006/relationships/image" Target="media/image169.png"/><Relationship Id="rId13" Type="http://schemas.openxmlformats.org/officeDocument/2006/relationships/image" Target="media/image6.png"/><Relationship Id="rId109" Type="http://schemas.openxmlformats.org/officeDocument/2006/relationships/image" Target="media/image73.png"/><Relationship Id="rId260" Type="http://schemas.openxmlformats.org/officeDocument/2006/relationships/customXml" Target="ink/ink78.xml"/><Relationship Id="rId316" Type="http://schemas.openxmlformats.org/officeDocument/2006/relationships/customXml" Target="ink/ink105.xml"/><Relationship Id="rId55" Type="http://schemas.openxmlformats.org/officeDocument/2006/relationships/image" Target="media/image31.png"/><Relationship Id="rId97" Type="http://schemas.openxmlformats.org/officeDocument/2006/relationships/image" Target="media/image62.png"/><Relationship Id="rId120" Type="http://schemas.openxmlformats.org/officeDocument/2006/relationships/image" Target="media/image82.png"/><Relationship Id="rId162" Type="http://schemas.openxmlformats.org/officeDocument/2006/relationships/customXml" Target="ink/ink42.xml"/><Relationship Id="rId218" Type="http://schemas.openxmlformats.org/officeDocument/2006/relationships/image" Target="media/image152.png"/><Relationship Id="rId271" Type="http://schemas.openxmlformats.org/officeDocument/2006/relationships/image" Target="media/image1790.png"/><Relationship Id="rId24" Type="http://schemas.openxmlformats.org/officeDocument/2006/relationships/customXml" Target="ink/ink7.xml"/><Relationship Id="rId66" Type="http://schemas.openxmlformats.org/officeDocument/2006/relationships/image" Target="media/image38.png"/><Relationship Id="rId131" Type="http://schemas.openxmlformats.org/officeDocument/2006/relationships/image" Target="media/image92.png"/><Relationship Id="rId327" Type="http://schemas.openxmlformats.org/officeDocument/2006/relationships/image" Target="media/image209.png"/><Relationship Id="rId173" Type="http://schemas.openxmlformats.org/officeDocument/2006/relationships/image" Target="media/image120.png"/><Relationship Id="rId229" Type="http://schemas.openxmlformats.org/officeDocument/2006/relationships/image" Target="media/image158.png"/><Relationship Id="rId240" Type="http://schemas.openxmlformats.org/officeDocument/2006/relationships/image" Target="media/image164.png"/><Relationship Id="rId35" Type="http://schemas.openxmlformats.org/officeDocument/2006/relationships/image" Target="media/image17.png"/><Relationship Id="rId77" Type="http://schemas.openxmlformats.org/officeDocument/2006/relationships/image" Target="media/image44.png"/><Relationship Id="rId100" Type="http://schemas.openxmlformats.org/officeDocument/2006/relationships/customXml" Target="ink/ink30.xml"/><Relationship Id="rId282" Type="http://schemas.openxmlformats.org/officeDocument/2006/relationships/customXml" Target="ink/ink89.xml"/><Relationship Id="rId338" Type="http://schemas.openxmlformats.org/officeDocument/2006/relationships/image" Target="media/image220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8T07:16:03.716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239 35 24575,'-3'0'0,"1"1"0,-1-1 0,0 1 0,0-1 0,1 1 0,-1 0 0,0 0 0,1 0 0,-1 1 0,1-1 0,-4 3 0,-25 22 0,24-19 0,1-2 0,1 1 0,0 0 0,0 1 0,1-1 0,0 1 0,0-1 0,-4 12 0,-18 54 0,18-44 0,-12 28 0,7-22 0,-10 49 0,18-53 0,2 1 0,0 36 0,3-34 0,-8 50 0,1-31 0,1 0 0,3 1 0,6 88 0,0-121 0,0 0 0,2 0 0,0 0 0,2 0 0,0-1 0,11 20 0,-13-27 0,1-1 0,1 0 0,0 0 0,1-1 0,0 0 0,0 0 0,1-1 0,0 0 0,1-1 0,0 0 0,0 0 0,1-1 0,0 0 0,0-1 0,1 0 0,0-1 0,0-1 0,24 7 0,22 0 0,13 3 0,133 43 0,1 11 0,-162-57 0,-1-2 0,85 6 0,-67-13 0,0-2 0,80-12 0,-116 7 0,41-13 0,-28 7 0,4-3 0,1-1 0,-2-2 0,-1-2 0,0-2 0,62-43 0,-89 53 0,0 0 0,0 0 0,-1-1 0,19-25 0,13-16 0,-38 49 0,0 0 0,0 0 0,0 1 0,1 0 0,-1 0 0,1 0 0,0 1 0,0 0 0,0 0 0,12-2 0,-8 1 0,0 0 0,-1 0 0,10-5 0,0-1 0,-1-2 0,17-12 0,-29 18 0,0 1 0,-1-1 0,1-1 0,-1 1 0,0-1 0,0 0 0,-1 0 0,8-14 0,-1-6 0,0-1 0,-2-1 0,-1 0 0,-1 0 0,-1-1 0,-2 1 0,-1-1 0,0-46 0,-3 12 0,-4-82 0,4 139 0,-1 0 0,-1 0 0,1 1 0,-1-1 0,0 1 0,0-1 0,-1 1 0,0 0 0,0 0 0,0 0 0,0 0 0,-1 0 0,0 1 0,0-1 0,0 1 0,0 0 0,-1 0 0,1 1 0,-1-1 0,0 1 0,0 0 0,0 1 0,-8-4 0,-63-33 0,59 29 0,0 1 0,-1 0 0,-1 1 0,1 1 0,-22-5 0,21 8 0,0-1 0,1 0 0,0-2 0,-28-12 0,12 3 0,-1 3 0,-1 0 0,-50-9 0,38 10 0,-49-20 0,2-11 0,65 27 0,-1 2 0,0 1 0,-42-11 0,59 22 0,1 0 0,-1 1 0,1 0 0,-1 1 0,1 1 0,-1 0 0,-22 5 0,-92 32 0,111-33 0,-99 43 0,73-28 0,-74 21 0,100-37 0,0-2 0,-1 0 0,1-1 0,-1 0 0,1-2 0,-1 0 0,1-1 0,0-1 0,0 0 0,0-1 0,-20-8 0,-17-2 0,39 12 0,1-2 0,0 0 0,-19-8 0,-27-20-1365,34 16-546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8T07:30:24.955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3441 8928 24575,'8'1'0,"-1"0"0,0 0 0,0 1 0,0 0 0,0 1 0,0-1 0,0 1 0,0 1 0,11 7 0,-9-6 0,0 0 0,1 0 0,-1-1 0,18 5 0,8-3 0,0-3 0,1 0 0,52-4 0,-41 0 0,992-1 0,-1002 4 0,45 8 0,-4-1 0,10-4 0,-36-4 0,55 10 0,-50-3 0,71 1 0,56-9 0,-82-1 0,-50 0 0,55 1 0,-90 1 0,0 1 0,0 0 0,0 2 0,18 5 0,77 39 0,-5-2 0,-32-16 0,-44-16 0,43 12 0,-40-17 0,1-2 0,0 0 0,0-3 0,38 1 0,-48-5 0,-10-1 0,1 1 0,-1 1 0,1 1 0,19 4 0,-30-5 0,0 1 0,0 0 0,0 0 0,0 0 0,-1 1 0,1-1 0,-1 1 0,1 0 0,-1 1 0,0-1 0,0 1 0,-1 0 0,1 0 0,-1 0 0,0 0 0,5 8 0,-2-1 0,-1 0 0,0 1 0,-1-1 0,0 1 0,3 18 0,5 65 0,-5-37 0,-5-42 0,0-4 0,1 24 0,-3-31 0,0-1 0,-1 0 0,1 0 0,-1 0 0,0 0 0,0 0 0,-1 0 0,1 0 0,-4 7 0,0-4 0,0 0 0,0 0 0,-1 0 0,0-1 0,0 0 0,-1 0 0,0 0 0,0-1 0,0 0 0,-14 7 0,-1-1 0,-1-1 0,-39 11 0,16-8 0,-1-2 0,0-2 0,-1-2 0,0-2 0,-58-1 0,96-4 0,0-1 0,1 0 0,-1 0 0,0-1 0,1-1 0,-1 1 0,1-1 0,0-1 0,0 0 0,0 0 0,1-1 0,-1 0 0,1 0 0,-12-11 0,-6-7 0,-1 1 0,-1 2 0,-52-29 0,58 38 0,0 1 0,-1 1 0,0 1 0,-1 0 0,-47-7 0,44 12 0,-90-16 0,101 15 0,-25-10 0,29 9 0,-1 1 0,0 0 0,-22-4 0,-34 3 0,-101 5 0,76 2 0,91-2 0,-42 0 0,-84 11 0,26 2 0,-11 2 0,29-2 0,-22 5 0,54-9 0,1-1 0,-60 0 0,-108-8 0,91-2 0,101 2 0,0-1 0,-44-8 0,47 4 0,13 4 0,0-2 0,0 1 0,0-2 0,0 0 0,-19-8 0,-95-48 0,103 49 0,-1 2 0,1 0 0,-1 1 0,-34-6 0,2 1 0,38 8 0,-1-1 0,2 0 0,-1-2 0,-17-9 0,29 14 0,0-1 0,1 1 0,0-1 0,0-1 0,0 1 0,0-1 0,0 1 0,1-1 0,0-1 0,0 1 0,1 0 0,-1-1 0,1 0 0,0 0 0,-2-8 0,1-1 0,0-1 0,2 1 0,0-1 0,0-18 0,4-68 0,1 51 0,-3 41 0,0 0 0,1 0 0,0 0 0,1 1 0,4-15 0,-4 21 0,-1-1 0,1 1 0,0-1 0,0 1 0,0-1 0,0 1 0,1 0 0,-1 0 0,1 0 0,0 1 0,0-1 0,0 1 0,0-1 0,0 1 0,1 0 0,5-3 0,0 2 0,0 0 0,0 0 0,10-1 0,19-6 0,-56 9 0,1 0 0,0 0 0,0 0 0,0-2 0,0 0 0,0-1 0,-31-13 0,24 6 0,0 0 0,1-2 0,0-1 0,-22-17 0,-164-139 0,178 143 0,0 2 0,-2 1 0,-1 2 0,-1 1 0,-1 2 0,-42-17 0,59 28 0,-22-12 0,28 12 0,0 1 0,-1 1 0,0 0 0,-22-5 0,0 6 0,-1 1 0,0 1 0,-52 5 0,41-1 0,41-1 0,-40 0 0,-89-9 0,-62-18 0,9-18 0,17 6 0,38 9 0,118 26 0,-31-7 0,-63-25 0,94 30 0,1-1 0,1-1 0,-1 0 0,1-1 0,1 0 0,0-2 0,0 1 0,-12-14 0,-18-28 0,1-1 0,3-3 0,3-1 0,-38-77 0,12-15 0,21 45 0,5 23 0,4-2 0,-23-93 0,50 152 0,-17-69 0,-45-120 0,51 174 0,-64-169 0,18-7 0,37 123 0,-38-94 0,1 4 0,25 55 0,-74-222 0,107 339 0,-23-60 0,-19-80 0,40 125 0,2 0 0,0 0 0,2 0 0,1 0 0,0-1 0,2 1 0,5-32 0,0 30 0,1-1 0,1 1 0,1 1 0,19-39 0,63-96 0,-55 100 0,31-50 0,43-77 0,-84 137 0,36-98 0,6-105 0,-19-4 0,-46 238 0,22-160 0,-2 7 0,-15 128 0,26-80 0,71-124 0,-60 147 0,-37 85 0,65-171 0,30-67 0,-67 178 0,4 1 0,91-131 0,97-94 0,101-117 0,-223 275 0,-9 12 0,-75 107 0,1 1 0,0 1 0,2 2 0,29-20 0,4-4 0,151-135 0,-172 145 0,179-168 0,-115 95 0,-17 16 0,-75 83 0,33-30 0,-37 34 0,0 1 0,0 0 0,1 0 0,-1 0 0,1 0 0,-1 1 0,9-2 0,16-3 0,1 1 0,-1 2 0,1 1 0,0 1 0,61 5 0,-50-1 0,-38-3 0,-5 0 0,-9-1 0,-18-1 0,-120 2 0,127 3 0,1 0 0,0 1 0,0 1 0,0 1 0,-24 10 0,-11 12 0,37-17 0,-33 13 0,46-22 0,1 1 0,0-1 0,0-1 0,0 1 0,-1-1 0,1 1 0,0-1 0,0 0 0,-1-1 0,1 1 0,0-1 0,0 0 0,0 0 0,-1 0 0,1-1 0,0 1 0,1-1 0,-7-3 0,10 5 0,0 0 0,-1 0 0,1-1 0,0 1 0,0 0 0,0 0 0,0 0 0,0 0 0,-1 0 0,1 0 0,0-1 0,0 1 0,0 0 0,0 0 0,0 0 0,0 0 0,0 0 0,-1-1 0,1 1 0,0 0 0,0 0 0,0 0 0,0 0 0,0-1 0,0 1 0,0 0 0,0 0 0,0 0 0,0-1 0,0 1 0,0 0 0,0 0 0,0 0 0,0 0 0,0-1 0,0 1 0,1 0 0,-1 0 0,0 0 0,0 0 0,0-1 0,0 1 0,10-4 0,12 0 0,97 2 0,2 0 0,-106 0 0,0-1 0,0-1 0,0 0 0,19-9 0,-19 6 0,1 2 0,-1 0 0,20-3 0,-34 8 0,-1-1 0,1 1 0,0 0 0,-1 0 0,1 0 0,0 0 0,-1 0 0,1 0 0,0 0 0,0 0 0,-1 0 0,1 0 0,0 0 0,-1 1 0,1-1 0,0 0 0,-1 0 0,1 1 0,-1-1 0,1 0 0,0 1 0,-1-1 0,1 1 0,-1-1 0,2 1 0,-2 0 0,0 0 0,1 0 0,-1 0 0,0 0 0,0 0 0,0 0 0,0 0 0,0 0 0,0 0 0,0 0 0,0 0 0,0 0 0,-1 0 0,1 0 0,0 0 0,-1 1 0,-2 5 0,-1 1 0,0 0 0,-6 8 0,8-13 0,-94 125 133,15-21-1631,54-66-5328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06T05:53:06.821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147 1 24575,'0'277'0,"-2"-242"0,-1-1 0,-9 41 0,-4 27 0,12-69 0,-18 62 0,12-59 0,-6 45 0,14-65 0,1 0 0,0 0 0,2 0 0,-1 1 0,2-1 0,6 26 0,-7-36 0,1 0 0,0-1 0,1 0 0,-1 1 0,1-1 0,0 0 0,0 0 0,0 0 0,7 6 0,-7-8 0,0-1 0,0 1 0,0-1 0,1 1 0,-1-1 0,1 0 0,-1-1 0,1 1 0,0 0 0,0-1 0,0 0 0,0 0 0,0 0 0,8 0 0,-10-1 0,1 0 0,-1 0 0,1 0 0,0-1 0,-1 1 0,1-1 0,-1 1 0,1-1 0,-1 0 0,0 0 0,1 0 0,-1 0 0,0-1 0,0 1 0,0-1 0,0 1 0,0-1 0,0 0 0,0 1 0,0-1 0,-1 0 0,1 0 0,-1 0 0,2-4 0,2-2 0,-1 0 0,0-1 0,-1 0 0,0 0 0,2-12 0,1-2 0,2-42 0,-7 53 0,-1-1 0,0 1 0,-1 0 0,0 0 0,-4-17 0,4 26 0,0-1 0,-1 1 0,1 0 0,-1-1 0,0 1 0,0 0 0,0 0 0,0 0 0,0 0 0,-1 1 0,1-1 0,-1 1 0,0-1 0,0 1 0,0 0 0,0 0 0,0 0 0,0 0 0,-1 1 0,1-1 0,0 1 0,-1 0 0,0 0 0,1 0 0,-1 0 0,1 1 0,-1 0 0,0-1 0,1 1 0,-5 1 0,6-1 0,1 0 0,-1 1 0,0-1 0,0 1 0,1 0 0,-1-1 0,1 1 0,-1 0 0,0 0 0,1 0 0,-1 0 0,1 0 0,0 0 0,-1 1 0,-1 1 0,1 0 0,0 0 0,0 0 0,0 1 0,1-1 0,-1 0 0,1 1 0,-2 3 0,0 7 0,0 0 0,1 0 0,0 14 0,1-22 0,-2 37 0,2 1 0,1 0 0,3 0 0,9 51 0,-4-66 0,1 0 0,21 45 0,-19-51 0,-1 1 0,-2 0 0,0 0 0,6 34 0,-8-6 0,8 43 0,-12-85 0,0 1 0,0-1 0,-1 0 0,0 1 0,-1-1 0,0 1 0,-1-1 0,0 0 0,-1 1 0,0-1 0,0 0 0,-1 0 0,-1 0 0,1 0 0,-10 15 0,-4 11 0,12-24 0,-1 1 0,-1-1 0,0 0 0,-10 12 0,17-23 0,-1 0 0,0 0 0,1-1 0,-1 1 0,0 0 0,0 0 0,0 0 0,0-1 0,0 1 0,0-1 0,0 1 0,0-1 0,0 1 0,0-1 0,0 1 0,0-1 0,0 0 0,-2 1 0,2-1 0,1-1 0,-1 1 0,0 0 0,0 0 0,1-1 0,-1 1 0,0 0 0,1-1 0,-1 1 0,0-1 0,1 1 0,-1-1 0,1 1 0,-1-1 0,1 1 0,-1-1 0,1 1 0,-1-1 0,1 0 0,-1 0 0,-1-4 0,0 0 0,0 0 0,0 0 0,1 0 0,0 0 0,-1-9 0,-2-45 0,6-72 0,-1 66 0,-1 62 0,1-15 0,3-30 0,-4 47 0,0 1 0,0-1 0,0 0 0,0 1 0,0-1 0,1 0 0,-1 0 0,0 1 0,0-1 0,1 0 0,-1 1 0,0-1 0,1 1 0,-1-1 0,1 0 0,-1 1 0,2-1 0,-2 0 0,0 1 0,1 0 0,-1 0 0,0 0 0,0 0 0,1 1 0,-1-1 0,0 0 0,1 0 0,-1 0 0,0 0 0,1 0 0,-1 0 0,0 0 0,0 1 0,1-1 0,-1 0 0,0 0 0,0 0 0,1 0 0,-1 1 0,0-1 0,0 0 0,0 0 0,1 1 0,-1-1 0,0 0 0,2 4 0,0-1 0,0 1 0,0-1 0,-1 1 0,2 4 0,5 21 0,-2 1 0,0 1 0,1 44 0,-6 98 0,-2-123 0,0 262 0,2-289 0,2 0 0,0 1 0,2-2 0,8 27 0,-5-19 0,7 49 0,-8 197 0,-7-226 0,0-50 0,0 9 0,0 0 0,-1 1 0,0-1 0,0 0 0,-4 10 0,5-18 0,0-1 0,0 1 0,-1 0 0,1 0 0,0-1 0,-1 1 0,1 0 0,0-1 0,-1 1 0,1-1 0,-1 1 0,1 0 0,-1-1 0,1 1 0,-2 0 0,1-1 0,1 0 0,0 0 0,0 0 0,-1 0 0,1 0 0,0 0 0,-1 0 0,1 0 0,0 0 0,-1 0 0,1 0 0,0 0 0,-1 0 0,1 0 0,0 0 0,-1-1 0,1 1 0,0 0 0,0 0 0,-1 0 0,1 0 0,0-1 0,0 1 0,-1 0 0,-1-3 0,0 1 0,0 0 0,1-1 0,-1 1 0,1-1 0,-2-3 0,-4-11 0,1 0 0,0 0 0,1-1 0,1 0 0,-2-27 0,1-90 0,5 133 0,0 4 0,0 10 0,1 20 0,-1 165 0,2 95 0,-2-277 0,4 65 0,-2-68 0,0 0 0,0 0 0,1 0 0,7 17 0,83 190 0,-86-200 0,-1-1 0,7 34 0,-11-42 0,-1-1 0,0 1 0,-1 0 0,0 0 0,0 0 0,-1-1 0,-2 12 0,2-19 0,1 0 0,-1-1 0,1 1 0,-1 0 0,1-1 0,-1 1 0,0-1 0,0 1 0,0-1 0,0 1 0,0-1 0,0 0 0,0 0 0,0 1 0,0-1 0,-1 0 0,1 0 0,0 0 0,-1 0 0,1 0 0,-1 0 0,1-1 0,-1 1 0,1 0 0,-1-1 0,-3 1 0,3-1 0,0 0 0,0 0 0,-1 0 0,1 0 0,0-1 0,0 1 0,-1-1 0,1 1 0,0-1 0,0 0 0,0 0 0,0 0 0,0 0 0,0 0 0,0 0 0,0-1 0,1 1 0,-1-1 0,-3-2 0,-71-83 0,66 76 0,0 1 0,1-2 0,-8-12 0,15 21 0,0 1 0,1-1 0,-1 0 0,1 0 0,0 1 0,0-1 0,0 0 0,0 0 0,0 0 0,1 0 0,-1 0 0,1 0 0,0 0 0,0 0 0,0-1 0,0 1 0,0 0 0,1 0 0,-1 0 0,3-6 0,-2 8 0,-1 0 0,1 0 0,-1 0 0,1 0 0,0-1 0,0 1 0,-1 0 0,1 0 0,0 0 0,0 1 0,0-1 0,0 0 0,0 0 0,0 0 0,1 1 0,-1-1 0,0 1 0,0-1 0,0 1 0,1-1 0,-1 1 0,0 0 0,0-1 0,1 1 0,-1 0 0,0 0 0,1 0 0,-1 0 0,0 0 0,2 0 0,-1 1 0,0 0 0,0 0 0,0-1 0,0 1 0,0 0 0,0 1 0,0-1 0,0 0 0,-1 0 0,1 1 0,0-1 0,-1 1 0,0-1 0,1 1 0,-1 0 0,0 0 0,0-1 0,2 4 0,1 7 0,0 0 0,0 0 0,-1 1 0,-1-1 0,0 1 0,-1 0 0,0 14 0,0-7 0,1-1 0,5 28 0,54 135 0,15-4 0,2 6 0,-55-122 0,15 67 0,-34-114 0,0 1 0,-1 0 0,-1 0 0,0 23 0,-3-36 0,1 1 0,0-1 0,-1 1 0,0-1 0,1 0 0,-1 1 0,-1-1 0,1 0 0,0 0 0,-1 0 0,-3 5 0,4-6 0,-1 0 0,0-1 0,1 1 0,-1-1 0,0 1 0,0-1 0,0 0 0,0 0 0,0 0 0,0 0 0,0 0 0,0 0 0,-1 0 0,1-1 0,0 1 0,-1-1 0,1 0 0,0 0 0,-4 0 0,2 0 0,-1 0 0,1 0 0,-1-1 0,0 0 0,1 0 0,-1 0 0,1 0 0,0-1 0,-1 0 0,1 0 0,0 0 0,0 0 0,-4-4 0,2 1 0,0 0 0,0 0 0,1-1 0,0 1 0,0-1 0,1-1 0,-6-8 0,1-2 0,1-1 0,1 1 0,0-2 0,1 1 0,-4-29 0,-10-114 0,9 62 0,-5-36 0,-37-223 0,51 350 0,0 11 0,0 16 0,1 332 0,3-186 0,-2 314 0,-1-485 0,0 0 0,0 0 0,0 0 0,-3-6 0,-2-9 0,-2-20 0,-3-62 0,-3-12 0,-18-36 0,32 150 0,0-1 0,0 1 0,-1 0 0,1 0 0,0 0 0,-1-1 0,1 1 0,-1 0 0,1 0 0,-1 0 0,1 0 0,-1 0 0,-1-1 0,2 2 0,-1 1 0,1-1 0,0 0 0,0 1 0,-1-1 0,1 0 0,0 1 0,0-1 0,-1 1 0,1-1 0,0 1 0,0-1 0,0 0 0,0 1 0,-1-1 0,1 1 0,0-1 0,0 1 0,0-1 0,0 1 0,0 0 0,-1 40 0,1-41 0,0 442 0,2-135 0,-3-292 0,2 0 0,0 0 0,0 0 0,1 0 0,1 0 0,1 0 0,0-1 0,9 20 0,-12-31 0,0-1 0,0 0 0,1 1 0,0-1 0,-1 0 0,1 0 0,0 0 0,2 2 0,-3-4 0,-1 1 0,0-1 0,1 0 0,-1 0 0,0 0 0,1 1 0,-1-1 0,1 0 0,-1 0 0,0 0 0,1 0 0,-1 0 0,1 0 0,-1 0 0,0 0 0,1 0 0,-1 0 0,1 0 0,-1 0 0,0 0 0,1 0 0,-1 0 0,1-1 0,0 1 0,0-1 0,-1 1 0,1-1 0,0 0 0,-1 0 0,1 1 0,-1-1 0,1 0 0,-1 0 0,1 0 0,-1 1 0,1-1 0,-1 0 0,0 0 0,1-1 0,3-15 0,-1 0 0,-1-1 0,0 1 0,-1-1 0,-2-18 0,1 2 0,-1-266 0,0 204 0,0 66 0,-3 24 0,0 9 0,-2 11 0,0 10 0,1 1 0,1 1 0,1-1 0,0 40 0,3-41 0,-2 231 0,3-185 0,-2-62 0,1 1 0,1 0 0,0 0 0,0-1 0,0 1 0,1-1 0,1 1 0,-1-1 0,1 0 0,6 10 0,51 75 0,-42-68 0,0 1 0,19 40 0,-36-64 0,0 0 0,0-1 0,-1 1 0,1 0 0,-1-1 0,1 1 0,-1 0 0,0-1 0,1 1 0,-1 0 0,0 0 0,0 0 0,0-1 0,-1 1 0,1 0 0,0 0 0,-1 1 0,0-2 0,1 0 0,-1-1 0,0 1 0,1 0 0,-1 0 0,0-1 0,0 1 0,0-1 0,0 1 0,1-1 0,-1 1 0,0-1 0,0 1 0,0-1 0,0 0 0,0 1 0,0-1 0,0 0 0,0 0 0,0 0 0,0 0 0,0 0 0,0 0 0,0 0 0,0 0 0,0 0 0,0-1 0,-2 1 0,-7-3 0,0-1 0,0 1 0,1-2 0,-1 1 0,1-1 0,0-1 0,0 1 0,1-2 0,0 1 0,0-1 0,0 0 0,1-1 0,0 1 0,-7-12 0,14 18 0,-1 0 0,0 0 0,1-1 0,-1 1 0,1 0 0,-1-1 0,1 1 0,0 0 0,0-1 0,0 1 0,-1 0 0,1-3 0,0 4 0,0 0 0,0 0 0,0 0 0,1 0 0,-1 0 0,0-1 0,0 1 0,0 0 0,0 0 0,0 0 0,0 0 0,0 0 0,0-1 0,0 1 0,0 0 0,0 0 0,0 0 0,0 0 0,1 0 0,-1 0 0,0 0 0,0-1 0,0 1 0,0 0 0,0 0 0,0 0 0,1 0 0,-1 0 0,0 0 0,0 0 0,0 0 0,0 0 0,0 0 0,1 0 0,7 6 0,-4-1 0,-1 0 0,1 1 0,-1 0 0,0-1 0,-1 1 0,3 7 0,4 10 0,-3-8 0,0-1 0,-1 1 0,-1 0 0,0 1 0,2 18 0,0 78 0,-3-34 0,-1-62 0,1 0 0,1-1 0,1 1 0,0-1 0,1 0 0,12 25 0,13 32 0,-31-71 0,35 115 0,-31-99 0,-1 0 0,0 1 0,-2-1 0,0 34 0,-1-48 0,-1 1 0,1-1 0,0 1 0,-1-1 0,0 0 0,0 1 0,0-1 0,0 0 0,-1 1 0,1-1 0,-1 0 0,0 0 0,1 0 0,-1-1 0,-1 1 0,1 0 0,0-1 0,-1 1 0,1-1 0,-1 0 0,0 0 0,0 0 0,0 0 0,0 0 0,0-1 0,0 1 0,0-1 0,-1 0 0,1 0 0,-6 1 0,4-1 0,0 0 0,-1 0 0,1 0 0,0-1 0,-1 0 0,1 0 0,0 0 0,-1-1 0,-6-1 0,10 1 0,1 1 0,-1-1 0,1 1 0,-1-1 0,0 0 0,1 0 0,-1 0 0,1 0 0,0 0 0,-1 0 0,1 0 0,0 0 0,0-1 0,0 1 0,0 0 0,0-1 0,0 1 0,0-1 0,0 1 0,0-1 0,1 1 0,-1-1 0,1 0 0,-1 1 0,1-1 0,0 0 0,-1 0 0,1 1 0,0-1 0,0 0 0,0 1 0,0-1 0,1-3 0,18-95 0,-12 71 0,-6 22 0,0 1 0,1 1 0,0-1 0,0 0 0,0 0 0,1 1 0,4-8 0,-7 12 0,1 1 0,-1 0 0,0 0 0,0-1 0,0 1 0,0 0 0,1 0 0,-1-1 0,0 1 0,0 0 0,1 0 0,-1-1 0,0 1 0,0 0 0,1 0 0,-1 0 0,0 0 0,1 0 0,-1 0 0,0-1 0,1 1 0,-1 0 0,0 0 0,1 0 0,-1 0 0,0 0 0,1 0 0,-1 0 0,0 0 0,0 0 0,1 0 0,0 1 0,5 8 0,-1 17 0,-2 25 0,-2 0 0,-8 71 0,2-52 0,-4 164 0,8-219 0,-1 1 0,0-1 0,-1 0 0,0 0 0,-2-1 0,1 1 0,-2-1 0,0 0 0,-1 0 0,-16 24 0,10-22 0,7-14 0,5-2 0,1 0 0,0-1 0,-1 1 0,1-1 0,0 1 0,0 0 0,0-1 0,-1 1 0,1-1 0,0 1 0,0-1 0,0 1 0,0-1 0,0 1 0,0 0 0,0-1 0,-1 1 0,2-1 0,-1 0 0,0-34 0,3-1 0,0 1 0,3 0 0,15-57 0,-9 53 0,-12 39 0,0-1 0,1 0 0,-1 1 0,0-1 0,0 0 0,0 1 0,0-1 0,1 1 0,-1-1 0,0 0 0,1 1 0,-1-1 0,0 1 0,1-1 0,-1 1 0,1-1 0,-1 1 0,1-1 0,-1 1 0,1 0 0,-1-1 0,1 1 0,0 0 0,0-1 0,0 2 0,0 0 0,-1-1 0,1 1 0,-1 0 0,1 0 0,-1 0 0,1 0 0,-1 0 0,1 0 0,-1 0 0,0 0 0,0 0 0,1 0 0,-1 0 0,0 2 0,2 18 0,0 0 0,-1 0 0,-2 1 0,-3 26 0,-18 90 0,20-127 0,-68 351 0,26-111 0,35-205 0,3 1 0,1 0 0,3-1 0,5 68 0,-1-105 0,3-8 0,5-16 0,0-5 0,-1-2 0,9-30 0,9-52 0,-10 36 0,46-221 0,-57 254 0,15-49 0,-16 74 0,-1 14 0,-2 17 0,-1 275 0,-3-135 0,3-89 0,0-1 0,-10 91 0,1-88 0,5 1 0,2 0 0,12 99 0,-9-153 0,0 1 0,1-1 0,7 30 0,2-10 0,-2-1 0,-1 1 0,5 79 0,-13-34 0,-2-42 0,2-1 0,11 70 0,-1-48 0,-3 1 0,-3 0 0,-6 103 0,0-159 0,0-1 0,0 0 0,-1 1 0,-5 15 0,6-22 0,0-1 0,1 1 0,-2-1 0,1 0 0,0 1 0,0-1 0,-1 0 0,1 0 0,-1 0 0,1 0 0,-1 0 0,0 0 0,0 0 0,0-1 0,0 1 0,0-1 0,-1 1 0,1-1 0,0 0 0,-1 0 0,-4 2 0,6-3 0,-1 0 0,0 0 0,1 0 0,-1 0 0,1 0 0,-1-1 0,0 1 0,1-1 0,-1 1 0,1-1 0,-1 1 0,1-1 0,-1 0 0,1 0 0,0 1 0,-1-1 0,1 0 0,0-1 0,0 1 0,0 0 0,-1 0 0,1 0 0,0-1 0,1 1 0,-1 0 0,0-1 0,0 1 0,1-1 0,-1 1 0,0-3 0,-2-4 0,0-1 0,0 1 0,1-1 0,-1-10 0,-2-36 0,2 0 0,6-54 0,-1 38 0,-1-388 0,-2 434 0,-2 1 0,-9-40 0,1 3 0,9 47 0,0 0 0,-1 0 0,-1 0 0,0 0 0,0 1 0,-8-15 0,11 28 0,1-1 0,0 1 0,0 0 0,0 0 0,0-1 0,0 1 0,0 0 0,0 0 0,-1-1 0,1 1 0,0 0 0,0 0 0,0 0 0,0 0 0,-1-1 0,1 1 0,0 0 0,0 0 0,-1 0 0,1 0 0,0-1 0,0 1 0,-1 0 0,1 0 0,0 0 0,0 0 0,-1 0 0,1 0 0,0 0 0,-1 0 0,-3 7 0,1 15 0,3-22 0,-1 253 0,2-136 0,9 51 0,0-5 0,-11 248 0,2-399-106,-1-3 153,0 0 1,-1-1 0,1 1 0,-4 11 0,4-17-116,-1-1 0,0 0 0,0 0 0,0 0 0,0 1 0,0-1 0,0 0 0,0 0-1,-1-1 1,1 1 0,-1 0 0,1 0 0,-1-1 0,0 1 0,0-1 0,1 1 0,-1-1-1,0 0 1,0 0 0,-1 0 0,-1 1 0,-19 4-6759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06T05:52:47.142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1 4366 24575,'5'8'0,"-1"1"0,7 15 0,7 13 0,12 18 0,-17-32 0,0 0 0,21 26 0,-21-33 0,30 29 0,-35-39 0,0 0 0,0 0 0,0 0 0,1-1 0,0-1 0,10 5 0,-10-6 0,12 5 0,-21-8 0,1 0 0,-1 0 0,0 0 0,1 0 0,-1 0 0,0 0 0,0 0 0,1 0 0,-1 1 0,0-1 0,0 0 0,1 0 0,-1 0 0,0 1 0,0-1 0,0 0 0,1 0 0,-1 0 0,0 1 0,0-1 0,0 0 0,0 0 0,0 1 0,0-1 0,1 0 0,-1 1 0,0-1 0,0 0 0,0 0 0,0 1 0,0-1 0,0 0 0,0 1 0,0-1 0,0 0 0,0 0 0,0 1 0,-1-1 0,1 0 0,0 1 0,0-1 0,0 0 0,0 0 0,0 1 0,0-1 0,-1 0 0,1 0 0,0 1 0,0-1 0,0 0 0,-1 0 0,1 1 0,-55 51 0,54-51 0,1-1 0,-1 0 0,1 1 0,0-1 0,-1 1 0,1-1 0,-1 0 0,1 1 0,-1-1 0,0 0 0,1 0 0,-1 0 0,1 1 0,-1-1 0,1 0 0,-1 0 0,0 0 0,1 0 0,-1 0 0,1 0 0,-1 0 0,0 0 0,1 0 0,-1 0 0,1 0 0,-2-1 0,2 1 0,-1-1 0,0 1 0,1-1 0,-1 0 0,1 1 0,-1-1 0,1 0 0,0 0 0,-1 1 0,1-1 0,0 0 0,-1 0 0,1 1 0,0-1 0,0 0 0,0-1 0,-1-5 0,1 1 0,0-1 0,1-10 0,3-8 0,13-40 0,-6 22 0,1-3 0,-1 4 0,10-68 0,-19 80 0,-1 19 0,0 22 0,-4 462 0,3-605 0,1 225 0,1 3 0,-16 141 0,13-231 0,0 0 0,0 1 0,0-1 0,-1 0 0,0 1 0,0-1 0,-1 0 0,-3 6 0,6-12 0,0 1 0,0-1 0,0 0 0,0 0 0,0 1 0,-1-1 0,1 0 0,0 0 0,0 0 0,0 1 0,0-1 0,0 0 0,-1 0 0,1 0 0,0 0 0,0 1 0,0-1 0,-1 0 0,1 0 0,0 0 0,0 0 0,0 0 0,-1 0 0,1 0 0,0 0 0,0 0 0,-1 1 0,1-1 0,0 0 0,0 0 0,-1 0 0,1 0 0,0 0 0,0-1 0,-1 1 0,1 0 0,0 0 0,0 0 0,-1 0 0,1 0 0,0 0 0,0 0 0,0 0 0,-1 0 0,1-1 0,0 1 0,0 0 0,0 0 0,-1 0 0,1 0 0,0-1 0,0 1 0,0 0 0,0 0 0,0 0 0,-1-1 0,1 1 0,0 0 0,0-1 0,-5-16 0,5 17 0,-6-44 0,2-1 0,4-86 0,1 73 0,8-107 0,-1 43 0,-7 103 0,0 0 0,1-1 0,2 1 0,5-20 0,-5 28 0,-3 16 0,-5 20 0,-11 70 0,4-1 0,2 169 0,10-225 0,-2 77 0,-1-94 0,0 0 0,-2 0 0,-7 28 0,-31 61 0,31-90 0,10-20 0,1 0 0,0 1 0,0-1 0,0 0 0,0 0 0,0 0 0,-1 0 0,1 1 0,0-1 0,0 0 0,0 0 0,0 0 0,-1 0 0,1 0 0,0 1 0,0-1 0,-1 0 0,1 0 0,0 0 0,0 0 0,0 0 0,-1 0 0,1 0 0,0 0 0,0 0 0,-1 0 0,1 0 0,0 0 0,0 0 0,-1 0 0,1 0 0,0 0 0,0 0 0,0-1 0,-1 1 0,1 0 0,0 0 0,0 0 0,-1 0 0,1 0 0,0 0 0,0-1 0,0 1 0,0 0 0,-1 0 0,1 0 0,0 0 0,0-1 0,0 1 0,0 0 0,0 0 0,0-1 0,-4-13 0,4 13 0,-4-38 0,2-1 0,5-70 0,-3 106 0,9-96 0,0-16 0,-7-372 0,-3 248 0,0 217 0,1 5 0,1-27 0,0 42 0,-1-1 0,1 0 0,0 0 0,0 0 0,0 0 0,0 1 0,1-1 0,-1 0 0,1 1 0,0-1 0,0 1 0,4-5 0,-6 8 0,0 0 0,1 0 0,-1-1 0,0 1 0,0 0 0,1-1 0,-1 1 0,0 0 0,1 0 0,-1-1 0,0 1 0,1 0 0,-1 0 0,0 0 0,1 0 0,-1-1 0,1 1 0,-1 0 0,0 0 0,1 0 0,-1 0 0,0 0 0,1 0 0,-1 0 0,1 0 0,-1 0 0,0 0 0,1 0 0,-1 0 0,1 1 0,-1-1 0,0 0 0,1 0 0,-1 0 0,1 1 0,0 0 0,0 0 0,0 0 0,-1 0 0,1 0 0,0 0 0,-1 0 0,1 0 0,-1 0 0,1 0 0,0 2 0,2 10 0,0-1 0,0 1 0,1 25 0,-3 45 0,-1-48 0,-2 215 0,1-305 0,2-14 0,-15-110 0,3 107 0,-1-113 0,13 174 0,-2 1 0,1-1 0,-1 0 0,-1 1 0,0-1 0,0 0 0,-1 1 0,0 0 0,-1 0 0,-6-13 0,-3 0 0,1 0 0,2-1 0,0 0 0,1-1 0,2 0 0,1-1 0,0 1 0,2-1 0,1 0 0,1-42 0,3-348 0,0 131 0,-1-78 0,0 356 0,0 4 0,0 0 0,0 0 0,0 0 0,0 0 0,0-1 0,0 1 0,1 0 0,0 0 0,1-3 0,1 17 0,4 47 0,-3 2 0,-3 59 0,-1-62 0,-1 647 0,3-675 0,1 1 0,2-1 0,1 1 0,13 36 0,-4-11 0,-12-41 0,1 1 0,0 0 0,1-1 0,1 0 0,13 23 0,-18-36 0,-1 0 0,1 0 0,0 0 0,-1 0 0,1 0 0,0 0 0,0-1 0,0 1 0,-1 0 0,1-1 0,0 1 0,0 0 0,2 0 0,-3-1 0,1 0 0,-1 0 0,0 0 0,1 0 0,-1 0 0,1 0 0,-1 0 0,0 0 0,1 0 0,-1 0 0,0 0 0,1-1 0,-1 1 0,1 0 0,-1 0 0,0 0 0,1 0 0,-1-1 0,0 1 0,0 0 0,1 0 0,-1-1 0,0 1 0,0 0 0,1-1 0,-1 1 0,2-3 0,-1 1 0,0-1 0,0 0 0,0 0 0,0 0 0,0 1 0,0-1 0,-1-3 0,6-53 0,-3 0 0,-5-67 0,0 43 0,0-785 0,3 475 0,1 360 0,2-1 0,1 0 0,2 1 0,10-33 0,-6 26 0,-1-1 0,3-42 0,-9-3 0,-3 1 0,-14-108 0,7 162 0,6 30 0,0 1 0,0-1 0,-1 1 0,1-1 0,0 1 0,0-1 0,0 1 0,-1-1 0,1 1 0,0 0 0,-1-1 0,1 1 0,0-1 0,-1 1 0,1 0 0,0-1 0,-1 1 0,1 0 0,-1-1 0,0 1 0,0 0 0,1 1 0,-1-1 0,1 0 0,0 0 0,-1 1 0,1-1 0,-1 0 0,1 1 0,-1-1 0,1 0 0,0 1 0,-1-1 0,1 1 0,0-1 0,-1 1 0,1-1 0,0 1 0,0-1 0,-1 1 0,1-1 0,0 1 0,0-1 0,0 1 0,-5 13 0,1-1 0,1 1 0,1-1 0,-1 1 0,2 0 0,0 20 0,0-11 0,-3 278 0,4-285 0,-1-1 0,-3 23 0,3-32 0,-1-1 0,1 1 0,-1 0 0,0-1 0,0 1 0,-1-1 0,0 1 0,0-1 0,-4 5 0,7-9 0,0-1 0,0 0 0,0 1 0,0-1 0,-1 0 0,1 0 0,0 1 0,0-1 0,0 0 0,-1 0 0,1 0 0,0 1 0,0-1 0,-1 0 0,1 0 0,0 0 0,0 0 0,-1 1 0,1-1 0,0 0 0,-1 0 0,1 0 0,0 0 0,-1 0 0,1 0 0,0 0 0,-1 0 0,1 0 0,0 0 0,-1 0 0,1 0 0,0 0 0,0 0 0,-1 0 0,1 0 0,-6-13 0,2-6 0,2-2 0,0 1 0,2-36 0,1 19 0,-2-6 0,0-69 0,18-158 0,-4 149 0,-3-183 0,-11 241 0,15-108 0,-13 165 0,15-127 0,-16 130 0,0-1 0,0 1 0,0-1 0,0 1 0,-1-1 0,1 1 0,-1-1 0,-2-4 0,3 8 0,0-1 0,0 1 0,-1-1 0,1 1 0,0-1 0,-1 1 0,1-1 0,-1 1 0,1-1 0,-1 1 0,1-1 0,-1 1 0,1-1 0,-1 1 0,1 0 0,-1 0 0,0-1 0,1 1 0,-2 0 0,1-1 0,0 1 0,0 0 0,0 0 0,0 1 0,0-1 0,0 0 0,-1 0 0,1 0 0,0 1 0,0-1 0,0 1 0,0-1 0,0 0 0,0 1 0,-1 0 0,-3 3 0,-1 1 0,1-1 0,-1 1 0,1 0 0,1 0 0,-1 0 0,1 1 0,0 0 0,-4 7 0,-4 9 0,-11 30 0,17-39 0,-21 48 0,18-49 0,9-12 0,-1 0 0,1 1 0,0-1 0,0 0 0,0 0 0,-1 0 0,1 0 0,0 0 0,0 0 0,0 0 0,-1 0 0,1 0 0,0 0 0,0 0 0,0 0 0,-1 0 0,1 0 0,0 0 0,0 0 0,0 0 0,-1 0 0,1 0 0,0 0 0,0 0 0,0 0 0,0 0 0,-1 0 0,1-1 0,0 1 0,0 0 0,0 0 0,0 0 0,-1 0 0,1 0 0,0-1 0,-1-1 0,0 0 0,0 0 0,0-1 0,1 1 0,-1 0 0,0-1 0,1 1 0,0 0 0,0-4 0,4-292 0,-2 261 0,5-49 0,4 1 0,27-99 0,-37 179 0,7-24 0,-7 27 0,-1 1 0,1 0 0,-1-1 0,1 1 0,0 0 0,-1 0 0,1-1 0,0 1 0,0 0 0,0 0 0,0 0 0,0 0 0,0 0 0,0 0 0,2-1 0,-2 2 0,-1 0 0,0 0 0,1 0 0,-1 0 0,0 0 0,1 0 0,-1 0 0,0 0 0,1 0 0,-1 0 0,0 0 0,1 0 0,-1 0 0,0 0 0,1 1 0,-1-1 0,0 0 0,0 0 0,1 0 0,-1 0 0,0 1 0,1-1 0,-1 0 0,0 0 0,0 1 0,0-1 0,1 0 0,-1 0 0,0 1 0,0-1 0,0 0 0,1 1 0,-1-1 0,0 0 0,0 0 0,0 1 0,0 0 0,3 6 0,-1 0 0,-1 0 0,1 0 0,0 14 0,1 2 0,46 251 0,-46-255 0,0-32 0,-2 6 0,12-63-1365,-6 33-5462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06T05:52:35.542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261 313 24575,'-26'26'0,"-88"91"0,90-89 0,1 1 0,-26 40 0,45-62 0,0 0 0,0 1 0,1-1 0,-4 12 0,6-17 0,0 0 0,1 0 0,0 1 0,-1-1 0,1 0 0,0 1 0,0-1 0,1 0 0,-1 1 0,0-1 0,1 0 0,-1 0 0,1 1 0,0-1 0,-1 0 0,1 0 0,0 0 0,1 0 0,-1 0 0,2 2 0,10 11 0,1-1 0,1-1 0,26 19 0,-17-14 0,-13-9 0,0-1 0,0 0 0,1-1 0,0 0 0,0-1 0,1 0 0,0-1 0,0 0 0,0-1 0,1-1 0,-1 0 0,1-1 0,0 0 0,-1-1 0,28-2 0,-19-2 0,-1-1 0,1-2 0,-1 0 0,0-1 0,0-1 0,0-1 0,-2-1 0,34-21 0,-52 30 0,1 0 0,-1 0 0,1-1 0,-1 1 0,1 0 0,-1-1 0,1 1 0,-1-1 0,0 1 0,0-1 0,0 1 0,0-1 0,1-2 0,-2 3 0,0 1 0,0 0 0,0 0 0,0-1 0,0 1 0,0 0 0,0 0 0,0-1 0,0 1 0,0 0 0,0 0 0,0 0 0,0-1 0,0 1 0,0 0 0,-1 0 0,1-1 0,0 1 0,0 0 0,0 0 0,0 0 0,0-1 0,-1 1 0,1 0 0,0 0 0,0 0 0,0-1 0,-1 1 0,1 0 0,0 0 0,0 0 0,-1 0 0,0-1 0,-1 1 0,1 0 0,0 0 0,-1 0 0,1 0 0,0 0 0,-1 0 0,1 0 0,0 0 0,-2 1 0,-19 4 0,-34 14 0,34-11 0,-34 8 0,36-13 0,-1 0 0,1-1 0,-1-1 0,0-1 0,1-1 0,-1-1 0,1-1 0,-1 0 0,1-2 0,-34-11 0,49 13 0,-1 1 0,1-1 0,0 0 0,0 0 0,0 0 0,0-1 0,1 0 0,-7-6 0,10 9 0,0 0 0,0-1 0,0 1 0,0 0 0,0 0 0,0-1 0,1 1 0,-1-1 0,0 1 0,1 0 0,-1-1 0,1 1 0,0-1 0,-1 1 0,1-1 0,0 0 0,0 1 0,0-1 0,0 1 0,0-1 0,0 1 0,1-1 0,-1 1 0,1-1 0,-1 1 0,1-1 0,-1 1 0,1 0 0,-1-1 0,1 1 0,0 0 0,0-1 0,0 1 0,0 0 0,0 0 0,0 0 0,2-2 0,0 0 0,1 1 0,0-1 0,0 1 0,-1 0 0,1 0 0,0 0 0,1 0 0,-1 1 0,0 0 0,0 0 0,1 0 0,-1 0 0,0 1 0,1-1 0,-1 1 0,1 0 0,-1 1 0,0-1 0,6 2 0,4 1 0,0 0 0,0 1 0,0 1 0,21 10 0,274 113 0,-284-121 0,0-1 0,0-1 0,1-1 0,27 1 0,103-4 0,-104-2 0,150-15 0,-195 14 0,-20 0 0,-24 1 0,-427 2 0,439-1 0,1 1 0,0 1 0,-29 6 0,49-6 0,7 0 0,16 1 0,-9-2 0,70 20 0,-49-12 0,60 9 0,16-11 0,117-7 0,-96-2 0,-99 2 0,-1-1 0,0-1 0,0-1 0,50-13 0,-13-8 0,-1-2 0,116-66 0,-166 84 0,0-1 0,16-13 0,-25 17 0,0 0 0,-1 1 0,1-1 0,-1-1 0,0 1 0,0-1 0,-1 1 0,4-9 0,4-18 0,-8 23 0,-1 1 0,1 0 0,4-8 0,-5 13 0,-1 1 0,1 0 0,-1-1 0,1 1 0,0 0 0,0 0 0,0 0 0,0 1 0,0-1 0,0 0 0,1 1 0,-1-1 0,0 1 0,3-1 0,1 0 0,16-9 0,-21 11 0,-1 0 0,1-1 0,-1 1 0,1 0 0,-1-1 0,1 1 0,-1-1 0,1 1 0,-1-1 0,0 1 0,1-1 0,-1 1 0,0-1 0,1 1 0,-1-1 0,0 0 0,0 1 0,1-1 0,-1 1 0,0-1 0,0 0 0,0 1 0,0-1 0,0 0 0,0 1 0,0-1 0,0 1 0,0-1 0,0 0 0,0 1 0,0-1 0,-1 0 0,1 0 0,-2-1 0,1-1 0,-1 1 0,0 0 0,1 0 0,-1-1 0,0 1 0,0 0 0,-1 1 0,1-1 0,-4-2 0,-28-14 0,26 14 0,-56-30 0,36 19 0,-1 0 0,-30-10 0,46 20 0,-1 0 0,1-1 0,0-1 0,1 0 0,0-1 0,0 0 0,-20-18 0,22 17 0,-2 0 0,-11-7 0,-3-2 0,26 18 0,0 0 0,0 0 0,0 0 0,0 0 0,0 0 0,0 0 0,0 0 0,0 0 0,0 0 0,0 0 0,0 0 0,0 0 0,1-1 0,-1 1 0,0 0 0,0 0 0,0 0 0,0 0 0,0 0 0,0 0 0,0 0 0,0 0 0,0 0 0,0 0 0,0 0 0,0 0 0,0 0 0,0 0 0,0 0 0,0 0 0,0-1 0,0 1 0,0 0 0,0 0 0,0 0 0,15 5 0,25 11 0,-36-14 0,16 5 0,0 0 0,0-1 0,24 3 0,-43-9 0,-1 1 0,1-1 0,-1 0 0,1 0 0,-1 0 0,0 0 0,1 1 0,-1-1 0,1 0 0,-1 0 0,1 0 0,-1 0 0,1 0 0,-1 0 0,1 0 0,-1 0 0,1-1 0,-1 1 0,1 0 0,-1 0 0,0 0 0,1 0 0,-1-1 0,1 1 0,-12-8 0,-8-1 0,0 1 0,0 1 0,0 0 0,-1 2 0,0 0 0,-38-3 0,-127 2 0,170 6 0,-169 10 0,110-4 0,51-5 0,1 0 0,-1-2 0,1-1 0,-1-1 0,1 0 0,0-2 0,0-1 0,-26-10 0,38 10 0,10 6 0,0 0 0,0-1 0,0 1 0,0 0 0,0 0 0,0 0 0,0 0 0,0 0 0,0-1 0,0 1 0,0 0 0,0 0 0,1 0 0,-1 0 0,0 0 0,0-1 0,0 1 0,0 0 0,0 0 0,0 0 0,0 0 0,0 0 0,0 0 0,0-1 0,1 1 0,-1 0 0,0 0 0,0 0 0,0 0 0,0 0 0,0 0 0,0 0 0,1 0 0,-1 0 0,0 0 0,0 0 0,0 0 0,22-4 0,120 2 0,-19 2 0,-109-1 0,0-1 0,0-1 0,0 0 0,0 0 0,0-2 0,15-6 0,-8 1 0,-1 0 0,-1-2 0,21-15 0,-39 26 0,20-17 0,-21 18 0,1-1 0,-1 1 0,0 0 0,0-1 0,1 1 0,-1 0 0,0-1 0,0 1 0,0-1 0,1 1 0,-1 0 0,0-1 0,0 1 0,0-1 0,0 1 0,0-1 0,0 1 0,0 0 0,0-1 0,0 1 0,0-1 0,0 1 0,0-1 0,0 1 0,0 0 0,0-1 0,-1 1 0,1-1 0,0 1 0,0 0 0,0-1 0,-1 1 0,1 0 0,0-1 0,0 1 0,-1 0 0,1-1 0,0 1 0,-1 0 0,1 0 0,0-1 0,-1 1 0,1 0 0,0 0 0,-1 0 0,1-1 0,-1 1 0,1 0 0,-1 0 0,1 0 0,0 0 0,-1 0 0,1 0 0,-1 0 0,-11-3 0,0 1 0,1 1 0,-1 0 0,0 1 0,-17 1 0,2 0 0,-382 3 0,373-3 0,0 2 0,1 2 0,-46 10 0,-98 38 0,165-49 0,11-3 0,-1-1 0,0 1 0,1 0 0,0 1 0,-1-1 0,1 1 0,0 0 0,-1-1 0,1 1 0,-3 4 0,5-6 0,1 0 0,0 0 0,0 0 0,0 0 0,0 0 0,0 1 0,0-1 0,0 0 0,0 0 0,0 0 0,0 0 0,0 0 0,0 1 0,0-1 0,0 0 0,0 0 0,0 0 0,0 0 0,0 1 0,0-1 0,0 0 0,0 0 0,0 0 0,0 0 0,0 1 0,0-1 0,0 0 0,0 0 0,1 0 0,-1 0 0,0 0 0,0 0 0,0 1 0,0-1 0,0 0 0,0 0 0,0 0 0,1 0 0,-1 0 0,0 0 0,0 0 0,0 0 0,0 0 0,0 0 0,1 0 0,-1 0 0,0 0 0,0 0 0,0 1 0,0-1 0,1-1 0,6 3 0,1-1 0,-1 0 0,1-1 0,0 0 0,-1 0 0,1-1 0,-1 0 0,14-3 0,-15 3 0,153-38 0,-147 34 0,-12 5 0,0 0 0,0 0 0,0 0 0,0 0 0,0 0 0,0 0 0,1 0 0,-1 0 0,0 0 0,0 0 0,0 0 0,0 0 0,0 0 0,0 0 0,0 0 0,0 0 0,0 0 0,0 0 0,0 0 0,0-1 0,0 1 0,0 0 0,0 0 0,0 0 0,1 0 0,-1 0 0,0 0 0,0 0 0,0 0 0,0 0 0,0 0 0,0 0 0,0-1 0,0 1 0,0 0 0,0 0 0,0 0 0,0 0 0,0 0 0,0 0 0,0 0 0,0 0 0,-1 0 0,1 0 0,0 0 0,0-1 0,0 1 0,0 0 0,0 0 0,0 0 0,0 0 0,-18-2 0,6 3 0,0 0 0,0 1 0,1 1 0,-1 0 0,1 1 0,0 0 0,-12 6 0,-62 36 0,306-208 0,-190 135 0,-120 85 0,43-29 0,35-22 0,1 0 0,0 1 0,1 0 0,0 0 0,-16 19 0,24-26 0,0 0 0,0 1 0,0-1 0,0 0 0,0 1 0,1-1 0,-1 1 0,0 0 0,1-1 0,0 1 0,-1-1 0,1 1 0,0 0 0,-1-1 0,1 1 0,0 0 0,0-1 0,1 4 0,0-4 0,-1 1 0,1-1 0,0 0 0,-1 0 0,1 0 0,0 1 0,0-1 0,0 0 0,0 0 0,0 0 0,1 0 0,-1-1 0,0 1 0,0 0 0,0 0 0,1-1 0,-1 1 0,0-1 0,1 1 0,-1-1 0,2 1 0,2 0 0,0 0 0,0 0 0,0 0 0,0 0 0,0-1 0,0 0 0,0 0 0,0-1 0,0 1 0,0-1 0,0 0 0,0 0 0,0-1 0,0 0 0,5-2 0,-10 4 0,1 0 0,-1 0 0,0 0 0,1-1 0,-1 1 0,0 0 0,0 0 0,1 0 0,-1 0 0,0-1 0,1 1 0,-1 0 0,0 0 0,0-1 0,1 1 0,-1 0 0,0 0 0,0-1 0,0 1 0,0 0 0,1-1 0,-1 1 0,0 0 0,0-1 0,0 1 0,0 0 0,0-1 0,0 1 0,0 0 0,0-1 0,0 1 0,0 0 0,0-1 0,0 1 0,0 0 0,0-1 0,0 1 0,0 0 0,0-1 0,0 1 0,-1 0 0,1-1 0,-12-8 0,9 8 0,4 1 0,-1 0 0,0 0 0,0 0 0,0 0 0,0 0 0,0-1 0,0 1 0,1 0 0,-1 0 0,0 0 0,0 0 0,0 0 0,0 0 0,0 0 0,0 0 0,0 0 0,1 0 0,-1 0 0,0 0 0,0 0 0,0-1 0,0 1 0,0 0 0,0 0 0,0 0 0,0 0 0,0 0 0,0 0 0,0 0 0,0-1 0,0 1 0,0 0 0,0 0 0,0 0 0,0 0 0,0 0 0,0 0 0,0-1 0,0 1 0,0 0 0,0 0 0,0 0 0,0 0 0,0 0 0,0 0 0,0-1 0,0 1 0,0 0 0,0 0 0,0 0 0,0 0 0,0 0 0,0 0 0,0 0 0,-1 0 0,1-1 0,0 1 0,0 0 0,0 0 0,0 0 0,0 0 0,0 0 0,-1 0 0,16-2 0,-8 1 0,102-25 0,-101 25 0,10-2 0,-13 3 0,-6 1 0,-48 23 0,16-7 0,0-2 0,-1-1 0,-42 10 0,61-20 0,9-4 0,0 1 0,1 1 0,-1-1 0,0 1 0,0 0 0,1 0 0,-1 1 0,1-1 0,0 1 0,0 0 0,-8 6 0,13-8 0,0-1 0,-1 0 0,1 0 0,0 1 0,-1-1 0,1 0 0,0 1 0,0-1 0,-1 1 0,1-1 0,0 0 0,0 1 0,0-1 0,-1 1 0,1-1 0,0 1 0,0-1 0,0 0 0,0 1 0,0-1 0,0 1 0,0-1 0,0 1 0,0-1 0,0 1 0,0-1 0,0 0 0,0 1 0,1-1 0,-1 1 0,1 0 0,-1 0 0,1 0 0,0 0 0,0-1 0,0 1 0,0 0 0,0-1 0,-1 1 0,1-1 0,0 1 0,0-1 0,2 1 0,33 6 0,-33-6 0,5 2 0,-16 0 0,-1 0 0,-50 20 0,-52 21 0,91-35 0,0 1 0,1 1 0,-22 16 0,15-3-1365,12-4-5462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06T05:52:23.932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1483 0 24575,'8'1'0,"0"0"0,0 0 0,0 0 0,0 1 0,10 4 0,0-1 0,66 19 0,201 47 0,-245-64 0,94 18 0,-122-21 0,0 0 0,0 1 0,-1 0 0,1 1 0,-1 0 0,-1 1 0,1 0 0,14 13 0,4 8 0,35 40 0,-34-33 0,-14-18 0,-5-7 0,15 21 0,-24-28 0,0 0 0,0 1 0,0-1 0,-1 0 0,1 0 0,-1 1 0,0-1 0,0 1 0,0-1 0,0 1 0,-1-1 0,1 6 0,-1-8 0,0 1 0,0-1 0,-1 0 0,1 1 0,0-1 0,-1 1 0,1-1 0,-1 0 0,1 1 0,-1-1 0,0 0 0,0 0 0,1 1 0,-1-1 0,0 0 0,0 0 0,0 0 0,-2 1 0,0 1 0,-1-1 0,1 1 0,-1-1 0,0 0 0,-5 1 0,-9 4 0,-1-2 0,0 0 0,-28 2 0,31-4 0,-153 22-239,0-8 0,-248-5 1,331-19 238,-159-33 0,210 34 0,25 2-30,27 6 179,29 9 50,0 2 0,80 33 0,-46-12-330,80 49 0,71 56-315,-68-40 298,-161-97 148,107 58 0,-87-49 0,0-1 0,45 12 0,-62-21 0,0 1 0,0-1 0,0-1 0,10 1 0,-15-1 0,1 0 0,-1 0 0,1 0 0,-1 0 0,1 0 0,-1 0 0,0 0 0,1 0 0,-1 0 0,1 0 0,-1 0 0,1 0 0,-1-1 0,1 1 0,-1 0 0,0 0 0,1-1 0,-1 1 0,1 0 0,-1 0 0,0-1 0,1 1 0,-1 0 0,0-1 0,1 1 0,-1-1 0,0 1 0,0 0 0,0-1 0,1 1 0,-1-1 0,0 1 0,0-1 0,0 1 0,0 0 0,0-1 0,1 1 0,-1-1 0,0 1 0,0-2 0,-1 0 0,0 0 0,1-1 0,-1 1 0,0 0 0,0 0 0,0-1 0,-2-2 0,-45-68 346,-15-27 164,-143-308-510,197 388 0,2 0 0,0-1 0,1 1 0,0-1 0,2-1 0,1 1 0,1 0 0,0-29 0,2 44 0,0 1 0,1 0 0,-1 0 0,1-1 0,0 1 0,1 0 0,-1 0 0,4-6 0,-4 9 0,0 1 0,0-1 0,0 1 0,0-1 0,0 1 0,0 0 0,1 0 0,-1-1 0,0 1 0,1 0 0,-1 0 0,1 0 0,-1 1 0,1-1 0,0 0 0,-1 0 0,1 1 0,0-1 0,-1 1 0,1 0 0,0-1 0,0 1 0,-1 0 0,1 0 0,0 0 0,0 0 0,3 1 0,8 1 0,0 1 0,0 1 0,-1 0 0,20 8 0,48 29 0,-66-33 0,0 1 0,-1 0 0,0 1 0,13 12 0,-18-14 0,0 1 0,-1 0 0,0 0 0,-1 0 0,0 1 0,10 20 0,-4 1 0,-1 0 0,7 36 0,10 68 0,-14-57 0,-10-60 0,31 187 0,-33-190 0,-2-9 0,0-16 0,0 4 0,-3-87 0,13-142 0,-3 179 0,2 0 0,3 0 0,32-94 0,-38 132 0,1 0 0,1 1 0,0 1 0,18-27 0,-14 32 0,-11 14 0,-5 6 0,-7 5 0,0 0 0,-24 23 0,18-19 0,-49 46-119,-76 55-1,-82 49-311,24-21 230,176-127 201,3-4 0,-30 19 0,49-34 0,6-7 0,13-9 0,138-96 0,308-166 0,-304 207 436,-128 60-327,0 1 0,0 1-1,44-5 1,-67 12-109,0 1 0,-1-1 0,1 2 0,-1-1 0,1 1 0,-1 0 0,1 0 0,13 5 0,-18-4 0,0-1 0,1 1 0,-1-1 0,0 1 0,0 0 0,0 0 0,-1 1 0,1-1 0,0 0 0,-1 1 0,0 0 0,1 0 0,-1-1 0,0 1 0,0 0 0,-1 1 0,1-1 0,-1 0 0,1 0 0,0 5 0,-1-4 0,-1-1 0,1 1 0,-1 0 0,0-1 0,0 1 0,0-1 0,0 1 0,-1-1 0,1 1 0,-1-1 0,0 1 0,0-1 0,-1 1 0,1-1 0,-1 0 0,1 0 0,-1 0 0,0 0 0,0 0 0,-5 5 0,-1 1 0,-1-1 0,0 0 0,0 0 0,-21 12 0,-268 136-49,223-120-146,-6 4-386,-256 117-106,238-116 710,-148 40 0,199-70-23,34-8 0,2-1 0,-1 2 0,-17 6 0,30-10 0,0 0 0,0 0 0,0 0 0,1 0 0,-1 0 0,0 0 0,0 0 0,0 0 0,0 0 0,0 1 0,0-1 0,0 0 0,0 0 0,0 0 0,0 0 0,0 0 0,0 0 0,0 0 0,0 0 0,0 0 0,0 0 0,0 0 0,0 0 0,0 0 0,0 0 0,0 0 0,0 0 0,0 0 0,0 0 0,0 0 0,0 0 0,0 0 0,0 1 0,0-1 0,0 0 0,0 0 0,0 0 0,0 0 0,0 0 0,0 0 0,-1 0 0,1 0 0,0 0 0,0 0 0,0 0 0,0 0 0,0 0 0,0 0 0,0 0 0,0 0 0,0 0 0,0 0 0,10 1 0,199-9 196,-33 0 1074,-164 8-1270,14 0 0,25-5 0,-42 2 0,-8-1 0,-13-6 0,10 9 0,-64-38 0,-86-37 0,149 75 0,-99-45 0,-55-26 0,65 22 0,104 57 0,1-1 0,0-1 0,0 0 0,0 0 0,0-2 0,23 4 0,86 6 0,-114-12 0,62 0 0,0-3 0,82-13 0,67-2 0,-165 18 0,-28 0 0,42-4 0,-56-1 0,-12 0 0,-7 0 0,-4 1 0,0 0 0,0 0 0,0 2 0,-21-2 0,25 3 0,-542-7 0,114 52 0,257-21 0,163-22 0,27-1 0,208-4 0,-766 3 0,520 1 0,0 2 0,0 1 0,-34 8 0,52-10 0,-26 4 0,-1-2 0,0-1 0,-43-2 0,-41 2 0,103 0 0,0 0 0,-22 7 0,27-6 0,1-1 0,-1 0 0,0-1 0,-1 0 0,1-1 0,-15 0 0,23-1 0,0-1 0,0 0 0,0 0 0,0 0 0,0 0 0,0 0 0,1-1 0,-1 1 0,1-1 0,-1 0 0,1 1 0,-1-1 0,1 0 0,0-1 0,0 1 0,0 0 0,0-1 0,0 1 0,1-1 0,-1 1 0,1-1 0,0 0 0,-2-4 0,-2-6 0,1-1 0,0 1 0,-3-23 0,0-26 0,4 0 0,4-90 0,2 52 0,-3 94 0,0-8 0,0 0 0,3-17 0,0 25 0,-1 8 0,2 12 0,-2 16 0,0 1 0,-3 39 0,-12 63 0,2-36 0,10-80 0,-5 89 0,6-87 0,1-1 0,0 1 0,8 31 0,14 69 0,-22-110 116,0-8-322,-1-4-1069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06T05:52:13.41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576 269 24575,'-14'-20'0,"13"17"0,-1 0 0,0 0 0,1 1 0,-1-1 0,0 1 0,-5-5 0,1 2 0,0 1 0,-1 0 0,1 0 0,-1 1 0,0 0 0,0 0 0,-1 0 0,1 1 0,0 0 0,-14-1 0,-2 0 0,0 2 0,-32 1 0,1 3 0,-80 13 0,113-12 0,0 1 0,-1 2 0,2 0 0,-1 1 0,1 1 0,-32 19 0,7 3 0,2 2 0,2 2 0,1 2 0,-56 65 0,71-76 0,-1 0 0,-2-2 0,-37 25 0,57-43 0,-30 23 0,-31 22 0,58-44 0,-1 0 0,1-1 0,-1 0 0,-18 5 0,3-3 0,13-4 0,-1 0 0,1 1 0,-25 13 0,21-6 0,-1 0 0,2 2 0,-1 0 0,2 1 0,0 0 0,1 2 0,1 0 0,0 0 0,1 1 0,1 1 0,1 0 0,0 1 0,2 0 0,0 0 0,2 1 0,0 0 0,1 1 0,1 0 0,-4 39 0,6-7 0,2-16 0,-9 53 0,1-35 0,-2 86 0,11 58 0,1-93 0,0 561 0,1-606 0,2-1 0,19 87 0,41 117 0,-52-226 0,2 0 0,27 53 0,3-19 0,-10-17 0,-17-27 0,161 264 0,27-30 0,-165-219 0,66 70 0,79 51 0,-148-137 0,0-1 0,2-2 0,61 29 0,-67-38 0,1-3 0,1-1 0,0-1 0,1-2 0,0-2 0,0-1 0,38 1 0,1-3 0,1-4 0,-1-3 0,131-22 0,-97-2 0,165-64 0,79-15 0,-310 97 0,1 1 0,75-2 0,87 11 0,-101 2 0,-8-2 0,261 6 0,-338-6 0,245 7 0,-3-18 0,-225 5 0,67-18 0,33-20 0,-69 20 0,-17 6 0,-2-2 0,-1-2 0,60-35 0,-81 40 0,0 2 0,1 1 0,1 1 0,0 1 0,0 1 0,37-6 0,27 2 0,-45 8 0,89-25 0,-129 28 0,-1 0 0,1 0 0,-1-1 0,1 0 0,-1 0 0,-1-1 0,1 0 0,8-8 0,-3 1 0,0-1 0,18-29 0,18-20 0,-14 20 0,24-28 0,71-66 0,-84 90 0,-16 20 0,-22 20 0,1-1 0,-1 1 0,0-2 0,-1 1 0,0-1 0,10-16 0,-9 9 0,0-1 0,-1 0 0,-1 0 0,3-20 0,8-71 0,-4 23 0,30-200 0,-20 137 0,8-93 0,-29 238 0,1-29 0,-1-1 0,-3-37 0,1 59 0,0 0 0,-1 0 0,-1 0 0,0 0 0,0 0 0,-1 1 0,0-1 0,0 1 0,-1 0 0,-12-16 0,-190-214 0,183 212 0,-84-76 0,21 22 0,67 60 0,-2 1 0,0 1 0,-1 1 0,-29-16 0,35 24 0,-20-12 0,1-1 0,-41-35 0,58 41 0,-44-37 0,-93-105 0,5-19 0,128 151 0,-1 2 0,-1 0 0,-1 2 0,-1 0 0,-1 2 0,-57-32 0,-130-43 0,-27-15 0,113 41 0,-133-75 0,113 69 0,121 64 0,0 2 0,0 1 0,-45-8 0,60 15 0,-80-15 0,-164-7 0,217 25 0,1-3 0,-1-1 0,1-2 0,0-2 0,-42-12 0,7-5 0,-1 4 0,-137-19 0,175 35 0,1-1 0,0-2 0,0-1 0,-62-24 0,79 24 0,0 1 0,-1 1 0,0 0 0,0 2 0,-1 0 0,-29-1 0,-91-11 0,12 1 0,81 12-1365,8 2-5462</inkml:trace>
</inkml:ink>
</file>

<file path=word/ink/ink1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06T06:03:25.30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577 27 24575,'-95'-2'0,"-110"5"0,176 0 0,0 1 0,0 2 0,0 1 0,1 1 0,1 1 0,-51 25 0,60-25 0,-7 4 0,-54 19 0,33-15 0,1 2 0,-59 33 0,98-49 0,-53 25 0,29-15 0,-30 19 0,20-8 0,-1-2 0,-1-2 0,-54 18 0,63-24 0,-63 35 0,12-5 0,-243 125 0,290-145 0,-2-3 0,-46 19 0,45-25 0,-80 18 0,84-26 0,-111 18 0,99-21 0,0 3 0,0 1 0,1 3 0,1 1 0,-55 23 0,66-20 0,-16 7 0,0-2 0,-82 19 0,104-33 0,1 0 0,0 2 0,-42 17 0,14 0 0,-94 47 0,120-56 0,2 2 0,0 0 0,-26 24 0,-66 63 0,85-73 0,-45 52 0,30-30 0,-131 124 0,100-90 0,0 1 0,25-31 0,-78 103 0,63-61 0,21-29 0,40-56 0,1 0 0,0 0 0,2 1 0,-8 20 0,-17 66 0,5-12 0,21-75 0,-1-1 0,0 0 0,-17 23 0,16-26 0,1 0 0,0 1 0,1 0 0,0 0 0,-8 25 0,10-19 0,1 0 0,0 23 0,-4 24 0,-4 6 0,-2 92 0,11 74 0,2-163 0,0-73 0,0 23 0,6 41 0,-5-57 0,0-1 0,1 1 0,0-1 0,1 0 0,0 1 0,0-2 0,0 1 0,1 0 0,8 11 0,3-1 0,0-2 0,1 0 0,34 25 0,61 31 0,-72-51 0,1-1 0,1-2 0,53 15 0,132 24 0,-148-39 0,103 20 0,181 49 0,-98-10 0,-199-61 0,1-4 0,76 5 0,268-17 0,-399 1 0,168-8 0,42-1 0,129-21 0,-202 6 0,83-8 0,-89 27 0,-75 4 0,84-12 0,15-6 0,-139 16 0,0-1 0,0-1 0,27-9 0,-21 4 0,39-4 0,4 8 0,113 5 0,-100 3 0,546-2 0,-589-3 0,1-1 0,-1-3 0,62-17 0,-26 5 0,-45 10 0,61-26 0,-23 7 0,-3 7 0,-49 16 0,0-2 0,0 0 0,0-2 0,-1 0 0,33-20 0,27-33 0,-42 30 0,-7 4 0,38-42 0,-2 2 0,-38 39 0,-10 8 0,45-32 0,-55 45 0,-1 0 0,0 0 0,-1-1 0,0 0 0,0-1 0,-1 0 0,0 0 0,7-14 0,3-9 0,20-52 0,-31 68 0,39-89 0,49-131 0,-78 184 0,-7 23 0,0-1 0,7-51 0,-15 72 0,-2-1 0,1 1 0,-1-1 0,-1 1 0,0-1 0,0 1 0,-1 0 0,0-1 0,-1 1 0,0 0 0,-1 0 0,-5-10 0,5 13 0,0 0 0,0 0 0,-1 1 0,0-1 0,-1 1 0,1 0 0,-1 1 0,-13-11 0,0 4 0,-39-19 0,48 26 0,-20-10 0,1-2 0,-47-35 0,61 40 0,0-1 0,1-1 0,0 0 0,1-1 0,1-1 0,-11-16 0,-6-14 0,8 14 0,-23-46 0,-65-191 0,87 197 0,-55-118 0,42 132 0,11 18 0,18 31 0,0 0 0,-1 0 0,0 0 0,0 1 0,-14-12 0,-44-29 0,7 6 0,28 18 0,7 9 0,2-2 0,0-1 0,1-1 0,-30-37 0,-28-58 0,67 98 0,-15-30 0,16 27 0,-11-17 0,11 23 0,1 0 0,-1 1 0,-1 1 0,0 0 0,-1 0 0,-1 1 0,-14-10 0,8 8 0,-1-1 0,-1 0 0,-25-26 0,-98-118 0,39 39 0,95 107 0,0-2 0,-15-25 0,15 22 0,-18-23 0,18 29 0,-1 0 0,0 0 0,-1 1 0,0 0 0,-1 1 0,0 1 0,0 0 0,0 0 0,-1 2 0,-26-10 0,-53-22 0,82 32 0,0 0 0,1 0 0,0-1 0,0 0 0,0-1 0,-8-10 0,-5-6-1365,3 3-5462</inkml:trace>
</inkml:ink>
</file>

<file path=word/ink/ink1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06T06:09:25.94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67 0 24575,'-4'8'0,"-1"0"0,0-1 0,0 1 0,-1-1 0,0 0 0,-9 7 0,-8 10 0,-27 32 0,3 2 0,3 2 0,-37 66 0,-78 191 0,119-233 0,-12 26 0,47-96 0,0 1 0,1 0 0,1-1 0,0 1 0,1 1 0,0 22 0,9 91 0,-2-82 0,2 56 0,14 123 0,-14-178 0,2-1 0,26 80 0,72 123 0,18-9 0,-117-225 0,4 6 0,1 0 0,1-1 0,1 0 0,1-1 0,1 0 0,1-2 0,31 27 0,98 64 0,-91-68 0,-21-16 0,2-2 0,0-1 0,56 24 0,-68-36 0,1-1 0,-1-1 0,1-2 0,1 0 0,-1-2 0,46 2 0,-28-6 0,-25-1 0,0 1 0,0 1 0,-1 1 0,1 0 0,0 1 0,22 8 0,90 42 0,-75-29 0,-40-18 0,0-1 0,1 0 0,0-1 0,0-1 0,26 1 0,87-4 0,-126 0 0,-1 0 0,1-1 0,0 1 0,0-1 0,0 1 0,0-1 0,-1-1 0,1 1 0,0 0 0,-1-1 0,1 1 0,3-4 0,-6 5 0,-1-1 0,1 0 0,-1 1 0,1-1 0,-1 0 0,1 0 0,-1 0 0,0 1 0,1-1 0,-1 0 0,0 0 0,0 0 0,0 0 0,0 1 0,0-1 0,0 0 0,0 0 0,0 0 0,0 0 0,0 0 0,0 1 0,0-1 0,0 0 0,-1 0 0,1 0 0,0 1 0,-1-1 0,1 0 0,-1 0 0,1 1 0,-1-1 0,1 0 0,-1 1 0,1-1 0,-1 0 0,0 1 0,0-2 0,-4-2 0,1 0 0,-1 0 0,-9-6 0,-12-5 0,0 2 0,-1 2 0,-1 0 0,-53-13 0,69 20 0,12 4 0,0 0 0,0 0 0,0 0 0,0 0 0,0 0 0,-1 0 0,1 0 0,0 0 0,0 0 0,0 0 0,0 0 0,0 0 0,0 0 0,0 0 0,0 0 0,0 0 0,0 0 0,0-1 0,0 1 0,0 0 0,0 0 0,0 0 0,0 0 0,0 0 0,0 0 0,0 0 0,0 0 0,0 0 0,0 0 0,0 0 0,0 0 0,0 0 0,0 0 0,0 0 0,0 0 0,0 0 0,0 0 0,0 0 0,0-1 0,0 1 0,0 0 0,0 0 0,0 0 0,0 0 0,0 0 0,0 0 0,0 0 0,0 0 0,0 0 0,0 0 0,0 0 0,0 0 0,0 0 0,0 0 0,0 0 0,0 0 0,0 0 0,0 0 0,0 0 0,0 0 0,0 0 0,0-1 0,0 1 0,0 0 0,0 0 0,0 0 0,1 0 0,-1 0 0,0 0 0,18-1 0,10 2 0,32 6 0,-22-2 0,-29-4 0,-1 0 0,0 0 0,0 1 0,0 0 0,14 6 0,-19-6 0,0 0 0,0 0 0,0-1 0,0 2 0,0-1 0,-1 0 0,1 1 0,-1-1 0,1 1 0,-1-1 0,0 1 0,0 0 0,0 0 0,-1 0 0,1 0 0,1 6 0,-1-4 0,0 1 0,-1 0 0,0 0 0,0 1 0,0-1 0,-1 0 0,0 0 0,0 0 0,-2 8 0,1-10 0,1 1 0,-1-1 0,-1 0 0,1 1 0,-1-1 0,0 0 0,0 0 0,0 0 0,0-1 0,0 1 0,-1 0 0,0-1 0,-4 5 0,-7 3 0,-26 16 0,27-19 0,1 0 0,0 1 0,-14 13 0,-10 18-49,25-27-170,0 0-1,-1 0 1,-1-1 0,0-1-1,-24 16 1,14-15-6608</inkml:trace>
</inkml:ink>
</file>

<file path=word/ink/ink1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06T06:09:18.021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155 339 24575,'0'-1'0,"0"0"0,0 0 0,0 0 0,0 0 0,0 0 0,0 1 0,0-1 0,0 0 0,0 0 0,0 0 0,0 0 0,1 1 0,-1-1 0,0 0 0,1 0 0,-1 0 0,1 1 0,-1-1 0,1 0 0,-1 1 0,1-1 0,-1 0 0,1 1 0,0-1 0,-1 1 0,1-1 0,0 1 0,-1-1 0,1 1 0,1-1 0,1 0 0,0 1 0,0 0 0,0 0 0,0 0 0,0 1 0,0-1 0,0 1 0,4 0 0,41 12 0,88 36 0,-10-3 0,-102-39 0,1-2 0,-1 0 0,41 1 0,75-5 0,-99-2 0,40-4 0,106-20 0,-149 19 0,168-42 0,-40 7 0,-64 26 0,9-1 0,73-24 0,-173 37 0,-11 3 0,0 0 0,0 0 0,0 0 0,0 0 0,0 0 0,0 0 0,0 0 0,0 0 0,0 0 0,0 0 0,0 0 0,0 0 0,-1 0 0,1 0 0,0 0 0,0 0 0,0 0 0,0 0 0,0 0 0,0 0 0,0 0 0,0 0 0,0 0 0,0 0 0,0 0 0,0 0 0,0 0 0,0 0 0,0 0 0,0 0 0,0 0 0,-1 0 0,1 0 0,0 0 0,0 0 0,0 0 0,0 0 0,0 0 0,0 0 0,0 0 0,0 0 0,0 0 0,0 0 0,0-1 0,0 1 0,0 0 0,0 0 0,0 0 0,0 0 0,0 0 0,0 0 0,0 0 0,0 0 0,0 0 0,0 0 0,0 0 0,0 0 0,0 0 0,0 0 0,0 0 0,0 0 0,0 0 0,0-1 0,0 1 0,0 0 0,0 0 0,0 0 0,0 0 0,-21-1 0,-31 1 0,-109-5 0,109 0 0,-318-19 0,-101 36 0,396-9 0,-40 3 0,112-6 0,-1 1 0,1 0 0,0-1 0,0 1 0,0 0 0,0 1 0,0-1 0,0 1 0,-5 2 0,8-3 0,-1-1 0,0 1 0,0 0 0,1-1 0,-1 1 0,1 0 0,-1-1 0,1 1 0,-1 0 0,1 0 0,-1-1 0,1 1 0,0 0 0,-1 0 0,1 0 0,0 0 0,0 0 0,0 0 0,0-1 0,-1 1 0,1 0 0,0 0 0,1 0 0,-1 0 0,0 0 0,0 0 0,0 0 0,0 0 0,1-1 0,-1 1 0,0 0 0,1 0 0,-1 0 0,1-1 0,-1 1 0,1 0 0,-1 0 0,2 0 0,0 2 0,1-1 0,-1 1 0,1-1 0,0 1 0,0-1 0,0 0 0,1 0 0,-1 0 0,0-1 0,1 1 0,-1-1 0,1 0 0,5 1 0,6 1 0,29 3 0,-37-6 0,63 3 0,78-8 0,-71 2 0,512-5 0,-567 7 0,0-2 0,0 0 0,0-1 0,30-10 0,-21 5 0,36-5 0,7 7 0,-44 5 0,54-10 0,-75 9 0,-4 2 0,-1 0 0,0 0 0,1 0 0,-1 0 0,0 1 0,1 0 0,5 0 0,-10 0 0,1 0 0,-1 0 0,0 0 0,1 0 0,-1 0 0,0 1 0,1-1 0,-1 0 0,0 0 0,0 0 0,1 0 0,-1 1 0,0-1 0,0 0 0,1 0 0,-1 0 0,0 1 0,0-1 0,1 0 0,-1 1 0,0-1 0,0 0 0,0 0 0,0 1 0,0-1 0,0 0 0,1 1 0,-1-1 0,0 0 0,0 1 0,0-1 0,0 0 0,0 1 0,0-1 0,0 0 0,0 1 0,0-1 0,0 0 0,-1 1 0,1-1 0,-2 7 0,-1-1 0,-1 0 0,1 0 0,-1 0 0,0-1 0,0 1 0,0-1 0,-1 0 0,-8 8 0,0 0 0,-263 235 0,249-226 0,-40 24 0,58-41 0,-1 1 0,-1-1 0,1-1 0,-1 1 0,1-2 0,-1 0 0,-20 4 0,29-7 0,1 0 0,-1 0 0,1 1 0,-1-1 0,1 0 0,-1 0 0,0 0 0,1-1 0,-1 1 0,1 0 0,-1 0 0,1-1 0,-1 1 0,1-1 0,-1 0 0,1 1 0,-1-1 0,1 0 0,0 0 0,0 0 0,-2-1 0,3 2 0,-1-1 0,1 0 0,0 1 0,0-1 0,-1 1 0,1-1 0,0 0 0,0 1 0,0-1 0,0 0 0,0 1 0,0-1 0,0 0 0,0 1 0,0-1 0,0 1 0,0-1 0,0 0 0,1 0 0,0-2 0,0 1 0,0 0 0,0 0 0,1 0 0,-1 1 0,0-1 0,4-3 0,14-12 0,1 0 0,0 2 0,2 0 0,23-12 0,2-2 0,3-3 0,25-16 0,128-63 0,-186 104 0,24-6 0,-27 10 0,-1-1 0,23-11 0,-36 15 0,1-1 0,0 1 0,-1 0 0,1 0 0,-1-1 0,1 1 0,0-1 0,-1 1 0,1-1 0,-1 1 0,1-1 0,-1 1 0,1-1 0,-1 1 0,0-1 0,1 1 0,-1-1 0,0 0 0,1 1 0,-1-1 0,0 0 0,0 1 0,0-1 0,1 0 0,-1 1 0,0-1 0,0 0 0,0 0 0,0 1 0,0-1 0,0 0 0,0 1 0,-1-1 0,1 0 0,0 1 0,0-1 0,0 0 0,-1 1 0,0-2 0,-1-2 0,0 1 0,-1-1 0,0 1 0,0 0 0,-4-4 0,5 5 0,-16-15 3,-1 2-1,0 0 0,-2 1 1,1 1-1,-1 1 0,-1 0 0,-29-10 1,-3 4-85,-1 1 1,-58-9-1,22 10-163,0 3 0,-167 0 0,190 14 165,1 4 1,0 3 0,0 3 0,-99 28 0,128-27 79,0 2 0,1 1 0,-42 25 0,73-36 0,-34 21 0,38-23 0,0-1 0,0 1 0,0 0 0,1 0 0,-1-1 0,0 1 0,1 1 0,-1-1 0,1 0 0,0 0 0,0 1 0,-1-1 0,0 4 0,2-5 0,0-1 0,0 1 0,0 0 0,0 0 0,0-1 0,0 1 0,0 0 0,0 0 0,0-1 0,0 1 0,1 0 0,-1-1 0,0 1 0,0 0 0,1-1 0,-1 1 0,0 0 0,1-1 0,-1 1 0,1-1 0,-1 1 0,0-1 0,1 1 0,0-1 0,-1 1 0,2 0 0,18 8 0,-16-7 0,31 10 84,0-2 1,0-1 0,1-2 0,1-1 0,-1-2 0,1-2 0,40-2-1,-44-2 1,1-2 0,0-1 0,-1-1 0,0-2 0,0-1 0,-1-2-1,57-27 1,5-8-85,-77 39 0,1 1 0,-1 1 0,31-6 0,66 3 0,-21 2 0,-19-3 0,69-7 0,-105 13 0,63 5 0,-103-3 0,-1 2 0,1-1 0,-1 0 0,1 0 0,0 1 0,-5 1 0,-9 2 0,-33 5 0,-183 30 0,-6-19 0,133-21 0,38 0 0,-97 11 0,159-10 0,-132 23 0,111-18 0,0 2 0,1 1 0,-28 12 0,52-19 0,1-1 0,-1 0 0,0 0 0,1 0 0,-1 1 0,0-1 0,1 0 0,-1 1 0,1-1 0,-1 1 0,1-1 0,-1 0 0,1 1 0,-1-1 0,1 1 0,0-1 0,-1 1 0,0 1 0,2-2 0,-1 0 0,0 1 0,0-1 0,0 0 0,0 0 0,1 1 0,-1-1 0,0 0 0,0 0 0,1 1 0,-1-1 0,0 0 0,0 0 0,1 0 0,-1 1 0,0-1 0,1 0 0,-1 0 0,0 0 0,1 0 0,-1 0 0,0 0 0,1 0 0,0 1 0,29 2 0,25-1 0,0-2 0,0-2 0,77-14 0,251-77 0,-374 90 0,-9 5 0,-16 8 0,8-5 0,-27 16 0,-2-2 0,0-2 0,0-1 0,-50 13 0,35-15 0,0-2 0,-99 8 0,132-19 0,1-1 0,-1-1 0,0-1 0,1 0 0,-1-1 0,1-2 0,0 1 0,0-2 0,0-1 0,1 0 0,-21-12 0,37 19 0,1-1 0,-1 1 0,0 0 0,0-1 0,1 1 0,-1-1 0,1 1 0,-1-1 0,0 0 0,1 1 0,-1-1 0,1 0 0,-1 1 0,1-1 0,0 0 0,-1 0 0,1 0 0,0 1 0,0-1 0,0 1 0,0 0 0,0-1 0,0 1 0,0-1 0,0 1 0,0-1 0,0 1 0,1 0 0,-1-1 0,0 1 0,0-1 0,0 1 0,1 0 0,-1-1 0,0 1 0,0 0 0,1-1 0,-1 0 0,3-1 0,0 0 0,0 0 0,0 1 0,0-1 0,0 0 0,4-1 0,135-46 0,-56 12 0,-71 27 0,-15 9 0,0 1 0,0 0 0,0 0 0,0 0 0,0-1 0,0 1 0,1 0 0,-1 0 0,0 0 0,0-1 0,0 1 0,0 0 0,0 0 0,0 0 0,0-1 0,0 1 0,0 0 0,0 0 0,0 0 0,0-1 0,0 1 0,0 0 0,0 0 0,0 0 0,0-1 0,-1 1 0,1 0 0,0 0 0,0 0 0,0-1 0,0 1 0,0 0 0,0 0 0,-1 0 0,1 0 0,0-1 0,0 1 0,-3-1 0,1 0 0,0 0 0,-1 1 0,1-1 0,-1 0 0,1 1 0,-1 0 0,1-1 0,-1 1 0,-3 0 0,-15 2 0,-1 1 0,1 0 0,0 1 0,-37 13 0,19-5 0,-13 3 0,-1-3 0,0-1 0,-1-4 0,-64 3 0,-27-12 0,-58 1 0,202 1 0,-69 6 0,62-5 0,0 0 0,0 1 0,1 1 0,-1-1 0,1 1 0,-11 5 0,17-8 0,0 1 0,0-1 0,1 1 0,-1-1 0,0 1 0,0-1 0,1 1 0,-1-1 0,0 1 0,1 0 0,-1-1 0,0 1 0,1 0 0,-1-1 0,1 1 0,-1 0 0,1 0 0,0 0 0,-1 0 0,1-1 0,0 1 0,-1 0 0,1 0 0,0 0 0,0 0 0,0 0 0,0 0 0,0 0 0,0 0 0,0-1 0,0 1 0,1 2 0,0-1 0,0-1 0,0 1 0,0 0 0,0 0 0,0-1 0,1 1 0,-1-1 0,1 1 0,-1-1 0,1 0 0,-1 1 0,1-1 0,0 0 0,2 1 0,7 3 0,1 0 0,1-1 0,-1 0 0,1-1 0,-1-1 0,1 0 0,0 0 0,23-1 0,-4-2 0,0-1 0,45-10 0,79-27 0,-107 25 0,1 1 0,0 3 0,68-5 0,20 13 0,-133 3 0,-14 0 0,-17 0 0,-269 28 0,204-13 0,-33 4 0,105-18 0,-1-1 0,0-1 0,0-1 0,-24-4 0,44 6 0,0-1 0,-1 0 0,1 0 0,0 0 0,0 0 0,0 0 0,-1 0 0,1 0 0,0 0 0,0 0 0,0 0 0,0 0 0,-1 0 0,1 0 0,0 0 0,0 0 0,0 0 0,-1 0 0,1-1 0,0 1 0,0 0 0,0 0 0,0 0 0,-1 0 0,1 0 0,0 0 0,0 0 0,0-1 0,0 1 0,0 0 0,-1 0 0,1 0 0,0 0 0,0 0 0,0-1 0,0 1 0,0 0 0,0 0 0,0 0 0,0 0 0,0-1 0,0 1 0,0 0 0,0 0 0,0 0 0,0-1 0,0 1 0,0 0 0,0 0 0,0 0 0,0-1 0,0 1 0,0 0 0,0 0 0,13-9 0,23-6 0,176-61 0,-181 67 0,1 2 0,1 1 0,-1 1 0,1 2 0,57 2 0,-88 1 0,8 0 0,0 0 0,-1 0 0,1-1 0,15-3 0,-25 4 0,1 0 0,-1-1 0,1 1 0,-1 0 0,1 0 0,0 0 0,-1 0 0,1-1 0,-1 1 0,1 0 0,-1 0 0,1-1 0,-1 1 0,0 0 0,1-1 0,-1 1 0,1-1 0,-1 1 0,0-1 0,1 1 0,0-1 0,-2 0 0,1 1 0,0-1 0,-1 1 0,1-1 0,-1 1 0,1-1 0,0 1 0,-1-1 0,1 1 0,-1 0 0,1-1 0,-1 1 0,1 0 0,-1 0 0,1-1 0,-1 1 0,0 0 0,1 0 0,-1 0 0,1 0 0,-2-1 0,-20-4 0,-2 2 0,1 0 0,0 1 0,-31 1 0,28 1 0,-372 0 0,222 1 0,196-1 0,9 0 0,0 0 0,55-10 0,-61 5 0,167-28 0,39 26-1365,-189 7-5462</inkml:trace>
</inkml:ink>
</file>

<file path=word/ink/ink1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06T06:09:07.012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5599 198 24575,'3'0'0,"0"-1"0,-1 0 0,1 0 0,0 0 0,0 0 0,-1-1 0,6-2 0,-1 0 0,12-6 0,-5 3 0,0 0 0,0 0 0,0 2 0,25-7 0,-8 7 0,0 2 0,49 0 0,-65 4 0,-15-1 0,0 0 0,0 1 0,0-1 0,0 0 0,0 0 0,0 0 0,0 0 0,0 0 0,0 0 0,0 0 0,0 0 0,0 1 0,0-1 0,0 0 0,0 0 0,0 0 0,0 0 0,0 0 0,0 0 0,0 0 0,0 0 0,0 0 0,0 1 0,0-1 0,0 0 0,0 0 0,0 0 0,0 0 0,0 0 0,0 0 0,0 0 0,-1 0 0,1 0 0,0 0 0,0 1 0,0-1 0,0 0 0,0 0 0,0 0 0,0 0 0,0 0 0,0 0 0,0 0 0,-1 0 0,1 0 0,0 0 0,0 0 0,0 0 0,0 0 0,0 0 0,0 0 0,0 0 0,0 0 0,-1 0 0,-23 8 0,10-4 0,1 1 0,0 1 0,0-1 0,0 2 0,1 0 0,-22 16 0,33-23 0,1 1 0,-1-1 0,1 1 0,-1-1 0,1 1 0,-1-1 0,1 1 0,-1 0 0,1-1 0,-1 1 0,1-1 0,0 1 0,-1 0 0,1-1 0,-1 2 0,1-1 0,0-1 0,1 0 0,-1 0 0,0 1 0,0-1 0,0 0 0,0 0 0,0 1 0,0-1 0,0 0 0,0 0 0,1 1 0,-1-1 0,0 0 0,0 0 0,0 1 0,0-1 0,1 0 0,-1 0 0,0 0 0,0 0 0,1 1 0,-1-1 0,0 0 0,0 0 0,1 0 0,-1 0 0,2 1 0,0-1 0,0 1 0,0-1 0,0 1 0,0-1 0,0 0 0,0 0 0,0 0 0,3-1 0,0 0 0,0 0 0,0-1 0,0 0 0,0 0 0,0 0 0,0-1 0,0 1 0,-1-1 0,1 0 0,-1-1 0,0 1 0,6-8 0,4-4 0,23-35 0,-17 22 0,-13 22 0,-6 13 0,-7 15 0,2-10 0,-4 14 0,-2-1 0,-14 25 0,21-43 0,-1-1 0,0 0 0,0 0 0,0-1 0,-1 1 0,1-1 0,-2 0 0,1 0 0,0 0 0,-1-1 0,0 0 0,0 0 0,-7 3 0,10-6 0,-1 0 0,1 0 0,0 0 0,-1 0 0,0-1 0,1 1 0,-1-1 0,1 0 0,-1 0 0,1-1 0,-1 1 0,-5-2 0,-4-2 0,0 0 0,-13-7 0,-1 0 0,23 9 0,-115-38 0,94 33 0,-1 1 0,-47-4 0,-247 7 0,199 5 0,115-2 0,19 0 0,23-1 0,-16-1 0,0-2 0,-1 0 0,0-1 0,0-1 0,0-1 0,0 0 0,21-13 0,-36 18 0,139-75 0,-123 69 0,0 1 0,1 1 0,26-4 0,8-3 0,-34 8 0,1 0 0,-1 2 0,41-2 0,-52 6 0,-14 2 0,-16 2 0,16-5 0,-6 2 0,0-1 0,0 1 0,0 1 0,-12 5 0,20-8 0,0 1 0,1 0 0,-1-1 0,1 1 0,-1 0 0,1 0 0,-1 0 0,1 0 0,-1 0 0,1 0 0,0 1 0,0-1 0,0 0 0,0 1 0,0-1 0,0 1 0,0-1 0,0 1 0,0-1 0,1 1 0,-1 0 0,0-1 0,1 1 0,0 0 0,-1-1 0,1 1 0,0 0 0,0 0 0,0-1 0,0 1 0,0 0 0,0 0 0,1 2 0,1 1 0,1 1 0,0 0 0,0-1 0,0 0 0,0 0 0,1 0 0,0 0 0,0 0 0,0-1 0,0 0 0,10 7 0,9 11 0,-23-22 0,0 0 0,1 0 0,-1 1 0,0-1 0,1 0 0,-1 1 0,0-1 0,1 0 0,-1 1 0,0-1 0,0 0 0,0 1 0,1-1 0,-1 1 0,0-1 0,0 0 0,0 1 0,0-1 0,0 1 0,0-1 0,0 1 0,0-1 0,0 0 0,0 1 0,0-1 0,0 1 0,0-1 0,0 1 0,0-1 0,0 0 0,0 1 0,-1 0 0,0 0 0,0-1 0,1 1 0,-1-1 0,0 1 0,0-1 0,0 1 0,0-1 0,1 0 0,-1 1 0,0-1 0,0 0 0,-2 1 0,-36 1 0,35-2 0,-300-11 0,37 0 0,204 11 0,-79-3 0,107 0 0,-70-13 0,54 4 0,-1 3 0,0 3 0,-80-2 0,-130-9 0,33 1 0,-6 16 0,127 1 0,613-2 0,-981 1 0,464 0 0,10 0 0,-1-1 0,1 1 0,-1 0 0,0 0 0,1 0 0,-1 1 0,1-1 0,-1 1 0,1-1 0,0 1 0,-3 1 0,5-2 0,0 0 0,0 0 0,0 0 0,0 0 0,-1 0 0,1 0 0,0 1 0,0-1 0,0 0 0,0 0 0,0 0 0,0 0 0,1 0 0,-1 0 0,0 1 0,0-1 0,0 0 0,0 0 0,0 0 0,0 0 0,0 0 0,0 0 0,0 1 0,0-1 0,0 0 0,0 0 0,0 0 0,0 0 0,1 0 0,-1 0 0,0 0 0,0 0 0,0 0 0,0 0 0,0 0 0,0 1 0,0-1 0,1 0 0,-1 0 0,0 0 0,0 0 0,0 0 0,0 0 0,0 0 0,0 0 0,1 0 0,-1 0 0,0 0 0,0 0 0,0 0 0,0 0 0,0 0 0,0-1 0,1 1 0,18 4 0,0-1 0,0-1 0,1 0 0,26-2 0,-11 0 0,326 0 0,-835 0 0,464 0 0,1 0 0,-1 0 0,0 1 0,-18 5 0,28-6 0,-1 0 0,0 0 0,1 0 0,-1 0 0,0 1 0,1-1 0,-1 0 0,1 1 0,-1-1 0,0 0 0,1 1 0,-1-1 0,1 1 0,-1-1 0,1 1 0,0-1 0,-1 1 0,0 0 0,1-1 0,0 1 0,0-1 0,0 1 0,0-1 0,0 0 0,0 1 0,1-1 0,-1 0 0,0 1 0,0-1 0,0 0 0,0 1 0,0-1 0,1 0 0,-1 1 0,0-1 0,0 0 0,1 0 0,-1 1 0,0-1 0,0 0 0,1 0 0,-1 1 0,1-1 0,4 3 0,1 0 0,-1 0 0,9 3 0,-1-1 0,5 4 0,1-1 0,0-2 0,0 0 0,0 0 0,1-2 0,38 4 0,124-5 0,-145-4 0,79-1 0,-229-9 0,37 1 0,-469-4 0,453 14 0,85 0 0,-13 0 0,19 0 0,1 0 0,-1 0 0,0 0 0,1 1 0,-1-1 0,0 0 0,1 0 0,-1 0 0,0 1 0,1-1 0,-1 0 0,1 0 0,-1 1 0,0-1 0,1 1 0,-1-1 0,1 1 0,-1-1 0,0 1 0,1 0 0,0-1 0,0 1 0,0-1 0,0 0 0,0 1 0,0-1 0,1 1 0,-1-1 0,0 0 0,0 1 0,0-1 0,0 0 0,0 1 0,1-1 0,-1 0 0,0 1 0,0-1 0,1 0 0,-1 0 0,0 1 0,0-1 0,1 0 0,-1 0 0,0 1 0,1-1 0,-1 0 0,0 0 0,1 0 0,-1 1 0,1-1 0,-1 0 0,0 0 0,1 0 0,16 5 0,-17-5 0,23 5 0,-1-1 0,45 3 0,-82-8 0,1-1 0,-1 0 0,-22-6 0,-7-1 0,-95-25 0,96 22 0,-4-2 0,29 7 0,-1 2 0,-19-4 0,6 6 0,-42 1 0,-14-2 0,73 2 0,0-2 0,1 0 0,-20-7 0,-21-7 0,14 12 0,0 1 0,0 2 0,-46 3 0,61 0 0,6 0 0,0 1 0,-37 6 0,35 1 0,22-8 0,0 0 0,-1 0 0,1 0 0,0 0 0,0 0 0,0 0 0,-1 1 0,1-1 0,0 0 0,0 0 0,0 0 0,-1 0 0,1 0 0,0 1 0,0-1 0,0 0 0,0 0 0,0 0 0,0 1 0,0-1 0,-1 0 0,1 0 0,0 0 0,0 1 0,0-1 0,0 0 0,0 0 0,0 1 0,0-1 0,0 0 0,0 0 0,0 0 0,0 1 0,0-1 0,0 0 0,0 0 0,0 0 0,0 1 0,1-1 0,-1 0 0,0 0 0,0 0 0,0 1 0,0-1 0,0 0 0,0 0 0,1 0 0,-1 1 0,0-1 0,0 0 0,0 0 0,0 0 0,1 0 0,12 6 0,115 21 0,-81-19 0,0 2 0,0 3 0,60 24 0,-78-24 0,-5-2 0,0 0 0,1-1 0,-1-2 0,2 0 0,33 4 0,17-9 0,-40-3 0,-127-3 0,-28-3 0,40-3 0,-216-35 0,274 38 0,20 4 0,5 0 0,10 0 0,235 0 0,-143 4 0,156 15 0,-253-16 0,1 0 0,-1 1 0,0 0 0,0 1 0,9 3 0,-18-5 0,1-1 0,-1 0 0,1 0 0,-1 0 0,0 0 0,1 1 0,-1-1 0,1 0 0,-1 0 0,0 1 0,1-1 0,-1 0 0,0 1 0,1-1 0,-1 0 0,0 1 0,1-1 0,-1 0 0,0 1 0,0-1 0,0 1 0,1-1 0,-1 1 0,0 0 0,0-1 0,-1 0 0,1 1 0,0-1 0,0 0 0,0 1 0,-1-1 0,1 0 0,0 1 0,-1-1 0,1 0 0,0 0 0,-1 1 0,1-1 0,0 0 0,-1 0 0,1 0 0,0 0 0,-1 1 0,0-1 0,-24 5 0,-21-1 0,-69-2 0,-47-12 0,3 0 0,100 8 0,0-3 0,-82-18 0,-23-12 0,142 29 0,20 4 0,6 1 0,8-1 0,174 3 0,-100 0 0,-75 0 0,-10 1 0,-15 2 0,7-2 0,-39 11 0,0-2 0,0-2 0,-1-2 0,-51 0 0,-279-7 0,159-1 0,-696 1 0,745-9 0,13 0 0,-7 9-1365,127 0-5462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8T07:30:42.484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44 57 24575,'-2'2'0,"0"0"0,0 0 0,0 0 0,1 0 0,-1 0 0,0 0 0,1 1 0,0-1 0,-1 0 0,1 1 0,0-1 0,0 1 0,0 3 0,-8 38 0,8-38 0,-5 44 0,0 75 0,6-96 0,2-1 0,1 1 0,2-1 0,8 33 0,-4-39 0,0-1 0,0 0 0,2-1 0,1 0 0,18 24 0,5 9 0,1-1 0,41 49 0,-57-79 0,1-1 0,1 0 0,1-1 0,1-2 0,46 28 0,-53-37 0,0-2 0,1 0 0,0-1 0,28 6 0,-40-11 0,215 38 0,-179-36 0,-1-1 0,0-3 0,1-1 0,-1-2 0,0-2 0,-1-1 0,67-22 0,-63 17 0,1 1 0,46-4 0,-87 15 0,-1-1 0,1 0 0,-1 0 0,1 0 0,0 0 0,-1-1 0,0 1 0,1-1 0,-1 0 0,0 0 0,0 0 0,0-1 0,0 1 0,-1-1 0,1 0 0,0 1 0,-1-1 0,0 0 0,0 0 0,3-6 0,2-5 0,-1 0 0,-1-1 0,7-27 0,1-4 0,12-19 0,19-56 0,-37 99 0,-1-1 0,-2-1 0,3-32 0,-6 55 0,0-23 0,-2-44 0,0 60 0,0 0 0,-1 0 0,0-1 0,0 1 0,-1 1 0,0-1 0,0 0 0,-1 1 0,-5-9 0,-21-31 0,-3 1 0,-66-72 0,85 106 0,0 0 0,-1 0 0,0 2 0,0 0 0,-1 1 0,0 0 0,-1 1 0,0 1 0,-18-5 0,14 7 0,-1 2 0,1 1 0,-1 0 0,-39 3 0,28 0 0,-49-1 0,-105 3 0,111 5 0,-103 24 0,-8 1 0,47-25-1365,114-8-5461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8T07:30:48.545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3994 1 24575,'13'7'0,"-1"1"0,20 16 0,-10-7 0,72 46 0,-60-41 0,0 0 0,53 49 0,-12 2 0,122 154 0,-173-194 0,103 151 0,-108-151 0,-1 0 0,-1 2 0,23 69 0,10 122 0,-28-117 0,-4-20 0,-3 1 0,5 149 0,-24 117 0,2-321 0,-2 0 0,-1 0 0,-2-1 0,-19 61 0,17-71 0,-1 0 0,-1-1 0,-1 0 0,-1 0 0,0-2 0,-2 0 0,-23 25 0,-8 8 0,-66 98 0,2 1 0,14-19 0,65-90 0,-16 24 0,-62 118 0,-23 85 0,120-242 0,0 1 0,3 0 0,0 0 0,-8 61 0,10-15 0,6-51 0,-1 1 0,-11 43 0,-10 32 0,-13 42 0,27-123 0,0-2 0,-1 1 0,0-1 0,-2-1 0,-18 23 0,5-7 0,-2 6 0,3 1 0,-25 55 0,42-83 0,0-1 0,0 1 0,-1-1 0,0-1 0,-1 0 0,-19 18 0,-69 46 0,17-13 0,61-46 0,0 0 0,-1-1 0,-1-1 0,-38 18 0,51-27 0,-36 15 0,-1-1 0,-78 20 0,3-21 0,85-14 0,0 2 0,-68 18 0,50-4 0,-48 14 0,81-27 0,0-2 0,0-1 0,-27 2 0,-6 0 0,0 2 0,0 3 0,-60 19 0,83-19 0,-33 15 0,43-16 0,1-1 0,-1 0 0,-1-2 0,-37 7 0,-10-5 0,1 1 0,-110 0 0,101-15 0,-143-30 0,97 13 0,89 17 0,0 1 0,-39 0 0,-70 5 0,74 1 0,-20 0 0,-233 7 0,-48-10 0,273-3 0,56 5-682,-44 6-1,60-3-6143</inkml:trace>
  <inkml:trace contextRef="#ctx0" brushRef="#br0" timeOffset="2138.81">103 4854 24575,'1'51'0,"1"-25"0,-2 0 0,-6 50 0,3-66 0,0-1 0,0 0 0,-1 1 0,-7 13 0,-3 5 0,13-26 0,1-1 0,-1 1 0,0 0 0,1 0 0,-1-1 0,1 1 0,0 0 0,-1 0 0,1 0 0,0-1 0,0 1 0,0 0 0,0 0 0,0 0 0,1-1 0,-1 1 0,1 0 0,-1 0 0,1-1 0,-1 1 0,1 0 0,0-1 0,0 1 0,0 0 0,0-1 0,0 0 0,0 1 0,0-1 0,1 1 0,1 1 0,4 1 0,0 0 0,0 0 0,0 0 0,0-1 0,14 5 0,12 5 0,48 30-1365,-62-34-5461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12T06:39:03.67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81 1759 24575,'-24'23'0,"-27"28"0,40-39 0,-22 18 0,25-24 0,0 0 0,1 1 0,0 0 0,0 0 0,1 1 0,0 0 0,-10 16 0,5 4 0,1 0 0,-12 49 0,8-20 0,1-11 0,-8 52 0,19-81 0,0-1 0,1 1 0,1 0 0,0 0 0,2-1 0,6 32 0,-5-38 0,0 0 0,1-1 0,1 0 0,0 0 0,6 8 0,8 17 0,4 16 0,-15-29 0,2 0 0,21 33 0,-28-48 0,2 0 0,-1-1 0,1 0 0,0 0 0,0 0 0,0-1 0,1 1 0,-1-1 0,1-1 0,0 1 0,0-1 0,0 0 0,10 3 0,-12-5 0,1 0 0,-1 0 0,0 0 0,0-1 0,1 0 0,-1 0 0,1 0 0,-1 0 0,0-1 0,0 0 0,1 0 0,-1 0 0,0 0 0,0 0 0,6-4 0,4-2 0,-1-1 0,-1 0 0,14-11 0,-11 7 0,-2 1 0,0 0 0,18-23 0,-18 19 0,24-20 0,-22 22 0,0-1 0,0 0 0,-1-1 0,-1 0 0,-1-1 0,13-21 0,1-5 0,-14 23 0,-1 1 0,14-32 0,63-169 0,-80 200 0,-1 0 0,-1-1 0,0 0 0,4-40 0,-10 55 0,1 0 0,-1 0 0,0 1 0,-1-1 0,1 0 0,-1 0 0,0 1 0,0-1 0,0 1 0,-1-1 0,0 1 0,0-1 0,0 1 0,0 0 0,-1 0 0,1 0 0,-1 0 0,0 0 0,0 1 0,-1-1 0,1 1 0,-1 0 0,1 0 0,-1 0 0,0 0 0,0 1 0,-7-4 0,-31-13 171,-60-19 0,86 33-415,-1 1 0,0 1 0,0 0 0,0 1 1,0 1-1,-33 2 0,31 1-6583</inkml:trace>
  <inkml:trace contextRef="#ctx0" brushRef="#br0" timeOffset="2669.58">7853 0 24575,'0'1'0,"1"1"0,-1-1 0,1 0 0,-1 0 0,1 0 0,0 0 0,-1 1 0,1-1 0,0 0 0,1 1 0,4 6 0,-5-5 0,1-1 0,-1 1 0,0-1 0,0 1 0,-1-1 0,1 1 0,0 0 0,-1-1 0,0 1 0,1 0 0,-1-1 0,0 1 0,-1 0 0,1 0 0,0-1 0,-1 1 0,1 0 0,-1-1 0,0 1 0,0 0 0,0-1 0,0 0 0,0 1 0,-1-1 0,1 1 0,-1-1 0,0 0 0,1 0 0,-1 0 0,0 0 0,0 0 0,0-1 0,-5 4 0,-35 22 0,-1-2 0,-59 25 0,23-12 0,-228 131 35,-121 58-218,-22-36-624,-26 13 872,191-59-65,102-49 0,140-76 185,-1-1 1,0-2-1,-68 15 1,72-22-98,-73 32 0,-33 27-95,39-16-14,-155 52 21,193-83 0,-137 25 0,-198 19 0,30-32 0,0-30 0,87-3 0,196 3 0,-177 31 0,260-33 0,-172 26 0,157-27 0,0 0 0,0-1 0,1-2 0,-1 0 0,-43-10 0,2-8 0,-28-7 0,15 7 0,53 12 0,-1 2 0,0 0 0,-30-2 0,-36-2 0,-10-1 0,-12-1 0,75 6 0,0 2 0,-62 1 0,85 5 1,0 1 0,0 0-1,1 1 1,-1 1 0,1 0-1,-20 11 1,-6 1-1371,17-8-5457</inkml:trace>
  <inkml:trace contextRef="#ctx0" brushRef="#br0" timeOffset="4785.64">1400 1421 24575,'-144'126'0,"31"-28"0,79-68 0,18-16 0,-26 27 0,41-40 0,0 0 0,1 0 0,-1-1 0,0 1 0,1 0 0,-1 0 0,0 0 0,1 0 0,-1 0 0,1 0 0,0 0 0,-1 0 0,1 0 0,0 0 0,0 0 0,-1 0 0,1 0 0,0 0 0,0 0 0,0 0 0,0 0 0,0 0 0,1 0 0,-1 0 0,0 0 0,0 0 0,1 0 0,-1 0 0,0 0 0,1 0 0,-1 0 0,1 0 0,-1 0 0,1-1 0,0 1 0,-1 0 0,1 0 0,0-1 0,0 1 0,-1 0 0,1-1 0,0 1 0,0 0 0,0-1 0,1 1 0,4 2 0,0 0 0,1 0 0,-1-1 0,1 0 0,9 2 0,63 5 0,-10-1 0,-20-1 0,-36-6 0,-1 0 0,1 1 0,-1 0 0,1 1 0,-1 0 0,0 1 0,0 1 0,15 8 0,-5 2-1365,-3-1-5462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12T06:49:08.89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914 12 24575,'0'0'0,"0"-1"0,0 0 0,0 1 0,-1-1 0,1 1 0,0-1 0,0 1 0,-1 0 0,1-1 0,0 1 0,-1-1 0,1 1 0,-1-1 0,1 1 0,-1 0 0,1-1 0,-1 1 0,1 0 0,0 0 0,-1-1 0,0 1 0,1 0 0,-1 0 0,1 0 0,-1-1 0,1 1 0,-1 0 0,0 0 0,-19-2 0,14 3 0,0 0 0,0 0 0,0 0 0,0 0 0,0 1 0,-11 5 0,-34 20 0,30-15 0,-36 22 0,-62 49 0,-49 52 0,73-57 0,32-24 0,-50 36 0,94-75 0,0 1 0,2 1 0,-22 26 0,-8 7 0,21-26 0,-4 5 0,2 1 0,-27 34 0,33-34 0,-61 88 0,-8 7 0,39-59 0,-9 13 0,-24 33 0,69-88 0,1 1 0,-22 50 0,7 3 0,-13 33 0,-105 204 0,134-281 0,0 0 0,3 2 0,-9 39 0,-13 111 0,32-180 0,-8 85 0,4 155 0,4-47 0,-16-39 0,0-8 0,1-23 0,2-32 0,10-55 0,2 0 0,2 0 0,1 0 0,3 0 0,10 51 0,4 6 0,5 109 0,-20-160 0,3 0 0,1 0 0,22 71 0,29 79 0,23 65 0,-68-233 0,2 0 0,1 0 0,23 33 0,68 78 0,-33-45 0,35 71 0,-80-119 0,-19-33 0,0 0 0,0-1 0,2-1 0,-1 0 0,2 0 0,0-1 0,0-1 0,1 0 0,0-1 0,1-1 0,0 0 0,29 12 0,51 17 0,-91-36 0,1 0 0,-1-1 0,0 0 0,1 0 0,-1 0 0,1-1 0,-1 1 0,1-1 0,-1 0 0,1 0 0,-1-1 0,1 1 0,6-3 0,-6 2 0,0-2 0,0 1 0,0 0 0,0-1 0,0 0 0,-1 0 0,1 0 0,-1-1 0,0 0 0,7-7 0,9-10 0,-13 15 0,-1 0 0,0 0 0,0-1 0,-1 0 0,1 0 0,-1 0 0,-1 0 0,6-13 0,-10 18 0,1 0 0,-1 0 0,0 0 0,0 0 0,0 0 0,0-1 0,0 1 0,0 0 0,0 0 0,-1 0 0,1 0 0,-1 0 0,0 0 0,1 0 0,-1 0 0,0 0 0,0 0 0,0 0 0,-1 0 0,1 1 0,0-1 0,-1 0 0,1 1 0,-4-3 0,-3-3 0,0 1 0,-1 0 0,-16-9 0,18 12 0,-29-17 0,2-1 0,0-1 0,2-2 0,-59-56 0,162 138 0,25 26 0,-80-72 0,1 0 0,0-2 0,1 1 0,25 9 0,-28-15 0,-8-3 0,-1 1 0,0-1 0,0 1 0,0 0 0,6 5 0,-10-7 0,-1 0 0,0 0 0,0 0 0,1 0 0,-1 1 0,0-1 0,0 1 0,0-1 0,0 1 0,-1-1 0,1 1 0,0-1 0,-1 1 0,1 0 0,-1-1 0,1 1 0,-1 0 0,0-1 0,0 1 0,0 0 0,0 0 0,0-1 0,0 1 0,-1 2 0,-2 13 0,-2 0 0,0 0 0,-12 23 0,-7 22 0,-28 87 0,43-120-1365,2-1-5462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12T06:52:35.26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689 15 24575,'-2'-2'0,"0"1"0,0-1 0,0 1 0,-1 0 0,1 0 0,0-1 0,0 2 0,-1-1 0,1 0 0,-1 0 0,1 1 0,-1-1 0,1 1 0,-1 0 0,-2 0 0,-3 0 0,0 0 0,0 1 0,-13 3 0,7 0 0,0 0 0,0 1 0,-25 13 0,-40 28 0,28-15 0,-5 0 0,-64 25 0,89-44 0,0-1 0,-2-2 0,-60 10 0,-78 11 0,145-23 0,1 1 0,-1 1 0,2 1 0,-35 20 0,-74 55 0,38-22 0,-83 55 0,75-48 0,-120 62 0,152-95 0,-98 67 0,124-68 0,2 2 0,-51 56 0,45-43 0,-80 82 0,91-89 0,-38 55 0,65-82 0,1 0 0,0 0 0,2 1 0,0 0 0,0 0 0,2 1 0,0 0 0,2 0 0,0 1 0,1-1 0,-1 27 0,-46 425 0,30-321 0,-23 144 0,3-24 0,23-18 0,21 0 0,-1-208 0,12 59 0,17 44 0,-4-19 0,0 16-100,107 516-977,-67-347 1075,82 328-106,-139-605 96,70 214 2,189 343 1180,-248-547-1150,-2 1 0,-2 1 0,-2 0 0,-3 2-1,-1-1 1,9 102 0,-17 32-20,5 44 0,13 143 0,-23 1 0,0-149 0,1-210 0,-1 1 0,2-1 0,-1 0 0,4 15 0,-4-24 0,1-1 0,-1 1 0,1-1 0,0 1 0,0-1 0,0 1 0,0-1 0,0 0 0,1 1 0,-1-1 0,1 0 0,-1 0 0,1 0 0,0 0 0,0 0 0,0-1 0,0 1 0,0 0 0,0-1 0,4 3 0,51 12 0,-24-4 0,-1 2 0,-1 2 0,0 1 0,54 39 0,-84-55 0,1 0 0,-1 0 0,0 0 0,0 0 0,1-1 0,-1 1 0,0 0 0,1-1 0,2 1 0,-4-1 0,1 0 0,0 0 0,0 0 0,-1 0 0,1 0 0,0-1 0,-1 1 0,1 0 0,0-1 0,-1 1 0,1 0 0,0-1 0,-1 1 0,1-1 0,0 1 0,-1-1 0,1 1 0,-1-1 0,1 1 0,-1-1 0,0 1 0,1-1 0,-1 0 0,0 1 0,1-2 0,7-19 0,0 0 0,-2 0 0,5-30 0,22-115 0,-1 40 0,-16 90 0,-16 35 0,1 0 0,-1 0 0,1 0 0,0 0 0,-1 1 0,1-1 0,-1 0 0,1 0 0,0 1 0,0-1 0,-1 0 0,1 1 0,0-1 0,0 1 0,0-1 0,0 1 0,2-1 0,-3 1 0,1 0 0,0 0 0,-1 0 0,1 0 0,0 1 0,-1-1 0,1 0 0,0 0 0,-1 1 0,1-1 0,-1 0 0,1 1 0,0-1 0,-1 1 0,1-1 0,-1 1 0,1-1 0,-1 1 0,0-1 0,1 1 0,-1 0 0,1-1 0,-1 2 0,3 3 0,0 1 0,-1 0 0,4 10 0,8 47 0,-3 0 0,7 124 0,-20-213 0,0-60 0,5 73 0,-3 13 0,0 0 0,1-1 0,-1 1 0,0 0 0,0 0 0,1 0 0,-1-1 0,0 1 0,0 0 0,0 0 0,1 0 0,-1 0 0,0 0 0,1 0 0,-1 0 0,0-1 0,0 1 0,1 0 0,-1 0 0,0 0 0,0 0 0,1 0 0,-1 0 0,0 0 0,1 1 0,-1-1 0,2 1 0,0-1 0,0 1 0,-1 0 0,1 1 0,-1-1 0,1 0 0,-1 0 0,1 1 0,-1-1 0,2 2 0,19 27 0,-1 1 0,21 41 0,-16-28 0,-13-21 0,72 130 0,-70-123 0,-2 1 0,-1 0 0,9 42 0,-11-39 0,20 48 0,-9-26 0,-19-48 69,1-1-1,1 0 0,-1 1 0,7 7 1,-8-12-201,0 0 1,0-1 0,0 1-1,1-1 1,-1 1 0,1-1 0,0 0-1,0 0 1,0 0 0,0 0 0,0-1-1,4 2 1,8 1-6696</inkml:trace>
  <inkml:trace contextRef="#ctx0" brushRef="#br0" timeOffset="2849.52">1631 9090 24575,'10'0'0,"0"1"0,0 0 0,0 1 0,0 0 0,0 0 0,0 1 0,0 0 0,0 1 0,-1 0 0,0 1 0,0 0 0,0 0 0,-1 1 0,1 0 0,-1 1 0,-1-1 0,1 2 0,-1-1 0,-1 1 0,8 10 0,-5-3 0,1-1 0,0-1 0,0 0 0,18 17 0,-24-26 0,0-1 0,0 0 0,0 0 0,1 0 0,-1-1 0,1 1 0,-1-1 0,1 0 0,0 0 0,0-1 0,0 1 0,0-1 0,0 0 0,0-1 0,0 1 0,0-1 0,1 0 0,-1 0 0,6-1 0,-7 0 0,1-1 0,-1 1 0,0-1 0,1 1 0,-1-1 0,0-1 0,0 1 0,0 0 0,-1-1 0,1 0 0,-1 0 0,1 0 0,-1 0 0,0-1 0,0 1 0,0-1 0,-1 0 0,4-6 0,3-7 0,-1 0 0,-1-1 0,6-20 0,-8 23 0,-2 4 0,40-129 0,-39 122 0,-1-1 0,-1 1 0,-1-1 0,-1-32 0,0 47-114,-1 1 1,1 0-1,0 0 0,-1-1 0,0 1 1,0 0-1,0 0 0,0 0 0,0 0 1,-1 0-1,-1-3 0,-8-7-6713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12T06:59:37.94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75 2396 24575,'-7'-12'0,"-13"-20"0,0 3 0,-21-43 0,3-1 0,3-3 0,-42-130 0,68 175 0,1 0 0,1 0 0,2-1 0,1 0 0,2 0 0,1 0 0,1 0 0,6-38 0,-3 55 0,0 2 0,1-1 0,1 0 0,0 1 0,1 0 0,0 0 0,11-15 0,61-78 0,-75 102 0,167-187 0,21-27 0,-122 143 0,-45 52 0,22-29 0,2-7 0,-20 25 0,28-42 0,61-82 0,-81 112 0,-17 24 0,0 0 0,1 2 0,2 0 0,0 1 0,0 2 0,2 0 0,0 1 0,1 1 0,1 2 0,34-14 0,-35 17 0,-10 3 0,0 1 0,0 1 0,0 1 0,0 0 0,1 0 0,24-1 0,66 6-1365,-81 0-5462</inkml:trace>
  <inkml:trace contextRef="#ctx0" brushRef="#br0" timeOffset="1499.72">1105 1 24575,'16'0'0,"1"1"0,-1 0 0,18 4 0,-26-3 0,0 0 0,0 1 0,0 0 0,0 0 0,-1 1 0,1 0 0,12 10 0,0 2 0,-1 2 0,-1 0 0,24 32 0,-23-26 0,2 0 0,23 19 0,-23-23 0,-14-13 0,0-1 0,0 1 0,1-1 0,0 0 0,0-1 0,1 0 0,13 6 0,-10-7 0,-5-1 0,-22 4 0,2-2 0,1 0 0,0 2 0,0-1 0,1 1 0,0 1 0,0 0 0,-11 12 0,0 2 0,1 1 0,-20 26 0,-27 43-1365,52-68-5462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12T06:58:32.58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913 58 24575,'-4'0'0,"1"-1"0,-1 0 0,1 0 0,0 0 0,-1 0 0,1-1 0,0 1 0,0-1 0,-5-3 0,0-1 0,-3 0 0,-1 1 0,1 0 0,-1 1 0,0 0 0,0 0 0,0 2 0,0-1 0,-1 1 0,1 1 0,0 0 0,-1 1 0,-15 2 0,6 1 0,0 1 0,0 1 0,0 2 0,1 0 0,-39 18 0,22-7 0,11-4 0,-1-1 0,0-1 0,-1-2 0,-41 10 0,39-15 0,-49 11 0,68-13 0,0 1 0,0 0 0,1 1 0,-18 10 0,8-2-1365,3-3-5462</inkml:trace>
  <inkml:trace contextRef="#ctx0" brushRef="#br0" timeOffset="1485.95">83 10 24575,'0'5'0,"0"0"0,0 1 0,0-1 0,-1 0 0,0 0 0,0 1 0,0-1 0,-1 0 0,-3 9 0,-17 34 0,-21 72 0,42-116 0,-1 0 0,1 1 0,0-1 0,0 1 0,1-1 0,-1 1 0,1 0 0,0-1 0,0 1 0,1-1 0,-1 1 0,1-1 0,0 1 0,0-1 0,1 1 0,-1-1 0,1 0 0,0 0 0,0 1 0,0-1 0,1-1 0,-1 1 0,5 5 0,-1-2 0,0-1 0,1 0 0,-1 0 0,1 0 0,0-1 0,1 0 0,-1 0 0,15 6 0,-15-8 0,0-1 0,0 0 0,1 0 0,-1-1 0,0 0 0,0-1 0,1 1 0,-1-1 0,0-1 0,1 1 0,7-3 0,60-16-1365,-53 14-5462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12T06:58:25.37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514 49 24575,'0'-1'0,"0"0"0,0 0 0,0 0 0,0-1 0,0 1 0,-1 0 0,1 0 0,0 0 0,-1 0 0,1 0 0,-1 0 0,1 0 0,-1 0 0,0 0 0,1 0 0,-1 0 0,0 0 0,0 0 0,1 0 0,-1 0 0,0 1 0,-2-2 0,1 1 0,0 0 0,-1 0 0,1 0 0,-1 0 0,1 0 0,-1 1 0,1-1 0,-1 1 0,-4 0 0,-3 0 0,0 0 0,0 2 0,0-1 0,-12 4 0,-1 2 0,0 1 0,1 0 0,-27 16 0,-59 42 0,93-56 0,0 2 0,1 0 0,1 1 0,0 0 0,-21 29 0,18-19 0,0 1 0,2 0 0,-12 31 0,25-52 0,-1 0 0,1 0 0,0 1 0,0-1 0,0 0 0,1 1 0,-1-1 0,1 1 0,0-1 0,0 1 0,0-1 0,0 1 0,1-1 0,0 4 0,0-3 0,1 1 0,0-1 0,0 0 0,1 0 0,-1 0 0,1-1 0,-1 1 0,1 0 0,0-1 0,6 5 0,10 8 0,0-1 0,0 0 0,38 19 0,71 28 0,-99-48 0,-6-4 0,335 141 0,-318-139 0,0-2 0,76 7 0,-53-8 0,-35-3 0,0 2 0,-1 1 0,-1 1 0,41 21 0,-61-29 0,60 32 0,38 15 0,-82-40 0,0-1 0,44 10 0,-26-12 0,79 3 0,43-13 0,-40 1 0,-89 3 0,21 0 0,79-10 0,-116 8 0,0 1 0,0 0 0,31 4 0,49 13 0,12 0 0,-4-12 0,106-10 0,42 1 0,-233 5 0,-1 2 0,1 0 0,-1 1 0,0 1 0,0 1 0,32 13 0,-34-11 0,-1-1 0,1 0 0,0-1 0,0-1 0,0-1 0,35 3 0,-30-6 0,1-1 0,-1-1 0,1 0 0,-1-2 0,23-7 0,44-11 0,140-15 0,-113 29 0,-75 7 0,0-2 0,-1-2 0,53-12 0,-64 8 0,-1-2 0,49-25 0,50-38 0,-91 52 0,-30 18 0,7-3 0,0-2 0,21-17 0,-30 23 0,-1-1 0,1 0 0,-1 0 0,0 0 0,0-1 0,0 1 0,0-1 0,-1 0 0,0 1 0,0-1 0,0 0 0,1-6 0,2-22 0,-2 0 0,-1 0 0,-4-60 0,1 47 0,0 35 0,1-7 0,-1-1 0,-5-29 0,5 43 0,-1-1 0,1 1 0,-1 0 0,0-1 0,-1 1 0,1 0 0,-1 1 0,0-1 0,0 0 0,0 1 0,-1 0 0,0 0 0,-5-5 0,-12-6 0,0 1 0,-1 1 0,-1 1 0,-34-13 0,38 16 0,-2 2 0,0 0 0,0 2 0,-1 0 0,-38-3 0,27 4 0,-64-5 0,-121 5 0,203 4 0,1 0 0,-1-2 0,1 0 0,0 0 0,0-1 0,0-1 0,1 0 0,-1-1 0,-17-10 0,-12-3 0,-1 2 0,-73-18 0,27 10 0,51 13 0,0 1 0,-42-4 0,74 13 0,-378-27 0,-52 28 0,176 1 0,115 5 0,39-1 0,61-2 0,-63 13 0,66-8 0,-81 4 0,104-12 0,1 2 0,0 0 0,0 1 0,0 0 0,1 2 0,-36 13 0,0 3 0,-97 23 0,126-40 0,-1-1 0,0-1 0,-32-2 0,30 0 0,1 1 0,-43 6 0,-72 33 0,96-26 0,-66 14 0,92-26-81,-1 0 0,0-2 0,-36-4 0,34 2-960,0 0-5786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12T07:21:31.89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864 1 24575,'-2'0'0,"1"1"0,-1-1 0,0 1 0,0-1 0,1 1 0,-1 0 0,1 0 0,-1-1 0,0 1 0,1 1 0,0-1 0,-1 0 0,1 0 0,0 0 0,-1 1 0,0 1 0,-2 1 0,-41 46 0,1 3 0,-58 93 0,91-129 0,0 0 0,2 1 0,0 0 0,1 0 0,1 1 0,0 0 0,2 0 0,0 0 0,1 1 0,1 0 0,1 0 0,1 25 0,1-21 0,2 0 0,5 30 0,-5-45 0,0 0 0,1 0 0,0 0 0,1 0 0,0-1 0,0 1 0,1-1 0,10 15 0,-7-13 0,58 67 0,-57-69 0,-1 0 0,1-1 0,0 0 0,0 0 0,1-1 0,18 9 0,-23-13 0,-1-1 0,0 0 0,1 0 0,-1 0 0,1-1 0,-1 1 0,1-1 0,-1 0 0,1 0 0,-1 0 0,1-1 0,-1 0 0,0 0 0,1 0 0,4-2 0,6-3 0,-1-1 0,27-16 0,-16 8 0,-23 14 0,17-8 0,-2-2 0,1 0 0,-2-1 0,16-14 0,-27 22 0,-1 0 0,0 0 0,-1-1 0,1 0 0,-1 0 0,0 0 0,0 0 0,0 0 0,-1-1 0,1 0 0,-1 1 0,-1-1 0,1 0 0,-1 0 0,0 1 0,-1-1 0,1 0 0,-1-9 0,-2-1 0,0 0 0,-10-29 0,0-8 0,1-74 0,2 9 0,8 110 57,-1 0 0,1 1 0,-2-1 0,1 1 0,-7-13 0,7 16-189,0 1 1,0-1 0,-1 1-1,1-1 1,-1 1 0,0 0 0,0 0-1,0 0 1,0 1 0,-1-1 0,1 1-1,-5-3 1,-9-2-6696</inkml:trace>
  <inkml:trace contextRef="#ctx0" brushRef="#br0" timeOffset="1333.48">3890 1831 24575,'-6'0'0,"1"0"0,0 0 0,0 1 0,-1 0 0,1 0 0,0 1 0,0-1 0,0 1 0,0 0 0,0 0 0,0 1 0,1-1 0,-1 1 0,1 0 0,-5 4 0,-29 24 0,0 1 0,2 3 0,-39 46 0,54-54 0,1 0 0,1 2 0,1 0 0,2 1 0,-21 50 0,4 23 0,29-87 0,1 0 0,1 1 0,1-1 0,0 26 0,12 82 0,-10-118 0,0 1 0,0-1 0,1 0 0,0 0 0,0 0 0,0 0 0,1 0 0,0 0 0,0-1 0,1 0 0,0 1 0,-1-1 0,2 0 0,-1-1 0,7 6 0,-5-5 0,1 0 0,0 0 0,0-1 0,1-1 0,-1 1 0,1-1 0,0 0 0,-1-1 0,1 0 0,1 0 0,11 1 0,11-1 0,1-1 0,-1-1 0,1-2 0,-1-1 0,0-2 0,0-1 0,-1-1 0,1-2 0,-2-1 0,39-18 0,-46 19 0,-7 3 0,0-1 0,18-11 0,-29 15 0,0 0 0,0 0 0,0 0 0,0-1 0,0 1 0,-1-1 0,0 0 0,0 0 0,0 0 0,0 0 0,3-9 0,1-6 0,-2-1 0,0-1 0,-1 1 0,1-31 0,-2 24 0,3-51 0,-5 47 0,1 1 0,7-31 0,1 21 0,-3 0 0,-1-1 0,-2 0 0,-1-55 0,-5 85 0,1 0 0,-2 0 0,0 1 0,0-1 0,0 1 0,-2-1 0,1 1 0,-1 0 0,-1 1 0,1-1 0,-2 1 0,1 0 0,-13-11 0,18 18 12,-1 1 0,1-1 0,-1 1 0,0 0-1,0 0 1,0 0 0,0 0 0,0 0 0,0 0 0,0 0-1,0 1 1,0-1 0,0 1 0,0-1 0,0 1 0,-1 0 0,1 0-1,0 0 1,0 0 0,0 0 0,0 0 0,-1 1 0,1-1-1,0 1 1,-2 0 0,-5 3-113,-1 1-1,2-1 1,-1 1-1,-10 9 1,-4 1-1065,-8 2-5661</inkml:trace>
  <inkml:trace contextRef="#ctx0" brushRef="#br0" timeOffset="42378.11">375 410 24575,'27'2'0,"1"0"0,37 9 0,14 2 0,-28-10 0,-1-1 0,59-7 0,100-19 0,38-4 0,126 33 0,-155 2 0,-198-7 0,425-7 0,-379 3 0,107-13 0,-42-10 0,99-14 0,-101 31-682,149 7-1,-256 4-6144</inkml:trace>
  <inkml:trace contextRef="#ctx0" brushRef="#br0" timeOffset="43563.84">470 482 24575,'0'0'0,"0"0"0,0 0 0,0-1 0,0 1 0,0 0 0,0 0 0,0-1 0,0 1 0,0 0 0,0 0 0,0 0 0,0-1 0,0 1 0,0 0 0,0 0 0,1 0 0,-1-1 0,0 1 0,0 0 0,0 0 0,0 0 0,0 0 0,0 0 0,1-1 0,-1 1 0,0 0 0,0 0 0,0 0 0,0 0 0,1 0 0,-1 0 0,0 0 0,0-1 0,0 1 0,1 0 0,-1 0 0,0 0 0,0 0 0,0 0 0,1 0 0,-1 0 0,0 0 0,0 0 0,0 0 0,1 0 0,-1 0 0,0 0 0,0 0 0,0 1 0,1-1 0,-1 0 0,15 7 0,-14-6 0,102 72 0,-45-29 0,299 184 0,-86-49 0,-116-73 0,289 209 0,-381-268 0,-2-7 0,1-2 0,81 36 0,-119-62 0,1 2 0,-2 1 0,0 0 0,-1 2 0,0 1 0,23 25 0,0 5 0,83 82 0,-99-103 0,1-2 0,53 35 0,-43-36 0,1-2 0,86 33 0,-116-51-341,2-1 0,-1 0-1,14 1 1,5-2-6486</inkml:trace>
  <inkml:trace contextRef="#ctx0" brushRef="#br0" timeOffset="45021.8">85 459 24575,'0'1'0,"0"0"0,1 0 0,-1 0 0,0 0 0,1 0 0,-1-1 0,0 1 0,1 0 0,-1 0 0,1-1 0,-1 1 0,1 0 0,-1-1 0,2 2 0,2 3 0,157 181 0,-101-120 0,156 166 0,17-17 0,36 43 0,-194-181 0,88 100 0,-28-28 0,-19-43 0,-20-19 0,-49-41 0,179 193 0,29 54 0,-233-269 0,125 155 0,-54-64 0,-23-31 0,61 73 0,-77-90 0,3-3 0,3-2 0,3-2 0,127 92 0,-95-81 0,51 32 0,-89-66 0,-2-2 0,72 34 0,-100-55-1365,-6-3-5462</inkml:trace>
  <inkml:trace contextRef="#ctx0" brushRef="#br0" timeOffset="46422.62">254 3877 24575,'1'-7'0,"0"0"0,1 0 0,0 0 0,0 1 0,0-1 0,0 0 0,1 1 0,1-1 0,-1 1 0,7-10 0,-4 7 0,55-91 0,53-89 0,-69 114 0,3 2 0,3 2 0,78-83 0,223-201 0,62-68 0,-362 366 0,115-125 0,13 10 0,-31 43 0,226-186 0,-287 243 0,97-101 0,8-38 0,-142 154 0,-10 13 0,70-59 0,-85 82 0,1 2 0,1 0 0,0 2 0,41-18 0,17-10 335,-14 6-2035,-48 29-5127</inkml:trace>
  <inkml:trace contextRef="#ctx0" brushRef="#br0" timeOffset="48303.12">337 3986 24575,'2'-4'0,"1"0"0,0 0 0,-1 1 0,1-1 0,0 1 0,1 0 0,-1 0 0,0 0 0,7-4 0,4-1 0,20-9 0,-8 4 0,0 1 0,1 1 0,35-10 0,-45 15 0,45-13 0,-1-3 0,78-40 0,-64 22 0,-2-4 0,68-54 0,-126 86 0,1 0 0,0 1 0,1 1 0,0 1 0,1 0 0,31-11 0,63-18 0,107-53 0,-24-17 0,-56 27 0,182-68 0,-284 132 0,0-2 0,-1-1 0,52-39 0,33-19 0,-108 71 0,1 0 0,0 2 0,0 0 0,21-5 0,58-6 0,-17 4 0,5 2 0,-31 5 0,-27 1-53,0-2-1,40-15 1,-37 12-1152,-2 1-5622</inkml:trace>
  <inkml:trace contextRef="#ctx0" brushRef="#br0" timeOffset="50064.35">0 3901 24575,'1'1'0,"-1"0"0,1 0 0,0 0 0,-1 0 0,1 0 0,0 0 0,-1 0 0,1-1 0,0 1 0,0 0 0,0 0 0,0-1 0,0 1 0,-1-1 0,1 1 0,2 0 0,19 6 0,-20-6 0,34 6 0,0-2 0,1-1 0,71-2 0,9 0 0,197 14 0,-223-16 0,134-16 0,-85-1 0,177 2 0,-261 15 0,-2-1 0,-1 3 0,90 13 0,-91-5 0,-16-4 0,46 15 0,-54-14 0,0-1 0,0-2 0,0 0 0,51-1 0,46 6 0,43 26 0,3 0 0,-36-8 0,-79-14 0,-1-3 0,70 4 0,170-14 248,-129-2-1861,-145 2-5214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8T07:16:19.496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615 85 24575,'-209'14'0,"23"0"0,155-14 0,15-1 0,0 1 0,1 1 0,-31 6 0,42-6 0,-1 0 0,1 1 0,0-1 0,-1 1 0,1 0 0,0 0 0,0 1 0,0-1 0,0 1 0,1 0 0,-1 0 0,1 0 0,0 1 0,0-1 0,0 1 0,0-1 0,-4 9 0,3-4 0,1 1 0,0-1 0,0 1 0,0 0 0,1 0 0,-1 17 0,1 60 0,2-63 0,0 14 0,-2 8 0,3 0 0,2 0 0,10 52 0,-10-88 0,0 0 0,0 0 0,1 0 0,-1-1 0,2 1 0,0-1 0,0 0 0,0-1 0,1 1 0,0-1 0,0 0 0,1 0 0,13 10 0,-10-10 0,1 0 0,-1 0 0,1-1 0,1-1 0,-1 0 0,1 0 0,0-1 0,0-1 0,24 4 0,1-2 0,1-2 0,0-1 0,-1-2 0,1-2 0,47-8 0,-73 8 0,-1-1 0,0-1 0,0 0 0,0 0 0,-1-1 0,15-8 0,-19 9 0,0-1 0,1 0 0,-1 0 0,-1 0 0,1-1 0,-1 1 0,0-1 0,0-1 0,-1 1 0,5-10 0,13-25 0,1 1 0,43-57 0,31-28 0,-89 114 0,-2 0 0,0 0 0,0-1 0,-1 0 0,0 0 0,-1 0 0,-1-1 0,0 1 0,3-26 0,-4 0 0,-1 1 0,-4-42 0,3 74 0,-1 0 0,1 0 0,-1-1 0,0 1 0,-1 0 0,1 0 0,-1 0 0,0 0 0,0 1 0,0-1 0,-4-4 0,4 6 0,-1 0 0,1 1 0,-1-1 0,1 1 0,-1 0 0,0 0 0,0 0 0,0 0 0,0 0 0,0 1 0,0-1 0,-1 1 0,1 0 0,0 0 0,-1 0 0,1 1 0,-4-1 0,-30-2 5,1 2 0,-40 3 0,16 1-1385,33-3-5446</inkml:trace>
  <inkml:trace contextRef="#ctx0" brushRef="#br0" timeOffset="2060.07">2085 204 24575,'-21'-1'0,"0"-1"0,-35-8 0,32 5 0,-37-3 0,39 7 0,-1 1 0,1 2 0,-1 0 0,1 1 0,0 1 0,0 1 0,0 2 0,1 0 0,-30 14 0,35-14 0,-1 1 0,1 0 0,1 2 0,-21 15 0,31-21 0,-1 1 0,1 1 0,0-1 0,0 1 0,0 0 0,1 0 0,0 0 0,0 0 0,1 1 0,0 0 0,0-1 0,0 1 0,-2 12 0,2-1 0,0 0 0,0 34 0,3-44 0,0-1 0,0 0 0,1 1 0,0-1 0,1 0 0,0 0 0,0 0 0,0 0 0,7 13 0,-6-16 0,0-1 0,0 1 0,0-1 0,1 1 0,-1-1 0,1 0 0,0 0 0,-1-1 0,2 1 0,-1-1 0,5 2 0,8 4 0,27 6 0,-31-10 0,180 58 0,-176-56-151,1-1-1,0 0 0,0-1 0,0-1 1,0-1-1,1-1 0,-1 0 1,31-3-1,-33-2-6674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12T07:21:34.67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25 159 24575,'-3'1'0,"0"0"0,-1 0 0,1 0 0,0 0 0,0 0 0,0 1 0,0 0 0,0-1 0,1 1 0,-1 0 0,0 1 0,-4 3 0,0 1 0,-32 25 0,3 1 0,0 2 0,3 2 0,-33 45 0,57-70 0,2 0 0,-1 0 0,2 0 0,0 1 0,0 0 0,1 1 0,1-1 0,0 1 0,1 0 0,0 0 0,1 0 0,1 0 0,0 1 0,1-1 0,3 24 0,0-24 0,-1 0 0,2 0 0,9 25 0,-10-32 0,1 0 0,-1 0 0,1-1 0,0 0 0,1 1 0,0-2 0,0 1 0,0 0 0,6 4 0,68 51 0,25 22 0,-82-63 0,45 36 0,-59-50 0,0-1 0,1 0 0,-1 0 0,1-1 0,0 0 0,16 5 0,-23-8 0,1-1 0,0 1 0,-1-1 0,1 0 0,0 1 0,-1-1 0,1 0 0,0-1 0,0 1 0,-1 0 0,1-1 0,0 1 0,-1-1 0,1 0 0,-1 0 0,1 0 0,-1 0 0,1-1 0,-1 1 0,0-1 0,0 1 0,0-1 0,1 0 0,-2 0 0,1 0 0,0 0 0,0 0 0,-1 0 0,3-4 0,2-6 0,0 0 0,-1 0 0,-1-1 0,0 0 0,2-12 0,3-7 0,26-68 0,53-104 0,-27 68 0,-52 114 0,0 0 0,-1-1 0,-1 0 0,5-38 0,-11 53 0,-1-1 0,1 1 0,-2 0 0,1-1 0,-1 1 0,-1 0 0,-1-9 0,1 12 0,0-1 0,-1 0 0,1 1 0,-1 0 0,0 0 0,0 0 0,0 0 0,-1 0 0,0 1 0,0-1 0,-5-3 0,-5-3 0,-1 0 0,0 0 0,-1 2 0,-19-10 0,-73-27 0,49 23 0,39 15 0,0 0 0,-1 2 0,0 0 0,0 1 0,0 1 0,-1 1 0,1 1 0,-23 0 0,41 3-105,0-1 0,0 0 0,1 1 0,-1-1 0,0 1 0,0 0 0,0 0 0,1 0 0,-1 0 0,1 0 0,-1 1 0,-4 2 0,-3 7-6722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12T07:21:24.58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37 37 24575,'-13'-1'0,"1"0"0,-1-1 0,-13-4 0,-17-2 0,-39-1 0,69 9 0,0 0 0,-1 0 0,1 1 0,-14 3 0,24-3 0,1 0 0,0-1 0,0 1 0,0 0 0,0 1 0,0-1 0,1 0 0,-1 0 0,0 1 0,0-1 0,1 1 0,-1-1 0,1 1 0,-1 0 0,1 0 0,0 0 0,0 0 0,0-1 0,0 2 0,0-1 0,0 0 0,0 0 0,1 0 0,-1 0 0,1 0 0,0 1 0,-1 1 0,0 9 0,1-1 0,0 0 0,3 21 0,-2-24 0,1 10 0,2 0 0,0 0 0,1 0 0,1-1 0,0 0 0,2 0 0,18 32 0,-13-28 0,2-1 0,0 0 0,2-1 0,0-1 0,28 24 0,-1-4 0,-12-10 0,58 41 0,-85-67 0,-1 0 0,1 0 0,0-1 0,0 0 0,0 0 0,1 0 0,-1-1 0,0 0 0,1 0 0,-1 0 0,1-1 0,-1 1 0,1-1 0,-1-1 0,1 1 0,-1-1 0,6-1 0,-4 0 0,1 0 0,-1-1 0,-1 0 0,1 0 0,0-1 0,-1 0 0,1 0 0,-1 0 0,0-1 0,-1 0 0,1 0 0,4-6 0,22-29 0,-2-2 0,25-45 0,5-9 0,-53 84 0,1 0 0,-2 0 0,1-1 0,-2 0 0,9-27 0,-12 33 0,-1 0 0,0 0 0,0 0 0,0 0 0,-1 0 0,0 0 0,0 0 0,-1 0 0,0 0 0,0 0 0,0 0 0,-1 0 0,-5-12 0,5 15 0,-1 1 0,1-1 0,-1 1 0,1-1 0,-1 1 0,0 0 0,0 0 0,-1 0 0,1 0 0,0 1 0,-1 0 0,0-1 0,-6-2 0,-6-1 0,1 0 0,-22-4 0,15 4 0,1 0 86,-1 2-1,1 1 0,-25-2 0,-65 4-1689,108 1 1502,-20 1-6725</inkml:trace>
  <inkml:trace contextRef="#ctx0" brushRef="#br0" timeOffset="2284.16">446 628 24575,'0'3'0,"-1"0"0,1-1 0,-1 1 0,0-1 0,1 0 0,-3 4 0,-1 7 0,-26 90 0,7-27 0,-20 116 0,39-136 0,3 105 0,3-78 0,-1 217 0,-1-296 0,0 1 0,0 0 0,0 0 0,-1 0 0,0-1 0,1 1 0,-2 0 0,1-1 0,0 1 0,-1 0 0,0-1 0,0 0 0,-1 1 0,1-1 0,-1 0 0,0 0 0,0-1 0,-5 7 0,-31 23 0,-23 23 0,34-25 0,1 2 0,1 0 0,-23 42 0,42-64 0,0-1 0,-11 12 0,15-17 0,-1-1 0,0 0 0,0-1 0,-1 1 0,1-1 0,-1 1 0,-5 2 0,8-7 0,4-2 0,3-5 0,30-35 0,-1-2 0,30-52 0,-8 11 0,-43 64 0,17-35 0,-23 41 0,0 0 0,2 1 0,0 0 0,0 1 0,15-18 0,-21 30 0,-1 0 0,1-1 0,-1 1 0,1 0 0,0 0 0,-1 0 0,1 1 0,0-1 0,0 1 0,4-2 0,-6 3 0,1-1 0,-1 1 0,1 0 0,-1 0 0,1 0 0,-1 0 0,1 0 0,-1 0 0,1 0 0,-1 1 0,1-1 0,-1 0 0,1 1 0,-1-1 0,0 1 0,1 0 0,-1-1 0,0 1 0,1 0 0,-1 0 0,0 0 0,0 0 0,0 0 0,2 2 0,1 2 0,0 0 0,-1 0 0,1 1 0,-1-1 0,-1 1 0,1 0 0,2 9 0,11 46 0,-13-46 0,31 147 0,-32-153 13,15 76 312,-13-73-666,-1 0 1,2 0-1,-1 0 1,12 18-1,-3-11-6486</inkml:trace>
  <inkml:trace contextRef="#ctx0" brushRef="#br0" timeOffset="3780.6">26 1001 24575,'539'0'0,"-511"-2"-455,-1 0 0,40-9 0,-44 6-6372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12T07:21:16.41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50 49 24575,'-7'0'0,"1"1"0,-1 0 0,1 0 0,-1 1 0,1 0 0,0 0 0,0 1 0,-11 5 0,-44 30 0,59-36 0,-10 8 0,1 1 0,0 0 0,0 0 0,1 1 0,0 1 0,-12 22 0,0-3 0,10-15 0,1 2 0,1-1 0,1 1 0,0 1 0,2 0 0,0 0 0,1 0 0,1 1 0,1 0 0,-2 24 0,-7 49 0,4-33 0,8-53 0,1-1 0,0 0 0,1 0 0,-1 0 0,1 0 0,1 0 0,-1 0 0,1-1 0,0 1 0,1 0 0,0-1 0,0 1 0,0-1 0,1 0 0,0 0 0,0-1 0,9 11 0,0-3 0,1 0 0,0-1 0,1 0 0,0-1 0,25 13 0,24 18 0,-12-7 0,-21-16 0,2-1 0,0-2 0,1-1 0,0-1 0,1-2 0,50 10 0,-79-21 0,24 5 0,1-1 0,38 1 0,-60-6 0,-1 0 0,0 0 0,0-1 0,0 0 0,0 0 0,0-1 0,0-1 0,0 1 0,0-1 0,-1 0 0,1-1 0,-1 0 0,12-8 0,1-6 0,-1-1 0,-1-2 0,-1 0 0,22-33 0,-2 2 0,-19 29 0,35-50 0,-47 64 0,-1-1 0,0 0 0,0-1 0,-1 1 0,6-20 0,-2-7 0,2 0 0,16-40 0,5-8 0,-28 76 0,-1 0 0,0 1 0,-1-1 0,0 0 0,-1 0 0,1 0 0,-2 0 0,0-10 0,0 16 0,-1-1 0,1 0 0,-1 0 0,0 1 0,1-1 0,-2 1 0,1 0 0,0 0 0,-1-1 0,1 2 0,-1-1 0,0 0 0,0 0 0,0 1 0,-6-5 0,-7-2 0,0 0 0,-19-8 0,26 13 0,-11-5 0,-27-14 0,-1 3 0,-86-25 0,-72-22 330,154 46-895,-2 3 0,-95-19 0,105 30-6262</inkml:trace>
  <inkml:trace contextRef="#ctx0" brushRef="#br0" timeOffset="2583.36">554 1061 24575,'0'3'0,"-1"0"0,1 1 0,-1-1 0,0 0 0,0 0 0,-4 6 0,-1 6 0,-33 120 0,-27 74 0,61-194 0,0 0 0,1 0 0,1 0 0,-4 29 0,5 62 0,3-96 0,-2 10 0,-5 32 0,3-31 0,0 28 0,5 283 0,-2-323 0,0 5 0,0-1 0,4 21 0,-4-30 0,1-1 0,0 1 0,0 0 0,1-1 0,-1 1 0,1 0 0,0-1 0,0 0 0,0 1 0,0-1 0,0 0 0,1 0 0,3 3 0,11 8 0,22 14 0,14 10 0,3 12-682,83 98-1,-98-100-6144</inkml:trace>
  <inkml:trace contextRef="#ctx0" brushRef="#br0" timeOffset="3743.72">73 2601 24575,'0'-41'0,"1"-1"0,3 1 0,10-50 0,-10 69 0,1 2 0,9-30 0,-11 43 0,0 1 0,0-1 0,0 1 0,1 0 0,0 0 0,0 0 0,0 1 0,8-8 0,-4 6 0,0 0 0,0 0 0,1 1 0,0 0 0,0 1 0,20-8 0,-11 3 18,0 0 0,-1-1 0,30-25 0,-12 8-1455,-12 11-5390</inkml:trace>
  <inkml:trace contextRef="#ctx0" brushRef="#br0" timeOffset="5363.35">48 1277 24575,'3'1'0,"-1"-1"0,0 1 0,0 0 0,0 0 0,0 0 0,0 0 0,3 2 0,-1-1 0,25 16 0,-18-11 0,0 0 0,0-1 0,0 0 0,20 6 0,-6-6 0,0-1 0,0-1 0,29 1 0,80-4 0,-86-2 0,16 0 0,61 1 0,-115 1-455,0 0 0,14 5 0,-6-1-6372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12T07:31:44.69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632 5428 24575,'0'-8'0,"-1"0"0,0 0 0,0 0 0,-1 0 0,0 0 0,-1 0 0,0 1 0,-4-10 0,-6-8 0,-17-23 0,16 27 0,-191-327 0,159 256 0,-68-188 0,112 272 0,-94-329 0,25-1 0,64 300 0,1-1 0,2 0 0,1-50 0,4 70 0,0 0 0,2 0 0,1 0 0,0 0 0,1 0 0,1 1 0,0 0 0,16-30 0,156-220 0,-129 200 0,11-15 0,150-226 0,-89 118 0,-83 137 0,63-67 0,-33 48 0,4 2 0,108-81 0,45-19 0,-157 120 0,108-63 0,81-24 0,-169 92 0,-1-4 0,144-112 0,-208 143 0,176-135 0,-164 131 0,0 1 0,2 2 0,77-31 0,-71 36 0,1 3 0,1 2 0,79-8 0,143 13 0,4-5-520,-1-26-447,-104 5 859,-2-7-1,-2-8 1,-2-6 0,188-90 0,-341 139 126,-1-1 1,1 1-1,0 1 0,0 0 1,0 0-1,0 0 0,1 1 1,-1-1-1,0 2 0,1-1 1,-1 1-1,1 1 1,-1-1-1,0 1 0,15 3 1,35 10 328,0-2-1,1-3 1,0-3 0,104-2 0,-123-6-347,0-2 0,-1-2 0,1-1 0,38-14 0,144-60 0,-184 67 0,0 2 0,2 1 0,-1 2 0,1 1 0,1 3 0,-1 1 0,77 2 0,-102 2 0,16 2 0,-1-1 0,0-2 0,1-1 0,39-8 0,3-4 0,38-10 0,42-34 0,6-1 0,-133 52 0,-1 1 0,1 1 0,1 1 0,43-1 0,249 9-1365,-305-4-5462</inkml:trace>
  <inkml:trace contextRef="#ctx0" brushRef="#br0" timeOffset="959.2">6961 0 24575,'44'3'0,"0"1"0,0 3 0,48 12 0,-43-8 0,-18-4 0,10 1 0,0 2 0,42 16 0,-73-21 0,-1 0 0,1 0 0,-1 1 0,0 1 0,12 10 0,38 42 0,-58-58 0,1 1 0,-1-1 0,1 0 0,-1 1 0,0 0 0,0-1 0,0 1 0,0 0 0,0 0 0,0-1 0,0 1 0,-1 0 0,1 0 0,0 0 0,-1 0 0,0 0 0,1 0 0,-1 0 0,0 4 0,-1-5 0,1 1 0,-1 0 0,0-1 0,1 1 0,-1 0 0,0-1 0,0 1 0,0-1 0,0 0 0,0 1 0,0-1 0,-1 0 0,1 1 0,0-1 0,-1 0 0,1 0 0,-1 0 0,1 0 0,-1-1 0,1 1 0,-4 1 0,-37 13 0,30-12 0,1 1 0,-1 1 0,1 0 0,-19 11 0,22-10 0,0 1 0,0 0 0,0 0 0,1 1 0,0 0 0,-12 17 0,3 1 0,-12 30 0,-3 4 0,29-56-124,0-1 0,-1 1 0,1-1 0,-1 0 0,0 0 0,1 0-1,-1 0 1,-1 0 0,1-1 0,-6 4 0,-10 3-6703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12T07:31:38.92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822 0 24575,'-6'9'0,"1"0"0,-1-1 0,0 0 0,-14 14 0,-3 3 0,2 2 0,-33 38 0,49-60 0,0 0 0,1 1 0,0 0 0,0 0 0,0 0 0,1 1 0,0-1 0,0 1 0,1 0 0,-2 9 0,-1 9 0,-4 39 0,7-40 0,-5 21 0,-1 0 0,-3-1 0,-27 75 0,27-88 0,4-9 0,-19 36 0,-9 11 0,2 1 0,-33 104 0,39-82 0,-18 54 0,11-47 0,-10 24 0,19-65 0,8-24 0,3 1 0,1 1 0,-12 49 0,15-34 0,-18 83 0,-7 9 0,-19 162 0,45-202 0,7 147 0,4-137 0,-2-11 0,9 235 0,-6-311 0,2 0 0,0 0 0,2-1 0,1 0 0,21 46 0,2-10 0,39 57 0,0-10 0,94 161 0,-135-209 0,-10-19 0,30 46 0,25 38 0,-45-78 0,37 85 0,-62-124 0,0-1 0,0 1 0,1-1 0,0 0 0,0 0 0,1 0 0,0-1 0,0 0 0,0 0 0,1-1 0,0 1 0,13 6 0,-7-5 0,0-1 0,0 0 0,1-1 0,0-1 0,0 0 0,24 3 0,-37-6-49,1-1 1,0 1-1,0-1 0,0 0 0,0 0 1,1 0-1,-1 0 0,0 0 0,0 0 1,0 0-1,0-1 0,0 1 0,0-1 1,-1 0-1,1 1 0,0-1 0,0 0 1,0 0-1,0 0 0,-1 0 0,1 0 1,-1-1-1,1 1 0,-1 0 0,1-1 0,-1 1 1,2-3-1,4-10-6778</inkml:trace>
  <inkml:trace contextRef="#ctx0" brushRef="#br0" timeOffset="1687.8">880 4430 24575,'3'4'0,"-1"0"0,1 0 0,0 1 0,-1-1 0,0 1 0,0 0 0,-1-1 0,2 7 0,4 10 0,2-2 0,0 1 0,-1 0 0,6 24 0,-13-38 0,1 0 0,-1 0 0,-1 0 0,1 0 0,-1 0 0,0 0 0,-1 0 0,1 0 0,-1 0 0,0-1 0,-1 1 0,-2 9 0,2-12 0,0 1 0,0-1 0,0 0 0,0 1 0,-1-1 0,1 0 0,-1-1 0,1 1 0,-1 0 0,-6 4 0,-4 0 0,-21 11 0,-7 5 0,-9 18-1365,28-21-5462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12T07:31:34.00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52 39 24575,'-5'0'0,"0"0"0,0 0 0,0 1 0,0 0 0,0-1 0,0 2 0,0-1 0,0 0 0,0 1 0,1 0 0,-1 0 0,1 0 0,0 1 0,-1 0 0,1-1 0,-5 6 0,3-2 0,0 0 0,0 1 0,1-1 0,0 1 0,0 1 0,1-1 0,-1 1 0,2-1 0,-1 1 0,1 0 0,0 1 0,1-1 0,0 0 0,0 1 0,0 8 0,-1 16 0,2 0 0,6 53 0,-4-59 0,1-7 0,5 33 0,-5-46 0,0 0 0,0 0 0,1 0 0,-1 0 0,2-1 0,-1 1 0,1-1 0,4 7 0,1-4 0,-1 1 0,1-1 0,1 0 0,-1-1 0,2 0 0,-1-1 0,1 0 0,0-1 0,0 0 0,17 6 0,-11-7 0,1-2 0,-1 0 0,1-2 0,-1 0 0,1 0 0,18-3 0,-1 1 0,34 1 0,-7 0 0,65-7 0,-120 6 0,0 0 0,0-1 0,0 1 0,0-1 0,-1-1 0,1 1 0,-1-1 0,1-1 0,-1 1 0,0-1 0,6-4 0,-8 4 0,0 0 0,-1 1 0,1-1 0,-1-1 0,0 1 0,0 0 0,0-1 0,-1 1 0,1-1 0,-1 0 0,0 0 0,-1 0 0,1 0 0,-1 0 0,1-7 0,1-19 0,-2 1 0,-1-1 0,-7-45 0,6 64 0,-1 0 0,0 1 0,-1-1 0,0 1 0,0-1 0,-2 1 0,1 0 0,-2 0 0,1 1 0,-1-1 0,-1 1 0,0 0 0,0 1 0,-1 0 0,0 0 0,-18-14 0,-64-35 0,23 17 0,59 36 0,-1 0 0,0 0 0,0 1 0,0 1 0,0 0 0,-1 0 0,1 0 0,-1 2 0,-11-2 0,-11 1 0,-47 3 0,38 0 0,33-1 58,4 0-160,0 0 1,0 0-1,1 0 1,-1 0-1,0 1 0,1-1 1,-1 1-1,1 0 0,-1 0 1,1 0-1,-1 1 0,1-1 1,-4 3-1,-4 7-6725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12T07:31:30.82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576 113 24575,'-60'-1'0,"-73"3"0,121-1 0,0 1 0,0 0 0,0 1 0,1 0 0,-1 1 0,1 1 0,-1 0 0,2 0 0,-1 1 0,-18 13 0,-3 6 0,-55 55 0,33-28 0,44-42 0,2-4 0,1 0 0,0 1 0,1 0 0,-1 1 0,-4 7 0,9-12 0,1-1 0,0 0 0,0 1 0,0-1 0,0 1 0,0 0 0,1-1 0,-1 1 0,1-1 0,0 1 0,0 0 0,-1-1 0,2 1 0,-1 0 0,0 0 0,1-1 0,-1 1 0,1-1 0,0 1 0,-1 0 0,1-1 0,3 4 0,1 5 0,1-1 0,1-1 0,0 0 0,0 0 0,1 0 0,0 0 0,1-2 0,0 1 0,12 8 0,12 5 0,52 24 0,18 11 0,52 59 0,-120-85 0,-18-14 0,22 15 0,41 15 0,0-1 0,162 132 0,-239-174 0,1 0 0,0-1 0,-1 1 0,1-1 0,0 1 0,0-1 0,0 0 0,6 1 0,-8-3 0,1 1 0,0-1 0,-1 0 0,1 1 0,0-1 0,-1-1 0,1 1 0,0 0 0,-1-1 0,1 1 0,0-1 0,-1 0 0,1 0 0,-1 0 0,4-2 0,1-1 0,0-1 0,0 1 0,0-2 0,0 1 0,-1-1 0,10-11 0,31-44 0,-35 43 0,-5 8 0,22-30 0,27-49 0,-49 75 0,0 0 0,-1 0 0,-1-1 0,0 1 0,-1-1 0,0 0 0,2-30 0,-9-126 0,2 150 0,-1-1 0,-2 0 0,-11-41 0,11 50 0,-4-12 0,-1 0 0,0 1 0,-2 0 0,-1 0 0,-1 2 0,-1-1 0,-1 2 0,-29-33 0,35 46 0,0 1 0,0-1 0,-1 2 0,1-1 0,-16-6 0,-7-6 0,-80-43 0,58 33 0,48 26 0,0 0 0,1 1 0,-1-1 0,0 1 0,0 1 0,0-1 0,0 1 0,-1 0 0,1 1 0,0-1 0,0 1 0,-1 0 0,1 1 0,0-1 0,0 1 0,0 1 0,-1-1 0,1 1 0,1 0 0,-1 0 0,0 1 0,-7 4 0,-68 45-1365,49-29-5462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12T07:29:48.60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9167 24575,'14'5'0,"-3"0"0,464 93 0,-304-68 0,-137-26 0,0 0 0,0-3 0,46-3 0,-76 2 0,180-18 0,-88 6 0,713-48-2008,-375 23 2008,-7-40 0,-298 39 0,-63 17 0,-40 14 245,0 2 0,1 2 0,-1 0-1,52 2 1,-29 0 205,140-7-339,-1-9 1,186-41-1,-292 43-111,128-31 0,-173 35 0,0-1 0,-1-2 0,55-29 0,34-36 0,-17 8 0,209-94-412,16-10-32,-318 166 444,112-71 0,-92 56 0,47-43 0,83-69 410,9-7 36,-113 82-446,-24 23 0,66-52 0,242-146 0,-188 133 0,119-99 0,-37 24 0,-223 167 0,0-1 0,0 0 0,-1-1 0,-1-1 0,0-1 0,-1 0 0,0 0 0,19-34 0,3-19 0,-3-2 0,-3-1 0,40-149 0,-36 62 0,14-166 0,-3 75 0,-27 166 0,180-834-2799,-138 625 2222,-50 224 426,-2 1-1,-4-94 1,-40-246 259,24 312 1133,-4 0 0,-43-136-1,-45-137-1240,84 264 0,-11-153 0,27 144 0,-16-168 0,4 187 0,-52-165 0,51 215 0,-1 1 0,-2 1 0,-39-57 0,30 51 0,-40-85 0,47 66 0,2 0 0,-15-88 0,9 38 0,-46-167 0,70 272 0,-1 1 0,0 0 0,-1 0 0,0 0 0,0 0 0,-1 1 0,-1 0 0,0 0 0,0 1 0,-1 0 0,0 0 0,0 1 0,-1 0 0,0 0 0,-12-7 0,-81-62 0,34 24 0,55 43 0,0-1 0,0 0 0,1-1 0,1 0 0,-17-23 0,24 29 0,0-1 0,-1 1 0,0 0 0,0 0 0,0 1 0,-1-1 0,0 1 0,0 1 0,0-1 0,-1 1 0,1 0 0,-1 0 0,0 1 0,0 0 0,-1 0 0,1 1 0,-1 0 0,1 0 0,-1 1 0,-13-2 0,16 2 0,9-3 0,18-6 0,-15 7 0,175-86 0,-118 56 0,-53 27 0,1 0 0,0 1 0,19-6 0,-31 11 0,1 0 0,0 0 0,-1-1 0,1 1 0,0 0 0,0 0 0,-1 0 0,1 0 0,0 0 0,0 0 0,-1 0 0,1 0 0,0 0 0,0 0 0,-1 0 0,1 1 0,0-1 0,-1 0 0,1 0 0,0 1 0,-1-1 0,1 0 0,0 1 0,0 0 0,-1 0 0,1 0 0,-1-1 0,0 1 0,0 0 0,0 0 0,0-1 0,0 1 0,0 0 0,0 0 0,0-1 0,0 1 0,0 0 0,0 0 0,0-1 0,0 1 0,-1 0 0,1 0 0,-1 1 0,-1 3 0,-1 0 0,0 0 0,0 0 0,-8 8 0,-9 7 0,-2-1 0,-26 18 0,27-21 0,3-4 0,0-1 0,-1 0 0,0-2 0,0 0 0,-1-2 0,-22 7 0,39-13 0,0-1 0,1 1 0,-1 1 0,1-1 0,-1 0 0,1 1 0,-1-1 0,1 1 0,0 0 0,-1 0 0,1-1 0,-2 4 0,3-3 0,0-1 0,0 1 0,0 0 0,1-1 0,-1 1 0,0 0 0,1 0 0,0-1 0,-1 1 0,1 0 0,0 0 0,0 0 0,0 0 0,0-1 0,0 1 0,0 0 0,1 0 0,-1 0 0,0-1 0,1 1 0,0 2 0,10 19 0,0 0 0,1 0 0,24 32 0,15 29 0,-26-31 0,34 104 0,-40-106-1365,-11-31-5462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12T07:49:04.24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723 377 24575,'0'-1'0,"0"0"0,0 1 0,0-1 0,0 1 0,0-1 0,-1 0 0,1 1 0,0-1 0,0 1 0,0-1 0,-1 1 0,1-1 0,0 1 0,-1-1 0,1 1 0,0-1 0,-1 1 0,1-1 0,-1 1 0,1 0 0,-1-1 0,1 1 0,-1-1 0,-1 0 0,0 1 0,1-1 0,-1 1 0,1-1 0,-1 1 0,0-1 0,1 1 0,-4 0 0,0 0 0,0 0 0,0 1 0,0-1 0,-9 4 0,7-2 0,1 1 0,-1 0 0,1 0 0,0 1 0,0 0 0,0 0 0,1 0 0,-1 1 0,1 0 0,0 0 0,0 0 0,1 1 0,0-1 0,-6 11 0,-2 6 0,1 0 0,-15 43 0,15-36 0,2 1 0,1 0 0,1 0 0,2 1 0,-2 32 0,7-57 0,0 0 0,1 1 0,-1-1 0,1 0 0,0 0 0,1 0 0,0 0 0,0 0 0,4 9 0,-5-13 0,0 0 0,0 0 0,0-1 0,1 1 0,-1 0 0,1 0 0,-1-1 0,1 1 0,-1-1 0,1 1 0,0-1 0,0 0 0,0 0 0,0 1 0,0-2 0,0 1 0,0 0 0,0 0 0,0 0 0,0-1 0,1 1 0,-1-1 0,0 0 0,0 0 0,1 0 0,-1 0 0,0 0 0,0 0 0,0-1 0,3 0 0,4-1 0,-1-1 0,1 0 0,-1-1 0,0 0 0,0 0 0,0 0 0,14-12 0,48-47 0,-57 50 0,17-15 0,-2-3 0,0 0 0,43-67 0,-49 62 0,-2-1 0,27-75 0,-42 94 0,-1 0 0,-1 0 0,-1 0 0,0-1 0,-1 1 0,-2-20 0,3-48 0,10-16 0,-10 94 0,-1 8 0,1 12 0,-1 23 0,-2-1 0,-1 1 0,-7 36 0,-28 103 0,19-94 0,6-34 0,6-26 0,1 0 0,-3 32 0,8-51 0,0 0 0,0 0 0,0 0 0,0 0 0,0 0 0,0 0 0,0 0 0,1 0 0,-1 0 0,0 0 0,1 0 0,-1 0 0,0 0 0,1 0 0,0 1 0,0-1 0,-1-1 0,1 1 0,-1-1 0,1 0 0,-1 1 0,1-1 0,-1 0 0,1 1 0,0-1 0,-1 0 0,1 0 0,-1 1 0,1-1 0,0 0 0,-1 0 0,1 0 0,0 0 0,0 0 0,4-1 0,-1 0 0,0 0 0,0 0 0,0 0 0,8-4 0,-4 1 0,0 1 0,1 0 0,-1 0 0,1 1 0,0 0 0,17-2 0,-23 4 0,0 0 0,-1 0 0,1 0 0,0 1 0,0-1 0,0 1 0,0 0 0,0-1 0,-1 1 0,1 0 0,0 1 0,-1-1 0,1 0 0,-1 1 0,1 0 0,-1-1 0,1 1 0,-1 0 0,0 0 0,0 0 0,0 0 0,2 4 0,0 1 0,0 0 0,0 0 0,0 1 0,-1 0 0,0-1 0,-1 1 0,1 0 0,-2 0 0,1 1 0,0 8 0,-2 6 0,0 1 0,-5 27 0,0 29 0,5-78 0,0 1 0,0 0 0,0 0 0,1 0 0,-1-1 0,1 1 0,0 0 0,0 0 0,0-1 0,0 1 0,3 4 0,-3-6 0,-1 0 0,1-1 0,0 1 0,0 0 0,0 0 0,-1-1 0,1 1 0,0 0 0,0-1 0,0 1 0,0-1 0,0 1 0,0-1 0,0 0 0,1 1 0,-1-1 0,0 0 0,0 0 0,0 0 0,0 0 0,0 0 0,0 0 0,0 0 0,0 0 0,1 0 0,-1 0 0,0-1 0,0 1 0,0 0 0,0-1 0,1 0 0,4-2 0,-1 0 0,1 0 0,-1-1 0,0 0 0,-1 0 0,1 0 0,-1 0 0,8-10 0,-1-1 0,16-27 0,1-21 0,-23 49 0,1 1 0,0-1 0,16-24 0,-22 38 0,0 0 0,0-1 0,0 1 0,0 0 0,1 0 0,-1 0 0,0-1 0,0 1 0,0 0 0,0 0 0,1 0 0,-1-1 0,0 1 0,0 0 0,0 0 0,1 0 0,-1 0 0,0 0 0,0-1 0,1 1 0,-1 0 0,0 0 0,0 0 0,1 0 0,-1 0 0,0 0 0,0 0 0,1 0 0,-1 0 0,0 0 0,0 0 0,1 0 0,2 8 0,-3 13 0,-3 5 0,-1 1 0,0 50 0,4-68 0,1 0 0,0-1 0,0 0 0,1 1 0,0-1 0,1 0 0,-1 0 0,1 0 0,1 0 0,5 9 0,-7-14 0,1 0 0,-1 0 0,0 0 0,1-1 0,0 1 0,-1-1 0,1 1 0,0-1 0,1 0 0,-1 0 0,0-1 0,0 1 0,1-1 0,4 2 0,0-1 0,0 0 0,0-1 0,0 0 0,-1 0 0,13-1 0,-20 0 0,1 0 0,0 0 0,-1 0 0,1 0 0,-1 0 0,1 0 0,-1 0 0,1 0 0,-1 0 0,1-1 0,-1 1 0,1 0 0,-1 0 0,1-1 0,-1 1 0,1 0 0,-1-1 0,1 1 0,-1 0 0,1-1 0,-1 1 0,0-1 0,1 1 0,-1 0 0,0-1 0,1 1 0,-1-1 0,0 1 0,0-1 0,1 0 0,-1-19 0,-1 14 0,-12-279 0,13 275 0,0 1 0,-1-1 0,0 1 0,-5-17 0,5 23 0,0 0 0,0-1 0,-1 1 0,1 0 0,-1 0 0,0 1 0,0-1 0,0 0 0,0 1 0,0-1 0,-1 1 0,1-1 0,-1 1 0,1 0 0,-1 0 0,-5-3 0,7 5-62,0-1 0,0 1 0,0-1 0,0 1 0,0 0 0,0-1 0,0 1 0,0 0 0,-1 0 0,1 0 0,0 0 0,0 0-1,0 0 1,0 0 0,0 0 0,0 0 0,0 0 0,0 0 0,0 1 0,0-1 0,-2 1 0,-5 5-6765</inkml:trace>
  <inkml:trace contextRef="#ctx0" brushRef="#br0" timeOffset="2130.12">3517 377 24575,'0'9'0,"-1"1"0,-1-1 0,-3 14 0,-2 8 0,5-15 0,0 0 0,0 28 0,2-38 0,1-1 0,0 0 0,0 0 0,0 1 0,0-1 0,1 0 0,-1 0 0,2 0 0,-1-1 0,0 1 0,1 0 0,4 5 0,17 19 0,-15-20 0,-1 0 0,-1 1 0,1 0 0,-1 0 0,-1 1 0,0 0 0,6 17 0,-6-4 0,-1 0 0,-1 0 0,2 40 0,-2-11 0,-2-24 0,-1-9 0,5 21 0,-5-36 0,0-1 0,0 1 0,0-1 0,1 0 0,-1 1 0,1-1 0,0 0 0,0 0 0,1-1 0,3 6 0,-5-8 0,0 0 0,-1 0 0,1 0 0,0-1 0,0 1 0,0 0 0,-1 0 0,1-1 0,0 1 0,0-1 0,0 1 0,0-1 0,0 1 0,0-1 0,0 1 0,0-1 0,0 0 0,0 0 0,1 0 0,-1 1 0,0-1 0,0 0 0,0 0 0,0-1 0,0 1 0,0 0 0,0 0 0,0 0 0,0-1 0,0 1 0,0-1 0,0 1 0,0 0 0,0-1 0,0 0 0,0 1 0,0-1 0,0 0 0,0 1 0,0-1 0,-1 0 0,1 0 0,0 0 0,0-1 0,2-2 0,0 0 0,0-1 0,-1 0 0,1 0 0,-1 1 0,0-1 0,2-9 0,3-16 0,-2 6 0,1 0 0,1 0 0,16-36 0,44-84 0,-67 143 0,1 0 0,-1 0 0,0 0 0,1 0 0,-1 0 0,1 0 0,0 0 0,-1 0 0,1 0 0,0 1 0,0-1 0,1-1 0,-2 2 0,0 0 0,0 0 0,0 0 0,1 0 0,-1 0 0,0 0 0,0 1 0,0-1 0,1 0 0,-1 0 0,0 0 0,0 0 0,0 0 0,0 1 0,1-1 0,-1 0 0,0 0 0,0 0 0,0 0 0,0 1 0,0-1 0,0 0 0,1 0 0,-1 0 0,0 1 0,0-1 0,0 0 0,0 0 0,0 1 0,0-1 0,0 0 0,0 0 0,0 0 0,0 1 0,1 32 0,-1-27 0,1 56 0,3 0 0,20 100 0,-13-104 0,-10-57 0,-1-1 0,0 1 0,0 0 0,0-1 0,0 1 0,1-1 0,-1 1 0,0 0 0,1-1 0,-1 1 0,0-1 0,1 1 0,-1-1 0,0 1 0,1-1 0,-1 1 0,2 0 0,-2-1 0,0 0 0,1 0 0,-1-1 0,0 1 0,0 0 0,1 0 0,-1 0 0,0 0 0,0 0 0,1 0 0,-1 0 0,0 0 0,0-1 0,0 1 0,1 0 0,-1 0 0,0 0 0,0 0 0,0-1 0,1 1 0,-1 0 0,0 0 0,0-1 0,0 1 0,0 0 0,0 0 0,1-1 0,6-24 0,5-53 0,18-100 0,-28 171 0,-1 0 0,0 0 0,1 0 0,-1 0 0,2 0 0,-1 0 0,1 1 0,7-12 0,-10 17 0,1 0 0,-1 1 0,1-1 0,-1 0 0,1 1 0,0-1 0,-1 0 0,1 1 0,0-1 0,-1 1 0,1-1 0,0 1 0,0-1 0,0 1 0,0 0 0,-1 0 0,1-1 0,0 1 0,0 0 0,0 0 0,0 0 0,0 0 0,1 0 0,-1 0 0,0 0 0,1 1 0,-1-1 0,0 1 0,0 0 0,0-1 0,0 1 0,0 0 0,0-1 0,0 1 0,0 0 0,0 0 0,-1 0 0,1 0 0,1 1 0,1 3 0,0 0 0,-1 0 0,1 1 0,-1-1 0,0 1 0,2 6 0,9 80 0,-7-36 0,-1-24 0,-3-13 0,0 0 0,2 0 0,10 30 0,-9-34 0,0 1 0,-1-1 0,-1 1 0,-1 0 0,0-1 0,0 33 0,10-135 0,21-120 0,-31 198 0,0 0 0,1 1 0,-1-1 0,8-13 0,-9 20 0,-1 1 0,1-1 0,0 1 0,0 0 0,0 0 0,0-1 0,0 1 0,0 0 0,0 0 0,0 0 0,0 0 0,0 0 0,0 0 0,1 0 0,-1 1 0,0-1 0,1 0 0,-1 1 0,1-1 0,-1 1 0,1-1 0,-1 1 0,1 0 0,-1-1 0,1 1 0,-1 0 0,1 0 0,-1 0 0,1 0 0,-1 1 0,1-1 0,-1 0 0,1 1 0,-1-1 0,3 2 0,2 1 0,-1 0 0,1 1 0,-1 0 0,0 0 0,0 0 0,0 1 0,-1-1 0,1 1 0,-1 0 0,5 9 0,4 7 0,14 30 0,-18-31 0,-2 0 0,0 0 0,-1 1 0,-1 0 0,-1 0 0,2 35 0,-6 132 0,-2-107 0,2-21 0,-4 77 0,2-128 0,-1-7 0,-5-15 0,-7-19-1365,-3-7-5462</inkml:trace>
  <inkml:trace contextRef="#ctx0" brushRef="#br0" timeOffset="3097.32">3314 268 24575,'8'-5'0,"0"-1"0,-1 0 0,1-1 0,-1 1 0,0-1 0,-1-1 0,1 1 0,6-14 0,-10 18 0,54-85 0,-11 14 0,-44 72 0,-1-1 0,1 1 0,0-1 0,0 1 0,0 0 0,1 0 0,-1 0 0,0 0 0,1 0 0,-1 1 0,1-1 0,3-1 0,-4 3 0,0-1 0,0 1 0,-1 0 0,1-1 0,0 1 0,0 0 0,0 0 0,0 1 0,-1-1 0,1 0 0,0 0 0,0 1 0,0-1 0,-1 1 0,1 0 0,0-1 0,-1 1 0,1 0 0,0 0 0,1 2 0,3 2 0,0 0 0,0 0 0,-1 0 0,0 1 0,0 0 0,0 0 0,-1 0 0,0 1 0,3 7 0,5 11 0,9 30 0,-17-45 0,27 84 342,-27-77-769,0 0 0,-2 0 1,2 30-1,-5-20-6400</inkml:trace>
  <inkml:trace contextRef="#ctx0" brushRef="#br0" timeOffset="4399.84">3349 1196 24575,'4'0'0,"7"-5"0,7 0 0,-3 2 0,-9 5 0,-7 3-8191</inkml:trace>
  <inkml:trace contextRef="#ctx0" brushRef="#br0" timeOffset="7979.75">1 1231 24575,'0'66'0,"7"293"0,-6-353 0,-1-2 0,0 0 0,0 1 0,1-1 0,2 7 0,-3-11 0,0 0 0,0 1 0,0-1 0,0 0 0,0 0 0,0 1 0,0-1 0,0 0 0,1 0 0,-1 0 0,0 1 0,0-1 0,0 0 0,0 0 0,1 0 0,-1 0 0,0 1 0,0-1 0,0 0 0,1 0 0,-1 0 0,0 0 0,0 0 0,1 0 0,-1 0 0,0 1 0,0-1 0,1 0 0,-1 0 0,0 0 0,1 0 0,0-1 0,-1 1 0,1-1 0,0 1 0,0-1 0,0 1 0,-1-1 0,1 0 0,0 1 0,0-1 0,-1 0 0,1 1 0,-1-1 0,2-2 0,56-92 0,-30 44 0,30-56 0,-12 21 0,-42 79 0,0 0 0,0 0 0,1 1 0,0-1 0,8-7 0,-11 12 0,-1 1 0,0 0 0,1 0 0,0 0 0,-1 0 0,1 0 0,0 0 0,0 0 0,-1 1 0,1-1 0,0 0 0,0 1 0,0 0 0,0-1 0,0 1 0,0 0 0,-1 0 0,1 0 0,0 0 0,0 0 0,0 1 0,0-1 0,0 1 0,0-1 0,0 1 0,-1 0 0,3 0 0,3 3 0,0 1 0,0 0 0,0 0 0,-1 0 0,0 1 0,0-1 0,0 2 0,-1-1 0,0 1 0,5 7 0,6 13 0,17 36 0,-30-57 0,104 262 0,-56-101 0,-25-79 0,-25-84 0,0-1 0,0-1 0,0 1 0,0 0 0,0-1 0,0 1 0,2 3 0,-2-6 0,-1 0 0,1 1 0,-1-1 0,0 0 0,1 1 0,-1-1 0,1 0 0,-1 1 0,1-1 0,-1 0 0,1 0 0,-1 0 0,1 0 0,-1 1 0,1-1 0,-1 0 0,1 0 0,-1 0 0,1 0 0,-1 0 0,1 0 0,-1 0 0,1 0 0,-1 0 0,1-1 0,-1 1 0,1 0 0,-1 0 0,1 0 0,-1-1 0,1 1 0,-1 0 0,1 0 0,-1-1 0,0 1 0,1 0 0,-1-1 0,1 1 0,-1-1 0,0 1 0,1-1 0,6-8 0,0 0 0,0-1 0,-1 0 0,0 0 0,-1 0 0,8-22 0,-8 20 0,36-86 0,-5-2 0,-4-1 0,22-121 0,-50 200 0,-2 0 0,-1 0 0,0-1 0,-2 1 0,-5-39 0,-1-16 0,3-115 0,5 148 0,-1 34 0,0 20 0,1 6 0,7 75 0,3-1 0,29 107 0,-30-146 0,-2 2 0,1 58 0,-9 107 0,-1-143 0,-2-1 0,-14 90 0,14-152 0,1-16 0,1-20 0,0-10 0,5-279 0,-3 304 0,0 1 0,0-1 0,1 1 0,0 0 0,1-1 0,0 1 0,0 0 0,1 1 0,0-1 0,5-7 0,-8 13 0,1 0 0,-1 0 0,1 0 0,0 0 0,0 0 0,0 0 0,0 0 0,0 1 0,0-1 0,0 1 0,1 0 0,-1-1 0,1 1 0,-1 0 0,0 0 0,1 1 0,0-1 0,-1 0 0,1 1 0,-1 0 0,1 0 0,0-1 0,-1 1 0,1 1 0,0-1 0,-1 0 0,1 1 0,-1-1 0,1 1 0,0 0 0,-1 0 0,0 0 0,1 0 0,-1 0 0,4 3 0,2 2 0,0 0 0,-1 0 0,0 0 0,0 1 0,0 0 0,-1 0 0,0 1 0,-1 0 0,1 0 0,4 11 0,6 15 0,16 45 0,-28-67 0,18 49 0,30 74 0,-43-117 0,0 0 0,2-1 0,0 0 0,0 0 0,18 17 0,-25-29 0,0-1 0,0 0 0,1 0 0,-1 0 0,1 0 0,10 4 0,-14-7 0,1 0 0,0 0 0,0-1 0,0 1 0,0-1 0,0 0 0,0 0 0,0 1 0,0-1 0,0 0 0,0-1 0,0 1 0,0 0 0,0-1 0,0 1 0,-1-1 0,1 1 0,0-1 0,0 0 0,0 0 0,-1 0 0,1 0 0,0 0 0,2-2 0,13-13 0,-1 0 0,0-1 0,-1-1 0,20-31 0,-22 31 0,7-13 0,32-67 0,-52 97 0,10-18 0,-10 19 0,0 0 0,0-1 0,0 1 0,0 0 0,0 0 0,0 0 0,0 0 0,1-1 0,-1 1 0,0 0 0,0 0 0,0 0 0,0 0 0,0-1 0,0 1 0,0 0 0,0 0 0,0 0 0,1 0 0,-1 0 0,0 0 0,0-1 0,0 1 0,0 0 0,0 0 0,1 0 0,-1 0 0,0 0 0,0 0 0,0 0 0,0 0 0,1 0 0,-1 0 0,0 0 0,0 0 0,0 0 0,0 0 0,1 0 0,-1 0 0,0 0 0,0 0 0,0 0 0,0 0 0,1 0 0,-1 0 0,0 0 0,0 0 0,0 0 0,0 0 0,1 1 0,-1-1 0,0 0 0,0 0 0,0 0 0,0 0 0,0 0 0,0 0 0,1 1 0,-1-1 0,0 0 0,0 0 0,0 0 0,0 0 0,0 0 0,0 1 0,3 13 0,-3-14 0,3 54 0,-5 58 0,1 8 0,1-112 0,0 0 0,1 0 0,0 0 0,0 0 0,1-1 0,0 1 0,0-1 0,1 1 0,0-1 0,0 0 0,6 8 0,-9-14 0,1 0 0,-1 0 0,1 0 0,-1 0 0,1 0 0,0-1 0,0 1 0,-1 0 0,1 0 0,0-1 0,0 1 0,0-1 0,0 1 0,0-1 0,-1 1 0,1-1 0,0 1 0,0-1 0,0 0 0,1 1 0,1-1 0,-2 0 0,0-1 0,-1 1 0,1-1 0,0 1 0,0-1 0,0 1 0,0-1 0,-1 0 0,1 1 0,0-1 0,0 0 0,-1 0 0,1 1 0,-1-1 0,1 0 0,-1 0 0,1 0 0,-1 0 0,1 0 0,-1 0 0,0 0 0,1-2 0,3-13 0,-1-1 0,0 0 0,-2 0 0,0 0 0,-2-25 0,1 17 0,0 13 0,-3-184 0,3 191 0,0 1 0,-1 0 0,1-1 0,-1 1 0,0 0 0,0-1 0,-1 1 0,1 0 0,-1 0 0,-4-7 0,5 9 0,-1 0 0,0 0 0,0 0 0,0 0 0,0 0 0,-1 0 0,1 1 0,0-1 0,-1 1 0,1-1 0,-1 1 0,1 0 0,-1 0 0,1 0 0,-1 1 0,0-1 0,0 1 0,-3-1 0,1 1-85,0 0 0,0 0-1,1 0 1,-1 1 0,0-1-1,1 1 1,-1 0 0,0 1-1,1-1 1,-1 1 0,1 0-1,0 0 1,-1 1 0,1-1-1,-4 4 1,-12 11-6742</inkml:trace>
  <inkml:trace contextRef="#ctx0" brushRef="#br0" timeOffset="10905.28">1807 1519 24575,'-4'69'0,"1"-51"0,2-1 0,0 1 0,1 0 0,3 20 0,8 23 0,7 64 0,-16-40 0,0 15 0,-1-92 0,0-1 0,0 0 0,1 1 0,0-1 0,0 0 0,1 0 0,0 0 0,7 11 0,-9-15 0,0-1 0,1 0 0,-1 0 0,1 0 0,-1-1 0,1 1 0,0 0 0,0-1 0,0 1 0,0-1 0,0 1 0,0-1 0,0 0 0,0 0 0,0 0 0,1 0 0,-1 0 0,0 0 0,1-1 0,-1 1 0,1-1 0,-1 0 0,1 0 0,-1 0 0,1 0 0,-1 0 0,1 0 0,-1-1 0,3 0 0,2-1 0,0-1 0,0 0 0,-1 0 0,1-1 0,-1 0 0,0 0 0,0 0 0,5-6 0,2-2 0,-1-1 0,14-17 0,-14 12 0,-1 0 0,0-1 0,13-37 0,-12 30 0,16-29 0,-24 49 0,-1 0 0,1 1 0,8-9 0,-11 13 0,0 0 0,-1 0 0,1 0 0,0 1 0,0-1 0,0 0 0,-1 1 0,1-1 0,0 1 0,0-1 0,0 1 0,0-1 0,0 1 0,0 0 0,0-1 0,0 1 0,0 0 0,1 0 0,-1 0 0,0 0 0,0 0 0,0 0 0,0 0 0,0 0 0,0 0 0,0 0 0,0 1 0,0-1 0,0 0 0,0 1 0,2 0 0,-1 0 0,-1 1 0,1 0 0,0-1 0,-1 1 0,0 0 0,1 0 0,-1 0 0,0 0 0,0 0 0,0 0 0,1 3 0,7 27 0,-5-8 0,-1 0 0,-1 0 0,-1 0 0,-1 0 0,-1 1 0,-6 31 0,-2-10 0,-2-1 0,-23 61 0,16-61 0,6-14 0,9-24 0,4-8 0,22-47 0,19-56 0,-37 89 0,1 2 0,-1 0 0,2 0 0,15-23 0,-19 31 0,1 0 0,0 0 0,0 1 0,0-1 0,0 1 0,1 0 0,-1 1 0,1-1 0,0 1 0,0 0 0,10-5 0,-13 8 0,-1-1 0,1 1 0,0 0 0,-1-1 0,1 1 0,0 0 0,0 0 0,-1 0 0,1 0 0,0 1 0,-1-1 0,1 0 0,0 1 0,-1-1 0,1 1 0,-1-1 0,1 1 0,0 0 0,-1 0 0,0 0 0,1-1 0,-1 1 0,1 1 0,-1-1 0,0 0 0,0 0 0,0 0 0,0 1 0,0-1 0,0 1 0,0-1 0,1 3 0,2 4 0,0 1 0,-1-1 0,0 0 0,3 18 0,5 59 0,-8-57 0,8 40 0,-11-65 0,1 1 0,0-1 0,0 0 0,0 0 0,1 0 0,-1 0 0,0 0 0,1 0 0,0-1 0,0 1 0,0 0 0,0-1 0,0 0 0,0 1 0,1-1 0,-1 0 0,1 0 0,0 0 0,-1 0 0,1-1 0,0 1 0,0-1 0,0 0 0,0 0 0,0 0 0,1 0 0,-1 0 0,0-1 0,0 1 0,0-1 0,1 0 0,-1 0 0,0 0 0,1 0 0,-1-1 0,0 1 0,0-1 0,4-1 0,14-6 0,-1-1 0,0 0 0,35-23 0,-45 26 0,1-1 0,0 0 0,0-1 0,0 0 0,-1 0 0,-1-1 0,1-1 0,-1 1 0,-1-1 0,0-1 0,7-12 0,74-152 0,-56 107 0,11-35 0,47-160 0,-50 132 0,-1-24 0,-20 67 0,-14 67 0,-2 15 0,-2 11 0,-1 14 0,-1-18 0,-1 34 0,-1-1 0,-2 0 0,-1-1 0,-2 1 0,-1-1 0,-23 58 0,-101 185 0,111-234 0,-140 242 0,122-223 0,2 2 0,-45 110 0,80-169 0,-7 22 0,9-25 0,0 0 0,-1-1 0,1 1 0,0 0 0,0 0 0,0 0 0,-1 0 0,1 0 0,0 0 0,0 0 0,1 0 0,-1 0 0,0 0 0,0 0 0,0 0 0,1 0 0,-1-1 0,0 1 0,1 2 0,0-3 0,-1 0 0,1 0 0,-1 0 0,1 0 0,-1 0 0,1 0 0,-1 0 0,0 0 0,1 0 0,-1 0 0,1 0 0,-1 0 0,1 0 0,-1-1 0,0 1 0,1 0 0,-1 0 0,1 0 0,-1-1 0,0 1 0,1 0 0,-1 0 0,0-1 0,1 1 0,-1 0 0,0-1 0,1 1 0,-1-1 0,11-10 0,-1 0 0,-1 0 0,0-1 0,8-14 0,28-56 0,-15 6 0,-4 12 0,-25 61 0,0 0 0,1 1 0,0-1 0,0 0 0,0 1 0,0-1 0,0 1 0,0 0 0,1 0 0,-1 0 0,1 0 0,0 0 0,-1 0 0,1 1 0,0-1 0,0 1 0,0 0 0,0 0 0,4-1 0,-5 2 0,0-1 0,0 1 0,1 0 0,-1 0 0,0 0 0,0 0 0,0 0 0,0 1 0,1-1 0,-1 1 0,0-1 0,0 1 0,0 0 0,0 0 0,0 0 0,0 0 0,0 0 0,-1 0 0,1 0 0,0 1 0,-1-1 0,1 1 0,-1-1 0,1 1 0,-1 0 0,0 0 0,1-1 0,1 5 0,26 51 0,-1 0 0,24 78 0,-39-97 0,6 21 0,-17-52 0,0 0 0,-1 1 0,0 0 0,0-1 0,-1 11 0,0-17 11,0 0-1,0-1 0,0 1 1,0 0-1,0 0 0,0-1 1,0 1-1,0 0 0,0-1 1,-1 1-1,1 0 0,0-1 1,-1 1-1,1 0 0,0-1 1,-1 1-1,1-1 0,-1 1 1,1 0-1,-1-1 0,1 1 1,-1-1-1,1 1 0,-1-1 1,1 0-1,-1 1 1,0-1-1,1 0 0,-1 1 1,0-1-1,1 0 0,-2 1 1,0-1-154,0 0 1,1 0 0,-1-1 0,0 1-1,0 0 1,0-1 0,1 1 0,-1-1 0,0 1-1,0-1 1,-1-1 0,-16-9-6685</inkml:trace>
  <inkml:trace contextRef="#ctx0" brushRef="#br0" timeOffset="13033.11">1578 1821 24575,'0'-5'0,"0"0"0,0 1 0,1-1 0,-1 1 0,1-1 0,0 1 0,1-1 0,1-5 0,-2 8 0,1 0 0,-1-1 0,1 1 0,-1 0 0,1 0 0,0 0 0,0 1 0,0-1 0,0 0 0,0 1 0,0-1 0,0 1 0,1-1 0,-1 1 0,5-2 0,1 1 0,0 0 0,0 0 0,0 1 0,0-1 0,0 2 0,1-1 0,-1 1 0,0 1 0,0-1 0,0 1 0,0 1 0,0 0 0,0 0 0,0 0 0,0 1 0,-1 0 0,13 7 0,-14-7 0,1 1 0,-1 0 0,1 1 0,-1 0 0,0 0 0,-1 0 0,1 0 0,-1 1 0,0 0 0,-1 0 0,0 1 0,0-1 0,0 1 0,0 0 0,-1 0 0,0 0 0,-1 0 0,4 14 0,-4 5 0,-1 0 0,0-1 0,-5 38 0,3-61 0,1 1 0,0-1 0,0 0 0,-1 0 0,1 1 0,-1-1 0,1 0 0,-1 0 0,0 0 0,0 0 0,0 0 0,0 0 0,-1 0 0,1 0 0,0 0 0,-1-1 0,1 1 0,-1 0 0,0-1 0,0 1 0,1-1 0,-1 0 0,0 0 0,0 1 0,0-1 0,0-1 0,0 1 0,-1 0 0,1 0 0,0-1 0,0 1 0,-4-1 0,-69 17-1365,50-11-5462</inkml:trace>
  <inkml:trace contextRef="#ctx0" brushRef="#br0" timeOffset="14559.08">3336 641 24575,'4'-6'0,"2"-6"0,3-1 0,1-3 0,2 2 0,6 3 0,3 4 0,3-4 0,-3 1-8191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2T06:16:05.84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88 1206 24575,'0'2'0,"0"0"0,-1 0 0,1 0 0,-1 0 0,1 0 0,-1 0 0,-1 3 0,-4 9 0,0 15 0,1 0 0,-3 54 0,9 62 0,2-117 0,0 0 0,14 52 0,23 52 0,-34-114 0,41 110 0,-36-102 0,1 0 0,28 42 0,-36-62 0,1-1 0,0 0 0,0 0 0,0 0 0,1-1 0,0 0 0,0 0 0,10 5 0,10 8 0,-9-7 0,-1 0 0,2-2 0,-1 1 0,1-2 0,0-1 0,1 0 0,0-1 0,0-1 0,21 2 0,23-1 0,91-4 0,-97-2 0,405-1 0,-431 3 0,55 11 0,4 0 0,-45-10 0,85-8 0,43-18 0,-104 16 0,-1 3 0,70 5 0,-108 0 0,-22 0 0,0 0 0,-1 0 0,1-1 0,10-2 0,-15 2 0,0 0 0,0-1 0,0 1 0,0 0 0,0-1 0,0 0 0,0 0 0,0 0 0,-1 0 0,1 0 0,-1 0 0,4-4 0,5-9 0,0 0 0,-1-1 0,-1 0 0,14-33 0,21-74 0,-35 95 0,-7 19 0,0 0 0,0 0 0,-1 0 0,0 0 0,0 0 0,-1 0 0,0 0 0,-1 0 0,0-1 0,0 1 0,-1 0 0,0 1 0,-1-1 0,0 0 0,0 1 0,-1-1 0,0 1 0,-7-10 0,3 3 0,-1-1 0,2 0 0,0-1 0,1 1 0,-6-31 0,12 46 0,-4-12 0,0 0 0,-9-20 0,10 28 0,0-1 0,0 1 0,0 0 0,-1 0 0,0 0 0,0 0 0,-1 1 0,-5-5 0,-39-28 0,-1 2 0,-63-31 0,-115-47 0,144 74 0,44 20 0,-2 2 0,-84-22 0,99 32 0,-7-1 0,-64-8 0,-128 14 0,-1 16 0,-119 2 0,296-16-62,26 1-264,0 0 0,-1-2 1,-35-7-1,38 2-6500</inkml:trace>
  <inkml:trace contextRef="#ctx0" brushRef="#br0" timeOffset="1114.09">1 0 24575,'4'1'0,"1"-1"0,0 1 0,-1 0 0,1 0 0,-1 0 0,0 1 0,1-1 0,-1 1 0,4 3 0,38 24 0,-34-20 0,5 4 0,0 1 0,0 1 0,-1 1 0,18 23 0,49 76 0,-57-78 0,9 14 0,50 97 0,-75-126 0,1 0 0,1 0 0,1-2 0,0 0 0,25 27 0,-23-30 0,-1 0 0,-1 1 0,0 0 0,-1 1 0,-1 0 0,-1 1 0,-1 0 0,-1 1 0,11 37 0,-17-49 0,0 0 0,1-1 0,-2 1 0,1 0 0,-1 0 0,0 13 0,-1-19 0,-1-1 0,1 1 0,-1-1 0,1 1 0,-1-1 0,0 1 0,0-1 0,0 0 0,0 0 0,0 1 0,-1-1 0,1 0 0,-1 0 0,1 0 0,-1 0 0,0 0 0,1-1 0,-1 1 0,0 0 0,0-1 0,-1 0 0,1 1 0,0-1 0,-4 1 0,0 1 12,0-1 0,-1 0 0,1 0 0,-1-1 0,1 0 0,-1 0 0,0-1 0,1 0 0,-13-1 0,7 0-309,1-1 0,-1-1 0,0 0 0,-16-7 0,0-2-6529</inkml:trace>
  <inkml:trace contextRef="#ctx0" brushRef="#br0" timeOffset="3419.82">173 519 24575,'4'6'0,"1"0"0,0-1 0,-1 1 0,2-1 0,-1 0 0,11 8 0,6 6 0,-6-4 0,-1 1 0,0 0 0,-2 0 0,14 22 0,58 84 0,-84-121 0,10 12 0,0-1 0,1-1 0,0 0 0,24 17 0,-15-13 0,18 18 0,28 32 0,-66-64 0,-1 0 0,1-1 0,0 1 0,-1-1 0,1 1 0,0-1 0,0 1 0,-1-1 0,1 1 0,0-1 0,0 0 0,0 1 0,-1-1 0,1 0 0,0 0 0,0 1 0,0-1 0,0 0 0,0 0 0,-1 0 0,1 0 0,1-1 0,-1 1 0,0-1 0,0 1 0,-1-1 0,1 1 0,-1-1 0,1 1 0,0-1 0,-1 0 0,1 1 0,-1-1 0,0 0 0,1 0 0,-1 1 0,1-1 0,-1 0 0,0 0 0,0 0 0,1-1 0,0-6 0,0-1 0,0 1 0,-2-15 0,1 16 0,-3-65 0,1 33 0,4-56 0,1 77 18,1 1 1,0 0-1,1 1 0,2-1 0,-1 1 0,12-18 1,-10 17-268,0 1 0,-1-1 0,-1 0 1,0 0-1,3-22 0,-7 18-6577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8T07:18:58.55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71 1 24575,'3'0'0,"0"1"0,1 0 0,-1 0 0,0 0 0,-1 0 0,1 0 0,0 0 0,0 1 0,0 0 0,-1-1 0,3 3 0,6 3 0,5 2 0,0 1 0,-1 0 0,-1 1 0,0 1 0,0 0 0,12 15 0,-25-26 0,-1-1 0,0 1 0,1-1 0,-1 1 0,1-1 0,-1 1 0,0 0 0,1-1 0,-1 1 0,0 0 0,0-1 0,0 1 0,1 0 0,-1 0 0,0-1 0,0 1 0,0 0 0,0-1 0,0 1 0,0 0 0,0 0 0,-1-1 0,1 1 0,0 0 0,0-1 0,0 1 0,-1 0 0,1-1 0,0 1 0,-1 0 0,1-1 0,-1 1 0,1-1 0,-1 1 0,1-1 0,-1 1 0,1-1 0,-1 1 0,1-1 0,-1 1 0,1-1 0,-1 0 0,0 1 0,0-1 0,-3 2 0,-1 0 0,1 0 0,-1 0 0,0-1 0,-5 2 0,-12 1 0,0-2 0,0 0 0,-32-1 0,-65-11 0,111 10 0,11 3 0,5 2 0,72 57 0,20 17 0,-99-78 0,1 1 0,1 0 0,-1 1 0,1-1 0,-1 1 0,3 4 0,-5-6 0,0-1 0,0 1 0,1 0 0,-1-1 0,0 1 0,0-1 0,0 1 0,1 0 0,-1-1 0,0 1 0,0 0 0,0-1 0,0 1 0,0-1 0,0 1 0,-1 0 0,1-1 0,0 1 0,0 0 0,0-1 0,0 1 0,-1-1 0,1 1 0,0-1 0,-1 1 0,1-1 0,0 1 0,-1-1 0,1 1 0,-1-1 0,1 1 0,-1-1 0,1 1 0,-1-1 0,1 0 0,-2 1 0,-5 3 0,-1 0 0,1-1 0,-1 0 0,0 0 0,0-1 0,0 0 0,-16 2 0,-60 1 0,76-5 0,-145 0-1365,127-1-5461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2T06:37:47.62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816 24575,'177'1'0,"191"-2"0,-331-2 0,71-13 0,36-18 0,-84 18 0,-54 15 0,0-1 0,1-1 0,-1 1 0,0-1 0,0 0 0,0 0 0,0-1 0,-1 0 0,0 0 0,1 0 0,-2-1 0,1 1 0,0-1 0,-1-1 0,0 1 0,0 0 0,0-1 0,-1 0 0,0 0 0,0 0 0,0 0 0,1-7 0,48-126 0,-42 110 0,-6 18 0,0 0 0,-1 0 0,0 0 0,0-1 0,-1 1 0,0-20 0,-2 21 0,-1-1 0,0 0 0,0 0 0,-5-17 0,4 22 0,-1 1 0,1-1 0,-1 1 0,1 0 0,-2 0 0,1 0 0,0 0 0,-1 1 0,0-1 0,-5-4 0,-8-5 0,-1 0 0,-31-17 0,-3-3 0,35 23 0,-30-15 0,14 9 0,16 9 0,0 1 0,-1 0 0,0 1 0,-22-5 0,24 7 0,-29-10 0,32 9 0,0 1 0,0 0 0,0 1 0,-15-1 0,10 3 0,1 2 0,-1 0 0,0 1 0,0 1 0,1 0 0,-1 2 0,1 0 0,0 1 0,1 0 0,-1 1 0,1 1 0,1 1 0,-1 0 0,-17 15 0,18-11 0,1 1 0,1 0 0,0 1 0,0 1 0,2 0 0,0 1 0,-13 24 0,8-6 0,1 1 0,-18 67 0,25-75 0,0-2 0,2 0 0,0 1 0,-2 44 0,8-71-4,-2 41-676,7 74-1,-1-93-6145</inkml:trace>
  <inkml:trace contextRef="#ctx0" brushRef="#br0" timeOffset="1024.53">474 0 24575,'1'10'0,"0"0"0,1-1 0,0 1 0,4 11 0,0 2 0,29 117 0,6-6 0,-36-119 0,2-1 0,0-1 0,0 1 0,1-1 0,1-1 0,0 1 0,12 11 0,19 27 0,18 28-1365,-32-43-5461</inkml:trace>
  <inkml:trace contextRef="#ctx0" brushRef="#br0" timeOffset="2142.44">160 660 24575,'0'-3'0,"2"-7"0,6-8 0,9-12 0,6-7 0,7-8 0,3-3 0,8-7 0,4-6 0,-5 2 0,-4 4 0,-5 6 0,1 7 0,-5 5 0,-3 10 0,-4 1 0,-2 6 0,-4 6-8191</inkml:trace>
  <inkml:trace contextRef="#ctx0" brushRef="#br0" timeOffset="3861.49">129 687 24575,'3'-1'0,"0"-1"0,0 1 0,-1 0 0,1-1 0,-1 0 0,0 1 0,1-1 0,-1 0 0,0 0 0,0-1 0,2-1 0,2-3 0,18-17 0,36-51 0,-19 21 0,-14 24 0,1 2 0,1 0 0,1 2 0,40-26 0,148-108 0,-143 104 0,8-10-1365,-50 39-5461</inkml:trace>
  <inkml:trace contextRef="#ctx0" brushRef="#br0" timeOffset="5281.56">186 55 24575,'11'1'0,"0"-1"0,1 2 0,-1-1 0,0 1 0,0 1 0,0 0 0,-1 1 0,1 0 0,-1 0 0,0 1 0,0 1 0,0 0 0,-1 0 0,11 9 0,13 13 0,-2 2 0,0 2 0,43 58 0,-35-42 0,12 16 0,-6-3-1365,-22-35-5461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2T07:54:11.57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956 1 24575,'-1'4'0,"1"1"0,-1-1 0,0 1 0,0-1 0,-4 8 0,1 0 0,-8 25 0,-62 200 0,60-183 0,2 2 0,-5 79 0,14 136 0,4-173 0,2-57 0,10 54 0,-5-44 0,29 166 0,-7-115 0,-11-41 0,-10-36 0,1 0 0,16 29 0,-12-26 0,13 35 0,82 216 0,-101-264-39,0-1-1,0 0 0,2 0 1,0-1-1,0 0 0,1-1 1,15 13-1,-3-2-1008,-9-7-5778</inkml:trace>
  <inkml:trace contextRef="#ctx0" brushRef="#br0" timeOffset="1354.72">2285 2971 24575,'-3'4'0,"1"0"0,-1-1 0,1 1 0,-1-1 0,-6 6 0,-1 1 0,-2 4 0,0-1 0,1 2 0,0 0 0,2 0 0,-1 0 0,2 1 0,0 1 0,-9 30 0,4-4 0,4-14 0,-5 31 0,13-52 0,0 1 0,0 0 0,0-1 0,2 1 0,-1-1 0,1 1 0,0-1 0,3 12 0,16 36 0,184 484-843,-182-488 843,-21-45 0,-4-9 0,-5-15 0,0 1 0,0-1 0,-8-31 0,-3-9 0,-34-66-663,33 75-6022</inkml:trace>
  <inkml:trace contextRef="#ctx0" brushRef="#br0" timeOffset="7404.69">2099 3475 24575,'-13'27'0,"-2"-1"0,-1 0 0,-31 38 0,-299 349 0,288-346 0,-293 339 0,324-374 0,-192 239 0,173-207 0,3 1 0,-51 104 0,-62 202 0,20 8 0,132-368 0,-73 248 0,71-238 0,2 1 0,0 0 0,2 0 0,0 1 0,2-1 0,4 40 0,23 329 0,-14-210 0,-4-91 0,14 66 0,0-5 0,-18 190 0,-7-193 0,2-52-1365,0-68-5461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2T07:54:36.48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926 1 24575,'-87'101'0,"45"-49"0,-147 187 0,10-12 0,-17-13 0,-258 280 0,202-144 0,148-196 0,-102 165 0,181-272 0,1 0 0,3 2 0,3 0 0,1 1 0,-12 63 0,-33 280 0,49-268 0,5 151 0,10-238 0,2 1 0,12 51 0,26 72 0,-20-85 0,13 85 0,14 190 0,-11-163 0,16-5 0,-29-100 0,-10-29 0,-3 1 0,-3 0 0,-1 0 0,-2 111 0,-2-79 0,3 0 0,23 105 0,-7 27 0,-17-140 0,20 102 0,16-39 0,-40-135 0,6 22 0,-1 0 0,-1 0 0,-2 1 0,-1 0 0,-1 37 0,-2-49 0,1 1 0,1-1 0,0 0 0,6 22 0,-5-33 0,-1 0 0,1-1 0,0 1 0,0-1 0,1 1 0,0-1 0,1 0 0,-1-1 0,1 1 0,1-1 0,-1 0 0,10 8 0,-6-7 0,5 3 0,-1 1 0,-1 1 0,0 0 0,13 16 0,-10-5 0,-1 0 0,0 0 0,-2 2 0,13 34 0,26 109 0,-39-128 0,0 12 0,6 57 0,-11-58 0,18 65 0,-18-91 0,2 0 0,2 0 0,0-1 0,17 27 0,122 214 0,-71-137 0,-41-69 0,74 102 0,-21-35 0,-44-54 0,-2 2 0,41 97 0,-59-107 0,-3 0 0,31 135 0,-4 9 0,-29-127 0,22 158 0,-40-124 0,-3-32 0,-1-78 0,1 1 0,0 0 0,0-1 0,0 1 0,1-1 0,0 1 0,0-1 0,0 0 0,1 0 0,0 0 0,4 6 0,3 2 0,0-1 0,20 18 0,7 7 0,-15-11 0,-1 0 0,0 1 0,-2 2 0,-2 0 0,0 0 0,-2 2 0,-1 0 0,12 42 0,-22-56 0,-2-10 0,-1 0 0,1 0 0,1-1 0,-1 1 0,1 0 0,0-1 0,0 0 0,1 0 0,4 6 0,-1-4-99,75 78-1167,-58-67-5560</inkml:trace>
  <inkml:trace contextRef="#ctx0" brushRef="#br0" timeOffset="1444.54">1852 10402 24575,'5'1'0,"1"-1"0,-1 1 0,0 0 0,0 0 0,0 1 0,0 0 0,7 3 0,32 19 0,135 86 0,-166-102 0,-1-2 0,1 1 0,1-2 0,23 8 0,-30-11 0,0-1 0,0 0 0,1 0 0,-1 0 0,0-1 0,1 0 0,-1 0 0,0-1 0,1 0 0,-1 0 0,8-3 0,-11 2 0,0 0 0,1 0 0,-1 0 0,0-1 0,-1 1 0,1-1 0,0 0 0,-1-1 0,0 1 0,0 0 0,0-1 0,0 0 0,0 0 0,-1 0 0,1 0 0,-1 0 0,0 0 0,-1-1 0,3-6 0,2-10 0,-2 0 0,0 0 0,1-22 0,-2 17 0,17-168 0,-16 167 0,11-30 0,-8 32 0,6-36 0,-11 46 40,-1-1 0,-1-24 0,0 34-175,-1 0 0,0 1 0,0-1 0,0 0 0,-1 1 0,0-1 0,0 1 0,0-1 0,-1 1 0,-3-5 0,-5-5-6691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6T06:19:18.81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689 3099 24575,'-9'-10'0,"0"-2"0,0 1 0,1-1 0,1-1 0,0 1 0,1-1 0,0 0 0,1-1 0,0 1 0,-4-22 0,1-10 0,-4-89 0,8 9 0,-5-69 0,-24-18 0,23 156 0,-4-97 0,12-58 0,3 142 0,0 35 0,1 0 0,2 1 0,13-49 0,-2 26 0,27-62 0,-30 86 0,-8 17 0,2 1 0,-1 1 0,2-1 0,7-12 0,-12 22 0,1 1 0,-1 0 0,0 0 0,1 1 0,0-1 0,-1 0 0,1 1 0,0 0 0,1-1 0,-1 1 0,0 1 0,0-1 0,1 0 0,-1 1 0,1-1 0,0 1 0,-1 0 0,1 1 0,0-1 0,6 0 0,19 2-1365,-1 3-5461</inkml:trace>
  <inkml:trace contextRef="#ctx0" brushRef="#br0" timeOffset="2904.81">605 2152 24575,'-2'-1'0,"0"0"0,1-1 0,-1 1 0,0 0 0,0 0 0,0 0 0,-3-1 0,-6-3 0,-16-11 0,-38-31 0,11 6 0,10 11 0,2-3 0,-56-54 0,84 72 0,1 0 0,1-1 0,1 0 0,0 0 0,1-1 0,1-1 0,-14-36 0,-19-51 0,27 72 0,1-1 0,2-1 0,-14-63 0,15 32 0,2 13 0,-5-88 0,15 22 0,1 93 0,1-1 0,9-38 0,-6 42 0,-1 1 0,1 1 0,1 0 0,12-26 0,-6 20 0,0-1 0,12-41 0,-22 56 0,17-51 0,-17 57 0,1 0 0,-1 0 0,1 0 0,0 1 0,0-1 0,10-9 0,4-2 0,2 1 0,0 1 0,0 1 0,29-16 0,-6 7 0,58-22 0,-75 37 0,0 1 0,44-7 0,-29 7 0,1 0 0,-19 4 0,1-1 0,-1-1 0,29-11 0,-20 2-1365,-4 2-5461</inkml:trace>
  <inkml:trace contextRef="#ctx0" brushRef="#br0" timeOffset="4697.65">589 0 24575,'5'0'0,"-1"1"0,1 0 0,-1 0 0,0 0 0,1 0 0,-1 0 0,0 1 0,0 0 0,0 0 0,6 4 0,5 4 0,16 16 0,-24-20 0,34 26 0,48 30 0,-81-57 0,-4-2 0,1-1 0,-1 1 0,1 1 0,6 6 0,-10-9 0,0 1 0,0-1 0,0 0 0,0 0 0,-1 1 0,1-1 0,0 0 0,-1 1 0,1-1 0,-1 0 0,1 1 0,-1-1 0,0 1 0,0-1 0,0 1 0,0-1 0,0 1 0,0-1 0,0 1 0,0-1 0,0 1 0,-2 1 0,-2 8 0,-1 0 0,0-1 0,-1 0 0,0-1 0,0 1 0,-14 14 0,-5 8 0,-4 9 0,-30 57 0,26-34-1365,20-39-5461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6T07:42:53.93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672 0 24575,'5'0'0,"0"0"0,0 0 0,0 1 0,0 0 0,0 0 0,7 2 0,-10-2 0,1 0 0,-1 0 0,0 0 0,0 1 0,0-1 0,0 1 0,0-1 0,0 1 0,-1 0 0,1-1 0,0 1 0,-1 0 0,0 0 0,1 0 0,1 4 0,1 4 0,0 1 0,0-1 0,-1 1 0,0 0 0,2 17 0,1 61 0,-4-38 0,16 129 0,6 132 0,-25-260 0,-1 0 0,-3 0 0,-2 0 0,-3-1 0,-1 0 0,-25 65 0,-114 212 0,72-171 0,-88 203 0,28 11 0,74-183 0,-15 56 0,65-191 0,2 0 0,-8 94 0,14 44 0,0-8 0,-7 508 0,16-643 0,3 0 0,1 0 0,28 91 0,-18-82 0,-2-7 0,27 63 0,-41-111 0,23 51 0,1-2 0,49 71 0,-65-111 0,1-1 0,0 0 0,1 0 0,0-1 0,0-1 0,1 0 0,24 12 0,-12-7 0,120 75 0,90 60 0,-180-113-1365,-32-18-5461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6T07:46:41.93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82 24575,'66'1'0,"-23"0"0,-1-1 0,51-7 0,-84 5 0,-1 1 0,0-2 0,14-4 0,-20 6 0,0 0 0,-1 1 0,1-1 0,0 0 0,-1 0 0,1-1 0,-1 1 0,0 0 0,1 0 0,1-3 0,-3 3 0,1 1 0,-1-1 0,0 0 0,1 0 0,-1 1 0,0-1 0,0 0 0,0 0 0,1 0 0,-1 1 0,0-1 0,0 0 0,0 0 0,0 0 0,0 0 0,-1 1 0,1-1 0,0 0 0,0 0 0,0 1 0,-1-1 0,1 0 0,0 0 0,-2-1 0,-16-22 0,18 24 0,0 0 0,0 0 0,-1 0 0,1 0 0,0 0 0,0 0 0,0 0 0,0 0 0,0 0 0,0 0 0,0 0 0,0-1 0,0 1 0,0 0 0,0 0 0,-1 0 0,1 0 0,0 0 0,0 0 0,0 0 0,0 0 0,0-1 0,0 1 0,0 0 0,0 0 0,0 0 0,0 0 0,0 0 0,0 0 0,0 0 0,0 0 0,0-1 0,0 1 0,0 0 0,0 0 0,0 0 0,0 0 0,0 0 0,0 0 0,0 0 0,0 0 0,1-1 0,-1 1 0,0 0 0,0 0 0,0 0 0,0 0 0,0 0 0,0 0 0,0 0 0,7 3 0,8 8 0,-10-6 0,1 0 0,-1 0 0,0 1 0,0-1 0,6 10 0,-10-14 0,-1 0 0,1 0 0,-1 0 0,1 0 0,-1 0 0,1 0 0,-1 0 0,1 0 0,-1 0 0,0 0 0,0 0 0,0 0 0,1 1 0,-1-1 0,0 0 0,0 0 0,-1 0 0,1 0 0,0 0 0,0 0 0,0 0 0,-1 1 0,1-1 0,-1 0 0,1 0 0,-1 0 0,1 0 0,-1 0 0,1 0 0,-1-1 0,0 1 0,0 0 0,1 0 0,-1 0 0,0-1 0,-2 2 0,-10 7 0,-25 10 0,-5 3 0,-25 25-378,56-38-609,-7 5-5839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6T07:46:38.76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60 0 24575,'0'5'0,"0"-1"0,1 1 0,0-1 0,2 8 0,3 10 0,15 116 0,6 196 0,-24-291 0,14 78 0,0-15 0,-16-85 0,0-1 0,-2 1 0,-4 32 0,-16 59 0,16-91 0,-58 239 0,57-240 0,-2 1 0,0-1 0,-1-1 0,-1 0 0,-1 0 0,-1-1 0,-15 18 0,-33 47-1365,48-67-5461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9T05:59:45.98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403 0 24575,'-37'2'0,"-1"2"0,-45 9 0,55-7 0,1-2 0,-33 12 0,52-13 0,0 0 0,-1 0 0,1 1 0,1 0 0,-1 0 0,1 1 0,-1 0 0,-6 7 0,11-9 0,0 1 0,0-1 0,1 1 0,-1 0 0,1 0 0,-1 0 0,1 1 0,1-1 0,-1 0 0,-1 8 0,-1 6 0,-2 26 0,2-10 0,-2 11 0,2 0 0,2 1 0,4 50 0,-2-94 0,0 0 0,1 1 0,-1-1 0,0 0 0,1 0 0,-1 0 0,1 1 0,0-1 0,0 0 0,-1 0 0,1 0 0,1 0 0,-1 0 0,0 0 0,0-1 0,1 1 0,-1 0 0,1-1 0,0 1 0,1 1 0,1-1 0,-1-1 0,1 1 0,0-1 0,0 1 0,0-1 0,-1 0 0,1-1 0,0 1 0,0-1 0,6 0 0,57 0 0,-41 0 0,0 0 0,1 1 0,40 8 0,39 21 0,-47-12 0,-41-14 0,0-1 0,0-1 0,1 0 0,27-2 0,-24-1 0,1 2 0,29 4 0,87 13 0,-113-16 0,53 0 0,-59-3 0,1 1 0,0 1 0,27 5 0,-1 3 0,1-2 0,-1-2 0,65-1 0,785-6 0,-479 3 0,-393-3 0,0-1 0,1 0 0,-1-2 0,31-11 0,-49 14 0,42-13 0,-32 9 0,0 0 0,1 1 0,0 1 0,35-2 0,4 7 0,-32 1 0,26-3 0,-43 0 0,-1 1 0,1-2 0,0 1 0,-1-1 0,1 0 0,-1-1 0,11-5 0,96-47 0,-97 49 0,0 0 0,0 1 0,0 1 0,1 0 0,20 0 0,-25 3 0,-5 1 0,-1-1 0,16-3 0,-21 4 0,1-1 0,0 0 0,0-1 0,0 1 0,-1 0 0,1-1 0,0 0 0,-1 0 0,1 1 0,3-5 0,-2 0 0,1 1 0,-1 0 0,-1-1 0,1 0 0,-1 1 0,0-1 0,0-1 0,-1 1 0,0 0 0,0-1 0,0 1 0,-1-1 0,1-7 0,0-8 0,-2 0 0,-3-38 0,2 58 5,1 0-1,0 0 0,-1 0 1,1-1-1,-1 1 1,1 0-1,-1 0 1,0 0-1,0 0 0,0 0 1,0 0-1,0 0 1,-1 1-1,1-1 0,-1 0 1,1 0-1,-1 1 1,1-1-1,-1 1 0,0 0 1,0-1-1,-3 0 1,-2-1-169,0 0 1,-1 0 0,1 1 0,-1 1-1,-8-2 1,8 2-324,-9-2-6339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9T05:59:41.63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19 88 24575,'-4'0'0,"-1"0"0,1 1 0,-1 0 0,1 0 0,0 0 0,0 0 0,0 1 0,0-1 0,0 1 0,-7 4 0,0 2 0,-1 0 0,-9 11 0,-8 5 0,24-20 0,0 0 0,0 1 0,1 0 0,-1 0 0,1 1 0,0-1 0,1 1 0,-1 0 0,1 0 0,0 0 0,-2 9 0,-3 9 0,-7 44 0,7-27 0,3-7 0,1 0 0,2 0 0,1 0 0,5 46 0,-3-77 0,-1 0 0,1 0 0,-1-1 0,1 1 0,0 0 0,0 0 0,0-1 0,0 1 0,0-1 0,1 1 0,-1-1 0,1 0 0,-1 1 0,1-1 0,0 0 0,0 0 0,0 0 0,0 0 0,0 0 0,1-1 0,-1 1 0,1-1 0,-1 0 0,1 1 0,-1-1 0,1 0 0,0 0 0,-1-1 0,1 1 0,3 0 0,9 1 0,1 0 0,0-1 0,0-1 0,20-1 0,-13 0 0,-9 1 0,0 2 0,0 0 0,0 1 0,-1 0 0,27 11 0,-3-2 0,1-2 0,-17-5 0,0 1 0,0 1 0,27 14 0,-13-5 0,1-1 0,39 10 0,21 9 0,-48-13 0,-30-12 0,0-1 0,1-1 0,0-1 0,0 0 0,22 3 0,-35-9 0,7 2 0,0 0 0,0 0 0,15 6 0,-13-3 0,1-1 0,0-1 0,0 0 0,25 0 0,67-3 0,-41-2 0,-60 2 0,20 0 0,0 0 0,-1-2 0,36-7 0,-41 4 0,4 0 0,37-14 0,-34 10 0,46-9 0,-35 10 0,-3-1 0,-4 3 0,0-2 0,54-22 0,-21 5 0,-41 17 0,41-21 0,-56 25 0,1-1 0,-1 2 0,1-1 0,0 1 0,0 1 0,0-1 0,20 0 0,-11 0 0,0-1 0,0-1 0,33-14 0,18-4 0,-33 16 0,0 1 0,1 2 0,0 1 0,0 2 0,59 7 0,10 13 0,-4 0 0,-42-11 0,38 3 0,-86-10 0,-1 1 0,0 1 0,0 0 0,-1 1 0,18 8 0,24 7 0,14-3 0,0-3 0,89 6 0,139-11 0,-289-8 0,0-1 0,-1 1 0,1-1 0,0 0 0,-1 0 0,1-1 0,0 0 0,-1 0 0,0 0 0,1-1 0,-1 0 0,0 0 0,-1 0 0,1 0 0,0-1 0,-1 0 0,0 0 0,0 0 0,6-8 0,-5 6 0,-1-1 0,0-1 0,0 1 0,0-1 0,-1 1 0,0-1 0,-1 0 0,0 0 0,0 0 0,0-1 0,-1 1 0,-1 0 0,1-11 0,-1 12 0,-1 0 0,1 0 0,-1 0 0,-1 0 0,1 0 0,-1 1 0,-2-7 0,2 9 0,-1-1 0,1 1 0,-1 1 0,1-1 0,-1 0 0,0 1 0,-1-1 0,1 1 0,0 0 0,-1 0 0,-6-3 0,-83-52 0,87 54 0,-1-1 0,0 1 0,1 1 0,-2-1 0,1 1 0,0 1 0,-14-4 0,7 3 0,-1 2 0,1 0 0,-20 1 0,-12 2 0,17 0 0,1-2 0,-36-3 0,58 1 0,0 1 0,0-1 0,1-1 0,-1 1 0,0-1 0,1 0 0,0-1 0,0 1 0,0-1 0,-9-8 0,-10-7 0,-3-3 0,0-1 0,-42-49 0,48 50 0,5 6 0,-1 0 0,-1 1 0,-1 1 0,0 0 0,0 2 0,-1 0 0,-1 2 0,-28-11 0,16 8 0,-1 1 0,0 2 0,-1 2 0,0 1 0,0 2 0,0 1 0,-1 1 0,-39 4 0,-234 2 0,174-5 0,105 2 0,-24 0 0,-79 9 0,79-4 0,-106-3 0,79-3 0,70 2 0,-1 0 0,1 1 0,-1 1 0,1 0 0,0 1 0,0 0 0,-11 6 0,5-3 0,-25 8 0,11-8 0,1 2 0,-55 24 0,68-26 0,0 0 0,0-2 0,-20 5 0,18-6 0,0 1 0,-27 12 0,-38 17 0,72-30 0,0-1 0,0 0 0,-1-1 0,1-1 0,-17 1 0,-210-5 0,234 3 0,1 0 0,-1 0 0,1 0 0,-1-1 0,1 0 0,0 0 0,0 0 0,-1 0 0,1-1 0,0 0 0,0 1 0,0-1 0,0-1 0,-6-4 0,-1 0 0,0 0 0,-16-8 0,18 11 0,1 0 0,0-1 0,0 0 0,0 0 0,1-1 0,-11-9 0,7 2 0,0-1 0,1 0 0,0-1 0,1 0 0,-12-25 0,20 37-72,0 1 1,0 0-1,0 0 0,-1 0 0,1 0 0,-1 0 0,1 0 0,-1 0 1,0 0-1,0 1 0,0-1 0,0 1 0,0-1 0,0 1 0,0 0 1,-1-1-1,1 1 0,-3-1 0,-12-2-6754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9T05:59:33.94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577 1 24575,'-463'0'0,"457"0"0,-1 0 0,1 0 0,0 1 0,-1 0 0,1 1 0,-10 2 0,13-3 0,1 1 0,-1-1 0,0 1 0,0-1 0,1 1 0,-1 0 0,1 0 0,0 0 0,-1 0 0,1 1 0,0-1 0,0 0 0,0 1 0,1 0 0,-3 3 0,1 2 0,-1 1 0,1 0 0,0 0 0,1 0 0,0 0 0,1 0 0,-1 10 0,3 68 0,0-36 0,-1-26 0,-1-12 0,2 0 0,-1 1 0,4 19 0,-3-29 0,0 1 0,1-1 0,-1 0 0,1 0 0,0 0 0,0 0 0,0 0 0,0-1 0,1 1 0,0-1 0,-1 1 0,1-1 0,0 0 0,7 5 0,66 42 0,-67-43 0,1 0 0,1 0 0,-1-1 0,1-1 0,0 0 0,0 0 0,1-1 0,-1-1 0,1 0 0,0 0 0,0-1 0,21 1 0,-11-1 0,-1 0 0,0 2 0,36 11 0,61 28 0,-112-41 0,14 5 0,1 0 0,0-2 0,34 5 0,67 0 0,-85-8 0,345 4 0,-228-8 0,-24-1 0,223-33 0,-256 19 0,221-25 0,-280 38 0,41-8 0,25-4 0,-52 11 0,60-3 0,-107 8 0,-1 0 0,0 0 0,0-1 0,0 1 0,0-1 0,0 0 0,0 0 0,0 0 0,0-1 0,0 1 0,-1-1 0,1 0 0,0 0 0,-1 0 0,1-1 0,-1 1 0,0-1 0,0 0 0,0 0 0,0 0 0,-1 0 0,5-7 0,1 0 0,-1-1 0,-1 0 0,0 0 0,0 0 0,-1-1 0,-1 0 0,6-23 0,-7 18 0,0-1 0,-1 1 0,-1-1 0,-1 0 0,-2-18 0,2 34 0,0 0 0,-1 0 0,1 0 0,0 0 0,-1-1 0,0 1 0,1 0 0,-1 1 0,0-1 0,0 0 0,0 0 0,0 0 0,-1 0 0,1 1 0,0-1 0,-1 1 0,1-1 0,-1 1 0,0-1 0,1 1 0,-1 0 0,0 0 0,0 0 0,0 0 0,0 0 0,0 0 0,0 0 0,-3 0 0,-6-1 0,1 0 0,-1 1 0,0 1 0,-18 1 0,-10-2 0,-86-12 0,116 11 0,0-1 0,-1 0 0,1-1 0,1 0 0,-1 0 0,1-1 0,-15-10 0,12 7 0,0 1 0,0 1 0,-20-8 0,9 5 0,-2 2 0,1 0 0,-1 2 0,-27-4 0,31 7 0,0-1 0,-21-7 0,-14-2 0,6 5 0,0 1 0,-55 2 0,-331 5 0,245-1 0,182 0 0,0 1 0,1 1 0,-1-1 0,1 1 0,-14 5 0,11-3 0,1-1 0,-17 3 0,-15 1 0,19-3 0,-44 3 0,30-5 0,-65 13 0,42-5 0,-5 3-1365,51-11-546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8T07:18:31.68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577 24575,'75'1'0,"83"-3"0,-145 1 0,-1 0 0,0-1 0,0-1 0,18-6 0,-25 7 0,1 0 0,-1-1 0,1 1 0,-1-2 0,0 1 0,0 0 0,0-1 0,-1 0 0,1 0 0,-1 0 0,4-6 0,-2 4 0,-1 1 0,1-1 0,0 1 0,0 0 0,0 1 0,1-1 0,9-4 0,-8 5 0,-1 0 0,0-1 0,0 0 0,0 0 0,0-1 0,6-7 0,4-7 0,-2-1 0,0-1 0,-1 0 0,-2 0 0,0-1 0,12-35 0,-10 21 62,22-40 0,12-31-1551,-43 91-5337</inkml:trace>
  <inkml:trace contextRef="#ctx0" brushRef="#br0" timeOffset="1340.39">131 192 24575,'31'0'0,"38"5"0,-56-3 0,1 1 0,0 0 0,-1 1 0,1 1 0,13 6 0,-3 0 0,-16-8 0,-1 0 0,1 0 0,-1 1 0,1 1 0,-1-1 0,-1 1 0,12 10 0,24 36 0,-4-4 0,38 46 0,-73-88 0,10 10 20,20 19 0,-23-25-220,-2-1-1,1 1 0,-1 1 0,-1 0 0,1 0 1,8 16-1,-9-6-6625</inkml:trace>
  <inkml:trace contextRef="#ctx0" brushRef="#br0" timeOffset="6440.44">1243 180 24575,'-29'-1'0,"20"0"0,0 0 0,1 1 0,-1 0 0,1 1 0,-1 0 0,0 0 0,-15 5 0,24-6 0,-1 0 0,0 1 0,1-1 0,-1 1 0,0-1 0,1 1 0,-1-1 0,1 1 0,-1-1 0,1 1 0,-1-1 0,1 1 0,-1 0 0,1-1 0,0 1 0,-1 0 0,1 0 0,0-1 0,0 1 0,-1 0 0,1 0 0,0-1 0,0 1 0,0 0 0,0 0 0,0-1 0,0 1 0,0 0 0,0 0 0,0 0 0,1-1 0,-1 1 0,0 0 0,0-1 0,1 1 0,-1 0 0,0 0 0,1-1 0,-1 1 0,2 0 0,1 5 0,0-1 0,1 0 0,7 8 0,-11-13 0,51 47 0,-35-32 0,25 26 0,-40-40 0,0 0 0,0 0 0,0 1 0,0-1 0,0 1 0,0-1 0,0 0 0,-1 1 0,1-1 0,-1 1 0,1 0 0,-1-1 0,0 1 0,1 1 0,-1-2 0,0 0 0,-1-1 0,1 1 0,0 0 0,-1-1 0,1 1 0,0 0 0,-1-1 0,1 1 0,-1 0 0,1-1 0,-1 1 0,1-1 0,-1 1 0,1-1 0,-1 1 0,0-1 0,1 0 0,-1 1 0,0-1 0,1 0 0,-1 1 0,0-1 0,1 0 0,-1 0 0,0 1 0,0-1 0,1 0 0,-1 0 0,0 0 0,0 0 0,-1 0 0,-15 0-47,1-1 0,-1 0-1,0-1 1,0-1 0,1-1 0,-25-8-1,12 4-986,5 2-5792</inkml:trace>
  <inkml:trace contextRef="#ctx0" brushRef="#br0" timeOffset="8170.63">1389 49 24575,'0'7'0,"5"6"0,1 6 0,-1 4 0,0 10 0,-2 3 0,-1 2 0,-1 0 0,-1-3 0,0 0 0,0-1 0,0-8-8191</inkml:trace>
  <inkml:trace contextRef="#ctx0" brushRef="#br0" timeOffset="9501.29">1282 192 24575,'7'0'0,"6"0"0,7 0 0,-2 2 0,4 1 0,3 5 0,0 0 0,2 0 0,3-3 0,0-1 0,0-2 0,-5-1-8191</inkml:trace>
  <inkml:trace contextRef="#ctx0" brushRef="#br0" timeOffset="12379.94">1665 379 24575,'0'-97'0,"1"-108"0,-1 199 0,0 0 0,1 0 0,2-10 0,-3 16 0,0-1 0,0 1 0,0 0 0,0 0 0,0-1 0,1 1 0,-1 0 0,0 0 0,0-1 0,0 1 0,0 0 0,0 0 0,0-1 0,1 1 0,-1 0 0,0 0 0,0 0 0,0 0 0,0-1 0,1 1 0,-1 0 0,0 0 0,0 0 0,1 0 0,-1 0 0,0-1 0,0 1 0,0 0 0,1 0 0,-1 0 0,0 0 0,0 0 0,1 0 0,-1 0 0,1 1 0,0-1 0,0 1 0,0 0 0,-1 0 0,1 0 0,0 0 0,-1-1 0,1 1 0,-1 0 0,1 0 0,-1 0 0,1 0 0,0 2 0,3 10 0,0 0 0,0 1 0,-2-1 0,1 1 0,0 17 0,-3 74 0,-1-66 0,0 112 0,1-148 0,0 0 0,-1-1 0,1 1 0,0 0 0,-1 0 0,0 0 0,0 0 0,0 0 0,0-1 0,0 1 0,-3 4 0,2-5 0,1-1 0,-1 1 0,1-1 0,-1 0 0,1 0 0,-1 0 0,1 0 0,-1 0 0,0 0 0,0 0 0,0 0 0,1-1 0,-1 1 0,0-1 0,0 1 0,0-1 0,0 0 0,-3 0 0,5 0 0,-28 1 0,26-1 0,0 0 0,0-1 0,0 1 0,0 0 0,0 0 0,0-1 0,1 0 0,-1 1 0,0-1 0,0 0 0,-2-1 0,5 1 0,0 1 0,0-1 0,0 0 0,1 1 0,-1-1 0,0 1 0,0 0 0,1-1 0,-1 1 0,0 0 0,2 0 0,27-2-341,-1 1 0,0 2-1,40 6 1,-48-4-6485</inkml:trace>
  <inkml:trace contextRef="#ctx0" brushRef="#br0" timeOffset="13770.5">2089 22 24575,'-4'2'0,"-7"8"0,-5 13 0,-7 8 0,-4 2 0,2 7 0,2-2 0,4-5 0,5 0 0,6-2 0,-1-1 0,1-1 0,2 1 0,2-1 0,-5 1 0,-1 0 0,2-4-8191</inkml:trace>
  <inkml:trace contextRef="#ctx0" brushRef="#br0" timeOffset="16053.16">2142 153 24575,'3'0'0,"12"0"0,-1 0 0,1 1 0,-1 0 0,0 1 0,17 5 0,-28-6 0,0 0 0,0 0 0,0 0 0,-1 0 0,1 1 0,0-1 0,-1 1 0,1-1 0,-1 1 0,0 0 0,0 0 0,1 0 0,-1 1 0,-1-1 0,1 0 0,0 1 0,0-1 0,-1 1 0,0-1 0,1 1 0,-1 0 0,0 0 0,0 0 0,-1-1 0,1 1 0,0 0 0,-1 0 0,0 0 0,0 0 0,0 0 0,0 0 0,-1 4 0,0 0 0,0 0 0,-1 0 0,0 0 0,-1 0 0,0 0 0,0-1 0,0 1 0,-1-1 0,-7 10 0,-5 6 0,-23 22 0,38-42 0,-8 7 0,1 0 0,-1 0 0,-1-1 0,-16 12 0,23-19 0,0 1 0,0-1 0,0 1 0,-1-1 0,1 0 0,0 0 0,-1 0 0,1 0 0,-1-1 0,1 0 0,0 1 0,-1-1 0,1 0 0,-1-1 0,1 1 0,-1-1 0,1 1 0,0-1 0,-1 0 0,1 0 0,-5-3 0,0 0 0,-1-1 0,1 0 0,0 0 0,0-1 0,1 0 0,0 0 0,-9-11 0,16 17 0,0 0 0,0 0 0,0 0 0,0 0 0,0 0 0,0 0 0,1 0 0,-1 0 0,0 0 0,0 0 0,0 0 0,0 0 0,0 0 0,0 0 0,0 0 0,0 0 0,0 0 0,0 0 0,0 0 0,0 0 0,1 0 0,-1 0 0,0 0 0,0 0 0,0 0 0,0 0 0,0-1 0,0 1 0,0 0 0,0 0 0,0 0 0,0 0 0,0 0 0,0 0 0,0 0 0,0 0 0,0 0 0,0 0 0,0-1 0,0 1 0,0 0 0,0 0 0,0 0 0,0 0 0,0 0 0,0 0 0,0 0 0,0 0 0,0 0 0,0 0 0,0-1 0,0 1 0,0 0 0,0 0 0,0 0 0,0 0 0,0 0 0,-1 0 0,1 0 0,9 3 0,20 15 0,-1 1 0,26 23 0,-23-18 0,-9-6-94,-10-8-223,0 0-1,2-1 0,25 15 0,-17-16-6508</inkml:trace>
  <inkml:trace contextRef="#ctx0" brushRef="#br0" timeOffset="17510.37">2552 126 24575,'0'5'0,"-4"5"0,-7 2 0,-5 3 0,-7 5 0,1 5 0,-2 2 0,5 0 0,5 4 0,5 0 0,3-1 0,0 2 0,-1 0 0,-2-2 0,-1 0 0,2 0 0,2-4-8191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9T05:59:26.28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75 24575,'0'-2'0,"2"-4"0,6-8 0,1-3 0,2-3 0,-1 1 0,-2 1 0,0 3 0,-1-3 0,0 2 0,1 3 0,3 4 0,5 4 0,2 2-8191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9T05:59:19.24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58 0 24575,'0'318'0,"0"-313"0,0-1 0,-1 1 0,1 0 0,-1 0 0,0-1 0,0 1 0,-2 6 0,2-9 0,0 0 0,0-1 0,0 1 0,0 0 0,0-1 0,-1 1 0,1-1 0,0 0 0,-1 1 0,1-1 0,-1 0 0,1 0 0,-1 0 0,0 0 0,1 0 0,-1 0 0,0 0 0,0-1 0,0 1 0,1-1 0,-4 1 0,-5 1 0,-1-2 0,1 1 0,-15-2 0,14 0 0,1 1 0,0 0 0,-13 2 0,17 0 0,6 0 0,11 1 0,18 0 0,-12-2 0,-9-1 0,0 0 0,0 0 0,1 1 0,-1 0 0,0 0 0,0 1 0,0 0 0,12 6 0,-19-7 0,1 0 0,-1 0 0,1 0 0,-1 1 0,0-1 0,0 1 0,0-1 0,0 1 0,0-1 0,0 1 0,0-1 0,0 1 0,-1 0 0,1-1 0,-1 1 0,1 0 0,-1 0 0,1 2 0,0 36 0,-1-33 0,-3 217 0,3-219 0,1 0 0,0 0 0,0-1 0,0 1 0,0 0 0,1-1 0,0 1 0,0-1 0,0 0 0,1 1 0,-1-1 0,7 7 0,-3-3 0,1 0 0,1-1 0,-1 0 0,1 0 0,9 5 0,-6-6-1365,-1-1-5461</inkml:trace>
  <inkml:trace contextRef="#ctx0" brushRef="#br0" timeOffset="2611.79">201 158 24575,'0'0'-8191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9T05:59:11.58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86 1 24575,'0'438'0,"0"-413"0,2-1 0,1 0 0,8 32 0,-9-46 0,-5-13 0,-5-6 0,-5-6 0,1-1 0,0 0 0,1 0 0,-16-34 0,17 32 0,3-2 0,9 13 0,-2 7 0,1 0 0,-1 0 0,1 0 0,-1 0 0,1-1 0,-1 1 0,1 0 0,-1 0 0,1 0 0,-1 0 0,1 0 0,-1 1 0,1-1 0,-1 0 0,1 0 0,-1 0 0,1 0 0,0 1 0,7 3 0,-1 0 0,0 0 0,1 1 0,-2 0 0,1 1 0,-1 0 0,1 0 0,-2 0 0,1 0 0,6 11 0,20 20 0,-30-35 0,0 0 0,0 0 0,0-1 0,0 0 0,0 1 0,0-1 0,1 0 0,-1 0 0,0 0 0,1 0 0,-1 0 0,0-1 0,1 1 0,-1-1 0,1 1 0,-1-1 0,4 0 0,-4 0 0,0 0 0,0-1 0,0 1 0,-1-1 0,1 1 0,0-1 0,0 1 0,-1-1 0,1 0 0,0 0 0,-1 0 0,1 0 0,-1 0 0,1 0 0,-1-1 0,0 1 0,1 0 0,-1-1 0,0 1 0,0-1 0,0 1 0,0-1 0,1-3 0,5-11 0,0 0 0,1 1 0,1 0 0,0 0 0,1 0 0,1 2 0,15-17 0,-26 29 0,1 1 0,0-1 0,-1 0 0,1 1 0,-1-1 0,1 1 0,0-1 0,-1 1 0,1 0 0,0-1 0,-1 1 0,1 0 0,0-1 0,0 1 0,1 0 0,-2 0 0,0 0 0,0 0 0,1 0 0,-1 1 0,0-1 0,0 0 0,0 0 0,0 0 0,1 1 0,-1-1 0,0 0 0,0 0 0,0 1 0,0-1 0,0 0 0,0 0 0,0 1 0,0-1 0,0 0 0,0 0 0,0 1 0,0-1 0,0 0 0,0 0 0,0 1 0,0-1 0,0 0 0,0 0 0,0 1 0,-9 25 0,-6 4 0,9-17 0,0 0 0,-1 0 0,0-1 0,-1 0 0,-17 19 0,20-25 0,-1-1 0,1 0 0,-1-1 0,-8 6 0,10-8 0,1 0 0,-1-1 0,1 1 0,-1-1 0,0 0 0,0 0 0,0 0 0,1-1 0,-1 1 0,-4-1 0,-7 0 0,-26 1 0,38-1 0,0-1 0,1 1 0,-1 0 0,1-1 0,-1 1 0,0-1 0,1 0 0,0 0 0,-1 0 0,1 0 0,-1-1 0,-1-1 0,3 2-105,0 0 0,0 0 0,0 0 0,0-1 0,0 1 0,0 0 0,1-1 0,-1 1 0,0-1 0,1 1 0,0-1 0,-1-1 0,-1-8-6721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9T05:59:00.81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317 24575,'0'-4'0,"0"1"0,0-1 0,1 1 0,0-1 0,-1 0 0,1 1 0,1-1 0,-1 1 0,0 0 0,1-1 0,0 1 0,-1 0 0,1 0 0,1 0 0,-1 0 0,0 0 0,5-4 0,3-1 0,0 1 0,0 0 0,22-10 0,11-9 0,-32 20 0,1 0 0,0 0 0,-1 1 0,2 0 0,-1 1 0,1 0 0,-1 1 0,15-1 0,22-7 0,-36 7 0,0-1 0,0-1 0,15-8 0,-14 7 0,0 0 0,17-6 0,122-31 0,-153 44 0,0 0 0,0 0 0,0 1 0,0-1 0,0 0 0,0 0 0,1 0 0,-1 0 0,0 0 0,0 0 0,0 0 0,0 0 0,0 0 0,0 0 0,0 0 0,1 1 0,-1-1 0,0 0 0,0 0 0,0 0 0,0 0 0,0 0 0,0 0 0,0 1 0,0-1 0,0 0 0,0 0 0,0 0 0,0 0 0,0 0 0,0 1 0,0-1 0,0 0 0,0 0 0,0 0 0,0 0 0,0 0 0,0 1 0,0-1 0,0 0 0,0 0 0,0 0 0,0 0 0,0 0 0,0 0 0,0 0 0,-1 1 0,1-1 0,0 0 0,0 0 0,0 0 0,0 0 0,0 0 0,0 0 0,0 0 0,-1 1 0,-5 11 0,3-7 0,-20 42 0,-40 93 0,55-119-102,3-10-150,1 1-1,0-1 0,1 1 1,-4 21-1,6-20-6573</inkml:trace>
  <inkml:trace contextRef="#ctx0" brushRef="#br0" timeOffset="2752.5">56 0 24575,'0'3'0,"0"5"0,0 4 0,0 2 0,0 2 0,0-1 0,0 1 0,0 5 0,0 0 0,0 0 0,0-1 0,0-2 0,0-1 0,0-2 0,0-2-8191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9T05:58:57.57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0 24575,'0'3'0,"0"1"0,1-1 0,0 0 0,-1 0 0,1 0 0,1 0 0,-1 0 0,0 0 0,1 0 0,-1 0 0,1 0 0,0-1 0,0 1 0,0-1 0,0 1 0,1-1 0,3 4 0,6 3 0,0-1 0,21 12 0,-21-13 0,139 94 0,-118-79 14,45 21-1,-28-17-1405,-41-21-5434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9T05:58:39.05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90 1 24575,'-4'0'0,"0"1"0,0-1 0,0 1 0,1 0 0,-1 0 0,0 0 0,1 1 0,-7 3 0,-28 19 0,26-16 0,-12 8 0,1 2 0,1 0 0,0 1 0,2 2 0,-24 28 0,39-41 0,-1 0 0,1 1 0,1 0 0,-1 0 0,1 0 0,1 0 0,0 1 0,0-1 0,1 1 0,0 0 0,1 0 0,0 0 0,0 0 0,2 12 0,-1-21 0,0 1 0,0 0 0,1 0 0,-1-1 0,0 1 0,1 0 0,-1-1 0,1 1 0,0 0 0,0-1 0,-1 1 0,1-1 0,0 1 0,0-1 0,1 1 0,-1-1 0,0 0 0,0 0 0,1 0 0,-1 1 0,0-1 0,1 0 0,-1-1 0,1 1 0,0 0 0,-1 0 0,1-1 0,0 1 0,-1-1 0,1 1 0,2-1 0,5 2 0,1-2 0,-1 1 0,1-1 0,16-3 0,-5 2 0,35 1 0,-34 1 0,0-2 0,33-4 0,-49 4 0,0-1 0,0 1 0,0-2 0,0 1 0,0-1 0,-1 1 0,6-5 0,36-30 0,-5 5 0,-32 25 0,67-41 0,-68 44 0,-1 0 0,1 0 0,0 1 0,0 0 0,1 0 0,-1 1 0,14-1 0,-4 2-1365,-1 1-5461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9T05:58:36.37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4 0 24575,'1'2'0,"0"0"0,0 0 0,0 0 0,0 0 0,0-1 0,0 1 0,1 0 0,-1-1 0,0 1 0,1-1 0,1 2 0,3 3 0,22 21 0,-22-22 0,0 0 0,0 1 0,0-1 0,-1 1 0,0 0 0,0 1 0,-1-1 0,7 14 0,21 51 0,-6-18 0,-23-42 0,0-1 0,-1 1 0,0 0 0,-1 0 0,0 0 0,-1-1 0,0 1 0,-2 15 0,2-23 0,0 1 0,-1-1 0,1 0 0,-1 1 0,0-1 0,0 0 0,0 0 0,-1 0 0,1 0 0,-1 0 0,0 0 0,1 0 0,-1-1 0,0 1 0,-1 0 0,1-1 0,0 0 0,-1 0 0,1 1 0,-1-1 0,0-1 0,0 1 0,-3 1 0,-5 2 0,-1-1 0,0 0 0,0-1 0,-23 4 0,3-2 0,0 1-1365,16-4-5461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9T05:58:32.53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 24575,'655'0'-1365,"-639"0"-5461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9T05:58:26.35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15 1 24575,'1'13'0,"1"1"0,0 0 0,0-1 0,10 26 0,3 16 0,-5 32 0,-9-60 0,10 45 0,16 73 0,-15-82-1365,-9-36-5461</inkml:trace>
  <inkml:trace contextRef="#ctx0" brushRef="#br0" timeOffset="1213.58">0 132 24575,'2'2'0,"9"1"0,7 0 0,5 0 0,-1 6 0,3 2 0,2-1 0,1-2 0,1-3 0,3-2 0,1-1 0,-5-7 0,-3-1 0,-5-1-8191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9T06:23:02.82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021 121 24575,'0'0'-8191</inkml:trace>
  <inkml:trace contextRef="#ctx0" brushRef="#br0" timeOffset="363.67">1021 121 24575,'0'0'-8191</inkml:trace>
  <inkml:trace contextRef="#ctx0" brushRef="#br0" timeOffset="3122.98">962 5 24575,'-9'26'0,"2"1"0,0 0 0,2 0 0,-3 41 0,-10 52 0,14-109 0,0 0 0,0 0 0,-7 12 0,-8 20 0,2 24 0,14-50 0,-1 0 0,-1 0 0,0-1 0,-10 20 0,7-17 0,0 0 0,1 0 0,1 1 0,1 0 0,1 1 0,1-1 0,0 1 0,2-1 0,0 1 0,4 28 0,-3-120 0,1 28 0,-1 6 0,0-32 0,1 61 0,0-1 0,0 0 0,1 1 0,0-1 0,5-13 0,2 3 0,-1 2 0,-2 1 0,0-1 0,0 0 0,4-24 0,-8 23 0,10-49 0,-10 59 0,1 0 0,0 0 0,0 0 0,0 0 0,1 1 0,5-8 0,2-2 0,-2 0 0,1-1 0,-2 0 0,0-1 0,-2 0 0,0 0 0,-1 0 0,0-1 0,1-25 0,-6 43 0,0 0 0,0 0 0,1-1 0,-1 1 0,1 0 0,-1 0 0,1 0 0,0 0 0,0-1 0,0 1 0,0 0 0,0 0 0,0 1 0,1-1 0,2-3 0,-2 3 0,0 1 0,0 0 0,1-1 0,-1 1 0,0 0 0,1 1 0,-1-1 0,1 0 0,-1 1 0,0-1 0,1 1 0,-1 0 0,1 0 0,3 0 0,5 0 0,14-1 0,38 5 0,-56-3 0,0 0 0,0 1 0,-1-1 0,1 1 0,-1 1 0,1-1 0,-1 1 0,0 0 0,0 1 0,9 6 0,-12-8 0,-1 1 0,1 0 0,-1 0 0,1 0 0,-1 1 0,0-1 0,0 0 0,-1 1 0,1-1 0,-1 1 0,0 0 0,0 0 0,0-1 0,0 1 0,0 6 0,0 8 0,-1-1 0,-2 22 0,0-10 0,2-6 0,-2 22 0,2-41 0,-1 0 0,0 0 0,0 0 0,0 0 0,-1-1 0,1 1 0,-1 0 0,0-1 0,-3 5 0,3-5 0,-1 1 0,1-1 0,-1 0 0,0 0 0,0-1 0,0 1 0,0 0 0,0-1 0,0 0 0,-1 0 0,1 0 0,-1 0 0,0 0 0,0-1 0,1 0 0,-1 0 0,0 0 0,0 0 0,0 0 0,0-1 0,-6 0 0,-82 0 98,41-1-1561,36 1-5363</inkml:trace>
  <inkml:trace contextRef="#ctx0" brushRef="#br0" timeOffset="28267.8">1 1024 24575,'27'-7'0,"0"0"0,0 1 0,1 2 0,0 1 0,35 0 0,-59 3 0,-1 0 0,1 0 0,-1 0 0,1 0 0,-1 1 0,1 0 0,-1 0 0,0-1 0,1 2 0,4 1 0,-7-2 0,1 0 0,-1 0 0,0 1 0,1-1 0,-1 0 0,0 1 0,0-1 0,0 1 0,0-1 0,0 1 0,0 0 0,0-1 0,0 1 0,-1 0 0,1 0 0,-1-1 0,1 1 0,-1 0 0,0 0 0,0 0 0,0 2 0,-1 109 0,-1-39 0,2-68 0,-1 0 0,0 1 0,0-1 0,-1 0 0,1 0 0,-1 0 0,0 0 0,-1 0 0,0 0 0,0 0 0,0-1 0,0 1 0,-1-1 0,-7 7 0,9-10 0,-1 0 0,1 0 0,-1 0 0,0 0 0,1 0 0,-1-1 0,0 1 0,0-1 0,0 0 0,0 0 0,-1 0 0,1-1 0,0 1 0,-4 0 0,-8 0 0,-27-2 0,29 1 0,-63-2 0,151 1 0,96 2 0,-170 0 0,1-1 0,-1 0 0,1 1 0,-1-1 0,1 1 0,-1-1 0,1 1 0,-1 0 0,1-1 0,-1 1 0,0 0 0,0 0 0,1 0 0,-1 0 0,0 0 0,0 0 0,0 0 0,0 1 0,0-1 0,0 0 0,0 1 0,-1-1 0,1 0 0,0 1 0,0 1 0,1 4 0,0 1 0,0 0 0,1 14 0,-2-10 0,4 36 0,-5 87 0,-1-59 0,1-59 0,1-10 0,-1 0 0,0-1 0,0 1 0,-3 13 0,3-19 0,-1 0 0,1 1 0,0-1 0,-1 1 0,0-1 0,1 0 0,-1 1 0,0-1 0,0 0 0,0 0 0,0 0 0,0 1 0,0-1 0,0 0 0,0 0 0,0-1 0,0 1 0,0 0 0,-1 0 0,1 0 0,0-1 0,-1 1 0,1-1 0,-1 1 0,1-1 0,0 0 0,-3 1 0,-22 1 0,1-2 0,-49-4 0,69 4 0,2-1 0,0 1 0,0-1 0,0 1 0,0-1 0,0 0 0,0 0 0,0 0 0,0 0 0,1-1 0,-1 1 0,0-1 0,1 0 0,-1 0 0,1 0 0,0 0 0,-4-3 0,1-3 0,0 1 0,0-1 0,1 0 0,-5-10 0,-11-19 0,8 19-105,5 9-75,1 0 0,0 0 0,0 0 0,1-1 0,1 0 0,-4-10 0,5 9-6646</inkml:trace>
  <inkml:trace contextRef="#ctx0" brushRef="#br0" timeOffset="30521.85">604 995 24575,'0'767'-1365,"0"-777"-5461</inkml:trace>
  <inkml:trace contextRef="#ctx0" brushRef="#br0" timeOffset="33183.67">604 1040 24575,'0'3'0,"-1"31"0,2 1 0,11 65 0,34 131 0,-29-161 0,-9-41 0,-1 0 0,-2 1 0,2 30 0,-7-56 0,0 1 0,1-1 0,0 1 0,0-1 0,0 1 0,0-1 0,1 1 0,-1-1 0,1 0 0,0 0 0,1 0 0,4 7 0,-5-9 0,-1 0 0,1 0 0,0-1 0,0 1 0,1 0 0,-1-1 0,0 1 0,0-1 0,1 0 0,-1 0 0,1 0 0,-1 0 0,1 0 0,-1 0 0,1-1 0,-1 1 0,1-1 0,0 0 0,-1 0 0,1 0 0,0 0 0,-1 0 0,1-1 0,3 0 0,-2 0 0,-1 0 0,1-1 0,-1 1 0,0-1 0,1 0 0,-1 1 0,0-2 0,0 1 0,0 0 0,5-6 0,24-31 0,-27 33 0,10-17 0,0 0 0,-1-1 0,-2 0 0,0-1 0,-2 0 0,-1-1 0,10-40 0,-12 27 0,-1 1 0,-1-2 0,-3 1 0,-3-68 0,-2-36-1365,3 128-5461</inkml:trace>
  <inkml:trace contextRef="#ctx0" brushRef="#br0" timeOffset="34823.44">1220 1040 24575,'-2'37'0,"-2"0"0,-16 71 0,15-88 0,-4 20 0,-8 81 0,16 57 79,2-87-1523,-1-79-5382</inkml:trace>
  <inkml:trace contextRef="#ctx0" brushRef="#br0" timeOffset="37457.96">1221 1082 24575,'3'0'0,"5"0"0,4 0 0,2 0 0,2 0 0,0 0 0,0 0 0,-1 2 0,5 1 0,2 3 0,-2 0 0,0-2 0,-2 0 0,-2-2 0,-3 0-8191</inkml:trace>
  <inkml:trace contextRef="#ctx0" brushRef="#br0" timeOffset="39199.48">1221 1297 24575,'24'1'0,"0"2"0,-1 0 0,0 2 0,0 0 0,25 10 0,-25-9 4,30 4-1,-23-5-1375,-17-3-5454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8T07:16:24.967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1551 200 24575,'-5'-3'0,"0"0"0,0 1 0,-1 0 0,1-1 0,-1 2 0,0-1 0,1 1 0,-1 0 0,-8-1 0,-8 1 0,-25 2 0,43 0 0,-39 2 0,1 2 0,0 3 0,1 1 0,0 1 0,-75 32 0,49-12 0,2 3 0,-99 67 0,128-74 0,1 1 0,2 1 0,0 2 0,3 1 0,0 2 0,-25 37 0,-67 110 0,-6 7 0,-22 28 0,134-187 0,0 1 0,3 0 0,0 1 0,-13 48 0,9-11 0,-8 74 0,15-53 0,5 0 0,6 104 0,1-167 0,1-1 0,1 0 0,1 0 0,1-1 0,18 45 0,-5-24 0,50 81 0,-35-74 0,51 59 0,48 38 0,-58-67 0,81 96 0,-138-159 0,1 0 0,0-1 0,38 25 0,-15-16 0,44 21 0,-76-42 0,0-1 0,0 1 0,1-2 0,-1 1 0,1-2 0,0 1 0,-1-1 0,1-1 0,0 0 0,0 0 0,0-1 0,0-1 0,0 0 0,0 0 0,15-5 0,23-11 0,0-3 0,65-37 0,-98 49 0,10-6 0,-1 0 0,-1-1 0,0-1 0,-1-2 0,-1 0 0,-1-1 0,-1-2 0,18-22 0,135-199 0,-82 110 0,-79 114 0,11-14 0,20-38 0,-37 58 0,0 0 0,-1 0 0,0-1 0,-1 0 0,0 0 0,-1 0 0,1-16 0,-1-37 0,-12-126 0,3 107 0,-2 2 0,-32-147 0,29 192 0,-15-37 0,12 39 0,-9-43 0,20 67 0,-66-273 0,10 37 0,28 112 0,-3 7 0,25 100 0,-2 0 0,-18-35 0,-26-32 0,32 60 0,2-1 0,-27-68 0,44 96-65,0-1 0,0 1 0,-1 0 0,0 1 0,-1-1 0,0 1 0,0 0 0,-1 0 0,0 1 0,0 0 0,-1 0 0,0 1 0,0 0 0,-1 0 0,1 1 0,-1 0 0,0 1 0,-1-1 0,1 2 0,-11-3 0,-5 0-6761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9T06:23:25.96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9 1 24575,'0'328'0,"0"-321"0,0-4 0,0-1 0,1 1 0,-1 0 0,-1 0 0,1-1 0,0 1 0,-1 0 0,1 0 0,-1-1 0,0 1 0,0 0 0,-1 2 0,2-5 0,-1 0 0,1 0 0,0 0 0,0 0 0,0 0 0,0 0 0,-1 0 0,1 0 0,0 0 0,0 0 0,0 0 0,0 0 0,0 0 0,-1-1 0,1 1 0,0 0 0,0 0 0,0 0 0,0 0 0,0 0 0,0 0 0,0 0 0,-1-1 0,1 1 0,0 0 0,0 0 0,0 0 0,0 0 0,0 0 0,0-1 0,0 1 0,0 0 0,0 0 0,0 0 0,0 0 0,0-1 0,0 1 0,0 0 0,-2-9 0,-2-27 0,2 0 0,3-53 0,1 23 0,-3 58 0,1 4 0,0-1 0,0 1 0,1 0 0,-1 0 0,1-1 0,1-5 0,-1 9 0,-1 0 0,1-1 0,0 1 0,0 0 0,0 0 0,0-1 0,0 1 0,0 0 0,0 0 0,0 0 0,0 0 0,0 1 0,0-1 0,1 0 0,-1 0 0,0 1 0,1-1 0,-1 1 0,1-1 0,-1 1 0,0-1 0,3 1 0,106-24 0,-81 14 0,-24 7 0,0 1 0,0 0 0,0 1 0,0-1 0,1 1 0,6-1 0,-11 2 0,0 0 0,0 1 0,0-1 0,0 0 0,0 0 0,-1 1 0,1-1 0,0 0 0,0 1 0,0-1 0,0 1 0,-1-1 0,1 1 0,0 0 0,0-1 0,-1 1 0,1 0 0,0-1 0,-1 1 0,1 0 0,-1 0 0,1 0 0,-1-1 0,1 1 0,-1 0 0,0 0 0,1 0 0,-1 0 0,0 0 0,0 0 0,0 0 0,0 0 0,0 0 0,0 1 0,1 6 0,-1 1 0,0-1 0,-1 9 0,0-6 0,-2 216 0,3-175 0,0-98 0,1-55 0,0 92 0,0 0 0,1 1 0,0-1 0,1 0 0,-1 0 0,2 1 0,-1 0 0,1-1 0,1 1 0,-1 1 0,1-1 0,1 1 0,-1 0 0,1 0 0,13-12 0,-15 17 0,0-1 0,0 1 0,-1 0 0,1 0 0,1 0 0,-1 0 0,0 0 0,0 1 0,1 0 0,-1 0 0,1 0 0,7 0 0,3 1 0,0 0 0,22 2 0,-35-2 0,0 1 0,0-1 0,0 1 0,0-1 0,0 1 0,0 0 0,0-1 0,0 1 0,-1 0 0,1 0 0,0 0 0,0 1 0,-1-1 0,1 0 0,-1 1 0,1-1 0,-1 1 0,1-1 0,-1 1 0,0 0 0,0-1 0,0 1 0,0 0 0,0 0 0,0 0 0,-1 0 0,1 0 0,0 3 0,1 6 0,-1-1 0,0 1 0,-1-1 0,-2 18 0,1-10 0,-1 169-1365,3-172-5461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9T06:23:20.37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34 24575,'14'0'0,"0"0"0,0-1 0,0 0 0,-1-2 0,20-4 0,-29 6 0,0-1 0,0 0 0,0 0 0,0 0 0,0 0 0,0-1 0,0 1 0,-1-1 0,1 0 0,-1 0 0,0 0 0,0-1 0,0 1 0,0-1 0,-1 1 0,1-1 0,-1 0 0,0 0 0,0 0 0,2-7 0,-4 9 0,1 1 0,-1-1 0,1 1 0,-1-1 0,0 1 0,1-1 0,-1 0 0,0 1 0,0-1 0,0 1 0,0-1 0,0 1 0,-1-1 0,1 1 0,0-1 0,-1 0 0,1 1 0,-1 0 0,0-1 0,1 1 0,-2-2 0,0 1 0,1 1 0,-1 0 0,1-1 0,-1 1 0,0 0 0,0 0 0,0 0 0,1 0 0,-1 0 0,0 1 0,0-1 0,0 1 0,0-1 0,0 1 0,-4-1 0,-5 0 0,-1 0 0,0 0 0,-21 2 0,30 0 0,0-1 0,0 0 0,1 1 0,-1 0 0,0 0 0,0-1 0,1 2 0,-1-1 0,1 0 0,-1 0 0,1 1 0,-1-1 0,1 1 0,0 0 0,0 0 0,0 0 0,0 0 0,0 0 0,0 0 0,1 1 0,-3 3 0,1 0 0,1 0 0,0 0 0,0 0 0,-1 7 0,2-11 0,1 0 0,0 0 0,0 0 0,-1 0 0,1 1 0,0-1 0,1 0 0,-1 0 0,0 0 0,1 0 0,-1 0 0,1 0 0,-1-1 0,1 1 0,0 0 0,2 3 0,-3-4 3,0-1-1,0 0 0,1 1 1,-1-1-1,0 0 0,1 0 0,-1 1 1,1-1-1,-1 0 0,0 1 1,1-1-1,-1 0 0,1 0 1,-1 0-1,0 0 0,1 0 1,-1 1-1,1-1 0,-1 0 1,1 0-1,-1 0 0,0 0 1,1 0-1,-1 0 0,1 0 0,-1 0 1,1 0-1,-1-1 0,1 1 1,-1 0-1,0 0 0,1 0 1,-1 0-1,1-1 0,-1 1 1,0 0-1,1 0 0,-1-1 1,0 1-1,1 0 0,-1-1 1,0 1-1,1 0 0,-1-1 0,0 1 1,1-1-1,10-19-1476,-7 6-5352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9T06:23:13.93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89 1 24575,'-1'5'0,"0"1"0,0-1 0,-1 1 0,0-1 0,0 0 0,0 1 0,0-1 0,-1 0 0,0 0 0,0-1 0,0 1 0,-6 6 0,3-4 0,1 0 0,0 1 0,-7 14 0,6-3 0,1 0 0,0 0 0,1 0 0,1 0 0,1 1 0,1 0 0,1-1 0,2 22 0,-2-38 0,0-1 0,0 0 0,0 0 0,1 0 0,-1 0 0,1 0 0,-1 1 0,1-1 0,0 0 0,0 0 0,0 0 0,0-1 0,0 1 0,0 0 0,1 0 0,-1-1 0,1 1 0,2 2 0,-1-3 0,-1 1 0,1-1 0,0 1 0,0-1 0,0 0 0,0-1 0,0 1 0,0 0 0,1-1 0,-1 0 0,0 1 0,4-1 0,3-1 0,-1 1 0,1-1 0,0-1 0,0 0 0,-1 0 0,1-1 0,-1 0 0,1 0 0,-1-1 0,0 0 0,-1-1 0,1 0 0,7-7 0,20-12 0,50-26 0,-53 38 0,-28 10 0,1 0 0,-1 0 0,1 0 0,-1-1 0,5-3 0,-8 4 0,0 0 0,0 0 0,0 1 0,0-1 0,0-1 0,-1 1 0,1 0 0,-1 0 0,0 0 0,1-1 0,-1 1 0,0-1 0,0 1 0,0-6 0,1 0 0,0 1 0,-1-1 0,-1 0 0,1 0 0,-1 1 0,-1-1 0,0 0 0,0 0 0,0 0 0,-3-8 0,3 13 0,0-1 0,0 1 0,-1 0 0,1 0 0,-1 1 0,1-1 0,-1 0 0,0 0 0,0 1 0,0-1 0,-1 1 0,1 0 0,0 0 0,-1 0 0,0 0 0,1 0 0,-1 0 0,0 1 0,0-1 0,0 1 0,0 0 0,0 0 0,0 0 0,0 0 0,-1 0 0,-4 0 0,-93 2 109,41 1-1583,44-2-5352</inkml:trace>
  <inkml:trace contextRef="#ctx0" brushRef="#br0" timeOffset="1660.12">404 29 24575,'0'464'-1365,"0"-455"-5461</inkml:trace>
  <inkml:trace contextRef="#ctx0" brushRef="#br0" timeOffset="2681.32">146 573 24575,'0'0'-8191</inkml:trace>
  <inkml:trace contextRef="#ctx0" brushRef="#br0" timeOffset="3031.81">146 573 24575,'0'0'-8191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9T06:23:10.34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 1 24575,'0'928'0,"-1"-981"0,0 26 0,0 0 0,2-1 0,7-43 0,-6 67 0,-1-1 0,1 0 0,0 1 0,0-1 0,0 1 0,0 0 0,1-1 0,0 1 0,0 1 0,0-1 0,0 0 0,1 1 0,-1-1 0,1 1 0,0 0 0,0 0 0,0 1 0,0-1 0,1 1 0,-1 0 0,1 0 0,-1 0 0,1 1 0,0 0 0,0-1 0,-1 2 0,1-1 0,0 1 0,0-1 0,0 1 0,8 1 0,-12 0 0,1-1 0,-1 0 0,1 1 0,-1-1 0,1 1 0,-1 0 0,0-1 0,0 1 0,1 0 0,-1 0 0,0 0 0,0 0 0,0 0 0,0 0 0,0 0 0,0 0 0,0 0 0,0 0 0,0 1 0,0-1 0,-1 0 0,1 1 0,0 1 0,2 5 0,-1-1 0,0 1 0,1 10 0,0-4 0,0-3 0,1 0 0,0 0 0,1 0 0,0-1 0,11 16 0,-9-14 0,0 0 0,-1 1 0,6 15 0,-10-23-113,0 3-304,1 0-1,7 13 1,-4-11-6409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9T06:23:00.09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76 24575,'31'11'0,"-29"-11"0,0 1 0,-1-1 0,1 0 0,0 1 0,0-1 0,0 0 0,0 0 0,0 0 0,0 0 0,-1-1 0,1 1 0,0 0 0,0-1 0,0 0 0,-1 1 0,1-1 0,0 0 0,-1 0 0,1 0 0,0 0 0,-1 0 0,1 0 0,-1 0 0,0 0 0,1-1 0,-1 1 0,0-1 0,0 1 0,0-1 0,0 1 0,0-1 0,0 0 0,0 1 0,0-1 0,-1 0 0,1 0 0,-1 1 0,1-1 0,-1 0 0,0-3 0,1-6 0,0 0 0,-2-14 0,-4 62-1365,2-26-5461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9T06:22:46.39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948 24575,'7'-3'0,"8"0"0,5-5 0,5-1 0,6-4 0,-3-7 0,-2 0 0,-4-1 0,-2 2 0,3 5 0,3 0 0,2 2 0,1 3 0,3 3 0,0 3 0,1 2 0,1 0 0,-5 2-8191</inkml:trace>
  <inkml:trace contextRef="#ctx0" brushRef="#br0" timeOffset="1353.75">217 575 24575,'3'2'0,"7"9"0,15 6 0,8 6 0,11 7 0,2 2 0,-2-4 0,-8 1 0,-10 0 0,-12-5 0,-8-1 0,-11-6 0,-3 1 0,-2 3 0,2 4 0,2 2 0,2-3-8191</inkml:trace>
  <inkml:trace contextRef="#ctx0" brushRef="#br0" timeOffset="4540.14">835 71 24575,'1'0'0,"0"1"0,-1-1 0,1 0 0,0 0 0,0 1 0,0-1 0,0 0 0,-1 1 0,1-1 0,0 1 0,0-1 0,0 1 0,-1-1 0,1 1 0,0 0 0,-1-1 0,1 1 0,-1 0 0,1 0 0,0 0 0,10 21 0,-3-7 0,116 170 0,-92-132 0,40 91 0,-66-128 0,-1 0 0,0 0 0,-1 1 0,-1 0 0,0 18 0,-3-34 0,1 1 0,-1-1 0,0 0 0,0 0 0,0 0 0,1 1 0,-1-1 0,1 0 0,-1 0 0,1 0 0,-1 0 0,1 0 0,0 0 0,-1 0 0,1 0 0,0 0 0,0 0 0,0 0 0,-1 0 0,1-1 0,0 1 0,0 0 0,1 0 0,-1-1 0,2 2 0,-2-2 0,1 0 0,-1 0 0,1 0 0,-1 0 0,0 0 0,1 0 0,-1 0 0,1 0 0,-1 0 0,1-1 0,-1 1 0,0-1 0,1 1 0,-1-1 0,0 1 0,0-1 0,1 0 0,-1 1 0,0-1 0,0 0 0,0 0 0,2-2 0,4-5 0,0 0 0,0-1 0,-1 0 0,-1 0 0,1-1 0,-2 1 0,1-1 0,-1 0 0,4-17 0,-2 4 0,-1 0 0,-2 0 0,2-33 0,-7-27 0,0 62 0,1 0 0,1 0 0,1 0 0,6-34 0,1 32-1365,-3 16-5461</inkml:trace>
  <inkml:trace contextRef="#ctx0" brushRef="#br0" timeOffset="6773.82">1595 202 24575,'0'383'-1365,"0"-367"-5461</inkml:trace>
  <inkml:trace contextRef="#ctx0" brushRef="#br0" timeOffset="9178.09">1537 1 24575,'0'0'-8191</inkml:trace>
  <inkml:trace contextRef="#ctx0" brushRef="#br0" timeOffset="9562.15">1537 1 24575,'0'0'-8191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9T06:22:41.64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65 33 24575,'0'-2'0,"0"1"0,0-1 0,-1 1 0,1 0 0,0-1 0,-1 1 0,1 0 0,-1-1 0,0 1 0,1 0 0,-1 0 0,0 0 0,0-1 0,0 1 0,0 0 0,0 0 0,0 0 0,0 0 0,0 0 0,0 1 0,0-1 0,-1 0 0,1 1 0,0-1 0,0 0 0,-1 1 0,1-1 0,-1 1 0,1 0 0,0 0 0,-1-1 0,-1 1 0,-4-1 0,0 1 0,0-1 0,0 1 0,0 1 0,-9 0 0,7 1 0,1-1 0,-1 2 0,1-1 0,-1 1 0,1 0 0,0 1 0,0 0 0,0 0 0,1 1 0,-1-1 0,1 2 0,0-1 0,1 1 0,-1 0 0,1 1 0,0-1 0,1 1 0,0 0 0,0 1 0,0-1 0,1 1 0,0 0 0,1 0 0,-1 0 0,2 1 0,-1-1 0,-1 15 0,-1 19 0,2 0 0,3 0 0,5 57 0,-5-93 0,3 20 0,1-1 0,1 1 0,1-1 0,1 0 0,1-1 0,1 1 0,19 33 0,-11-27 0,1-2 0,1-1 0,2 0 0,1-1 0,27 26 0,-33-39 0,0 0 0,1-2 0,24 15 0,57 25 0,-94-50 0,19 10 0,2-1 0,0-2 0,0 0 0,0-2 0,1-1 0,0-1 0,50 4 0,294-10 0,-163-12 0,-137 0 0,-9 2 0,-47 9 0,0-1 0,0 0 0,-1-1 0,1-1 0,-1 0 0,25-14 0,70-53 0,-95 63 0,-7 4 0,0 0 0,1 0 0,-2 0 0,1-1 0,-1 0 0,0 0 0,0 0 0,0-1 0,-1 0 0,0 0 0,-1 0 0,6-15 0,44-141 0,-46 132 0,-1 1 0,-1-2 0,1-45 0,-6 66 0,0-8 0,0-1 0,-4-22 0,3 36 0,0 0 0,-1 0 0,0 0 0,0 0 0,0 0 0,-1 1 0,0-1 0,0 0 0,0 1 0,-8-9 0,3 5 0,-1 0 0,0 1 0,0 0 0,-1 1 0,0-1 0,0 2 0,-1 0 0,0 0 0,0 1 0,0 0 0,-1 1 0,-15-4 0,-10-2 0,-131-34 0,122 34 0,-81-6 0,91 12 0,0-1 0,1-2 0,-39-13 0,27 7 0,10 5 0,0 1 0,0 2 0,-43-1 0,-112 10 0,61 8-1365,104-10-5461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9T06:57:16.89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62 53 24575,'0'-1'0,"1"0"0,-1 0 0,0 0 0,1 0 0,-1 0 0,1 0 0,-1 0 0,1 0 0,-1 0 0,1 0 0,-1 0 0,1 1 0,0-1 0,0 0 0,0 0 0,-1 1 0,1-1 0,0 1 0,0-1 0,0 1 0,0-1 0,0 1 0,0-1 0,0 1 0,0 0 0,0 0 0,1-1 0,33-5 0,-32 6 0,75-5 0,-42 4 0,44-8 0,-61 5 0,-8 2 0,1-1 0,0 2 0,0 0 0,23 0 0,-33 1 0,1 1 0,0-1 0,0 1 0,-1-1 0,1 1 0,0 0 0,-1 0 0,1 0 0,0 1 0,-1-1 0,0 1 0,1-1 0,-1 1 0,0 0 0,0 0 0,0 0 0,0 0 0,0 0 0,0 0 0,0 0 0,-1 1 0,1-1 0,-1 1 0,0-1 0,0 1 0,1 2 0,1 6 0,0-1 0,-1 1 0,0 0 0,-1 0 0,0 11 0,-4 59 0,0-39 0,2-14 0,-1 1 0,-1-1 0,-2 0 0,0 0 0,-2 0 0,-16 40 0,10-33 0,1 1 0,-9 47 0,4-11 0,16-68 0,0-1 0,0 1 0,-1-1 0,0 1 0,1-1 0,-1 1 0,-1-1 0,1 0 0,0 0 0,-1 0 0,1 0 0,-1 0 0,0-1 0,0 1 0,0-1 0,0 0 0,-1 0 0,1 0 0,-1 0 0,1-1 0,-1 1 0,1-1 0,-1 0 0,0 0 0,0 0 0,1-1 0,-1 1 0,-4-1 0,-3 1 0,-1-1 0,1-1 0,0 0 0,0-1 0,0 0 0,0 0 0,1-1 0,-19-8 0,18 6 0,0 0 0,1-1 0,0 0 0,0-1 0,0 0 0,1 0 0,0-1 0,0 0 0,1-1 0,0 0 0,1 0 0,-1-1 0,2 0 0,0 0 0,0-1 0,1 1 0,0-1 0,0 0 0,2-1 0,-1 1 0,1-1 0,1 0 0,-1-12 0,3-198 0,4 97 0,-4 9-1365,0 86-5461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9T06:57:12.79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0 24575,'5'0'0,"7"0"0,5 3 0,6 0 0,5 5 0,4 5 0,0 2 0,1-3 0,1 5 0,0-2 0,-1 3 0,1-3 0,-4 2 0,-4-3 0,-1-3 0,1-4 0,-5-3-8191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9T07:03:01.67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43 316 24575,'0'452'0,"2"-417"0,2-1 0,1 1 0,11 39 0,-6-31 0,5 52 0,-8 313 0,-9-242 0,-5-3 0,3-92 0,1-41 0,-1-1 0,-12 42 0,8-40 0,-7 60 0,13-36 0,-5 41 0,-3-36 0,1-7 0,2 0 0,-1 79 0,9-126 0,-1 0 0,1 0 0,0 0 0,1 0 0,-1 0 0,1 0 0,0-1 0,0 1 0,1 0 0,0-1 0,0 0 0,0 1 0,1-1 0,0-1 0,0 1 0,4 4 0,-1-3 0,0 0 0,1-1 0,0 1 0,-1-2 0,1 1 0,1-1 0,-1 0 0,1-1 0,-1 0 0,11 2 0,58 11 0,1-4 0,0-4 0,98 0 0,-12 5 0,-43-2 0,-29-9 0,34 1 0,-104 1 0,0 0 0,21 7 0,-20-4 0,30 4 0,25 4 0,-50-9 0,59 6 0,57-12 0,-115-2 0,0-2 0,54-13 0,-28 4 0,100-10 0,-67 9 0,-76 12 0,0-2 0,-1 1 0,0-1 0,0-1 0,15-8 0,-10 4 0,-1-1 0,-1-1 0,0 0 0,0-1 0,-1 0 0,-1-1 0,0 0 0,-1-1 0,0 0 0,-1-1 0,0 0 0,-2-1 0,0 0 0,8-21 0,2-22 0,19-107 0,-17 69 0,31-171 0,-23 145 0,17-84 0,-34 143 0,3-81 0,-14-149 0,-2 140 0,3 69 0,-7-217 0,5 288 0,0 1 0,-1-1 0,-1 1 0,0-1 0,-1 1 0,0 0 0,-1 0 0,-1 1 0,0 0 0,0 0 0,-1 0 0,-16-19 0,-10-9 0,-2 3 0,-2 1 0,-1 1 0,-2 2 0,-51-31 0,45 32 0,-76-45 0,109 71 0,-1 0 0,0 1 0,0 1 0,0 0 0,0 1 0,-1 1 0,-20-1 0,-38-8 0,44 6 0,0 1 0,-57-1 0,-58 12 0,59-2 0,63-4 0,-3-1 0,0 2 0,1 1 0,-45 10 0,33-5 0,0-1 0,-65 4 0,77-9 0,-56 10 0,-2 0 0,47-8 0,-37 11 0,36-8 0,6 1 0,1 1 0,-43 20 0,-6 2 0,52-23 0,0-1 0,0-1 0,-1-1 0,1-2 0,-35 1 0,28-2 32,-43 7 1,24-1-1463,23-5-5396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8T07:31:03.625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2850 121 24575,'-15'7'0,"-52"26"0,-104 67 0,18 25 0,101-80 0,38-32 0,1 0 0,1 1 0,-16 23 0,-16 18 0,37-45 0,-1 0 0,2 0 0,-1 1 0,1 0 0,-6 16 0,5-11 0,-17 27 0,-18 21 0,-77 109 0,85-133 0,19-21 0,-24 34 0,-39 68 0,28-44 0,-47 97 0,54-90 0,-72 108 0,53-82 0,44-75 0,-44 64 0,-3-16 0,-97 139 0,119-155 0,-105 175 0,52-89 0,1-3 0,75-115 0,-91 177 0,67-118 0,-63 102 0,-11 20 0,102-177 0,1 0 0,-18 76 0,16-51 0,7-22 0,2 0 0,2 1 0,-2 47 0,8 131 0,2-125 0,-2-68 0,0 1 0,-2-1 0,-11 55 0,-20 92 0,24-119 0,0 24 0,7-53 0,-1-1 0,-9 41 0,1-29 0,-60 247 0,57-205 0,-29 143 0,41-215-105,-1 1 0,0-1 0,0 0 0,-1 0 0,0 0 0,0 0 0,-1-1 0,0 0 0,0 0 0,-1 0 0,0 0 0,-10 8 0,-6 0-6721</inkml:trace>
  <inkml:trace contextRef="#ctx0" brushRef="#br0" timeOffset="2459.45">2332 1 24575,'76'6'0,"-14"0"0,62-4 0,-116 0 0,-1-1 0,1 1 0,-1 1 0,1-1 0,-1 1 0,0 1 0,0-1 0,11 9 0,4 0 0,0 0 0,-5-3 0,-1 0 0,0 1 0,19 16 0,-31-22 0,0 0 0,-1 0 0,1 1 0,-1 0 0,0-1 0,0 1 0,-1 0 0,1 1 0,-1-1 0,-1 0 0,1 1 0,0-1 0,-1 1 0,0-1 0,0 9 0,0 10 0,-1-1 0,-5 34 0,3-36 0,-9 180 0,11-197-80,0 0 0,0 0-1,0 0 1,0 0 0,-1 0-1,1 0 1,-1 0 0,0 0-1,0 0 1,-1 0 0,1-1 0,-1 1-1,0 0 1,1-1 0,-2 1-1,-2 4 1,-10 4-6746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03T06:21:59.02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 24575,'142'-1'0,"154"2"0,-265 1 0,0 1 0,-1 2 0,1 1 0,-1 1 0,34 14 0,-22-5 0,0 3 0,72 43 0,-93-50 0,29 12 0,15 8 0,128 66 0,-118-63 0,86 53 0,-82-31 0,86 79 0,-127-103 0,-16-13 0,-1 2 0,29 35 0,27 52 0,-18-25 0,-59-84 0,16 26 0,-15-26 0,-1 1 0,0-1 0,0 1 0,1-1 0,-1 1 0,0-1 0,0 0 0,0 1 0,0-1 0,0 1 0,0-1 0,0 1 0,0-1 0,0 1 0,0-1 0,0 1 0,0-1 0,0 2 0,0-2 0,-1 0 0,1 1 0,-1-1 0,1 0 0,-1 0 0,1 0 0,-1 0 0,1 0 0,0 0 0,-1 0 0,1 0 0,-1 0 0,1 0 0,-1 0 0,1 0 0,-1 0 0,1 0 0,-1 0 0,1 0 0,0 0 0,-1 0 0,1-1 0,-1 1 0,1 0 0,-1-1 0,-14-7 0,0 0 0,0-1 0,1-1 0,-24-22 0,21 18 0,-78-72 0,16 13 0,-55-37 0,133 109 0,3 4 0,9 10 0,19 19 0,44 30 0,-42-36 0,39 41 0,-41-32 0,19 21 0,-44-52 0,0 0 0,-1 0 0,2 0 0,-1 0 0,0-1 0,1 0 0,-1 0 0,12 4 0,-16-7 0,1 1 0,-1-1 0,1 0 0,-1 0 0,1 0 0,-1 0 0,1 0 0,-1 0 0,0 0 0,1-1 0,-1 1 0,1 0 0,-1-1 0,1 1 0,-1-1 0,0 0 0,0 1 0,1-1 0,-1 0 0,0 0 0,0 0 0,0 0 0,0 0 0,0 0 0,0 0 0,0 0 0,0 0 0,0-1 0,0 1 0,0 0 0,0-3 0,3-4 0,-1 0 0,0 0 0,4-17 0,-6 23 0,3-20 0,-1 0 0,1-44 0,-3 43 0,0 0 0,8-38 0,3 12-682,10-96-1,-20 108-6143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03T06:32:21.91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52 46 24575,'-3'1'0,"1"0"0,0-1 0,0 1 0,-1 0 0,1 0 0,0 0 0,0 0 0,0 1 0,0-1 0,1 0 0,-1 1 0,0 0 0,-2 2 0,-2 1 0,-67 70 0,10-7 0,50-57 0,5-4 0,0 0 0,0 1 0,1 0 0,0 0 0,0 1 0,-10 17 0,17-25 0,-1-1 0,1 1 0,-1 0 0,1 0 0,0 0 0,0 0 0,-1 0 0,1 0 0,0 0 0,0 0 0,0 0 0,0 0 0,0-1 0,0 1 0,0 0 0,0 0 0,0 0 0,1 0 0,-1 0 0,0 0 0,1 0 0,-1 0 0,0 0 0,1-1 0,-1 1 0,1 0 0,-1 0 0,1 0 0,0-1 0,-1 1 0,1 0 0,0-1 0,0 1 0,-1-1 0,1 1 0,0-1 0,0 1 0,0-1 0,0 1 0,-1-1 0,3 1 0,2 0 0,1 1 0,0-1 0,0 0 0,0 0 0,7 0 0,74-2 0,-62 0 0,0 0 0,0 2 0,0 1 0,24 5 0,-22-2-273,-1 0 0,1-2 0,0 0 0,49-3 0,-46-3-6553</inkml:trace>
  <inkml:trace contextRef="#ctx0" brushRef="#br0" timeOffset="1729.09">282 0 24575,'-5'3'0,"-2"8"0,-5 7 0,0 6 0,-3-1 0,-7 1 0,-5 3 0,-2-2 0,3 0 0,1-6 0,4-4-8191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03T06:30:05.727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335 14 24575,'-3'-2'0,"0"1"0,0-1 0,-1 0 0,1 1 0,0 0 0,0 0 0,-1 0 0,-5-1 0,8 1 0,0 1 0,-1 0 0,1 0 0,0 0 0,0 1 0,0-1 0,-1 0 0,1 0 0,0 1 0,0-1 0,0 0 0,0 1 0,-1-1 0,1 1 0,0 0 0,0-1 0,0 1 0,0 0 0,0 0 0,1-1 0,-1 1 0,0 0 0,0 0 0,0 0 0,1 0 0,-1 0 0,0 2 0,-2 3 0,1 0 0,0 1 0,0-1 0,0 0 0,1 1 0,0 8 0,-1 42 0,2-38 0,1 32 0,14 99 0,-13-136 0,1-1 0,1 0 0,0-1 0,1 1 0,1-1 0,0 0 0,0 0 0,14 18 0,21 30 0,-26-36 0,1-2 0,0 0 0,2-1 0,34 33 0,27 4 0,-57-43 0,0 1 0,-1 1 0,0 1 0,29 33 0,-38-35 0,-8-12 0,-3-6 0,-5-6 0,-11-10 0,0 1 0,-2 1 0,1 1 0,-33-24 0,42 34 0,-64-47 0,37 28 0,1-1 0,1-1 0,-38-41 0,-35-45 0,15 18 0,65 66 0,-29-31 0,51 56 0,0 1 0,0-1 0,0 1 0,-1-1 0,1 1 0,-1 0 0,-4-2 0,7 4 0,0-1 0,0 1 0,0 0 0,0-1 0,0 1 0,0 0 0,0 0 0,0 0 0,0 0 0,0 0 0,0 0 0,0 0 0,0 1 0,0-1 0,0 0 0,0 0 0,0 1 0,1-1 0,-1 1 0,0-1 0,0 1 0,0-1 0,0 1 0,0-1 0,1 1 0,-1 0 0,0-1 0,1 1 0,-1 0 0,0 0 0,1 0 0,-1-1 0,1 1 0,-1 2 0,-3 5 0,1 0 0,0 0 0,1 1 0,-1-1 0,2 1 0,-1 0 0,2-1 0,-1 1 0,1 0 0,0 0 0,2 8 0,0 5 0,2 0 0,1 0 0,8 26 0,-10-39 0,1 0 0,0 0 0,1 0 0,-1 0 0,2 0 0,-1-1 0,1 0 0,0 0 0,9 8 0,-12-14 0,-1 1 0,1-1 0,0 0 0,0 0 0,-1 0 0,1 0 0,0-1 0,1 1 0,-1-1 0,0 0 0,0 0 0,1 0 0,-1 0 0,0 0 0,1-1 0,-1 1 0,1-1 0,-1 0 0,1 0 0,-1-1 0,1 1 0,-1-1 0,0 1 0,1-1 0,-1 0 0,0 0 0,1-1 0,-1 1 0,4-3 0,-3 1 0,0 0 0,-1 0 0,0 0 0,1 0 0,-1 0 0,-1-1 0,1 1 0,0-1 0,-1 0 0,0 0 0,0 0 0,0 0 0,0 0 0,0 0 0,-1-1 0,0 1 0,1-8 0,1-7 0,-2 1 0,0-35 0,-1 52 0,-7-72 0,1 17 0,16 78 0,34 122 0,-4-9 0,-29-109 0,28 45 0,-104-154 0,-51-61 0,109 135 0,0 1 0,-1 0 0,0 1 0,0 0 0,-1 0 0,0 0 0,-15-7 0,24 14 0,0 0 0,0 0 0,0 1 0,0-1 0,0 0 0,0 0 0,0 0 0,0 0 0,0 0 0,0 0 0,0 0 0,0 0 0,0 1 0,0-1 0,0 0 0,0 0 0,0 0 0,0 0 0,0 0 0,0 0 0,0 0 0,0 0 0,0 0 0,0 0 0,0 0 0,0 1 0,-1-1 0,1 0 0,0 0 0,0 0 0,0 0 0,0 0 0,0 0 0,0 0 0,0 0 0,0 0 0,0 0 0,-1 0 0,1 0 0,0 0 0,0 0 0,0 0 0,0 0 0,0 0 0,0 0 0,0 0 0,0 0 0,-1 0 0,5 5 0,-1 0 0,1 0 0,0-1 0,0 1 0,0-1 0,6 5 0,35 24 0,-31-23 0,14 10 0,1-1 0,1-1 0,0-2 0,1-1 0,45 15 0,121 35 0,-187-60 0,-10-5 0,0 0 0,0 0 0,0 0 0,0 0 0,0 0 0,0 0 0,0 0 0,0 0 0,0 0 0,0 0 0,0 0 0,0 0 0,0 0 0,0 0 0,0 1 0,0-1 0,0 0 0,1 0 0,-1 0 0,0 0 0,0 0 0,-1 0 0,1 0 0,0 0 0,0 0 0,0 0 0,0 0 0,0 0 0,0 1 0,0-1 0,0 0 0,0 0 0,0 0 0,0 0 0,0 0 0,0 0 0,0 0 0,0 0 0,0 0 0,0 0 0,0 0 0,0 0 0,0 0 0,0 0 0,0 0 0,0 0 0,-1 0 0,1 0 0,0 0 0,0 0 0,0 1 0,0-1 0,0 0 0,0 0 0,-18 2 0,-13-2 0,-94 7 0,112-6 0,0 1 0,0 1 0,0 0 0,0 1 0,1 0 0,0 1 0,-15 7 0,26-11 0,-1 0 0,1 0 0,-1 0 0,1 0 0,0 0 0,-1 0 0,1 0 0,0 0 0,0 1 0,0-1 0,0 0 0,0 1 0,0-1 0,0 1 0,0-1 0,0 3 0,1-3 0,0 0 0,0 0 0,0 0 0,0 0 0,0 0 0,0 0 0,0 0 0,0 0 0,0 1 0,1-1 0,-1 0 0,0 0 0,1 0 0,-1 0 0,1 0 0,-1-1 0,1 1 0,0 0 0,0 1 0,3 2 0,0 0 0,1 0 0,-1-1 0,1 0 0,0 1 0,0-2 0,0 1 0,7 2 0,131 45 0,-15-7 0,-73-22 0,-2 3 0,0 2 0,66 44 0,-103-59 0,0-1 0,1 0 0,0-2 0,0 0 0,1-1 0,0 0 0,0-2 0,1 0 0,0-1 0,0-1 0,28 1 0,-43-4 0,0 0 0,-1 0 0,1 0 0,-1 0 0,1-1 0,0 0 0,-1 0 0,1 0 0,4-2 0,-7 2 0,1 0 0,-1 0 0,1 0 0,-1 0 0,1 0 0,-1-1 0,0 1 0,0 0 0,0-1 0,1 1 0,-1-1 0,-1 0 0,1 1 0,0-1 0,0 0 0,-1 1 0,1-1 0,-1 0 0,1-3 0,0-2 0,0 1 0,0-1 0,-1 1 0,0-1 0,-1 0 0,1 1 0,-1-1 0,0 1 0,-1-1 0,-3-9 0,1 7 0,0 0 0,-1 0 0,0 0 0,0 1 0,-1 0 0,-9-11 0,1 5 0,0-1 0,-2 2 0,0 0 0,0 1 0,-1 1 0,-24-12 0,22 14 0,0 2 0,-1 0 0,0 2 0,0 0 0,0 1 0,0 1 0,0 1 0,-1 0 0,1 2 0,-1 0 0,-22 4 0,43-4 0,-1 0 0,1 0 0,0 0 0,0 0 0,-1 0 0,1 0 0,0 0 0,0 0 0,-1 0 0,1 0 0,0 0 0,-1 0 0,1 0 0,0 0 0,0 0 0,-1 1 0,1-1 0,0 0 0,0 0 0,0 0 0,-1 0 0,1 0 0,0 1 0,0-1 0,0 0 0,-1 0 0,1 0 0,0 1 0,0-1 0,0 0 0,0 0 0,-1 1 0,9 4 0,22 4 0,-26-8 0,24 6 0,0-1 0,1-1 0,-1-2 0,1 0 0,0-3 0,0 0 0,-1-1 0,1-2 0,0-1 0,-1-2 0,0 0 0,0-2 0,-1-1 0,36-17 0,-57 24 0,-1-1 0,0 0 0,0 0 0,0-1 0,5-4 0,-10 8 0,1-1 0,-1 1 0,1-1 0,-1 1 0,1-1 0,-1 0 0,1 1 0,-1-1 0,0 0 0,1 0 0,-1 1 0,0-1 0,0 0 0,1 0 0,-1 1 0,0-1 0,0 0 0,0-1 0,0 1 0,-1 0 0,1 0 0,0 0 0,-1 1 0,1-1 0,-1 0 0,1 0 0,-1 0 0,0 1 0,1-1 0,-1 0 0,0 1 0,1-1 0,-1 1 0,0-1 0,0 1 0,1-1 0,-1 1 0,0-1 0,-1 1 0,-3-2 0,0 0 0,1 0 0,-1 1 0,0 0 0,0 0 0,0 0 0,0 1 0,0 0 0,-9 0 0,-5 2 0,-24 6 0,32-6 0,-62 17 0,-104 40 0,128-41 0,35-13 0,-5 1 0,-31 16 0,46-20 0,0 1 0,0-1 0,0 1 0,0 0 0,0 0 0,0 0 0,1 1 0,0-1 0,-1 1 0,1 0 0,1 0 0,-5 6 0,7-9 0,-1 1 0,1-1 0,-1 0 0,1 1 0,-1-1 0,1 0 0,0 1 0,0-1 0,0 1 0,0-1 0,0 0 0,0 1 0,0-1 0,0 1 0,0-1 0,1 0 0,-1 1 0,0-1 0,1 0 0,0 2 0,1-1 0,-1 1 0,1-1 0,0 0 0,0 0 0,-1 0 0,2 0 0,-1 0 0,0-1 0,4 4 0,4 0 0,1 0 0,0 0 0,19 6 0,-9-6 0,0-1 0,0 0 0,0-2 0,0 0 0,1-1 0,-1-1 0,31-5 0,-6-2 0,-1-1 0,60-21 0,71-20 0,-161 47 0,1-2 0,-2 0 0,1-1 0,0-1 0,-1 0 0,0-1 0,14-9 0,-4 1 0,26-19 0,-45 30 0,1 0 0,-1-1 0,0 1 0,-1-1 0,1-1 0,3-5 0,-7 10 0,0 0 0,-1 0 0,1-1 0,-1 1 0,0 0 0,1-1 0,-1 1 0,0 0 0,0-1 0,0 1 0,0 0 0,0-1 0,0 1 0,0 0 0,0-1 0,0 1 0,-1 0 0,1-1 0,-1 1 0,1 0 0,-1-1 0,1 1 0,-1 0 0,0 0 0,1 0 0,-1 0 0,0 0 0,0 0 0,0 0 0,0 0 0,0 0 0,-2-1 0,-4-4 0,0 1 0,0 0 0,-14-7 0,15 9 0,-6-3 0,0 1 0,0 1 0,-1 0 0,0 0 0,0 1 0,0 1 0,-19-2 0,-7 2 0,-48 5 0,84-3 0,-1 0 0,1 1 0,0-1 0,0 1 0,0-1 0,0 1 0,0 0 0,0 1 0,0-1 0,-4 3 0,6-3 0,0-1 0,0 1 0,0 0 0,1 0 0,-1 0 0,0 0 0,1-1 0,-1 1 0,0 0 0,1 0 0,0 0 0,-1 0 0,1 1 0,-1-1 0,1 0 0,0 0 0,0 0 0,0 0 0,-1 0 0,1 0 0,0 0 0,0 1 0,1-1 0,-1 0 0,0 0 0,0 0 0,0 0 0,1 0 0,-1 0 0,1 0 0,-1 0 0,1 1 0,1 2 0,0-1 0,0 0 0,0 0 0,0 0 0,1 0 0,-1 0 0,1 0 0,0-1 0,4 4 0,32 19 0,-21-15 0,2 0 0,1 0 0,-1-2 0,2 0 0,-1-2 0,33 6 0,-34-7 0,67 10 131,-26-5-1627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03T06:30:00.328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14 26 24575,'0'0'0,"-1"0"0,0 0 0,1 0 0,-1-1 0,0 1 0,1 0 0,-1 0 0,0 0 0,1-1 0,-1 1 0,1 0 0,-1-1 0,0 1 0,1 0 0,-1-1 0,1 1 0,-1-1 0,1 1 0,-1-2 0,1 2 0,0 0 0,-1 0 0,1-1 0,0 1 0,0 0 0,0-1 0,0 1 0,0 0 0,0-1 0,0 1 0,0 0 0,0-1 0,0 1 0,0 0 0,0-1 0,0 1 0,0 0 0,0-1 0,0 1 0,0 0 0,0-1 0,0 1 0,0 0 0,1 0 0,-1-1 0,0 1 0,0 0 0,0-1 0,1 1 0,-1 0 0,0 0 0,0 0 0,1-1 0,-1 1 0,0 0 0,0 0 0,1 0 0,-1-1 0,0 1 0,1 0 0,2-1 0,0-1 0,1 1 0,-1 0 0,0 0 0,1 1 0,-1-1 0,1 1 0,6-1 0,32 4 0,-23-1 0,222 4 0,-237-6 0,0 0 0,0 0 0,0 0 0,-1 0 0,1 0 0,0 1 0,-1 0 0,1-1 0,0 1 0,-1 1 0,7 1 0,-10-2 0,0-1 0,1 0 0,-1 0 0,0 0 0,1 0 0,-1 0 0,0 1 0,1-1 0,-1 0 0,0 0 0,0 1 0,1-1 0,-1 0 0,0 0 0,0 1 0,1-1 0,-1 0 0,0 1 0,0-1 0,0 0 0,0 1 0,0-1 0,1 0 0,-1 1 0,0-1 0,0 1 0,0-1 0,0 0 0,0 1 0,0-1 0,0 0 0,0 1 0,0-1 0,0 0 0,-1 1 0,1-1 0,0 0 0,0 1 0,0-1 0,0 0 0,0 1 0,-1-1 0,1 0 0,0 1 0,0-1 0,-1 0 0,1 0 0,0 1 0,0-1 0,-1 0 0,1 0 0,-1 1 0,-19 9 0,17-8 0,-19 6 0,0 0 0,0-2 0,0 0 0,-1-2 0,0 0 0,0-1 0,-32-1 0,23-2 0,18-1 0,0 1 0,-1 0 0,1 1 0,0 1 0,0 0 0,-15 5 0,78-18 0,57-6 0,-97 16 0,-1 1 0,1-1 0,0 1 0,-1 1 0,1 0 0,-1 0 0,1 0 0,-1 1 0,0 1 0,14 5 0,-11 0 0,-11-7 0,0-1 0,1 0 0,-1 0 0,0 0 0,0 1 0,0-1 0,0 0 0,0 0 0,0 1 0,0-1 0,0 0 0,0 0 0,0 1 0,0-1 0,0 0 0,0 0 0,0 1 0,0-1 0,0 0 0,-1 0 0,1 0 0,0 1 0,0-1 0,0 0 0,0 0 0,0 0 0,0 1 0,-1-1 0,1 0 0,0 0 0,-2 2 0,0-1 0,-1 0 0,1 0 0,0 0 0,0 0 0,-1 0 0,1 0 0,-4 0 0,-50 9 0,-23 6 0,77-15 0,0-1 0,0 1 0,0 0 0,0-1 0,0 1 0,0 0 0,0 0 0,0 0 0,0 1 0,0-1 0,1 0 0,-1 1 0,-2 2 0,3-3 0,1-1 0,0 1 0,0-1 0,0 1 0,-1-1 0,1 1 0,0 0 0,0-1 0,0 1 0,0-1 0,0 1 0,0-1 0,0 1 0,0 0 0,0-1 0,0 1 0,0-1 0,0 1 0,1 0 0,0 1 0,0-1 0,0 1 0,0-1 0,0 0 0,0 1 0,0-1 0,0 0 0,0 0 0,2 2 0,26 16-1365,3 0-5461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03T06:29:57.482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275 1 24575,'-16'0'0,"-1"0"0,0 1 0,1 2 0,-1-1 0,1 2 0,0 0 0,0 1 0,0 1 0,0 0 0,-14 9 0,11-6 0,12-6 0,0 0 0,0 1 0,0 0 0,0 0 0,-8 8 0,14-11 0,0 0 0,0 0 0,0 0 0,0 1 0,0-1 0,0 0 0,0 0 0,1 1 0,-1-1 0,0 1 0,1-1 0,-1 0 0,1 1 0,0-1 0,-1 1 0,1-1 0,0 1 0,0-1 0,0 1 0,0 0 0,0-1 0,0 1 0,0-1 0,1 1 0,-1-1 0,1 1 0,-1-1 0,1 0 0,-1 1 0,1-1 0,0 0 0,0 1 0,1 1 0,2 3 0,1-1 0,0 0 0,0 0 0,1 0 0,-1 0 0,1-1 0,0 0 0,0 0 0,1-1 0,-1 1 0,1-1 0,12 4 0,6 0 0,0-1 0,34 5 0,-23-7 0,0-1 0,0-1 0,1-3 0,-1-1 0,0-1 0,53-12 0,-78 12 0,-1 0 0,0 1 0,1 0 0,-1 1 0,1 1 0,0-1 0,-1 2 0,1-1 0,14 4 0,3 4 0,0 2 0,-1 1 0,39 21 0,-17-8 0,-36-18 0,-9-4 0,0-1 0,0 1 0,0 0 0,0 0 0,-1 1 0,1-1 0,4 5 0,-7-7 0,-1 0 0,0 0 0,0 1 0,0-1 0,0 0 0,0 0 0,0 0 0,0 1 0,0-1 0,0 0 0,0 0 0,0 0 0,0 1 0,0-1 0,0 0 0,0 0 0,0 0 0,0 1 0,0-1 0,0 0 0,0 0 0,0 0 0,0 1 0,0-1 0,0 0 0,0 0 0,-1 0 0,1 0 0,0 0 0,0 1 0,0-1 0,0 0 0,0 0 0,-1 0 0,1 0 0,0 0 0,0 0 0,0 1 0,0-1 0,-1 0 0,1 0 0,0 0 0,0 0 0,0 0 0,-1 0 0,1 0 0,0 0 0,0 0 0,0 0 0,0 0 0,-1 0 0,1 0 0,0 0 0,-13 2 0,12-2 0,-14 0 0,1-1 0,-1 0 0,0-2 0,-24-5 0,4 0 0,23 6 0,-8-1 0,0-1 0,0-1 0,1-1 0,-29-12 0,45 17 0,1 0 0,0-1 0,0 1 0,0-1 0,0 1 0,0-1 0,-2-2 0,3 4 0,1-1 0,0 1 0,0 0 0,0 0 0,-1-1 0,1 1 0,0 0 0,0-1 0,0 1 0,0 0 0,0-1 0,0 1 0,0-1 0,0 1 0,0 0 0,0-1 0,0 1 0,0 0 0,0-1 0,0 1 0,0 0 0,0-1 0,0 0 0,1 1 0,-1-1 0,1 1 0,-1-1 0,0 1 0,1-1 0,-1 1 0,1-1 0,0 1 0,-1 0 0,1-1 0,-1 1 0,1 0 0,0-1 0,-1 1 0,2 0 0,43-14 0,0 3 0,54-7 0,6-1 0,-22 0 0,99-19 0,-100 22 0,106-14 0,-75 17 0,90-6 0,-191 19 0,0 0 0,-1 0 0,1 1 0,-1 1 0,1 0 0,17 6 0,-24-7 0,0 1 0,1 0 0,-1 1 0,0 0 0,0-1 0,0 2 0,0-1 0,-1 0 0,1 1 0,-1 0 0,0 0 0,0 0 0,-1 1 0,6 7 0,-8-11 0,-1-1 0,1 1 0,-1 0 0,0-1 0,1 1 0,-1-1 0,0 1 0,0 0 0,0-1 0,1 1 0,-1-1 0,0 1 0,0 0 0,0-1 0,0 1 0,0 0 0,0-1 0,0 1 0,0 0 0,0-1 0,0 1 0,-1 0 0,1-1 0,0 1 0,0-1 0,-1 1 0,1 0 0,0-1 0,-1 2 0,-1-1 0,1 0 0,-1 0 0,1 0 0,-1-1 0,1 1 0,-1 0 0,0-1 0,1 1 0,-1-1 0,0 1 0,0-1 0,-1 0 0,-22 3 0,-1-2 0,1 0 0,-42-5 0,-81-19 0,69 10 0,-97-10 0,136 20 0,1 2 0,-58 5 0,93-4 0,1 1 0,-1-1 0,1 1 0,0 0 0,-1 0 0,1 0 0,-5 3 0,7-3 0,0-1 0,0 1 0,0-1 0,0 1 0,1 0 0,-1-1 0,0 1 0,1 0 0,-1 0 0,0 0 0,1-1 0,-1 1 0,1 0 0,-1 0 0,1 0 0,0 0 0,-1 0 0,1 0 0,0 0 0,0 0 0,0 0 0,-1 0 0,1 0 0,0 0 0,0 0 0,0 0 0,1 0 0,-1 0 0,0 2 0,2 0 0,-1 1 0,1-1 0,0 1 0,0-1 0,0 0 0,0 0 0,1 0 0,-1 0 0,1 0 0,0-1 0,0 1 0,0-1 0,0 1 0,0-1 0,0 0 0,1 0 0,-1-1 0,1 1 0,6 1 0,6 2 0,0 0 0,0-1 0,21 2 0,-5-2 0,-1-2 0,1-2 0,0 0 0,-1-3 0,1 0 0,-1-2 0,36-10 0,182-42 0,-244 56 0,326-44 0,-148 26 0,-125 11 0,-51 7 0,-3 0 0,0 1 0,0-1 0,1 1 0,-1 0 0,0 0 0,0 0 0,0 1 0,5 0 0,-9-1 0,1 0 0,-1 0 0,0 0 0,0 0 0,1 1 0,-1-1 0,0 0 0,1 0 0,-1 0 0,0 0 0,0 0 0,0 0 0,1 1 0,-1-1 0,0 0 0,0 0 0,1 0 0,-1 1 0,0-1 0,0 0 0,0 0 0,0 1 0,0-1 0,1 0 0,-1 0 0,0 1 0,0-1 0,0 0 0,0 1 0,0-1 0,0 0 0,0 0 0,0 1 0,0-1 0,0 0 0,0 1 0,0-1 0,0 0 0,0 0 0,0 1 0,0-1 0,0 0 0,0 0 0,-1 1 0,1-1 0,0 0 0,0 1 0,-1 0 0,0 0 0,0 0 0,-1 0 0,1 0 0,0 0 0,0 0 0,-1 0 0,-2 1 0,-16 7 0,-1-2 0,0 0 0,0-1 0,-38 5 0,51-10 0,-77 12 0,-116 1 0,-89-14 0,152-2 0,-128 1 0,255 1 0,0 0 0,0 1 0,0 0 0,-15 5 0,21-5 0,0 1 0,0 0 0,0 0 0,0 1 0,1-1 0,-1 1 0,1 0 0,-1 0 0,1 1 0,0-1 0,-4 6 0,3-4 0,-7 9 0,-25 22 0,32-32 0,-1 0 0,1 0 0,-1-1 0,0 0 0,0 0 0,-1 0 0,1-1 0,-9 3 0,8-4 0,-1 1 0,1-1 0,-1 0 0,1-1 0,-1 1 0,0-2 0,1 1 0,-14-3 0,21 3 0,-1 0 0,1 0 0,-1-1 0,0 1 0,1 0 0,-1 0 0,1-1 0,-1 1 0,0 0 0,1-1 0,-1 1 0,1 0 0,-1-1 0,1 1 0,-1-1 0,1 1 0,0-1 0,-1 1 0,1-1 0,-1 1 0,1-1 0,0 0 0,0 1 0,0-1 0,0 1 0,0-1 0,0 1 0,0-1 0,0 1 0,0-1 0,0 1 0,1-1 0,-1 1 0,0-1 0,0 1 0,0-1 0,1 1 0,-1 0 0,0-1 0,1 1 0,-1-1 0,1 1 0,2-3 0,0 0 0,1 0 0,-1 1 0,7-4 0,8-3 0,0 1 0,1 1 0,0 0 0,0 2 0,0 0 0,0 1 0,1 1 0,0 1 0,-1 1 0,1 1 0,0 0 0,0 2 0,19 3 0,118 11 0,-86-10 0,-15 1 0,63 16 0,51 23 0,-136-36 0,-13-4 0,0 1 0,0 0 0,-1 2 0,0 0 0,35 24 0,-44-25 0,1-1 0,-1 0 0,1-1 0,0 0 0,1-1 0,-1 0 0,14 2 0,-22-5 0,1-1 0,-1-1 0,0 1 0,1 0 0,-1-1 0,0 0 0,1 0 0,-1-1 0,1 1 0,-1-1 0,0 0 0,0 0 0,1 0 0,-1 0 0,0-1 0,0 0 0,0 0 0,-1 0 0,1 0 0,0-1 0,-1 1 0,1-1 0,-1 0 0,0 0 0,3-4 0,-4 5 0,0-1 0,0 0 0,0 0 0,0 0 0,-1 0 0,1-1 0,-1 1 0,0 0 0,0-1 0,0 1 0,0 0 0,0-1 0,-1 1 0,0-1 0,0 1 0,0-1 0,0 1 0,0-1 0,-1 1 0,-1-5 0,1 3 0,-1 1 0,0 0 0,0 0 0,0 0 0,0 0 0,-1 0 0,0 1 0,0-1 0,0 1 0,0-1 0,0 1 0,-1 0 0,1 0 0,-1 1 0,-5-4 0,-13-5 0,1 1 0,-1 0 0,-1 2 0,-42-10 0,-98-10 0,149 26 0,-79-8 0,-120 0 0,192 9 0,1-1 0,-1-1 0,-27-7 0,25 7 0,15 5 0,9 2 0,11 6 0,-1-4 0,1 0 0,0-1 0,0-1 0,0 0 0,1-1 0,15 3 0,83 6 0,-101-11 0,435 4 0,-340-14 0,-89 6 0,0 0 0,0-2 0,0 1 0,21-11 0,9-7 0,-40 17 0,-11 4 0,-14 5 0,-29 12 0,1 1 0,1 3 0,-56 31 0,71-34 0,0-2 0,-46 16 0,60-26 0,-1 0 0,0-1 0,0-1 0,0-1 0,-1 0 0,-20-1 0,35-2 0,7-1 0,17-2 0,0 0 0,204-65 0,-176 50 0,-1-2 0,69-44 0,-108 60 0,-1 1 0,0-1 0,0 1 0,0 1 0,11-5 0,-16 8 0,1-1 0,-1 0 0,1 1 0,0 0 0,-1 0 0,1 0 0,-1 0 0,1 0 0,0 0 0,-1 1 0,1-1 0,-1 1 0,1 0 0,-1-1 0,1 1 0,-1 0 0,4 2 0,9 7 0,17 13 0,-21-14 0,0-1 0,0-1 0,19 10 0,-15-11 0,17 8 0,-31-14 0,1 1 0,0 0 0,-1 0 0,0 0 0,1 1 0,-1-1 0,1 0 0,-1 0 0,0 1 0,0-1 0,0 1 0,0-1 0,0 1 0,0 0 0,0 1 0,0-2 0,-1-1 0,0 1 0,0 0 0,0 0 0,-1-1 0,1 1 0,0 0 0,0-1 0,0 1 0,0 0 0,-1-1 0,1 1 0,0 0 0,0-1 0,-1 1 0,1 0 0,-1-1 0,1 1 0,-1-1 0,1 1 0,-1-1 0,1 1 0,-1-1 0,1 1 0,-1-1 0,1 0 0,-1 1 0,0-1 0,1 0 0,-1 1 0,0-1 0,1 0 0,-1 0 0,0 0 0,-1 1 0,-28 4 0,29-4 0,-121 2 0,26-2 0,78 0 0,1 1 0,-1 1 0,-21 6 0,29-5 0,10-4 0,0 0 0,0 0 0,0 0 0,0 0 0,0 0 0,0 0 0,0 1 0,0-1 0,0 0 0,0 0 0,0 0 0,0 0 0,0 0 0,0 0 0,0 0 0,0 0 0,0 0 0,0 0 0,0 1 0,0-1 0,0 0 0,0 0 0,0 0 0,0 0 0,0 0 0,0 0 0,0 0 0,0 0 0,0 0 0,0 0 0,0 0 0,1 0 0,-1 1 0,0-1 0,0 0 0,0 0 0,0 0 0,0 0 0,0 0 0,0 0 0,0 0 0,0 0 0,0 0 0,0 0 0,0 0 0,1 0 0,-1 0 0,0 0 0,18 3 0,46 0 0,74-7 0,-125 3 0,0-1 0,23-6 0,-30 6 0,0 0 0,0 0 0,0-1 0,0 0 0,-1 0 0,1 0 0,7-7 0,-12 10 0,-1 0 0,0 0 0,1 0 0,-1-1 0,0 1 0,0 0 0,1 0 0,-1 0 0,0-1 0,0 1 0,1 0 0,-1 0 0,0-1 0,0 1 0,0 0 0,0-1 0,1 1 0,-1 0 0,0-1 0,0 1 0,0 0 0,0-1 0,0 1 0,0 0 0,0-1 0,0 1 0,0 0 0,0-1 0,0 1 0,0 0 0,0-1 0,0 1 0,0 0 0,0-1 0,-1 1 0,1 0 0,0-1 0,0 1 0,0 0 0,0 0 0,-1-1 0,1 1 0,0 0 0,0 0 0,0-1 0,-1 1 0,1 0 0,0 0 0,-1-1 0,1 1 0,0 0 0,0 0 0,-1 0 0,1 0 0,0 0 0,-1 0 0,1-1 0,0 1 0,-1 0 0,1 0 0,0 0 0,-1 0 0,0 0 0,-26-3 0,8 4 0,1 1 0,-1 0 0,0 1 0,-33 11 0,-73 33 0,-70 44 0,24-11 0,147-71 0,-1 0 0,-48 9 0,-51-1 0,111-15 0,-1 0 0,0-1 0,0 0 0,0 0 0,-23-4 0,36 3 0,0 0 0,0 0 0,0 0 0,0 0 0,0-1 0,0 1 0,0 0 0,0 0 0,1-1 0,-1 1 0,0-1 0,0 1 0,0-1 0,1 1 0,-1-1 0,0 1 0,0-1 0,1 0 0,-1 0 0,1 1 0,-1-1 0,1 0 0,-1 0 0,1 1 0,-1-1 0,1 0 0,-1 0 0,1 0 0,0 0 0,0 0 0,0 0 0,-1 0 0,1 0 0,0 1 0,0-1 0,0 0 0,0 0 0,0 0 0,1 0 0,-1 0 0,0 0 0,0 0 0,1-1 0,1-4 0,1-1 0,0 1 0,0 0 0,8-10 0,-9 13 0,6-8 0,0 0 0,1 1 0,1 0 0,19-16 0,48-30 0,4-2 0,-20 2 0,-54 48 0,-7 5 0,-13 8 0,7-2 0,-14 6 0,-134 53 0,134-56-227,1 2-1,1 0 1,-1 1-1,1 1 1,-23 17-1,19-9-6598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03T06:29:51.077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0 3273 24575,'23'11'0,"-6"-3"0,0 0 0,-1 1 0,16 12 0,-9-3 0,-2 1 0,0 1 0,32 42 0,47 76 0,-73-97 0,103 143 0,33 49 0,-107-140 0,-8-12 0,-47-80 0,-1 0 0,1 1 0,0-1 0,-1 0 0,1 0 0,0 0 0,0 0 0,0 0 0,0 0 0,0 0 0,2 1 0,-3-3 0,1 0 0,-1 0 0,0 1 0,0-1 0,0 0 0,0 0 0,0 1 0,0-1 0,0 0 0,0 1 0,0-1 0,0 0 0,-1 0 0,1 1 0,0-1 0,0 0 0,-1 1 0,1-1 0,0 0 0,-1 0 0,-14-40 0,-65-177 0,-17 4 0,26 80 0,-67-178 0,93 193 0,43 115 0,0-1 0,0 1 0,0 0 0,-4-5 0,6 9 0,0 0 0,0-1 0,-1 1 0,1 0 0,0-1 0,-1 1 0,1 0 0,0-1 0,-1 1 0,1 0 0,-1 0 0,1-1 0,0 1 0,-1 0 0,1 0 0,-1 0 0,1 0 0,-1-1 0,1 1 0,-1 0 0,0 0 0,1 0 0,-1 1 0,1-1 0,-1 0 0,1 1 0,-1-1 0,1 1 0,-1-1 0,1 0 0,0 1 0,-1-1 0,1 1 0,0-1 0,-1 1 0,1-1 0,0 1 0,-1-1 0,1 1 0,0 0 0,0-1 0,0 1 0,-1 1 0,-1 7 0,0 1 0,1 0 0,0 0 0,1 0 0,0 0 0,0 0 0,3 15 0,18 75 0,-13-66 0,8 34 0,3-2 0,4-1 0,1 0 0,4-2 0,64 107 0,-72-141 0,29 34 0,-48-62 0,0 0 0,0 0 0,0 0 0,-1 0 0,1-1 0,0 1 0,0 0 0,0-1 0,0 1 0,0 0 0,1-1 0,0 1 0,-2-1 0,1 0 0,-1 0 0,0 0 0,1 0 0,-1 0 0,0 0 0,1 0 0,-1 0 0,0 0 0,1 0 0,-1 0 0,0 0 0,1 0 0,-1-1 0,0 1 0,0 0 0,1 0 0,-1 0 0,0 0 0,0-1 0,1 1 0,-1 0 0,0 0 0,0-1 0,0 1 0,1 0 0,-1 0 0,0-1 0,0 1 0,1-4 0,1 0 0,-1 0 0,-1 0 0,1 0 0,0 0 0,-1-5 0,1-34 0,-1 1 0,-11-73 0,-25-87 0,24 147 0,6 19 0,-15-61 0,16 79 0,0-1 0,-17-34 0,20 50 0,0-1 0,0 1 0,0 0 0,0 0 0,-1 0 0,1 0 0,-1 1 0,-5-5 0,7 6 0,0 1 0,1-1 0,-1 0 0,0 1 0,0-1 0,0 1 0,0 0 0,0-1 0,0 1 0,0 0 0,0 0 0,0-1 0,0 1 0,-1 0 0,1 0 0,0 0 0,0 0 0,0 0 0,0 1 0,0-1 0,0 0 0,0 0 0,0 1 0,0-1 0,0 1 0,0-1 0,0 1 0,0-1 0,0 1 0,0-1 0,1 1 0,-1 0 0,0 0 0,-1 0 0,-3 6 0,1 0 0,-1 1 0,1-1 0,1 1 0,-1 0 0,1 0 0,-3 12 0,4-14 0,-9 36 0,1 0 0,2 1 0,-4 57 0,5 133 0,7-191 0,2 1 0,2-1 0,1-1 0,2 1 0,21 66 0,30 39 0,-24-62 0,-29-74 0,0 0 0,0 0 0,1-1 0,11 16 0,-14-22 0,1 1 0,0-1 0,0 0 0,0 0 0,1 0 0,0 0 0,-1-1 0,1 0 0,0 0 0,11 5 0,-15-8 0,-1 0 0,0 0 0,0 0 0,0 0 0,0 0 0,1 1 0,-1-1 0,0 0 0,0 0 0,0 0 0,1 0 0,-1 0 0,0 0 0,0 0 0,0 0 0,1 0 0,-1 0 0,0 0 0,0 0 0,0 0 0,1 0 0,-1 0 0,0 0 0,0 0 0,0 0 0,0 0 0,1-1 0,-1 1 0,0 0 0,0 0 0,0 0 0,1 0 0,-1 0 0,0 0 0,0 0 0,0-1 0,0 1 0,0 0 0,0 0 0,1 0 0,-1 0 0,0-1 0,0 1 0,0 0 0,0 0 0,0 0 0,0-1 0,0 1 0,0 0 0,0 0 0,0-1 0,-2-11 0,1 8 0,-6-18 0,0 0 0,-2 0 0,-17-31 0,-41-57 0,41 69 0,1-1 0,13 22 0,0 0 0,-1 1 0,-28-31 0,41 49 0,-1 0 0,0 1 0,0-1 0,1 0 0,-1 0 0,0 1 0,0-1 0,0 0 0,0 1 0,0-1 0,0 1 0,0 0 0,0-1 0,0 1 0,0 0 0,0-1 0,0 1 0,0 0 0,-2 0 0,2 0 0,1 0 0,-1 1 0,0-1 0,1 0 0,-1 1 0,0-1 0,1 1 0,-1-1 0,0 1 0,1-1 0,-1 1 0,1-1 0,-1 1 0,1 0 0,-1-1 0,1 1 0,0 0 0,-1-1 0,1 1 0,-1 1 0,-1 5 0,0 0 0,1-1 0,-1 2 0,0 11 0,0 277 0,4-195 0,2 570 0,-4-659 0,0-28 0,0-28 0,-3-240 0,-20-1 0,-74-262 0,93 530 0,-4-17 0,-4-47 0,12 74 0,2 9 0,2 14 0,6 59 0,-3-1 0,-4 78 0,-2-101 0,-1 130 0,8 192 0,2-266 0,36 157 0,-43-250 0,29 101 0,-22-95 0,-10-20 0,0 0 0,0 1 0,1-1 0,-1 0 0,0 0 0,0 0 0,0 0 0,0 0 0,0 0 0,0 0 0,0 0 0,0 0 0,1 0 0,-1 0 0,0 1 0,0-1 0,0 0 0,0 0 0,0 0 0,0 0 0,1 0 0,-1 0 0,0 0 0,0 0 0,0 0 0,0 0 0,0 0 0,1 0 0,-1 0 0,0 0 0,0 0 0,0 0 0,0-1 0,0 1 0,0 0 0,1 0 0,-1 0 0,0 0 0,0 0 0,0 0 0,0 0 0,4-12 0,-1-13 0,0-50 0,-3 51 0,-1-120 0,-6 0 0,-30-172 0,34 299 0,0 0 0,-1 1 0,-13-33 0,17 49 0,0-1 0,0 1 0,0 0 0,0-1 0,-1 1 0,1-1 0,0 1 0,0 0 0,0-1 0,-1 1 0,1 0 0,0-1 0,-1 1 0,1 0 0,0 0 0,-1-1 0,1 1 0,0 0 0,-1 0 0,1-1 0,-1 1 0,0 0 0,-4 6 0,0 21 0,-3 297-18,9-223-140,-24 487-413,1 53 218,23-626 309,-1-26 264,16-780 704,-13 699-924,4 1 0,4-1 0,28-105 0,-38 192 0,13-43 0,-13 46 0,0-1 0,0 1 0,0-1 0,1 1 0,-1-1 0,1 1 0,-1 0 0,1 0 0,0 0 0,0 0 0,0 0 0,0 0 0,4-3 0,-5 5 0,0 0 0,0-1 0,0 1 0,-1 0 0,1 0 0,0 0 0,0-1 0,0 1 0,0 0 0,0 0 0,-1 0 0,1 0 0,0 0 0,0 1 0,0-1 0,0 0 0,-1 0 0,1 0 0,0 1 0,0-1 0,0 0 0,-1 1 0,1-1 0,0 1 0,0-1 0,-1 1 0,1-1 0,-1 1 0,1 0 0,0-1 0,-1 1 0,1 1 0,2 1 0,-1 1 0,1 0 0,-1 0 0,-1 0 0,3 6 0,2 7 0,-2 0 0,0 0 0,3 29 0,-3 54 0,-3-67 0,0 557 0,-5-263 0,6-180 0,-4 158 0,-10-206 0,2-11 0,12-54 0,-2-34 0,0 0 0,0 0 0,0 1 0,0-1 0,0 0 0,0 0 0,0 0 0,0 0 0,0 0 0,0 1 0,0-1 0,0 0 0,0 0 0,0 0 0,0 0 0,0 0 0,0 1 0,0-1 0,0 0 0,0 0 0,0 0 0,0 0 0,0 0 0,0 1 0,0-1 0,0 0 0,0 0 0,1 0 0,-1 0 0,0 0 0,0 0 0,0 0 0,0 0 0,0 1 0,0-1 0,1 0 0,-1 0 0,0 0 0,0 0 0,0 0 0,0 0 0,0 0 0,1 0 0,-1 0 0,0 0 0,0 0 0,0 0 0,1 0 0,3-19 0,3-35 0,36-225 0,-15 148 0,14-82 0,-34 162 0,-3 0 0,-1-60 0,-7 273 0,-10 136 0,-7 43 0,23-928 0,-5 325 0,3 188 0,0-29 0,-14-112 0,11 199 0,-2-15 0,-13-54 0,-16-36 0,-26-85 0,-35-92 0,77 227 0,3 0 0,-6-95 0,18-278 0,5 242 0,-4-47 0,2-144 0,6 227 0,1-62 0,-8 90 0,0 124 0,0 28 0,0-11 0,18 562 0,6-321 0,-23-232 0,4 20 0,-5-30 0,0 0 0,1 0 0,-1 0 0,1-1 0,0 1 0,0 0 0,0 0 0,0 0 0,0-1 0,0 1 0,2 2 0,-2-4 0,-1 0 0,0 1 0,1-1 0,-1 0 0,1 0 0,-1 0 0,1 1 0,-1-1 0,1 0 0,-1 0 0,1 0 0,-1 0 0,1 0 0,-1 0 0,1 0 0,-1 0 0,0 0 0,1 0 0,-1 0 0,1 0 0,-1 0 0,1-1 0,-1 1 0,1 0 0,-1 0 0,1 0 0,-1-1 0,0 1 0,1 0 0,-1 0 0,1-1 0,-1 1 0,0 0 0,1-1 0,-1 1 0,0-1 0,0 1 0,1 0 0,-1-1 0,0 0 0,12-21 0,-6 4 0,0 0 0,-2 0 0,0-1 0,1-20 0,2-81 0,-6 100 0,1-54 0,9-175 0,-8 210 0,12-344 0,-18 358 0,1 18 0,0 7 0,-1 14 0,1-8 0,-16 94 0,-8 140 0,18 103 0,9-319 0,-1-32 0,1-41 0,-5-97 0,-6 1 0,-50-249 0,49 335 0,2 13 0,-15-49 0,12 66 0,12 28 0,0 1 0,0 0 0,0 0 0,0-1 0,-1 1 0,1 0 0,0 0 0,0-1 0,0 1 0,0 0 0,0 0 0,0 0 0,-1-1 0,1 1 0,0 0 0,0 0 0,0 0 0,0 0 0,-1-1 0,1 1 0,0 0 0,0 0 0,-1 0 0,1 0 0,0 0 0,0 0 0,-1-1 0,1 1 0,0 0 0,0 0 0,-1 0 0,1 0 0,0 0 0,0 0 0,-1 0 0,1 0 0,0 0 0,0 0 0,-1 0 0,1 1 0,0-1 0,0 0 0,-1 0 0,1 0 0,0 0 0,0 0 0,0 0 0,-1 1 0,1-1 0,0 0 0,0 0 0,0 0 0,-1 0 0,1 1 0,0-1 0,0 0 0,0 0 0,0 0 0,0 1 0,-1-1 0,1 0 0,-5 18 0,5-18 0,-5 43 0,2 1 0,4 65 0,0-50 0,2 109 0,-2-210 0,3-1 0,12-55 0,28-86 0,-24 107 0,6-64 0,-7 32 0,-17 105 0,-1 4 0,1 12 0,-1 20 0,-12 143 0,6-122 0,6-142 0,-2 32 0,0-113 0,2-160 0,13 136 0,-12 172 0,1 0 0,12-41 0,-15 63 0,0 0 0,0 0 0,0 0 0,0 0 0,0-1 0,0 1 0,0 0 0,0 0 0,0 0 0,0 0 0,0 0 0,0-1 0,0 1 0,0 0 0,0 0 0,0 0 0,0 0 0,0-1 0,0 1 0,0 0 0,0 0 0,0 0 0,1 0 0,-1 0 0,0 0 0,0-1 0,0 1 0,0 0 0,0 0 0,0 0 0,1 0 0,-1 0 0,0 0 0,0 0 0,0 0 0,0 0 0,0 0 0,1 0 0,-1 0 0,0 0 0,0 0 0,0 0 0,0 0 0,1 0 0,-1 0 0,0 0 0,0 0 0,0 0 0,1 0 0,2 10 0,0 16 0,-2 31 0,-1-45 0,0-41 0,-1-35 0,2-118 0,12 79 0,0 4 0,-13 95 0,4-98 0,-6 94 0,0 6 0,-5 13 0,-35 94 0,20-47 0,-19 62 0,37-112 0,2-9 0,0-15 0,6-296 0,2 250 0,15-65 0,1 2 0,8-41 0,-24 141 0,-6 24 0,0 1 0,0 0 0,0 0 0,0 0 0,0-1 0,0 1 0,0 0 0,1 0 0,-1 0 0,0-1 0,0 1 0,0 0 0,0 0 0,0 0 0,0-1 0,0 1 0,0 0 0,0 0 0,0 0 0,0-1 0,0 1 0,0 0 0,0 0 0,0 0 0,0-1 0,-1 1 0,1 0 0,0 0 0,0 0 0,0-1 0,0 1 0,0 0 0,0 0 0,0 0 0,-1 0 0,1-1 0,0 1 0,0 0 0,-1 0 0,-6 7 0,2 3 0,0 0 0,0 0 0,1 0 0,0 0 0,1 1 0,-3 15 0,-1 3 0,-31 149 0,35-165 0,3-28 0,1-14 0,1 0 0,11-55 0,-9 67 0,1 1 0,0 0 0,1 0 0,1 1 0,0-1 0,14-19 0,-21 35 0,15-19 0,-15 18 0,1 1 0,0-1 0,-1 0 0,1 1 0,0-1 0,-1 1 0,1-1 0,0 1 0,0-1 0,0 1 0,0 0 0,-1-1 0,1 1 0,0 0 0,0-1 0,0 1 0,0 0 0,0 0 0,0 0 0,1 0 0,-1 0 0,-1 1 0,1-1 0,-1 0 0,1 0 0,-1 1 0,1-1 0,-1 0 0,1 1 0,-1-1 0,0 0 0,1 1 0,-1-1 0,0 1 0,1-1 0,-1 1 0,0-1 0,1 1 0,-1-1 0,0 1 0,0-1 0,0 1 0,1-1 0,-1 1 0,0-1 0,0 1 0,0-1 0,0 1 0,0 0 0,-1 20 0,0-16 0,-5 38-1365,-2 3-5461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03T06:29:31.137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400 507 24575,'108'1'0,"124"-3"0,-224 2 0,-1-1 0,1 0 0,-1 0 0,1 0 0,13-6 0,-20 7 0,-1 0 0,0 0 0,0 0 0,0 0 0,0 0 0,0 0 0,1 0 0,-1 0 0,0 0 0,0 0 0,0 0 0,0 0 0,0 0 0,0 0 0,1 0 0,-1 0 0,0 0 0,0-1 0,0 1 0,0 0 0,0 0 0,0 0 0,0 0 0,0 0 0,1 0 0,-1 0 0,0 0 0,0-1 0,0 1 0,0 0 0,0 0 0,0 0 0,0 0 0,0 0 0,0-1 0,0 1 0,0 0 0,0 0 0,0 0 0,0 0 0,0 0 0,0-1 0,0 1 0,0 0 0,0 0 0,0 0 0,0 0 0,0 0 0,0 0 0,0-1 0,0 1 0,0 0 0,-1 0 0,1 0 0,0 0 0,0 0 0,0 0 0,0 0 0,0 0 0,0-1 0,0 1 0,0 0 0,-1 0 0,1 0 0,0 0 0,0 0 0,0 0 0,-8-3 0,1 1 0,0 0 0,-13-2 0,2 1 0,-196-44 0,164 40 0,-1 3 0,-79 2 0,129 2 0,0 1 0,1-1 0,-1 0 0,0 0 0,0 0 0,0 0 0,1 0 0,-1 0 0,0 0 0,0-1 0,0 1 0,1 0 0,-1 0 0,0 0 0,0-1 0,0 0 0,10-4 0,24-5 0,-2 3 0,-1-2 0,-1 0 0,46-23 0,78-51 0,-68 35 0,35-25 0,-109 66 0,0 1 0,-1 0 0,1 1 0,1 0 0,17-5 0,-46 17 0,0 1 0,0 0 0,-27 18 0,-59 46 0,61-41 0,-94 71 0,133-99 0,-19 16 0,22-19 0,0 1 0,-1-1 0,1 0 0,0 0 0,-1 1 0,1-1 0,0 0 0,0 1 0,-1-1 0,1 0 0,0 1 0,0-1 0,0 0 0,0 1 0,-1-1 0,1 0 0,0 1 0,0-1 0,0 1 0,0-1 0,0 0 0,0 1 0,0-1 0,0 1 0,0-1 0,0 0 0,0 1 0,0-1 0,0 0 0,0 1 0,0-1 0,1 1 0,-1-1 0,0 0 0,0 1 0,0-1 0,1 0 0,-1 1 0,0-1 0,0 0 0,1 1 0,-1-1 0,0 0 0,1 0 0,-1 1 0,0-1 0,1 0 0,-1 0 0,0 0 0,1 0 0,-1 1 0,0-1 0,1 0 0,-1 0 0,0 0 0,1 0 0,7 2 0,-1-1 0,1 0 0,-1-1 0,1 0 0,0 0 0,-1 0 0,1-1 0,-1 0 0,9-3 0,0 0 0,0-1 0,-1 0 0,19-10 0,70-44 0,-4 2 0,-81 48 0,1 0 0,0 1 0,24-6 0,-43 14 0,-1-1 0,1 1 0,-1 0 0,1 0 0,-1 0 0,1-1 0,-1 1 0,1 0 0,0 0 0,-1 0 0,1 0 0,-1 0 0,1 0 0,-1 0 0,1 0 0,-1 0 0,1 0 0,0 0 0,-1 0 0,1 1 0,-1-1 0,1 0 0,-1 0 0,1 0 0,0 1 0,-1 0 0,-1 0 0,1 0 0,0 0 0,0-1 0,-1 1 0,1 0 0,0 0 0,-1 0 0,1-1 0,-1 1 0,1 0 0,-1-1 0,1 1 0,-2 0 0,-5 7 0,0-1 0,0 0 0,-1 0 0,-16 10 0,-40 21 0,35-21 0,-193 100 0,191-104 0,-1-1 0,1-2 0,-65 12 0,81-18 0,14-3 0,4-1 0,24 0 0,-19 0 0,0-1 0,49 0 0,0-3 0,57-11 0,28-24 0,-16 4 0,-99 29 0,1 1 0,46-2 0,-73 7 0,13 0 0,-1-1 0,1 0 0,-1-1 0,22-5 0,-35 7 0,0 0 0,1 0 0,-1 0 0,1 0 0,-1 0 0,0 0 0,1 0 0,-1 0 0,0 0 0,1-1 0,-1 1 0,0 0 0,1 0 0,-1 0 0,0-1 0,0 1 0,1 0 0,-1 0 0,0-1 0,0 1 0,1 0 0,-1 0 0,0-1 0,0 1 0,0 0 0,1-1 0,-1 1 0,-1-1 0,1 1 0,-1-1 0,0 1 0,1 0 0,-1-1 0,1 1 0,-1 0 0,0 0 0,1-1 0,-1 1 0,0 0 0,1 0 0,-1 0 0,0 0 0,-1 0 0,-10-1 0,1 1 0,-1 1 0,0 0 0,0 0 0,1 1 0,-18 5 0,-72 28 0,71-23 0,-213 78 0,193-71 0,-67 17 0,85-29 0,-1-1 0,1-2 0,-44 1 0,42-6 0,19 1 0,1-1 0,0 2 0,0 0 0,0 0 0,-20 6 0,25-2 0,9-4 0,6-1 0,203-52 0,-13 3 0,133-34 0,-246 60 0,-10 4 0,-63 15 0,-10 4 0,1 0 0,-1 0 0,0 0 0,0 0 0,0 0 0,0 0 0,0 0 0,0 0 0,0 0 0,0 0 0,0 0 0,0 0 0,0 0 0,0 0 0,0 0 0,0 0 0,0 0 0,0 0 0,0 0 0,0 0 0,0 0 0,0 0 0,0-1 0,0 1 0,0 0 0,0 0 0,0 0 0,0 0 0,0 0 0,0 0 0,0 0 0,0 0 0,0 0 0,0 0 0,0 0 0,0 0 0,0 0 0,0 0 0,0 0 0,0 0 0,0 0 0,0 0 0,0 0 0,0-1 0,0 1 0,0 0 0,0 0 0,0 0 0,0 0 0,0 0 0,0 0 0,0 0 0,0 0 0,0 0 0,0 0 0,0 0 0,0 0 0,0 0 0,0 0 0,-1 0 0,1 0 0,0 0 0,0 0 0,0 0 0,0 0 0,0 0 0,0 0 0,0 0 0,-18-1 0,-45 1 0,-1 2 0,1 4 0,-90 19 0,-126 52 0,268-73 0,0-1 0,1 1 0,0 1 0,0 0 0,-13 9 0,22-14 0,1 1 0,-1-1 0,1 1 0,-1-1 0,0 0 0,1 1 0,0 0 0,-1-1 0,1 1 0,-1-1 0,1 1 0,0-1 0,-1 1 0,1 0 0,0-1 0,0 1 0,-1 1 0,1-2 0,0 1 0,0-1 0,0 1 0,0-1 0,1 0 0,-1 1 0,0-1 0,0 0 0,0 1 0,1-1 0,-1 0 0,0 1 0,0-1 0,1 0 0,-1 0 0,0 1 0,0-1 0,1 0 0,-1 0 0,0 1 0,1-1 0,0 0 0,2 2 0,0-1 0,0 0 0,1 0 0,-1-1 0,6 1 0,61 3 0,92-7 0,-148 3 0,212-17 0,-208 15 0,0-1 0,-1 0 0,20-8 0,-28 7 0,-14 1 0,-18 3 0,-40 13 0,-72 24 0,10-2 0,195-44 0,-53 6 0,218-43 0,-142 20 0,-242 74 0,148-48 0,-2 1 0,-1-1 0,1 1 0,0 0 0,0 0 0,0 0 0,0 1 0,0-1 0,0 1 0,1 0 0,-1 0 0,-4 3 0,7-5 0,0 1 0,0-1 0,0 0 0,-1 0 0,1 1 0,0-1 0,0 0 0,0 0 0,0 0 0,0 1 0,0-1 0,0 0 0,0 1 0,0-1 0,0 0 0,0 0 0,0 1 0,0-1 0,0 0 0,0 0 0,0 1 0,0-1 0,0 0 0,1 0 0,-1 0 0,0 1 0,0-1 0,0 0 0,0 0 0,0 1 0,1-1 0,-1 0 0,0 0 0,0 0 0,0 0 0,1 1 0,-1-1 0,0 0 0,0 0 0,0 0 0,1 0 0,-1 0 0,1 0 0,12 4 0,-13-3 0,12 1 0,23 1 0,-25-6 0,-10 3 0,0 0 0,0 0 0,0 0 0,0 0 0,1-1 0,-1 1 0,0 0 0,0 0 0,0 0 0,0 0 0,0-1 0,0 1 0,0 0 0,0 0 0,0 0 0,0 0 0,0-1 0,0 1 0,0 0 0,0 0 0,0 0 0,0-1 0,0 1 0,0 0 0,0 0 0,0 0 0,0 0 0,0 0 0,-1-1 0,1 1 0,0 0 0,-1-2 0,0 1 0,0 0 0,-1 0 0,1 0 0,0-1 0,0 1 0,-1 0 0,1 1 0,-3-2 0,-7-3 0,-1 0 0,-16-3 0,-9-4 0,7 1 0,-1 2 0,-1 1 0,-58-6 0,-34-11 0,0 0 0,60 19 0,-1 3 0,-119 10 0,184-7 0,-16 1 0,1 1 0,-20 5 0,32-6 0,-1 0 0,1 0 0,0 0 0,-1 1 0,1-1 0,0 1 0,0 0 0,0 0 0,0 0 0,0 0 0,0 1 0,1-1 0,-1 1 0,1 0 0,-3 3 0,4-4 0,0 0 0,0-1 0,1 1 0,-1 0 0,1-1 0,-1 1 0,1 0 0,0 0 0,0 0 0,0 0 0,0-1 0,0 1 0,0 0 0,0 0 0,0 0 0,1-1 0,-1 1 0,1 0 0,-1 0 0,1-1 0,0 1 0,0 0 0,0-1 0,0 1 0,0-1 0,0 1 0,0-1 0,0 0 0,0 1 0,2 0 0,4 4 0,0 0 0,0 0 0,1-1 0,12 8 0,-7-7 0,0 1 0,1-2 0,-1 0 0,28 6 0,60 4 0,-42-8 0,-48-5 0,-2 0 0,0-1 0,0 0 0,0 0 0,0-1 0,11-1 0,-18 1 0,0 0 0,-1-1 0,1 1 0,0-1 0,0 1 0,-1-1 0,1 0 0,0 0 0,-1 1 0,1-1 0,0 0 0,-1-1 0,1 1 0,-1 0 0,0 0 0,1-1 0,-1 1 0,0 0 0,0-1 0,0 1 0,0-1 0,0 0 0,0 1 0,0-1 0,-1 0 0,1 0 0,-1 1 0,1-1 0,-1 0 0,0 0 0,1-3 0,-1-4 0,0-1 0,0 1 0,-1 0 0,0 0 0,-4-11 0,-14-44 0,16 57 0,-6-17 0,-2 2 0,0-1 0,-1 1 0,-2 1 0,0 1 0,-1 0 0,-1 0 0,-23-21 0,33 35 0,-1-1 0,0 2 0,0-1 0,0 1 0,-1 0 0,0 0 0,-12-5 0,59 27 0,40 23 0,-33-15 0,-14-9 0,40 21 0,-62-33 0,1 0 0,0 0 0,0-1 0,19 3 0,-28-6 0,-1 0 0,0 0 0,1 0 0,-1 0 0,0 0 0,1 0 0,-1 0 0,0 0 0,1 0 0,-1-1 0,2 0 0,-3 1 0,0 0 0,0 0 0,1 0 0,-1-1 0,0 1 0,0 0 0,1 0 0,-1 0 0,0-1 0,0 1 0,0 0 0,0 0 0,1-1 0,-1 1 0,0 0 0,0 0 0,0-1 0,0 1 0,0 0 0,0-1 0,0 1 0,0 0 0,0-1 0,0 1 0,0 0 0,0 0 0,0-1 0,0 1 0,0-1 0,-1-1 0,0-1 0,0 0 0,-1 1 0,1 0 0,-1-1 0,1 1 0,-1 0 0,-2-3 0,-16-16 0,0 1 0,-26-21 0,-52-32 0,59 45 0,16 11 0,-70-50 0,78 58 0,-1 0 0,0 1 0,0 1 0,-20-7 0,33 13 0,4 2 0,11 6 0,17 9 0,59 56 0,14 9 0,27 10 0,-120-83 0,-10-7 0,-6-3 0,-30-11 0,2-1 0,-1 2 0,-51-10 0,78 20-92,-10-1 204,-27-2 0,41 5-237,1 0 0,-1 0 1,1 0-1,0 1 0,-1 0 0,1 0 1,-1 0-1,1 0 0,0 1 0,0-1 1,-7 5-1,-5 7-6701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03T06:34:27.354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6835 1030 24575,'-5'-3'0,"-1"-1"0,0 2 0,0-1 0,-7-1 0,-14-7 0,-13-13 0,0-1 0,-68-59 0,67 50 0,-86-54 0,113 80 0,1 2 0,-1 0 0,-1 1 0,1 0 0,-1 1 0,0 1 0,0 0 0,0 1 0,0 1 0,0 0 0,0 1 0,0 1 0,0 0 0,0 1 0,-21 5 0,8 1 0,-1 1 0,1 2 0,1 1 0,0 1 0,0 1 0,-44 32 0,6 2 0,-52 34 0,89-64 0,-2-1 0,-34 15 0,63-32 0,-34 13 0,34-13 0,0 1 0,-1-1 0,1 0 0,0 1 0,0-1 0,-1 0 0,1 0 0,0 0 0,0 0 0,-1 0 0,1 0 0,0 0 0,0 0 0,-1-1 0,1 1 0,0 0 0,0-1 0,-1 1 0,1-1 0,0 1 0,-2-2 0,3 1 0,0 1 0,0 0 0,0-1 0,0 1 0,0-1 0,0 1 0,0-1 0,0 1 0,0-1 0,0 1 0,0 0 0,0-1 0,0 1 0,0-1 0,0 1 0,0-1 0,0 1 0,1-1 0,-1 1 0,0 0 0,0-1 0,0 1 0,1 0 0,-1-1 0,0 1 0,1 0 0,-1-1 0,0 1 0,1 0 0,-1-1 0,0 1 0,1 0 0,0-1 0,5-4 0,0 0 0,1 1 0,0 0 0,0 0 0,0 0 0,1 1 0,14-5 0,61-12 0,-11 9 0,109-4 0,74 13 0,-241 3 0,7-1 0,8 0 0,40 5 0,-60-4 0,0 1 0,0 0 0,0 1 0,-1 0 0,1 0 0,-1 0 0,0 1 0,14 10 0,0 4 0,-1 1 0,-1 2 0,-1 0 0,26 35 0,-43-52 0,3 2 0,-1 0 0,1 0 0,-1 1 0,-1-1 0,4 9 0,-7-14 0,1 0 0,-1 0 0,1 0 0,-1 1 0,0-1 0,0 0 0,1 1 0,-1-1 0,0 0 0,0 0 0,0 1 0,-1-1 0,1 0 0,0 1 0,0-1 0,-1 0 0,1 0 0,-1 0 0,1 1 0,-1-1 0,1 0 0,-1 0 0,0 0 0,1 0 0,-1 0 0,0 0 0,0 0 0,0 0 0,0 0 0,0 0 0,0-1 0,0 1 0,0 0 0,0-1 0,0 1 0,-1-1 0,0 1 0,-9 3 0,0-2 0,-1 0 0,1 0 0,0-1 0,0 0 0,-20-2 0,24 1 0,-115-4 0,-149-25 0,49 0 0,208 26 0,15-1 0,8-1 0,85-36-16,143-43 0,-137 51-221,69-22-352,173-61-166,-83 15-60,-183 66 652,-73 34 163,1-1 0,-1 0 0,0-1 0,1 1 0,-1 0 0,4-6 0,-7 8 0,0 0 0,1 0 0,-1-1 0,0 1 0,0 0 0,0 0 0,0-1 0,1 1 0,-1 0 0,0 0 0,0-1 0,0 1 0,0 0 0,0-1 0,0 1 0,0 0 0,0-1 0,0 1 0,0 0 0,0-1 0,0 1 0,0 0 0,0-1 0,0 1 0,0 0 0,0 0 0,-1-1 0,1 1 0,0 0 0,0-1 0,-1 0 0,0 1 0,0-1 0,0 0 0,0 1 0,0-1 0,0 1 0,-1-1 0,1 1 0,0-1 0,0 1 0,0 0 0,-3 0 0,-10-2 0,-1 2 0,-24 1 0,-85 12 0,-51 14-315,-42 13-595,3 8 1,-311 115-1,356-96 559,-233 129-1,301-136 725,2 4-1,3 4 0,-113 104 0,184-147 516,25-25-842,0 0 1,-1 1-1,1-1 0,0 0 1,-1 1-1,1-1 0,0 0 1,-1 1-1,1-1 1,0 0-1,0 1 0,0-1 1,-1 0-1,1 1 0,0-1 1,0 1-1,0-1 1,0 0-1,0 1 0,0-1 1,0 1-1,0-1 0,0 1 1,0-1-1,0 0 0,0 1 1,0-1-1,0 1 1,0-1-1,0 1 0,1-1 1,-1 0-1,0 1 0,0-1 1,0 0-1,1 1 1,-1 0-1,2-1 6,-1 1 1,1 0-1,-1-1 1,1 0-1,-1 1 1,1-1-1,-1 0 1,1 0-1,2 0 1,15 0 139,-1-2 0,1 0 1,-1-2-1,1 0 1,-1-1-1,19-7 1,-3 1 31,299-104-858,131-36-253,-43 63 530,-296 72 179,178-2 0,-273 19 178,-19-1 0,0 1 0,0-2 0,0 1 0,20-5 0,-30 5-2,-1 0 1,1 0 0,-1 0 0,0 0-1,1 0 1,-1 0 0,1 0 0,-1 0-1,1-1 1,-1 1 0,0 0 0,1 0 0,-1 0-1,0-1 1,1 1 0,-1 0 0,0 0-1,1-1 1,-1 1 0,0 0 0,1-1 0,-1 1-1,0 0 1,0-1 0,1 1 0,-1 0-1,0-1 1,0 1 0,0-1 0,0 1-1,0 0 1,0-1 0,1 1 0,-1-1 0,0 1-1,0-1 1,0 1 0,0 0 0,0-1-1,0 1 1,-1-1 0,1 1 0,0-1-1,0 1 1,0 0 0,0-1 0,0 1 0,-1-1-1,1 1 1,0 0 0,0-1 0,-1 1-1,-1-3 57,-1 0-1,1 0 0,-1 1 0,0 0 1,-3-3-1,-7-3 183,1 0 0,-2 0 0,1 2 0,-1-1-1,-23-6 1,-78-13 290,76 20-515,0 2 0,0 1-1,0 2 1,0 2 0,-1 1 0,1 2-1,1 2 1,-1 2 0,1 1 0,-47 18-1,-101 56-11,-25 8 0,196-86 0,-23 4 0,16-7 0,22-2 0,0 0 0,0 0 0,-1 0 0,1 0 0,0 0 0,0 0 0,0 0 0,0-1 0,0 1 0,-1 0 0,1 0 0,0 0 0,0 0 0,0 0 0,0 0 0,0 0 0,0 0 0,0 0 0,-1 0 0,1 0 0,0 0 0,0-1 0,0 1 0,0 0 0,0 0 0,0 0 0,0 0 0,0 0 0,0 0 0,0 0 0,0-1 0,-1 1 0,1 0 0,0 0 0,0 0 0,0 0 0,0-1 0,8-6 0,0 3 0,1 0 0,-1 0 0,1 0 0,0 1 0,0 0 0,13-1 0,-3 1 0,-1 0 0,30 2 0,-13 2 0,1 3 0,0 1 0,-1 1 0,49 16 0,136 59 0,-112-39 0,-73-29 0,1-2 0,74 13 0,-89-21 0,1-1 0,0-1 0,0-1 0,0-1 0,0 0 0,30-8 0,-45 8 0,-1-1 0,1 0 0,-1 0 0,0-1 0,1 1 0,-1-1 0,-1-1 0,1 1 0,0-1 0,7-7 0,-10 8 0,-1 0 0,1 0 0,-1 0 0,1-1 0,-1 1 0,0-1 0,-1 1 0,1-1 0,-1 1 0,1-1 0,-1 0 0,0 0 0,0 0 0,-1 0 0,1 0 0,-1 0 0,0 0 0,0 0 0,-1-6 0,-1-2 0,-1 1 0,0-1 0,-1 1 0,0 0 0,-1 0 0,0 0 0,0 0 0,-2 1 0,1 0 0,-1 0 0,-9-10 0,-8-6 0,-1 0 0,-42-33 0,25 28-62,0 1-1,-2 2 0,-1 3 1,-2 1-1,0 2 0,-1 2 1,-1 3-1,0 1 1,-2 3-1,-99-13 0,109 23 63,-1 2 1,0 2-1,0 2 0,1 2 0,-69 16 0,-194 75-4,278-86 3,8-4-2,-90 37-13,79-26 16,29-17 0,0 1 0,-1-1 0,1 0 0,-1 0 0,1 1 0,0-1 0,-1 0 0,1 1 0,0-1 0,-1 0 0,1 1 0,0-1 0,0 0 0,-1 1 0,1-1 0,0 1 0,0-1 0,-1 0 0,1 1 0,0-1 0,0 1 0,0-1 0,0 1 0,0-1 0,0 1 0,0-1 0,0 0 0,0 1 0,0 0 0,1 0 0,-1-1 0,1 1 0,0-1 0,-1 1 0,1-1 0,0 1 0,-1-1 0,1 0 0,0 1 0,0-1 0,0 0 0,-1 0 0,1 1 0,0-1 0,1 0 0,19 3 146,1-1 1,-1-1 0,25-3 0,-10 1-42,273-15-91,-62 0-8,163 11-6,-376 3 0,1-1 0,-1-1 0,49-14 0,-61 12 0,-1-1 0,0-1 0,0-1 0,-1-1 0,-1-1 0,25-17 0,-37 24 0,-1-1 0,0 0 0,0-1 0,0 0 0,0 0 0,-1 0 0,0 0 0,0-1 0,4-8 0,-9 14 0,1 0 0,-1 0 0,1-1 0,-1 1 0,1 0 0,-1 0 0,0 0 0,0 0 0,1 0 0,-1-1 0,0 1 0,0 0 0,0 0 0,0 0 0,-1 0 0,1-1 0,0 1 0,0 0 0,-1 0 0,1 0 0,-1 0 0,1 0 0,-1 0 0,1 0 0,-1 0 0,0 0 0,1 0 0,-1 0 0,0 0 0,0 0 0,0 0 0,0 1 0,1-1 0,-1 0 0,-2-1 0,-2 0 0,0 0 0,1 1 0,-1-1 0,0 1 0,0 0 0,0 0 0,-7 0 0,-20-1 0,-1 3 0,-44 5 0,72-6 0,-75 10-309,-85 22 1,-78 33-897,208-55 1049,-256 74-786,-60 18-1410,-1278 393-3517,1575-478 5761,-97 38 1061,136-45-494,15-10-444,0 0 0,0 0-1,0 0 1,0 0-1,0 0 1,0 1-1,0-1 1,0 0 0,0 0-1,0 0 1,0 0-1,0 0 1,0 0 0,0 1-1,0-1 1,0 0-1,0 0 1,0 0-1,0 0 1,0 0 0,0 0-1,1 0 1,-1 0-1,0 1 1,0-1 0,0 0-1,0 0 1,0 0-1,0 0 1,0 0-1,0 0 1,1 0 0,-1 0-1,0 0 1,0 0-1,0 0 1,0 0-1,0 0 1,0 0 0,1 0-1,-1 0 1,0 0-1,0 0 1,0 0 0,0 0-1,0 0 1,1 0-1,-1 0 1,0 0-1,0 0 1,0 0 0,0 0-1,0 0 1,35-5 1619,23-11-1383,81-33-1,-121 41-215,154-60 448,44-18 1448,35-13-1702,501-184-1541,-85 33 1072,-450 164-876,-44 9 762,-45 16 55,-49 19 493,-77 40-132,1 1 0,0-1 0,0 0 1,-1 0-1,0 0 0,3-3 0,-5 5-54,0-1 1,0 1-1,1 0 0,-1 0 0,0 0 1,0 0-1,0 0 0,0-1 0,0 1 0,0 0 1,0 0-1,0 0 0,0 0 0,0-1 1,0 1-1,0 0 0,0 0 0,0 0 0,0-1 1,0 1-1,0 0 0,0 0 0,0 0 1,0-1-1,0 1 0,0 0 0,0 0 0,0 0 1,0 0-1,0-1 0,0 1 0,0 0 1,0 0-1,0 0 0,-1 0 0,1 0 0,0-1 1,0 1-1,0 0 0,0 0 0,0 0 1,-1 0-1,1 0 0,0 0 0,0 0 0,0 0 1,0-1-1,-1 1 0,1 0 0,0 0 0,0 0 1,-1 0-1,-5 0 70,-1-1 0,0 1 0,0 1 1,0-1-1,-10 3 0,-120 26-78,-76 21-164,-60 22-490,-709 215 491,700-192 122,58-10-121,62-19 190,104-40 144,-55 34 0,105-56-172,1 1 0,-12 10 0,12-5 255,7-10-232,1 0 0,-1 0 0,0 1 0,0-1 0,0 0 0,1 0 0,-1 0-1,0 0 1,0 0 0,0 0 0,1 1 0,-1-1 0,0 0 0,0 0 0,1 0 0,-1 0 0,0 0 0,0 0-1,1 0 1,-1 0 0,0 0 0,0 0 0,1 0 0,-1 0 0,0 0 0,0 0 0,1 0 0,-1-1 0,36-9 1934,74-27-827,74-28-1036,65-23-300,459-167-2540,-9-18 589,-533 202 1910,-65 22 247,-80 36 44,-21 13-39,-1 0 0,1 0 0,0 0 0,0 0 1,0 0-1,0 0 0,0 1 0,0-1 0,-1-1 1,1 1-1,0 0 0,0 0 0,0 0 0,0 0 1,0 0-1,0 0 0,0 0 0,-1 0 0,1 0 1,0 0-1,0 0 0,0 0 0,0 0 0,0 0 1,0 0-1,0 0 0,0 0 0,0 0 0,0-1 1,-1 1-1,1 0 0,0 0 0,0 0 0,0 0 1,0 0-1,0 0 0,0 0 0,0-1 0,0 1 1,0 0-1,0 0 0,0 0 0,0 0 0,0 0 1,0 0-1,0 0 0,0-1 0,0 1 0,0 0 1,0 0-1,0 0 0,0 0 0,0 0 0,0 0 0,0 0 1,0-1-1,1 1 0,-24 4 684,-37 13 1,-122 41-346,-96 38-437,-67 31-278,-337 125 245,54-22 436,601-219-185,-193 78 1132,206-81-1257,20-9 0,33-11 0,64-27 0,65-24-310,53-21-927,46-16 1098,38-12 817,539-170-3756,-79 28 170,-578 189 3101,-70 25 580,-73 28-227,-50 17 77,-22 9 227,-81 36-485,-58 24-351,-56 18 40,-48 13-40,-590 224 1255,646-249-1410,53-25-425,-21 2 425,159-45 2335,24-12-2156,42-7 1680,6-6-291,58-23 0,45-29-1702,-115 49 285,508-236-1558,-22-43 600,-457 250 893,-62 43 55,-1 0 0,0 1 0,0-1 0,-1 0 0,1 0 0,0 0 0,1-3 0,-3 5 0,0 0 0,0 0 0,0 0 0,0-1 0,1 1 0,-1 0 0,0 0 0,0 0 0,0-1 0,0 1 0,0 0 0,0 0 0,0 0 0,0 0 0,0-1 0,-1 1 0,1 0 0,0 0 0,0 0 0,0 0 0,0-1 0,0 1 0,0 0 0,0 0 0,0 0 0,0 0 0,-1-1 0,1 1 0,0 0 0,0 0 0,0 0 0,0 0 0,0 0 0,-1 0 0,1 0 0,0-1 0,0 1 0,0 0 0,0 0 0,-1 0 0,1 0 0,0 0 0,0 0 0,0 0 0,0 0 0,-1 0 0,1 0 0,0 0 0,0 0 0,0 0 0,-1 0 0,1 0 0,-9 1 0,0 0 0,0 1 0,-15 4 0,-116 36 0,-99 30-269,-94 25-807,-76 14 261,-853 155-2227,-20-130 3250,1000-129-15,273-5-193,25 0 0,91 3 0,88 0 0,65-1-147,231-5-577,3-26 901,-156-13 580,-35-9-866,-49-1-1081,-53 4 820,66-29 981,-6 2 5893,-219 63-4772,-4 1-915,37-13-1,-64 17-816,-10 5 0,-3 1 0,-31 10 0,-74 26 0,-79 17-546,-80 18-1861,-76 18 971,-672 117-451,-7-75-1382,770-111 2238,14-7 774,323-23 257,-34 2 0,194-30-26,140-29-78,135-34-4,1328-300-1983,-1325 276 1463,-110 27-541,-122 31 1149,-120 25 1107,-155 37-777,25-10 1,-38 11 49,-8 2 140,-30 4 1041,-92 24-914,-79 29-172,-65 24 1288,-619 205-987,-361 107-487,901-295-269,47-18 0,61-19-129,66-21-388,24-8 387,172-35 725,38-14-1,-11 2 244,121-40-433,62-21-281,-106 35 75,973-344-2520,-822 275 1727,-48 5 394,-50 9-553,125-107 846,-264 172 1535,-29 20-1119,-10 12-492,0 0-1,0 0 1,0 0 0,0 0 0,0 0 0,0 0 0,0-1 0,0 1 0,0 0 0,0 0-1,0 0 1,0 0 0,0 0 0,0-1 0,0 1 0,0 0 0,0 0 0,0 0 0,0 0 0,0 0-1,0 0 1,0-1 0,0 1 0,0 0 0,0 0 0,0 0 0,0 0 0,0 0 0,0 0 0,-1-1-1,1 1 1,0 0 0,0 0 0,0 0 0,0 0 0,0 0 0,0 0 0,0 0 0,-1 0-1,1 0 1,0 0 0,0 0 0,0 0 0,0 0 0,0 0 0,-1 0 0,-3-1 329,-1 2 0,1-1 0,-1 1 0,1-1 0,-6 3 0,-86 19 1167,-70 19-1271,-82 20-652,-92 19-1226,-82 6 680,-103-5-2129,-637 16 0,942-91 2705,116-6 380,100-1 0,9 0 0,34-3 0,166-14 0,-195 18 0,363-37-225,166-43-673,637-162 534,-10-59-704,-782 191 875,-232 63 84,50-12 723,-200 59-155,-10 3 94,-36 11 458,-161 45-505,-150 33-488,-138 22 54,-120 4-54,-1924 188-3088,2175-285 3070,133-15 0,195-7 247,-53-8 0,84 9-121,0-1-1,0 1 1,0-1 0,0 0-1,1 1 1,-1-2 0,0 1-1,1 0 1,-1 0-1,0-1 1,-2-2 0,4 4-93,1-1-1,0 1 1,0-1 0,-1 1 0,1 0 0,0-1 0,0 1 0,0-1-1,-1 1 1,1-1 0,0 1 0,0-1 0,0 1 0,0-1-1,0 1 1,0-1 0,0 1 0,0-1 0,0 1 0,0-1 0,0 1-1,0-1 1,1 1 0,-1-1 0,0 1 0,0-1 0,0 1 0,1-1-1,-1 1 1,0-1 0,1 1 0,-1 0 0,0-1 0,1 1-1,0-1 1,3-3 307,1 0 0,1 1-1,-1-1 1,0 1 0,1 0 0,0 1-1,8-4 1,12-2 665,1 1 0,-1 2 0,1 0 0,0 1-1,38 1 1,145 13 1277,-163-6-2695,196 13-1324,61 1 747,59-6-1290,-76-16 2025,-1-13-1,-1-12 1,485-113-1,-473 63-170,-82 11-1277,-35 2 1227,-128 46 526,-38 14 19,21-6 510,-33 12-527,-1 0-1,1-1 1,0 1 0,0 0-1,-1 0 1,1 0-1,0 0 1,0 0-1,0 0 1,-1 0-1,1 1 1,0-1-1,0 1 1,3 1-1,-5-2 5,1 1 0,0-1 0,0 1 0,-1 0 0,1 0 0,0-1 0,-1 1 0,1 0 0,-1 0 0,1 0-1,-1 0 1,1 0 0,-1 0 0,1 0 0,-1 0 0,0 0 0,0 0 0,0 0 0,1 0 0,-1 0 0,0 0 0,-1 2-1,-3 24 1731,0-16-1423,0 0 1,-1 0-1,0-1 1,-1 1 0,0-1-1,-1-1 1,0 1-1,0-1 1,-13 12 0,-4 2 65,-43 34 1,-87 45-791,-75 16-1394,-85 17 769,-72 9-1449,-968 263-3054,950-311 5408,73-30-148,78-27-686,77-20 882,151-17 292,0-1 1,-25-3 0,49 2-248,-1 0 0,1 0 1,0 0-1,0 0 0,0-1 0,0 1 0,-1 0 1,1-1-1,0 1 0,0-1 0,0 1 0,0-1 0,-2-1 1,3 2-13,0-1 1,0 1 0,0 0-1,0-1 1,1 1 0,-1-1 0,0 1-1,0 0 1,0-1 0,0 1-1,0-1 1,0 1 0,1 0 0,-1-1-1,0 1 1,0 0 0,1-1-1,-1 1 1,0 0 0,1-1 0,-1 1-1,0 0 1,0 0 0,1 0-1,-1-1 1,1 1 0,-1 0 0,0 0-1,1 0 1,-1-1 0,0 1 0,1 0-1,0 0 1,20-8-1,0 0 0,41-8 0,163-30-47,111-18-141,104-23 140,72-25-40,23-25-266,-34-9 266,-83 8 26,-108 24-185,-113 34 185,-183 74 62,0 0 0,-1-1 0,16-11 0,-29 18 0,0 0 0,1 0 0,-1 0 0,0 0 0,0 0 0,0 0 0,0 0 0,0 0 0,0 0 0,0 0 0,0 0 0,0 0 0,0 0 0,0 0 0,0 0 0,0 0 0,0 0 0,0-1 0,0 1 0,0 0 0,0 0 0,0 0 0,0 0 0,0 0 0,0 0 0,0 0 0,0 0 0,0 0 0,0 0 0,0 0 0,0 0 0,0-1 0,0 1 0,0 0 0,0 0 0,0 0 0,0 0 0,0 0 0,0 0 0,0 0 0,0 0 0,0 0 0,0 0 0,0 0 0,0 0 0,0 0 0,0 0 0,0 0 0,-1 0 0,1 0 0,0 0 0,0-1 0,0 1 0,0 0 0,0 0 0,-10 0 0,-41 11 0,-140 40 0,-126 34-7,-107 22-23,-77 6 23,-1432 174-1132,1665-267 1139,139-18 0,120-4 0,9 2 0,0 0 0,0 0 0,0 0 0,0 0 0,0 0 0,0 0 0,0 0 0,0 0 0,-1 0 0,1-1 0,0 1 0,0 0 0,0 0 0,0 0 0,0 0 0,0 0 0,0 0 0,0 0 0,0 0 0,0 0 0,0 0 0,0 0 0,0 0 0,0 0 0,0 0 0,0-1 0,0 1 0,0 0 0,0 0 0,0 0 0,0 0 0,0 0 0,0 0 0,0 0 0,0 0 0,0 0 0,0 0 0,0 0 0,0 0 0,0-1 0,0 1 0,0 0 0,0 0 0,0 0 0,0 0 0,0 0 0,1 0 0,-1 0 0,0 0 0,0 0 0,0 0 0,0 0 0,0 0 0,0 0 0,0 0 0,0 0 0,0 0 0,29-10 0,142-20 0,130-17 47,99-20 140,66-18-135,407-102-68,-15-51 810,-627 161-665,-121 36-217,-104 37 76,-8 3 5,-26 7 4,-122 36 3,-116 35 62,-88 22 186,-650 132 62,-11-82 479,783-128 770,88-5-1138,134-15-397,-1 1 1,1 1 0,-12 3 0,21-6-24,1 0 0,0 0-1,0 0 1,0 0 0,-1 0 0,1 0 0,0 0-1,0 1 1,0-1 0,-1 0 0,1 0 0,0 0-1,0 0 1,0 0 0,0 0 0,-1 0 0,1 0-1,0 0 1,0 1 0,0-1 0,0 0 0,0 0-1,-1 0 1,1 0 0,0 1 0,0-1 0,0 0-1,0 0 1,0 0 0,0 0 0,0 1 0,0-1-1,0 0 1,0 0 0,0 0 0,0 1 0,0-1-1,0 0 1,0 0 0,0 0 0,0 1 0,0-1-1,0 0 1,0 0 0,0 0 0,0 1-1,0-1 1,0 0 0,0 0 0,0 0 0,0 0-1,0 1 1,1-1 0,-1 0 0,3 1 0,-1 1 1,1-1 0,0 0-1,0 0 1,0-1-1,0 1 1,4 0 0,99 7-2,75-11 249,68-21 749,59-17-572,504-96 517,-15-43-1176,-623 131-467,-80 18 526,-86 28 174,-8 1 0,-22 3 0,-124 15 0,-152 14-386,-154 6-1154,-120-5 895,-53-6-394,33-8 779,92-8 260,120-9 133,133-5 396,224 5-460,-43-6 0,85 3-78,49-1 12,197-3-3,157-8-540,120-15-1621,1175-183 1202,-1299 131 1464,-122 22 1518,-112 26-1517,-169 32-506,0 0 0,0 1 0,1 1 0,15 1 0,-29 0 0,0-1 1,-1 0-1,1 0 1,-1 1-1,1-1 1,-1 1-1,1 0 1,-1-1-1,1 1 1,-1 0 0,1 0-1,1 2 1,-2-3-2,-1 1 0,1-1 1,-1 1-1,0-1 0,1 1 1,-1 0-1,0-1 0,0 1 1,1 0-1,-1-1 0,0 1 1,0 0-1,0-1 0,0 1 1,0 0-1,0-1 0,0 1 0,0 0 1,0-1-1,0 2 0,-1 2 68,-1 0 0,0 0 0,0-1 0,0 1-1,0-1 1,0 1 0,-4 3 0,5-6-48,-15 19 928,-1-1 1,-1-1-1,-40 31 0,-74 42-778,109-76-137,-62 38 537,-3-5 0,-105 43 0,-206 58 1513,52-36-4185,-59 4 487,-894 179-2943,978-234 3449,105-27 992,159-31 424,56-4-280,0 0 1,-1 0-1,1 0 0,0 0 0,0 0 0,0 0 0,0-1 0,0 1 0,0-1 0,-4-1 0,6 2-23,0 0 0,0 0 0,0 0 0,0-1 0,0 1 0,0 0 0,0 0 0,0 0 0,0 0 0,0 0 0,0 0 0,0-1 0,-1 1 0,1 0 0,0 0 0,0 0 0,0 0 0,0-1 0,0 1-1,0 0 1,0 0 0,1 0 0,-1 0 0,0 0 0,0-1 0,0 1 0,0 0 0,0 0 0,0 0 0,0 0 0,0 0 0,0 0 0,0-1 0,0 1 0,0 0 0,1 0 0,-1 0 0,11-8 75,4 1-71,24-8 1,175-43-8,130-14-129,93-13-385,958-231 385,-1051 226 675,-105 25 1753,-106 31-1293,-100 30-795,-33 4-202,0 0-1,0 0 1,0 0-1,0 0 0,1 0 1,-1 0-1,0 0 1,0 0-1,0 0 1,0 0-1,0 0 0,0 0 1,1 0-1,-1 0 1,0 0-1,0 0 1,0 0-1,0 0 0,0 0 1,1 0-1,-1 0 1,0 0-1,0 0 0,0 0 1,0 0-1,0 0 1,0 0-1,1 1 1,-1-1-1,0 0 0,0 0 1,0 0-1,0 0 1,0 0-1,0 0 1,0 0-1,0 1 0,0-1 1,0 0-1,0 0 1,0 0-1,1 0 0,-1 0 1,0 0-1,0 1 1,0-1-1,0 0 1,0 0-1,0 0 0,0 0 1,0 0-1,0 1 1,0-1-1,0 0 1,-1 0-1,1 0 0,0 0 1,0 0-1,0 0 1,0 1-1,0-1 0,0 0 1,0 0-1,0 0 1,0 0-1,0 0 1,0 0-1,-1 0 0,1 1 1,-5 3 278,-1 0 1,0 0 0,0-1-1,-11 5 1,-88 35 137,-62 21-713,-57 15-863,-53 7 1126,-59-4 1077,-54-12-1335,-1172 83-3055,1338-145 3338,97-9 0,95-4 26,32 5-18,-1 0 0,1 0-1,0 0 1,-1 0 0,1 0 0,0 0-1,-1 0 1,1 0 0,0-1-1,-1 1 1,1 0 0,0 0 0,0 0-1,-1 0 1,1-1 0,0 1-1,0 0 1,-1 0 0,1 0 0,0-1-1,0 1 1,0 0 0,-1 0 0,1-1-1,0 1 1,0 0 0,0-1-1,0 1 1,0 0 0,0-1 0,-1 1-1,1 0 1,0-1 0,0 1 0,0 0-1,0-1 1,3-2 71,0 1 0,0-1 0,0 1 0,0 0-1,0-1 1,0 2 0,1-1 0,-1 0 0,1 1 0,4-2 0,100-38 157,70-6-214,62-7 65,655-125-65,-618 124 376,-46 7 1192,-49 5-1291,-77 18-517,88-23-56,-177 43 545,-14 3 31,-3 2 78,-27 1 1408,-195 23-1109,-66 6 208,137-20-809,-251-16 0,322-2 52,0-3 1,1-3-1,0-5 1,-138-50-1,79 11-7,106 41-123,33 17 0,0 0 0,0 0 0,0 0 0,0 0 0,0 0 0,0-1 0,0 1 0,0 0 0,-1 0 0,1 0 0,0 0 0,0 0 0,0 0 0,0 0 0,0 0 0,0 0 0,0-1 0,0 1 0,0 0 0,0 0 0,0 0 0,0 0 0,0 0 0,0 0 0,0 0 0,0-1 0,0 1 0,-1 0 0,1 0 0,1 0 0,-1 0 0,0 0 0,0 0 0,0-1 0,0 1 0,0 0 0,0 0 0,0 0 0,0 0 0,0 0 0,0 0 0,0 0 0,0-1 0,0 1 0,0 0 0,0 0 0,12-3 0,57 2 0,86 3 0,66 1-458,-208-3 434,1361 2-4180,-1328-1 4204,-39 2 68,-11 2 410,-37 9 1764,4-3-1830,-62 21-177,-121 22 0,15-23-34,-49 1-647,25-4-1267,-946 104-242,1040-122 1717,104-8 238,25-3 0,7 0 0,74-12 0,100-14 0,75-11-210,562-75-364,-627 91 2478,-174 21-1815,88-5 486,-86 6-348,0 0 1,1 2-1,-1-1 0,21 7 0,-31-8-197,0 1 0,0 0 0,0 0 1,-1 1-1,1-1 0,0 1 0,-1-1 0,4 4 1,-5-4-33,0 0 0,0 0 0,0 0 0,0 0 0,-1 0 0,1 0 0,0 0 0,-1 0 0,1 1 0,0-1 0,-1 0 0,0 0 0,1 1 0,-1 1 0,0 0 32,0-1 0,0 1-1,0-1 1,-1 0 0,0 1 0,1-1 0,-1 1 0,0-1 0,0 0 0,0 0 0,0 1 0,0-1 0,-1 0 0,1 0 0,-1 0 0,1 0 0,-1-1 0,-3 4-1,-6 4 230,0 0 0,0-1-1,-1 0 1,0-1-1,-19 9 1,-71 24 916,64-27-1053,-176 73-122,98-38 0,-159 45 0,239-84 0,-2-1 0,1-1 0,-1-3 0,-48 1 0,77-5 0,0-1 0,-16-2 0,13-3 0,12 6 0,-1 0 0,1-1 0,0 1 0,0 0 0,0 0 0,0 0 0,0 0 0,0-1 0,0 1 0,0 0 0,0 0 0,0 0 0,0-1 0,0 1 0,0 0 0,0 0 0,0 0 0,0 0 0,0-1 0,0 1 0,0 0 0,0 0 0,0 0 0,0-1 0,0 1 0,0 0 0,0 0 0,0 0 0,1 0 0,-1-1 0,0 1 0,0 0 0,0 0 0,0 0 0,1 0 0,2-3 0,0 1 0,0 0 0,0 1 0,0-1 0,7-2 0,181-61 0,-18 17-373,1046-364-1492,-1179 395 1865,76-29 0,-94 41 0,-22 8 0,-11 6 0,-12 6 247,-2-1 0,1 0-1,-53 18 1,-88 21 965,138-45-1173,-21 6-39,-158 49 0,154-46 0,0-2 0,-1-2 0,-86 9 0,131-21 0,1-1 0,0 0 0,-12-1 0,18 1 0,0 0 0,1 0 0,-1 0 0,1-1 0,-1 1 0,0 0 0,1 0 0,-1 0 0,1 0 0,-1-1 0,0 1 0,1 0 0,-1 0 0,1-1 0,-1 1 0,1-1 0,-1 1 0,1 0 0,-1-1 0,1 1 0,0-1 0,-1 1 0,1-1 0,0 1 0,-1-1 0,1 1 0,0-1 0,-1 0 0,1 1 0,0-2 0,0 1 0,0 0 0,1-1 0,-1 1 0,1-1 0,-1 1 0,1 0 0,0-1 0,-1 1 0,1 0 0,0 0 0,0-1 0,1 0 0,9-10 0,0 0 0,1 2 0,0-1 0,1 1 0,0 1 0,19-10 0,92-42 0,-91 47 0,2 0 0,-1 3 0,1 0 0,1 3 0,0 0 0,68-3 0,-98 11 0,1 0 0,-1 0 0,0 1 0,0-1 0,8 3 0,-13-2 0,0-1 0,0 0 0,-1 0 0,1 1 0,0-1 0,0 0 0,-1 1 0,1-1 0,0 1 0,-1-1 0,1 1 0,0-1 0,-1 1 0,1-1 0,-1 1 0,1 0 0,-1-1 0,2 2 0,-2-1 0,0-1 0,0 1 0,0-1 0,0 1 0,0-1 0,0 1 0,0 0 0,0-1 0,-1 1 0,1-1 0,0 1 0,0-1 0,0 1 0,-1-1 0,1 1 0,0-1 0,0 0 0,-1 1 0,1-1 0,0 1 0,-1-1 0,0 1 0,-2 2 0,-1 0 0,0 0 0,0-1 0,0 1 0,0-1 0,-7 3 0,-11 3 0,-1 0 0,-28 4 0,-206 25-448,-8-21-386,112-13 686,-191-19 0,319 11 148,26 4 0,0 1 0,1-1 0,-1 1 0,0-1 0,1 1 0,-1-1 0,0 1 0,1 0 0,-1 0 0,1 0 0,-1 0 0,0 0 0,2 0 0,218-2 429,4 15 350,-20 0-409,-180-12-370,-6-1 0,0 1 0,0 1 0,20 5 0,-36-7 0,-1 1 0,0 0 0,0-1 0,0 1 0,1 0 0,-1 0 0,0 1 0,3 2 0,-5-4 0,1 0 0,-1 1 0,1-1 0,-1 0 0,0 1 0,1-1 0,-1 1 0,0-1 0,0 1 0,1-1 0,-1 1 0,0-1 0,0 1 0,0-1 0,0 1 0,1-1 0,-1 1 0,0-1 0,0 1 0,0 0 0,0-1 0,0 1 0,0-1 0,-1 2 0,0 0 0,0 0 0,-1 0 0,1-1 0,-1 1 0,1 0 0,-1 0 0,0-1 0,0 1 0,1-1 0,-1 0 0,0 1 0,0-1 0,-1 0 0,1 0 0,0 0 0,-3 0 0,-46 17 0,0-4 0,-59 10 0,95-20 0,-56 9 0,-1-2 0,-133 3 0,179-14 0,0 1 0,0 2 0,-40 9 0,41-4 0,24-8 0,0 0 0,0 0 0,1 1 0,-1-1 0,0 0 0,1 1 0,-1-1 0,0 0 0,1 1 0,-1-1 0,1 1 0,-1-1 0,0 1 0,1-1 0,-1 1 0,1-1 0,0 1 0,-1-1 0,1 1 0,-1 0 0,1-1 0,0 1 0,-1 0 0,1-1 0,0 1 0,0 0 0,0-1 0,-1 2 0,2-1 0,0 0 0,-1-1 0,1 1 0,0-1 0,-1 1 0,1-1 0,0 1 0,0-1 0,-1 1 0,1-1 0,0 0 0,0 1 0,0-1 0,0 0 0,-1 0 0,1 1 0,0-1 0,0 0 0,0 0 0,1 0 0,25 2 0,0 0 0,1-2 0,32-4 0,85-16 0,47-19 0,122-18 0,-155 37 0,162-14 0,-240 31 0,140-9 0,-172 7 0,1-2 0,63-19 0,-102 23 0,-15 2 0,-24 6 0,-414 145 0,342-114 0,54-17 0,35-12 0,10-7 0,1 0 0,0 1 0,0-1 0,0 0 0,0 0 0,0 0 0,0 0 0,0 0 0,0 0 0,0 0 0,0 0 0,-1 1 0,1-1 0,0 0 0,0 0 0,0 0 0,0 0 0,0 0 0,0 1 0,0-1 0,0 0 0,0 0 0,0 0 0,0 0 0,0 0 0,0 0 0,0 1 0,0-1 0,0 0 0,1 0 0,-1 0 0,0 0 0,0 0 0,0 0 0,0 1 0,0-1 0,0 0 0,0 0 0,0 0 0,2 1 0,-1-1 0,1 1 0,0-1 0,-1 1 0,1-1 0,0 0 0,-1 1 0,1-1 0,3 0 0,29-1 0,53-8 0,-18 1 0,150-9-252,232-26-1006,-219 3 491,416-118-1667,-11-39 2404,-543 165-196,163-49-219,-244 77 487,-6 2 105,1-1 0,-1 2 0,1-1 0,0 1 0,0 0 0,-1 0 1,11 2-1,-16-1-34,-1 1-1,1-1 1,0 1 0,-1 0 0,1-1-1,0 1 1,-1 0 0,1 0 0,-1 0-1,1 1 1,-1-1 0,0 0 0,0 0 0,1 1-1,-1-1 1,0 1 0,0-1 0,0 1-1,0-1 1,-1 1 0,1 0 0,0-1-1,0 4 1,2 4 204,-1 0 1,0 0-1,0 11 0,-1-16-272,1 14-2,0 0 1,-2 1-1,-2 31 0,2-47-43,-1-1 0,1 1 0,-1 0 0,0-1 0,0 1 0,0-1 0,0 1 0,0-1 0,0 0 0,-1 1 0,1-1 0,-1 0 0,0 0 0,1 0 0,-1 0 0,-3 2 0,-3 1 0,0 0 0,0 0 0,0-1 0,-11 4 0,-96 35 0,-67 15-460,-61 10-1381,-48 12 834,-462 146-3122,576-171 3920,-76 19-991,51-20 817,-50-2 253,193-45 1257,47-6-426,17-3 44,27-5 835,-28 6-1411,228-57 1439,-38 6-1014,55-17-822,52-13-1277,610-140-1837,16 75 2706,-405 98 929,-142 41 6821,-263 10-5975,-84-1-1139,-1 2 0,56 11 0,-71-10 0,1-1 0,-1-1 0,1-1 0,0-1 0,-1 0 0,1-1 0,-1-1 0,1 0 0,-1-1 0,28-10 0,202-66 0,-234 75 0,1 1 0,-1 0 0,0 0 0,16 0 0,-25 3 0,1 0 0,0 0 0,-1 0 0,1 1 0,-1 0 0,1 0 0,-1 0 0,1 0 0,-1 1 0,1-1 0,-1 1 0,0 1 0,0-1 0,0 0 0,0 1 0,3 3 0,35 31 0,54 38 0,-79-63 0,-2-1 0,0-1 0,1 0 0,0-1 0,1-1 0,30 11 0,-23-13 0,-24-6 0,0 0 0,1 0 0,-1 0 0,0 0 0,1 0 0,-1 0 0,0 0 0,1 0 0,-1 0 0,0 0 0,1 0 0,-1 0 0,0 0 0,0 1 0,1-1 0,-1 0 0,0 0 0,0 0 0,1 0 0,-1 1 0,0-1 0,0 0 0,1 0 0,-1 1 0,0-1 0,0 0 0,0 0 0,1 1 0,-11 4 0,7-3 0,-255 101 0,187-79 0,-128 27 0,195-50-68,-1 0 0,0 0-1,0-1 1,0 1 0,1-1 0,-1 0-1,0-1 1,0 1 0,0-1 0,0 0-1,1 0 1,-1 0 0,0-1 0,1 1-1,-1-1 1,1-1 0,0 1 0,-1 0-1,-4-5 1,-13-13-6758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03T06:34:15.620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348 38 24575,'-1'-6'0,"0"6"0,-4 13 0,4-12 0,-29 71 0,14-35 0,-38 64 0,-1 1 0,-33 147 0,71-194 0,14-47 0,2-2 0,-1-1 0,1 0 0,-1 1 0,-1-1 0,1 0 0,-1 0 0,0 0 0,0 0 0,-4 4 0,7-9 0,0 1 0,-1-1 0,1 0 0,0 0 0,0 0 0,-1 0 0,1 0 0,0 0 0,-1 0 0,1 0 0,0 1 0,-1-1 0,1 0 0,0 0 0,0 0 0,-1 0 0,1-1 0,0 1 0,-1 0 0,1 0 0,0 0 0,-1 0 0,1 0 0,0 0 0,0 0 0,-1-1 0,1 1 0,0 0 0,0 0 0,-1 0 0,1 0 0,0-1 0,0 1 0,0 0 0,-1 0 0,1-1 0,0 1 0,0 0 0,0 0 0,0-1 0,-1 1 0,1 0 0,0-1 0,0 1 0,0 0 0,0 0 0,0-1 0,0 1 0,-5-21 0,4 19 0,-13-88 0,4 0 0,2-131 0,8 219 0,0 0 0,0 0 0,0 0 0,0 0 0,0-1 0,1 1 0,-1 0 0,2-3 0,-2 5 0,0-1 0,1 1 0,-1 0 0,0 0 0,0 0 0,0 0 0,0 0 0,0 0 0,1-1 0,-1 1 0,0 0 0,0 0 0,0 0 0,1 0 0,-1 0 0,0 0 0,0 0 0,0 0 0,1 0 0,-1 0 0,0 0 0,0 0 0,0 0 0,1 0 0,-1 0 0,0 0 0,0 0 0,0 0 0,1 0 0,-1 0 0,0 0 0,0 0 0,0 0 0,0 0 0,1 1 0,-1-1 0,0 0 0,0 0 0,0 0 0,0 0 0,1 0 0,-1 0 0,0 1 0,0-1 0,0 0 0,4 5 0,0 0 0,-1 0 0,6 12 0,-9-17 0,22 45 0,19 62 0,-36-92 0,13 41 0,-14-48 0,-2-15 0,-4-18 0,2 24 0,-25-203 0,9 86 0,14 107 0,1 2 0,-1 0 0,1 0 0,1-1 0,0 1 0,0 0 0,1-1 0,3-17 0,-4 26 0,1 0 0,-1 0 0,0 0 0,0 1 0,1-1 0,-1 0 0,0 0 0,1 1 0,-1-1 0,1 0 0,-1 0 0,1 1 0,-1-1 0,1 1 0,0-1 0,-1 1 0,1-1 0,0 1 0,-1-1 0,1 1 0,0-1 0,0 1 0,-1 0 0,1-1 0,0 1 0,1 0 0,-1 0 0,0 0 0,1 0 0,-1 1 0,1-1 0,-1 1 0,0-1 0,1 1 0,-1-1 0,0 1 0,0 0 0,0-1 0,1 1 0,-1 0 0,0 0 0,1 2 0,11 11 0,-2 0 0,0 1 0,-1 0 0,9 17 0,-16-28 0,22 42 0,-2 1 0,-2 1 0,-2 0 0,-3 1 0,14 65 0,-24-91 0,-4-14 0,1 1 0,-2-1 0,2 12 0,-3-20 0,0 0 0,0 0 0,0 0 0,0 1 0,-1-1 0,1 0 0,0 0 0,0 0 0,-1 0 0,1 0 0,-1 0 0,1 0 0,-1 0 0,1 0 0,-1 0 0,0-1 0,1 1 0,-1 0 0,0 0 0,0 0 0,1-1 0,-1 1 0,0 0 0,0-1 0,0 1 0,0-1 0,0 1 0,0-1 0,0 0 0,0 1 0,0-1 0,-2 1 0,-3 0 0,0-1 0,0 1 0,-1-1 0,-9-1 0,10 0 0,-2 1 0,-1-1 0,1 0 0,0-1 0,-1 0 0,-12-5 0,17 5 0,-1 0 0,1 0 0,0-1 0,0 1 0,0-1 0,0 0 0,0-1 0,1 1 0,-1-1 0,1 1 0,-5-8 0,-2-6 0,1-1 0,0 0 0,1 0 0,1-1 0,1 0 0,-5-25 0,4 10 0,2 1 0,-1-64 0,6 103 0,2 1 0,-1-1 0,4 10 0,1 8 0,4 45 0,-3 0 0,-2 93 0,-4-149 0,-1 1 0,-1 0 0,-4 22 0,5-36 0,0 1 0,-1 0 0,1 0 0,0-1 0,0 1 0,0 0 0,-1-1 0,1 1 0,0 0 0,-1-1 0,1 1 0,-1 0 0,1-1 0,-1 1 0,1-1 0,-2 2 0,2-2 0,0 0 0,0-1 0,-1 1 0,1 0 0,0 0 0,-1 0 0,1 0 0,0 0 0,0 0 0,0 0 0,-1 0 0,1-1 0,0 1 0,0 0 0,-1 0 0,1 0 0,0-1 0,0 1 0,0 0 0,0 0 0,-1 0 0,1-1 0,0 1 0,0 0 0,0 0 0,0-1 0,0 1 0,0-1 0,-8-26 0,2-47 0,4-93 0,2 112 0,-1 25 0,2 0 0,1 0 0,2 0 0,9-40 0,-8 62 0,-1 10 0,2 16 0,2 13 0,-3 0 0,4 49 0,-4 69 0,-4-109 0,-3 135 0,-1-131 0,-17 84 0,12-101 0,4-21 0,1-10 0,0-14 0,-1-229 0,5 163 0,0-435-1365,-1 491-5461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03T06:34:12.182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396 184 24575,'-10'-9'0,"-1"0"0,-1 1 0,1 0 0,-1 1 0,-1 0 0,-22-9 0,-6-4 0,-10-6 0,-106-40 0,156 66 0,-3-2 0,-1 1 0,0 0 0,0 0 0,-9-1 0,14 2 0,-1 0 0,1 0 0,0 0 0,-1 0 0,1 0 0,-1 0 0,1 0 0,0 0 0,-1 0 0,1 0 0,0 0 0,-1 1 0,1-1 0,0 0 0,-1 0 0,1 0 0,0 1 0,0-1 0,-1 0 0,1 0 0,0 1 0,-1-1 0,1 0 0,0 0 0,0 1 0,0-1 0,-1 0 0,1 1 0,0 0 0,0 1 0,0-1 0,0 0 0,0 0 0,1 0 0,-1 0 0,0 0 0,1 0 0,-1 1 0,0-1 0,1 0 0,0 0 0,-1 0 0,2 1 0,13 21 0,1-2 0,0 0 0,36 34 0,69 49 0,-56-53 0,110 67 0,-151-106 0,47 17 0,-43-19 0,30 15 0,160 83 0,-218-108 0,39 21 0,-37-20 0,0 1 0,1 0 0,-1-1 0,0 1 0,0 0 0,-1 0 0,1 0 0,0 0 0,-1 0 0,1 0 0,-1 0 0,1 1 0,1 3 0,-3-6 0,0 0 0,0 1 0,0-1 0,0 0 0,0 1 0,0-1 0,0 0 0,0 1 0,0-1 0,0 0 0,0 1 0,0-1 0,0 0 0,0 0 0,0 1 0,0-1 0,0 0 0,0 1 0,0-1 0,0 0 0,-1 1 0,1-1 0,0 0 0,0 0 0,0 1 0,-1-1 0,1 0 0,0 0 0,0 0 0,0 1 0,-1-1 0,1 0 0,-13 2 0,-14-8 0,-1-7 0,0 0 0,-48-32 0,39 21 0,-267-155 0,296 174 0,0 0 0,-1 1 0,1 1 0,-1-1 0,0 1 0,0 1 0,0 0 0,0 0 0,-11-1 0,19 3 0,-1 0 0,1 0 0,0 1 0,0-1 0,0 0 0,-1 0 0,1 0 0,0 1 0,0-1 0,0 1 0,0-1 0,-1 1 0,1-1 0,-1 2 0,1-1 0,1-1 0,-1 1 0,1 0 0,0-1 0,-1 1 0,1 0 0,0-1 0,-1 1 0,1 0 0,0-1 0,0 1 0,0 0 0,-1 0 0,1-1 0,0 1 0,0 0 0,0 0 0,0-1 0,0 1 0,1 0 0,-1 0 0,0-1 0,0 1 0,0 0 0,1 0 0,3 8 0,1-1 0,-1 0 0,2-1 0,-1 1 0,1-1 0,0 0 0,13 12 0,-16-17 0,31 30 0,2-1 0,1-2 0,45 27 0,134 61 0,-203-111 0,0 0 0,0 0 0,0-1 0,1-1 0,0 0 0,0-1 0,0-1 0,1 0 0,-1-1 0,0 0 0,18-2 0,14-7 0,0-2 0,-1-2 0,61-25 0,-82 27 0,-23 10 0,-1-1 0,1 1 0,-1 0 0,0 0 0,1 0 0,-1-1 0,0 1 0,1 0 0,-1 0 0,0-1 0,1 1 0,-1 0 0,0-1 0,1 1 0,-1 0 0,0-1 0,0 1 0,0-1 0,1 1 0,-1 0 0,0-1 0,0 1 0,0-1 0,0 1 0,0 0 0,0-1 0,0 1 0,0-2 0,0 2 0,0-1 0,-1 0 0,1 0 0,-1 1 0,1-1 0,-1 0 0,1 1 0,-1-1 0,1 1 0,-1-1 0,1 1 0,-1-1 0,-1 0 0,-24-12 0,7 7 0,0 1 0,0 1 0,-32-3 0,-62 2 0,50 4 0,-255-20 0,261 17 0,0-1 0,-88-21 0,135 23 0,1 0 0,-16-7 0,23 10 0,0-1 0,0 0 0,0 0 0,0-1 0,1 1 0,-1 0 0,0 0 0,1-1 0,-1 1 0,1-1 0,-1 0 0,1 1 0,0-1 0,-1 0 0,1 0 0,0 0 0,0 0 0,0-2 0,1 3 0,0 0 0,0 0 0,0 0 0,0 1 0,0-1 0,0 0 0,0 0 0,0 0 0,1 0 0,-1 1 0,0-1 0,1 0 0,-1 0 0,1 0 0,-1 1 0,1-1 0,-1 0 0,1 1 0,-1-1 0,1 0 0,0 1 0,-1-1 0,1 1 0,0-1 0,-1 1 0,1-1 0,0 1 0,0 0 0,0-1 0,-1 1 0,3 0 0,2-2 0,0 0 0,0 1 0,10-1 0,-4 1 0,0 1 0,0 1 0,0 0 0,-1 1 0,1 0 0,0 0 0,13 6 0,2-1 0,436 148 0,-253-88 0,-95-32 0,103 28 0,-167-52 0,0-2 0,69 4 0,-113-12 0,0-1 0,1 0 0,-1 0 0,0 0 0,0-1 0,0 0 0,1 0 0,-1 0 0,8-4 0,-14 5 0,1 0 0,-1 0 0,0-1 0,1 1 0,-1 0 0,1 0 0,-1 0 0,0-1 0,1 1 0,-1 0 0,1-1 0,-1 1 0,0 0 0,1-1 0,-1 1 0,0 0 0,0-1 0,1 1 0,-1 0 0,0-1 0,0 1 0,0-1 0,1 1 0,-1-1 0,0 1 0,0-1 0,0 1 0,0 0 0,0-1 0,0 1 0,0-1 0,0 1 0,0-1 0,0 1 0,0-1 0,-1-1 0,0 1 0,0 0 0,0-1 0,0 1 0,0 0 0,0 0 0,0 0 0,-1 0 0,1 0 0,0 0 0,-2 0 0,-6-4 0,0 0 0,-13-4 0,4 4 0,0 0 0,0 2 0,-20-3 0,-30-5 0,60 9 0,0-1 0,0 0 0,0 0 0,0 0 0,0-1 0,-7-5 0,5 3 0,0 0 0,-1 1 0,0 0 0,0 1 0,0 0 0,-1 1 0,1 0 0,-1 1 0,-13-1 0,-16 0 0,-53 4 0,81 0 0,-184 17 0,166-12 0,29-4 0,8 0 0,10 0 0,0-2 0,1 1 0,-1-2 0,0 0 0,27-6 0,84-25 0,-34-1 0,161-80 0,-222 99 0,-24 12 0,-8 5 0,-13 8 0,12-10 0,-38 30 0,-121 100 0,21-11 0,32-28 0,6-7 0,93-77 0,-16 13 0,23-20 0,0 0 0,-1-1 0,1 1 0,-1 0 0,1 0 0,-1-1 0,0 1 0,1-1 0,-1 1 0,1-1 0,-1 1 0,0-1 0,1 0 0,-3 0 0,3 0 0,1 0 0,-1-1 0,0 1 0,0 0 0,1 0 0,-1-1 0,0 1 0,1 0 0,-1-1 0,0 1 0,1-1 0,-1 1 0,0-1 0,1 1 0,-1-1 0,1 1 0,-1-1 0,1 1 0,0-1 0,-1 0 0,1 1 0,-1-1 0,1 0 0,0 0 0,0 1 0,-1-1 0,1 0 0,0-1 0,-1-24 0,3 12 0,0 0 0,1 1 0,0-1 0,1 1 0,1 0 0,9-19 0,47-75 0,-39 71 0,27-44-48,65-116-1269,-94 157-5509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8T07:16:11.446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337 149 24575,'-3'0'0,"0"1"0,0-1 0,-1 1 0,1-1 0,0 1 0,0 0 0,0 0 0,0 1 0,0-1 0,-3 3 0,-26 20 0,25-19 0,-30 29 0,2 0 0,-48 63 0,45-50 0,30-39 0,2 0 0,-1 1 0,1-1 0,0 1 0,1 1 0,0-1 0,0 1 0,1 0 0,1 0 0,-1 0 0,2 1 0,-1-1 0,2 1 0,-2 10 0,8 95 0,-4-110 0,0 1 0,1-1 0,0 0 0,0 0 0,1 0 0,0 0 0,0 0 0,0 0 0,1 0 0,-1-1 0,1 0 0,1 0 0,-1 0 0,1 0 0,0-1 0,0 0 0,0 0 0,10 6 0,-4-3 0,0-1 0,0-1 0,0 1 0,1-2 0,0 0 0,0 0 0,0-1 0,0-1 0,15 2 0,3-2 0,0-1 0,1 2 0,42 9 0,43 26 0,12 3 0,-111-37 0,0-1 0,0-1 0,0 0 0,0-1 0,30-2 0,-43 0 0,0 1 0,1-1 0,-1-1 0,0 1 0,0-1 0,0 1 0,0-1 0,0 0 0,0 0 0,-1-1 0,1 1 0,-1-1 0,1 0 0,-1 0 0,0 0 0,0 0 0,0-1 0,-1 1 0,1-1 0,-1 0 0,0 1 0,0-1 0,3-8 0,1-6 0,0 0 0,-1-1 0,-1 1 0,1-21 0,-5 37 0,9-50 0,-4 24 0,3-53 0,-7 78 0,-1-1 0,0 0 0,0 1 0,-1-1 0,1 0 0,-1 1 0,0-1 0,0 0 0,0 1 0,0 0 0,-1-1 0,1 1 0,-1 0 0,0-1 0,0 1 0,0 0 0,0 0 0,-1 0 0,1 1 0,-1-1 0,0 1 0,0-1 0,-3-1 0,-13-8 0,1 1 0,0-1 0,0 0 0,1-1 0,1-1 0,1-1 0,-15-16 0,1-7 0,4 4 0,-44-46 0,54 65 0,-1 1 0,0 0 0,-1 1 0,-1 1 0,1 1 0,-32-15 0,26 15 0,1-1 0,-32-23 0,9 6 0,-10-8-1365,41 27-5461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03T06:34:08.722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2831 661 24575,'-11'0'0,"0"1"0,1 0 0,-1 1 0,1 0 0,-1 1 0,1 0 0,0 1 0,0 0 0,0 0 0,-11 7 0,21-11 0,-1 1 0,1-1 0,-1 0 0,1 0 0,-1 1 0,1-1 0,0 0 0,-1 1 0,1-1 0,-1 0 0,1 1 0,0-1 0,-1 1 0,1-1 0,0 1 0,-1-1 0,1 1 0,0-1 0,0 1 0,0-1 0,-1 1 0,1-1 0,0 2 0,0-2 0,0 0 0,1 1 0,-1-1 0,0 1 0,0-1 0,1 0 0,-1 1 0,0-1 0,1 1 0,-1-1 0,1 0 0,-1 0 0,0 1 0,1-1 0,-1 0 0,1 0 0,-1 1 0,1-1 0,-1 0 0,1 0 0,30 6 0,-31-6 0,34 2 0,0-2 0,52-7 0,-71 5 0,-15 2 0,0 0 0,0 0 0,0 0 0,-1 0 0,1 0 0,0 0 0,0 0 0,0 0 0,0 0 0,0 0 0,0 0 0,0 0 0,0-1 0,0 1 0,0 0 0,0 0 0,0 0 0,0 0 0,0 0 0,0 0 0,0 0 0,0 0 0,0 0 0,0 0 0,0 0 0,0 0 0,0 0 0,0 0 0,0 0 0,0 0 0,0 0 0,0 0 0,0 0 0,0-1 0,0 1 0,0 0 0,0 0 0,0 0 0,0 0 0,0 0 0,0 0 0,0 0 0,0 0 0,0 0 0,0 0 0,0 0 0,0 0 0,0 0 0,0 0 0,0 0 0,0 0 0,-25-2 0,-25 4 0,-91 18 0,87-11 0,-78 4 0,69-13 0,-113-13 0,165 11 0,0 0 0,-15-5 0,24 6 0,-1 0 0,1 0 0,0 0 0,-1 0 0,1 0 0,0 0 0,0-1 0,0 1 0,0-1 0,0 0 0,0 1 0,0-1 0,1 0 0,-1 0 0,0 0 0,-1-3 0,3 5 0,0-1 0,0 1 0,0-1 0,0 1 0,0-1 0,0 1 0,0-1 0,0 0 0,0 1 0,0-1 0,0 1 0,0-1 0,0 1 0,0-1 0,0 1 0,1-1 0,-1 1 0,0-1 0,0 1 0,1-1 0,-1 1 0,0-1 0,0 1 0,1-1 0,-1 1 0,1 0 0,-1-1 0,0 1 0,1 0 0,-1-1 0,1 1 0,-1 0 0,1 0 0,-1-1 0,1 1 0,-1 0 0,1 0 0,0-1 0,23-4 0,-23 5 0,38-3 0,1 1 0,-1 3 0,59 7 0,31 1 0,104-9 0,-307-3 0,1-3 0,1-3 0,-1-3 0,2-3 0,-139-49 0,130 35 0,-1 3 0,-166-31 0,-129 30 0,-1 30 0,232 0 0,115-3 0,-29 1 0,-72 9 0,112-7 0,0 1 0,0 1 0,0 1 0,0 0 0,1 1 0,0 1 0,-28 17 0,-16 14 0,-100 70 0,-75 69 0,229-172 0,5-3 0,0-1 0,0 0 0,0 1 0,-1-1 0,1-1 0,0 1 0,-1 0 0,1-1 0,-1 0 0,-4 1 0,8-2 0,-1 0 0,1 0 0,0 0 0,-1 0 0,1 0 0,0 0 0,0-1 0,-1 1 0,1 0 0,0 0 0,-1 0 0,1 0 0,0-1 0,0 1 0,0 0 0,-1 0 0,1-1 0,0 1 0,0 0 0,0 0 0,-1-1 0,1 1 0,0 0 0,0-1 0,0 1 0,0 0 0,0 0 0,0-1 0,0 1 0,0 0 0,0-1 0,0 1 0,0 0 0,0-1 0,0 1 0,0 0 0,0-1 0,0 1 0,0 0 0,0-1 0,0 1 0,6-16 0,-1 6 0,2 1 0,-1 0 0,1 0 0,1 0 0,12-10 0,-13 11 0,300-277 0,-226 219 0,3 4 0,93-52 0,-173 112 0,9-7 0,1 2 0,0 0 0,0 1 0,21-7 0,-35 13 0,1-1 0,0 1 0,0 0 0,0 0 0,0 0 0,0 0 0,-1 0 0,1 0 0,0 0 0,0 0 0,0 0 0,0 0 0,0 0 0,-1 0 0,1 0 0,0 1 0,1 0 0,-2-1 0,1 1 0,-1-1 0,0 1 0,0-1 0,0 1 0,0 0 0,0-1 0,0 1 0,0-1 0,0 1 0,0-1 0,0 1 0,0 0 0,0-1 0,0 1 0,-1-1 0,1 1 0,0-1 0,0 1 0,-1-1 0,1 1 0,0-1 0,-1 1 0,1-1 0,0 1 0,-1-1 0,0 1 0,-12 16 0,-2-1 0,0 0 0,-1-1 0,-24 18 0,4-3 0,-48 43 0,-162 135 0,81-78 0,157-123 0,10-10 0,15-11 0,353-275 0,-341 267 0,1 2 0,1 1 0,1 2 0,0 1 0,1 1 0,63-18 0,63-13 0,-116 31 0,68-34 0,-52 19-128,1 3 0,2 2 0,99-27 1,34 10-2774,3 8-1878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03T06:34:04.864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304 132 24575,'-3'1'0,"-1"-1"0,1 0 0,0 1 0,-1 0 0,1 0 0,0 0 0,0 0 0,0 0 0,0 1 0,0-1 0,0 1 0,0 0 0,1 0 0,-1 0 0,0 0 0,-2 3 0,-1 2 0,-1 1 0,1 0 0,0 0 0,-5 12 0,-6 12 0,-22 59 0,-4 40 0,36-110 0,-91 359 0,91-344 0,5-32 0,1-8 0,1-15 0,25-246 0,-23 235 0,-2 16 0,1 0 0,1 0 0,-1 0 0,2 0 0,0 0 0,6-15 0,-5 23 0,-1 8 0,-2 3 0,-1 1 0,1-1 0,-1 1 0,0-1 0,0 0 0,-3 11 0,1 5 0,2-13 0,-16 420 0,16-420 0,0-1 0,1 0 0,0 1 0,0-1 0,1 0 0,-1 1 0,2-1 0,4 11 0,-7-17 0,1 0 0,-1 0 0,1 0 0,-1-1 0,1 1 0,-1 0 0,1 0 0,0-1 0,-1 1 0,1 0 0,0-1 0,0 1 0,-1 0 0,1-1 0,0 1 0,1 0 0,-1-1 0,-1 0 0,1 0 0,-1 0 0,1 0 0,-1-1 0,0 1 0,1 0 0,-1 0 0,1 0 0,-1 0 0,1 0 0,-1-1 0,0 1 0,1 0 0,-1 0 0,0-1 0,1 1 0,-1 0 0,0 0 0,1-1 0,-1 1 0,0-1 0,1 1 0,-1-1 0,3-3 0,-1-1 0,0 0 0,0 1 0,2-11 0,67-213 0,7-26 0,-59 179 0,15-108 0,-32 137 0,-4-50 0,2 82 0,1 93 0,8 142 0,31 279 0,-41-489 0,0-10 0,-3-17 0,-4-27 0,-4-64 0,6-50 0,6 125 0,10-371 0,6 234 0,-13 157 32,-2 26-1429,0 13-5429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03T06:34:03.187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1138 193 24575,'-5'0'0,"1"1"0,-1 0 0,0 1 0,1-1 0,-1 1 0,1-1 0,-1 2 0,1-1 0,0 0 0,0 1 0,0-1 0,0 1 0,0 0 0,-4 5 0,-2 1 0,-70 58 0,3 4 0,4 4 0,2 2 0,-96 138 0,-213 326 0,245-355 0,125-174 0,1 1 0,1 0 0,0 1 0,1 0 0,0 0 0,-9 28 0,14-18 0,2-24 0,0 1 0,0-1 0,0 1 0,0-1 0,0 0 0,0 1 0,0-1 0,0 1 0,0-1 0,0 0 0,0 1 0,1-1 0,-1 0 0,0 1 0,0-1 0,0 1 0,1-1 0,-1 0 0,0 0 0,0 1 0,1-1 0,-1 0 0,0 1 0,1-1 0,-1 0 0,0 0 0,1 0 0,-1 1 0,1-1 0,-1 0 0,0 0 0,1 0 0,-1 0 0,1 0 0,-1 0 0,0 1 0,1-1 0,-1 0 0,1 0 0,-1 0 0,0-1 0,1 1 0,-1 0 0,1 0 0,-1 0 0,0 0 0,1 0 0,-1 0 0,1-1 0,-1 1 0,0 0 0,1 0 0,-1 0 0,1-1 0,3-2 0,1-1 0,-1 1 0,1-1 0,-1 0 0,0 0 0,-1 0 0,6-8 0,11-16 0,22-43 0,41-97-408,76-198-1602,96-197 1980,-165 396-74,-83 154 68,100-168-449,-87 157 485,-19 23 0,-1 1 0,0 0 0,0 0 0,0 0 0,0 0 0,0 0 0,0 0 0,0 0 0,0 0 0,0-1 0,0 1 0,0 0 0,0 0 0,1 0 0,-1 0 0,0 0 0,0 0 0,0 0 0,0 0 0,0 0 0,0 0 0,0 0 0,1 0 0,-1 0 0,0 0 0,0 0 0,0 0 0,0 0 0,0 0 0,0 0 0,1 0 0,-1 0 0,0 0 0,0 0 0,0 0 0,0 0 0,0 0 0,0 0 0,1 0 0,-1 0 0,0 0 0,0 0 0,0 0 0,0 0 0,0 0 0,0 0 0,0 1 0,0-1 0,-3 14 0,-13 20 438,-1 0 0,-2 0 0,-39 50 0,45-66-220,-313 507-349,270-424 133,-71 135-11,92-162-19,-33 98 0,21-14 28,42-132 205,5-26-192,0 0 1,0 0-1,0 0 0,0 0 0,0 1 0,0-1 1,0 0-1,0 0 0,0 0 0,0 0 1,0 1-1,0-1 0,0 0 0,0 0 0,0 0 1,0 0-1,0 1 0,0-1 0,0 0 1,0 0-1,0 0 0,0 1 0,0-1 1,0 0-1,0 0 0,0 0 0,0 0 0,0 0 1,1 1-1,-1-1 0,0 0 0,0 0 1,0 0-1,0 0 0,0 0 0,1 0 0,-1 1 1,0-1-1,0 0 0,0 0 0,0 0 1,1 0-1,-1 0 0,0 0 0,0 0 0,0 0 1,0 0-1,1 0 0,-1 0 0,0 0 1,0 0-1,0 0 0,1 0 0,-1 0 1,0 0-1,0 0 0,0 0 0,0 0 0,1 0 1,-1 0-1,0-1 0,6-3 21,0-1 0,-1 0-1,1 0 1,-1-1 0,0 0 0,5-8 0,10-11-10,182-201-18,238-204-1,-327 327-5,-82 74 0,-21 24 0,-10 5 0,0 0 0,1 0 0,-1 0 0,0 0 0,0 0 0,0 0 0,0 0 0,0 0 0,1 0 0,-1 0 0,0 0 0,0 0 0,0 0 0,0 0 0,0 0 0,1 0 0,-1 0 0,0 0 0,0 0 0,0 0 0,0 0 0,0 1 0,0-1 0,0 0 0,1 0 0,-1 0 0,0 0 0,0 0 0,0 0 0,0 1 0,0-1 0,0 0 0,0 0 0,0 0 0,0 0 0,0 1 0,-3 19 0,3-20 0,-10 40 0,-3-1 0,-26 58 0,-46 71 0,35-73 0,13-24 0,6-13 0,-32 84 0,55-113 0,0 1 0,-4 40 0,-2 8 0,14-78 0,0 0 0,0 0 0,0 0 0,0 0 0,0 0 0,0 0 0,0 0 0,0 1 0,0-1 0,0 0 0,0 0 0,0 0 0,0 0 0,0 0 0,0 1 0,0-1 0,0 0 0,0 0 0,0 0 0,0 0 0,0 0 0,0 0 0,0 0 0,0 1 0,0-1 0,0 0 0,0 0 0,0 0 0,0 0 0,0 0 0,-1 0 0,1 0 0,0 0 0,0 1 0,0-1 0,0 0 0,0 0 0,0 0 0,0 0 0,-1 0 0,1 0 0,0 0 0,0 0 0,0 0 0,0 0 0,0 0 0,0 0 0,-1 0 0,-1-8 0,1-16 0,0 3 0,2 0 0,0 0 0,2 0 0,0 0 0,2 0 0,0 1 0,1 0 0,11-25 0,58-108 0,30-70 0,-49 73 0,-25 62 0,7 2 0,4-14 0,-37 80 0,5-5 0,-62 134 0,5 3 0,5 1 0,5 3 0,-34 181 0,61-245 0,4 0 0,-1 97 0,7-146 0,0 1 0,0-1 0,0 1 0,0-1 0,1 1 0,-1-1 0,1 1 0,0-1 0,0 1 0,3 5 0,-2-10 0,0-5 0,0-7 0,0 0 0,-1 1 0,-1-1 0,0 0 0,-3-18 0,-14-68 0,-8 1 0,-19-103 0,29 58 0,-13-72 0,23 197 0,4 18 0,1 3 0,3 31 0,-3-28 0,35 250 0,-25-194 0,-7-40 0,23 133 0,-16-110 0,19 57 0,-29-101 0,1 1 0,-1 0 0,1-1 0,-1 1 0,1-1 0,0 1 0,0-1 0,0 0 0,0 1 0,0-1 0,0 0 0,0 0 0,2 2 0,-3-3 0,1 1 0,-1-1 0,1 0 0,-1 0 0,1 0 0,-1 0 0,0 0 0,1 0 0,-1 0 0,1 0 0,-1 0 0,1 0 0,-1 0 0,0 0 0,1 0 0,-1-1 0,1 1 0,-1 0 0,1 0 0,-1 0 0,0 0 0,1-1 0,-1 1 0,0 0 0,1-1 0,-1 1 0,0 0 0,1 0 0,-1-1 0,1 0 0,1-3 0,1 0 0,0-1 0,-1 1 0,0-1 0,0 0 0,2-8 0,4-22 0,-1-1 0,4-64 0,-7-77 0,-3 63 0,9-26 0,-5 79 0,-4 54 0,-1 2 0,1-1 0,-1 1 0,-1-10 0,1 14 0,0 0 0,0 1 0,0-1 0,-1 0 0,1 0 0,0 0 0,0 1 0,-1-1 0,1 0 0,0 1 0,-1-1 0,1 0 0,-1 1 0,1-1 0,-1 0 0,1 1 0,-1-1 0,1 1 0,-1-1 0,0 1 0,1-1 0,-1 1 0,0-1 0,1 1 0,-1 0 0,0-1 0,0 1 0,1 0 0,-1 0 0,0-1 0,-1 1 0,-1 0 0,0 1 0,0-1 0,0 0 0,0 1 0,0 0 0,0 0 0,0 0 0,1 0 0,-1 0 0,0 0 0,1 1 0,-4 1 0,-33 27 0,-213 222 0,138-104 0,14 8 0,95-148 0,-24 37 0,3-6 0,3 0 0,-24 54 0,41-77 0,1 0 0,0 1 0,-3 19 0,7-29 0,0 0 0,1 1 0,-1-1 0,1 1 0,1-1 0,-1 0 0,1 1 0,1-1 0,3 11 0,-5-16 0,1 0 0,0 0 0,0 0 0,0 0 0,0 0 0,1 0 0,-1 0 0,1 0 0,-1-1 0,1 1 0,2 2 0,-3-4 0,0 1 0,-1-1 0,1 1 0,0-1 0,0 0 0,0 0 0,0 1 0,0-1 0,0 0 0,0 0 0,-1 0 0,1 0 0,0 0 0,0 0 0,0 0 0,0-1 0,0 1 0,0 0 0,0 0 0,0-1 0,-1 1 0,1 0 0,0-1 0,0 1 0,0-1 0,-1 1 0,1-1 0,0 1 0,-1-1 0,1 0 0,0 1 0,0-2 0,6-7 0,-1 1 0,1-1 0,-2-1 0,1 1 0,-1-1 0,4-11 0,-6 13 0,231-430 0,-225 422 0,108-193 0,-103 175 0,-49 86 0,-239 316 0,71-96 0,192-252 0,11-20 0,0 0 0,0 0 0,0 0 0,0 0 0,0 1 0,0-1 0,0 0 0,0 0 0,0 0 0,0 0 0,0 0 0,0 0 0,0 0 0,0 0 0,0 0 0,0 0 0,0 0 0,0 0 0,0 1 0,0-1 0,0 0 0,0 0 0,0 0 0,0 0 0,0 0 0,0 0 0,0 0 0,0 0 0,0 0 0,0 0 0,0 0 0,0 1 0,0-1 0,0 0 0,0 0 0,0 0 0,0 0 0,0 0 0,0 0 0,0 0 0,0 0 0,1 0 0,-1 0 0,0 0 0,0 0 0,0 0 0,0 0 0,0 0 0,0 0 0,0 0 0,0 0 0,0 0 0,0 0 0,0 0 0,0 0 0,1 0 0,-1 0 0,10-7 0,18-21 0,46-58 0,-46 51 0,33-46 0,18-21 0,-76 99 0,-1 0 0,1 1 0,-1-1 0,1 1 0,0 0 0,0-1 0,0 1 0,0 0 0,0 1 0,5-3 0,-7 4 0,-1 0 0,1-1 0,-1 1 0,1 0 0,-1 0 0,1 0 0,-1 0 0,1 0 0,-1 1 0,1-1 0,0 0 0,-1 0 0,1 0 0,-1 0 0,1 0 0,-1 1 0,0-1 0,1 0 0,-1 0 0,1 1 0,-1-1 0,1 0 0,-1 1 0,0-1 0,1 1 0,0 1 0,0 0 0,0-1 0,0 1 0,-1 0 0,1-1 0,-1 1 0,1 0 0,-1 0 0,0 0 0,0 0 0,0 2 0,1 10 0,-2 1 0,0 0 0,-1 0 0,-6 23 0,-22 59 0,17-59 0,3-6 0,3-15 0,2 0 0,0 0 0,0 1 0,-2 33 0,7-51 0,0 1 0,0 0 0,-1-1 0,1 1 0,0 0 0,0-1 0,0 1 0,1 0 0,-1 0 0,0-1 0,0 1 0,0 0 0,0-1 0,1 1 0,-1 0 0,0-1 0,1 1 0,-1 0 0,0-1 0,1 1 0,-1-1 0,1 1 0,0 0 0,0-1 0,-1 0 0,1 0 0,0 0 0,0 0 0,0-1 0,-1 1 0,1 0 0,0 0 0,-1 0 0,1-1 0,0 1 0,0 0 0,-1-1 0,1 1 0,-1-1 0,1 1 0,0-1 0,-1 1 0,1-1 0,-1 1 0,1-1 0,0-1 0,13-14 0,-1 0 0,-1-1 0,0-1 0,10-19 0,-8 8 0,-1 0 0,10-33 0,-20 52 0,0 4 0,-1-1 0,-1 1 0,3-13 0,-16 41 0,-11 39 0,-4 12 0,16-49 0,2-4 0,0 0 0,1 1 0,-11 40 0,19-58 0,-1 1 0,1 0 0,0-1 0,0 1 0,0 0 0,0-1 0,1 1 0,-1 0 0,1-1 0,0 1 0,0-1 0,1 1 0,-1-1 0,2 4 0,-1-5 0,-1 0 0,0-1 0,0 1 0,1-1 0,-1 1 0,1-1 0,-1 1 0,1-1 0,0 0 0,-1 0 0,1 0 0,0 0 0,0 0 0,0 0 0,0-1 0,0 1 0,0 0 0,0-1 0,0 0 0,0 1 0,0-1 0,0 0 0,0 0 0,0 0 0,0 0 0,4-1 0,2-1 0,0-1 0,0 0 0,0 0 0,0 0 0,0-1 0,-1 0 0,0-1 0,1 1 0,-2-1 0,12-11 0,2-4 0,34-41 0,-39 43 0,-9 11 0,0 0 0,0 0 0,-1 0 0,0-1 0,0 0 0,-1 0 0,0 0 0,3-10 0,-6 18 0,-1 0 0,0 0 0,0 0 0,0-1 0,0 1 0,0 0 0,0 0 0,0 0 0,0 0 0,0-1 0,0 1 0,1 0 0,-1 0 0,0 0 0,0 0 0,0-1 0,0 1 0,0 0 0,0 0 0,0 0 0,0-1 0,-1 1 0,1 0 0,0 0 0,0 0 0,0-1 0,0 1 0,0 0 0,0 0 0,0 0 0,0 0 0,0 0 0,0-1 0,-1 1 0,1 0 0,0 0 0,0 0 0,0 0 0,0 0 0,0 0 0,-1-1 0,1 1 0,0 0 0,0 0 0,-10 5 0,-12 16 0,-3 8 0,1 2 0,-23 39 0,10-15 0,19-27 0,7-12 0,-18 23 0,16-29 0,13-10 0,0 0 0,-1 0 0,1 0 0,0 0 0,0 0 0,0 0 0,0 0 0,-1 0 0,1 1 0,0-1 0,0 0 0,0 0 0,0-1 0,-1 1 0,1 0 0,0 0 0,0 0 0,0 0 0,0 0 0,-1 0 0,1 0 0,0 0 0,0 0 0,0 0 0,0 0 0,-1 0 0,1-1 0,0 1 0,0 0 0,0 0 0,0 0 0,0 0 0,0 0 0,0-1 0,-1 1 0,1 0 0,0 0 0,0 0 0,0-2 0,0 0 0,0 1 0,0-1 0,0 1 0,0-1 0,0 0 0,0 1 0,1-1 0,-1 1 0,1-1 0,-1 1 0,2-4 0,5-8 0,1-1 0,1 2 0,11-16 0,-8 13 0,13-23 0,-21 32 0,-1 0 0,-1 0 0,1-1 0,-1 1 0,0 0 0,0-1 0,1-12 0,-2 0 0,-3-30 0,0 38 0,1 1 0,1-1 0,0 1 0,0-1 0,1 0 0,0 1 0,1-1 0,5-16 0,-6 26 0,-1 0 0,1-1 0,-1 1 0,1 0 0,0 0 0,-1 0 0,1-1 0,0 1 0,0 0 0,0 0 0,0 0 0,-1 0 0,2 0 0,-1 1 0,0-1 0,0 0 0,0 0 0,2 0 0,-3 1 0,0 0 0,1 0 0,-1 0 0,1 0 0,-1 0 0,0 0 0,1 0 0,-1 0 0,1 0 0,-1 0 0,0 1 0,1-1 0,-1 0 0,1 0 0,-1 0 0,0 0 0,1 1 0,-1-1 0,0 0 0,0 0 0,1 1 0,-1 0 0,8 14 0,-3 13 0,-1 0 0,-1 1 0,-1-1 0,-2 33 0,0-25 0,0-23 0,-1 29 0,3-1 0,1 0 0,14 72 0,-3-53 0,-4-1 0,-2 1 0,-3 1 0,-2-1 0,-6 63 0,3-119 57,0 0 0,0 0 0,-1 0 0,0 1 0,-2 6 0,2-9-135,0-1 0,1 0 1,-1 0-1,0 0 1,1 0-1,-1 1 1,0-1-1,0 0 0,0 0 1,0-1-1,0 1 1,0 0-1,-1 0 1,1 0-1,0-1 0,0 1 1,0-1-1,-1 1 1,1-1-1,0 1 1,-2-1-1,-17 3-6748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03T06:33:58.292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2328 1 24575,'-9'-1'0,"-12"2"0,20-1 0,1 0 0,0 0 0,-1 0 0,1 1 0,0-1 0,-1 0 0,1 0 0,0 0 0,0 1 0,-1-1 0,1 0 0,0 1 0,0-1 0,-1 0 0,1 0 0,0 1 0,0-1 0,0 0 0,-1 1 0,1-1 0,0 1 0,0-1 0,0 0 0,0 1 0,0-1 0,0 0 0,0 1 0,0-1 0,0 1 0,0-1 0,0 0 0,0 1 0,0-1 0,0 0 0,0 1 0,0-1 0,0 1 0,1-1 0,-1 0 0,0 1 0,0-1 0,0 0 0,1 1 0,-1-1 0,1 1 0,3 5 0,0 0 0,0 0 0,1-1 0,0 1 0,0-1 0,0 0 0,1-1 0,0 1 0,12 7 0,2-1 0,42 18 0,-11-11 0,2-3 0,80 13 0,-111-24 0,-19-3 0,29 6 0,-30-6 0,1-1 0,-1 1 0,0 0 0,0 0 0,0 0 0,0 0 0,0 0 0,0 1 0,0-1 0,2 3 0,-4-4 0,0 0 0,1 0 0,-1 0 0,0 1 0,0-1 0,0 0 0,0 0 0,0 1 0,0-1 0,0 0 0,0 0 0,0 1 0,0-1 0,1 0 0,-1 0 0,-1 1 0,1-1 0,0 0 0,0 0 0,0 1 0,0-1 0,0 0 0,0 0 0,0 1 0,0-1 0,0 0 0,0 0 0,0 0 0,-1 1 0,1-1 0,0 0 0,0 0 0,0 0 0,0 1 0,-1-1 0,1 0 0,0 0 0,0 0 0,-1 0 0,1 1 0,0-1 0,0 0 0,0 0 0,-1 0 0,1 0 0,0 0 0,-1 0 0,-7 3 0,1-1 0,-1 0 0,0 0 0,-1-1 0,1 0 0,-11 0 0,9-1 0,-246 3 0,45-2 0,187 0 0,-1 2 0,0 0 0,0 1 0,1 2 0,0 1 0,0 0 0,-35 18 0,54-23 0,0 1 0,-1 0 0,2 0 0,-1 0 0,0 1 0,1-1 0,-1 1 0,1 0 0,0 1 0,1-1 0,-5 6 0,8-9 0,-1 0 0,0 0 0,1 0 0,-1 0 0,1 0 0,0 0 0,-1 1 0,1-1 0,0 0 0,-1 0 0,1 0 0,0 0 0,0 1 0,0-1 0,0 0 0,0 0 0,1 0 0,-1 0 0,0 0 0,0 1 0,1-1 0,-1 0 0,1 0 0,0 1 0,0 0 0,1-1 0,-1 1 0,1-1 0,-1 1 0,1-1 0,0 1 0,-1-1 0,1 0 0,0 0 0,0 0 0,0 0 0,3 0 0,7 3 0,-1-1 0,2 0 0,19 1 0,-30-4 0,283 4 0,-182-7 0,-7 1 0,176 4 0,-246 0 0,0 1 0,37 9 0,-49-8 0,-1 0 0,1 1 0,-1 0 0,0 1 0,-1 1 0,13 8 0,-9-1 0,-15-8 0,-2-5 0,1-1 0,-1 0 0,1 0 0,-1 1 0,1-1 0,-1 0 0,1 0 0,-1 0 0,1 0 0,-1 0 0,1 0 0,-1 0 0,1 0 0,-1 0 0,1 0 0,-1 0 0,1 0 0,-1-1 0,-44-7 0,-78-28 0,12 3 0,-72 4 0,23 5 0,143 18 0,17 6 0,0 0 0,0 0 0,-1 0 0,1 0 0,0 0 0,0 0 0,0 0 0,0 0 0,0 0 0,0 0 0,0 0 0,0 0 0,0 0 0,0 0 0,0 0 0,0 0 0,-1 0 0,1 0 0,0-1 0,0 1 0,0 0 0,0 0 0,0 0 0,0 0 0,0 0 0,0 0 0,0 0 0,0 0 0,0 0 0,0 0 0,0-1 0,0 1 0,0 0 0,0 0 0,0 0 0,0 0 0,0 0 0,0 0 0,0 0 0,0 0 0,0 0 0,0-1 0,0 1 0,0 0 0,0 0 0,0 0 0,0 0 0,1 0 0,-1 0 0,0 0 0,0 0 0,0 0 0,0 0 0,0 0 0,0 0 0,0 0 0,0 0 0,0-1 0,0 1 0,0 0 0,0 0 0,1 0 0,2-1 0,1 0 0,0 0 0,0 1 0,0-1 0,4 1 0,186-1 0,-42 2 0,-108-2 0,60-11 0,-74 6 0,-23 2 0,-10 2 0,-16 0 0,-36 3 0,-1 2 0,-105 22 0,-107 43 0,153-36 0,-160 24 0,146-44 0,105-11 0,0-1 0,-1-1 0,-28-5 0,31 1 0,-27-11 0,32 10 0,-1 1 0,-27-5 0,-12 5 0,-93 4 0,82 3 0,-44-1 0,183-1 0,-14-1 0,-1 3 0,97 14 0,-95-3 0,-14-2 0,0-3 0,67 5 0,11-1 0,-116-12 0,0 1 0,0-1 0,10 0 0,-15 0 0,-1 0 0,1 0 0,-1 0 0,1 0 0,-1 0 0,1-1 0,-1 1 0,1 0 0,-1 0 0,1 0 0,-1-1 0,1 1 0,-1 0 0,0 0 0,1-1 0,-1 1 0,1 0 0,-1-1 0,0 1 0,1-1 0,-1 0 0,0 1 0,0-1 0,0 0 0,0 0 0,0 1 0,0-1 0,0 0 0,0 1 0,0-1 0,0 0 0,-1 1 0,1-1 0,0 0 0,-1 1 0,1-1 0,0 0 0,-1 1 0,1-1 0,-1 1 0,1-1 0,-1 1 0,0-1 0,-21-22 0,-2 2 0,0 1 0,-47-30 0,47 35 0,-1 2 0,-1 0 0,0 2 0,-42-13 0,17 11 0,-80-12 0,70 18 0,-90 2 0,-59 16 0,201-11 0,-44 6 0,48-5 0,0 1 0,0-1 0,0 1 0,0 0 0,0 0 0,0 0 0,-8 6 0,13-8 0,-1 0 0,1 1 0,-1-1 0,1 1 0,-1-1 0,1 1 0,-1-1 0,1 1 0,-1-1 0,1 1 0,0-1 0,-1 1 0,1-1 0,0 1 0,0 0 0,-1 0 0,1 0 0,0-1 0,0 0 0,0 1 0,0-1 0,0 0 0,0 1 0,0-1 0,1 0 0,-1 1 0,0-1 0,0 0 0,0 1 0,0-1 0,1 0 0,-1 1 0,0-1 0,0 0 0,1 0 0,-1 1 0,0-1 0,0 0 0,1 1 0,1 0 0,0 0 0,1 0 0,-1 0 0,0 0 0,1 0 0,-1-1 0,5 2 0,24 2 0,53-1 0,17 2 0,-54 3 0,67 19 0,45 23 0,-69-20 0,-59-20 0,116 39 0,-127-40 0,-19-9 0,-1 0 0,0 0 0,0 0 0,0 0 0,0 0 0,0 0 0,0 0 0,0 0 0,1 0 0,-1 0 0,0 1 0,0-1 0,0 0 0,0 0 0,0 0 0,0 0 0,0 0 0,0 0 0,0 0 0,0 0 0,0 0 0,0 0 0,1 1 0,-1-1 0,0 0 0,0 0 0,0 0 0,0 0 0,0 0 0,0 0 0,0 0 0,0 1 0,0-1 0,0 0 0,0 0 0,0 0 0,0 0 0,0 0 0,0 0 0,0 0 0,0 1 0,-1-1 0,1 0 0,0 0 0,0 0 0,0 0 0,0 0 0,0 0 0,0 0 0,0 0 0,0 0 0,0 1 0,0-1 0,0 0 0,0 0 0,-1 0 0,1 0 0,0 0 0,0 0 0,0 0 0,0 0 0,0 0 0,0 0 0,0 0 0,-1 0 0,1 0 0,0 0 0,-6 2 0,0-1 0,-1 0 0,1-1 0,0 1 0,-1-1 0,-11-2 0,-3 1 0,-36-3 0,1-2 0,-1-3 0,1-2 0,1-2 0,0-3 0,-87-38 0,-181-96 0,305 141 0,0 1 0,-1 1 0,0 0 0,-37-6 0,47 11 0,18 2 0,-6 0 0,32 2 0,0 2 0,-1 1 0,0 1 0,44 15 0,130 57 0,-33-11 0,-134-54 0,0-1 0,58 8 0,-92-19 0,133 23 0,-125-21 0,-33-9 0,-91-22 0,-8-3 0,117 31 0,-1 0 0,1 0 0,0 0 0,0 0 0,0 0 0,0 0 0,-1 0 0,1 0 0,0 0 0,0 0 0,0 0 0,0 0 0,0 0 0,-1 0 0,1 0 0,0 0 0,0 0 0,0 0 0,0 0 0,0 0 0,-1 0 0,1 0 0,0-1 0,0 1 0,0 0 0,0 0 0,0 0 0,0 0 0,0 0 0,-1 0 0,1 0 0,0-1 0,0 1 0,0 0 0,0 0 0,0 0 0,0 0 0,0 0 0,0-1 0,0 1 0,0 0 0,0 0 0,0 0 0,0-1 0,8-1 0,16 0 0,52 2 0,1 4 0,-1 2 0,0 4 0,79 21 0,-29 3 0,-124-33 0,0 0 0,1 0 0,-1-1 0,0 1 0,0 0 0,0 1 0,4 2 0,-6-4 0,1 0 0,-1 0 0,0 0 0,0 1 0,0-1 0,0 0 0,0 0 0,0 0 0,0 0 0,0 1 0,0-1 0,0 0 0,0 0 0,0 0 0,0 1 0,0-1 0,0 0 0,0 0 0,0 0 0,0 1 0,0-1 0,0 0 0,-1 0 0,1 0 0,0 0 0,0 1 0,0-1 0,0 0 0,0 0 0,0 0 0,0 0 0,-1 0 0,1 0 0,0 1 0,0-1 0,0 0 0,0 0 0,-1 0 0,1 0 0,0 0 0,0 0 0,0 0 0,-1 0 0,1 0 0,0 0 0,0 0 0,0 0 0,0 0 0,-1 0 0,1 0 0,-11 3 0,0-1 0,-16 0 0,20-1 0,-576 38 0,578-39 0,-87 0 0,79-1 0,0 0 0,-1-2 0,1 1 0,-20-8 0,30 9 0,-1-1 0,1 0 0,-1 0 0,1 0 0,-1-1 0,1 1 0,0-1 0,0 0 0,0 0 0,1 0 0,-1 0 0,1 0 0,-1-1 0,1 1 0,0-1 0,0 1 0,1-1 0,-1 0 0,1 1 0,0-1 0,0 0 0,0 0 0,0-5 0,-1-10 0,0 0 0,2 0 0,3-31 0,-2 34 0,0 6 0,-1 2 0,1-1 0,-1 1 0,-1-11 0,1 17 0,-1 0 0,1-1 0,-1 1 0,0-1 0,0 1 0,0 0 0,0 0 0,0-1 0,0 1 0,0 0 0,-1 0 0,1 0 0,-1 0 0,0 1 0,-2-4 0,-3 0 0,0 1 0,0-1 0,0 1 0,-1 0 0,0 1 0,0-1 0,-14-3 0,-5 1 0,-30-2 0,-4-1 0,22 2 0,1 1 0,-1 3 0,0 1 0,0 2 0,0 2 0,0 1 0,0 2 0,1 2 0,-46 13 0,-281 111 0,353-126 0,-11 3 0,0 2 0,1 1 0,-38 23 0,59-34 0,0 1 0,0 0 0,0-1 0,1 1 0,-1 0 0,0-1 0,0 1 0,1 0 0,-1 0 0,0 0 0,1-1 0,-1 1 0,0 0 0,1 0 0,0 0 0,-1 0 0,1 0 0,-1 0 0,1 0 0,0 2 0,0-2 0,0-1 0,0 1 0,1 0 0,-1-1 0,0 1 0,1 0 0,-1-1 0,1 1 0,-1-1 0,1 1 0,-1-1 0,1 1 0,-1-1 0,1 1 0,0-1 0,-1 1 0,1-1 0,0 0 0,-1 1 0,1-1 0,1 1 0,6 1 0,-1 0 0,1-1 0,0 1 0,8-1 0,10 0 0,0-1 0,1-1 0,29-5 0,79-21 0,19-2 0,-133 27 0,0 1 0,-1 1 0,41 5 0,60 19 0,-99-20 0,20 6 0,160 31 0,-137-30 0,73 2 0,-125-14 0,-15-1 0,-21-2 0,-105-20 0,8 1 0,113 22 0,-123-23 0,113 20 0,0-2 0,1 0 0,0 0 0,0-2 0,-26-16 0,-8-13-1365,1-3-5461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03T06:36:02.514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0 433 24575,'1'-2'0,"-1"1"0,0-1 0,1 0 0,-1 0 0,1 0 0,0 1 0,0-1 0,0 0 0,-1 1 0,1-1 0,1 1 0,-1-1 0,0 1 0,0-1 0,1 1 0,-1 0 0,0 0 0,1 0 0,-1 0 0,1 0 0,0 0 0,-1 0 0,1 0 0,0 0 0,-1 1 0,5-2 0,5-1 0,1 0 0,24-3 0,-28 5 0,72-6 0,-46 5 0,35-7 0,-58 6 0,0 1 0,-1-1 0,1-1 0,-1 0 0,1-1 0,-1 0 0,12-8 0,-17 10 0,8-6 0,0 1 0,18-9 0,-26 15 0,0 0 0,0 0 0,1 1 0,-1-1 0,1 1 0,-1 1 0,1-1 0,0 1 0,10 0 0,-5 2 0,0 0 0,-1 0 0,1 1 0,-1 0 0,14 7 0,48 28 0,-49-26 0,204 133 0,-210-131 0,-17-13 0,0-1 0,1 0 0,-1 0 0,0 0 0,0 0 0,0 0 0,0 1 0,0-1 0,0 0 0,0 0 0,0 0 0,0 1 0,0-1 0,0 0 0,0 0 0,0 0 0,0 0 0,0 1 0,0-1 0,0 0 0,0 0 0,0 0 0,0 1 0,0-1 0,0 0 0,0 0 0,0 0 0,0 0 0,0 1 0,0-1 0,0 0 0,-1 0 0,1 0 0,0 0 0,0 0 0,0 1 0,0-1 0,0 0 0,-1 0 0,1 0 0,0 0 0,0 0 0,0 0 0,0 0 0,0 0 0,-1 0 0,1 0 0,0 1 0,0-1 0,0 0 0,-1 0 0,1 0 0,-3 0 0,0 1 0,-1-1 0,1 1 0,0-1 0,0 0 0,0 0 0,-1 0 0,1-1 0,-4 0 0,-33-10 0,15 3 0,-159-28 0,109 24 0,70 11 0,-107-15 0,96 15 0,1 0 0,-1 1 0,1 1 0,-1 0 0,-17 5 0,29-6 0,1 1 0,-1 0 0,1 1 0,0-1 0,-1 0 0,1 1 0,0 0 0,0 0 0,0 0 0,0 0 0,-4 5 0,7-7 0,-1 0 0,1 1 0,0-1 0,-1 0 0,1 1 0,0-1 0,0 0 0,-1 1 0,1-1 0,0 1 0,0-1 0,0 1 0,0-1 0,-1 1 0,1-1 0,0 0 0,0 1 0,0-1 0,0 1 0,0-1 0,0 1 0,0-1 0,0 1 0,1-1 0,-1 1 0,0-1 0,0 1 0,0-1 0,0 0 0,1 1 0,-1-1 0,0 1 0,1 0 0,0 0 0,0 0 0,0 0 0,1 0 0,-1-1 0,0 1 0,1 0 0,-1 0 0,1-1 0,-1 1 0,3 0 0,5 1 0,0 0 0,14 1 0,-14-2 0,0-1 0,0 0 0,-1-1 0,1 0 0,0 0 0,0-1 0,-1 0 0,12-5 0,4-3 0,35-20 0,-51 25 0,2 0 0,0 0 0,0 0 0,0 1 0,1 0 0,-1 0 0,1 2 0,0-1 0,0 1 0,0 1 0,0 0 0,0 0 0,0 1 0,0 1 0,0 0 0,14 3 0,-23-4 0,-1 0 0,0 0 0,0 0 0,0 0 0,1 1 0,-1-1 0,0 1 0,0-1 0,0 1 0,0-1 0,0 1 0,0-1 0,0 1 0,0 0 0,0 0 0,0 0 0,0-1 0,0 1 0,0 0 0,-1 0 0,2 2 0,-2-3 0,0 1 0,0 0 0,0 0 0,-1 0 0,1 0 0,0 0 0,0-1 0,-1 1 0,1 0 0,0 0 0,-1-1 0,1 1 0,-1 0 0,1 0 0,-1-1 0,1 1 0,-1 0 0,0-1 0,1 1 0,-1-1 0,0 1 0,0 0 0,-8 5 0,-1 0 0,1-1 0,-16 6 0,-455 204 0,391-178 0,52-22 0,36-15 0,1 0 0,-1 1 0,1-1 0,-1 0 0,1 0 0,-1 0 0,1 0 0,-1 1 0,1-1 0,-1 0 0,1 1 0,0-1 0,-1 0 0,1 1 0,-1-1 0,1 0 0,0 1 0,-1-1 0,1 1 0,-1 0 0,10 2 0,25-3 0,-29-1 0,420-4 0,-415 6 0,0-1 0,0-1 0,0 0 0,0 0 0,-1-1 0,1 0 0,-1-1 0,1 0 0,-1 0 0,0-1 0,0 0 0,13-9 0,-20 12 0,-1 0 0,0 0 0,1 0 0,-1 0 0,0 0 0,0-1 0,0 1 0,0 0 0,0-1 0,-1 1 0,1-1 0,0 1 0,0-3 0,-1 4 0,0-1 0,0 0 0,0 0 0,0 0 0,0 0 0,0 1 0,0-1 0,0 0 0,0 0 0,0 0 0,-1 1 0,1-1 0,0 0 0,-1 0 0,1 1 0,0-1 0,-1 0 0,1 1 0,-1-1 0,1 0 0,-1 1 0,1-1 0,-1 1 0,0-1 0,1 1 0,-1-1 0,0 1 0,-1-1 0,-10-6 0,-2 1 0,1 1 0,-1 0 0,1 1 0,-1 0 0,-26-3 0,-27-7 0,-3-7 0,-99-24 0,160 43 0,13 3 0,18 3 0,44 13 0,0-3 0,1-3 0,126 5 0,-183-16 0,-7 0 0,0 1 0,0-1 0,0 0 0,0 0 0,0 0 0,-1-1 0,1 1 0,0-1 0,0 1 0,0-1 0,-1 0 0,6-2 0,-8 2 0,0 1 0,0 0 0,0-1 0,0 1 0,1 0 0,-1-1 0,0 1 0,0 0 0,0 0 0,0-1 0,0 1 0,0 0 0,0-1 0,0 1 0,0 0 0,-1-1 0,1 1 0,0 0 0,0-1 0,0 1 0,0 0 0,0 0 0,0-1 0,-1 1 0,1 0 0,0 0 0,0-1 0,0 1 0,-1 0 0,1 0 0,0-1 0,0 1 0,-1 0 0,1 0 0,0 0 0,0 0 0,-1-1 0,1 1 0,-1 0 0,-13-7 0,0 2 0,-1 0 0,0 2 0,-27-4 0,22 4 0,-27-6 0,25 1 0,0-2 0,0 0 0,-35-22 0,41 22 0,-1 0 0,0 0 0,-1 2 0,0 0 0,0 2 0,-30-8 0,30 12 0,-1 0 0,-31 1 0,42 2 0,19 0 0,409 3 0,-256-5 0,-136 0 0,0-1 0,0-1 0,0-1 0,-1-1 0,1-2 0,-1-1 0,-1 0 0,41-21 0,-59 25 0,162-84 0,-162 83 0,0 0 0,0-1 0,0 1 0,-1-2 0,11-10 0,-16 15 0,-1 1 0,0-1 0,1 1 0,-1-1 0,0 0 0,0 0 0,0 1 0,0-1 0,0 0 0,-1 0 0,1 0 0,0 0 0,-1 0 0,0 0 0,1 0 0,-1 0 0,0 0 0,0 0 0,0 0 0,0 0 0,0 0 0,-1 0 0,1 0 0,-1 0 0,1 0 0,-1 0 0,0 0 0,1 1 0,-1-1 0,0 0 0,-3-3 0,2 2 0,0 1 0,-1-1 0,1 0 0,-1 1 0,0 0 0,1 0 0,-1 0 0,0 0 0,-1 0 0,1 0 0,0 1 0,0-1 0,-7 0 0,5 0 0,0 2 0,-1-1 0,1 1 0,0 0 0,-1 0 0,1 0 0,0 1 0,-8 1 0,1 1 0,-1 1 0,1 0 0,0 1 0,1 1 0,-1 0 0,-19 13 0,21-9 0,-1-1 0,1 1 0,1 1 0,0 0 0,1 0 0,-12 20 0,15-22 0,-4 5 0,2 1 0,0 0 0,-6 18 0,2-4 0,11-28 0,0 0 0,-1 1 0,1-1 0,0 0 0,-1 0 0,1 0 0,-1 0 0,0 0 0,1 0 0,-1 0 0,0 0 0,1-1 0,-1 1 0,0 0 0,0 0 0,0 0 0,0-1 0,1 1 0,-1 0 0,0-1 0,0 1 0,-2 0 0,1-2 0,1 1 0,0-1 0,0 1 0,-1-1 0,1 1 0,0-1 0,0 0 0,0 1 0,0-1 0,0 0 0,0 0 0,0 0 0,0 0 0,0 0 0,0 0 0,0 0 0,1 0 0,-2-2 0,-23-35 0,1-1 0,-34-78 0,53 108 0,1-1 0,1 0 0,0 0 0,0-1 0,1 1 0,0 0 0,0-1 0,1-13 0,1 22 0,0 1 0,0 0 0,0-1 0,0 1 0,1 0 0,-1-1 0,0 1 0,1 0 0,-1 0 0,1-1 0,-1 1 0,1 0 0,0 0 0,-1 0 0,1 0 0,0 0 0,0 0 0,0 0 0,0 0 0,0 0 0,0 0 0,0 0 0,0 1 0,0-1 0,0 0 0,2 0 0,-1 1 0,-1-1 0,0 1 0,1 0 0,-1 1 0,0-1 0,0 0 0,1 0 0,-1 0 0,0 1 0,0-1 0,1 1 0,-1-1 0,0 1 0,0-1 0,0 1 0,0 0 0,0-1 0,0 1 0,0 0 0,0 0 0,0 0 0,0 0 0,0 0 0,0 0 0,-1 0 0,1 0 0,0 1 0,4 7 0,-1 0 0,-1 0 0,1 0 0,-2 0 0,1 1 0,-1-1 0,1 10 0,5 23 0,51 171 0,-58-206 0,1-1 0,0 1 0,0-1 0,0 0 0,1 0 0,3 6 0,-6-12 0,0 0 0,0 0 0,0 0 0,0 0 0,0-1 0,0 1 0,0 0 0,0 0 0,0 0 0,0 0 0,0 0 0,0 0 0,0-1 0,0 1 0,0 0 0,0 0 0,0 0 0,0 0 0,0 0 0,0 0 0,0 0 0,1-1 0,-1 1 0,0 0 0,0 0 0,0 0 0,0 0 0,0 0 0,0 0 0,0 0 0,0 0 0,0 0 0,1-1 0,-1 1 0,0 0 0,0 0 0,0 0 0,0 0 0,0 0 0,0 0 0,0 0 0,1 0 0,-1 0 0,0 0 0,0 0 0,0 0 0,0 0 0,0 0 0,0 0 0,1 0 0,-1 0 0,0 0 0,0 0 0,0 0 0,0 0 0,0 0 0,0 1 0,0-1 0,1 0 0,-1 0 0,0 0 0,0 0 0,0 0 0,0 0 0,0 0 0,0 0 0,0 0 0,0 0 0,1 1 0,-1-8 0,1 0 0,-1 0 0,0 1 0,-1-1 0,1 0 0,-4-12 0,2 6 0,-36-162 0,1 2 0,34 141 0,3 33 0,0-1 0,0 0 0,0 0 0,0 0 0,0 0 0,0 1 0,0-1 0,0 0 0,1 0 0,-1 0 0,0 0 0,0 0 0,0 1 0,0-1 0,0 0 0,0 0 0,0 0 0,1 0 0,-1 0 0,0 0 0,0 0 0,0 0 0,0 0 0,1 1 0,-1-1 0,0 0 0,0 0 0,0 0 0,0 0 0,1 0 0,-1 0 0,0 0 0,0 0 0,0 0 0,0 0 0,1 0 0,-1 0 0,0 0 0,0 0 0,0-1 0,0 1 0,0 0 0,1 0 0,-1 0 0,0 0 0,0 0 0,0 0 0,0 0 0,0 0 0,1 0 0,-1-1 0,0 1 0,0 0 0,0 0 0,0 0 0,0 0 0,0 0 0,0-1 0,0 1 0,0 0 0,0 0 0,1 0 0,-1 0 0,0-1 0,0 1 0,0 0 0,0 0 0,0 0 0,5 5 0,-1 1 0,1 1 0,-1-1 0,-1 0 0,6 12 0,13 40 0,-12-30 0,3 5 0,-2 0 0,-1 0 0,9 62 0,-19-86 0,0-11 0,-2-14 0,-32-218 0,31 219 0,2 14 0,1 2 0,2 22 0,-2-19 0,4 77 0,-3-44 0,1-1 0,2 1 0,9 40 0,-9-65 0,0 0 0,1-1 0,1 1 0,0-1 0,0-1 0,1 1 0,0-1 0,1 0 0,17 17 0,-17-18 0,-15-14 0,-5-2 0,6 3 0,-1 1 0,1-1 0,0 2 0,-1-1 0,1 1 0,-1 0 0,0 0 0,0 1 0,-12-1 0,19 2 0,-1 0 0,1-1 0,-1 1 0,1 0 0,0 0 0,-1 0 0,1 0 0,-1 0 0,1 1 0,0-1 0,-1 0 0,1 0 0,-1 0 0,1 0 0,0 0 0,-1 1 0,1-1 0,-1 0 0,1 0 0,0 0 0,-1 1 0,1-1 0,0 0 0,0 1 0,-1-1 0,1 0 0,0 1 0,0-1 0,-1 0 0,1 1 0,0-1 0,0 0 0,0 1 0,-1-1 0,1 1 0,0-1 0,0 0 0,0 1 0,0-1 0,0 1 0,0-1 0,0 0 0,0 1 0,0-1 0,0 1 0,0-1 0,0 1 0,1-1 0,-1 0 0,0 1 0,0-1 0,0 0 0,0 1 0,1 0 0,15 20 0,-15-20 0,2 3-70,2 2-59,0 0-1,0 0 1,1-1-1,0 0 1,0 0-1,0 0 1,0 0-1,1-1 0,12 6 1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03T06:45:02.76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743 21 24575,'0'0'0,"0"-1"0,0 0 0,0 0 0,0 0 0,0 0 0,-1 0 0,1 1 0,0-1 0,0 0 0,-1 0 0,1 0 0,0 1 0,-1-1 0,1 0 0,-1 0 0,1 1 0,-1-1 0,1 0 0,-1 1 0,0-1 0,1 1 0,-1-1 0,0 1 0,1-1 0,-1 1 0,0-1 0,0 1 0,0 0 0,1-1 0,-1 1 0,0 0 0,0 0 0,0-1 0,0 1 0,1 0 0,-2 0 0,-4 0 0,0 0 0,0 1 0,0-1 0,-8 3 0,11-2 0,-42 9 0,-65 25 0,88-27 0,-147 53-412,-511 179-1647,217-66 1139,353-126 614,2 6-1,-110 72 0,-34 73 2459,224-174-2085,-361 342-67,274-254 0,-80 60 0,-15 13 0,130-105 190,-106 141 0,156-180 95,1 1 1,3 2-1,2 1 0,1 0 1,-28 90-1,-31 149-285,71-249 0,2 0 0,-5 39 0,13-60 0,0 0 0,0 0 0,2 0 0,-1 0 0,2 0 0,0 0 0,1 0 0,5 14 0,-1-9 0,1 0 0,1-1 0,1 0 0,0-1 0,22 28 0,-13-22 0,2-1 0,0-1 0,31 24 0,7-1-390,3-4 0,85 45 0,96 43 108,138 78 330,-337-181-56,509 280-473,-415-245 481,2-7 0,179 45 0,-250-82 379,1-3-1,0-4 1,1-2 0,113-4-1,501-8-378,-557 1 0,244-39 0,-336 36 0,0 1 0,0 3 0,53 1 0,-71 3 0,1 0 0,-1 1 0,0 1 0,0 0 0,-1 2 0,1 0 0,-1 1 0,28 16 0,52 41 0,-10-7 0,-43-29 0,100 56 0,-128-77 0,1 0 0,0 0 0,0-2 0,1 0 0,-1-1 0,1-1 0,21 2 0,15-6 0,103-14 0,-96 8 0,206-29 0,-230 27 0,0-1 0,60-25 0,-22 7 0,-59 22 0,1 0 0,17-10 0,-29 13 0,0 0 0,0-1 0,0 0 0,0 0 0,0 0 0,-1 0 0,0-1 0,0 1 0,6-10 0,-2 0 0,0 0 0,7-19 0,-12 27 0,-1-1 0,0 1 0,0-1 0,-1 0 0,1 0 0,-2 1 0,1-13 0,-1 14 0,-1 1 0,-1 0 0,1-1 0,0 1 0,-1 0 0,0 0 0,0 0 0,0 0 0,-1 0 0,1 1 0,-1-1 0,0 1 0,0-1 0,0 1 0,-4-3 0,-4-3 0,0 0 0,-1 1 0,-18-9 0,11 6 0,-2 1 0,1 1 0,-1 2 0,-1 0 0,1 1 0,-1 0 0,0 2 0,0 1 0,-30-1 0,51 4 0,1 0 0,-1 0 0,1 0 0,-1 0 0,1 0 0,-1 0 0,0 0 0,1 0 0,-1 1 0,1-1 0,-1 0 0,1 0 0,-1 0 0,1 1 0,-1-1 0,1 0 0,-1 0 0,1 1 0,-1 0 0,1-1 0,0 0 0,0 1 0,0-1 0,0 0 0,0 1 0,0-1 0,0 0 0,0 0 0,0 1 0,0-1 0,0 0 0,0 1 0,1-1 0,-1 0 0,0 0 0,0 1 0,0-1 0,0 0 0,1 0 0,-1 1 0,0-1 0,0 0 0,1 0 0,-1 0 0,22 14 0,9 1 0,1-2 0,1-1 0,0-2 0,39 8 0,-28-7 0,79 32 0,-89-30 0,-28-11 0,0 0 0,-1 1 0,1 0 0,0 0 0,5 4 0,-10-6 0,0 0 0,1 1 0,-1-1 0,0 0 0,0 1 0,0-1 0,0 1 0,0-1 0,0 1 0,0 0 0,0-1 0,-1 1 0,1 0 0,-1 0 0,1-1 0,-1 1 0,1 0 0,-1 0 0,0 0 0,0 3 0,-2 8 0,-1-1 0,0 0 0,-1 0 0,0 0 0,-1 0 0,-8 13 0,8-14 0,1-2 0,-10 20 0,-31 50 0,38-70 0,-1 0 0,0 0 0,-1-1 0,-10 8 0,10-9 0,0 1 0,1 0 0,0 0 0,-12 16 0,5 3-1365,4-3-5461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03T06:46:32.78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698 1 24575,'-537'0'0,"517"-1"0,1 2 0,0 0 0,0 1 0,0 1 0,-33 9 0,-98 51 0,46-16 0,19-14 0,-239 109 0,214-73 0,55-32 0,54-37 0,-141 93 0,101-62 0,-50 46 0,-145 166 0,112-111 0,-78 87 0,21 18 0,163-211 0,6-9 0,0 0 0,2 2 0,0-1 0,-15 40 0,-15 98 0,30-109 0,0-2 0,3 0 0,1 0 0,0 59 0,8-63 0,3 0 0,1 0 0,2-1 0,2 0 0,2 0 0,1-1 0,28 56 0,20 20 0,77 111 0,-93-156 0,-1-1 0,4-3 0,2-1 0,96 94 0,-129-143 0,74 71 0,113 82 0,75 38 0,-255-190 0,1-1 0,1-1 0,1-1 0,0-1 0,0-1 0,53 14 0,-59-21 0,0-1 0,0-1 0,0-1 0,0 0 0,0-2 0,1-1 0,-1 0 0,0-2 0,0 0 0,30-9 0,-20 1 0,-1-1 0,0-1 0,38-23 0,79-61 0,-83 52 0,199-117 0,-125 79 0,-37 11 0,-2 0 0,142-68 0,-235 137 0,0-1 0,0 1 0,0-1 0,-1 0 0,0-1 0,6-4 0,-11 9 0,0-1 0,1 1 0,-1 0 0,0 0 0,0-1 0,0 1 0,1 0 0,-1-1 0,0 1 0,0 0 0,0-1 0,1 1 0,-1 0 0,0-1 0,0 1 0,0 0 0,0-1 0,0 1 0,0 0 0,0-1 0,0 1 0,0 0 0,0-1 0,0 1 0,0 0 0,0-1 0,0 1 0,0 0 0,0-1 0,0 1 0,-1 0 0,1-1 0,0 1 0,0 0 0,0-1 0,0 1 0,-1 0 0,1-1 0,0 1 0,0 0 0,-1 0 0,1-1 0,0 1 0,-1 0 0,1 0 0,0 0 0,-1 0 0,1-1 0,0 1 0,-1 0 0,1 0 0,0 0 0,-1 0 0,1 0 0,0 0 0,-1 0 0,-22-2 0,22 2 0,-41 2 0,-79 16 0,40-4 0,71-13 0,-27 6 0,35-7 0,-1 1 0,1 0 0,0 0 0,0 0 0,-1 0 0,1 0 0,0 1 0,0-1 0,0 0 0,0 1 0,0 0 0,-2 2 0,4-4 0,-1 1 0,1 0 0,0-1 0,-1 1 0,1 0 0,0 0 0,-1-1 0,1 1 0,0 0 0,0 0 0,-1-1 0,1 1 0,0 0 0,0 0 0,0-1 0,0 1 0,0 0 0,0 0 0,0 0 0,0-1 0,1 1 0,-1 0 0,0 0 0,1 0 0,0 1 0,0 0 0,0 0 0,0-1 0,1 1 0,-1 0 0,0-1 0,1 1 0,3 2 0,2 1 0,0-1 0,1 1 0,11 4 0,-4-3 0,-1-1 0,1-1 0,1 0 0,-1-1 0,16 1 0,2-2 0,44-2 0,-69-1 0,0 0 0,0 0 0,0-1 0,0 0 0,0-1 0,0 1 0,0-2 0,14-7 0,-16 8 0,-1-1 0,0 1 0,0-1 0,0-1 0,0 1 0,0-1 0,-1 0 0,0 0 0,0 0 0,0 0 0,6-12 0,-10 15 0,1 0 0,0 1 0,-1-1 0,1 0 0,-1 1 0,0-1 0,1 0 0,-1 1 0,0-1 0,0 0 0,0 0 0,0 1 0,0-1 0,0 0 0,-1 0 0,1 1 0,-1-1 0,1 0 0,-2-1 0,2 2 0,-1 0 0,0 0 0,0 0 0,0 1 0,1-1 0,-1 0 0,0 0 0,0 1 0,0-1 0,0 1 0,0-1 0,-1 1 0,1-1 0,0 1 0,0 0 0,0-1 0,0 1 0,0 0 0,-1 0 0,1 0 0,0 0 0,0 0 0,0 0 0,0 0 0,-1 0 0,1 0 0,0 1 0,0-1 0,0 0 0,-2 2 0,-4 1 0,0 0 0,1 0 0,-1 1 0,1 0 0,0 0 0,1 1 0,-1-1 0,1 1 0,-1 1 0,1-1 0,-6 10 0,-8 11 0,-19 38 0,27-44 0,-49 99-1365,37-65-5461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03T06:46:21.43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112 9 24575,'0'0'0,"0"0"0,0-1 0,0 1 0,0 0 0,0-1 0,0 1 0,0 0 0,0-1 0,0 1 0,0 0 0,0-1 0,0 1 0,0 0 0,-1-1 0,1 1 0,0 0 0,0 0 0,0-1 0,0 1 0,-1 0 0,1 0 0,0-1 0,0 1 0,-1 0 0,1 0 0,0 0 0,-1-1 0,1 1 0,0 0 0,0 0 0,-1 0 0,1 0 0,0 0 0,-1 0 0,1 0 0,-1 0 0,-14 3 0,6 2 0,0 0 0,0 1 0,0 0 0,1 1 0,-13 12 0,0 0 0,-194 160-104,-72 65-452,22 21 512,217-205 44,3 2 0,-43 81 0,87-142 0,-52 83 293,-106 128 1,-266 233-187,366-386-97,-285 256-10,298-275 0,-157 149 0,-95 80 0,252-233 0,-2-2 0,-1-2 0,-1-3 0,-102 43 0,-62 1 0,107-38 0,-319 89 0,389-116 0,1-2 0,-1-1 0,-52-1 0,-111-13 0,121 3 0,-119 6 0,119 5 0,-145-9 0,190 1 0,-104-13 0,105 10-1365,4 0-5461</inkml:trace>
  <inkml:trace contextRef="#ctx0" brushRef="#br0" timeOffset="1179.4">527 2580 24575,'-14'7'0,"1"2"0,0 0 0,0 0 0,-14 14 0,17-14 0,-192 177 0,27-22 0,163-154 0,5-5 0,1 1 0,-1 0 0,1 1 0,1-1 0,-6 9 0,10-14 0,0 0 0,1 0 0,-1 0 0,1 0 0,-1 0 0,1 0 0,0 1 0,-1-1 0,1 0 0,0 0 0,0 1 0,0-1 0,0 0 0,0 0 0,0 1 0,0-1 0,0 0 0,1 0 0,-1 1 0,0-1 0,1 1 0,0 1 0,1-1 0,-1 0 0,1 0 0,0 0 0,-1 1 0,1-1 0,0-1 0,0 1 0,3 2 0,5 2 0,-1 0 0,1-1 0,18 8 0,-5-4 0,0 0 0,41 21 0,-8 1 0,-34-20 0,0 1 0,27 20 0,-21-9-1365,-3-3-5461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03T07:54:34.702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1157 79 24575,'-145'5'0,"101"-2"0,1-2 0,-1-2 0,1-2 0,0-2 0,-63-15 0,30-3 0,50 14 0,0 2 0,-34-6 0,54 12 0,-51-4 0,54 5 0,-1 0 0,0 0 0,0 0 0,0 1 0,0-1 0,0 1 0,1 0 0,-1 0 0,0 1 0,1-1 0,-6 4 0,9-5 0,-1 0 0,1 0 0,0 0 0,0 0 0,0 0 0,0 1 0,-1-1 0,1 0 0,0 0 0,0 0 0,0 0 0,0 0 0,0 1 0,0-1 0,0 0 0,-1 0 0,1 0 0,0 0 0,0 1 0,0-1 0,0 0 0,0 0 0,0 0 0,0 1 0,0-1 0,0 0 0,0 0 0,0 0 0,0 1 0,0-1 0,0 0 0,0 0 0,0 0 0,0 0 0,0 1 0,1-1 0,6 6 0,15 3 0,-20-8 0,20 6 0,0-1 0,1-1 0,-1-1 0,27 1 0,95-1 0,-114-4 0,-14 0 0,0-1 0,0 0 0,1-1 0,-1-1 0,0 0 0,-1-2 0,26-9 0,-17 3 0,-17 6 0,-17 6 0,-19 7 0,-82 29 0,77-28 0,0 2 0,-44 21 0,28-3 0,31-17 0,-29 12 0,47-23 0,0 0 0,0-1 0,0 1 0,0-1 0,-1 0 0,1 1 0,0-1 0,0 0 0,-1 0 0,1 0 0,0 0 0,0 0 0,-1 0 0,1 0 0,-2-1 0,2 1 0,1 0 0,0 0 0,0 0 0,0 0 0,0-1 0,-1 1 0,1 0 0,0 0 0,0 0 0,0 0 0,0-1 0,0 1 0,0 0 0,-1 0 0,1 0 0,0-1 0,0 1 0,0 0 0,0 0 0,0-1 0,0 1 0,0 0 0,0 0 0,0 0 0,0-1 0,0 1 0,0 0 0,0 0 0,0-1 0,1 1 0,7-13 0,3 3 0,1-1 0,0 2 0,1 0 0,20-11 0,-13 7 0,-8 6 0,1 0 0,-1 0 0,2 1 0,-1 1 0,21-6 0,-24 8 0,0 2 0,0 0 0,0 0 0,0 0 0,0 1 0,0 1 0,0 0 0,18 4 0,-25-4 0,0 0 0,0 0 0,0 0 0,0 1 0,0-1 0,0 1 0,0-1 0,0 1 0,-1 0 0,4 3 0,-5-4 0,-1 0 0,1-1 0,-1 1 0,1-1 0,-1 1 0,1 0 0,-1 0 0,1-1 0,-1 1 0,0 0 0,0 0 0,1 0 0,-1-1 0,0 1 0,0 0 0,0 0 0,0 0 0,0 0 0,0-1 0,0 1 0,0 0 0,0 0 0,0 0 0,0 0 0,0-1 0,-1 1 0,1 0 0,0 0 0,-1-1 0,1 1 0,0 0 0,-1 0 0,1-1 0,-1 1 0,1 0 0,-1-1 0,0 1 0,1-1 0,-1 1 0,0-1 0,1 1 0,-1-1 0,0 1 0,1-1 0,-2 1 0,-4 2 0,1 0 0,-1-1 0,0 0 0,0 0 0,0 0 0,-9 1 0,-19 7 0,24-6 0,1 0 0,-1 1 0,1 0 0,0 1 0,0 0 0,-10 9 0,18-15 0,1 1 0,0-1 0,-1 0 0,1 0 0,0 0 0,-1 1 0,1-1 0,0 0 0,0 1 0,-1-1 0,1 0 0,0 1 0,0-1 0,-1 0 0,1 1 0,0-1 0,0 0 0,0 1 0,0-1 0,0 0 0,0 1 0,-1-1 0,1 1 0,0-1 0,0 0 0,0 1 0,0-1 0,0 1 0,0-1 0,0 0 0,1 1 0,-1-1 0,0 0 0,0 1 0,0-1 0,0 1 0,0-1 0,1 0 0,-1 1 0,0-1 0,0 0 0,1 0 0,-1 1 0,0-1 0,0 0 0,1 1 0,-1-1 0,0 0 0,1 0 0,-1 0 0,0 1 0,1-1 0,-1 0 0,0 0 0,1 0 0,-1 0 0,1 0 0,0 1 0,26 4 0,-25-5 0,31 3 60,56-3 0,-74-1-272,0-1 0,0 0 0,-1-1-1,1 0 1,-1-2 0,18-6 0,-7-2-6614</inkml:trace>
  <inkml:trace contextRef="#ctx0" brushRef="#br0" timeOffset="2090.42">269 140 24575,'-7'0'0,"0"1"0,0 0 0,0 0 0,0 1 0,0-1 0,0 2 0,-9 3 0,-44 26 0,8-4 0,41-24 0,0 2 0,1-1 0,0 1 0,0 1 0,0 0 0,-11 10 0,20-16 0,1 0 0,-1-1 0,0 1 0,1 0 0,-1 0 0,0 0 0,1-1 0,-1 1 0,1 0 0,-1 0 0,1 0 0,0 0 0,-1 0 0,1 0 0,0 0 0,-1 1 0,1-2 0,1 1 0,-1-1 0,0 0 0,0 1 0,0-1 0,0 0 0,1 1 0,-1-1 0,0 0 0,0 0 0,1 1 0,-1-1 0,0 0 0,0 1 0,1-1 0,-1 0 0,0 0 0,1 0 0,-1 1 0,0-1 0,1 0 0,-1 0 0,1 0 0,-1 0 0,0 0 0,1 0 0,0 0 0,4 1 0,1-1 0,-1 0 0,1 0 0,7-1 0,-12 1 0,213-14 0,-183 12-276,59-12 0,-73 11-537,13-2-6013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03T07:53:58.336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2491 1142 24575,'5'1'0,"1"0"0,0 0 0,0 0 0,0 0 0,-1 1 0,8 3 0,1 0 0,55 20 0,46 13 0,-107-35 0,-20-4 0,-148-40 0,77 19 0,100 27 0,1-1 0,0 0 0,0-1 0,0-1 0,0-1 0,0 0 0,0-2 0,0 0 0,36-7 0,-50 7 0,0-1 0,0 1 0,0-1 0,1-1 0,-2 1 0,1-1 0,0 1 0,0-1 0,-1 0 0,0 0 0,1-1 0,-1 1 0,-1-1 0,1 1 0,0-1 0,-1 0 0,0 0 0,0 0 0,0 0 0,0 0 0,1-7 0,-2 8 0,0 0 0,-1 1 0,0-1 0,1 0 0,-1 0 0,0 0 0,0 0 0,-1 0 0,1 0 0,0 0 0,-1 1 0,0-1 0,0 0 0,0 0 0,0 1 0,0-1 0,0 1 0,-1-1 0,1 1 0,-1-1 0,0 1 0,0 0 0,0 0 0,0 0 0,0 0 0,0 0 0,0 0 0,-1 0 0,1 1 0,-1-1 0,1 1 0,-1 0 0,0 0 0,-4-2 0,-9-1 0,0 0 0,-1 2 0,1-1 0,-1 2 0,-30 1 0,27 0 0,-25 0 0,-76 10 0,104-8 0,1 2 0,0-1 0,0 2 0,0 0 0,1 1 0,0 1 0,-29 16 0,39-19 0,0 0 0,0 0 0,0 1 0,0-1 0,1 1 0,-1 0 0,-4 9 0,8-13 0,0 0 0,0 1 0,0-1 0,1 0 0,-1 0 0,1 1 0,-1-1 0,1 1 0,-1-1 0,1 0 0,0 1 0,0-1 0,-1 1 0,1-1 0,0 1 0,0-1 0,1 1 0,-1-1 0,0 0 0,0 1 0,1-1 0,-1 1 0,1-1 0,-1 0 0,1 1 0,0-1 0,-1 0 0,1 0 0,0 1 0,0-1 0,0 0 0,0 0 0,0 0 0,0 0 0,0 0 0,0 0 0,0 0 0,2 0 0,0 1 0,0 0 0,1-1 0,-1 0 0,0 1 0,1-1 0,-1-1 0,0 1 0,1 0 0,-1-1 0,1 0 0,6 0 0,-4 0 0,1-1 0,0 0 0,-1-1 0,1 1 0,10-6 0,-3 1 0,0-1 0,0-1 0,-1-1 0,19-14 0,6-9 0,0-2 0,-2-2 0,-2-1 0,-1-2 0,37-58 0,-40 50 0,43-95 0,-60 108 0,-1 0 0,-1 0 0,12-70 0,-10-44 0,-13 128 0,0-1 0,-2 1 0,0 0 0,-1-1 0,-8-22 0,9 35 0,-1 1 0,-1-1 0,1 1 0,-1 0 0,0 0 0,-1 0 0,0 1 0,0-1 0,0 1 0,-1 1 0,1-1 0,-2 1 0,1 0 0,0 0 0,-1 0 0,0 1 0,0 0 0,0 1 0,-1 0 0,1 0 0,-10-3 0,-4 1 0,1 1 0,-1 0 0,0 1 0,1 2 0,-1 0 0,0 1 0,0 1 0,-22 4 0,12 0 0,0 2 0,0 1 0,1 1 0,-50 23 0,29-4 0,1 1 0,-78 63 0,117-84 0,-15 11 0,-55 45 0,71-55 0,0 1 0,1 0 0,0 0 0,1 1 0,-10 15 0,16-23 0,1 0 0,-1 0 0,1 0 0,0 0 0,0 0 0,0 1 0,0-1 0,0 0 0,1 1 0,-1-1 0,1 1 0,0-1 0,0 0 0,0 1 0,1-1 0,-1 1 0,1-1 0,0 0 0,0 1 0,0-1 0,0 0 0,0 0 0,1 0 0,0 0 0,-1 0 0,4 3 0,0 0 0,0 0 0,0-1 0,1 1 0,0-1 0,0 0 0,1-1 0,-1 0 0,1 0 0,0 0 0,12 4 0,6 1 0,1-2 0,0 0 0,1-2 0,0-1 0,36 1 0,136-7 0,-183 1 0,69-5 0,113-22 0,-150 20 0,-39 8 0,-11 4 0,-22 8 0,1 0 0,-1-1 0,-37 10 0,53-18 0,-407 103-382,157-47 33,179-37 266,-91 38 0,158-55 83,-81 38 0,91-42 29,0 0 1,0 0-1,0 0 0,0 0 0,1 1 0,-1-1 0,-2 3 0,4-4-24,0 0-1,0 0 0,0 0 0,0 0 0,0 0 0,0 1 1,0-1-1,0 0 0,0 0 0,0 0 0,0 0 0,0 0 1,0 0-1,0 0 0,0 0 0,0 1 0,0-1 0,0 0 0,0 0 1,0 0-1,0 0 0,1 0 0,-1 0 0,0 0 0,0 0 1,0 0-1,0 1 0,0-1 0,0 0 0,0 0 0,0 0 1,0 0-1,0 0 0,0 0 0,1 0 0,-1 0 0,0 0 1,0 0-1,0 0 0,0 0 0,0 0 0,0 0 0,0 0 1,0 0-1,1 0 0,-1 0 0,0 0 0,0 0 0,0 0 1,0 0-1,0 0 0,17-2 212,169-47-82,-177 46-134,163-53-369,43-19-1103,386-154-698,-164 60 1203,-356 141 967,-66 24 0,-14 6 0,-4 1 0,-11 6 0,0-1 0,-18 7 0,-98 39 0,-842 287 1399,946-333-1286,-277 98 63,289-100-176,-24 15 0,27-10 0,11-11 0,0 0 0,0 0 0,0 1 0,0-1 0,0 0 0,0 0 0,0 1 0,-1-1 0,1 0 0,0 0 0,0 1 0,0-1 0,1 0 0,-1 0 0,0 1 0,0-1 0,0 0 0,0 0 0,0 0 0,0 1 0,0-1 0,0 0 0,0 0 0,0 0 0,1 1 0,-1-1 0,0 0 0,0 0 0,0 0 0,0 1 0,1-1 0,-1 0 0,0 0 0,0 0 0,0 0 0,1 0 0,-1 1 0,6 0 0,-1 1 0,1-1 0,0 0 0,-1-1 0,1 1 0,0-1 0,8-1 0,40-3 46,1-3-1,93-23 0,277-95 671,-308 80-734,171-90 0,-39-14 1093,-247 148-1075,16-13 0,-17 10 0,-12 6 0,-72 27 479,-104 51 0,2 0 59,-224 66-538,313-112 0,92-33 0,-13 5 0,-1 0 0,1 1 0,-22 13 0,38-19 0,1-1 0,-1 0 0,0 1 0,1-1 0,-1 0 0,1 1 0,-1-1 0,1 1 0,-1-1 0,1 1 0,-1-1 0,1 1 0,-1-1 0,1 1 0,-1-1 0,1 1 0,0 0 0,-1-1 0,1 1 0,0 0 0,0-1 0,-1 2 0,2-1 0,-1-1 0,1 1 0,-1-1 0,1 1 0,0-1 0,-1 1 0,1-1 0,-1 1 0,1-1 0,0 0 0,0 1 0,-1-1 0,1 0 0,0 1 0,0-1 0,-1 0 0,1 0 0,0 0 0,0 0 0,0 0 0,17 3 0,0-1 0,0-1 0,25-1 0,59-9 0,-58 5 0,22-3 0,-1-2 0,-1-4 0,0-2 0,123-46 0,-177 57 0,22-10 0,42-22 0,-62 26 0,-12 10 0,0 0 0,1 0 0,-1-1 0,0 1 0,0 0 0,0 0 0,1 0 0,-1-1 0,0 1 0,0 0 0,0 0 0,0-1 0,0 1 0,1 0 0,-1 0 0,0-1 0,0 1 0,0 0 0,0-1 0,0 1 0,0 0 0,0 0 0,0-1 0,0 0 0,-1 1 0,-1-1 0,1 0 0,0 1 0,0-1 0,-1 1 0,1-1 0,0 1 0,-1 0 0,1 0 0,0-1 0,-1 1 0,1 0 0,0 0 0,-1 0 0,1 0 0,0 0 0,-3 1 0,-107 12 0,46-4 0,-381 51-693,164-21 349,89-17 344,-300-3 0,473-21 175,33 0 214,6-1-89,136-36-115,-28 5-197,-73 22 12,0 3 0,86-3 0,-134 12 0,0 0 0,0 0 0,0 1 0,0-1 0,0 1 0,0 0 0,0 1 0,0 0 0,-1 0 0,6 2 0,-10-3 0,0-1 0,-1 0 0,1 1 0,-1-1 0,1 0 0,-1 1 0,1-1 0,-1 1 0,1-1 0,-1 0 0,1 1 0,-1-1 0,0 1 0,1 0 0,-1-1 0,0 1 0,1-1 0,-1 1 0,0-1 0,0 1 0,1 0 0,-1-1 0,0 1 0,0 0 0,0-1 0,0 1 0,0 0 0,0-1 0,0 2 0,-1-1 0,1 0 0,-1 0 0,0 1 0,0-1 0,0 0 0,0 0 0,1 0 0,-1 0 0,-1 0 0,1-1 0,0 1 0,0 0 0,0 0 0,0-1 0,-2 2 0,-17 6 0,-1-1 0,0 0 0,-36 5 0,36-7 0,-88 15 0,-143 9 0,-115-23 0,345-5 0,22-1 0,0 0 0,-1 0 0,1 0 0,0 0 0,0 0 0,0 0 0,0 0 0,-1 0 0,1 0 0,0 1 0,0-1 0,0 0 0,0 0 0,0 0 0,-1 0 0,1 0 0,0 0 0,0 1 0,0-1 0,0 0 0,0 0 0,0 0 0,0 0 0,0 1 0,0-1 0,-1 0 0,1 0 0,0 0 0,0 0 0,0 1 0,0-1 0,0 0 0,0 0 0,0 0 0,0 1 0,0-1 0,0 0 0,0 0 0,1 0 0,-1 0 0,0 1 0,0-1 0,0 0 0,0 0 0,0 0 0,0 0 0,0 1 0,0-1 0,0 0 0,1 0 0,-1 0 0,0 0 0,0 0 0,0 0 0,0 0 0,0 1 0,1-1 0,-1 0 0,0 0 0,0 0 0,0 0 0,0 0 0,1 0 0,11 8 0,4 0 0,0-1 0,0 0 0,1-1 0,0-1 0,0-1 0,26 3 0,109 3 0,-56-13 0,106-17 0,-137 13 0,651-97-910,-673 95 910,-34 6 1,-10 1-2,-15-1 1,9 2 0,-116-25 759,-12-3-1194,-196-17 1,-138 27-1972,280 26 2276,0 7 0,-270 56-1,432-64 7,-154 35 1957,153-33-878,-182 56 198,183-52-1153,27-12 0,0 0 0,0 0 0,-1 0 0,1 0 0,0 0 0,0 0 0,0 0 0,0 0 0,0 0 0,-1 0 0,1 0 0,0 0 0,0 0 0,0 0 0,0 1 0,0-1 0,0 0 0,0 0 0,-1 0 0,1 0 0,0 0 0,0 0 0,0 1 0,0-1 0,0 0 0,0 0 0,0 0 0,0 0 0,0 1 0,0-1 0,0 0 0,0 0 0,0 0 0,0 0 0,0 0 0,0 1 0,0-1 0,0 0 0,0 0 0,0 0 0,0 0 0,0 1 0,0-1 0,0 0 0,0 0 0,0 0 0,1 0 0,-1 0 0,0 0 0,0 1 0,0-1 0,0 0 0,0 0 0,0 0 0,0 0 0,1 0 0,-1 0 0,0 0 0,0 0 0,0 0 0,0 0 0,0 1 0,1-1 0,-1 0 0,0 0 0,0 0 0,0 0 0,1 0 0,8 2 0,1 0 0,18 2 0,-9-2 0,66 9 0,0-4 0,0-4 0,1-4 0,-1-3 0,147-27 0,-163 16 0,0-4 0,93-36 0,82-38 0,-188 75 0,-1 3 0,86-11 0,-126 25 0,-33 3 0,-749 125-570,462-70 570,236-47 0,-1-4 0,-95-2 0,131-8 0,30 2 0,9 0 0,24-5 9,337-67 552,-81 23-561,-245 44 0,59-2 0,-500 13 0,233-5 0,127 1 0,-24 1 0,1-3 0,-84-13 0,171 13 0,750 5-1365,-733-3-546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8T07:31:12.945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335 0 24575,'-2'2'0,"-12"13"0,-8 3 0,-8 5 0,-9 4 0,-3-4 0,2-4 0,2-7 0,8 0 0,3 4 0,5 4 0,7 4 0,6 3 0,4-2-8191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06T05:45:50.633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2633 110 24575,'-201'-9'0,"18"0"0,78 10 0,-82-4 0,149-2 0,-48-13 0,-34-6 0,31 16 0,-41-6 0,5 1 0,-235 6 0,336 8 0,-1 2 0,1 1 0,0 1 0,1 1 0,-1 1 0,1 1 0,0 0 0,-26 16 0,-18 14 0,-76 57 0,138-91 0,-363 263-1287,217-155 1371,123-90-84,27-22 0,1 0 0,-1 1 0,1-1 0,-1 1 0,1-1 0,-1 1 0,1-1 0,-1 1 0,1-1 0,0 1 0,-1-1 0,1 1 0,0-1 0,-1 1 0,1 0 0,0-1 0,0 1 0,-1 0 0,1 0 0,1 0 0,-1-1 0,1 1 0,-1-1 0,1 1 0,-1-1 0,1 0 0,-1 1 0,1-1 0,-1 0 0,1 0 0,0 1 0,-1-1 0,1 0 0,0 0 0,-1 0 0,1 0 0,-1 0 0,1 0 0,0 0 0,0 0 0,22 0 255,-1 0 0,0-2 0,1-1 0,27-7 0,-25 6-327,124-26 69,181-30-193,-123 34-301,131-19 1,-218 26 496,278-29 0,-100 48 893,-155 2-594,-122-2-299,467 18 0,-576-15 0,4-4 0,765 1 0,-854 0 0,469-11 0,-176 2 0,-200 10 0,-90-4 0,145 1 0,1-1 0,-1-2 0,0 0 0,-40-15 0,60 18 0,-9-3 0,0-1 0,-21-12 0,35 17 0,-1 1 0,1 0 0,-1-1 0,1 1 0,-1 0 0,1-1 0,-1 1 0,1 0 0,-1-1 0,1 1 0,0-1 0,-1 1 0,1-1 0,0 1 0,-1-1 0,1 1 0,0-1 0,0 0 0,-1 0 0,1 0 0,0 1 0,1 0 0,-1-1 0,0 1 0,0 0 0,0-1 0,0 1 0,1 0 0,-1-1 0,0 1 0,0 0 0,1 0 0,-1-1 0,0 1 0,0 0 0,1 0 0,-1-1 0,0 1 0,1 0 0,-1 0 0,0 0 0,1 0 0,24-5 0,175 3 0,-116 4 0,116-2 0,97 1 0,-151 11 0,-122-9 0,-1 2 0,0 1 0,0 0 0,25 12 0,130 68 0,-158-77 0,0-1 0,0-1 0,1-1 0,22 3 0,-24-4 0,8 2 0,0 2 0,38 18 0,-57-22 0,-15-3 0,-17-4 0,5-2 0,1-1 0,0-1 0,0-1 0,-18-9 0,-69-42 0,83 45 0,-151-94 0,62 37 0,95 61 0,-11-8 0,25 17 0,1-2 0,-1 1 0,1 0 0,-1 0 0,1 0 0,0-1 0,0 1 0,0 0 0,0-1 0,0 1 0,-2-4 0,3 4 0,0 1 0,0 0 0,0-1 0,0 1 0,0 0 0,0-1 0,0 1 0,0 0 0,0-1 0,1 1 0,-1 0 0,0-1 0,0 1 0,0 0 0,0-1 0,1 1 0,-1 0 0,0-1 0,0 1 0,1 0 0,-1 0 0,0-1 0,0 1 0,1 0 0,-1 0 0,0 0 0,1-1 0,-1 1 0,0 0 0,1 0 0,-1 0 0,0 0 0,1 0 0,-1 0 0,1 0 0,-1-1 0,1 1 0,11-2 0,0 0 0,0 1 0,0 0 0,1 1 0,19 2 0,-7-1 0,382 8 0,-399-9 0,22 1 0,28 4 0,-51-4 0,0 1 0,0-1 0,0 1 0,0 0 0,0 1 0,-1-1 0,1 1 0,-1 1 0,11 6 0,-17-10 0,1 1 0,-1-1 0,0 0 0,0 0 0,0 0 0,1 0 0,-1 1 0,0-1 0,0 0 0,0 0 0,1 1 0,-1-1 0,0 0 0,0 0 0,0 1 0,0-1 0,0 0 0,1 0 0,-1 1 0,0-1 0,0 0 0,0 1 0,0-1 0,0 0 0,0 0 0,0 1 0,0-1 0,0 0 0,0 1 0,0-1 0,0 0 0,-1 0 0,1 1 0,0-1 0,0 0 0,0 1 0,0-1 0,0 0 0,0 0 0,-1 1 0,1-1 0,0 0 0,-13 8 0,-4-2 0,-1 0 0,1-2 0,-1 0 0,0-1 0,-36 1 0,-10 2 0,63-6 0,-35 8 0,34-7 0,1-1 0,0 1 0,-1-1 0,1 1 0,0 0 0,-1-1 0,1 1 0,0 0 0,0 0 0,-1 0 0,1 0 0,0 0 0,0 0 0,0 0 0,0 0 0,1 0 0,-1 1 0,0-1 0,0 0 0,0 3 0,1-3 0,0 0 0,0 0 0,-1 0 0,2 0 0,-1 0 0,0 1 0,0-1 0,0 0 0,0 0 0,1 0 0,-1 0 0,0 0 0,1 0 0,-1 0 0,1 0 0,0 0 0,-1-1 0,1 1 0,-1 0 0,2 1 0,18 16 0,-15-14 0,12 9 0,1 0 0,0-2 0,0 0 0,1 0 0,0-2 0,1-1 0,0 0 0,1-1 0,26 5 0,-14-7 0,-20-4 0,-25-6 0,-96-26 0,63 16 0,27 10 0,0 0 0,0-2 0,1 0 0,-27-16 0,44 23 0,0 0 0,-1 0 0,1 0 0,0 0 0,0-1 0,0 1 0,-1 0 0,1 0 0,0 0 0,0 0 0,0 0 0,0-1 0,-1 1 0,1 0 0,0 0 0,0 0 0,0 0 0,0-1 0,0 1 0,0 0 0,-1 0 0,1 0 0,0-1 0,0 1 0,0 0 0,0 0 0,0-1 0,0 1 0,0 0 0,0 0 0,0-1 0,0 1 0,0 0 0,0 0 0,0 0 0,0-1 0,1 1 0,8-5 0,16 2 0,21 1 0,1 2 0,58 7 0,-97-6 0,1 1 0,-1 0 0,1 0 0,8 4 0,-14-5 0,-1 1 0,1-1 0,-1 0 0,1 1 0,-1-1 0,0 1 0,1 0 0,-1 0 0,0 0 0,0 0 0,0 0 0,-1 0 0,1 0 0,0 1 0,1 3 0,-2-5 0,-1 0 0,0 0 0,0 0 0,0-1 0,1 1 0,-1 0 0,0 0 0,0 0 0,0 0 0,0 0 0,-1-1 0,1 1 0,0 0 0,0 0 0,0 0 0,-1 0 0,1-1 0,0 1 0,-1 0 0,1 0 0,-1-1 0,1 1 0,-1 0 0,1 0 0,-1-1 0,1 1 0,-1-1 0,0 1 0,1-1 0,-1 1 0,0-1 0,1 1 0,-1-1 0,0 1 0,0-1 0,-1 1 0,-3 1 0,0 0 0,-1 0 0,1-1 0,-7 2 0,-8-1 0,-1 0 0,1-1 0,-33-2 0,51 1 0,0 0 0,0 0 0,0 0 0,0 0 0,0 0 0,0 0 0,0 0 0,0 1 0,0-1 0,0 1 0,-3 1 0,5-2 0,0 0 0,0 0 0,-1 1 0,1-1 0,0 0 0,0 0 0,0 1 0,-1-1 0,1 0 0,0 0 0,0 1 0,0-1 0,0 0 0,0 1 0,-1-1 0,1 0 0,0 0 0,0 1 0,0-1 0,0 0 0,0 1 0,0-1 0,0 0 0,0 1 0,0-1 0,1 1 0,7 13 0,-1-9 0,0 1 0,0-1 0,0 0 0,0 0 0,1-1 0,15 6 0,-4-1 0,-8-1 0,-11-8 0,0 0 0,0 0 0,0 0 0,1 0 0,-1 0 0,0 1 0,0-1 0,0 0 0,0 0 0,0 0 0,0 0 0,0 0 0,0 1 0,0-1 0,0 0 0,0 0 0,0 0 0,0 0 0,0 0 0,0 0 0,0 1 0,0-1 0,-1 0 0,1 0 0,0 0 0,0 0 0,0 0 0,0 0 0,0 1 0,0-1 0,0 0 0,0 0 0,0 0 0,0 0 0,-1 0 0,1 0 0,0 0 0,0 0 0,0 0 0,0 0 0,0 1 0,-1-1 0,-22 3 0,-259-6 0,137-9 0,-179-40 0,309 48 0,12 1 0,24 1 0,73 3 0,38-2 0,-131 1 0,0 0 0,0 0 0,-1 0 0,1 0 0,0 0 0,0 0 0,-1 0 0,1 0 0,0-1 0,0 1 0,-1 0 0,1 0 0,0-1 0,-1 1 0,1-1 0,0 1 0,0-1 0,-1 0 0,0 1 0,-1-1 0,1 0 0,0 1 0,-1-1 0,1 0 0,0 1 0,-1-1 0,1 0 0,-1 1 0,1-1 0,-1 1 0,1-1 0,-1 1 0,0-1 0,1 1 0,-1 0 0,-1-1 0,-60-42 0,-93-47 0,115 68 0,-167-85 0,173 92 0,-1 2 0,0 1 0,-1 1 0,-45-7 0,67 18 0,14 0 0,0 0 0,0 0 0,0 0 0,0 0 0,0 1 0,0-1 0,0 0 0,0 0 0,0 0 0,0 0 0,0 0 0,0 0 0,0 0 0,0 0 0,0 1 0,0-1 0,0 0 0,0 0 0,0 0 0,0 0 0,0 0 0,0 0 0,0 0 0,0 1 0,0-1 0,0 0 0,0 0 0,0 0 0,0 0 0,0 0 0,0 0 0,0 0 0,0 0 0,0 0 0,1 1 0,-1-1 0,0 0 0,0 0 0,0 0 0,0 0 0,0 0 0,0 0 0,0 0 0,0 0 0,0 0 0,1 0 0,-1 0 0,0 0 0,21 11 0,8-3 0,1-1 0,-1-2 0,52 4 0,-9-2 0,-4 3 0,118 33 0,-147-31 0,0 2 0,-2 2 0,1 1 0,46 31 0,-77-44 0,15 10 0,39 32 0,-48-30 0,-13-16 0,1 1 0,-1-1 0,0 1 0,1-1 0,-1 1 0,0 0 0,0-1 0,0 1 0,0-1 0,1 1 0,-1-1 0,0 1 0,0 0 0,0-1 0,0 1 0,0 0 0,0-1 0,-1 1 0,1 0 0,0-1 0,-1 1 0,1-1 0,0 1 0,-1-1 0,1 0 0,0 1 0,-1-1 0,1 0 0,-1 1 0,1-1 0,0 0 0,-1 1 0,1-1 0,-1 0 0,1 0 0,-1 0 0,1 0 0,-1 1 0,0-1 0,-21 0 0,-50-14 0,-84-25 0,-1-2 0,102 30 0,-89-7 0,139 17 0,-24 1 0,29 0 0,-1 1 0,0-1 0,0 0 0,0 0 0,0 0 0,0 0 0,0 1 0,0-1 0,0 0 0,0 1 0,0-1 0,0 1 0,0-1 0,1 1 0,-1-1 0,0 1 0,0 0 0,1-1 0,-1 1 0,0 0 0,0 1 0,1-2 0,0 1 0,0 0 0,0 0 0,0-1 0,0 1 0,0 0 0,0-1 0,0 1 0,0 0 0,0 0 0,1-1 0,-1 1 0,0 0 0,0-1 0,1 1 0,-1 0 0,0-1 0,1 1 0,-1-1 0,1 1 0,-1 0 0,1-1 0,-1 1 0,2 0 0,15 13 0,-14-12 0,101 67 0,-41-30 0,86 53 0,-147-90 0,0-1 0,0 0 0,0 0 0,-1 1 0,1-1 0,-1 1 0,1-1 0,-1 1 0,1 0 0,1 3 0,-3-5 0,0 1 0,0-1 0,0 0 0,0 0 0,0 1 0,0-1 0,0 0 0,0 0 0,0 1 0,0-1 0,0 0 0,0 1 0,0-1 0,0 0 0,0 0 0,0 1 0,0-1 0,0 0 0,0 0 0,0 1 0,-1-1 0,1 0 0,0 0 0,0 1 0,0-1 0,-1 0 0,1 0 0,0 1 0,-15 3 0,-24-1 0,0-3 0,0-1 0,-48-8 0,40 5 0,-96-7 0,129 10 0,13 2 0,3-1 0,22 4 0,111 15 0,147 12 0,-265-31-227,1 2-1,-1 0 1,0 1-1,0 1 1,17 6-1,-2 1-6599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06T05:40:49.203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1 163 24575,'1023'0'0,"-1008"-1"0,0-1 0,0 0 0,0-1 0,0-1 0,21-8 0,-8 3 0,5 1 0,0 1 0,40-3 0,14-2 0,-28 2 0,96-2 0,62 13 0,-90 1 0,384-2-1365,-474 0-5462</inkml:trace>
  <inkml:trace contextRef="#ctx0" brushRef="#br0" timeOffset="2157.36">2521 198 24575,'-9'0'0,"-3"-6"0,-6-2 0,-6 0 0,-4 2 0,-7 2 0,-4 1 0,-10 2 0,-3 0 0,1 1 0,10 0-8191</inkml:trace>
  <inkml:trace contextRef="#ctx0" brushRef="#br0" timeOffset="9255.82">1537 2 24575,'-113'-1'0,"-120"2"0,214 2 0,19-3 0,0 0 0,0 0 0,-1 0 0,1 0 0,0 0 0,0 0 0,0 0 0,0 0 0,0 0 0,0 0 0,0 0 0,0 0 0,0 0 0,-1 0 0,1 0 0,0 0 0,0 0 0,0 0 0,0 0 0,0 0 0,0 0 0,0 0 0,0 0 0,-1 0 0,1 0 0,0 0 0,0 0 0,0 0 0,0 0 0,0 1 0,0-1 0,0 0 0,0 0 0,0 0 0,0 0 0,0 0 0,0 0 0,0 0 0,0 0 0,0 0 0,0 0 0,0 1 0,0-1 0,-1 0 0,1 0 0,0 0 0,0 0 0,0 0 0,0 0 0,0 0 0,1 0 0,-1 1 0,0-1 0,0 0 0,0 0 0,0 0 0,0 0 0,0 0 0,0 0 0,0 0 0,8 4 0,15 0 0,-5-1 0,1 0 0,-1 2 0,24 9 0,31 7 0,-73-21 0,15 4 0,1-2 0,18 2 0,-23-6 0,-11 1 0,1 1 0,-1 0 0,0 0 0,0 0 0,0-1 0,0 1 0,0 0 0,0 0 0,0 0 0,0-1 0,-1 1 0,1 0 0,0 0 0,0 0 0,0 0 0,0-1 0,0 1 0,0 0 0,0 0 0,0 0 0,0 0 0,0-1 0,-1 1 0,1 0 0,0 0 0,0 0 0,0 0 0,0 0 0,0 0 0,-1-1 0,1 1 0,0 0 0,-21-10 0,4 6 0,-34-3 0,6 1 0,93 5 0,114 2-1365,-124-1-5462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06T05:40:49.203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1 129 24575,'1023'0'0,"-1008"-1"0,0-1 0,0 0 0,0-1 0,0-1 0,21-8 0,-8 3 0,5 1 0,0 1 0,40-3 0,14-2 0,-28 2 0,96-2 0,62 13 0,-90 1 0,384-2-1365,-474 0-5462</inkml:trace>
  <inkml:trace contextRef="#ctx0" brushRef="#br0" timeOffset="2157.36">2521 164 24575,'-9'0'0,"-3"-6"0,-6-2 0,-6 0 0,-4 2 0,-7 2 0,-4 1 0,-10 2 0,-3 0 0,1 1 0,10 0-8191</inkml:trace>
  <inkml:trace contextRef="#ctx0" brushRef="#br0" timeOffset="5720.3">2109 129 24575,'-8'0'0,"1"0"0,-1 0 0,1 0 0,-1-1 0,1 0 0,0 0 0,0 0 0,-13-5 0,-6-4 0,-2 1 0,1 2 0,-1 0 0,-1 2 0,1 1 0,-1 1 0,-30 2 0,-31 1 0,40 2 0,0-3 0,-88-12 0,-23-22 0,122 27-341,0 1 0,0 2-1,-48 0 1,51 5-6486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03T07:55:49.428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1322 383 24575,'-4'-7'0,"-2"1"0,1-1 0,-1 1 0,0 1 0,0-1 0,-1 1 0,0 0 0,-9-5 0,4 3 0,-1 1 0,0 0 0,-27-8 0,12 7 0,-1 2 0,0 1 0,-36-1 0,-90 6 0,11 1 0,-5-16 0,-6-1 0,133 15 0,-1 0 0,0 1 0,0 2 0,-37 8 0,30-2 0,-40 20 0,51-20 0,0-1 0,-1 0 0,1-2 0,-1 0 0,-31 4 0,26-8 0,23 1 0,9 2 0,19 10 0,2-3 0,-1 0 0,36 9 0,-30-10 0,163 49-425,188 34-1581,10-31 1887,-175-52 119,-167-12 0,63-11 0,-86 8 0,40-13 0,-60 15 0,-1-1 0,0 0 0,0-1 0,0 0 0,-1 0 0,1-1 0,-1 0 0,8-7 0,-13 11 0,-1 0 0,1-1 0,-1 1 0,1-1 0,-1 1 0,0-1 0,0 0 0,0 0 0,0 1 0,0-1 0,0 0 0,0 0 0,-1 0 0,1 0 0,-1 0 0,1 0 0,-1 0 0,0 0 0,0 0 0,0 0 0,0 0 0,0-3 0,-1 2 0,0-1 0,-1 1 0,1 0 0,-1 0 0,1 0 0,-1 0 0,0 0 0,-1 0 0,1 0 0,0 0 0,-6-4 0,-2-2 0,-1 1 0,1 0 0,-2 0 0,-20-9 0,-56-20 0,29 19 113,0 2 0,-117-16 0,-123 10 509,-343 33-1142,630-10 520,-10 0 0,22-1 0,-1 0 0,1 0 0,0 0 0,0 0 0,0 0 0,0 0 0,0 0 0,0 0 0,0 0 0,0 0 0,0 0 0,0 0 0,0 0 0,0 0 0,0 0 0,-1 0 0,1 0 0,0 0 0,0 0 0,0 0 0,0 0 0,0 0 0,0 0 0,0 0 0,0 0 0,0-1 0,0 1 0,0 0 0,0 0 0,0 0 0,0 0 0,0 0 0,0 0 0,0 0 0,0 0 0,0 0 0,0 0 0,0 0 0,0 0 0,0 0 0,0-1 0,0 1 0,0 0 0,0 0 0,0 0 0,0 0 0,0 0 0,0 0 0,0 0 0,0 0 0,0 0 0,0 0 0,0 0 0,0 0 0,0 0 0,0 0 0,0-1 0,0 1 0,0 0 0,10-7 0,294-148 0,-275 139 220,1 2 1,0 1 0,1 1 0,0 2-1,1 1 1,51-8 0,160 0-221,-70 6 1,-118 6-1,57-14 0,-67 7 0,-30 4 0,-17 5 0,-7 3 0,-10 1 0,-30 6 0,12 0 0,-274 25-290,0-19-283,-82 7 137,250-4 436,118-11 0,1 0 0,0 2 0,-37 15 0,56-20 0,-1 1 0,1 0 0,1 0 0,-1 0 0,0 0 0,-5 6 0,9-9 0,0 1 0,0 0 0,1 0 0,-1-1 0,0 1 0,1 0 0,-1 0 0,0 0 0,1 0 0,-1 0 0,1 0 0,0 0 0,-1 0 0,1 0 0,0 0 0,-1 0 0,1 0 0,0 0 0,0 1 0,0-1 0,0 0 0,0 0 0,0 0 0,0 0 0,0 0 0,1 0 0,-1 0 0,0 0 0,1 0 0,-1 0 0,1 0 0,-1 0 0,1 0 0,-1 0 0,1 0 0,0 0 0,0 1 0,5 2 165,-1 0 1,1 0-1,0 0 0,0-1 1,0 1-1,0-1 0,8 2 0,-6-2 65,12 5-208,1-1 0,-1 0 0,2-2 1,-1 0-1,0-1 0,1-1 0,0-2 0,0 0 0,0-1 1,0-1-1,-1-1 0,1-1 0,40-11 0,-9-1-22,158-38 0,-185 49 0,0 1 0,1 1 0,-1 1 0,0 1 0,0 2 0,37 6 0,-14 4 0,88 32 0,43 33 0,14 5 0,-184-78 0,137 47 0,-113-41 0,0-1 0,51 5 0,-82-14 0,23 3 0,28 6 0,-45-7 0,0 1 0,0 0 0,0 0 0,0 1 0,-1 0 0,14 10 0,-2 0 0,-8-5 0,1 1 0,0-2 0,1 0 0,0 0 0,0-2 0,30 11 0,-33-14 0,1-1 0,0 0 0,23 0 0,-29-2 0,0 0 0,-1-1 0,1 0 0,0 0 0,-1 0 0,1-1 0,-1 0 0,1 0 0,-1 0 0,7-4 0,45-30 0,76-42 0,-23 35 0,-37 16 0,-70 26 0,-1 0 0,0 0 0,0 0 0,0-1 0,0 1 0,0 0 0,2-3 0,-3 4 0,-1-1 0,0 1 0,0 0 0,1-1 0,-1 1 0,0 0 0,0-1 0,1 1 0,-1 0 0,0-1 0,0 1 0,0-1 0,0 1 0,1-1 0,-1 1 0,0 0 0,0-1 0,0 1 0,0-1 0,0 1 0,0-1 0,0 1 0,0-1 0,-1 0 0,0 0 0,0-1 0,-1 0 0,1 1 0,-1-1 0,1 1 0,-1-1 0,0 1 0,1 0 0,-1 0 0,0 0 0,0 0 0,0 0 0,0 0 0,-2 0 0,-19-7 0,0 0 0,-1 2 0,0 1 0,-26-3 0,-100-1 0,120 9 0,-32 3 0,53-2 0,-1 1 0,1 0 0,-1 0 0,1 1 0,0 0 0,0 0 0,-12 8 0,18-10 0,0 2 0,0-1 0,0 0 0,0 1 0,0-1 0,1 1 0,-5 5 0,7-7 0,-1 0 0,0 0 0,0 0 0,1 0 0,-1 0 0,1 1 0,-1-1 0,1 0 0,0 0 0,-1 0 0,1 1 0,0-1 0,0 0 0,0 1 0,0-1 0,0 0 0,0 0 0,0 1 0,0-1 0,0 0 0,1 0 0,-1 1 0,1-1 0,-1 0 0,1 2 0,3 1 0,0 0 0,0-1 0,0 1 0,0-1 0,0 0 0,1 0 0,-1 0 0,1-1 0,8 4 0,7 2 0,0 0 0,1-2 0,0 0 0,0-2 0,22 3 0,107 3 0,-137-12 0,-28-1 0,3 1 0,-147-37 0,-112-23 0,260 60 14,1-1-1,0 1 0,0-2 0,0 1 1,1-2-1,-1 1 0,1-1 1,-14-10-1,9 4-310,1-1 0,0 0 0,0-1 0,-11-15 0,-4-8-6529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03T07:55:46.292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775 648 24575,'82'2'0,"129"21"0,77 37 0,-244-48 0,1-2 0,0-3 0,0-1 0,51-1 0,-53-5 0,1-3 0,83-14 0,-104 8 0,-22 9 0,-1 0 0,0 0 0,1 0 0,-1-1 0,0 1 0,0 0 0,1 0 0,-1-1 0,0 1 0,0 0 0,1 0 0,-1-1 0,0 1 0,0 0 0,0-1 0,1 1 0,-1 0 0,0-1 0,0 1 0,0 0 0,0-1 0,0 0 0,0 1 0,0-1 0,0 1 0,-1 0 0,1-1 0,0 1 0,0-1 0,-1 1 0,1 0 0,0-1 0,-1 1 0,1 0 0,-1-1 0,1 1 0,0 0 0,-1 0 0,1-1 0,-1 1 0,1 0 0,-1 0 0,0-1 0,-10-3 0,-1 0 0,-17-3 0,-16-5 0,-49-23 0,-122-65 0,188 86 0,-29-13 0,-2 2 0,0 3 0,-1 2 0,-2 3 0,1 3 0,-72-7 0,106 19 0,12 1 0,-1-1 0,-22-5 0,30 3 0,10 1 0,13-2 0,32 0 0,1 2 0,69 3 0,-88 1 0,-3 0 0,0 2 0,0 0 0,0 2 0,-1 1 0,26 9 0,119 56 0,6 1 0,-125-57 0,1-2 0,1-2 0,74 5 0,-50-11 0,127-10 0,-167 1 0,-42 2 0,-24 2 0,-88 2 0,-75 2-430,22-2-883,-924 0 106,1073-3 1175,-92-4-28,93 3 65,0-2-1,0 0 1,-26-8-1,37 8 258,1 0 0,1-1-1,-1 1 1,0-2 0,1 1 0,0-1-1,1 0 1,-1 0 0,1-1 0,-9-12-1,10 13-200,4 4-24,-9-12 31,10 14-69,0-1 1,0 1-1,-1 0 1,1-1-1,0 1 0,0-1 1,0 1-1,0-1 1,0 1-1,0-1 1,0 1-1,0 0 0,0-1 1,0 1-1,0-1 1,1 1-1,-1-1 1,0 1-1,0 0 0,0-1 1,0 1-1,1-1 1,-1 1-1,0 0 1,0-1-1,1 1 0,-1 0 1,0-1-1,1 1 1,-1 0-1,0 0 1,1-1-1,-1 1 0,1 0 1,0-1-1,2 0 1,1-1 0,0 1 0,0 0 0,0 0 0,0 0 0,0 0 0,0 1 0,7 0 0,39 2 0,-42-1 0,103 15-304,136 36 1,-63-11-177,46-1-469,237 9 1,238-35 888,-678-14 60,1 0 0,49-6 0,-75 5 15,0 1 0,-1 0 0,1-1 0,0 1 0,-1-1 0,1 1 1,0-1-1,-1 0 0,1 0 0,-1 1 0,3-4 0,-3 4 6,-1 0 1,0-1-1,1 1 1,-1-1-1,0 1 0,1-1 1,-1 1-1,0-1 1,0 1-1,0-1 0,0 1 1,1-1-1,-1 1 1,0-1-1,0 1 0,0-1 1,0 0-1,0 1 1,0-1-1,0 1 0,0-1 1,-1 1-1,1-1 1,0 0-1,-2-2 44,1 1 0,-1-1 0,0 1 0,0-1 0,0 1 0,0 0 0,0 0 0,0 0 0,-1 0 0,1 0 0,-4-2 0,-9-5 134,-1 0-1,0 2 0,0 0 0,-27-8 0,-77-12 359,115 26-557,-149-24-323,-52 2-972,-430-10-1434,-2 26 1064,344 10 1143,147-1 1701,6-2 3894,150 0-4988,1 0 0,0-1 0,10-3-1,15-1-141,79-8 57,59 0-395,57 2-1188,44 3 1188,35-7-151,-71-8-298,-2-9 0,-2-11 0,309-99 0,-349 78 115,28-12 547,-175 60 1673,-53 16-1171,-16 5 154,-129 41 2783,9 5-3152,-56 19-306,-547 158-3154,517-161 2340,46-14 833,-229 71 47,357-103 1557,32-9-827,21-12-569,1 0 1,0 1 0,0-1-1,0 0 1,0 0-1,-1 0 1,1 0 0,0 1-1,0-1 1,0 0-1,0 0 1,0 0 0,0 1-1,-1-1 1,1 0 0,0 0-1,0 0 1,0 1-1,0-1 1,0 0 0,0 0-1,0 1 1,0-1-1,0 0 1,0 0 0,0 1-1,0-1 1,0 0 0,0 1-1,1-1 92,0 1 0,-1-1 0,1 1 0,-1-1 0,1 1 0,0-1 0,-1 1 0,1-1 0,0 0 0,0 0 0,-1 1 0,1-1 0,0 0 0,1 0 0,17 4 119,0-2 0,0 0 0,26-2 0,-19 0-258,120 1-559,216-26 0,-99-20-192,438-141-1943,-14-57 836,-586 205 2157,-126 42 1185,4-1-1003,-229 39 4337,-4 16-4606,25 4-583,-232 59-475,-6-41 430,411-74 437,41-2 0,15-4 0,0 0 0,0 0 0,0 0 0,0 0 0,-1 0 0,1 0 0,0 0 0,0 0 0,0 1 0,0-1 0,0 0 0,0 0 0,-1 0 0,1 0 0,0 0 0,0 0 0,0 0 0,0 0 0,0 1 0,0-1 0,0 0 0,0 0 0,0 0 0,-1 0 0,1 0 0,0 0 0,0 1 0,0-1 0,0 0 0,0 0 0,0 0 0,0 0 0,0 1 0,0-1 0,0 0 0,0 0 0,2 1 0,-1 0 0,0 0 0,1 0 0,-1 0 0,0 0 0,1 0 0,-1-1 0,1 1 0,-1 0 0,3 0 0,22 7 0,0-1 0,40 6 0,60 0 0,-119-12 0,751 20-1309,-198-45 160,-549 23 1149,-1 0 0,0-1 0,13-4 0,-22 6 14,0-1-1,0 1 0,0 0 0,0-1 0,0 1 0,-1-1 0,1 1 0,0-1 0,0 1 0,0-1 0,-1 0 0,1 1 0,0-1 1,-1 0-1,2-1 0,-2 2 6,0-1 0,0 1 1,0 0-1,0-1 1,0 1-1,0-1 0,0 1 1,0 0-1,0-1 0,0 1 1,0 0-1,0-1 1,-1 1-1,1 0 0,0-1 1,0 1-1,0 0 0,0-1 1,-1 1-1,1 0 1,0-1-1,0 1 0,-1 0 1,1 0-1,0-1 0,-1 1 1,-3-3 206,-1 0 1,1 1 0,-1 0-1,1 0 1,-6-2 0,-129-32 238,93 26-512,-531-152 329,536 147 250,-1-1 0,-39-22 0,74 33-495,11 3-27,15 4-20,90 26 10,-33-6 0,195 24 0,-138-26 0,75 5 0,-730-27 0,489 3 0,33-1 0,0 0 0,-1 0 0,1 0 0,-1 0 0,1 1 0,-1-1 0,1 0 0,0 0 0,-1 0 0,1 0 0,-1 1 0,1-1 0,0 0 0,-1 0 0,1 1 0,0-1 0,-1 0 0,1 1 0,-1-1 0,3 7 0,15 5 0,15 7 0,0-2 0,0-2 0,2 0 0,0-3 0,0-1 0,1-1 0,1-2 0,-1-1 0,37 1 0,-4-5-68,0-3-1,84-12 1,135-33-300,-38 5 207,-219 36 161,1 1 0,0 2 0,0 1 0,0 1 0,50 9 0,-79-10 33,0 1 0,1 0 1,-1-1-1,0 1 1,0 0-1,0 0 0,0 0 1,0 1-1,0-1 1,2 2-1,-3-3-24,-1 1 1,0-1-1,0 0 0,1 1 1,-1-1-1,0 0 0,0 1 1,0-1-1,1 0 0,-1 1 1,0-1-1,0 0 1,0 1-1,0-1 0,0 0 1,0 1-1,0-1 0,0 1 1,0-1-1,0 0 0,0 1 1,0-1-1,0 0 0,0 1 1,0-1-1,-1 1 0,1 0 0,-1 0-1,0 0 0,0 0 0,1 0 0,-1 0 1,0-1-1,0 1 0,0 0 0,0-1 0,0 1 1,0 0-1,-1-1 0,0 1 0,-15 6-8,0-1 0,-1-1 0,0 0 0,-24 2 0,-79 4 0,107-10 0,-397-3 0,301-9 0,44 4 0,54 7 0,12 1 0,-1-1 0,1 0 0,0 0 0,0 0 0,0 0 0,0 0 0,0 0 0,0 0 0,0 0 0,0 1 0,-1-1 0,1 0 0,0 0 0,0 0 0,0 0 0,0 0 0,0 0 0,0 1 0,0-1 0,0 0 0,0 0 0,0 0 0,0 0 0,0 0 0,0 1 0,0-1 0,0 0 0,0 0 0,0 0 0,0 0 0,0 0 0,0 1 0,0-1 0,0 0 0,0 0 0,0 0 0,0 0 0,1 0 0,-1 1 0,16 15 0,-15-16 0,37 30 0,1-1 0,2-3 0,73 37 0,-90-53-24,2-1-1,-1-1 0,1-1 0,0-1 1,1-1-1,40 2 0,163-9-323,-175-1 265,659-41-38,-651 36 121,-61 8 0,0 0 0,-1 0 0,1-1 0,-1 1 0,1-1 0,-1 1 0,0-1 0,1 1 0,-1-1 0,1 0 0,-1 0 0,0 1 0,0-1 0,2-2 0,-3 3 0,0 0 0,0 0 0,0 0 0,0-1 0,0 1 0,0 0 0,0 0 0,0-1 0,0 1 0,0 0 0,0 0 0,0-1 0,0 1 0,0 0 0,0 0 0,0-1 0,0 1 0,0 0 0,0 0 0,-1-1 0,1 1 0,0 0 0,0 0 0,0 0 0,0-1 0,0 1 0,-1 0 0,-11-8 0,-22-7 139,-1 1 0,-69-17-1,74 22 50,-62-13-305,-1 3 1,0 5-1,-1 3 0,0 5 0,-1 4 0,-157 16 0,78 13 117,137-19 0,0 2 0,-54 23 0,83-30 0,1 1 0,-1 0 0,-12 9 0,20-13 0,-1 0 0,0 1 0,1-1 0,-1 0 0,1 1 0,-1-1 0,1 1 0,-1-1 0,1 1 0,-1-1 0,1 1 0,-1-1 0,1 1 0,0-1 0,-1 1 0,1 0 0,0-1 0,-1 1 0,1 0 0,0-1 0,0 1 0,0 0 0,0-1 0,-1 1 0,1 0 0,0-1 0,0 1 0,0 0 0,0-1 0,1 2 0,0-1 0,-1 0 0,1 0 0,0-1 0,0 1 0,0 0 0,0-1 0,0 1 0,0-1 0,0 1 0,0-1 0,1 1 0,-1-1 0,0 1 0,0-1 0,0 0 0,2 0 0,13 2 3,0-1 1,0-1-1,27-3 0,-16 1 141,112-6 534,377-38-1660,96-94-1227,-12-59 1542,-564 186 599,-14 4 68,0 1-1,29-6 1,-41 13 93,-10 1-89,0 0-1,0 0 1,0 0-1,0 0 1,0 0 0,0 0-1,0 0 1,-1 0-1,1 0 1,0 0 0,0 0-1,0 0 1,0 0-1,0 0 1,0 0-1,0 0 1,0 0 0,0 0-1,0 0 1,0 0-1,0 0 1,0 0 0,0 0-1,0 0 1,0 0-1,0 0 1,0 0-1,0 0 1,0 1 0,0-1-1,0 0 1,0 0-1,0 0 1,0 0 0,0 0-1,0 0 1,0 0-1,0 0 1,0 0-1,0 0 1,0 0 0,0 0-1,0 0 1,0 0-1,0 0 1,0 0 0,1 0-1,-1 0 1,0 0-1,0 0 1,0 0 0,0 0-1,0 0 1,0 0-1,0 0 1,0 0-1,0 0 1,0 0 0,0 0-1,0 0 1,0 0-1,0 0 1,0 0 0,0 0-1,-13 7 603,-165 49 2228,101-34-2653,-420 119-489,-4-20-126,450-112 489,22-4 97,0 1-1,-47 17 1,68-20-131,1 0 0,0 1 0,-1-1 0,1 1 0,1 1 1,-1 0-1,1 0 0,0 0 0,0 0 0,0 1 0,1 0 0,0 0 0,0 1 0,-6 10 0,10-15-21,0-1 0,1 1 0,-1 0 0,0-1 0,1 1 0,-1 0 0,1 0 0,-1 0 0,1-1 0,0 1 0,0 0 0,0 0 0,0 0 0,0 0 0,0 0 0,0-1 0,1 1 0,-1 0 0,1 2 0,1-2 0,-1 0 0,0 1 0,1-1 0,0 0 0,-1 0 0,1 0 0,0 0 0,0 0 0,0 0 0,0-1 0,0 1 0,3 1 0,4 1 0,1 1 0,0-1 0,0 0 0,0-1 0,0-1 0,11 3 0,7-2 0,1 0 0,-1-2 0,37-2 0,88-16 0,-76 7 0,426-18 0,-495 28 0,1 0 0,0 0 0,15-2 0,-23 2 0,1-1 0,-1 1 0,0 0 0,1 0 0,-1-1 0,1 1 0,-1-1 0,0 0 0,1 1 0,-1-1 0,0 0 0,1 1 0,-1-1 0,0 0 0,0 0 0,0 0 0,0 0 0,0 0 0,0-1 0,0 1 0,0 0 0,-1 0 0,2-2 0,-2 2 0,0 1 0,0-1 0,0 0 0,0 1 0,0-1 0,0 0 0,0 1 0,0-1 0,0 0 0,0 0 0,0 1 0,0-1 0,-1 1 0,1-1 0,0 0 0,-1 1 0,1-1 0,0 0 0,-1 1 0,1-1 0,0 1 0,-1-1 0,1 1 0,-1-1 0,1 1 0,-1-1 0,1 1 0,-2-1 0,-21-10 0,19 9 0,-49-18 0,-1 3 0,-1 2 0,-1 2 0,-97-9 0,-411-33 0,660 62 0,0-3 0,1-5 0,165-22 0,-166 4 0,164-53 0,-238 62 0,-22 10 0,0 0 0,0 0 0,0 0 0,1 0 0,-1 0 0,0 0 0,0 0 0,0 0 0,0 0 0,0 0 0,0 0 0,0 0 0,1-1 0,-1 1 0,0 0 0,0 0 0,0 0 0,0 0 0,0 0 0,0 0 0,0 0 0,0 0 0,0-1 0,0 1 0,0 0 0,0 0 0,0 0 0,0 0 0,0 0 0,0 0 0,0-1 0,0 1 0,0 0 0,0 0 0,0 0 0,0 0 0,0 0 0,0 0 0,0-1 0,0 1 0,0 0 0,0 0 0,0 0 0,0 0 0,0 0 0,0 0 0,0 0 0,0-1 0,0 1 0,0 0 0,0 0 0,-1 0 0,1 0 0,0 0 0,0 0 0,0 0 0,0 0 0,0 0 0,0 0 0,0 0 0,-1 0 0,1 0 0,0 0 0,0-1 0,0 1 0,0 0 0,0 0 0,-1 0 0,-6-1 0,0 0 0,0 0 0,-1 0 0,1 1 0,-11 1 0,6-1 0,-12 1 0,1 2 0,-1 0 0,-27 8 0,-69 26 0,110-34 0,-513 215-751,512-212 751,-17 6 0,1 2 0,-43 29 0,69-43 0,0 1 0,0 0 0,0-1 0,0 1 0,0 0 0,0 0 0,0 0 0,1 0 0,-1 0 0,0 0 0,0 0 0,1 0 0,-1 0 0,1 0 0,-1 0 0,1 0 0,-1 0 0,0 2 0,2-2 0,-1-1 0,0 0 0,0 1 0,0-1 0,0 0 0,0 0 0,1 1 0,-1-1 0,0 0 0,0 0 0,0 1 0,1-1 0,-1 0 0,0 0 0,0 0 0,1 1 0,-1-1 0,0 0 0,0 0 0,1 0 0,-1 0 0,0 0 0,1 1 0,14 0 0,5-4 0,0-1 0,0 0 0,37-15 0,-1-2 155,104-55 0,43-46 258,-151 90-385,-1 1-28,57-25 0,-89 47 0,0 1 0,1 1 0,0 1 0,0 1 0,1 1 0,32-2 0,-51 5 0,2 1 0,-1 0 0,1-1 0,-1 1 0,1 0 0,-1 1 0,1-1 0,-1 0 0,0 1 0,1 0 0,-1 0 0,0 0 0,5 2 0,-8-2 0,1-1 0,-1 0 0,0 1 0,0-1 0,1 1 0,-1-1 0,0 1 0,0-1 0,0 1 0,1-1 0,-1 0 0,0 1 0,0-1 0,0 1 0,0-1 0,0 1 0,0-1 0,0 1 0,0-1 0,0 1 0,0-1 0,0 1 0,0-1 0,-1 1 0,1-1 0,0 1 0,0-1 0,0 1 0,-1-1 0,1 1 0,-1 0 0,-12 14 0,-2-2 0,-27 16 0,5-3 0,-177 138 0,-92 65 0,289-219 0,12-7 0,0 1 0,0-1 0,0 1 0,0-1 0,-8 10 0,13-13 0,0 0 0,0 0 0,0 0 0,0 0 0,-1 0 0,1 1 0,0-1 0,0 0 0,0 0 0,0 0 0,0 0 0,0 0 0,0 1 0,0-1 0,0 0 0,-1 0 0,1 0 0,0 0 0,0 1 0,0-1 0,0 0 0,0 0 0,0 0 0,0 0 0,0 1 0,0-1 0,0 0 0,0 0 0,0 0 0,1 0 0,-1 1 0,0-1 0,0 0 0,0 0 0,0 0 0,0 0 0,0 0 0,0 1 0,0-1 0,0 0 0,1 0 0,-1 0 0,0 0 0,0 0 0,0 0 0,0 0 0,0 1 0,1-1 0,-1 0 0,0 0 0,0 0 0,0 0 0,0 0 0,1 0 0,4 1 0,1-1 0,0 1 0,-1-1 0,1 0 0,0-1 0,-1 1 0,1-1 0,0 0 0,10-4 0,12-4 0,0-2 0,-1-1 0,35-20 0,250-138-234,130-68-479,8 19 294,-255 140 419,-153 65 0,1 2 0,72-10 0,-102 20-10,1 0 1,-1 1-1,1 1 1,-1 1-1,17 2 1,-26-3 20,-1 1 0,0 0 1,1 0-1,-1 0 1,0 0-1,1 0 0,-1 1 1,0 0-1,0 0 1,0 0-1,0 0 0,-1 0 1,1 0-1,0 1 0,-1-1 1,0 1-1,1 0 1,-1-1-1,0 1 0,0 0 1,-1 0-1,1 1 1,-1-1-1,2 5 0,-2-4 26,0-1 0,0 0 0,0 1 0,-1-1 0,1 1 0,-1 0 0,0-1 0,0 1 0,-1-1 0,1 1 1,-1-1-1,1 1 0,-1-1 0,0 1 0,0-1 0,-1 0 0,1 1 0,-1-1 0,-3 5 0,2-5-12,0 1-1,0-1 1,0 0 0,-1 0 0,1 0 0,-1 0 0,0-1 0,0 1 0,0-1 0,0 0 0,-1-1 0,1 1-1,0 0 1,-1-1 0,-5 1 0,-52 4-25,6-1 0,41 0 0,15-5 0,0 0 0,0 0 0,0 0 0,0 0 0,-1 0 0,1 0 0,0 0 0,0 0 0,0 1 0,0-1 0,0 0 0,0 0 0,0 0 0,0 0 0,0 0 0,0 0 0,0 0 0,0 0 0,0 0 0,0 1 0,0-1 0,0 0 0,0 0 0,0 0 0,0 0 0,0 0 0,0 0 0,0 0 0,0 0 0,0 0 0,0 1 0,0-1 0,0 0 0,0 0 0,0 0 0,0 0 0,0 0 0,0 0 0,0 0 0,0 0 0,0 0 0,1 0 0,-1 1 0,0-1 0,0 0 0,0 0 0,0 0 0,0 0 0,0 0 0,0 0 0,0 0 0,0 0 0,0 0 0,1 0 0,-1 0 0,0 0 0,0 0 0,4 1 0,-1 1 0,1-1 0,0-1 0,7 2 0,290 4 0,-198-7 0,-19 0 0,110 3 0,-186-2 0,0 0 0,0 1 0,0 0 0,-1 1 0,1-1 0,0 2 0,-1-1 0,0 1 0,11 5 0,-17-7 0,0-1 0,0 1 0,0-1 0,-1 1 0,1 0 0,0-1 0,0 1 0,-1 0 0,1-1 0,-1 1 0,1 0 0,-1 0 0,1 0 0,-1-1 0,1 1 0,-1 0 0,0 0 0,1 0 0,-1 1 0,0-1 0,0-1 0,0 1 0,-1 0 0,1 0 0,0-1 0,-1 1 0,1 0 0,0-1 0,-1 1 0,1 0 0,-1-1 0,1 1 0,-1-1 0,1 1 0,-1 0 0,1-1 0,-1 1 0,0-1 0,1 0 0,-1 1 0,0-1 0,1 1 0,-2-1 0,-10 5 0,0-1 0,-1-1 0,1 0 0,0 0 0,-1-2 0,0 1 0,-17-2 0,-13 3 0,-193 33 0,-8 0 0,145-32 0,282-7 0,-110 4 0,83-2 0,-115-1 0,69-13 0,-64 3 0,-45 12 0,1-1 0,-1 1 0,0-1 0,0 1 0,0-1 0,0 1 0,1-1 0,-1 0 0,0 1 0,0-1 0,0 0 0,0 0 0,1-1 0,-4-4 0,-9 1 0,-18-4 0,-57-9 0,27 7 0,-228-33 0,224 39 0,0 3 0,-101 10 0,159-8 0,-2 1 0,0 0 0,1 0 0,-10 3 0,15-4 0,0 0 0,1 0 0,-1 0 0,0 0 0,1 1 0,-1-1 0,1 0 0,-1 0 0,0 1 0,1-1 0,-1 0 0,1 1 0,-1-1 0,1 1 0,-1-1 0,1 1 0,-1-1 0,1 1 0,-1-1 0,1 1 0,0-1 0,-1 1 0,1-1 0,0 1 0,-1 0 0,1-1 0,0 1 0,0 0 0,0-1 0,0 1 0,0-1 0,0 1 0,-1 0 0,1-1 0,1 1 0,-1 0 0,0-1 0,0 1 0,0 0 0,0-1 0,0 1 0,1 0 0,-1 0 0,3 3 0,1 0 0,-1 0 0,1 0 0,0-1 0,0 1 0,0-1 0,1 0 0,-1 0 0,1-1 0,0 1 0,5 1 0,-10-4 0,28 13 0,0-2 0,1-1 0,60 12 0,94 4 0,167-14 0,-332-12 0,0 0 0,0-1 0,0-1 0,0-1 0,0-1 0,26-8 0,-31 4 0,-13 8 0,0 0 0,1-1 0,-1 1 0,0 0 0,0 0 0,0 0 0,0 0 0,0-1 0,0 1 0,0 0 0,0 0 0,0 0 0,0-1 0,0 1 0,0 0 0,0 0 0,0 0 0,0 0 0,0-1 0,0 1 0,0 0 0,0 0 0,0 0 0,0-1 0,0 1 0,0 0 0,0 0 0,0 0 0,0 0 0,-1-1 0,1 1 0,0 0 0,0 0 0,0 0 0,0 0 0,-1-1 0,-1 0 0,0 0 0,0 0 0,0 0 0,0 1 0,0-1 0,0 0 0,-1 1 0,1-1 0,-3 1 0,-121-7 0,2 1 0,62-2 0,-70-7 0,-134 1 0,177 15 0,103-1-1365,4 0-5461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03T07:54:25.807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647 443 24575,'-2'-1'0,"0"1"0,-1-1 0,1 1 0,-1-1 0,1 0 0,0 0 0,0 0 0,0 0 0,-1-1 0,1 1 0,0 0 0,-2-3 0,-3-1 0,-34-19 0,24 15 0,1-1 0,-20-16 0,-4-4 0,0 1 0,-72-37 0,22 21 0,86 42 0,13 4 0,24 7 0,-22-5 0,72 13 0,39 11 0,43 25 0,-158-49 0,-11 0 0,-18-2 0,13 0 0,-93 11 0,60-5 0,0-2 0,-1-3 0,-63-2 0,90-3 0,-1-1 0,-27-9 0,24 7 0,-25-5 0,10 7 0,-40 0 0,55 3 0,330 4 0,-178-4 0,44-15 0,-35 2 0,-129 13 0,0 0 0,1-1 0,-1 0 0,0-1 0,-1 0 0,1-1 0,0 0 0,-1-1 0,12-7 0,281-166 0,-281 160 0,-23 18 0,1 0 0,-1 0 0,0 0 0,0-1 0,0 1 0,1 0 0,-1 0 0,0 0 0,0-1 0,0 1 0,1 0 0,-1 0 0,0 0 0,0-1 0,0 1 0,0 0 0,0 0 0,1-1 0,-1 1 0,0 0 0,0-1 0,0 1 0,0 0 0,0 0 0,0-1 0,0 1 0,0 0 0,0-1 0,0 1 0,0 0 0,0 0 0,0-1 0,-1 1 0,1 0 0,0 0 0,0-1 0,0 1 0,0 0 0,0 0 0,0-1 0,-1 1 0,1 0 0,0 0 0,0-1 0,0 1 0,-1 0 0,-13-3 0,7 3 0,0 0 0,0 1 0,0 0 0,0 0 0,1 0 0,-1 1 0,0 0 0,1 1 0,-11 5 0,-5 4 0,-28 20 0,49-32 0,-53 40 0,-65 61 0,-41 57 0,19-18 0,112-114 0,-1-1 0,-49 32 0,68-49 0,11-8 0,0 0 0,0 0 0,0 0 0,0 0 0,0 0 0,0 0 0,0 1 0,0-1 0,0 0 0,0 0 0,0 0 0,0 0 0,-1 0 0,1 0 0,0 0 0,0 0 0,0 0 0,0 0 0,0 0 0,0 1 0,0-1 0,0 0 0,0 0 0,0 0 0,0 0 0,0 0 0,0 0 0,0 0 0,0 0 0,0 0 0,0 1 0,0-1 0,0 0 0,0 0 0,0 0 0,1 0 0,-1 0 0,0 0 0,0 0 0,0 0 0,0 0 0,0 0 0,0 0 0,0 0 0,0 1 0,0-1 0,0 0 0,0 0 0,0 0 0,20 0 0,-16 0 0,17-2 0,133-13 0,-129 11 0,-1-2 0,0 0 0,0-1 0,29-14 0,113-70 0,13-6 0,-163 91 0,-1 0 0,1 2 0,29-5 0,-39 8 0,-5 1 0,21-6 0,-22 6 0,0 0 0,1 0 0,-1 0 0,0 0 0,0 0 0,1 0 0,-1 0 0,0 0 0,0-1 0,1 1 0,-1 0 0,0 0 0,0 0 0,1 0 0,-1 0 0,0-1 0,0 1 0,0 0 0,1 0 0,-1 0 0,0-1 0,0 1 0,0 0 0,0 0 0,1 0 0,-1-1 0,0 1 0,0 0 0,0 0 0,0-1 0,0 1 0,0 0 0,0-1 0,0 1 0,0 0 0,0 0 0,0-1 0,0 1 0,0 0 0,0 0 0,0-1 0,0 1 0,0 0 0,0-1 0,0 1 0,0 0 0,0 0 0,-1-1 0,1 1 0,0 0 0,0 0 0,0 0 0,0-1 0,-1 1 0,1 0 0,0 0 0,0 0 0,0 0 0,-1-1 0,1 1 0,0 0 0,0 0 0,-1 0 0,1 0 0,0 0 0,-14-8 0,1 1 0,-1 0 0,0 1 0,-1 1 0,0 0 0,1 1 0,-1 0 0,-23-1 0,11 2 0,-1 2 0,1 1 0,-55 6 0,65-4 0,1 2 0,-22 6 0,33-9 0,1 1 0,-1 0 0,0 0 0,0 0 0,1 1 0,-1 0 0,1 0 0,0 0 0,0 0 0,0 1 0,-5 5 0,9-8 0,-1-1 0,1 1 0,0-1 0,-1 1 0,1-1 0,0 1 0,0-1 0,-1 1 0,1-1 0,0 1 0,0-1 0,0 1 0,-1 0 0,1-1 0,0 1 0,0-1 0,0 1 0,0-1 0,0 1 0,0 0 0,0-1 0,0 1 0,1-1 0,-1 1 0,0 0 0,0-1 0,0 1 0,1-1 0,-1 1 0,0-1 0,1 1 0,-1-1 0,0 1 0,1-1 0,-1 1 0,0-1 0,1 0 0,-1 1 0,1-1 0,-1 0 0,1 1 0,-1-1 0,1 0 0,-1 1 0,1-1 0,0 0 0,0 0 0,4 2 0,0 0 0,1-1 0,-1 1 0,6-1 0,-10-1 0,17 3 0,1-2 0,0 0 0,0-1 0,0-1 0,0-1 0,0-1 0,-1 0 0,1-1 0,-1-1 0,25-11 0,271-140 0,-205 97 0,-92 49 0,-17 10 0,0 0 0,0 0 0,0 0 0,1 0 0,-1-1 0,0 1 0,0 0 0,0 0 0,0 0 0,0 0 0,0 0 0,0 0 0,0 0 0,0 0 0,0 0 0,0 0 0,1-1 0,-1 1 0,0 0 0,0 0 0,0 0 0,0 0 0,0 0 0,0 0 0,0 0 0,0-1 0,0 1 0,0 0 0,0 0 0,0 0 0,0 0 0,0 0 0,0 0 0,0 0 0,0-1 0,0 1 0,0 0 0,-1 0 0,1 0 0,0 0 0,0 0 0,0 0 0,0 0 0,0 0 0,0 0 0,0-1 0,0 1 0,0 0 0,0 0 0,0 0 0,-1 0 0,1 0 0,0 0 0,0 0 0,0 0 0,0 0 0,0 0 0,0 0 0,0 0 0,0 0 0,-1 0 0,1 0 0,0 0 0,-3-1 0,0 1 0,1-1 0,-1 1 0,0 0 0,0 0 0,0 0 0,0 1 0,1-1 0,-6 2 0,-28 9 0,21-5 0,-97 32 0,-180 88 0,273-116 0,-228 124 0,237-128 0,-1 0 0,1 1 0,0 0 0,0 1 0,-11 12 0,20-19 0,0 0 0,0 0 0,1 0 0,-1 0 0,0 0 0,1 0 0,-1 0 0,1 0 0,-1 1 0,1 1 0,0-3 0,-1 0 0,1 1 0,0-1 0,0 0 0,1 1 0,-1-1 0,0 0 0,0 1 0,0-1 0,0 0 0,0 0 0,0 1 0,0-1 0,0 0 0,1 1 0,-1-1 0,0 0 0,0 0 0,0 1 0,1-1 0,-1 0 0,0 0 0,0 1 0,0-1 0,1 0 0,-1 0 0,2 1 0,0 0 0,0-1 0,0 0 0,0 1 0,0-1 0,0 0 0,0 0 0,0 0 0,0 0 0,-1 0 0,1 0 0,2-1 0,22-5 0,0-1 0,33-14 0,-15 5 0,189-57 0,-171 58 0,118-14 0,203-32 0,-306 48 0,-93 16 0,1 1 0,-1 0 0,-17 8 0,12-4 0,-25 6 0,17-9 0,0-1 0,0-1 0,0-1 0,-59-5 0,85 3 0,0 0 0,1-1 0,-1 1 0,1-1 0,-1 0 0,1 0 0,0 0 0,-1 0 0,1 0 0,-3-2 0,5 3 0,0 0 0,0 0 0,0-1 0,-1 1 0,1 0 0,0 0 0,0 0 0,0 0 0,0 0 0,0-1 0,-1 1 0,1 0 0,0 0 0,0 0 0,0-1 0,0 1 0,0 0 0,0 0 0,0-1 0,0 1 0,0 0 0,0 0 0,0 0 0,0-1 0,0 1 0,0 0 0,0 0 0,0 0 0,0-1 0,0 1 0,0 0 0,0 0 0,0-1 0,0 1 0,0 0 0,1 0 0,-1-1 0,1 1 0,0-1 0,0 0 0,0 0 0,0 1 0,1-1 0,-1 1 0,0-1 0,0 1 0,0-1 0,1 1 0,1 0 0,49-12 0,1-3 0,93-38 0,-127 44 0,129-64 0,-126 57 0,-22 16 0,1 0 0,-1 0 0,0 0 0,0-1 0,1 1 0,-1 0 0,0 0 0,0 0 0,0-1 0,0 1 0,1 0 0,-1 0 0,0 0 0,0-1 0,0 1 0,0 0 0,0 0 0,1-1 0,-1 1 0,0 0 0,0 0 0,0-1 0,0 1 0,0 0 0,0-1 0,0 1 0,0 0 0,0 0 0,0-1 0,0 1 0,0 0 0,0 0 0,0-1 0,-1 1 0,1 0 0,0 0 0,0-1 0,0 1 0,0 0 0,0 0 0,-1-1 0,1 1 0,0 0 0,0-1 0,-14-2 0,-515-39 0,503 42 0,-49 7 0,62-4 0,0-1 0,0 2 0,1 0 0,-1 0 0,-15 8 0,27-11 0,1-1 0,-1 0 0,0 1 0,0-1 0,0 1 0,0-1 0,1 1 0,-1 0 0,0-1 0,1 1 0,-1-1 0,0 1 0,1 0 0,-1 0 0,1 0 0,-1-1 0,0 2 0,1-1 0,0-1 0,0 0 0,1 1 0,-1-1 0,0 0 0,0 1 0,0-1 0,0 0 0,0 1 0,1-1 0,-1 0 0,0 1 0,0-1 0,1 0 0,-1 1 0,0-1 0,0 0 0,1 0 0,-1 1 0,0-1 0,1 0 0,-1 0 0,0 0 0,1 0 0,-1 1 0,0-1 0,1 0 0,4 2 0,0-1 0,0 0 0,0 0 0,9 1 0,14-1 0,84 10 0,-65-4 0,-15-3 0,36 9 0,-23-1 0,1-2 0,0-3 0,0-1 0,1-2 0,78-4 0,-37-14 0,-5-1 0,121 11 0,-185 5 0,-9 0 0,-12 3 0,-16 4 0,-18 4 0,0-2 0,-1-1 0,0-2 0,0-2 0,-57 1 0,76-5 0,0 1 0,0 0 0,0 1 0,1 1 0,0 0 0,0 2 0,0 0 0,-20 10 0,18-5 0,19-10 0,-1-1 0,1 0 0,0 0 0,0 0 0,0 0 0,-1 0 0,1 1 0,0-1 0,0 0 0,0 0 0,-1 0 0,1 0 0,0 1 0,0-1 0,0 0 0,0 0 0,0 1 0,0-1 0,0 0 0,0 0 0,-1 1 0,1-1 0,0 0 0,0 0 0,0 1 0,0-1 0,0 0 0,0 0 0,0 1 0,0-1 0,0 0 0,1 0 0,-1 1 0,0-1 0,0 0 0,0 0 0,0 0 0,0 1 0,11 4 0,15 0 0,-5-5 0,-1 0 0,0-2 0,0 0 0,25-7 0,12 0 0,-32 5 0,1-1 0,-1-1 0,0-2 0,35-14 0,-31 11 0,2 0 0,-1 2 0,2 2 0,-1 1 0,1 1 0,33-1 0,-105 7 0,-128 5 0,137-3 0,1 1 0,0 2 0,-43 13 0,51-12 0,0 2 0,1 0 0,-36 21 0,41-20 0,0-1 0,-33 14 0,41-20 0,0-1 0,0 1 0,-1-1 0,1-1 0,0 0 0,-1 0 0,0-1 0,-11 0 0,20 0 0,0 0 0,0 0 0,0 0 0,0 0 0,-1 0 0,1 0 0,0 0 0,0 0 0,0 0 0,0 0 0,-1 0 0,1 0 0,0 0 0,0 0 0,0 0 0,0 0 0,0 0 0,-1 0 0,1-1 0,0 1 0,0 0 0,0 0 0,0 0 0,0 0 0,-1 0 0,1 0 0,0 0 0,0 0 0,0-1 0,0 1 0,0 0 0,0 0 0,0 0 0,0 0 0,-1 0 0,1 0 0,0-1 0,0 1 0,0 0 0,0 0 0,0 0 0,0 0 0,0-1 0,0 1 0,0 0 0,0 0 0,0 0 0,0 0 0,0-1 0,0 1 0,0 0 0,0 0 0,0 0 0,0 0 0,1 0 0,-1-1 0,0 1 0,0 0 0,0 0 0,0 0 0,0 0 0,14-12 0,22-8 0,-21 15 0,1 0 0,0 2 0,0 0 0,26-2 0,68 4 0,-72 2 0,-26-1 0,27 1 0,1-2 0,0-1 0,66-14 0,-10-11 0,51-10 0,-131 34 0,1 1 0,0 1 0,0 0 0,0 2 0,0-1 0,33 8 0,-41-5 0,0 0 0,0 1 0,0 0 0,0 0 0,9 7 0,-9-5 0,1-1 0,0 0 0,0-1 0,13 5 0,-3-5 0,0-1 0,1-1 0,-1-1 0,23-1 0,33 2 0,-63 1 0,0 0 0,0 0 0,0 1 0,-1 1 0,22 10 0,-16-7 0,-1-1 0,20 6 0,-25-10 0,-1-1 0,1 0 0,-1 0 0,1-1 0,0-1 0,-1 0 0,1-1 0,0 0 0,-1 0 0,1-1 0,-1-1 0,15-5 0,-11 2 0,46-18 0,-54 22 0,0 0 0,0 0 0,0 1 0,0 1 0,0-1 0,0 1 0,9 1 0,-6 0 0,-1 0 0,1-1 0,-1 0 0,1-1 0,-1 1 0,1-2 0,-1 1 0,1-2 0,14-4 0,10-6 0,-13 4 0,1 1 0,0 1 0,44-8 0,-8 10 0,0 3 0,90 9 0,-116-3 0,0 2 0,0 2 0,43 15 0,-36-10 0,54 11 0,-50-19 0,72 0 0,-32-3 0,-61 1 0,0 1 0,0 0 0,36 13 0,-33-9 0,0-1 0,36 5 0,-47-10 0,-1-1 0,1 0 0,0-1 0,0-1 0,0 0 0,0-1 0,-1-1 0,1 0 0,20-7 0,-12 3 0,0 2 0,0 0 0,0 1 0,1 2 0,43 0 0,-34 1 0,0-1 0,38-7 0,13-11 0,-1-3 0,-2-4 0,110-53 0,-159 64 0,-4 3 0,34-13 0,-54 23 0,0 1 0,0 0 0,0 0 0,1 1 0,-1 0 0,0 0 0,1 1 0,-1 0 0,0 0 0,10 2 0,-14-1 0,1 1 0,0-1 0,0 1 0,-1-1 0,1 1 0,0 0 0,-1 0 0,0 1 0,0-1 0,1 1 0,-1-1 0,-1 1 0,1 0 0,0 0 0,-1 1 0,0-1 0,1 0 0,-1 1 0,-1 0 0,1-1 0,0 1 0,-1 0 0,0 0 0,0 0 0,1 4 0,-1-4 0,0 1 0,-1-1 0,0 1 0,1-1 0,-1 0 0,-1 1 0,1-1 0,-1 1 0,0-1 0,0 0 0,0 1 0,0-1 0,-1 0 0,0 0 0,1 0 0,-2 0 0,1 0 0,0-1 0,-1 1 0,0 0 0,1-1 0,-7 5 0,3-3 0,0-1 0,-1-1 0,1 1 0,-1-1 0,0 0 0,0 0 0,0-1 0,0 0 0,-13 2 0,-6-1 0,-37 0 0,17-2 0,8 3 0,1 1 0,-1 3 0,1 0 0,-43 17 0,-136 67 0,201-84 0,8-6 0,0 2 0,1-1 0,-1 1 0,1 0 0,-1 0 0,-5 6 0,12-10 0,-1 0 0,1 0 0,0 0 0,0 0 0,0 1 0,-1-1 0,1 0 0,0 0 0,0 0 0,0 0 0,0 0 0,0 1 0,-1-1 0,1 0 0,0 0 0,0 0 0,0 1 0,0-1 0,0 0 0,0 0 0,0 0 0,0 1 0,0-1 0,-1 0 0,1 0 0,0 1 0,0-1 0,0 0 0,0 0 0,0 0 0,0 1 0,1-1 0,-1 0 0,0 0 0,0 0 0,0 1 0,0-1 0,0 0 0,0 0 0,0 0 0,0 1 0,0-1 0,1 0 0,-1 0 0,0 0 0,0 1 0,0-1 0,0 0 0,1 0 0,-1 0 0,0 0 0,0 0 0,0 0 0,1 1 0,-1-1 0,0 0 0,14 1 0,-2-1 0,-1-2 0,1 0 0,0 0 0,-1-1 0,21-7 0,55-29 0,-83 37 0,97-45 0,208-64 0,-190 87 0,-1 0 0,-110 22 0,-1 0 0,0-1 0,0 0 0,0-1 0,0 1 0,0-1 0,10-9 0,-17 13 0,1 0 0,-1 0 0,0 0 0,0-1 0,1 1 0,-1 0 0,0 0 0,0 0 0,0-1 0,1 1 0,-1 0 0,0 0 0,0-1 0,0 1 0,0 0 0,1-1 0,-1 1 0,0 0 0,0 0 0,0-1 0,0 1 0,0 0 0,0-1 0,0 1 0,0 0 0,0-1 0,0 1 0,0 0 0,0 0 0,0-1 0,0 1 0,0 0 0,0-1 0,0 1 0,-1 0 0,1-1 0,0 1 0,0 0 0,0 0 0,0-1 0,-1 1 0,1 0 0,0 0 0,0 0 0,0-1 0,-1 1 0,1 0 0,0 0 0,0 0 0,-1-1 0,1 1 0,0 0 0,-1 0 0,1 0 0,0 0 0,0 0 0,-1 0 0,1 0 0,0 0 0,-1 0 0,1 0 0,-23-3 0,-8 4 0,0 3 0,1 0 0,-1 2 0,-48 16 0,72-20 0,-1 0 0,1 1 0,-1 0 0,0 0 0,1 0 0,-1 1 0,1 0 0,0 1 0,-7 5 0,13-9 0,1-1 0,-1 1 0,1 0 0,-1 0 0,1-1 0,-1 1 0,1 0 0,-1 0 0,1 0 0,0-1 0,0 1 0,-1 0 0,1 0 0,0 0 0,0 0 0,0-1 0,0 1 0,0 0 0,0 0 0,0 0 0,0 0 0,1 0 0,-1 0 0,0-1 0,1 2 0,11 19 0,-2-10 0,1 0 0,-1 0 0,2-1 0,20 15 0,-5-7 0,34 16 0,-43-26 0,0 0 0,1-1 0,-1-1 0,1-1 0,1-1 0,-1 0 0,0-2 0,1 0 0,0-1 0,-1-1 0,1-1 0,-1 0 0,1-2 0,-1 0 0,1-1 0,-1-1 0,30-13 0,200-103 0,-225 109 0,6-6 0,-29 17 0,-1 1 0,1 0 0,-1 0 0,1 0 0,-1-1 0,0 1 0,1 0 0,-1 0 0,1-1 0,-1 1 0,0 0 0,1-1 0,-1 1 0,0 0 0,0-1 0,1 1 0,-1-1 0,0 1 0,0-1 0,1 1 0,-1 0 0,0-1 0,0 1 0,0-1 0,0 1 0,0-1 0,0 1 0,0-1 0,0 0 0,0 0 0,-1 1 0,0-1 0,0 1 0,0 0 0,0-1 0,0 1 0,0 0 0,0-1 0,1 1 0,-1 0 0,0 0 0,0 0 0,0 0 0,0 0 0,-1 0 0,-17 1 0,0 1 0,1 1 0,-1 0 0,1 1 0,-18 7 0,-5 1 0,-62 15 0,-184 46 0,244-63 0,-49 3 0,101-14 0,1 0 0,-1-1 0,0 0 0,1-1 0,-1 0 0,0-1 0,10-5 0,4-3 0,31-23 0,-28 18 0,168-113 0,-181 123 0,-9 5 0,0 0 0,-1 0 0,0 0 0,1 0 0,-1 0 0,0 0 0,0-1 0,0 0 0,0 0 0,2-3 0,-5 5 0,0 1 0,0 0 0,0-1 0,0 1 0,0-1 0,0 1 0,0 0 0,0-1 0,0 1 0,0 0 0,-1-1 0,1 1 0,0 0 0,0-1 0,0 1 0,-1 0 0,1-1 0,0 1 0,0 0 0,-1 0 0,1-1 0,0 1 0,-1 0 0,1 0 0,0 0 0,-1-1 0,1 1 0,0 0 0,-1 0 0,1 0 0,0 0 0,-1 0 0,1 0 0,-1 0 0,1 0 0,0 0 0,-1 0 0,0 0 0,-19-3 0,19 3 0,-58 1 0,0 1 0,-70 14 0,-51 2 0,156-17 0,-31 1 0,0 2 0,-84 17 0,110-14 0,9-3 0,-1 1 0,1 1 0,-33 15 0,52-21 0,-1 1 0,1-1 0,0 1 0,0-1 0,0 1 0,0 0 0,0 0 0,0-1 0,0 1 0,0 0 0,0 0 0,0 0 0,0 0 0,0 0 0,0 3 0,1-4 0,0 0 0,0 1 0,0-1 0,0 1 0,0-1 0,0 1 0,0-1 0,0 1 0,0-1 0,1 0 0,-1 1 0,0-1 0,0 1 0,1-1 0,-1 0 0,0 1 0,0-1 0,1 0 0,-1 1 0,0-1 0,1 0 0,-1 0 0,0 1 0,1-1 0,-1 0 0,1 0 0,-1 1 0,0-1 0,1 0 0,5 2 0,0 0 0,-1-1 0,1 1 0,0-1 0,9 0 0,79 3 0,40 3 0,106 24 0,-220-27 0,-34 0 0,-4-1 0,-62 11 0,39-7 0,38-7 0,0 1 0,0 0 0,0 0 0,0 0 0,0 0 0,0 0 0,1 0 0,-6 4 0,8-5 0,-1 1 0,1-1 0,-1 1 0,0-1 0,1 1 0,-1 0 0,1-1 0,-1 1 0,1 0 0,0-1 0,-1 1 0,1 0 0,0 0 0,-1-1 0,1 1 0,0 0 0,0 0 0,0-1 0,-1 1 0,1 0 0,0 0 0,0 0 0,0 0 0,1-1 0,-1 1 0,0 0 0,0 0 0,0-1 0,0 1 0,1 0 0,-1 0 0,0-1 0,1 1 0,-1 0 0,1 0 0,0 0 0,0 1 0,0-1 0,1 1 0,-1 0 0,1-1 0,-1 1 0,1-1 0,-1 0 0,1 0 0,0 1 0,0-1 0,0 0 0,0-1 0,-1 1 0,1 0 0,0 0 0,1-1 0,-1 1 0,0-1 0,0 0 0,0 0 0,0 0 0,0 0 0,0 0 0,0 0 0,0 0 0,0 0 0,1-1 0,-1 1 0,0-1 0,0 0 0,3-1 0,-2 0 0,0 1 0,0 0 0,-1-1 0,1 0 0,-1 0 0,1 1 0,-1-2 0,1 1 0,-1 0 0,0 0 0,0-1 0,0 1 0,-1-1 0,1 1 0,0-1 0,-1 0 0,0 0 0,1 0 0,-1 0 0,-1 0 0,2-5 0,-2 4 0,0-1 0,-1 1 0,1 0 0,-1 0 0,0 0 0,0 0 0,-1 0 0,1 0 0,-1 0 0,0 1 0,0-1 0,0 0 0,0 1 0,-1 0 0,1-1 0,-1 1 0,-6-5 0,1 0 0,-2 0 0,1 1 0,-1 0 0,0 0 0,-12-5 0,7 6 0,-1 0 0,0 1 0,0 1 0,-31-4 0,-3-1 0,-100-33 0,130 36 0,-22-4 0,29 8 0,0-1 0,1 0 0,-1-1 0,1 0 0,-19-10 0,20 8 0,-1 0 0,1 2 0,-1-1 0,0 1 0,0 1 0,-1 0 0,1 1 0,-13-1 0,-17 1 0,-44 3 0,36 0 0,26 0 0,-1-1 0,1-1 0,0-1 0,0-2 0,-29-7 0,25 3 0,0 2 0,0 0 0,-1 2 0,1 1 0,-1 1 0,-39 3 0,58 0 0,-1 1 0,0 0 0,1 1 0,-1 0 0,1 1 0,0 0 0,0 0 0,1 1 0,-1 1 0,-12 9 0,16-11 0,1 0 0,-1 1 0,1 0 0,0 0 0,0 1 0,0-1 0,1 1 0,-1 0 0,2 0 0,-1 1 0,1-1 0,0 1 0,0 0 0,0-1 0,1 1 0,-1 8 0,2-12 0,1-1 0,0 1 0,0-1 0,0 0 0,0 1 0,0-1 0,0 1 0,1-1 0,-1 0 0,1 1 0,0-1 0,0 0 0,0 0 0,0 1 0,0-1 0,0 0 0,2 2 0,-1-1 0,1-1 0,-1 0 0,1 1 0,-1-1 0,1-1 0,0 1 0,0 0 0,0-1 0,0 1 0,0-1 0,4 1 0,7 2 0,-1-2 0,1 0 0,0 0 0,26-2 0,161-14 0,-2-18 0,-187 30 0,80-14 0,-77 10 0,-15 6 0,1 0 0,-1 0 0,0 0 0,0 0 0,0-1 0,0 1 0,1 0 0,-1 0 0,0 0 0,0 0 0,0-1 0,0 1 0,0 0 0,0 0 0,1 0 0,-1 0 0,0-1 0,0 1 0,0 0 0,0 0 0,0 0 0,0-1 0,0 1 0,0 0 0,0 0 0,0-1 0,0 1 0,0 0 0,0 0 0,0 0 0,0-1 0,0 1 0,-1 0 0,0-1 0,0-1 0,0 2 0,-1-1 0,1 0 0,0 0 0,-1 0 0,1 0 0,-1 1 0,1-1 0,-1 1 0,1-1 0,-1 1 0,0 0 0,-1-1 0,-16-1 0,1 1 0,-1 0 0,1 1 0,-1 1 0,1 1 0,-1 0 0,1 1 0,0 2 0,0-1 0,0 2 0,-31 15 0,-9 8 0,2 3 0,-55 41 0,80-52 0,-32 24 0,19-14 0,-84 46 0,114-70 0,-1 0 0,0-1 0,0-1 0,-1 0 0,0-1 0,1-1 0,-1-1 0,-1 0 0,1-1 0,-21-1 0,31 0 0,1 0 0,-1-1 0,1 0 0,0 0 0,0-1 0,-7-2 0,11 4 0,0-1 0,0 1 0,0-1 0,-1 0 0,1 0 0,0 0 0,0 1 0,0-1 0,0 0 0,0 0 0,1-1 0,-1 1 0,0 0 0,0 0 0,1 0 0,-1 0 0,0-1 0,1 1 0,-1 0 0,1-1 0,0 1 0,-1 0 0,1-1 0,0 1 0,0 0 0,0-1 0,0 1 0,0-1 0,1-1 0,0-3 0,0 0 0,1 0 0,0 0 0,0 1 0,1-1 0,-1 1 0,5-7 0,28-38 0,-33 48 0,58-71 0,85-80 0,-142 150 0,78-72 0,-68 64 0,0 1 0,1 0 0,0 1 0,21-9 0,-31 16 0,-1 1 0,1-1 0,-1 1 0,1 0 0,0 0 0,0 0 0,-1 1 0,1-1 0,0 1 0,0 0 0,0 0 0,-1 0 0,1 1 0,0-1 0,0 1 0,-1 0 0,1 0 0,0 0 0,-1 1 0,1-1 0,-1 1 0,1 0 0,-1 0 0,0 0 0,4 3 0,14 9 0,23 17 0,-41-29 0,0 1 0,0-1 0,-1 1 0,1 0 0,-1 0 0,1 0 0,-1 1 0,0-1 0,0 0 0,2 7 0,-3-8 0,-1 1 0,0-1 0,1 1 0,-1 0 0,0-1 0,0 1 0,-1-1 0,1 1 0,0 0 0,-1-1 0,0 1 0,1-1 0,-1 1 0,0-1 0,0 0 0,-1 1 0,1-1 0,0 0 0,-1 0 0,1 0 0,-1 0 0,0 0 0,0 0 0,0 0 0,-2 1 0,-5 5 0,0-2 0,-1 1 0,1-1 0,-17 7 0,-6 1 0,-1-2 0,0-2 0,0-1 0,-1-1 0,0-2 0,0-1 0,-1-2 0,1-1 0,-42-4 0,-7-5 0,-37-1 0,102 7 0,0-1 0,0-1 0,0 0 0,-34-12 0,34 10 0,0 0 0,0 0 0,-1 2 0,-19-1 0,37 4 0,1 0 0,-1-1 0,1 1 0,-1 0 0,1 0 0,-1 0 0,1 0 0,-1 1 0,1-1 0,-1 0 0,1 0 0,0 0 0,-1 0 0,1 0 0,-1 1 0,1-1 0,-1 0 0,1 0 0,0 1 0,-1-1 0,0 1 0,1-1 0,0 1 0,0-1 0,0 0 0,0 1 0,0-1 0,0 0 0,0 1 0,0-1 0,0 0 0,0 1 0,0-1 0,0 0 0,1 1 0,-1-1 0,0 0 0,0 1 0,0-1 0,0 0 0,0 0 0,1 1 0,-1-1 0,0 1 0,2 1 0,0 0 0,0-1 0,0 1 0,0 0 0,0 0 0,5 2 0,5 1 0,0-1 0,1 0 0,-1 0 0,1-1 0,-1-1 0,17 1 0,1-1 0,51-4 0,-47-2 0,1-2 0,-1-1 0,0-1 0,0-3 0,-1 0 0,58-30 0,0-3 0,-90 44 0,0 0 0,0 0 0,0-1 0,-1 1 0,1 0 0,0-1 0,0 1 0,0-1 0,-1 1 0,1-1 0,0 0 0,-1 1 0,1-1 0,-1 1 0,1-1 0,0 0 0,-1 0 0,1 1 0,-1-1 0,0 0 0,1 0 0,-1-1 0,0 2 0,-1-1 0,0 1 0,0-1 0,0 1 0,0 0 0,1-1 0,-1 1 0,0 0 0,0-1 0,0 1 0,0 0 0,0 0 0,0 0 0,0 0 0,0 0 0,0 0 0,0 0 0,0 0 0,0 0 0,-1 1 0,-29 3 0,0 1 0,1 2 0,-1 1 0,1 1 0,1 2 0,0 1 0,-41 22 0,54-25 0,0-1 0,-1-1 0,0 0 0,0-1 0,0-1 0,-1-1 0,0-1 0,0 0 0,0-1 0,0-1 0,0-1 0,-26-2 0,35 0 0,1 0 0,0 0 0,0-1 0,0 1 0,0-2 0,-10-5 0,-41-30 0,23 14 0,30 21 0,0 0 0,-1 1 0,1 0 0,-1 0 0,0 1 0,0 0 0,0 0 0,0 0 0,0 1 0,-1 0 0,1 1 0,0-1 0,-10 2 0,6 0 0,0 1 0,0 0 0,0 1 0,1 0 0,-1 1 0,1 0 0,0 0 0,-11 7 0,-54 28 0,69-33 0,11-2 0,14-2 0,-19-2 0,57 1 0,-38-2 0,-1 1 0,0 1 0,0 0 0,0 2 0,0 0 0,35 11 0,-4 7 0,-49-21 0,1 0 0,-1 0 0,1 0 0,-1 1 0,0-1 0,1 0 0,-1 0 0,0 0 0,1 0 0,-1 1 0,0-1 0,0 0 0,1 0 0,-1 0 0,0 1 0,0-1 0,1 0 0,-1 1 0,0-1 0,0 0 0,0 1 0,1-1 0,-1 0 0,0 1 0,0-1 0,0 0 0,0 1 0,0-1 0,0 0 0,0 1 0,0-1 0,0 1 0,0 0 0,-1-1 0,1 0 0,-1 1 0,0-1 0,1 1 0,-1-1 0,0 0 0,1 1 0,-1-1 0,0 0 0,0 0 0,1 1 0,-1-1 0,-1 0 0,-32 3 0,32-3 0,-140-8 0,36 0 0,-54 15 0,253-57 0,-40 22 0,50-31 0,-96 53 0,1 1 0,0 0 0,1 1 0,-1 0 0,1 0 0,12-3 0,-15 6 0,0 0 0,0 0 0,1 0 0,-1 1 0,0 0 0,0 1 0,0-1 0,0 1 0,0 0 0,11 4 0,-15-4 0,27 8 0,39 7 0,-57-14 0,0-1 0,0 0 0,-1-1 0,1 0 0,0-1 0,0 0 0,15-3 0,16-9 0,0-2 0,-1-2 0,41-23 0,-55 28 0,1 1 0,1 2 0,-1 0 0,57-8 0,-63 15 0,0 1 0,0 1 0,27 2 0,-22 0 0,44-3 0,75-22 0,-100 14 0,-1 2 0,84-3 0,-116 11 0,0 0 0,0 2 0,0-1 0,0 2 0,-1-1 0,1 2 0,-1 0 0,0 0 0,0 1 0,-1 1 0,11 7 0,-12-8 0,1-1 0,-1 0 0,22 6 0,-18-7 0,21 10 0,-18-5 0,-2 0 0,1-2 0,0 0 0,26 8 0,-39-14 0,1 0 0,-1 0 0,1 0 0,-1-1 0,1 0 0,0 0 0,-1 0 0,1 0 0,-1 0 0,1 0 0,-1-1 0,1 0 0,-1 0 0,1 0 0,-1 0 0,0 0 0,1-1 0,-1 0 0,0 1 0,0-1 0,0 0 0,0-1 0,3-2 0,-5 4-151,0 0-1,0-1 0,1 0 0,-1 1 1,0-1-1,-1 0 0,1 1 1,1-4-1,1-10-6674</inkml:trace>
  <inkml:trace contextRef="#ctx0" brushRef="#br0" timeOffset="1209.74">5233 218 24575,'0'2'0,"0"9"0,5 8 0,-1 0 0,-6-6 0,-3-12 0,0-12 0,0-1 0,-3 9 0,-9 10 0,-7 9 0,2 0 0,6-9 0,14-13 0,7-10 0,3-8 0,0 0-8191</inkml:trace>
  <inkml:trace contextRef="#ctx0" brushRef="#br0" timeOffset="2870.67">3430 110 24575,'-36'0'0,"1"-1"0,-53-10 0,52 5 0,1 1 0,-54-1 0,75 6 0,1 1 0,0 0 0,-1 1 0,1 0 0,0 1 0,0 0 0,0 1 0,1 1 0,-23 11 0,31-14 0,0 1 0,0-1 0,1 1 0,0 0 0,-1 0 0,1 0 0,0 0 0,-3 5 0,5-6 0,0-1 0,0 1 0,1-1 0,-1 1 0,0 0 0,1-1 0,-1 1 0,1 0 0,-1-1 0,1 1 0,0 0 0,0-1 0,0 1 0,0 0 0,0 0 0,0-1 0,0 1 0,0 0 0,1 0 0,-1-1 0,1 1 0,-1-1 0,2 3 0,1 1 0,0 0 0,0-1 0,1 1 0,0-1 0,0 0 0,0 0 0,0 0 0,1 0 0,-1-1 0,1 0 0,0 0 0,9 4 0,0-1 0,-1-1 0,1 0 0,27 5 0,-10-7 0,-1-1 0,1-2 0,40-3 0,-59 1 0,1 0 0,-1-1 0,1 0 0,-1-1 0,0-1 0,-1 0 0,20-10 0,-31 15 2,1 0 0,-1 0 0,1-1 0,-1 1 0,1 0 0,-1 0 0,1 0 0,-1-1 0,0 1 0,1 0 0,-1-1 0,1 1 0,-1 0 0,0-1 0,1 1 0,-1 0 0,0-1-1,1 1 1,-1-1 0,0 1 0,0-1 0,0 1 0,1 0 0,-1-1 0,0 1 0,0-1 0,0 1 0,0-1 0,0 1 0,0-1 0,0 1 0,0-1 0,0 1 0,0-1 0,0 1 0,0-1 0,0 1 0,0-1 0,0 1 0,0-1-1,-1 0 1,0-1-162,-1 1-1,1-1 0,-1 1 0,0 0 0,1 0 0,-1 0 1,0-1-1,-3 0 0,-15-6-6665</inkml:trace>
  <inkml:trace contextRef="#ctx0" brushRef="#br0" timeOffset="20174.88">3203 338 24575,'-20'0'0,"0"1"0,0 0 0,-38 9 0,41-6 0,0-1 0,0 0 0,-26 0 0,33-3 0,-1-1 0,1 0 0,0 0 0,0-1 0,0 0 0,0-1 0,-12-5 0,-33-17 0,25 11 0,-32-10 0,37 15 0,-1 2 0,1 1 0,-1 0 0,-39-2 0,-100 8 0,91 1 0,65-1-136,0 0-1,0-1 1,0 0-1,0 0 1,0-1-1,0-1 1,0 1-1,1-1 0,-14-7 1,-6-6-6690</inkml:trace>
  <inkml:trace contextRef="#ctx0" brushRef="#br0" timeOffset="23141.09">2135 322 24575,'59'1'0,"75"-3"0,-119-1 0,0 0 0,-1-1 0,1-1 0,-1 0 0,0-1 0,22-12 0,-32 16 0,4-2 0,0 1 0,1 0 0,-1 0 0,1 1 0,0 0 0,-1 1 0,15-1 0,5 1 0,30 5 0,-9-1 0,-26-3 0,1 2 0,-1 1 0,45 11 0,-34-5-1365,-4-1-5461</inkml:trace>
  <inkml:trace contextRef="#ctx0" brushRef="#br0" timeOffset="25330.74">2858 366 24575,'-8'-3'0,"0"0"0,0 1 0,0 0 0,-1 1 0,1 0 0,0 0 0,-14 1 0,4-1 0,-123-2 0,131 2 0,0-1 0,0-1 0,-1 0 0,1 0 0,1-1 0,-1-1 0,-16-9 0,15 8 0,-1 0 0,0 0 0,0 2 0,-21-7 0,20 9 14,0 0-1,0 1 0,0 0 0,-1 1 1,1 1-1,0 0 0,0 0 1,-18 6-1,12-2-310,0 2 0,1 0 0,-1 1 0,-29 19 0,6-1-6529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03T07:54:08.500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31 218 24575,'0'-1'0,"-1"1"0,1 0 0,-1 0 0,1-1 0,0 1 0,-1 0 0,1-1 0,0 1 0,-1 0 0,1-1 0,0 1 0,-1 0 0,1-1 0,0 1 0,0-1 0,-1 1 0,1-1 0,0 1 0,0 0 0,0-1 0,0 1 0,0-1 0,0 1 0,-1-1 0,1 1 0,0-1 0,0 1 0,1-1 0,-1 1 0,0-1 0,0 1 0,0-1 0,0 1 0,0-1 0,0 1 0,1-1 0,-1 1 0,0-1 0,0 1 0,1 0 0,-1-1 0,0 1 0,1 0 0,-1-1 0,0 1 0,1 0 0,-1-1 0,0 1 0,1 0 0,-1-1 0,1 1 0,0 0 0,4-4 0,0 1 0,0 1 0,8-5 0,59-20 0,86-21 0,-151 46 0,114-26 0,-103 26 0,0 0 0,0 1 0,1 1 0,32 4 0,-50-4 0,168 33 0,-149-28 0,-1 2 0,1 0 0,-2 1 0,1 1 0,-1 0 0,24 18 0,76 69 0,-110-88 0,1-1 0,0 0 0,0-1 0,1 0 0,0-1 0,0 0 0,1-1 0,-1 1 0,1-2 0,0 0 0,0 0 0,0-1 0,0 0 0,22 0 0,17-4 0,-202-29 0,78 14 0,-99-20 0,143 33 0,1 1 0,-1 2 0,-58 4 0,34 5 0,-78 23 0,44-8 0,-98 23 0,157-36 0,-32 15 0,30-11 0,21-10 0,4-2 0,1 0 0,0 0 0,0 1 0,0-1 0,1 1 0,-6 4 0,10-7 0,0 0 0,0 0 0,0 0 0,-1 0 0,1 0 0,0 0 0,0 1 0,0-1 0,0 0 0,0 0 0,0 0 0,-1 0 0,1 0 0,0 1 0,0-1 0,0 0 0,0 0 0,0 0 0,0 0 0,0 1 0,0-1 0,0 0 0,0 0 0,0 0 0,0 0 0,0 1 0,0-1 0,0 0 0,0 0 0,0 0 0,0 1 0,0-1 0,0 0 0,0 0 0,0 0 0,0 0 0,0 1 0,0-1 0,0 0 0,0 0 0,0 0 0,0 0 0,1 0 0,-1 1 0,0-1 0,0 0 0,0 0 0,0 0 0,0 0 0,0 0 0,1 0 0,-1 0 0,0 1 0,11 1 0,30 2 0,16 2 0,15 7 0,0-3 0,129 1 0,-193-11 0,24-2 0,-31 2 0,1 0 0,-1 0 0,1 0 0,-1-1 0,1 1 0,-1 0 0,1-1 0,-1 0 0,0 1 0,1-1 0,-1 0 0,1 1 0,-1-1 0,2-2 0,-3 3 0,0-1 0,0 1 0,0-1 0,0 1 0,0-1 0,0 1 0,0-1 0,0 1 0,0-1 0,0 1 0,-1 0 0,1-1 0,0 1 0,0-1 0,0 1 0,0-1 0,-1 1 0,1-1 0,0 1 0,-1 0 0,1-1 0,0 1 0,-1 0 0,1-1 0,0 1 0,-1 0 0,1-1 0,0 1 0,-1 0 0,1 0 0,-1-1 0,1 1 0,-1 0 0,1 0 0,-1 0 0,-21-10 0,2 4 0,-1 1 0,1 0 0,-38-2 0,-67 3 0,25 2 0,91 2 0,1-1 0,0-1 0,0 1 0,-9-4 0,13 4 0,1-1 0,-1 1 0,0-1 0,0 0 0,1 0 0,0 0 0,-1-1 0,1 1 0,-5-5 0,8 6 0,0 1 0,-1 0 0,1-1 0,0 1 0,-1 0 0,1-1 0,0 1 0,-1 0 0,1-1 0,0 1 0,0-1 0,0 1 0,-1-1 0,1 1 0,0 0 0,0-1 0,0 1 0,0-1 0,0 1 0,0-1 0,0 1 0,0-1 0,0 1 0,0-1 0,0 1 0,0-1 0,0 1 0,0 0 0,1-1 0,-1 1 0,0-1 0,0 1 0,0-1 0,1 1 0,-1 0 0,0-1 0,1 1 0,-1-1 0,2 0 0,0 0 0,0-1 0,0 1 0,-1 0 0,1 0 0,0 1 0,3-2 0,10-2 0,0 0 0,0 1 0,22-1 0,15-2 0,-20-2 0,1 0 0,-1-2 0,-1-2 0,55-27 0,-79 36 0,16-11 0,-22 14 0,0-1 0,0 1 0,-1-1 0,1 0 0,0 1 0,0-1 0,-1 0 0,1 1 0,-1-1 0,1 0 0,0 0 0,-1 0 0,0 1 0,1-1 0,-1 0 0,1 0 0,-1 0 0,0 0 0,0 0 0,0 0 0,1-1 0,-1 1 0,-1 1 0,1-1 0,0 1 0,-1-1 0,1 0 0,0 1 0,-1-1 0,1 1 0,0-1 0,-1 0 0,1 1 0,-1 0 0,1-1 0,-1 1 0,1-1 0,-1 1 0,0-1 0,1 1 0,-1 0 0,0 0 0,1-1 0,-1 1 0,1 0 0,-2-1 0,-19-3 0,19 4 0,-11-2 0,-6 0 0,1-1 0,0 0 0,0-2 0,-24-9 0,22 5 0,-1 1 0,-34-8 0,50 14 0,-1 1 0,0 0 0,0 0 0,0 1 0,0 0 0,1 0 0,-1 0 0,0 1 0,0 0 0,0 0 0,1 0 0,-1 1 0,0 0 0,-9 5 0,13-7 0,1 1 0,-1 0 0,1 0 0,0 0 0,-1 0 0,1 0 0,0 1 0,0-1 0,0 0 0,0 0 0,0 1 0,0-1 0,0 1 0,1-1 0,-1 1 0,0-1 0,1 1 0,-1-1 0,1 1 0,0 0 0,-1-1 0,1 1 0,0-1 0,0 1 0,0 0 0,0-1 0,0 1 0,1 0 0,-1-1 0,0 1 0,2 3 0,-1-2 0,1 0 0,-1 1 0,1-1 0,0 0 0,0 0 0,0 0 0,1 0 0,-1 0 0,1 0 0,-1 0 0,1-1 0,0 0 0,4 4 0,0-3 0,0 1 0,0-1 0,0-1 0,1 1 0,-1-1 0,1-1 0,10 2 0,55 1 0,-63-4 0,28 0 0,-1 0 0,-1 1 0,1 2 0,60 12 0,138 52 0,46-8 0,-259-55 0,1 1 0,-1 1 0,0 1 0,0 1 0,0 1 0,-1 1 0,-1 1 0,0 1 0,32 24 0,-58-35 0,-7-3 0,-65-15 0,-98-8 0,32 4 0,16 1 0,-218 10 0,332 12 0,31 4 0,110 34 0,73 21 0,-136-44 0,77 9 0,-112-23 0,-1-1 0,1-1 0,44-5 0,-59 3 0,0-2 0,0 1 0,0-2 0,-1 0 0,0 0 0,1-1 0,-2-1 0,24-13 0,-34 18 0,0 0 0,-1-1 0,1 1 0,-1 0 0,1 0 0,-1-1 0,1 1 0,-1-1 0,0 1 0,1-1 0,-1 0 0,0 0 0,0 1 0,0-1 0,-1 0 0,1 0 0,0 0 0,-1 0 0,1-2 0,-1 2 0,0 0 0,0 0 0,-1 0 0,1-1 0,-1 1 0,0 0 0,1 0 0,-1 0 0,0 0 0,0 0 0,0 1 0,0-1 0,-1 0 0,1 0 0,0 1 0,-1-1 0,-2-1 0,-4-5 0,0 1 0,-1 0 0,0 1 0,0 0 0,-15-7 0,-56-21 0,41 18 0,-92-42 0,-123-49 0,68 49 0,185 58 0,1 0 0,-1 0 0,1 0 0,0 0 0,-1 0 0,1 0 0,-1 0 0,1 0 0,-1 0 0,1-1 0,0 1 0,-1 0 0,1 0 0,0 0 0,-1-1 0,1 1 0,0 0 0,-1 0 0,1-1 0,0 1 0,-1 0 0,1-1 0,0 1 0,-1-1 0,12-4 0,-9 4 0,51-19 2,1 3 0,1 3 0,91-13 0,173 0-1131,482 20 905,-766 6 224,-23 1 0,1 0 0,-1 0 0,0 1 0,14 3 0,-24-2 0,-8 1 0,-31 11-22,-99 40 268,32-3 729,-146 61-829,207-96-146,-1-2 0,0-2 0,-84 12 0,-148-23 0,155-4 0,184 3 0,36 0 0,149-17 0,-12-23 0,-235 40 0,0 0 0,0 0 0,0 0 0,0 0 0,0-1 0,0 1 0,0 0 0,0-1 0,0 1 0,0-1 0,0 1 0,-1-1 0,2 0 0,-2 1 0,0-1 0,0 1 0,1 0 0,-1 0 0,0-1 0,0 1 0,0 0 0,0 0 0,0 0 0,0-1 0,0 1 0,0 0 0,0 0 0,0-1 0,0 1 0,-1 0 0,1 0 0,0 0 0,0-1 0,0 1 0,0 0 0,0 0 0,0 0 0,0-1 0,0 1 0,-1 0 0,1 0 0,0 0 0,0 0 0,0 0 0,0-1 0,-1 1 0,1 0 0,0 0 0,-3-2 0,-1 0 0,1 0 0,-1 1 0,1-1 0,-5-1 0,-17-4 0,-1 1 0,0 1 0,-37-2 0,-81 6 0,3 18 0,11-1 0,275-17 0,-127 2 0,1 0 0,-1 1 0,1 1 0,29 9 0,66 29 0,-5 0 0,-56-27 0,-1-2 0,73 7 0,108-9 0,-216-11 0,-16 1 0,-3-1 0,-28-1 0,-36-2 0,1-4 0,-87-20 0,-3-13 0,-126-29 0,263 66 0,18 3 0,3 0 0,31 2 0,-23-1 0,52-2 0,0-3 0,104-22 0,-33-2 0,131-48 0,-217 61 0,-2-1 0,0-3 0,47-28 0,-74 35 0,-17 10 0,-7 3 0,-5 5 0,-1 0 0,1 0 0,1 1 0,-15 12 0,7-6 0,-431 313 0,277-216 0,110-72 0,48-29 0,9-7 0,1 1 0,0 0 0,0 0 0,0 0 0,0 0 0,0 0 0,0 1 0,0-1 0,1 1 0,-1 0 0,-3 4 0,6-6 0,0-1 0,0 0 0,0 1 0,0-1 0,0 0 0,0 1 0,0-1 0,0 0 0,0 1 0,1-1 0,-1 0 0,0 0 0,0 1 0,0-1 0,0 0 0,0 1 0,1-1 0,-1 0 0,0 0 0,0 1 0,1-1 0,-1 0 0,0 0 0,0 0 0,1 1 0,-1-1 0,0 0 0,0 0 0,1 0 0,-1 0 0,0 0 0,1 0 0,-1 0 0,0 1 0,1-1 0,-1 0 0,0 0 0,1 0 0,-1 0 0,1 0 0,15 1 0,-14-1 0,60 0 0,103-14 0,-125 6 0,0-1 0,-1-2 0,-1-1 0,0-2 0,45-24 0,170-112 0,-61 10 0,-176 124 0,-20 16 0,-9 5 0,-49 30 0,-60 43 0,0 1 0,72-49 0,-89 37 0,116-58 0,-1-1 0,0-1 0,0-1 0,-1 0 0,1-2 0,-39 1 0,37-6 0,18-1 0,11 0 0,17-2 0,-17 4 0,12-3 0,0-1 0,-1-1 0,0 0 0,0-1 0,0 0 0,20-13 0,3-5 0,35-30 0,289-281 0,-338 310 0,-23 25 0,0 0 0,0 0 0,-1 0 0,1 0 0,0 0 0,0 0 0,0 0 0,0 0 0,0 0 0,0 0 0,0 0 0,-1 0 0,1 0 0,0 0 0,0 0 0,0 0 0,0 0 0,0 0 0,0 0 0,0-1 0,-1 1 0,1 0 0,0 0 0,0 0 0,0 0 0,0 0 0,0 0 0,0 0 0,0 0 0,0-1 0,0 1 0,0 0 0,0 0 0,0 0 0,0 0 0,0 0 0,0 0 0,0 0 0,0-1 0,0 1 0,0 0 0,0 0 0,0 0 0,0 0 0,0 0 0,0 0 0,0-1 0,0 1 0,0 0 0,0 0 0,-11 5 0,1 0 0,-16 12 0,4-4 0,-111 65 0,-70 44 0,158-92 0,1 2 0,-51 49 0,52-36 0,39-40 0,0 1 0,0-1 0,1 1 0,0-1 0,0 1 0,-4 11 0,6-15 0,1 0 0,0-1 0,-1 1 0,1-1 0,0 1 0,0 0 0,0-1 0,0 1 0,0-1 0,0 1 0,1 0 0,-1-1 0,0 1 0,1-1 0,-1 1 0,1-1 0,0 1 0,-1-1 0,1 0 0,0 1 0,0-1 0,0 0 0,0 1 0,0-1 0,0 0 0,0 0 0,1 0 0,-1 0 0,0 0 0,1 0 0,-1 0 0,0-1 0,1 1 0,1 0 0,4 2 0,-1-1 0,0 0 0,1-1 0,-1 0 0,1 0 0,0 0 0,7 0 0,9-3 0,0-1 0,0-1 0,-1 0 0,43-16 0,10-6 14,137-69 0,60-58-501,-253 142 430,105-58 22,-109 63 35,-15 6 0,0 0 0,1 0 0,-1 1 0,0-1 0,0 0 0,0 0 0,0 0 0,0 0 0,0 0 0,0 0 0,0 0 0,0 0 0,0 0 0,0 1 0,0-1 0,1 0 0,-1 0 0,0 0 0,0 0 0,0 0 0,0 0 0,0 1 0,0-1 0,0 0 0,0 0 0,0 0 0,0 0 0,0 0 0,0 0 0,0 0 0,0 1 0,0-1 0,-1 0 0,1 0 0,0 0 0,0 0 0,0 0 0,0 0 0,0 0 0,0 1 0,0-1 0,0 0 0,0 0 0,0 0 0,0 0 0,-1 0 0,1 0 0,0 0 0,0 0 0,0 0 0,-20 21 0,-19 12 92,-1-2 1,-2-2 0,-49 26 0,51-31-5,28-17-30,9-6-55,0 1-1,0-1 1,0 1-1,1 0 0,-1-1 1,0 1-1,1 1 1,-1-1-1,1 0 1,-1 1-1,1-1 0,0 1 1,-2 3-1,4-6-2,0 0 0,0 1 0,0-1 0,0 0 0,0 1 0,0-1 0,0 0 0,0 0 0,0 1 0,0-1 0,0 0 0,1 0 0,-1 1 0,0-1 0,0 0 0,0 0 0,0 1 0,0-1 0,1 0 0,-1 0 0,0 1 0,0-1 0,0 0 0,1 0 0,-1 0 0,0 0 0,0 1 0,1-1 0,-1 0 0,0 0 0,0 0 0,1 0 0,-1 0 0,0 0 0,0 0 0,1 0 0,-1 0 0,0 0 0,1 0 0,4 1 0,0 0 0,1-1 0,-1 1 0,0-1 0,0-1 0,0 1 0,0-1 0,1 0 0,-1 0 0,0 0 0,9-4 0,4-3 0,32-18 0,8-13 0,-2-1 0,67-64 0,-81 68 0,-1 3 0,-40 32 0,0 1 0,0-1 0,0 0 0,0 1 0,0-1 0,0 1 0,0-1 0,0 1 0,0 0 0,1-1 0,-1 1 0,0 0 0,0 0 0,0-1 0,3 1 0,-4 1 0,0-1 0,1 0 0,-1 0 0,0 0 0,1 1 0,-1-1 0,0 0 0,1 1 0,-1-1 0,0 0 0,1 0 0,-1 1 0,0-1 0,0 1 0,0-1 0,1 0 0,-1 1 0,0-1 0,0 0 0,0 1 0,0-1 0,0 1 0,0-1 0,1 1 0,-1-1 0,0 0 0,0 1 0,-1 0 0,1 2 0,0 1 0,-1-1 0,1 1 0,-1 0 0,0-1 0,0 0 0,-3 6 0,-1 1 0,0-1 0,-1 0 0,1 0 0,-2 0 0,1-1 0,-1 0 0,0 0 0,-1-1 0,0 0 0,0 0 0,-1-1 0,-16 10 0,-5-4 0,-55 16 0,10-5 0,72-22 0,-18 8 0,20-9 0,1 0 0,-1 0 0,0 1 0,1-1 0,-1 0 0,1 1 0,-1-1 0,0 0 0,1 1 0,-1-1 0,1 1 0,-1-1 0,1 1 0,-1-1 0,1 1 0,-1-1 0,1 1 0,0-1 0,-1 1 0,0 1 0,2-2 0,-1 1 0,1-1 0,-1 0 0,1 0 0,-1 1 0,0-1 0,1 0 0,-1 0 0,1 0 0,-1 0 0,1 0 0,-1 1 0,1-1 0,-1 0 0,1 0 0,-1 0 0,1 0 0,-1-1 0,1 1 0,-1 0 0,1 0 0,-1 0 0,1 0 0,-1 0 0,1-1 0,0 1 0,13-5 0,1 0 0,-1-2 0,16-9 0,-9 6 0,274-152 0,-282 153 0,24-12 0,-34 19 0,-1 1 0,1 0 0,-1 0 0,1 0 0,-1 1 0,1-1 0,0 1 0,0-1 0,-1 1 0,1 0 0,4 0 0,-6 0 0,0 0 0,0 1 0,0-1 0,0 0 0,0 1 0,0-1 0,0 1 0,0-1 0,-1 1 0,1-1 0,0 1 0,0-1 0,0 1 0,-1 0 0,1 0 0,0-1 0,-1 1 0,1 0 0,-1 0 0,1 0 0,-1-1 0,1 1 0,-1 0 0,1 0 0,-1 0 0,0 0 0,0 0 0,1 0 0,-1 0 0,0 1 0,0 3 0,0 0 0,0 0 0,0 0 0,-1-1 0,-2 9 0,-2 5 0,0 1 0,-2-1 0,0 0 0,-1-1 0,-20 31 0,11-22 0,-2-1 0,-42 44 0,48-56 0,-1-1 0,0 0 0,-1-1 0,-23 13 0,28-19 0,-2 1 0,1-1 0,0-1 0,-1 0 0,0 0 0,0-2 0,-17 3 0,24-4 0,0-1 0,1-1 0,-1 1 0,0 0 0,1-1 0,-1 0 0,1 0 0,-1-1 0,-5-2 0,7 3 0,0 0 0,1 0 0,-1-1 0,1 0 0,-1 1 0,1-1 0,0 0 0,-1 0 0,1 0 0,0 0 0,1-1 0,-1 1 0,0-1 0,1 1 0,-2-4 0,2 6 0,1-1 0,0 0 0,0 0 0,0 1 0,-1-1 0,1 0 0,0 1 0,0-1 0,0 0 0,0 0 0,0 1 0,1-1 0,-1 0 0,0 0 0,0 1 0,0-1 0,1 0 0,-1 0 0,0 1 0,1-1 0,-1 0 0,1 0 0,13-13 0,-10 11 0,22-18 0,57-33 0,-28 20 0,8-8 0,-2-3 0,108-103 0,-206 183 0,-2-1 0,-2-2 0,-1-2 0,-50 28 0,37-27 0,-1-3 0,-1-3 0,-79 24 0,30-20 0,103-28 0,-10 3 0,24-3 0,5-4 0,1 0 0,-1 0 0,1-2 0,22-9 0,67-34 0,-69 30 0,11-4 0,-2-3 0,-1-1 0,-1-2 0,-1-2 0,64-60 0,-102 85 0,0 0 0,0 1 0,1-1 0,-1 1 0,1 0 0,8-4 0,-13 8 0,-1 0 0,1-1 0,-1 1 0,1 0 0,0-1 0,-1 1 0,1 0 0,-1 0 0,1 0 0,0 0 0,-1-1 0,1 1 0,0 0 0,-1 0 0,1 0 0,-1 0 0,1 1 0,0-1 0,-1 0 0,1 0 0,0 0 0,-1 0 0,1 1 0,-1-1 0,1 0 0,-1 1 0,1-1 0,-1 0 0,1 1 0,-1-1 0,1 0 0,-1 1 0,1-1 0,0 2 0,0 0 0,0 1 0,0 0 0,-1-1 0,1 1 0,-1 0 0,1-1 0,-1 4 0,0-4 0,0 0 0,0 0 0,0 0 0,1 0 0,-1 0 0,0 0 0,1 0 0,0 0 0,-1 0 0,1 0 0,0 0 0,2 3 0,0-3 0,0-1 0,0 1 0,0-1 0,0 0 0,0 0 0,0 0 0,0 0 0,0 0 0,0-1 0,1 1 0,-1-1 0,0 0 0,0 0 0,0 0 0,1-1 0,3 0 0,20-4 0,-1-1 0,-1-1 0,34-13 0,-5 1 0,0 3 0,0 3 0,1 2 0,0 2 0,1 3 0,92 1 0,-49 8 0,124-2 0,-137-13 0,-67 8 0,1 1 0,0 1 0,0 0 0,-1 1 0,30 4 0,-40-2 0,0 2 0,0-1 0,11 7 0,-10-5 0,-1-1 0,16 4 0,2-3 0,0-2 0,0-1 0,49-5 0,-35 2 0,-31 1 0,229-3 0,-203 5 0,0 2 0,0 2 0,-1 1 0,52 16 0,-66-13 0,-21-9 0,0 0 0,0 1 0,0-1 0,0 0 0,0 0 0,1 0 0,-1 0 0,0 0 0,0 0 0,0 0 0,0 0 0,0 0 0,0 0 0,1 1 0,-1-1 0,0 0 0,0 0 0,0 0 0,0 0 0,0 0 0,0 0 0,0 1 0,0-1 0,0 0 0,0 0 0,0 0 0,1 0 0,-1 0 0,0 1 0,0-1 0,0 0 0,0 0 0,0 0 0,0 0 0,0 1 0,0-1 0,-1 0 0,1 0 0,0 0 0,0 0 0,0 0 0,0 1 0,0-1 0,0 0 0,0 0 0,0 0 0,0 0 0,0 0 0,0 1 0,-1-1 0,1 0 0,0 0 0,0 0 0,0 0 0,0 0 0,0 0 0,-1 0 0,-10 4 0,9-4 0,-80 23 0,-36 7 0,-165 20 0,265-46 0,1 0 0,0 1 0,1 1 0,-1 0 0,1 1 0,-16 10 0,24-13 0,0-1 0,0 0 0,0 0 0,-1 0 0,-16 1 0,17-3 0,-1 1 0,1 0 0,0 0 0,-1 1 0,1 0 0,0 0 0,-9 6 0,7-2 0,0 1 0,1 0 0,0 0 0,0 1 0,-12 16 0,6-5 0,-20 37 0,34-53 0,-1-1 0,0 0 0,0 0 0,0 0 0,0 0 0,0-1 0,-1 1 0,1 0 0,-1-1 0,-4 3 0,5-4 0,1 0 0,-1 0 0,0-1 0,0 1 0,0-1 0,1 0 0,-1 0 0,0 1 0,0-1 0,0 0 0,0 0 0,1-1 0,-1 1 0,0 0 0,0-1 0,0 1 0,1-1 0,-1 1 0,0-1 0,-2-2 0,-70-36 0,54 27 0,-1 1 0,0 0 0,-1 2 0,0 0 0,-33-8 0,10 11 0,-1 1 0,0 3 0,-79 6 0,-6 11 0,-5 2 0,115-16 0,-1-1 0,0-1 0,1 0 0,-30-7 0,34 3 0,-30-13 0,-4 0 0,28 11 0,19 6 0,15 3 0,33 7 0,66 6 0,-91-13 0,0-2 0,0 0 0,1-1 0,-1-1 0,0-1 0,20-5 0,-28 5-455,-1-1 0,12-6 0,10-9-6371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06T05:45:59.228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197 185 24575,'618'0'0,"-597"0"0,-9-1 0,-1 1 0,0 0 0,1 1 0,-1 1 0,16 3 0,-27-5 0,0 0 0,0 0 0,0 0 0,0 0 0,0 0 0,0 0 0,0 0 0,0 0 0,0 1 0,-1-1 0,1 0 0,0 0 0,0 0 0,0 0 0,0 0 0,0 0 0,0 0 0,0 0 0,0 0 0,0 1 0,0-1 0,0 0 0,0 0 0,0 0 0,0 0 0,0 0 0,0 0 0,0 0 0,0 0 0,0 1 0,0-1 0,0 0 0,0 0 0,0 0 0,0 0 0,0 0 0,0 0 0,1 0 0,-1 0 0,0 0 0,0 1 0,0-1 0,0 0 0,0 0 0,0 0 0,0 0 0,0 0 0,0 0 0,0 0 0,0 0 0,1 0 0,-1 0 0,0 0 0,0 0 0,0 0 0,-11 3 0,-32-1 0,0-1 0,-75-7 0,33 0 0,59 4 0,-16 1 0,-61-11 0,-104-28 0,136 25 0,39 7 0,-1 2 0,-62-4 0,86 11 0,7 2 0,13 8 0,8 3 0,1-1 0,1-1 0,0-1 0,0-1 0,1-1 0,0-1 0,40 10 0,-10-8 0,0-1 0,78 2 0,-85-10 0,0-2 0,0-1 0,0-3 0,57-13 0,-70 10 0,-1-1 0,-1-2 0,1-1 0,-2-1 0,0-2 0,49-33 0,-10-4 0,-68 52 0,0-1 0,0 1 0,1-1 0,-1 1 0,1 0 0,-1-1 0,0 1 0,1 0 0,-1-1 0,1 1 0,-1 0 0,1-1 0,-1 1 0,1 0 0,-1 0 0,1 0 0,-1 0 0,1-1 0,-1 1 0,1 0 0,-1 0 0,1 0 0,-1 0 0,1 0 0,0 0 0,0 1 0,-3 11 0,0 1 0,2-6 0,0-1 0,1 0 0,-1 1 0,1-1 0,1 0 0,-1 0 0,1 0 0,0 0 0,1 0 0,-1 0 0,1-1 0,0 1 0,1-1 0,-1 0 0,1 1 0,0-2 0,0 1 0,1 0 0,-1-1 0,1 0 0,0 0 0,0 0 0,1-1 0,-1 0 0,1 0 0,6 3 0,14 5 0,-13-6 0,0 0 0,-1 2 0,17 10 0,-23-14 0,-1 0 0,1 1 0,0-2 0,0 1 0,0-1 0,0 0 0,0 0 0,0 0 0,0-1 0,1 0 0,-1-1 0,0 1 0,1-1 0,-1 0 0,1-1 0,-1 1 0,0-1 0,1-1 0,-1 1 0,0-1 0,0 0 0,0 0 0,0-1 0,0 0 0,-1 0 0,1 0 0,-1-1 0,8-7 0,-7 7 0,-1 0 0,0-1 0,0 0 0,-1 0 0,1-1 0,-1 1 0,-1-1 0,1 0 0,-1 0 0,0 0 0,0 0 0,0-1 0,-1 1 0,0-1 0,-1 0 0,1 1 0,-1-1 0,0 0 0,-1 0 0,0 0 0,0 0 0,0 0 0,-1 1 0,0-1 0,-1 0 0,-2-9 0,2 12 0,0 0 0,0 1 0,-1-1 0,0 0 0,1 1 0,-1-1 0,0 1 0,-1 0 0,1 0 0,-1 0 0,1 0 0,-1 1 0,0 0 0,0-1 0,0 1 0,0 1 0,0-1 0,0 1 0,-1-1 0,1 1 0,-1 0 0,1 1 0,-6-1 0,4 0 0,1 1 0,-1-1 0,1 1 0,-1 1 0,1-1 0,-1 1 0,1 0 0,0 0 0,-1 0 0,1 1 0,0 0 0,0 0 0,0 0 0,0 1 0,0-1 0,0 1 0,1 0 0,-8 7 0,9-6 0,-1 1 0,1-1 0,0 0 0,1 1 0,-1 0 0,1 0 0,0 0 0,0 0 0,0 0 0,1 0 0,-1 0 0,2 0 0,-1 1 0,0-1 0,1 0 0,0 1 0,0-1 0,1 0 0,-1 1 0,1-1 0,0 0 0,1 0 0,2 9 0,2-1 0,0 0 0,0 0 0,2 0 0,-1-1 0,2 0 0,-1-1 0,18 18 0,-19-23 0,-1 2 0,0-1 0,0 1 0,-1 0 0,0 0 0,0 0 0,-1 1 0,0 0 0,0 0 0,-1 0 0,0 0 0,-1 0 0,0 1 0,-1-1 0,1 17 0,-2 54 0,-1-53 0,2-1 0,3 32 0,-4-58 0,1 4 0,-1-1 0,1 1 0,-1 0 0,0-1 0,0 1 0,0 4 0,0-8 0,0 0 0,-1 0 0,1 1 0,0-1 0,0 0 0,0 0 0,0 0 0,0 1 0,0-1 0,0 0 0,-1 0 0,1 0 0,0 1 0,0-1 0,0 0 0,0 0 0,-1 0 0,1 0 0,0 1 0,0-1 0,-1 0 0,1 0 0,0 0 0,0 0 0,0 0 0,-1 0 0,1 0 0,0 0 0,0 0 0,-1 0 0,1 0 0,-1 0 0,0 0 0,0 0 0,-1-1 0,1 1 0,0-1 0,0 1 0,-1-1 0,1 0 0,0 0 0,0 1 0,-2-2 0,-8-8 0,1-1 0,-1 1 0,2-1 0,-1-1 0,2 0 0,-1 0 0,-8-20 0,-2-7 0,-18-51 0,36 86 0,-1 1 0,1-1 0,0 1 0,0-1 0,0 0 0,0 0 0,1 1 0,-1-1 0,1 0 0,0 0 0,1-7 0,-1 11 0,0-1 0,0 1 0,0 0 0,1 0 0,-1-1 0,0 1 0,0 0 0,0-1 0,0 1 0,0 0 0,1 0 0,-1-1 0,0 1 0,0 0 0,0 0 0,1 0 0,-1-1 0,0 1 0,1 0 0,-1 0 0,0 0 0,0 0 0,1-1 0,-1 1 0,0 0 0,1 0 0,-1 0 0,0 0 0,0 0 0,1 0 0,-1 0 0,0 0 0,1 0 0,-1 0 0,0 0 0,1 0 0,-1 0 0,0 0 0,1 0 0,-1 0 0,0 1 0,0-1 0,1 0 0,-1 0 0,1 0 0,11 10 0,-5-2 0,-1 0 0,0 1 0,0-1 0,-1 1 0,0 1 0,-1-1 0,0 0 0,3 12 0,0-4 0,-5-10 0,1-1 0,-1 1 0,0 0 0,-1 0 0,0 0 0,0 0 0,0 12 0,-1-17 0,0 1 0,-1-1 0,1 1 0,-1-1 0,1 1 0,-1-1 0,0 0 0,0 1 0,0-1 0,0 0 0,0 0 0,-1 1 0,1-1 0,-1 0 0,1 0 0,-1-1 0,0 1 0,0 0 0,0-1 0,0 1 0,0-1 0,0 1 0,0-1 0,-5 2 0,-2 0 0,1 0 0,-1 0 0,0-1 0,-1-1 0,1 1 0,0-2 0,-17 1 0,-64-11 0,88 9 0,0 1 0,0 0 0,0-1 0,0 1 0,1 0 0,-1 0 0,0 0 0,0 0 0,0 1 0,0-1 0,-2 1 0,4-1 0,-1 1 0,1-1 0,0 0 0,0 0 0,-1 0 0,1 1 0,0-1 0,0 0 0,0 0 0,0 1 0,-1-1 0,1 0 0,0 1 0,0-1 0,0 0 0,0 1 0,0-1 0,0 0 0,0 1 0,0-1 0,0 0 0,0 0 0,0 1 0,4 14 0,-1-9 0,0 0 0,1 0 0,0-1 0,0 1 0,0-1 0,1 1 0,-1-1 0,1-1 0,0 1 0,7 4 0,0-1 0,0-1 0,1 0 0,24 9 0,-27-11 0,-10-5 0,1 0 0,-1 0 0,0 0 0,0 0 0,0 0 0,0 0 0,0 0 0,0 0 0,0 0 0,0 0 0,0 0 0,0 0 0,0 0 0,0 0 0,0 0 0,0 1 0,0-1 0,0 0 0,0 0 0,0 0 0,0 0 0,0 0 0,0 0 0,0 0 0,0 0 0,0 0 0,0 0 0,0 0 0,0 0 0,0 0 0,0 0 0,0 0 0,0 1 0,0-1 0,0 0 0,0 0 0,0 0 0,0 0 0,0 0 0,0 0 0,0 0 0,0 0 0,0 0 0,0 0 0,0 0 0,0 0 0,0 0 0,0 0 0,0 0 0,-1 0 0,1 0 0,0 0 0,0 0 0,0 0 0,0 0 0,0 0 0,0 0 0,0 1 0,0-1 0,0 0 0,0 0 0,-20 1 0,-79-10 0,50 3 0,40 6 0,1-1 0,-1 0 0,1 0 0,-1-1 0,1 0 0,-1-1 0,1 0 0,0 0 0,0-1 0,-9-5 0,16 7 0,-1 1 0,0 0 0,1 0 0,-1 0 0,0 0 0,0 0 0,0 0 0,1 0 0,-1 0 0,0 1 0,0-1 0,0 1 0,0-1 0,0 1 0,0 0 0,-1 0 0,1 0 0,0 0 0,0 0 0,0 0 0,0 1 0,0-1 0,0 0 0,0 1 0,0 0 0,0 0 0,0-1 0,1 1 0,-4 2 0,-124 72 0,58-32 0,64-38 0,-70 43 0,75-47 0,1 0 0,-1 0 0,1 0 0,-1 1 0,1-1 0,0 0 0,-1 0 0,1 1 0,0-1 0,0 1 0,0 0 0,0-1 0,0 3 0,0-3 0,2 0 0,-1 0 0,0 0 0,0 0 0,0 0 0,0 0 0,1 0 0,-1 0 0,0 0 0,1-1 0,-1 1 0,1 0 0,-1 0 0,1 0 0,-1-1 0,1 1 0,-1 0 0,1 0 0,0-1 0,-1 1 0,1-1 0,0 1 0,0-1 0,0 1 0,-1-1 0,2 1 0,16 11 0,0-2 0,0 0 0,1-1 0,0-1 0,0-1 0,1-1 0,0 0 0,23 3 0,-43-9 0,1 0 0,-1 0 0,1 0 0,-1 0 0,1 0 0,-1 0 0,1 1 0,-1-1 0,1 0 0,-1 0 0,1-1 0,-1 1 0,1 0 0,-1 0 0,1 0 0,-1 0 0,1 0 0,-1 0 0,0-1 0,1 1 0,-1 0 0,1 0 0,-1-1 0,1 1 0,-1 0 0,1-1 0,-1 0 0,0 1 0,-1-1 0,1 1 0,0-1 0,0 0 0,0 1 0,0-1 0,-1 1 0,1-1 0,0 1 0,-1-1 0,1 1 0,0-1 0,-1 1 0,1-1 0,-1 1 0,0-1 0,-25-20 0,24 20 0,-1-1 0,0 0 0,0-1 0,0 1 0,1 0 0,-1-1 0,-3-5 0,5 7 0,1 1 0,0-1 0,-1 0 0,1 1 0,0-1 0,0 0 0,-1 1 0,1-1 0,0 0 0,0 0 0,0 1 0,0-1 0,0 0 0,0 0 0,0 1 0,0-1 0,1 0 0,-1 0 0,0 1 0,0-1 0,0 0 0,1 1 0,-1-1 0,0 0 0,1 1 0,-1-1 0,1 0 0,-1 1 0,1-1 0,-1 1 0,1-1 0,-1 1 0,1-1 0,0 1 0,-1-1 0,1 1 0,0 0 0,-1-1 0,2 1 0,15-10 0,1 2 0,0 0 0,0 0 0,1 2 0,0 1 0,35-6 0,-49 9 0,-5 1 0,-13 0 0,-21 1 0,4 1 0,25 0 0,20-1 0,54-1 0,-18 1 0,53 5 0,-81-1 0,-23-4 0,0 0 0,1 0 0,-1 0 0,0 0 0,0-1 0,0 1 0,0 0 0,0 0 0,0 0 0,0 0 0,0 0 0,0 0 0,0 0 0,1 0 0,-1 0 0,0 0 0,0 0 0,0 0 0,0 0 0,0 0 0,0 0 0,0 1 0,0-1 0,0 0 0,0 0 0,1 0 0,-1 0 0,0 0 0,0 0 0,0 0 0,0 0 0,0 0 0,0 0 0,0 0 0,0 0 0,0 0 0,0 0 0,0 0 0,0 1 0,0-1 0,0 0 0,0 0 0,0 0 0,0 0 0,0 0 0,0 0 0,0 0 0,0 0 0,0 0 0,0 0 0,0 1 0,0-1 0,0 0 0,0 0 0,0 0 0,0 0 0,0 0 0,0 0 0,0 0 0,0 0 0,0 0 0,0 0 0,0 1 0,0-1 0,0 0 0,0 0 0,0 0 0,-9 3 0,-15 0 0,-112-12 0,84 4 0,39 2 0,32 3 0,45 0-1365,-30 0-5462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06T05:45:53.910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0 0 24575,'11'1'0,"0"-1"0,-1 2 0,1 0 0,-1 0 0,0 1 0,1 0 0,11 6 0,67 38 0,-31-14 0,-23-16 0,-9-5 0,0 1 0,-1 2 0,36 26 0,-3 7 0,97 59 0,-126-91 0,-16-9 0,1 1 0,-2 0 0,1 1 0,-1 0 0,0 0 0,12 15 0,-23-23 0,0 0 0,0-1 0,-1 1 0,1 0 0,0 0 0,-1 0 0,1 0 0,-1 0 0,1-1 0,-1 1 0,0 0 0,1 0 0,-1 0 0,0 0 0,1 0 0,-1 1 0,0-1 0,0 0 0,0 0 0,0 0 0,0 0 0,-1 1 0,1-1 0,-1 0 0,1 0 0,-1 0 0,0-1 0,1 1 0,-1 0 0,0 0 0,1-1 0,-1 1 0,0 0 0,0-1 0,0 1 0,0-1 0,0 1 0,0-1 0,0 1 0,-1 0 0,-6 1 0,0-1 0,0 1 0,0-1 0,-11 0 0,19-1 0,-151-2 0,86 0 0,51 2 0,-1-1 0,1-1 0,-1 0 0,1-1 0,-17-5 0,22 5 0,1-1 0,0 0 0,0 0 0,0-1 0,0 1 0,1-2 0,0 1 0,0-1 0,-10-11 0,8 7 0,0 0 0,1-1 0,0-1 0,0 0 0,2 0 0,-1 0 0,-5-15 0,12 25 0,-1 1 0,1-1 0,0 1 0,-1-1 0,1 1 0,0-1 0,0 0 0,0 1 0,0-1 0,0 1 0,1-1 0,-1 1 0,0-1 0,1 0 0,-1 1 0,1-1 0,0 1 0,-1 0 0,1-1 0,0 1 0,0 0 0,0-1 0,0 1 0,0 0 0,0 0 0,0 0 0,0-1 0,0 1 0,1 1 0,-1-1 0,0 0 0,1 0 0,-1 0 0,1 1 0,-1-1 0,1 1 0,1-1 0,7-2 0,0 0 0,0 1 0,1 1 0,14-2 0,-24 3 0,19-1 0,0 1 0,0 1 0,-1 0 0,1 1 0,29 8 0,-42-6 0,-13-1 0,-16 0 0,-65-3 0,-25 3 0,109-3 0,-1 1 0,0 0 0,1 0 0,-1 0 0,1 0 0,0 0 0,-1 1 0,-4 2 0,7-3 0,0-1 0,0 1 0,1-1 0,-1 1 0,0 0 0,1-1 0,-1 1 0,0 0 0,1-1 0,-1 1 0,1 0 0,-1 0 0,1 0 0,0-1 0,-1 1 0,1 0 0,0 0 0,0 0 0,-1 0 0,1 0 0,0 0 0,0-1 0,0 1 0,0 0 0,0 0 0,0 0 0,0 0 0,0 0 0,1 0 0,-1 0 0,0 0 0,0-1 0,1 1 0,-1 0 0,1 0 0,-1 0 0,1-1 0,0 2 0,2 2 0,-1-1 0,1 0 0,0 0 0,0 0 0,0 0 0,1-1 0,-1 1 0,6 2 0,32 15 0,-29-15 0,177 83 0,-165-73 0,-24-15 0,0 0 0,0 0 0,1 0 1,-1 0-1,0 0 0,0 0 0,0 1 0,1-1 0,-1 0 0,0 0 0,0 0 0,0 0 0,1 1 0,-1-1 0,0 0 0,0 0 0,0 0 1,0 1-1,0-1 0,0 0 0,0 0 0,0 1 0,1-1 0,-1 0 0,0 0 0,0 1 0,0-1 0,0 0 0,0 0 0,0 1 0,0-1 1,0 0-1,0 0 0,-1 1 0,1-1 0,0 0 0,0 0 0,0 1 0,0-1 0,0 0 0,0 0 0,0 0 0,-1 1 0,1-1 1,0 0-1,0 0 0,0 0 0,0 1 0,-1-1 0,1 0 0,0 0 0,-13 4-1271,13-4 1173,-22 2-6729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06T05:41:18.96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 24575,'11'0'0,"0"0"0,0 1 0,-1 1 0,1 0 0,0 0 0,-1 1 0,0 1 0,1-1 0,16 11 0,40 25 0,-40-21 0,39 18 0,17-8 0,-63-22 0,0 1 0,0 0 0,28 16 0,150 82-1365,-174-95-5462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8T07:30:31.569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70 5973 24575,'-2'-30'0,"-1"0"0,-1 0 0,-15-50 0,-5-28 0,7-130 0,18-3 0,1 89 0,6-237 0,-8 387 0,2-40 0,1 0 0,13-63 0,-6 57 0,6-67 0,7-116 0,-6 97 0,5 1 0,42-135 0,16-1 0,-13 43 0,15-44 0,-71 236 0,4-15 0,16-47 0,-25 81 0,5-13 0,1 0 0,2 0 0,33-50 0,170-169 0,-26 34 0,-17-27 0,-77 102 0,-70 104 0,0 1 0,3 2 0,0 0 0,2 2 0,52-36 0,-39 36 0,1 1 0,73-31 0,-92 46 0,-1-2 0,-1 0 0,31-26 0,65-63 0,-96 81 0,206-204 0,-194 191 0,1 2 0,2 1 0,57-35 0,-63 44 0,73-41 0,-24 16 0,152-113 0,-165 111 0,63-48 0,33-19 0,-133 96 0,-21 15 0,-9 5 0,0 1 0,0-1 0,0 0 0,-1 0 0,1 0 0,0 0 0,-1 0 0,1-1 0,-1 1 0,0-1 0,0 0 0,0 1 0,2-5 0,-4 7 0,0 0 0,0-1 0,0 1 0,0-1 0,0 1 0,0 0 0,0-1 0,0 1 0,0-1 0,0 1 0,0 0 0,0-1 0,0 1 0,0-1 0,0 1 0,-1 0 0,1-1 0,0 1 0,0 0 0,0-1 0,-1 1 0,1 0 0,0-1 0,0 1 0,-1 0 0,1 0 0,0-1 0,-1 1 0,1 0 0,0 0 0,-1 0 0,1-1 0,-1 1 0,1 0 0,-1 0 0,-15-3 0,15 2 0,-17 1 0,0 0 0,1 1 0,-1 0 0,-20 5 0,-23 2 0,-23-6 0,-14 1 0,90-2 0,0 0 0,-1 1 0,1 0 0,0 0 0,-8 5 0,14-7 0,1 1 0,0-1 0,0 1 0,1-1 0,-1 1 0,0-1 0,0 1 0,0 0 0,0 0 0,0-1 0,1 1 0,-1 0 0,-1 1 0,2-1 0,0-1 0,0 1 0,0-1 0,0 0 0,0 1 0,0-1 0,0 1 0,0-1 0,0 0 0,0 1 0,0-1 0,0 1 0,0-1 0,0 0 0,0 1 0,0-1 0,0 0 0,1 1 0,-1-1 0,0 0 0,0 1 0,0-1 0,1 0 0,-1 1 0,1-1 0,0 2 0,2 0 0,-1-1 0,0 1 0,0-1 0,0 0 0,1 0 0,-1 0 0,1 0 0,-1 0 0,4 1 0,17 3 0,1-1 0,37 1 0,50-3 0,-105-2 0,22-1 0,0-1 0,31-6 0,-51 6 0,-4 1 0,1 0 0,-1 0 0,0 0 0,1 1 0,-1 0 0,8 0 0,-11 1 0,0-1 0,0 0 0,0 1 0,-1-1 0,1 0 0,0 1 0,0-1 0,0 1 0,-1-1 0,1 1 0,0 0 0,-1-1 0,1 1 0,0 0 0,-1-1 0,1 1 0,-1 0 0,1 0 0,-1-1 0,1 1 0,-1 0 0,0 0 0,1 0 0,-1 0 0,0 0 0,0 0 0,0-1 0,1 1 0,-1 0 0,0 0 0,0 0 0,0 0 0,-1 0 0,1 0 0,0 0 0,0 0 0,-1 1 0,-4 28 0,-12 38 0,-1 5 0,3-5 44,-6 35-1453,18-78-5417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06T05:41:15.33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0 24575,'13'0'0,"-1"1"0,1 0 0,-1 1 0,1 0 0,-1 1 0,0 1 0,0 0 0,0 0 0,0 1 0,12 7 0,-11-3 0,0-1 0,-1 2 0,0 0 0,0 0 0,-1 1 0,-1 1 0,17 22 0,-11-12 0,-2-2 0,1 0 0,19 19 0,-27-32 0,-1 0 0,1 1 0,-1 0 0,-1 0 0,10 18 0,-13-21 0,1 0 0,-2 0 0,1 0 0,-1 0 0,1 1 0,-1-1 0,-1 0 0,1 1 0,-1-1 0,0 1 0,0-1 0,-2 7 0,2-9 0,-1 0 0,0-1 0,0 1 0,0-1 0,0 0 0,-1 1 0,1-1 0,-1 0 0,1 0 0,-1 0 0,0 0 0,0 0 0,0 0 0,0 0 0,0-1 0,0 1 0,0-1 0,-1 1 0,1-1 0,-1 0 0,1 0 0,-1 0 0,1 0 0,-1 0 0,-3 0 0,-8 2 0,0-1 0,1-1 0,-23 0 0,31-1 0,-35 0-1365,2-1-5462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06T05:40:44.247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2050 234 24575,'-1'-1'0,"-1"0"0,1 0 0,-1 0 0,1 0 0,-1 0 0,0 1 0,0-1 0,1 0 0,-1 1 0,0 0 0,-2-1 0,-8-2 0,-66-35 0,-71-8 0,-14-5 0,135 40 0,-1 1 0,-1 2 0,1 0 0,-1 2 0,-1 2 0,-38-2 0,53 6 0,-13-1 0,0 0 0,-48-10 0,37 4 0,-1 1 0,-74-2 0,-83 20 0,175-8 0,1 0 0,-40 15 0,-18 4 0,31-16 0,0-1 0,-61-3 0,51-2 0,-62 10 0,-94 37 0,180-36 0,34-12-1,1 0-1,-1 0 0,1 0 1,-1 0-1,1 0 1,-1 1-1,1-1 0,-1 0 1,1 0-1,0 1 0,-1-1 1,1 0-1,-1 1 1,1-1-1,0 0 0,-1 1 1,1-1-1,0 0 0,0 1 1,-1-1-1,1 1 1,0-1-1,-1 1 0,2 0 7,-1-1 0,0 1-1,1-1 1,-1 0-1,0 0 1,1 1 0,-1-1-1,0 0 1,1 1 0,-1-1-1,1 0 1,-1 0-1,0 0 1,1 1 0,-1-1-1,1 0 1,-1 0 0,1 0-1,0 0 1,27 3-1258,-27-3 1087,30 1-6661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03T07:55:57.087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4528 661 24575,'16'15'0,"33"22"0,4 5 0,-6-1 0,81 67 0,-107-92 0,1-2 0,0 0 0,1-2 0,36 15 0,-29-16 0,42 17 0,-55-20 0,0-1 0,1-1 0,0-1 0,0-1 0,1 0 0,23 2 0,114-3 0,-146-3 0,-5-1 0,3 1 0,-1 0 0,1 0 0,0 0 0,-1 1 0,1 0 0,-1 0 0,14 5 0,-68-37 0,5 3 0,-175-78 0,72 38 0,78 37 0,35 17 0,-51-31 0,61 30 0,-18-12 0,37 25 0,-1 1 0,1-1 0,-1 1 0,1-1 0,-1 1 0,1 0 0,-1 0 0,0 1 0,-4-1 0,8 1 0,0 0 0,0 0 0,0 0 0,1 0 0,-1 0 0,0 0 0,0 0 0,0 1 0,0-1 0,0 0 0,1 0 0,-1 0 0,0 0 0,0 1 0,0-1 0,0 0 0,0 0 0,0 0 0,0 0 0,0 1 0,0-1 0,1 0 0,-1 0 0,0 0 0,0 1 0,0-1 0,0 0 0,0 0 0,0 0 0,0 1 0,0-1 0,-1 0 0,1 0 0,0 0 0,0 1 0,0-1 0,0 0 0,0 0 0,0 0 0,0 0 0,0 1 0,0-1 0,0 0 0,-1 0 0,1 0 0,0 0 0,0 0 0,0 1 0,0-1 0,-1 0 0,1 0 0,0 0 0,0 0 0,0 0 0,0 0 0,-1 0 0,1 0 0,0 0 0,0 0 0,0 0 0,-1 0 0,1 1 0,0-1 0,0-1 0,0 1 0,-1 0 0,1 0 0,0 0 0,15 14 0,137 80 0,-70-46 0,-74-44 0,-1 1 0,-1 0 0,1 0 0,-1 0 0,1 1 0,5 6 0,-11-10 0,0 0 0,1-1 0,-1 1 0,0 0 0,0 0 0,0 0 0,-1 0 0,1 0 0,0 0 0,-1 0 0,1 0 0,-1 0 0,0 0 0,1 0 0,-1 0 0,0 0 0,0 0 0,-1 1 0,1-1 0,0 0 0,-1 0 0,1 0 0,-1 0 0,0 0 0,1 0 0,-1 0 0,0 0 0,-2 3 0,-2 0 0,1 1 0,-1-1 0,0 0 0,-1 0 0,1 0 0,-1-1 0,0 0 0,0 0 0,0 0 0,-1-1 0,1 0 0,-1 0 0,0-1 0,0 1 0,-10 1 0,-3 0 0,0-1 0,0-1 0,0-1 0,-27-1 0,35-1 0,0 0 0,0 0 0,1-1 0,-19-5 0,30 4 0,7-3 0,14-6 0,-11 6 0,-7 4 0,0 0 0,0-1 0,0 1 0,-1 0 0,1-1 0,-1 0 0,0 1 0,1-1 0,-1 0 0,2-5 0,-3 7 0,0-1 0,-1 0 0,1 0 0,-1 0 0,1 0 0,-1 0 0,0 0 0,0 0 0,0 0 0,0 0 0,0 0 0,0 0 0,-1 1 0,1-1 0,-1 0 0,1 0 0,-1 0 0,0 0 0,1 0 0,-1 1 0,-2-3 0,-3-5 0,-1 1 0,0 0 0,0 0 0,-1 0 0,0 1 0,-1 1 0,1-1 0,-11-4 0,-8-8 0,-8-7 0,-203-156 0,192 142 0,-155-124 0,156 130 0,-3 3 0,-78-40 0,78 49 0,0 2 0,-2 2 0,0 3 0,0 2 0,-2 2 0,-74-7 0,104 17 0,28 4 0,38 3 0,70 3 0,36 3 0,172 24 0,-300-33 0,-20-3 0,-4 0 0,-33-3 0,-5-2 0,0 1 0,0 3 0,-80 6 0,113-4 0,0 1 0,1-1 0,-1 1 0,1 0 0,-8 4 0,13-5 0,0-1 0,-1 1 0,1-1 0,0 1 0,0-1 0,0 1 0,0 0 0,0 0 0,0-1 0,0 1 0,1 0 0,-1 0 0,0 0 0,0 0 0,1 0 0,-1 0 0,1 0 0,-1 0 0,1 0 0,-1 1 0,1-1 0,-1 0 0,1 0 0,0 0 0,0 1 0,0-1 0,0 0 0,0 0 0,0 0 0,0 1 0,0-1 0,0 0 0,0 0 0,1 0 0,-1 1 0,1 1 0,1 0 0,0 0 0,0 1 0,0-1 0,0 0 0,1 0 0,-1-1 0,1 1 0,0 0 0,4 2 0,34 21 0,8-2 0,1-2 0,1-1 0,1-3 0,0-3 0,2-1 0,95 11 0,-70-19 0,-172-11 0,-118-22 0,99 7 0,0 4 0,-154-1 0,249 19 0,19-1 0,12 3 0,36 2 0,76 0 0,-116-5 0,426-8-848,2-43-1,-387 41 849,130-27 0,-149 25 0,-24 6-35,-8 0-1,-16-3 390,-12-1-127,-1 2 0,0 0 0,-36-2 0,-101-2 279,162 11-506,-178-3-546,29 10-877,-158 29-1,-145 59-12,296-50 1151,56-7 285,98-36 0,1 1 0,-1 0 0,1 0 0,0 1 0,0-1 0,0 1 0,-7 7 0,12-10 21,-1-1-1,0 1 1,1 0 0,-1 0 0,0-1-1,1 1 1,-1 0 0,1 0 0,-1 0 0,1 0-1,0 0 1,-1 0 0,1 0 0,0 0-1,0 0 1,0 0 0,0 0 0,-1 0 0,1 0-1,1 0 1,-1 0 0,0 0 0,0 0-1,0 0 1,0 0 0,1 0 0,-1 0 0,0 0-1,1 0 1,-1 0 0,1-1 0,-1 1-1,1 0 1,0 0 0,-1 0 0,1-1 0,0 1-1,-1 0 1,1 0 0,0-1 0,0 1-1,1 0 1,2 2 216,1-1 0,0 1 0,0-1 0,0 0 1,0 0-1,6 1 0,-9-3-71,0 1 0,0-1 1,0 1-1,1-1 1,-1 0-1,0 0 0,0 0 1,0-1-1,4 0 0,-5 1-136,-1 0-1,1 0 0,-1 0 0,0 0 0,1-1 0,-1 1 0,1 0 1,-1 0-1,0-1 0,1 1 0,-1 0 0,0 0 0,1-1 0,-1 1 1,0 0-1,0-1 0,1 1 0,-1-1 0,0 1 0,0 0 0,0-1 1,1 0-15,-1 0 0,0 0 0,0 1 0,0-1 0,-1 0 0,1 0 0,0 1 0,0-1 0,0 0 1,0 0-1,-1 1 0,1-1 0,0 0 0,-1 1 0,1-1 0,-1-1 0,-4-4-15,0 0 0,0 0 0,0 0 0,0 1 0,-1 0 0,-12-8 0,-42-24 0,37 26 0,0 1 0,-31-10 0,44 16 0,10 3 0,0 1 0,0 0 0,0 0 0,0 0 0,0 0 0,0 0 0,0 0 0,0 0 0,0 0 0,0 0 0,0 0 0,0 0 0,0 0 0,0 0 0,0-1 0,0 1 0,0 0 0,0 0 0,0 0 0,0 0 0,0 0 0,0 0 0,0 0 0,0 0 0,0 0 0,0 0 0,0 0 0,0 0 0,0 0 0,0-1 0,0 1 0,0 0 0,0 0 0,0 0 0,0 0 0,0 0 0,0 0 0,0 0 0,1 0 0,-1 0 0,0 0 0,0 0 0,0 0 0,0 0 0,0 0 0,0 0 0,0 0 0,0 0 0,0 0 0,0 0 0,0 0 0,0 0 0,0 0 0,1 0 0,-1 0 0,0 0 0,0 0 0,0 0 0,22-1 0,-20 1 0,180 10 0,33-1 0,-208-9 0,-1 0 0,0-1 0,0 0 0,0 0 0,6-2 0,-11 2 0,0 1 0,0 0 0,0 0 0,0-1 0,0 1 0,0 0 0,0-1 0,-1 1 0,1-1 0,0 1 0,0-1 0,-1 0 0,1 1 0,0-1 0,-1 0 0,1 1 0,0-1 0,-1 0 0,1 0 0,-1 0 0,1 1 0,-1-1 0,0 0 0,1 0 0,-1 0 0,0 0 0,0 0 0,0 0 0,1 0 0,-1 0 0,0 0 0,0 0 0,0 0 0,0 0 0,-1 1 0,1-1 0,0 0 0,0 0 0,-1 0 0,1-1 0,-1 0 0,-1-1 0,1 1 0,0 0 0,-1 0 0,1 1 0,-1-1 0,1 0 0,-1 0 0,0 1 0,0-1 0,0 1 0,0 0 0,0-1 0,0 1 0,-3-1 0,-5-2 0,-1 0 0,-12-2 0,17 5 0,-64-14 0,0 3 0,-1 3 0,-1 4 0,-96 4 0,151 2 0,0 1 0,0 1 0,0 1 0,0 0 0,1 1 0,-1 0 0,-15 9 0,11-4 0,1 2 0,0 0 0,1 1 0,-29 24 0,45-34 0,0-1 0,0 1 0,0 0 0,1 0 0,-1 0 0,1 0 0,-1 0 0,1 1 0,0-1 0,-3 7 0,5-9 0,0 0 0,0-1 0,0 1 0,0 0 0,0-1 0,0 1 0,0 0 0,0-1 0,0 1 0,0-1 0,1 1 0,-1 0 0,0-1 0,0 1 0,1-1 0,-1 1 0,0-1 0,1 1 0,-1-1 0,0 1 0,1-1 0,-1 1 0,1-1 0,-1 1 0,1-1 0,-1 0 0,1 1 0,2 1 0,0-1 0,0 0 0,0 0 0,0 0 0,0 0 0,0-1 0,0 1 0,0-1 0,4 0 0,12 1 0,1-2 0,-1 0 0,30-7 0,66-21 0,-38 4-576,122-61 0,63-58-577,-254 139 1153,57-37 0,-60 39 0,0-1 0,-1-1 0,1 1 0,-1 0 0,0-1 0,0 0 0,0 0 0,6-11 0,-10 15 0,1 0 0,-1-1 0,1 1 0,-1-1 0,1 1 0,-1-1 0,0 1 0,1-1 0,-1 1 0,0-1 0,0 1 0,0-1 0,0 1 0,0-1 0,-1 1 0,1-1 0,0 1 0,-1 0 0,1-1 0,-1 1 0,0-1 0,1 1 0,-1 0 0,0-1 0,0 1 0,0 0 0,0 0 0,-1-2 0,-2 0 0,0 0 0,0 0 0,0 0 0,0 1 0,-1-1 0,1 1 0,-9-3 0,-8-1-11,0 0-1,-1 1 1,0 1-1,1 1 1,-25 0-1,4 3 184,-76 9 0,65 0 7,-1 2-1,1 3 1,1 2 0,-65 29-1,-188 113 303,192-87-481,-35 18 0,122-75 0,26-14 0,0 0 0,0 0 0,0 0 0,0 0 0,-1 0 0,1 0 0,0 0 0,0 0 0,0 0 0,0 0 0,0 1 0,-1-1 0,1 0 0,0 0 0,0 0 0,0 0 0,0 0 0,0 0 0,0 0 0,-1 0 0,1 0 0,0 1 0,0-1 0,0 0 0,0 0 0,0 0 0,0 0 0,0 0 0,0 0 0,0 1 0,0-1 0,0 0 0,0 0 0,0 0 0,0 0 0,0 1 0,0-1 0,0 0 0,0 0 0,0 0 0,0 0 0,0 0 0,0 1 0,0-1 0,0 0 0,0 0 0,0 0 0,0 0 0,0 0 0,0 1 0,0-1 0,0 0 0,0 0 0,0 0 0,1 0 0,-1 0 0,0 0 0,0 0 0,0 1 0,0-1 0,0 0 0,0 0 0,0 0 0,1 0 0,-1 0 0,0 0 0,0 0 0,0 0 0,7 2 50,-1-1 0,1-1-1,-1 1 1,1-1-1,-1 0 1,10-1 0,9-1 149,-16 2-185,241-9 23,-1-18-1216,-133 2 895,150-51-1,101-66 86,-348 133 320,-19 9-114,0 0 0,0 0 1,0 0-1,0 0 0,0 0 1,-1 0-1,1 0 0,0 0 1,0 0-1,0 0 0,0 0 1,0 0-1,0 0 0,0 0 1,0 0-1,0 0 0,0 0 1,0-1-1,0 1 0,0 0 1,0 0-1,0 0 0,0 0 1,0 0-1,0 0 0,0 0 1,0 0-1,0 0 0,0 0 1,0 0-1,0 0 0,0 0 1,0 0-1,0 0 0,1 0 1,-1-1-1,0 1 1,0 0-1,0 0 0,0 0 0,-32 10 775,-18 11-422,-50 30 0,34-16-278,-53 23-141,-214 72 0,205-90-412,-252 90 348,210-51 123,-86 32 0,222-101 0,23-9 0,23-9 0,22-11 90,0-2 0,47-38 1,56-61 300,-86 74-341,184-152-50,-191 161 0,-36 25 0,-8 11 0,0 1 0,0 0 0,0 0 0,0-1 0,0 1 0,0 0 0,0 0 0,0-1 0,0 1 0,0 0 0,0 0 0,-1-1 0,1 1 0,0 0 0,0 0 0,0-1 0,0 1 0,0 0 0,-1 0 0,1-1 0,0 1 0,0 0 0,0 0 0,-1 0 0,1 0 0,0-1 0,0 1 0,0 0 0,-1 0 0,1 0 0,0 0 0,0 0 0,-1 0 0,1 0 0,0 0 0,-1 0 0,-7-1 0,0 1 0,0 0 0,0 0 0,0 1 0,0 0 0,-10 3 0,-119 29 0,-64 21-463,-12 7-1268,-485 124 133,658-178 1598,35-7 0,7-3 0,55-24 0,-56 27 0,663-323 1712,-611 292-1535,-34 17-177,-22 14 0,-10 4 0,-32 16 523,0 2 0,-68 45-1,42-23-187,43-28-335,3 1 0,-1-2 0,-1-1 0,-1-2 0,-36 13 0,62-24 0,0-1 0,0 1 0,-1-1 0,1 1 0,0-1 0,0 0 0,0 0 0,-3 0 0,5 0 0,-1 0 0,1 0 0,0 0 0,0 0 0,0 0 0,0-1 0,0 1 0,0 0 0,0 0 0,0 0 0,-1 0 0,1 0 0,0 0 0,0 0 0,0 0 0,0 0 0,0-1 0,0 1 0,0 0 0,0 0 0,0 0 0,0 0 0,0 0 0,0 0 0,0-1 0,0 1 0,0 0 0,0 0 0,0 0 0,0 0 0,0 0 0,0 0 0,0-1 0,0 1 0,0 0 0,0 0 0,0 0 0,0 0 0,0 0 0,0 0 0,0 0 0,0-1 0,0 1 0,0 0 0,10-11 0,106-83 0,-46 38 0,79-60 0,14-11 0,-83 65 0,-77 58 0,-7 5 0,-54 32 0,8-3 0,-21 9-45,-434 230-945,475-253 990,54-29 7,-2-1 0,27-21-1,-14 10 146,51-35 164,135-90 231,-174 120-547,-35 20 0,-12 10 0,0 0 0,0 0 0,0-1 0,0 1 0,0 0 0,0 0 0,0 0 0,0 0 0,0 0 0,0 0 0,1 0 0,-1-1 0,0 1 0,0 0 0,0 0 0,0 0 0,0 0 0,0 0 0,0 0 0,0-1 0,0 1 0,0 0 0,0 0 0,0 0 0,0 0 0,0 0 0,0-1 0,0 1 0,0 0 0,0 0 0,-1 0 0,1 0 0,0 0 0,0 0 0,0 0 0,0-1 0,0 1 0,0 0 0,0 0 0,0 0 0,0 0 0,-1 0 0,0 0 0,-1-1 0,0 1 0,1 0 0,-1 0 0,0 1 0,1-1 0,-1 0 0,0 0 0,1 1 0,-1-1 0,-2 2 0,-22 10 0,-44 26 0,45-24 0,-3 2 0,-168 90 0,147-82 0,0-3 0,-61 17 0,85-31 0,-1-2 0,0 0 0,0-2 0,0-1 0,0-1 0,-1-1 0,1-1 0,0-2 0,0 0 0,0-2 0,0-1 0,-35-13 0,59 19 0,-26-13 0,27 12 0,-1 0 0,1 0 0,0 1 0,0-1 0,0 0 0,-1 0 0,1 0 0,0 0 0,1 0 0,-1 0 0,0-1 0,0 1 0,0 0 0,1 0 0,-1-1 0,0-1 0,1 3 0,0 0 0,0-1 0,0 1 0,0-1 0,0 1 0,0-1 0,0 1 0,0 0 0,0-1 0,0 1 0,0-1 0,0 1 0,0-1 0,1 1 0,-1 0 0,0-1 0,0 1 0,1 0 0,-1-1 0,0 1 0,0 0 0,1-1 0,-1 1 0,0 0 0,1-1 0,-1 1 0,0 0 0,1 0 0,-1-1 0,1 1 0,-1 0 0,0 0 0,1 0 0,17-3 0,-7 5 0,1 1 0,-1 0 0,0 1 0,0 0 0,0 1 0,0 0 0,11 8 0,15 5 0,-27-14 0,-8-3 0,1 0 0,0 0 0,-1 0 0,1 0 0,-1 0 0,0 1 0,1-1 0,-1 1 0,0-1 0,4 5 0,-6-6 0,0 0 0,-1 1 0,1-1 0,0 0 0,0 0 0,0 1 0,0-1 0,-1 0 0,1 0 0,0 1 0,0-1 0,0 0 0,-1 0 0,1 1 0,0-1 0,0 0 0,-1 0 0,1 0 0,0 0 0,0 1 0,-1-1 0,1 0 0,0 0 0,-1 0 0,1 0 0,0 0 0,-1 0 0,1 0 0,0 0 0,-1 0 0,1 0 0,0 0 0,-1 0 0,-13 1 0,-1 0 0,1-1 0,-1 0 0,1-1 0,-20-4 0,0 0 0,-22-1 0,1-3 0,0-3 0,-105-36 0,14-13 0,132 55 0,-1 2 0,0 0 0,0 0 0,0 2 0,0-1 0,-20 1 0,-5 2 0,-47 6 0,64-2 60,0 1-1,0 1 0,0 1 1,-29 14-1,-43 13-1721,64-27-5164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06T05:54:20.77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8 1 24575,'2'0'0,"0"0"0,-1 0 0,1 1 0,0-1 0,-1 1 0,1 0 0,0-1 0,-1 1 0,1 0 0,-1 0 0,0 0 0,1 0 0,1 2 0,14 17 0,-14-14 0,0 0 0,0 0 0,-1 0 0,0 0 0,-1 1 0,1-1 0,-1 1 0,0-1 0,-1 12 0,1-8 0,0 0 0,4 19 0,-4-27 0,0 1 0,0 0 0,0-1 0,0 1 0,1-1 0,-1 1 0,1-1 0,-1 0 0,1 1 0,0-1 0,0 0 0,0 0 0,0 0 0,4 2 0,-4-3 0,-1 0 0,0 0 0,1-1 0,-1 1 0,1-1 0,-1 1 0,1-1 0,-1 1 0,1-1 0,-1 0 0,1 0 0,0 0 0,-1 0 0,1 0 0,-1 0 0,1 0 0,-1-1 0,1 1 0,-1 0 0,1-1 0,-1 1 0,1-1 0,-1 0 0,1 1 0,-1-1 0,0 0 0,0 0 0,1 0 0,-1 0 0,0 0 0,0 0 0,0 0 0,0 0 0,0-1 0,0 1 0,0 0 0,0-1 0,-1 1 0,1-1 0,0 1 0,-1 0 0,1-1 0,-1 1 0,0-1 0,1 0 0,-1 1 0,0-1 0,0 1 0,0-1 0,0 1 0,-1-4 0,0-1 0,0 0 0,-1 0 0,0 1 0,0-1 0,-4-7 0,-4-12 0,10 25 0,0-1 0,0 1 0,0 0 0,0 0 0,-1-1 0,1 1 0,0 0 0,0-1 0,0 1 0,0 0 0,0-1 0,0 1 0,1 0 0,-1-1 0,0 1 0,0 0 0,0 0 0,0-1 0,0 1 0,0 0 0,0-1 0,1 1 0,-1 0 0,0 0 0,0-1 0,0 1 0,1 0 0,-1 0 0,0 0 0,0-1 0,1 1 0,-1 0 0,0 0 0,0 0 0,1 0 0,-1 0 0,0-1 0,1 1 0,-1 0 0,0 0 0,0 0 0,1 0 0,-1 0 0,0 0 0,1 0 0,-1 0 0,0 0 0,1 0 0,-1 0 0,0 0 0,1 0 0,-1 0 0,0 1 0,0-1 0,1 0 0,-1 0 0,1 0 0,17 8 0,-16-7 0,-1 0 0,0 1 0,0 0 0,1-1 0,-1 1 0,0 0 0,-1-1 0,1 1 0,0 0 0,0 0 0,-1 0 0,1 0 0,-1 0 0,0 0 0,1 0 0,-1 0 0,0 0 0,0 0 0,0 0 0,0 0 0,-1 0 0,1 0 0,-1-1 0,1 1 0,-1 0 0,0 0 0,0 2 0,-4 7 0,0 0 0,-1 0 0,-8 12 0,11-17 0,-6 8 0,0-1 0,0 0 0,-1-1 0,-1 0 0,0-1 0,-14 12 0,1-5 0,-42 26 0,66-44 0,-6 3 0,1 0 0,0 0 0,0 1 0,0-1 0,1 1 0,-6 6 0,10-10 0,-1 0 0,1 0 0,0 1 0,0-1 0,-1 0 0,1 0 0,0 1 0,0-1 0,0 0 0,0 1 0,0-1 0,0 0 0,-1 1 0,1-1 0,0 0 0,0 1 0,0-1 0,0 0 0,0 1 0,0-1 0,0 1 0,0-1 0,0 0 0,1 1 0,-1-1 0,0 0 0,0 1 0,0-1 0,0 1 0,10 5 0,17-2 0,-25-4 0,6 1 0,-1 0 0,1-1 0,0-1 0,0 1 0,12-3 0,-17 2 0,0 0 0,0 0 0,0 0 0,0 0 0,0-1 0,-1 1 0,1-1 0,0 0 0,-1 1 0,0-1 0,1 0 0,-1-1 0,0 1 0,0 0 0,0-1 0,0 1 0,2-5 0,7-21-1365,-4 0-5462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06T05:54:17.13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9 30 24575,'67'60'0,"4"5"0,-57-51 0,-1 2 0,12 17 0,-22-29 0,0 0 0,-1 0 0,0 1 0,1-1 0,-2 1 0,1 0 0,0-1 0,-1 1 0,0 0 0,0 0 0,0 0 0,-1 0 0,0 0 0,0 6 0,0-9 0,-1 1 0,0 0 0,0 0 0,0-1 0,0 1 0,0-1 0,-1 1 0,1-1 0,-1 1 0,0-1 0,1 0 0,-1 0 0,0 0 0,0 0 0,-1 0 0,-2 2 0,-6 3 0,0 0 0,-17 7 0,0 0 0,5-1 0,-73 46 0,95-58 0,0 0 0,0 0 0,0-1 0,0 1 0,0 0 0,0 0 0,0 0 0,0 0 0,0 0 0,0 1 0,1-1 0,-1 0 0,-1 2 0,2-2 0,0-1 0,0 0 0,0 1 0,0-1 0,1 0 0,-1 1 0,0-1 0,0 0 0,0 1 0,0-1 0,0 0 0,0 1 0,0-1 0,1 0 0,-1 1 0,0-1 0,0 0 0,0 0 0,1 1 0,-1-1 0,0 0 0,0 0 0,1 1 0,-1-1 0,0 0 0,1 0 0,-1 0 0,0 1 0,1-1 0,-1 0 0,1 0 0,2 1 0,-1 0 0,1-1 0,0 1 0,0-1 0,0 0 0,0 0 0,0 0 0,0 0 0,0 0 0,4-2 0,5-1 0,-1 0 0,1-1 0,-1 0 0,12-8 0,-17 9 0,-1 0 0,1 0 0,-1-1 0,0 0 0,0 0 0,-1 0 0,1-1 0,-1 1 0,7-11 0,-10 14 0,0-1 0,0 0 0,-1 0 0,1 0 0,-1 0 0,1 0 0,-1 0 0,1 0 0,-1 0 0,0 0 0,0 0 0,0 0 0,0 0 0,-1 0 0,1 0 0,-1 0 0,1 0 0,-1 0 0,1 0 0,-1 0 0,0 0 0,0 1 0,-1-3 0,-4-5 0,0 1 0,0 0 0,-11-11 0,5 5 0,-4-6 0,2-1 0,0-1 0,-12-27 0,-6-9 0,7 17 0,-12-20 0,31 44 0,6 17 0,0-1 0,0 1 0,-1 0 0,1 0 0,0 0 0,0 0 0,0-1 0,0 1 0,0 0 0,0 0 0,0 0 0,0 0 0,0-1 0,0 1 0,1 0 0,-1 0 0,0 0 0,0-1 0,0 1 0,0 0 0,0 0 0,0 0 0,0 0 0,0 0 0,0-1 0,0 1 0,1 0 0,-1 0 0,0 0 0,0 0 0,0 0 0,0 0 0,0 0 0,1-1 0,-1 1 0,0 0 0,0 0 0,0 0 0,0 0 0,1 0 0,-1 0 0,0 0 0,0 0 0,0 0 0,1 0 0,-1 0 0,0 0 0,0 0 0,0 0 0,1 0 0,9 3 0,-9-2 0,11 5 0,1 0 0,13 11 0,15 7 0,18 0 66,-43-18-424,-1 0 1,1 1-1,17 11 0,-18-8-6469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06T05:54:10.21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3 122 24575,'1'5'0,"0"0"0,0 1 0,0-1 0,0 0 0,1 0 0,3 7 0,5 16 0,-7-12 0,0-1 0,0 0 0,-2 1 0,0 0 0,0-1 0,-2 1 0,0-1 0,0 1 0,-2-1 0,0 1 0,0-1 0,-9 22 0,10-34 0,1 0 0,-1 0 0,1 0 0,0 1 0,0-1 0,1 0 0,-1 1 0,1-1 0,0 0 0,0 1 0,0-1 0,1 7 0,-1-8 0,1 1 0,0-1 0,0 0 0,0 0 0,0 0 0,1 0 0,-1 0 0,1 0 0,-1 0 0,1 0 0,-1-1 0,1 1 0,0-1 0,0 1 0,0-1 0,0 0 0,0 1 0,0-1 0,3 1 0,7 2 0,1 0 0,0 0 0,0-1 0,0-1 0,1 0 0,-1-1 0,19-1 0,35 4 0,4 9 0,-60-8 0,-11-5 0,0 0 0,0 0 0,0 0 0,0 0 0,0 0 0,0 0 0,0 0 0,0 0 0,0 0 0,0 0 0,1 0 0,-1 0 0,0 0 0,0 1 0,0-1 0,0 0 0,0 0 0,0 0 0,0 0 0,0 0 0,0 0 0,0 0 0,0 0 0,0 0 0,0 0 0,0 0 0,0 1 0,0-1 0,0 0 0,0 0 0,0 0 0,0 0 0,0 0 0,0 0 0,0 0 0,0 0 0,0 0 0,0 0 0,-1 0 0,1 0 0,0 1 0,0-1 0,0 0 0,0 0 0,0 0 0,0 0 0,0 0 0,0 0 0,0 0 0,0 0 0,0 0 0,0 0 0,-1 0 0,-17 3 0,-13-3 0,0-2 0,1-1 0,-1-1 0,1-2 0,0-1 0,0-1 0,1-2 0,-52-24 0,76 32 0,1-1 0,-1 0 0,1 0 0,0 0 0,0 0 0,1-1 0,-1 0 0,1 1 0,-1-1 0,1 0 0,0-1 0,1 1 0,-1-1 0,1 1 0,0-1 0,0 0 0,0 1 0,1-1 0,-2-10 0,0-4 0,2 1 0,0-1 0,2 0 0,2-20 0,-1 8 0,-1 12 0,-1 4 0,4-21 0,-4 35 0,1 0 0,-1 0 0,0 0 0,0 0 0,1 0 0,-1 0 0,0 0 0,1 0 0,-1 1 0,1-1 0,-1 0 0,2-1 0,-2 2 0,0 0 0,0 0 0,1-1 0,-1 1 0,0 0 0,0 0 0,0 0 0,1 0 0,-1 0 0,0 0 0,0 0 0,0 0 0,1 0 0,-1 0 0,0 0 0,0 0 0,1 0 0,-1 0 0,0 0 0,0 0 0,0 0 0,1 0 0,-1 0 0,0 1 0,0-1 0,0 0 0,1 0 0,-1 0 0,0 0 0,0 0 0,0 0 0,1 1 0,0 1 0,0-1 0,1 1 0,-1 0 0,0 0 0,0 0 0,0 0 0,0 0 0,1 5 0,3 12 0,-1 0 0,-1 1 0,0 22 0,-2 61 0,-1-78 0,-1-13 0,2-29 0,12-45 0,-1 0 0,-3-155 0,-9 153 0,-1 146 0,-5 141 0,5-217 0,1 4 0,-1 0 0,1 1 0,3 16 0,-3-24 0,1 0 0,-1-1 0,1 1 0,0-1 0,0 1 0,0-1 0,0 1 0,1-1 0,-1 0 0,1 1 0,-1-1 0,1 0 0,0 0 0,0 0 0,0 0 0,0-1 0,0 1 0,4 2 0,3 0 0,1-1 0,-1 0 0,0 0 0,1-1 0,-1 0 0,1-1 0,0 0 0,9 0 0,25 2 0,-35-1-227,1 0-1,0 0 1,-1 1-1,1 0 1,16 8-1,1 6-6599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06T05:53:57.94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8 183 24575,'3'6'0,"8"2"0,1 9 0,5 1 0,-1 4 0,6-2 0,0 2 0,2-3 0,-3 1 0,1-2 0,6-5 0,-2 5 0,-6-1-8191</inkml:trace>
  <inkml:trace contextRef="#ctx0" brushRef="#br0" timeOffset="2597.62">18 92 24575,'23'0'0,"-1"-2"0,1-1 0,-1-1 0,0-1 0,28-10 0,-24 8 0,0 1 0,0 1 0,50-2 0,83 7 0,-90 1 0,-35 0 0,-31-1 0,-4 0 0,-18 0 0,-14 0 0,0 0 0,1-3 0,-50-9 0,44 4 0,1 1 0,-1 3 0,0 0 0,-1 3 0,-71 5 0,106-4-76,0 0 1,0 1-1,0 0 0,0-1 0,0 1 0,0 0 0,0 1 0,1-1 1,-1 1-1,0 0 0,1-1 0,-1 2 0,1-1 0,0 0 1,0 1-1,0-1 0,-5 6 0,-3 10-6751</inkml:trace>
  <inkml:trace contextRef="#ctx0" brushRef="#br0" timeOffset="4233.85">1 22 24575,'6'9'0,"2"9"0,0 8 0,4 0 0,1 0 0,6 6 0,1 4 0,3-5 0,-3-2 0,-5 4 0,2-4 0,-3-6-8191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06T05:53:31.096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95 3712 24575,'94'-147'0,"-19"34"0,-65 94 0,9-22 0,4-11 0,-10 30 0,69-139 0,-81 157 0,0 1 0,0 0 0,0 0 0,0 0 0,0-1 0,-1 1 0,0 0 0,1-1 0,-1 1 0,0 0 0,-1-1 0,0-4 0,1 7 0,-1 0 0,1-1 0,0 1 0,-1 0 0,1 0 0,-1 0 0,1 0 0,-1 0 0,0 0 0,0 0 0,1 0 0,-1 1 0,0-1 0,0 0 0,0 0 0,0 0 0,0 1 0,1-1 0,-2 1 0,1-1 0,0 1 0,0-1 0,0 1 0,0-1 0,0 1 0,0 0 0,0 0 0,0 0 0,-1-1 0,1 1 0,0 0 0,0 0 0,0 1 0,0-1 0,-1 0 0,1 0 0,-1 1 0,-1 0 0,1 0 0,-1 0 0,1 0 0,0 0 0,-1 1 0,1-1 0,0 1 0,0-1 0,0 1 0,0 0 0,0 0 0,0 0 0,0 0 0,1 0 0,-1 0 0,1 0 0,-2 3 0,-2 6 0,0 1 0,-5 14 0,8-22 0,-17 54 0,3 1 0,-15 95 0,29-144 0,0-9 0,-3-14 0,2 3 0,-7-25 0,1 0 0,2 0 0,-4-61 0,6-114 0,5 162 0,-1-18 0,4-133 0,3 161 0,-2 29 0,0 8 0,-3 2 0,-1 0 0,1 0 0,0 0 0,-1-1 0,1 1 0,-1 0 0,1 0 0,-1 0 0,1 0 0,-1 0 0,0 0 0,1 2 0,13 64 0,9 122 0,-8 320 0,-14-484 0,-1-16 0,1 0 0,-1 0 0,-1 0 0,1 0 0,-2 0 0,1 0 0,-1 0 0,-3 8 0,5-17 0,-1 1 0,1-1 0,0 1 0,0-1 0,0 1 0,0-1 0,0 0 0,0 1 0,-1-1 0,1 1 0,0-1 0,0 0 0,-1 1 0,1-1 0,0 0 0,0 1 0,-1-1 0,1 0 0,0 0 0,-1 1 0,1-1 0,0 0 0,-1 0 0,1 1 0,-1-1 0,1 0 0,0 0 0,-1 0 0,1 0 0,-1 0 0,1 0 0,-1 0 0,1 0 0,0 0 0,-1 0 0,1 0 0,-1 0 0,1 0 0,-1 0 0,1 0 0,0 0 0,-1 0 0,1 0 0,-1 0 0,1-1 0,0 1 0,-1 0 0,1 0 0,-1-1 0,1 1 0,0 0 0,-1-1 0,-1-1 0,1 0 0,-1 0 0,1 0 0,-1 0 0,1 0 0,0-1 0,-2-4 0,-2-12 0,1-1 0,0 0 0,2 0 0,0 0 0,2-29 0,0 24 0,0-265 0,1 127 0,-1 141 0,3-107 0,-1 99 0,1 0 0,10-36 0,-12 59 0,0 1 0,1-1 0,0 1 0,0 0 0,0 0 0,7-12 0,-9 18 0,0 0 0,0 0 0,0 0 0,0 0 0,0 0 0,0-1 0,1 1 0,-1 0 0,0 0 0,0 0 0,0 0 0,0 0 0,0 0 0,1 0 0,-1 0 0,0 0 0,0 0 0,0 0 0,0 0 0,1 0 0,-1-1 0,0 1 0,0 0 0,0 0 0,0 1 0,1-1 0,-1 0 0,0 0 0,0 0 0,0 0 0,0 0 0,1 0 0,-1 0 0,0 0 0,0 0 0,0 0 0,0 0 0,0 0 0,0 0 0,1 1 0,-1-1 0,0 0 0,0 0 0,0 0 0,0 0 0,0 0 0,0 1 0,0-1 0,0 0 0,1 0 0,-1 0 0,0 0 0,0 0 0,0 1 0,0-1 0,0 0 0,0 0 0,0 0 0,0 0 0,0 1 0,0-1 0,0 0 0,0 0 0,2 7 0,-1 0 0,1 0 0,-1-1 0,-1 1 0,1 0 0,-1 0 0,-1 10 0,-9 53 0,6-48 0,-39 274 0,27 4 0,16-272 0,0-27 0,0-1 0,0 1 0,0-1 0,0 0 0,0 1 0,0-1 0,0 1 0,0-1 0,0 1 0,-1-1 0,1 0 0,0 1 0,0-1 0,0 1 0,0-1 0,-1 0 0,1 1 0,0-1 0,0 0 0,-1 1 0,1-1 0,0 0 0,-1 0 0,1 1 0,-1-1 0,1 0 0,-1 0 0,1 0 0,-1 0 0,1-1 0,0 1 0,-1 0 0,1 0 0,-1-1 0,1 1 0,0 0 0,-1 0 0,1-1 0,0 1 0,0 0 0,-1-1 0,1 1 0,0-1 0,0 1 0,-1 0 0,1-1 0,0 0 0,-4-8 0,0-1 0,1 1 0,-4-18 0,-3-12 0,-2 1 0,2-2 0,1 1 0,2-1 0,1 0 0,1-68 0,8-257 0,-1 333 0,1 0 0,2 1 0,13-45 0,-17 73 0,5-19 0,-6 22 0,1-1 0,-1 0 0,0 0 0,1 1 0,-1-1 0,0 0 0,1 0 0,-1 1 0,1-1 0,-1 0 0,1 1 0,-1-1 0,1 1 0,0-1 0,-1 1 0,1-1 0,0 1 0,-1-1 0,1 1 0,0-1 0,1 1 0,-2 0 0,1 0 0,-1 0 0,1 0 0,-1 0 0,1 1 0,-1-1 0,1 0 0,-1 0 0,0 1 0,1-1 0,-1 0 0,1 1 0,-1-1 0,0 1 0,1-1 0,-1 0 0,0 1 0,0-1 0,1 1 0,-1-1 0,0 1 0,0-1 0,0 1 0,1-1 0,-1 1 0,4 13 0,-1 1 0,0-1 0,-1 0 0,-1 1 0,0-1 0,-2 19 0,1-1 0,-18 326 0,0-80 0,18-212 0,1-29 0,-8 72 0,-9-3 0,-26 141 0,38-235 0,1-17 0,2-22 0,1 26 0,0-392 0,1 177 0,10-131 0,-6 298 0,1 0 0,16-52 0,-15 70 0,2-18 0,-2 1 0,1-61 0,-9-99 0,-1 79 0,3 88 0,0 27 0,0 0 0,-1 0 0,-1 1 0,0-1 0,-1 0 0,-5-18 0,7 30 0,-1 0 0,1 1 0,-1-1 0,0 1 0,1 0 0,-1-1 0,0 1 0,0-1 0,0 1 0,-2-2 0,2 3 0,1-1 0,0 1 0,-1 0 0,1 0 0,-1-1 0,1 1 0,-1 0 0,1 0 0,0 0 0,-1 0 0,1 0 0,-1 0 0,1 0 0,-1 0 0,1 0 0,-1 0 0,1 0 0,0 0 0,-1 0 0,1 0 0,-1 0 0,1 0 0,-1 0 0,1 0 0,-1 1 0,-1 0 0,0 1 0,1-1 0,-1 1 0,1 0 0,-1 0 0,1-1 0,0 1 0,-1 0 0,1 0 0,0 0 0,0 1 0,1-1 0,-1 0 0,-1 4 0,-5 25 0,2 1 0,0 0 0,1 58 0,3-63 0,-1 449 0,4-278 0,-2-1003 0,-2 746 0,-14-73 0,0-22 0,12 4 0,5 113 0,2 0 0,7-40 0,-8 72 0,0-1 0,0 0 0,0 0 0,0 1 0,1-1 0,0 1 0,0 0 0,0-1 0,1 2 0,0-1 0,0 0 0,0 1 0,8-7 0,-11 10 0,1-1 0,1 1 0,-1 0 0,0-1 0,0 1 0,0 0 0,1 0 0,-1 0 0,1 1 0,-1-1 0,0 0 0,1 1 0,-1 0 0,1-1 0,-1 1 0,1 0 0,-1 1 0,1-1 0,-1 0 0,1 1 0,-1-1 0,1 1 0,-1 0 0,1-1 0,-1 1 0,0 0 0,0 1 0,1-1 0,-1 0 0,0 1 0,0-1 0,0 1 0,-1 0 0,1-1 0,3 5 0,10 12 0,-1 0 0,-1 1 0,-1 1 0,0 0 0,-2 0 0,11 29 0,-6-8 0,-2 1 0,11 63 0,-18-72 0,2 0 0,12 32 0,-19-64 0,1 6 0,1-1 0,-1 1 0,-1 0 0,1 0 0,0 9 0,-2-15 0,0 1 0,0 0 0,0-1 0,-1 1 0,1-1 0,0 1 0,-1-1 0,1 1 0,-1-1 0,1 1 0,-1-1 0,0 1 0,1-1 0,-1 0 0,0 1 0,0-1 0,0 0 0,0 0 0,0 0 0,0 1 0,-1-1 0,1 0 0,0-1 0,-1 1 0,1 0 0,0 0 0,-1-1 0,1 1 0,-3 0 0,-4 2 0,0-1 0,-1 0 0,1-1 0,-1 0 0,1 0 0,-1-1 0,1 0 0,-1-1 0,0 1 0,1-2 0,-14-3 0,16 4 0,0-1 0,0 0 0,0 0 0,1-1 0,-1 1 0,1-1 0,-1-1 0,1 1 0,0-1 0,0 0 0,0 0 0,1 0 0,0-1 0,0 1 0,0-1 0,-5-9 0,4 4 0,1-1 0,0 0 0,1 0 0,0 0 0,0 0 0,2-1 0,-2-15 0,5-79 0,-2 101 0,4-35 0,-4 40 0,0-1 0,0 0 0,0 1 0,0-1 0,0 0 0,0 1 0,0-1 0,0 0 0,0 1 0,1-1 0,-1 0 0,0 1 0,1-1 0,-1 0 0,0 1 0,1-1 0,-1 1 0,0-1 0,1 1 0,0-2 0,0 3 0,0 0 0,-1 1 0,1-1 0,-1 0 0,1 0 0,-1 0 0,0 0 0,1 1 0,-1-1 0,0 0 0,0 2 0,4 34 0,-2-1 0,-2 40 0,-11 78 0,4-71 0,4-34 0,-1-11 0,2 1 0,4 59 0,4-71 0,-6-27 0,0 0 0,0 0 0,0 0 0,0 1 0,0-1 0,0 0 0,0 0 0,0 0 0,1 0 0,-1 1 0,0-1 0,0 0 0,0 0 0,0 0 0,0 0 0,0 0 0,0 1 0,1-1 0,-1 0 0,0 0 0,0 0 0,0 0 0,0 0 0,1 0 0,-1 0 0,0 0 0,0 0 0,0 0 0,0 1 0,1-1 0,-1 0 0,0 0 0,0 0 0,0 0 0,0 0 0,1 0 0,-1 0 0,0 0 0,0-1 0,0 1 0,1 0 0,-1 0 0,0 0 0,0 0 0,0 0 0,0 0 0,0 0 0,1 0 0,-1 0 0,0 0 0,0-1 0,0 1 0,0 0 0,1 0 0,1-4 0,1 1 0,-1-1 0,0 0 0,0 1 0,0-1 0,0 0 0,-1 0 0,1 0 0,0-7 0,2-3 0,0 2 0,54-181 0,-16-6 0,-32 110 0,-4 0 0,-9-145 0,3 231 0,0 0 0,0-1 0,-1 1 0,1-1 0,-1 1 0,1 0 0,-1 0 0,0-1 0,-1 1 0,1 0 0,0 0 0,-1 0 0,-3-5 0,5 8 0,-1 0 0,1-1 0,0 1 0,-1 0 0,1 0 0,-1-1 0,1 1 0,-1 0 0,1 0 0,-1 0 0,1 0 0,-1 0 0,1 0 0,-1 0 0,1 0 0,-1 0 0,1 0 0,-1 0 0,1 0 0,-1 0 0,1 0 0,-1 0 0,1 0 0,-1 0 0,1 1 0,-1-1 0,1 0 0,-1 0 0,1 1 0,0-1 0,-1 0 0,1 0 0,-1 1 0,1-1 0,0 1 0,-1-1 0,1 0 0,0 1 0,0-1 0,-1 1 0,1-1 0,0 1 0,0 0 0,-12 24 0,9-18 0,-13 28 0,8-19 0,0 1 0,1 0 0,-6 26 0,10-23 0,-2 28 0,5-33 0,-2 0 0,0 0 0,-6 24 0,7-36 0,0 0 0,0-1 0,0 1 0,0-1 0,-1 1 0,1-1 0,-1 0 0,1 0 0,-1 0 0,0 0 0,0 0 0,-4 3 0,6-4 0,-1-1 0,0 0 0,1 1 0,-1-1 0,1 0 0,-1 0 0,0 1 0,1-1 0,-1 0 0,0 0 0,1 0 0,-1 0 0,1 0 0,-1 0 0,0 0 0,1 0 0,-1 0 0,0 0 0,1 0 0,-1-1 0,-1 1 0,1-1 0,0 0 0,0 0 0,0 0 0,0 1 0,0-1 0,0 0 0,1-1 0,-1 1 0,0 0 0,0 0 0,1 0 0,-1 0 0,1-1 0,-2-1 0,-2-11 0,1-1 0,0 0 0,0 0 0,1-19 0,-6-28 0,-8-23 0,-9-167 0,24 242 0,1 0 0,0 0 0,1 0 0,0 0 0,3-12 0,-4 21 0,1 0 0,-1 0 0,0 0 0,1 0 0,-1 0 0,1 0 0,-1 0 0,1 0 0,-1 1 0,1-1 0,-1 0 0,2 0 0,-2 0 0,0 1 0,0 0 0,1 0 0,-1 0 0,0 0 0,0 0 0,0 0 0,1 0 0,-1 0 0,0 0 0,0 0 0,1 0 0,-1 0 0,0 0 0,0 0 0,0 0 0,1 0 0,-1 0 0,0 0 0,0 0 0,0 0 0,1 1 0,-1-1 0,0 0 0,0 0 0,0 0 0,0 0 0,1 0 0,-1 0 0,0 1 0,0-1 0,0 0 0,2 3 0,0-1 0,-1 1 0,0 0 0,1-1 0,-1 1 0,0 3 0,15 49 0,11 89 0,-26-142 0,13 56 0,-10-48 0,-1 1 0,0 0 0,-1 0 0,0 0 0,-1 0 0,0 0 0,-1 19 0,0-29 0,0-1 0,-1 1 0,1 0 0,0 0 0,0 0 0,0 0 0,0-1 0,-1 1 0,1 0 0,0 0 0,-1-1 0,1 1 0,0 0 0,-1 0 0,1-1 0,-1 1 0,0 0 0,1-1 0,-1 1 0,1-1 0,-1 1 0,0-1 0,1 1 0,-1-1 0,0 1 0,0-1 0,1 0 0,-3 1 0,2-1 0,-1 0 0,0 0 0,1 0 0,-1-1 0,0 1 0,1 0 0,-1-1 0,1 0 0,-1 1 0,0-1 0,1 0 0,0 1 0,-3-3 0,-4-3 0,1 1 0,0-2 0,0 1 0,-7-9 0,7 5 0,0 0 0,1 0 0,0-1 0,1 0 0,0 0 0,0 0 0,1-1 0,1 0 0,0 0 0,0 0 0,0-14 0,0-19 0,3-76 0,2 76 0,-1-74 0,8-130 0,-5 186 0,7-47 0,-8 95 0,0 0 0,1 1 0,1 0 0,0-1 0,10-18 0,-5 17 0,12-17 0,-15 25 0,0-1 0,-1 0 0,-1-1 0,0 1 0,0-1 0,-1 0 0,4-13 0,-5 12 0,-1 0 0,0 0 0,-1-1 0,-1 1 0,0-1 0,-2-17 0,2 25 0,-1 1 0,1-1 0,-1 1 0,0-1 0,0 1 0,0 0 0,0 0 0,-1-1 0,1 1 0,-1 0 0,0 0 0,0 0 0,0 1 0,0-1 0,-1 0 0,1 1 0,-1-1 0,1 1 0,-1 0 0,0 0 0,0 0 0,0 0 0,0 1 0,0-1 0,-4 0 0,6 1 0,0 1 0,0 0 0,0-1 0,0 1 0,-1 0 0,1 0 0,0 0 0,0 0 0,0 0 0,-1 0 0,1 0 0,0 1 0,0-1 0,0 0 0,0 1 0,-1-1 0,1 0 0,0 1 0,0 0 0,0-1 0,0 1 0,0 0 0,0-1 0,0 1 0,1 0 0,-1 0 0,0 0 0,0 0 0,-1 1 0,0 2 0,0 1 0,0-1 0,0 0 0,1 0 0,0 1 0,-2 8 0,-3 33 0,2 1 0,3 68 0,2-87 0,1 20 0,3 1 0,12 54 0,-12-70 0,-3-18 0,5 22 0,-6-33 0,0 0 0,1 0 0,-1 0 0,1-1 0,0 1 0,0 0 0,0-1 0,0 1 0,1-1 0,3 4 0,-5-6 0,0 0 0,0 0 0,1 0 0,-1 0 0,1 0 0,-1 0 0,0 0 0,1 0 0,-1-1 0,1 1 0,0-1 0,-1 1 0,1-1 0,0 1 0,-1-1 0,1 0 0,0 0 0,-1 0 0,1 0 0,0 0 0,-1 0 0,1-1 0,0 1 0,-1 0 0,1-1 0,-1 1 0,1-1 0,0 0 0,-1 1 0,0-1 0,1 0 0,1-2 0,4-2 0,0-1 0,-1 1 0,0-2 0,0 1 0,5-8 0,-2 2 0,-2 5 0,-1-1 0,0 0 0,-1 0 0,1 0 0,-2-1 0,1 1 0,-1-1 0,3-10 0,-7 18 0,0 0 0,1-1 0,-1 1 0,0 0 0,0 0 0,0-1 0,0 1 0,0 0 0,0 0 0,-1 0 0,1-1 0,0 1 0,0 0 0,-1 0 0,1 0 0,-1-1 0,1 1 0,-1 0 0,0 0 0,1 0 0,-1 0 0,0 0 0,0 0 0,0 0 0,-1-1 0,-2-1 0,-1 1 0,1 0 0,0 0 0,-1 0 0,-7-2 0,6 2 0,0 0 0,0-1 0,-8-4 0,12 7 0,1-1 0,0 0 0,0 0 0,-1 0 0,1 0 0,0 0 0,0 0 0,0-1 0,0 1 0,0 0 0,0 0 0,1-1 0,-1 1 0,0-1 0,1 1 0,-1-1 0,1 1 0,-1-3 0,1-15 0,0 15 0,0 0 0,0 0 0,0 0 0,0 0 0,-1 0 0,-1-7 0,1 11 0,1-1 0,0 0 0,0 1 0,-1-1 0,1 1 0,0 0 0,-1-1 0,1 1 0,0-1 0,-1 1 0,1-1 0,-1 1 0,1 0 0,-1-1 0,1 1 0,-1 0 0,1 0 0,-1-1 0,1 1 0,-2 0 0,1 0 0,0-1 0,-1 1 0,1 1 0,0-1 0,-1 0 0,1 0 0,0 0 0,-1 1 0,1-1 0,0 1 0,-1-1 0,-1 2 0,-8 4 8,1 1 0,0 0-1,0 1 1,-16 15 0,-2 2-1412,3-5-5423</inkml:trace>
  <inkml:trace contextRef="#ctx0" brushRef="#br0" timeOffset="1855.88">61 672 24575,'3'0'0,"0"13"0,1 9 0,-1 11 0,-1 5 0,0 3 0,-1 0 0,8 3 0,3-1 0,0-7-8191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06T05:53:18.518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1 0 24575,'42'12'0,"-31"-10"0,1 1 0,-1 1 0,0 0 0,0 0 0,-1 1 0,17 10 0,1 6 0,-1 1 0,-1 1 0,-1 2 0,31 38 0,73 119 0,-127-180 0,14 19 0,1-1 0,1-1 0,1-1 0,24 19 0,-24-21 0,-16-14 0,15 16 0,-18-18 0,0 1 0,0-1 0,1 0 0,-1 1 0,0-1 0,0 0 0,1 1 0,-1-1 0,0 1 0,0-1 0,0 0 0,0 1 0,0-1 0,0 1 0,1-1 0,-1 0 0,0 1 0,0-1 0,0 1 0,0-1 0,0 1 0,-1-1 0,1 0 0,0 1 0,0-1 0,0 1 0,0-1 0,0 0 0,-1 1 0,1-1 0,0 0 0,0 1 0,0-1 0,-1 0 0,1 1 0,0-1 0,-1 0 0,1 1 0,0-1 0,-1 0 0,1 0 0,0 1 0,-1-1 0,1 0 0,0 0 0,-1 0 0,1 0 0,-1 1 0,1-1 0,-1 0 0,-6 2 0,-1-1 0,1 1 0,0-1 0,-1-1 0,-9 1 0,-41-4 0,42 1 0,-8 1 0,1-2 0,-31-7 0,46 8 0,-1-1 0,1 0 0,0 0 0,0-1 0,0 0 0,0 0 0,1-1 0,-1 0 0,-6-7 0,-1-1 0,57 53 0,-24-22 0,0 0 0,23 16 0,-36-31 0,-2 0 0,-4-4 0,-16-13 0,11 9 0,1-1 0,0 1 0,0-1 0,1 0 0,0 0 0,-5-9 0,9 13 0,-1 1 0,0-1 0,1 1 0,0-1 0,-1 1 0,1-1 0,0 0 0,0 1 0,-1-1 0,1 1 0,0-1 0,1 1 0,-1-1 0,0 0 0,1-2 0,0 3 0,0-1 0,0 1 0,0-1 0,0 1 0,0 0 0,0 0 0,0-1 0,0 1 0,1 0 0,-1 0 0,0 0 0,1 0 0,-1 0 0,1 1 0,-1-1 0,1 0 0,-1 1 0,3-1 0,10-3 0,0 1 0,0 1 0,1 1 0,-1 0 0,20 1 0,10-1 0,-40 1 0,1-1 0,-1 1 0,0-1 0,0 0 0,8-2 0,-11 2 0,0 1 0,0 0 0,-1-1 0,1 1 0,0-1 0,0 1 0,-1-1 0,1 1 0,0-1 0,-1 1 0,1-1 0,-1 0 0,1 1 0,-1-1 0,1 0 0,-1 0 0,1 1 0,-1-1 0,1 0 0,-1 0 0,0 0 0,0 0 0,1 1 0,-1-1 0,0 0 0,0 0 0,0 0 0,0 0 0,0 0 0,0 0 0,0 1 0,0-1 0,-1 0 0,1 0 0,-1-1 0,-2-5 0,0 1 0,-1-1 0,0 1 0,0 0 0,0 0 0,-1 1 0,0-1 0,0 1 0,-11-9 0,-2-3 0,17 16 0,0 0 0,0 1 0,1-1 0,-1 0 0,0 0 0,1 0 0,-1 0 0,0 0 0,1 0 0,-1 0 0,1 0 0,-1-3 0,4 2 0,6 6 0,9 9 0,-1 0 0,23 25 0,11 9 0,-48-46 0,16 16 0,-14-11 0,-5-6 0,0 0 0,0 0 0,0 1 0,0-1 0,0 0 0,-1 0 0,1 0 0,0 0 0,0 0 0,0 0 0,0 0 0,0 0 0,-1 0 0,1 1 0,0-1 0,0 0 0,0 0 0,0 0 0,-1 0 0,1 0 0,0 0 0,0 0 0,0 0 0,0 0 0,-1 0 0,1 0 0,0 0 0,0 0 0,0 0 0,0-1 0,-1 1 0,1 0 0,0 0 0,0 0 0,0 0 0,0 0 0,0 0 0,-1 0 0,1-1 0,-9-3 0,-1 0 0,1-1 0,0 0 0,0-1 0,1 0 0,-1 0 0,-11-14 0,3 6 0,4 3 0,2 0 0,-12-14 0,23 25 0,0 0 0,0 0 0,0 0 0,0 0 0,-1 0 0,1 0 0,0 0 0,0 0 0,0 0 0,0 0 0,0 0 0,0 0 0,0 0 0,0 0 0,-1 0 0,1 0 0,0-1 0,0 1 0,0 0 0,0 0 0,0 0 0,0 0 0,0 0 0,0 0 0,0 0 0,0-1 0,0 1 0,0 0 0,0 0 0,0 0 0,0 0 0,0 0 0,0 0 0,0 0 0,0-1 0,0 1 0,0 0 0,0 0 0,0 0 0,0 0 0,0 0 0,0 0 0,0 0 0,0-1 0,0 1 0,0 0 0,0 0 0,0 0 0,0 0 0,1 0 0,6 3 0,11 8 0,-7-2 0,12 8 0,0 0 0,-2 2 0,37 41 0,-56-57 0,0 0 0,0 0 0,0 1 0,0-1 0,2 7 0,-4-10 0,1 1 0,-1-1 0,0 0 0,0 1 0,0-1 0,0 1 0,0-1 0,0 1 0,0-1 0,0 0 0,0 1 0,0-1 0,0 1 0,0-1 0,0 0 0,0 1 0,-1-1 0,1 1 0,0-1 0,0 0 0,0 1 0,0-1 0,-1 1 0,0-1 0,1 1 0,-1-1 0,0 0 0,1 0 0,-1 0 0,0 1 0,1-1 0,-1 0 0,0 0 0,1 0 0,-1 0 0,0 0 0,0 0 0,1 0 0,-1 0 0,0-1 0,1 1 0,-1 0 0,-1-1 0,-5-1 0,0 0 0,0-1 0,0 0 0,1-1 0,-1 1 0,1-1 0,0 0 0,0-1 0,-6-5 0,-5-7 0,-22-29 0,21 25 0,8 9 0,-22-16 0,24 21 0,-1 0 0,2-1 0,-1 0 0,-12-17 0,19 25 0,1-1 0,0 1 0,-1-1 0,1 1 0,0-1 0,0 1 0,-1 0 0,1-1 0,0 1 0,0-1 0,0 1 0,0-1 0,-1 1 0,1-1 0,0 1 0,0-1 0,0 1 0,0-1 0,0 1 0,1-1 0,-1 1 0,0-1 0,0 1 0,0-1 0,0 1 0,0-1 0,1 1 0,-1-1 0,1 0 0,0 0 0,0 1 0,0-1 0,0 0 0,0 1 0,0-1 0,0 1 0,0-1 0,0 1 0,0 0 0,0-1 0,0 1 0,3 0 0,5-1 0,1 1 0,15 1 0,-19 0 0,-5-1 0,19 2 0,-1-1 0,1 0 0,0-2 0,0 0 0,38-9 0,-56 10 0,-1 0 0,1-1 0,-1 1 0,1-1 0,0 0 0,-1 1 0,1-1 0,-1 0 0,0 0 0,1 0 0,-1 0 0,0 0 0,1-1 0,-1 1 0,0 0 0,0 0 0,1-3 0,-1 3 0,-1 0 0,0-1 0,0 1 0,0 0 0,0 0 0,0-1 0,0 1 0,0 0 0,0 0 0,0-1 0,-1 1 0,1 0 0,0 0 0,-1-1 0,1 1 0,-1 0 0,1 0 0,-1 0 0,0 0 0,0 0 0,1 0 0,-1 0 0,0 0 0,-1-1 0,-5-5 0,-1 0 0,0 1 0,0 0 0,0 0 0,-1 0 0,0 1 0,0 1 0,0-1 0,-1 1 0,1 1 0,-1 0 0,0 0 0,0 1 0,0 1 0,0-1 0,-20 1 0,26 1 0,1 1 0,-1 0 0,1-1 0,0 1 0,0 0 0,-1 1 0,1-1 0,0 1 0,0-1 0,0 1 0,0 0 0,1 0 0,-6 4 0,5-2 0,-1 0 0,1 1 0,-1-1 0,1 1 0,1-1 0,-1 1 0,-3 10 0,1-1 0,1 1 0,0 1 0,1-1 0,1 0 0,0 17 0,-1 8 0,3 1 0,1-1 0,7 52 0,-4-78 0,0-1 0,1 1 0,0-1 0,1 0 0,0 0 0,1-1 0,0 1 0,1-2 0,1 1 0,0-1 0,0 0 0,1-1 0,0 0 0,1-1 0,15 11 0,20 14 0,39 26 0,-77-55-95,-4-4-117,-1 1 1,1 1-1,-1-1 0,1 0 1,5 6-1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06T05:53:12.019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10 1 24575,'0'1'0,"0"-1"0,1 1 0,-1 0 0,0 0 0,1 0 0,-1 0 0,1 0 0,-1-1 0,1 1 0,-1 0 0,1 0 0,0-1 0,-1 1 0,1 0 0,1 0 0,3 4 0,234 215 0,-221-205 0,-16-12 0,-3-2 0,-9-5 0,-14-10 0,-19-10 0,18 10 0,0 0 0,1-2 0,-28-23 0,22 14 0,17 14 0,-17-17 0,25 20 0,10 7 0,16 11 0,-20-9 0,146 84 0,-120-69 0,1-1 0,0-1 0,35 11 0,96 24 0,-95-30 0,56 9 0,-109-27 0,-15-4 0,-18-6 0,-67-17 0,31 10 0,-76-32 0,95 32 0,13 5 0,0-1 0,-41-26 0,57 31 0,15 8 0,18 10 0,-21-10 0,93 40 0,-60-26 0,-8-7 0,-27-8 0,0 0 0,0 0 0,0 0 0,0 0 0,0 0 0,0 0 0,0 0 0,0 0 0,0 0 0,1 1 0,-1-1 0,0 0 0,0 0 0,0 0 0,0 0 0,0 0 0,0 0 0,0 0 0,0 0 0,0 0 0,0 0 0,0 0 0,0 0 0,1 0 0,-1 0 0,0 0 0,0 0 0,0 0 0,0 0 0,0 0 0,0 0 0,0 0 0,0 0 0,0 0 0,0 0 0,0 0 0,0 0 0,1 0 0,-1 0 0,0 0 0,0 0 0,0 0 0,0 0 0,0 0 0,0-1 0,0 1 0,0 0 0,0 0 0,0 0 0,0 0 0,0 0 0,0 0 0,0 0 0,0 0 0,0 0 0,0 0 0,0 0 0,0 0 0,0 0 0,0-1 0,0 1 0,0 0 0,0 0 0,0 0 0,0 0 0,0 0 0,-12-7 0,-44-22 0,50 26 0,1 0 0,-1-1 0,1 0 0,0 0 0,0 0 0,1-1 0,-7-7 0,11 11 0,1 1 0,-1 0 0,1 0 0,-1 0 0,1 0 0,-1 0 0,1-1 0,-1 1 0,1 0 0,-1 0 0,1 0 0,-1 0 0,1 1 0,-1-1 0,1 0 0,-1 0 0,1 0 0,-1 0 0,1 0 0,-1 1 0,1-1 0,0 1 0,-1-1 0,23 5 0,0 0 0,0-1 0,39 0 0,-57-4 0,-1 0 0,1-1 0,0 1 0,-1-1 0,7-3 0,-10 4 0,0 0 0,-1 0 0,1 0 0,0 0 0,-1-1 0,1 1 0,-1 0 0,1 0 0,-1-1 0,1 1 0,-1 0 0,1-1 0,-1 1 0,1-1 0,-1 1 0,1-1 0,-1 1 0,1-1 0,-1 1 0,0-1 0,1 1 0,-1-1 0,0 1 0,0-1 0,1 1 0,-1-1 0,0 0 0,0 1 0,0-1 0,0 1 0,0-1 0,0 0 0,0 1 0,0-1 0,0 0 0,0 1 0,0-1 0,0 1 0,0-1 0,-1 0 0,1 1 0,0-1 0,0 1 0,-1-1 0,1 0 0,0 1 0,-1-1 0,1 1 0,-1-1 0,-1-2 0,-1 1 0,1 0 0,0 0 0,-1 0 0,1 0 0,-1 1 0,0-1 0,1 1 0,-1-1 0,-6-1 0,-30-7 0,20 8 0,19 2 0,0 0 0,0 0 0,0 0 0,-1 0 0,1 0 0,0 0 0,0 0 0,0 0 0,-1 0 0,1 0 0,0 0 0,0 0 0,0 0 0,0 0 0,-1 0 0,1 0 0,0 0 0,0 0 0,0 0 0,-1 0 0,1 0 0,0 0 0,0 0 0,0 1 0,0-1 0,-1 0 0,1 0 0,0 0 0,0 0 0,0 0 0,0 0 0,0 1 0,-1-1 0,1 0 0,0 0 0,0 0 0,0 0 0,0 1 0,0-1 0,0 0 0,0 0 0,0 0 0,0 1 0,0-1 0,0 0 0,0 0 0,0 0 0,0 1 0,0-1 0,0 0 0,7 9 0,-2-5 0,0 0 0,0 0 0,1-1 0,-1 0 0,1 0 0,10 3 0,-9-3 0,0 0 0,-1 0 0,0 0 0,8 5 0,-18-9 0,1-1 0,-1 1 0,0-1 0,0 1 0,0 0 0,-4 0 0,-10-3 0,-100-31-1365,82 26-5462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C0FD2-F57A-46A1-9F34-10FD1A654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5</TotalTime>
  <Pages>55</Pages>
  <Words>1197</Words>
  <Characters>6829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m Chan Tuyen</dc:creator>
  <cp:keywords/>
  <dc:description/>
  <cp:lastModifiedBy>Tuyen</cp:lastModifiedBy>
  <cp:revision>166</cp:revision>
  <dcterms:created xsi:type="dcterms:W3CDTF">2022-09-05T06:00:00Z</dcterms:created>
  <dcterms:modified xsi:type="dcterms:W3CDTF">2022-11-03T02:52:00Z</dcterms:modified>
</cp:coreProperties>
</file>